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50EC" w14:textId="1AFA05EE" w:rsidR="00182297" w:rsidRPr="0022058D" w:rsidRDefault="0022058D" w:rsidP="0022058D">
      <w:pPr>
        <w:pStyle w:val="Title"/>
      </w:pPr>
      <w:r w:rsidRPr="0022058D">
        <w:t>TUFCv3</w:t>
      </w:r>
      <w:r>
        <w:t xml:space="preserve"> </w:t>
      </w:r>
      <w:r w:rsidRPr="0022058D">
        <w:rPr>
          <w:i/>
          <w:sz w:val="44"/>
          <w:szCs w:val="44"/>
        </w:rPr>
        <w:t>(XWM X</w:t>
      </w:r>
      <w:r w:rsidR="00B0215C" w:rsidRPr="0022058D">
        <w:rPr>
          <w:i/>
          <w:sz w:val="44"/>
          <w:szCs w:val="44"/>
        </w:rPr>
        <w:t>amarin</w:t>
      </w:r>
      <w:r w:rsidRPr="0022058D">
        <w:rPr>
          <w:i/>
          <w:sz w:val="44"/>
          <w:szCs w:val="44"/>
        </w:rPr>
        <w:t>)</w:t>
      </w:r>
    </w:p>
    <w:p w14:paraId="2D8DB895" w14:textId="1B8D8AC3" w:rsidR="007B5A0D" w:rsidRDefault="007B5A0D" w:rsidP="007B5A0D">
      <w:pPr>
        <w:pStyle w:val="NoSpacing"/>
      </w:pPr>
    </w:p>
    <w:p w14:paraId="20112997" w14:textId="6FCD7268" w:rsidR="007B5A0D" w:rsidRDefault="007B5A0D" w:rsidP="007B5A0D">
      <w:pPr>
        <w:pStyle w:val="NoSpacing"/>
        <w:rPr>
          <w:color w:val="00B050"/>
        </w:rPr>
      </w:pPr>
      <w:r w:rsidRPr="00CA4236">
        <w:rPr>
          <w:color w:val="00B050"/>
        </w:rPr>
        <w:t>TODO</w:t>
      </w:r>
    </w:p>
    <w:p w14:paraId="6A18DBC6" w14:textId="56B42746" w:rsidR="007B5A0D" w:rsidRDefault="007B5A0D" w:rsidP="007B5A0D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699239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F2FFE" w14:textId="5B98EBFA" w:rsidR="007B5A0D" w:rsidRDefault="007B5A0D">
          <w:pPr>
            <w:pStyle w:val="TOCHeading"/>
          </w:pPr>
          <w:r>
            <w:t>Contents</w:t>
          </w:r>
        </w:p>
        <w:p w14:paraId="394FB3EF" w14:textId="092CF273" w:rsidR="00A54A7C" w:rsidRDefault="007B5A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87223" w:history="1">
            <w:r w:rsidR="00A54A7C" w:rsidRPr="00F57E44">
              <w:rPr>
                <w:rStyle w:val="Hyperlink"/>
                <w:noProof/>
              </w:rPr>
              <w:t>Introduction</w:t>
            </w:r>
            <w:r w:rsidR="00A54A7C">
              <w:rPr>
                <w:noProof/>
                <w:webHidden/>
              </w:rPr>
              <w:tab/>
            </w:r>
            <w:r w:rsidR="00A54A7C">
              <w:rPr>
                <w:noProof/>
                <w:webHidden/>
              </w:rPr>
              <w:fldChar w:fldCharType="begin"/>
            </w:r>
            <w:r w:rsidR="00A54A7C">
              <w:rPr>
                <w:noProof/>
                <w:webHidden/>
              </w:rPr>
              <w:instrText xml:space="preserve"> PAGEREF _Toc117087223 \h </w:instrText>
            </w:r>
            <w:r w:rsidR="00A54A7C">
              <w:rPr>
                <w:noProof/>
                <w:webHidden/>
              </w:rPr>
            </w:r>
            <w:r w:rsidR="00A54A7C">
              <w:rPr>
                <w:noProof/>
                <w:webHidden/>
              </w:rPr>
              <w:fldChar w:fldCharType="separate"/>
            </w:r>
            <w:r w:rsidR="00A54A7C">
              <w:rPr>
                <w:noProof/>
                <w:webHidden/>
              </w:rPr>
              <w:t>4</w:t>
            </w:r>
            <w:r w:rsidR="00A54A7C">
              <w:rPr>
                <w:noProof/>
                <w:webHidden/>
              </w:rPr>
              <w:fldChar w:fldCharType="end"/>
            </w:r>
          </w:hyperlink>
        </w:p>
        <w:p w14:paraId="41B69783" w14:textId="23835E1C" w:rsidR="00A54A7C" w:rsidRDefault="00A54A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24" w:history="1">
            <w:r w:rsidRPr="00F57E44">
              <w:rPr>
                <w:rStyle w:val="Hyperlink"/>
                <w:noProof/>
              </w:rPr>
              <w:t>Create a new GitHub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6591" w14:textId="11E98AE8" w:rsidR="00A54A7C" w:rsidRDefault="00A54A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25" w:history="1">
            <w:r w:rsidRPr="00F57E44">
              <w:rPr>
                <w:rStyle w:val="Hyperlink"/>
                <w:noProof/>
              </w:rPr>
              <w:t>Create TUFC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3182" w14:textId="5BA49754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26" w:history="1">
            <w:r w:rsidRPr="00F57E44">
              <w:rPr>
                <w:rStyle w:val="Hyperlink"/>
                <w:noProof/>
              </w:rPr>
              <w:t>Updat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2D28" w14:textId="0B455212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27" w:history="1">
            <w:r w:rsidRPr="00F57E44">
              <w:rPr>
                <w:rStyle w:val="Hyperlink"/>
                <w:noProof/>
              </w:rPr>
              <w:t>Ru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24B5" w14:textId="5E6821EF" w:rsidR="00A54A7C" w:rsidRDefault="00A54A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28" w:history="1">
            <w:r w:rsidRPr="00F57E44">
              <w:rPr>
                <w:rStyle w:val="Hyperlink"/>
                <w:noProof/>
              </w:rPr>
              <w:t>Install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110B" w14:textId="5A6301A8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29" w:history="1">
            <w:r w:rsidRPr="00F57E44">
              <w:rPr>
                <w:rStyle w:val="Hyperlink"/>
                <w:noProof/>
              </w:rPr>
              <w:t>Temporary layout for MainP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8BF2" w14:textId="0A2F0B26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30" w:history="1">
            <w:r w:rsidRPr="00F57E44">
              <w:rPr>
                <w:rStyle w:val="Hyperlink"/>
                <w:noProof/>
              </w:rPr>
              <w:t>Test commands for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7830" w14:textId="7CC2BF09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31" w:history="1">
            <w:r w:rsidRPr="00F57E44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A8E7" w14:textId="7DE4EC44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32" w:history="1">
            <w:r w:rsidRPr="00F57E44">
              <w:rPr>
                <w:rStyle w:val="Hyperlink"/>
                <w:noProof/>
              </w:rPr>
              <w:t>Temporary XAML layout to test SQL commands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4E3B" w14:textId="0C6E7096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33" w:history="1">
            <w:r w:rsidRPr="00F57E44">
              <w:rPr>
                <w:rStyle w:val="Hyperlink"/>
                <w:noProof/>
              </w:rPr>
              <w:t>Create and execute MySqlConnecto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FCA2" w14:textId="461D7F06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34" w:history="1">
            <w:r w:rsidRPr="00F57E44">
              <w:rPr>
                <w:rStyle w:val="Hyperlink"/>
                <w:noProof/>
              </w:rPr>
              <w:t>Designing for layouts for small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AC77" w14:textId="35BC8C12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35" w:history="1">
            <w:r w:rsidRPr="00F57E44">
              <w:rPr>
                <w:rStyle w:val="Hyperlink"/>
                <w:noProof/>
              </w:rPr>
              <w:t>Return values using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345C" w14:textId="5863A115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36" w:history="1">
            <w:r w:rsidRPr="00F57E44">
              <w:rPr>
                <w:rStyle w:val="Hyperlink"/>
                <w:noProof/>
              </w:rPr>
              <w:t>Troubleshooting ‘Unable to connect to any of the specified MySQL Host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932D" w14:textId="3372210A" w:rsidR="00A54A7C" w:rsidRDefault="00A54A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37" w:history="1">
            <w:r w:rsidRPr="00F57E44">
              <w:rPr>
                <w:rStyle w:val="Hyperlink"/>
                <w:noProof/>
              </w:rPr>
              <w:t xml:space="preserve">MVVM:  </w:t>
            </w:r>
            <w:r w:rsidRPr="00F57E44">
              <w:rPr>
                <w:rStyle w:val="Hyperlink"/>
                <w:i/>
                <w:noProof/>
              </w:rPr>
              <w:t>‘Model, View, ViewMode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DF273" w14:textId="33721CAA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38" w:history="1">
            <w:r w:rsidRPr="00F57E44">
              <w:rPr>
                <w:rStyle w:val="Hyperlink"/>
                <w:noProof/>
              </w:rPr>
              <w:t>Create MVVM structure in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FC17" w14:textId="084F0E18" w:rsidR="00A54A7C" w:rsidRDefault="00A54A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39" w:history="1">
            <w:r w:rsidRPr="00F57E44">
              <w:rPr>
                <w:rStyle w:val="Hyperlink"/>
                <w:noProof/>
              </w:rPr>
              <w:t>Move MySqlConnecto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0827" w14:textId="140AF168" w:rsidR="00A54A7C" w:rsidRDefault="00A54A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40" w:history="1">
            <w:r w:rsidRPr="00F57E44">
              <w:rPr>
                <w:rStyle w:val="Hyperlink"/>
                <w:noProof/>
              </w:rPr>
              <w:t>Xamarin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7525" w14:textId="02C3A617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41" w:history="1">
            <w:r w:rsidRPr="00F57E44">
              <w:rPr>
                <w:rStyle w:val="Hyperlink"/>
                <w:noProof/>
              </w:rPr>
              <w:t>Navigate to MySqlConn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D006" w14:textId="750E14A3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42" w:history="1">
            <w:r w:rsidRPr="00F57E44">
              <w:rPr>
                <w:rStyle w:val="Hyperlink"/>
                <w:noProof/>
              </w:rPr>
              <w:t>Replace the MySqlConnector test code, in located in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703C" w14:textId="20F91D01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43" w:history="1">
            <w:r w:rsidRPr="00F57E44">
              <w:rPr>
                <w:rStyle w:val="Hyperlink"/>
                <w:noProof/>
              </w:rPr>
              <w:t>Add a Navigation method to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A9E2" w14:textId="415414C8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44" w:history="1">
            <w:r w:rsidRPr="00F57E44">
              <w:rPr>
                <w:rStyle w:val="Hyperlink"/>
                <w:noProof/>
              </w:rPr>
              <w:t>MainPage tidied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EEC8" w14:textId="3EBCE10F" w:rsidR="00A54A7C" w:rsidRDefault="00A54A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45" w:history="1">
            <w:r w:rsidRPr="00F57E44">
              <w:rPr>
                <w:rStyle w:val="Hyperlink"/>
                <w:noProof/>
              </w:rPr>
              <w:t>Create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6AE4" w14:textId="052D9567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46" w:history="1">
            <w:r w:rsidRPr="00F57E44">
              <w:rPr>
                <w:rStyle w:val="Hyperlink"/>
                <w:noProof/>
              </w:rPr>
              <w:t>Add XAML Layo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6699" w14:textId="7DA7B956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47" w:history="1">
            <w:r w:rsidRPr="00F57E44">
              <w:rPr>
                <w:rStyle w:val="Hyperlink"/>
                <w:noProof/>
              </w:rPr>
              <w:t>Add a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D725" w14:textId="7014678E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48" w:history="1">
            <w:r w:rsidRPr="00F57E44">
              <w:rPr>
                <w:rStyle w:val="Hyperlink"/>
                <w:noProof/>
              </w:rPr>
              <w:t>Add an image to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7EEE" w14:textId="7A539668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49" w:history="1">
            <w:r w:rsidRPr="00F57E44">
              <w:rPr>
                <w:rStyle w:val="Hyperlink"/>
                <w:noProof/>
              </w:rPr>
              <w:t>Add the image to th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5E28" w14:textId="06C85F11" w:rsidR="00A54A7C" w:rsidRDefault="00A54A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50" w:history="1">
            <w:r w:rsidRPr="00F57E44">
              <w:rPr>
                <w:rStyle w:val="Hyperlink"/>
                <w:noProof/>
              </w:rPr>
              <w:t>Adding MVVM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FFB60" w14:textId="05000C42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51" w:history="1">
            <w:r w:rsidRPr="00F57E44">
              <w:rPr>
                <w:rStyle w:val="Hyperlink"/>
                <w:noProof/>
              </w:rPr>
              <w:t>Add the Views ‘MainMenu’ and ‘New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595B" w14:textId="23873243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52" w:history="1">
            <w:r w:rsidRPr="00F57E44">
              <w:rPr>
                <w:rStyle w:val="Hyperlink"/>
                <w:noProof/>
              </w:rPr>
              <w:t>Write MVVM butt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DCD7" w14:textId="46973A24" w:rsidR="00A54A7C" w:rsidRDefault="00A54A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53" w:history="1">
            <w:r w:rsidRPr="00F57E44">
              <w:rPr>
                <w:rStyle w:val="Hyperlink"/>
                <w:noProof/>
              </w:rPr>
              <w:t>Create the Xamarin object model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E359" w14:textId="767D51C6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54" w:history="1">
            <w:r w:rsidRPr="00F57E44">
              <w:rPr>
                <w:rStyle w:val="Hyperlink"/>
                <w:noProof/>
              </w:rPr>
              <w:t>Create the clas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8C80" w14:textId="1FDC2729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55" w:history="1">
            <w:r w:rsidRPr="00F57E44">
              <w:rPr>
                <w:rStyle w:val="Hyperlink"/>
                <w:noProof/>
              </w:rPr>
              <w:t>Create private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C2B3" w14:textId="0615EAC9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56" w:history="1">
            <w:r w:rsidRPr="00F57E44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0959" w14:textId="7401303C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57" w:history="1">
            <w:r w:rsidRPr="00F57E44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62C7" w14:textId="45849BF1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58" w:history="1">
            <w:r w:rsidRPr="00F57E44">
              <w:rPr>
                <w:rStyle w:val="Hyperlink"/>
                <w:noProof/>
              </w:rPr>
              <w:t>Create the method SetProper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3A5E" w14:textId="068BACFF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59" w:history="1">
            <w:r w:rsidRPr="00F57E44">
              <w:rPr>
                <w:rStyle w:val="Hyperlink"/>
                <w:noProof/>
              </w:rPr>
              <w:t>Gener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0C54" w14:textId="11780D5A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60" w:history="1">
            <w:r w:rsidRPr="00F57E44">
              <w:rPr>
                <w:rStyle w:val="Hyperlink"/>
                <w:noProof/>
              </w:rPr>
              <w:t>CallerMemb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C6BC" w14:textId="2A59B1DF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61" w:history="1">
            <w:r w:rsidRPr="00F57E44">
              <w:rPr>
                <w:rStyle w:val="Hyperlink"/>
                <w:noProof/>
              </w:rPr>
              <w:t>Invoke the event Property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FA6E" w14:textId="49DC24F2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62" w:history="1">
            <w:r w:rsidRPr="00F57E44">
              <w:rPr>
                <w:rStyle w:val="Hyperlink"/>
                <w:noProof/>
              </w:rPr>
              <w:t>User object -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2986" w14:textId="212C25D9" w:rsidR="00A54A7C" w:rsidRDefault="00A54A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63" w:history="1">
            <w:r w:rsidRPr="00F57E44">
              <w:rPr>
                <w:rStyle w:val="Hyperlink"/>
                <w:noProof/>
              </w:rPr>
              <w:t>Encryption using 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0D22C" w14:textId="1ABA726B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64" w:history="1">
            <w:r w:rsidRPr="00F57E44">
              <w:rPr>
                <w:rStyle w:val="Hyperlink"/>
                <w:noProof/>
              </w:rPr>
              <w:t>Create the class ‘Encryp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A952" w14:textId="1020C68B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65" w:history="1">
            <w:r w:rsidRPr="00F57E44">
              <w:rPr>
                <w:rStyle w:val="Hyperlink"/>
                <w:noProof/>
              </w:rPr>
              <w:t>Encryp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5F44" w14:textId="0AA49924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66" w:history="1">
            <w:r w:rsidRPr="00F57E44">
              <w:rPr>
                <w:rStyle w:val="Hyperlink"/>
                <w:noProof/>
              </w:rPr>
              <w:t>Encryption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A18B" w14:textId="2FC4C908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67" w:history="1">
            <w:r w:rsidRPr="00F57E44">
              <w:rPr>
                <w:rStyle w:val="Hyperlink"/>
                <w:noProof/>
              </w:rPr>
              <w:t>CreateEncryp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5CC9" w14:textId="7F337FBD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68" w:history="1">
            <w:r w:rsidRPr="00F57E44">
              <w:rPr>
                <w:rStyle w:val="Hyperlink"/>
                <w:noProof/>
              </w:rPr>
              <w:t>Encrypt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7EA2" w14:textId="31896E86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69" w:history="1">
            <w:r w:rsidRPr="00F57E44">
              <w:rPr>
                <w:rStyle w:val="Hyperlink"/>
                <w:noProof/>
              </w:rPr>
              <w:t>Decrypt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F12E" w14:textId="1D87AEA9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70" w:history="1">
            <w:r w:rsidRPr="00F57E44">
              <w:rPr>
                <w:rStyle w:val="Hyperlink"/>
                <w:noProof/>
              </w:rPr>
              <w:t>TestEncryp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53DD" w14:textId="09588529" w:rsidR="00A54A7C" w:rsidRDefault="00A54A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71" w:history="1">
            <w:r w:rsidRPr="00F57E44">
              <w:rPr>
                <w:rStyle w:val="Hyperlink"/>
                <w:noProof/>
              </w:rPr>
              <w:t>Introduce SOLID to the logi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438A" w14:textId="7435C922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72" w:history="1">
            <w:r w:rsidRPr="00F57E44">
              <w:rPr>
                <w:rStyle w:val="Hyperlink"/>
                <w:noProof/>
              </w:rPr>
              <w:t>SOLI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E186" w14:textId="08C322A5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73" w:history="1">
            <w:r w:rsidRPr="00F57E44">
              <w:rPr>
                <w:rStyle w:val="Hyperlink"/>
                <w:noProof/>
              </w:rPr>
              <w:t>Single Responsibility Principle (S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83BC" w14:textId="1AB47017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74" w:history="1">
            <w:r w:rsidRPr="00F57E44">
              <w:rPr>
                <w:rStyle w:val="Hyperlink"/>
                <w:noProof/>
              </w:rPr>
              <w:t>Open Closed Principle (O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83A9" w14:textId="6E031FFF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75" w:history="1">
            <w:r w:rsidRPr="00F57E44">
              <w:rPr>
                <w:rStyle w:val="Hyperlink"/>
                <w:noProof/>
              </w:rPr>
              <w:t>SOLID ‘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C55B" w14:textId="5366EB23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76" w:history="1">
            <w:r w:rsidRPr="00F57E44">
              <w:rPr>
                <w:rStyle w:val="Hyperlink"/>
                <w:noProof/>
              </w:rPr>
              <w:t>SOLID ‘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2188" w14:textId="4CC20D62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77" w:history="1">
            <w:r w:rsidRPr="00F57E44">
              <w:rPr>
                <w:rStyle w:val="Hyperlink"/>
                <w:noProof/>
              </w:rPr>
              <w:t>Extract interfaces for typ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2058" w14:textId="72B7EC82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78" w:history="1">
            <w:r w:rsidRPr="00F57E44">
              <w:rPr>
                <w:rStyle w:val="Hyperlink"/>
                <w:noProof/>
              </w:rPr>
              <w:t>Extract an interface for the type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A3D1" w14:textId="745D305A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79" w:history="1">
            <w:r w:rsidRPr="00F57E44">
              <w:rPr>
                <w:rStyle w:val="Hyperlink"/>
                <w:noProof/>
              </w:rPr>
              <w:t>Converting other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4638" w14:textId="5A57640D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80" w:history="1">
            <w:r w:rsidRPr="00F57E44">
              <w:rPr>
                <w:rStyle w:val="Hyperlink"/>
                <w:noProof/>
              </w:rPr>
              <w:t>Create interfaces in v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9C26" w14:textId="78E97049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81" w:history="1">
            <w:r w:rsidRPr="00F57E44">
              <w:rPr>
                <w:rStyle w:val="Hyperlink"/>
                <w:noProof/>
              </w:rPr>
              <w:t>Create interfaces in ‘AuthenticateUser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346C" w14:textId="07670E16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82" w:history="1">
            <w:r w:rsidRPr="00F57E44">
              <w:rPr>
                <w:rStyle w:val="Hyperlink"/>
                <w:noProof/>
              </w:rPr>
              <w:t>Create ‘IGetMySqlDa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6EC2C" w14:textId="6377E98F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83" w:history="1">
            <w:r w:rsidRPr="00F57E44">
              <w:rPr>
                <w:rStyle w:val="Hyperlink"/>
                <w:noProof/>
              </w:rPr>
              <w:t>‘getLoginDetails.errorMessage’ not longer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4521" w14:textId="224F07BF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84" w:history="1">
            <w:r w:rsidRPr="00F57E44">
              <w:rPr>
                <w:rStyle w:val="Hyperlink"/>
                <w:noProof/>
              </w:rPr>
              <w:t>Create ‘IEncryptionCbcComb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C141" w14:textId="47535C9B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85" w:history="1">
            <w:r w:rsidRPr="00F57E44">
              <w:rPr>
                <w:rStyle w:val="Hyperlink"/>
                <w:noProof/>
              </w:rPr>
              <w:t>Cyclic Block Cypher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B248" w14:textId="155E8D09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86" w:history="1">
            <w:r w:rsidRPr="00F57E44">
              <w:rPr>
                <w:rStyle w:val="Hyperlink"/>
                <w:noProof/>
              </w:rPr>
              <w:t>Combine ‘IEncryption’ and ‘IEncryptionCbc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3B90" w14:textId="62A704EE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87" w:history="1">
            <w:r w:rsidRPr="00F57E44">
              <w:rPr>
                <w:rStyle w:val="Hyperlink"/>
                <w:noProof/>
              </w:rPr>
              <w:t>I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E11F" w14:textId="41EBB54B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88" w:history="1">
            <w:r w:rsidRPr="00F57E44">
              <w:rPr>
                <w:rStyle w:val="Hyperlink"/>
                <w:noProof/>
              </w:rPr>
              <w:t>IEncryption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4BFC" w14:textId="6B84EFA4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89" w:history="1">
            <w:r w:rsidRPr="00F57E44">
              <w:rPr>
                <w:rStyle w:val="Hyperlink"/>
                <w:noProof/>
              </w:rPr>
              <w:t>Create ‘EncryptionCbcComb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E7C6" w14:textId="1CB29D11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90" w:history="1">
            <w:r w:rsidRPr="00F57E44">
              <w:rPr>
                <w:rStyle w:val="Hyperlink"/>
                <w:noProof/>
              </w:rPr>
              <w:t>Create interfaces in ‘Encryption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7FFB" w14:textId="62D301E1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91" w:history="1">
            <w:r w:rsidRPr="00F57E44">
              <w:rPr>
                <w:rStyle w:val="Hyperlink"/>
                <w:noProof/>
              </w:rPr>
              <w:t>‘O’ in SOLID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8D23" w14:textId="4C0A696F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92" w:history="1">
            <w:r w:rsidRPr="00F57E44">
              <w:rPr>
                <w:rStyle w:val="Hyperlink"/>
                <w:noProof/>
              </w:rPr>
              <w:t>Create interfaces in ‘GetLoginDetails.c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4019" w14:textId="65B28630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93" w:history="1">
            <w:r w:rsidRPr="00F57E44">
              <w:rPr>
                <w:rStyle w:val="Hyperlink"/>
                <w:noProof/>
              </w:rPr>
              <w:t>Create ‘IConnec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C464" w14:textId="22C3372E" w:rsidR="00A54A7C" w:rsidRDefault="00A54A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94" w:history="1">
            <w:r w:rsidRPr="00F57E44">
              <w:rPr>
                <w:rStyle w:val="Hyperlink"/>
                <w:noProof/>
              </w:rPr>
              <w:t>New Errors ‘sqlCmd’ and ‘mySqlConn.connec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0AD7" w14:textId="6955F9FC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95" w:history="1">
            <w:r w:rsidRPr="00F57E44">
              <w:rPr>
                <w:rStyle w:val="Hyperlink"/>
                <w:noProof/>
              </w:rPr>
              <w:t>‘L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C421" w14:textId="4E181058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96" w:history="1">
            <w:r w:rsidRPr="00F57E44">
              <w:rPr>
                <w:rStyle w:val="Hyperlink"/>
                <w:noProof/>
              </w:rPr>
              <w:t>‘I’ in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00BA" w14:textId="51D7BB73" w:rsidR="00A54A7C" w:rsidRDefault="00A54A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7087297" w:history="1">
            <w:r w:rsidRPr="00F57E44">
              <w:rPr>
                <w:rStyle w:val="Hyperlink"/>
                <w:noProof/>
              </w:rPr>
              <w:t>‘D’ in SO</w:t>
            </w:r>
            <w:r w:rsidRPr="00F57E44">
              <w:rPr>
                <w:rStyle w:val="Hyperlink"/>
                <w:noProof/>
              </w:rPr>
              <w:t>L</w:t>
            </w:r>
            <w:r w:rsidRPr="00F57E44">
              <w:rPr>
                <w:rStyle w:val="Hyperlink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110C" w14:textId="2D52B823" w:rsidR="007B5A0D" w:rsidRDefault="007B5A0D">
          <w:r>
            <w:rPr>
              <w:b/>
              <w:bCs/>
              <w:noProof/>
            </w:rPr>
            <w:fldChar w:fldCharType="end"/>
          </w:r>
        </w:p>
      </w:sdtContent>
    </w:sdt>
    <w:p w14:paraId="58539B4B" w14:textId="26207B1A" w:rsidR="007B5A0D" w:rsidRDefault="007B5A0D" w:rsidP="007B5A0D">
      <w:pPr>
        <w:pStyle w:val="NoSpacing"/>
      </w:pPr>
    </w:p>
    <w:p w14:paraId="471F6644" w14:textId="1AA32608" w:rsidR="007B5A0D" w:rsidRDefault="007B5A0D" w:rsidP="007B5A0D">
      <w:pPr>
        <w:pStyle w:val="NoSpacing"/>
      </w:pPr>
    </w:p>
    <w:p w14:paraId="7FF6C6E3" w14:textId="3938E555" w:rsidR="007B5A0D" w:rsidRDefault="007B5A0D">
      <w:r>
        <w:br w:type="page"/>
      </w:r>
    </w:p>
    <w:p w14:paraId="6CFD7F94" w14:textId="77777777" w:rsidR="001E3797" w:rsidRDefault="001E3797" w:rsidP="007B5A0D">
      <w:pPr>
        <w:pStyle w:val="Heading1"/>
        <w:sectPr w:rsidR="001E37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C2B2E3" w14:textId="53CB2082" w:rsidR="007B5A0D" w:rsidRDefault="007B5A0D" w:rsidP="007B5A0D">
      <w:pPr>
        <w:pStyle w:val="Heading1"/>
      </w:pPr>
      <w:bookmarkStart w:id="0" w:name="_Toc117087223"/>
      <w:r>
        <w:lastRenderedPageBreak/>
        <w:t>Introduction</w:t>
      </w:r>
      <w:bookmarkEnd w:id="0"/>
      <w:r>
        <w:t xml:space="preserve"> </w:t>
      </w:r>
    </w:p>
    <w:p w14:paraId="32AB0CF8" w14:textId="7946641E" w:rsidR="007B5A0D" w:rsidRPr="007B5A0D" w:rsidRDefault="007B5A0D" w:rsidP="007B5A0D">
      <w:pPr>
        <w:pStyle w:val="NoSpacing"/>
      </w:pPr>
      <w:r>
        <w:t xml:space="preserve">The Xamarin application </w:t>
      </w:r>
      <w:r w:rsidRPr="007B5A0D">
        <w:rPr>
          <w:b/>
          <w:noProof/>
          <w:sz w:val="20"/>
          <w:szCs w:val="20"/>
        </w:rPr>
        <w:t>TUFC</w:t>
      </w:r>
      <w:r w:rsidR="001E3797">
        <w:rPr>
          <w:b/>
          <w:noProof/>
          <w:sz w:val="20"/>
          <w:szCs w:val="20"/>
        </w:rPr>
        <w:t>v3</w:t>
      </w:r>
      <w:r>
        <w:t xml:space="preserve"> </w:t>
      </w:r>
      <w:r w:rsidRPr="007B5A0D">
        <w:rPr>
          <w:i/>
          <w:sz w:val="20"/>
          <w:szCs w:val="20"/>
        </w:rPr>
        <w:t>(The Ultimate Fitness Companion)</w:t>
      </w:r>
    </w:p>
    <w:p w14:paraId="6595B74E" w14:textId="7F7EC6F8" w:rsidR="007B5A0D" w:rsidRDefault="007B5A0D" w:rsidP="007B5A0D">
      <w:pPr>
        <w:pStyle w:val="NoSpacing"/>
      </w:pPr>
      <w:r>
        <w:t xml:space="preserve">is part of the project </w:t>
      </w:r>
      <w:r w:rsidRPr="007B5A0D">
        <w:rPr>
          <w:rStyle w:val="LocationChar"/>
        </w:rPr>
        <w:t>XWM</w:t>
      </w:r>
      <w:r>
        <w:rPr>
          <w:rStyle w:val="LocationChar"/>
        </w:rPr>
        <w:t xml:space="preserve"> </w:t>
      </w:r>
      <w:r w:rsidRPr="007B5A0D">
        <w:rPr>
          <w:i/>
          <w:sz w:val="20"/>
          <w:szCs w:val="20"/>
        </w:rPr>
        <w:t>(Xamarin, Web server, MySQL)</w:t>
      </w:r>
      <w:r>
        <w:t xml:space="preserve"> </w:t>
      </w:r>
    </w:p>
    <w:p w14:paraId="70975CA3" w14:textId="77777777" w:rsidR="007B5A0D" w:rsidRDefault="007B5A0D" w:rsidP="007B5A0D">
      <w:pPr>
        <w:pStyle w:val="NoSpacing"/>
      </w:pPr>
    </w:p>
    <w:p w14:paraId="3D59CA1D" w14:textId="16D3908E" w:rsidR="007B5A0D" w:rsidRDefault="007B5A0D" w:rsidP="007B5A0D">
      <w:pPr>
        <w:pStyle w:val="NoSpacing"/>
      </w:pPr>
      <w:r w:rsidRPr="007B5A0D">
        <w:rPr>
          <w:rStyle w:val="LocationChar"/>
        </w:rPr>
        <w:t>XWM</w:t>
      </w:r>
      <w:r>
        <w:t xml:space="preserve"> is demonstration</w:t>
      </w:r>
      <w:r w:rsidR="00FC7548">
        <w:t xml:space="preserve"> </w:t>
      </w:r>
      <w:r w:rsidR="00FC7548" w:rsidRPr="00FC7548">
        <w:rPr>
          <w:i/>
          <w:sz w:val="20"/>
          <w:szCs w:val="20"/>
        </w:rPr>
        <w:t>(</w:t>
      </w:r>
      <w:r w:rsidRPr="00FC7548">
        <w:rPr>
          <w:i/>
          <w:sz w:val="20"/>
          <w:szCs w:val="20"/>
        </w:rPr>
        <w:t xml:space="preserve">including </w:t>
      </w:r>
      <w:r w:rsidR="001E3797" w:rsidRPr="00FC7548">
        <w:rPr>
          <w:i/>
          <w:sz w:val="20"/>
          <w:szCs w:val="20"/>
        </w:rPr>
        <w:t>‘</w:t>
      </w:r>
      <w:r w:rsidRPr="00FC7548">
        <w:rPr>
          <w:i/>
          <w:sz w:val="20"/>
          <w:szCs w:val="20"/>
        </w:rPr>
        <w:t>how</w:t>
      </w:r>
      <w:r w:rsidR="001E3797" w:rsidRPr="00FC7548">
        <w:rPr>
          <w:i/>
          <w:sz w:val="20"/>
          <w:szCs w:val="20"/>
        </w:rPr>
        <w:t>-</w:t>
      </w:r>
      <w:r w:rsidRPr="00FC7548">
        <w:rPr>
          <w:i/>
          <w:sz w:val="20"/>
          <w:szCs w:val="20"/>
        </w:rPr>
        <w:t>to</w:t>
      </w:r>
      <w:r w:rsidR="001E3797" w:rsidRPr="00FC7548">
        <w:rPr>
          <w:i/>
          <w:sz w:val="20"/>
          <w:szCs w:val="20"/>
        </w:rPr>
        <w:t>’</w:t>
      </w:r>
      <w:r w:rsidRPr="00FC7548">
        <w:rPr>
          <w:i/>
          <w:sz w:val="20"/>
          <w:szCs w:val="20"/>
        </w:rPr>
        <w:t xml:space="preserve"> documentation</w:t>
      </w:r>
      <w:r w:rsidR="00FC7548" w:rsidRPr="00FC7548">
        <w:rPr>
          <w:i/>
          <w:sz w:val="20"/>
          <w:szCs w:val="20"/>
        </w:rPr>
        <w:t>)</w:t>
      </w:r>
    </w:p>
    <w:p w14:paraId="05D2B807" w14:textId="33B0E469" w:rsidR="007B5A0D" w:rsidRDefault="001E3797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35BF48" wp14:editId="117250BA">
            <wp:simplePos x="0" y="0"/>
            <wp:positionH relativeFrom="column">
              <wp:posOffset>28575</wp:posOffset>
            </wp:positionH>
            <wp:positionV relativeFrom="paragraph">
              <wp:posOffset>334645</wp:posOffset>
            </wp:positionV>
            <wp:extent cx="1572895" cy="2634615"/>
            <wp:effectExtent l="0" t="0" r="8255" b="0"/>
            <wp:wrapTopAndBottom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0D">
        <w:t>bringing these technologies together.</w:t>
      </w:r>
    </w:p>
    <w:p w14:paraId="57E3C184" w14:textId="0720FB0D" w:rsidR="001E3797" w:rsidRDefault="001E3797" w:rsidP="007B5A0D">
      <w:pPr>
        <w:pStyle w:val="NoSpacing"/>
      </w:pPr>
    </w:p>
    <w:p w14:paraId="174BD580" w14:textId="33727E69" w:rsidR="00FC3406" w:rsidRDefault="00FC3406" w:rsidP="007B5A0D">
      <w:pPr>
        <w:pStyle w:val="NoSpacing"/>
      </w:pPr>
    </w:p>
    <w:p w14:paraId="4A683FCF" w14:textId="1C64D4D9" w:rsidR="00FC3406" w:rsidRDefault="00FC3406">
      <w:r>
        <w:br w:type="page"/>
      </w:r>
    </w:p>
    <w:p w14:paraId="01C067E6" w14:textId="275A2370" w:rsidR="00F764DA" w:rsidRDefault="00F764DA" w:rsidP="00F764DA">
      <w:pPr>
        <w:pStyle w:val="Heading1"/>
      </w:pPr>
      <w:bookmarkStart w:id="1" w:name="_Toc117087224"/>
      <w:r>
        <w:lastRenderedPageBreak/>
        <w:t>Create a new GitHub branch</w:t>
      </w:r>
      <w:bookmarkEnd w:id="1"/>
    </w:p>
    <w:p w14:paraId="480E4AFE" w14:textId="14171932" w:rsidR="00503B8E" w:rsidRDefault="00503B8E" w:rsidP="00503B8E">
      <w:pPr>
        <w:pStyle w:val="NoSpacing"/>
      </w:pPr>
      <w:r>
        <w:t>Before saving Xamarin software to GitHub</w:t>
      </w:r>
    </w:p>
    <w:p w14:paraId="19376A1D" w14:textId="2F4C6079" w:rsidR="00503B8E" w:rsidRPr="00503B8E" w:rsidRDefault="00503B8E" w:rsidP="00503B8E">
      <w:pPr>
        <w:pStyle w:val="NoSpacing"/>
      </w:pPr>
      <w:r>
        <w:t>create a new branch.</w:t>
      </w:r>
    </w:p>
    <w:p w14:paraId="5AEFABBB" w14:textId="3BB9132A" w:rsidR="00F764DA" w:rsidRDefault="00F764DA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0F59F" wp14:editId="48F28A2C">
                <wp:simplePos x="0" y="0"/>
                <wp:positionH relativeFrom="column">
                  <wp:posOffset>1395413</wp:posOffset>
                </wp:positionH>
                <wp:positionV relativeFrom="paragraph">
                  <wp:posOffset>122555</wp:posOffset>
                </wp:positionV>
                <wp:extent cx="752475" cy="452438"/>
                <wp:effectExtent l="0" t="0" r="2857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2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883B3" id="Rectangle 34" o:spid="_x0000_s1026" style="position:absolute;margin-left:109.9pt;margin-top:9.65pt;width:59.25pt;height:3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" filled="f" strokecolor="red" strokeweight="1pt"/>
            </w:pict>
          </mc:Fallback>
        </mc:AlternateContent>
      </w:r>
    </w:p>
    <w:p w14:paraId="6B8FCFB3" w14:textId="77777777" w:rsidR="005D20D5" w:rsidRDefault="00F764DA" w:rsidP="00F764DA">
      <w:pPr>
        <w:pStyle w:val="NoSpacing"/>
      </w:pPr>
      <w:r w:rsidRPr="00F764DA">
        <w:rPr>
          <w:noProof/>
        </w:rPr>
        <w:drawing>
          <wp:inline distT="0" distB="0" distL="0" distR="0" wp14:anchorId="1CC3E75F" wp14:editId="2DF09102">
            <wp:extent cx="6145200" cy="2815200"/>
            <wp:effectExtent l="0" t="0" r="825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9"/>
                    <a:stretch/>
                  </pic:blipFill>
                  <pic:spPr bwMode="auto">
                    <a:xfrm>
                      <a:off x="0" y="0"/>
                      <a:ext cx="6145200" cy="28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1E376" w14:textId="2C25EE1A" w:rsidR="005D20D5" w:rsidRDefault="005D20D5" w:rsidP="00F764DA">
      <w:pPr>
        <w:pStyle w:val="NoSpacing"/>
      </w:pPr>
    </w:p>
    <w:p w14:paraId="462C2B9E" w14:textId="6C61E3DE" w:rsidR="005D20D5" w:rsidRDefault="005D20D5" w:rsidP="00F764DA">
      <w:pPr>
        <w:pStyle w:val="NoSpacing"/>
      </w:pPr>
    </w:p>
    <w:p w14:paraId="026FA7B3" w14:textId="0E8406A4" w:rsidR="005D20D5" w:rsidRDefault="005D20D5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CEA12" wp14:editId="7DA56EEA">
                <wp:simplePos x="0" y="0"/>
                <wp:positionH relativeFrom="column">
                  <wp:posOffset>94933</wp:posOffset>
                </wp:positionH>
                <wp:positionV relativeFrom="paragraph">
                  <wp:posOffset>577215</wp:posOffset>
                </wp:positionV>
                <wp:extent cx="1109662" cy="195262"/>
                <wp:effectExtent l="0" t="0" r="14605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195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F8579" id="Rectangle 38" o:spid="_x0000_s1026" style="position:absolute;margin-left:7.5pt;margin-top:45.45pt;width:87.35pt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" filled="f" strokecolor="red" strokeweight="1pt"/>
            </w:pict>
          </mc:Fallback>
        </mc:AlternateContent>
      </w:r>
      <w:r w:rsidRPr="005D20D5">
        <w:rPr>
          <w:noProof/>
        </w:rPr>
        <w:drawing>
          <wp:inline distT="0" distB="0" distL="0" distR="0" wp14:anchorId="1D4DAAB0" wp14:editId="767E0962">
            <wp:extent cx="2527200" cy="1764000"/>
            <wp:effectExtent l="0" t="0" r="698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78A4" w14:textId="3E46A6B9" w:rsidR="005D20D5" w:rsidRDefault="005D20D5" w:rsidP="00F764DA">
      <w:pPr>
        <w:pStyle w:val="NoSpacing"/>
      </w:pPr>
    </w:p>
    <w:p w14:paraId="1017A768" w14:textId="77777777" w:rsidR="005D20D5" w:rsidRDefault="005D20D5" w:rsidP="00F764DA">
      <w:pPr>
        <w:pStyle w:val="NoSpacing"/>
      </w:pPr>
    </w:p>
    <w:p w14:paraId="7F321DDA" w14:textId="03918036" w:rsidR="00F764DA" w:rsidRDefault="00503B8E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0538E" wp14:editId="78E29424">
                <wp:simplePos x="0" y="0"/>
                <wp:positionH relativeFrom="column">
                  <wp:posOffset>1109664</wp:posOffset>
                </wp:positionH>
                <wp:positionV relativeFrom="paragraph">
                  <wp:posOffset>1651635</wp:posOffset>
                </wp:positionV>
                <wp:extent cx="838200" cy="233363"/>
                <wp:effectExtent l="0" t="0" r="1905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C8FA" id="Rectangle 41" o:spid="_x0000_s1026" style="position:absolute;margin-left:87.4pt;margin-top:130.05pt;width:66pt;height:1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" filled="f" strokecolor="red" strokeweight="1pt"/>
            </w:pict>
          </mc:Fallback>
        </mc:AlternateContent>
      </w:r>
      <w:r w:rsidR="005D20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4D08B" wp14:editId="4B4302AA">
                <wp:simplePos x="0" y="0"/>
                <wp:positionH relativeFrom="column">
                  <wp:posOffset>95250</wp:posOffset>
                </wp:positionH>
                <wp:positionV relativeFrom="paragraph">
                  <wp:posOffset>1046798</wp:posOffset>
                </wp:positionV>
                <wp:extent cx="2633663" cy="423862"/>
                <wp:effectExtent l="0" t="0" r="14605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663" cy="423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9E84" id="Rectangle 40" o:spid="_x0000_s1026" style="position:absolute;margin-left:7.5pt;margin-top:82.45pt;width:207.4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" filled="f" strokecolor="red" strokeweight="1pt"/>
            </w:pict>
          </mc:Fallback>
        </mc:AlternateContent>
      </w:r>
      <w:r w:rsidR="005D20D5" w:rsidRPr="005D20D5">
        <w:rPr>
          <w:noProof/>
        </w:rPr>
        <w:drawing>
          <wp:inline distT="0" distB="0" distL="0" distR="0" wp14:anchorId="214632ED" wp14:editId="662E26AF">
            <wp:extent cx="2836800" cy="1998000"/>
            <wp:effectExtent l="0" t="0" r="190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0D5">
        <w:t xml:space="preserve">  </w:t>
      </w:r>
      <w:r w:rsidR="00F764DA">
        <w:br w:type="page"/>
      </w:r>
      <w:r w:rsidR="005D20D5">
        <w:lastRenderedPageBreak/>
        <w:t xml:space="preserve">  </w:t>
      </w:r>
    </w:p>
    <w:p w14:paraId="63464AD8" w14:textId="54BA03D6" w:rsidR="00FC3406" w:rsidRDefault="00FC3406" w:rsidP="00FC3406">
      <w:pPr>
        <w:pStyle w:val="Heading1"/>
      </w:pPr>
      <w:bookmarkStart w:id="2" w:name="_Hlk113486816"/>
      <w:bookmarkStart w:id="3" w:name="_Toc117087225"/>
      <w:r>
        <w:t>Create TUFCv3</w:t>
      </w:r>
      <w:bookmarkEnd w:id="3"/>
    </w:p>
    <w:bookmarkEnd w:id="2"/>
    <w:p w14:paraId="11FD392D" w14:textId="49A22BC5" w:rsidR="00FC3406" w:rsidRPr="00FC3406" w:rsidRDefault="00FC3406" w:rsidP="00FC3406">
      <w:pPr>
        <w:pStyle w:val="NoSpacing"/>
      </w:pPr>
      <w:r w:rsidRPr="00FC3406">
        <w:t>Create the Xama</w:t>
      </w:r>
      <w:r w:rsidR="009078BB">
        <w:t>r</w:t>
      </w:r>
      <w:r w:rsidRPr="00FC3406">
        <w:t xml:space="preserve">in </w:t>
      </w:r>
      <w:r w:rsidR="009078BB">
        <w:t>project</w:t>
      </w:r>
      <w:r w:rsidRPr="00FC3406">
        <w:t xml:space="preserve"> </w:t>
      </w:r>
      <w:r w:rsidRPr="009078BB">
        <w:rPr>
          <w:rStyle w:val="LocationChar"/>
        </w:rPr>
        <w:t>TUFCv3</w:t>
      </w:r>
    </w:p>
    <w:p w14:paraId="58053DAC" w14:textId="7C9FA225" w:rsidR="001E3797" w:rsidRDefault="009078BB" w:rsidP="007B5A0D">
      <w:pPr>
        <w:pStyle w:val="NoSpacing"/>
      </w:pPr>
      <w:r>
        <w:t xml:space="preserve">in the folder </w:t>
      </w:r>
      <w:r w:rsidRPr="009078BB">
        <w:rPr>
          <w:rStyle w:val="LocationChar"/>
        </w:rPr>
        <w:t>D:\XWM\xamarin</w:t>
      </w:r>
    </w:p>
    <w:p w14:paraId="42044D3E" w14:textId="6D76084B" w:rsidR="009078BB" w:rsidRDefault="009078BB" w:rsidP="007B5A0D">
      <w:pPr>
        <w:pStyle w:val="NoSpacing"/>
      </w:pPr>
    </w:p>
    <w:p w14:paraId="64291C61" w14:textId="758CEE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3CB17" wp14:editId="5A5786C8">
                <wp:simplePos x="0" y="0"/>
                <wp:positionH relativeFrom="column">
                  <wp:posOffset>1938338</wp:posOffset>
                </wp:positionH>
                <wp:positionV relativeFrom="paragraph">
                  <wp:posOffset>1564005</wp:posOffset>
                </wp:positionV>
                <wp:extent cx="109537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8D8A" id="Rectangle 2" o:spid="_x0000_s1026" style="position:absolute;margin-left:152.65pt;margin-top:123.15pt;width:86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A33DA1" wp14:editId="7006E646">
            <wp:extent cx="3121200" cy="2228400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DA5C" w14:textId="49E4F9FE" w:rsidR="009078BB" w:rsidRDefault="009078BB" w:rsidP="007B5A0D">
      <w:pPr>
        <w:pStyle w:val="NoSpacing"/>
      </w:pPr>
    </w:p>
    <w:p w14:paraId="70576B8C" w14:textId="511C24E9" w:rsidR="009078BB" w:rsidRDefault="009078BB" w:rsidP="007B5A0D">
      <w:pPr>
        <w:pStyle w:val="NoSpacing"/>
      </w:pPr>
    </w:p>
    <w:p w14:paraId="14F24D7F" w14:textId="3A970C26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6C7F8" wp14:editId="0C4B04AD">
                <wp:simplePos x="0" y="0"/>
                <wp:positionH relativeFrom="column">
                  <wp:posOffset>65339</wp:posOffset>
                </wp:positionH>
                <wp:positionV relativeFrom="paragraph">
                  <wp:posOffset>771525</wp:posOffset>
                </wp:positionV>
                <wp:extent cx="1764753" cy="252564"/>
                <wp:effectExtent l="0" t="0" r="2603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753" cy="25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F94C6" id="Rectangle 4" o:spid="_x0000_s1026" style="position:absolute;margin-left:5.15pt;margin-top:60.75pt;width:138.9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FC4BDB" wp14:editId="663EE8DC">
            <wp:extent cx="4374000" cy="2613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410B" w14:textId="0F483C26" w:rsidR="009078BB" w:rsidRDefault="009078BB" w:rsidP="007B5A0D">
      <w:pPr>
        <w:pStyle w:val="NoSpacing"/>
      </w:pPr>
    </w:p>
    <w:p w14:paraId="613828A9" w14:textId="427CD7B3" w:rsidR="009078BB" w:rsidRDefault="009078BB" w:rsidP="007B5A0D">
      <w:pPr>
        <w:pStyle w:val="NoSpacing"/>
      </w:pPr>
    </w:p>
    <w:p w14:paraId="4A6BD4FA" w14:textId="4C9AEF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356A4" wp14:editId="287EB2CC">
                <wp:simplePos x="0" y="0"/>
                <wp:positionH relativeFrom="column">
                  <wp:posOffset>47625</wp:posOffset>
                </wp:positionH>
                <wp:positionV relativeFrom="paragraph">
                  <wp:posOffset>569278</wp:posOffset>
                </wp:positionV>
                <wp:extent cx="771525" cy="666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4288" id="Rectangle 6" o:spid="_x0000_s1026" style="position:absolute;margin-left:3.75pt;margin-top:44.85pt;width:60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9855F6" wp14:editId="18C0CB4F">
            <wp:extent cx="4190400" cy="2613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C9E6" w14:textId="77777777" w:rsidR="009078BB" w:rsidRDefault="009078BB" w:rsidP="007B5A0D">
      <w:pPr>
        <w:pStyle w:val="NoSpacing"/>
      </w:pPr>
    </w:p>
    <w:p w14:paraId="453E6203" w14:textId="77777777" w:rsidR="009078BB" w:rsidRDefault="009078BB" w:rsidP="007B5A0D">
      <w:pPr>
        <w:pStyle w:val="NoSpacing"/>
      </w:pPr>
    </w:p>
    <w:p w14:paraId="5274CB6B" w14:textId="341B6914" w:rsidR="001E3797" w:rsidRDefault="00D95E79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A2E02" wp14:editId="0DE8955D">
                <wp:simplePos x="0" y="0"/>
                <wp:positionH relativeFrom="column">
                  <wp:posOffset>47625</wp:posOffset>
                </wp:positionH>
                <wp:positionV relativeFrom="paragraph">
                  <wp:posOffset>1283656</wp:posOffset>
                </wp:positionV>
                <wp:extent cx="718820" cy="448353"/>
                <wp:effectExtent l="0" t="0" r="241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448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ABEC" id="Rectangle 9" o:spid="_x0000_s1026" style="position:absolute;margin-left:3.75pt;margin-top:101.1pt;width:56.6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" filled="f" strokecolor="red" strokeweight="1pt"/>
            </w:pict>
          </mc:Fallback>
        </mc:AlternateContent>
      </w:r>
      <w:r w:rsidR="009078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30DCE" wp14:editId="1A9B012E">
                <wp:simplePos x="0" y="0"/>
                <wp:positionH relativeFrom="column">
                  <wp:posOffset>47625</wp:posOffset>
                </wp:positionH>
                <wp:positionV relativeFrom="paragraph">
                  <wp:posOffset>976948</wp:posOffset>
                </wp:positionV>
                <wp:extent cx="1104900" cy="261620"/>
                <wp:effectExtent l="0" t="0" r="1905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C46F" id="Rectangle 8" o:spid="_x0000_s1026" style="position:absolute;margin-left:3.75pt;margin-top:76.95pt;width:87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" filled="f" strokecolor="red" strokeweight="1pt"/>
            </w:pict>
          </mc:Fallback>
        </mc:AlternateContent>
      </w:r>
      <w:r w:rsidR="009078BB" w:rsidRPr="009078BB">
        <w:rPr>
          <w:noProof/>
        </w:rPr>
        <w:drawing>
          <wp:inline distT="0" distB="0" distL="0" distR="0" wp14:anchorId="02848536" wp14:editId="10C74FE0">
            <wp:extent cx="2552400" cy="1926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97">
        <w:tab/>
      </w:r>
    </w:p>
    <w:p w14:paraId="37DB6A40" w14:textId="77777777" w:rsidR="00D95E79" w:rsidRDefault="00D95E79" w:rsidP="007B5A0D">
      <w:pPr>
        <w:pStyle w:val="NoSpacing"/>
      </w:pPr>
    </w:p>
    <w:p w14:paraId="3357E41E" w14:textId="77777777" w:rsidR="00D95E79" w:rsidRDefault="00D95E79" w:rsidP="007B5A0D">
      <w:pPr>
        <w:pStyle w:val="NoSpacing"/>
      </w:pPr>
    </w:p>
    <w:p w14:paraId="51DF2BB6" w14:textId="77777777" w:rsidR="00D95E79" w:rsidRDefault="00D95E79" w:rsidP="007B5A0D">
      <w:pPr>
        <w:pStyle w:val="NoSpacing"/>
      </w:pPr>
    </w:p>
    <w:p w14:paraId="3297F38C" w14:textId="77777777" w:rsidR="00D95E79" w:rsidRDefault="00D95E79" w:rsidP="00D95E79">
      <w:pPr>
        <w:pStyle w:val="NoSpacing"/>
        <w:ind w:firstLine="720"/>
        <w:rPr>
          <w:i/>
          <w:sz w:val="20"/>
          <w:szCs w:val="20"/>
        </w:rPr>
      </w:pPr>
      <w:r w:rsidRPr="00D95E79">
        <w:rPr>
          <w:i/>
          <w:sz w:val="20"/>
          <w:szCs w:val="20"/>
        </w:rPr>
        <w:t xml:space="preserve">Next, Update NuGet and run the application … </w:t>
      </w:r>
    </w:p>
    <w:p w14:paraId="2C4EA55D" w14:textId="77777777" w:rsidR="00D95E79" w:rsidRDefault="00D95E79" w:rsidP="00D95E79">
      <w:pPr>
        <w:pStyle w:val="NoSpacing"/>
      </w:pPr>
    </w:p>
    <w:p w14:paraId="5DE5503C" w14:textId="77777777" w:rsidR="00D95E79" w:rsidRDefault="00D95E79" w:rsidP="00D95E79">
      <w:pPr>
        <w:pStyle w:val="NoSpacing"/>
      </w:pPr>
    </w:p>
    <w:p w14:paraId="646DB1A5" w14:textId="77777777" w:rsidR="00D95E79" w:rsidRDefault="00D95E79">
      <w:r>
        <w:br w:type="page"/>
      </w:r>
    </w:p>
    <w:p w14:paraId="1509224D" w14:textId="4531EA33" w:rsidR="00D95E79" w:rsidRDefault="00D95E79" w:rsidP="00D95E79">
      <w:pPr>
        <w:pStyle w:val="Heading2"/>
      </w:pPr>
      <w:bookmarkStart w:id="4" w:name="_Toc117087226"/>
      <w:r>
        <w:lastRenderedPageBreak/>
        <w:t xml:space="preserve">Update </w:t>
      </w:r>
      <w:r w:rsidR="00855728">
        <w:t>Software</w:t>
      </w:r>
      <w:bookmarkEnd w:id="4"/>
    </w:p>
    <w:p w14:paraId="10E43829" w14:textId="4CA4D37B" w:rsidR="00D95E79" w:rsidRDefault="00D95E79" w:rsidP="00D95E79">
      <w:pPr>
        <w:pStyle w:val="NoSpacing"/>
      </w:pPr>
      <w:r>
        <w:t xml:space="preserve">Before running the application check for updates </w:t>
      </w:r>
      <w:r w:rsidR="003C3E7E">
        <w:t>on:</w:t>
      </w:r>
    </w:p>
    <w:p w14:paraId="498BF0AF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Visual Studio</w:t>
      </w:r>
    </w:p>
    <w:p w14:paraId="036312ED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NuGet</w:t>
      </w:r>
    </w:p>
    <w:p w14:paraId="7FFE16E0" w14:textId="437E49C0" w:rsidR="00D95E79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Android</w:t>
      </w:r>
    </w:p>
    <w:p w14:paraId="5EE02FD4" w14:textId="784FE8F6" w:rsidR="003C3E7E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Mac</w:t>
      </w:r>
    </w:p>
    <w:p w14:paraId="29115DBC" w14:textId="7046DACF" w:rsidR="00D95E79" w:rsidRDefault="00D95E79" w:rsidP="00D95E79">
      <w:pPr>
        <w:pStyle w:val="NoSpacing"/>
      </w:pPr>
    </w:p>
    <w:p w14:paraId="694518C1" w14:textId="1AD39123" w:rsidR="0082096E" w:rsidRDefault="0082096E" w:rsidP="00D95E79">
      <w:pPr>
        <w:pStyle w:val="NoSpacing"/>
      </w:pPr>
    </w:p>
    <w:p w14:paraId="38C000F8" w14:textId="38E4360E" w:rsidR="0082096E" w:rsidRDefault="0082096E" w:rsidP="0082096E">
      <w:pPr>
        <w:pStyle w:val="Heading4"/>
      </w:pPr>
      <w:r>
        <w:t>Update Visual Studio</w:t>
      </w:r>
    </w:p>
    <w:p w14:paraId="7E207D52" w14:textId="55DD0EF4" w:rsidR="00D95E79" w:rsidRDefault="00D95E79" w:rsidP="00D95E7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B83F5" wp14:editId="1BAFF5CB">
                <wp:simplePos x="0" y="0"/>
                <wp:positionH relativeFrom="column">
                  <wp:posOffset>3690938</wp:posOffset>
                </wp:positionH>
                <wp:positionV relativeFrom="paragraph">
                  <wp:posOffset>1295083</wp:posOffset>
                </wp:positionV>
                <wp:extent cx="7620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9809D" id="Rectangle 11" o:spid="_x0000_s1026" style="position:absolute;margin-left:290.65pt;margin-top:102pt;width:60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" filled="f" strokecolor="red" strokeweight="1pt"/>
            </w:pict>
          </mc:Fallback>
        </mc:AlternateContent>
      </w:r>
      <w:r w:rsidRPr="00D95E79">
        <w:rPr>
          <w:noProof/>
        </w:rPr>
        <w:drawing>
          <wp:inline distT="0" distB="0" distL="0" distR="0" wp14:anchorId="29F3C413" wp14:editId="449ACEE7">
            <wp:extent cx="5540400" cy="1666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A0B1" w14:textId="6076D35C" w:rsidR="001E3797" w:rsidRPr="00D95E79" w:rsidRDefault="00D95E79" w:rsidP="00D95E79">
      <w:pPr>
        <w:pStyle w:val="NoSpacing"/>
      </w:pPr>
      <w:r>
        <w:t xml:space="preserve"> </w:t>
      </w:r>
      <w:r w:rsidR="001E3797" w:rsidRPr="00D95E79">
        <w:tab/>
      </w:r>
    </w:p>
    <w:p w14:paraId="786E530C" w14:textId="1C939011" w:rsidR="001E3797" w:rsidRDefault="003C3E7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F5D0" wp14:editId="56C7BC3B">
                <wp:simplePos x="0" y="0"/>
                <wp:positionH relativeFrom="column">
                  <wp:posOffset>2398395</wp:posOffset>
                </wp:positionH>
                <wp:positionV relativeFrom="paragraph">
                  <wp:posOffset>2388504</wp:posOffset>
                </wp:positionV>
                <wp:extent cx="537909" cy="202219"/>
                <wp:effectExtent l="0" t="0" r="1460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9" cy="202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DABC3" id="Rectangle 13" o:spid="_x0000_s1026" style="position:absolute;margin-left:188.85pt;margin-top:188.05pt;width:42.35pt;height:1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" filled="f" strokecolor="red" strokeweight="1pt"/>
            </w:pict>
          </mc:Fallback>
        </mc:AlternateContent>
      </w:r>
      <w:r w:rsidRPr="003C3E7E">
        <w:rPr>
          <w:noProof/>
        </w:rPr>
        <w:drawing>
          <wp:inline distT="0" distB="0" distL="0" distR="0" wp14:anchorId="1447FF29" wp14:editId="108BCBAC">
            <wp:extent cx="3531600" cy="266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6DAD" w14:textId="386E8F70" w:rsidR="001E3797" w:rsidRDefault="001E3797" w:rsidP="007B5A0D">
      <w:pPr>
        <w:pStyle w:val="NoSpacing"/>
      </w:pPr>
    </w:p>
    <w:p w14:paraId="04819CB9" w14:textId="7B66214C" w:rsidR="00F47FEA" w:rsidRDefault="00F47FEA" w:rsidP="007B5A0D">
      <w:pPr>
        <w:pStyle w:val="NoSpacing"/>
      </w:pPr>
    </w:p>
    <w:p w14:paraId="18185460" w14:textId="77777777" w:rsidR="00F47FEA" w:rsidRDefault="00F47FEA" w:rsidP="007B5A0D">
      <w:pPr>
        <w:pStyle w:val="NoSpacing"/>
      </w:pPr>
    </w:p>
    <w:p w14:paraId="3163A8FD" w14:textId="09FC5636" w:rsidR="00F47FEA" w:rsidRDefault="00F47FEA" w:rsidP="00F47FEA">
      <w:pPr>
        <w:pStyle w:val="Heading4"/>
      </w:pPr>
      <w:r>
        <w:t>NuGet</w:t>
      </w:r>
    </w:p>
    <w:p w14:paraId="23218547" w14:textId="7AA0F799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FE2A3" wp14:editId="3A102FFA">
                <wp:simplePos x="0" y="0"/>
                <wp:positionH relativeFrom="column">
                  <wp:posOffset>-35243</wp:posOffset>
                </wp:positionH>
                <wp:positionV relativeFrom="paragraph">
                  <wp:posOffset>462280</wp:posOffset>
                </wp:positionV>
                <wp:extent cx="1414068" cy="179512"/>
                <wp:effectExtent l="0" t="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068" cy="179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FBE45" id="Rectangle 18" o:spid="_x0000_s1026" style="position:absolute;margin-left:-2.8pt;margin-top:36.4pt;width:111.35pt;height:14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VzfgIAAF8FAAAOAAAAZHJzL2Uyb0RvYy54bWysVMFu2zAMvQ/YPwi6r7aDtF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22288" wp14:editId="772E63F2">
                <wp:simplePos x="0" y="0"/>
                <wp:positionH relativeFrom="column">
                  <wp:posOffset>1591945</wp:posOffset>
                </wp:positionH>
                <wp:positionV relativeFrom="paragraph">
                  <wp:posOffset>1743393</wp:posOffset>
                </wp:positionV>
                <wp:extent cx="1372694" cy="185604"/>
                <wp:effectExtent l="0" t="0" r="1841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694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8C7BD" id="Rectangle 19" o:spid="_x0000_s1026" style="position:absolute;margin-left:125.35pt;margin-top:137.3pt;width:108.1pt;height:1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" filled="f" strokecolor="red" strokeweight="1pt"/>
            </w:pict>
          </mc:Fallback>
        </mc:AlternateContent>
      </w:r>
      <w:r w:rsidRPr="00F47FEA">
        <w:rPr>
          <w:noProof/>
        </w:rPr>
        <w:drawing>
          <wp:inline distT="0" distB="0" distL="0" distR="0" wp14:anchorId="2A232E1E" wp14:editId="66AAD696">
            <wp:extent cx="3700800" cy="198000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B175" w14:textId="2ABEC84C" w:rsidR="00F47FEA" w:rsidRDefault="00F47FEA" w:rsidP="007B5A0D">
      <w:pPr>
        <w:pStyle w:val="NoSpacing"/>
      </w:pPr>
    </w:p>
    <w:p w14:paraId="7416D99B" w14:textId="77777777" w:rsidR="00F47FEA" w:rsidRDefault="00F47FEA" w:rsidP="007B5A0D">
      <w:pPr>
        <w:pStyle w:val="NoSpacing"/>
      </w:pPr>
    </w:p>
    <w:p w14:paraId="3663B107" w14:textId="77777777" w:rsidR="00855728" w:rsidRDefault="00563F7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8041F1" wp14:editId="6C997F58">
                <wp:simplePos x="0" y="0"/>
                <wp:positionH relativeFrom="column">
                  <wp:posOffset>906277</wp:posOffset>
                </wp:positionH>
                <wp:positionV relativeFrom="paragraph">
                  <wp:posOffset>946785</wp:posOffset>
                </wp:positionV>
                <wp:extent cx="2667146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1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A75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71.35pt;margin-top:74.55pt;width:210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1FD5E" wp14:editId="6A98A128">
                <wp:simplePos x="0" y="0"/>
                <wp:positionH relativeFrom="column">
                  <wp:posOffset>104774</wp:posOffset>
                </wp:positionH>
                <wp:positionV relativeFrom="paragraph">
                  <wp:posOffset>853123</wp:posOffset>
                </wp:positionV>
                <wp:extent cx="714375" cy="185604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86911" id="Rectangle 24" o:spid="_x0000_s1026" style="position:absolute;margin-left:8.25pt;margin-top:67.2pt;width:56.25pt;height:14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j0fgIAAF4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" filled="f" strokecolor="red" strokeweight="1pt"/>
            </w:pict>
          </mc:Fallback>
        </mc:AlternateContent>
      </w:r>
      <w:r w:rsidR="00F47F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7212D" wp14:editId="62A0104D">
                <wp:simplePos x="0" y="0"/>
                <wp:positionH relativeFrom="column">
                  <wp:posOffset>1028700</wp:posOffset>
                </wp:positionH>
                <wp:positionV relativeFrom="paragraph">
                  <wp:posOffset>432753</wp:posOffset>
                </wp:positionV>
                <wp:extent cx="466725" cy="185604"/>
                <wp:effectExtent l="0" t="0" r="2857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928B8" id="Rectangle 21" o:spid="_x0000_s1026" style="position:absolute;margin-left:81pt;margin-top:34.1pt;width:36.75pt;height:1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" filled="f" strokecolor="red" strokeweight="1pt"/>
            </w:pict>
          </mc:Fallback>
        </mc:AlternateContent>
      </w:r>
      <w:r w:rsidR="00F47FEA" w:rsidRPr="00F47FEA">
        <w:rPr>
          <w:noProof/>
        </w:rPr>
        <w:drawing>
          <wp:inline distT="0" distB="0" distL="0" distR="0" wp14:anchorId="7D3CD837" wp14:editId="003486B9">
            <wp:extent cx="4287600" cy="214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D145" w14:textId="77777777" w:rsidR="00855728" w:rsidRDefault="00855728" w:rsidP="007B5A0D">
      <w:pPr>
        <w:pStyle w:val="NoSpacing"/>
      </w:pPr>
    </w:p>
    <w:p w14:paraId="42507C3D" w14:textId="77777777" w:rsidR="00855728" w:rsidRDefault="00855728" w:rsidP="007B5A0D">
      <w:pPr>
        <w:pStyle w:val="NoSpacing"/>
      </w:pPr>
    </w:p>
    <w:p w14:paraId="59DF25D3" w14:textId="62A972A0" w:rsidR="00F47FEA" w:rsidRPr="00855728" w:rsidRDefault="00855728" w:rsidP="00855728">
      <w:pPr>
        <w:pStyle w:val="NoSpacing"/>
        <w:ind w:firstLine="720"/>
        <w:rPr>
          <w:i/>
          <w:sz w:val="20"/>
          <w:szCs w:val="20"/>
        </w:rPr>
      </w:pPr>
      <w:r w:rsidRPr="00855728">
        <w:rPr>
          <w:i/>
          <w:sz w:val="20"/>
          <w:szCs w:val="20"/>
        </w:rPr>
        <w:t xml:space="preserve">Next, Android SDK updates … </w:t>
      </w:r>
    </w:p>
    <w:p w14:paraId="79C1A7F1" w14:textId="001564C7" w:rsidR="0082096E" w:rsidRDefault="0082096E" w:rsidP="0082096E">
      <w:pPr>
        <w:pStyle w:val="Heading4"/>
      </w:pPr>
      <w:r>
        <w:lastRenderedPageBreak/>
        <w:t>Android</w:t>
      </w:r>
      <w:r w:rsidR="00F47FEA">
        <w:t xml:space="preserve"> – Check the SDK manager for updates</w:t>
      </w:r>
    </w:p>
    <w:p w14:paraId="356DEE58" w14:textId="5E9C520D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17272" wp14:editId="6944AB46">
                <wp:simplePos x="0" y="0"/>
                <wp:positionH relativeFrom="column">
                  <wp:posOffset>4352290</wp:posOffset>
                </wp:positionH>
                <wp:positionV relativeFrom="paragraph">
                  <wp:posOffset>335280</wp:posOffset>
                </wp:positionV>
                <wp:extent cx="209233" cy="290512"/>
                <wp:effectExtent l="38100" t="0" r="19685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233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701C" id="Straight Arrow Connector 16" o:spid="_x0000_s1026" type="#_x0000_t32" style="position:absolute;margin-left:342.7pt;margin-top:26.4pt;width:16.5pt;height:22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B1B66" wp14:editId="16B91FC5">
                <wp:simplePos x="0" y="0"/>
                <wp:positionH relativeFrom="column">
                  <wp:posOffset>4519613</wp:posOffset>
                </wp:positionH>
                <wp:positionV relativeFrom="paragraph">
                  <wp:posOffset>130810</wp:posOffset>
                </wp:positionV>
                <wp:extent cx="180975" cy="147638"/>
                <wp:effectExtent l="0" t="0" r="2857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842D" id="Rectangle 15" o:spid="_x0000_s1026" style="position:absolute;margin-left:355.9pt;margin-top:10.3pt;width:14.25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" filled="f" strokecolor="red" strokeweight="1pt"/>
            </w:pict>
          </mc:Fallback>
        </mc:AlternateContent>
      </w:r>
      <w:r w:rsidR="0082096E" w:rsidRPr="0082096E">
        <w:rPr>
          <w:noProof/>
        </w:rPr>
        <w:drawing>
          <wp:inline distT="0" distB="0" distL="0" distR="0" wp14:anchorId="66960437" wp14:editId="593986AA">
            <wp:extent cx="5911200" cy="247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9567" w14:textId="65EBA3D2" w:rsidR="001E3797" w:rsidRDefault="001E3797" w:rsidP="007B5A0D">
      <w:pPr>
        <w:pStyle w:val="NoSpacing"/>
      </w:pPr>
    </w:p>
    <w:p w14:paraId="1BF8980B" w14:textId="2AED8EED" w:rsidR="002330A5" w:rsidRDefault="002330A5" w:rsidP="007B5A0D">
      <w:pPr>
        <w:pStyle w:val="NoSpacing"/>
      </w:pPr>
    </w:p>
    <w:p w14:paraId="7690E506" w14:textId="5B5D5350" w:rsidR="002330A5" w:rsidRDefault="002330A5" w:rsidP="002330A5">
      <w:pPr>
        <w:pStyle w:val="Heading4"/>
      </w:pPr>
      <w:r>
        <w:t>Mac</w:t>
      </w:r>
    </w:p>
    <w:p w14:paraId="4EFDFAA6" w14:textId="77777777" w:rsidR="00F3570D" w:rsidRDefault="008E6D20" w:rsidP="002330A5">
      <w:pPr>
        <w:pStyle w:val="NoSpacing"/>
      </w:pPr>
      <w:r>
        <w:t xml:space="preserve">When running iOS emulators </w:t>
      </w:r>
      <w:r w:rsidR="002330A5">
        <w:t>on a PC</w:t>
      </w:r>
      <w:r w:rsidR="00F3570D">
        <w:t xml:space="preserve">, </w:t>
      </w:r>
      <w:r>
        <w:t xml:space="preserve">Visual Studio </w:t>
      </w:r>
      <w:r w:rsidR="002330A5">
        <w:t xml:space="preserve">checks for </w:t>
      </w:r>
      <w:r w:rsidR="008D7CFB">
        <w:t xml:space="preserve">software </w:t>
      </w:r>
      <w:r w:rsidR="002330A5">
        <w:t>compatibility</w:t>
      </w:r>
      <w:r w:rsidR="008D7CFB">
        <w:t xml:space="preserve"> </w:t>
      </w:r>
    </w:p>
    <w:p w14:paraId="40B24F79" w14:textId="76A23B5A" w:rsidR="00F47FEA" w:rsidRDefault="008E6D20" w:rsidP="002330A5">
      <w:pPr>
        <w:pStyle w:val="NoSpacing"/>
      </w:pPr>
      <w:r>
        <w:t>wh</w:t>
      </w:r>
      <w:r w:rsidR="004205B1">
        <w:t>ile</w:t>
      </w:r>
      <w:r>
        <w:t xml:space="preserve"> </w:t>
      </w:r>
      <w:r w:rsidR="004205B1">
        <w:t>p</w:t>
      </w:r>
      <w:r>
        <w:t xml:space="preserve">airing with the </w:t>
      </w:r>
      <w:r w:rsidR="002330A5">
        <w:t>Mac</w:t>
      </w:r>
      <w:r w:rsidR="00855728">
        <w:t xml:space="preserve"> and updates </w:t>
      </w:r>
      <w:r w:rsidR="00F3570D">
        <w:t xml:space="preserve">Xcode versions </w:t>
      </w:r>
      <w:r w:rsidR="004205B1">
        <w:t>automatically.</w:t>
      </w:r>
    </w:p>
    <w:p w14:paraId="43D94BCE" w14:textId="023DEDF0" w:rsidR="008E6D20" w:rsidRDefault="008E6D20" w:rsidP="002330A5">
      <w:pPr>
        <w:pStyle w:val="NoSpacing"/>
      </w:pPr>
    </w:p>
    <w:p w14:paraId="1CDDCA56" w14:textId="0C616A06" w:rsidR="008E6D20" w:rsidRDefault="008E6D20" w:rsidP="002330A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2D19DC" wp14:editId="4D78FB4F">
                <wp:simplePos x="0" y="0"/>
                <wp:positionH relativeFrom="column">
                  <wp:posOffset>4700270</wp:posOffset>
                </wp:positionH>
                <wp:positionV relativeFrom="paragraph">
                  <wp:posOffset>340360</wp:posOffset>
                </wp:positionV>
                <wp:extent cx="257175" cy="514350"/>
                <wp:effectExtent l="38100" t="0" r="285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A6D87" id="Straight Arrow Connector 28" o:spid="_x0000_s1026" type="#_x0000_t32" style="position:absolute;margin-left:370.1pt;margin-top:26.8pt;width:20.25pt;height:4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D01ED" wp14:editId="582605FD">
                <wp:simplePos x="0" y="0"/>
                <wp:positionH relativeFrom="column">
                  <wp:posOffset>4924425</wp:posOffset>
                </wp:positionH>
                <wp:positionV relativeFrom="paragraph">
                  <wp:posOffset>126365</wp:posOffset>
                </wp:positionV>
                <wp:extent cx="180975" cy="147638"/>
                <wp:effectExtent l="0" t="0" r="2857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B62B3" id="Rectangle 27" o:spid="_x0000_s1026" style="position:absolute;margin-left:387.75pt;margin-top:9.95pt;width:14.25pt;height:1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" filled="f" strokecolor="red" strokeweight="1pt"/>
            </w:pict>
          </mc:Fallback>
        </mc:AlternateContent>
      </w:r>
      <w:r w:rsidRPr="008E6D20">
        <w:rPr>
          <w:noProof/>
        </w:rPr>
        <w:drawing>
          <wp:inline distT="0" distB="0" distL="0" distR="0" wp14:anchorId="6F984463" wp14:editId="55DC2D6E">
            <wp:extent cx="6156000" cy="30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867E" w14:textId="775E08C1" w:rsidR="008E6D20" w:rsidRDefault="008E6D20" w:rsidP="007B5A0D">
      <w:pPr>
        <w:pStyle w:val="NoSpacing"/>
      </w:pPr>
    </w:p>
    <w:p w14:paraId="43DAF406" w14:textId="48CBF56A" w:rsidR="007B5A0D" w:rsidRDefault="007B5A0D" w:rsidP="007B5A0D">
      <w:pPr>
        <w:pStyle w:val="NoSpacing"/>
      </w:pPr>
    </w:p>
    <w:p w14:paraId="6820D65E" w14:textId="7D923B15" w:rsidR="00F3570D" w:rsidRDefault="00F3570D" w:rsidP="007B5A0D">
      <w:pPr>
        <w:pStyle w:val="NoSpacing"/>
      </w:pPr>
      <w:r>
        <w:t>If the PC and Mac pair</w:t>
      </w:r>
      <w:r w:rsidR="00CB0B05">
        <w:t>,</w:t>
      </w:r>
      <w:r>
        <w:t xml:space="preserve"> but the emulator does not start properly</w:t>
      </w:r>
    </w:p>
    <w:p w14:paraId="5392B7F3" w14:textId="4B1E171C" w:rsidR="00F3570D" w:rsidRDefault="00F3570D" w:rsidP="007B5A0D">
      <w:pPr>
        <w:pStyle w:val="NoSpacing"/>
      </w:pPr>
      <w:r>
        <w:t>it is worth trying to update the Mac</w:t>
      </w:r>
      <w:r w:rsidR="00762B19">
        <w:t>’</w:t>
      </w:r>
      <w:r>
        <w:t xml:space="preserve">s operating system.  </w:t>
      </w:r>
    </w:p>
    <w:p w14:paraId="31F760EA" w14:textId="7A4DCCF1" w:rsidR="00F3570D" w:rsidRDefault="00F3570D" w:rsidP="007B5A0D">
      <w:pPr>
        <w:pStyle w:val="NoSpacing"/>
      </w:pPr>
    </w:p>
    <w:p w14:paraId="45648D28" w14:textId="612BD777" w:rsidR="00F3570D" w:rsidRDefault="00F3570D" w:rsidP="007B5A0D">
      <w:pPr>
        <w:pStyle w:val="NoSpacing"/>
      </w:pPr>
      <w:r>
        <w:t>Although Microsoft, Android and Apple do their best to minimise incompatibility</w:t>
      </w:r>
    </w:p>
    <w:p w14:paraId="261CBF20" w14:textId="4587FDE2" w:rsidR="00F3570D" w:rsidRDefault="00F3570D" w:rsidP="007B5A0D">
      <w:pPr>
        <w:pStyle w:val="NoSpacing"/>
      </w:pPr>
      <w:r>
        <w:t xml:space="preserve">there may also be times when one company updates software </w:t>
      </w:r>
    </w:p>
    <w:p w14:paraId="7913B4E4" w14:textId="6D80647E" w:rsidR="00F3570D" w:rsidRDefault="00F3570D" w:rsidP="007B5A0D">
      <w:pPr>
        <w:pStyle w:val="NoSpacing"/>
      </w:pPr>
      <w:r>
        <w:t>before compatible software is released by the others.</w:t>
      </w:r>
    </w:p>
    <w:p w14:paraId="719C35E6" w14:textId="10CCA9C6" w:rsidR="00F3570D" w:rsidRDefault="00F3570D" w:rsidP="007B5A0D">
      <w:pPr>
        <w:pStyle w:val="NoSpacing"/>
      </w:pPr>
    </w:p>
    <w:p w14:paraId="5EC66526" w14:textId="1E8EBCC1" w:rsidR="00F3570D" w:rsidRDefault="00F3570D" w:rsidP="007B5A0D">
      <w:pPr>
        <w:pStyle w:val="NoSpacing"/>
      </w:pPr>
      <w:r>
        <w:t xml:space="preserve">In this case it is usually a matter of waiting 24 hours  </w:t>
      </w:r>
    </w:p>
    <w:p w14:paraId="6EBAE91E" w14:textId="0CC87F6B" w:rsidR="00762B19" w:rsidRDefault="00F3570D" w:rsidP="007B5A0D">
      <w:pPr>
        <w:pStyle w:val="NoSpacing"/>
      </w:pPr>
      <w:r>
        <w:t xml:space="preserve">before compatible updates </w:t>
      </w:r>
      <w:r w:rsidR="00762B19">
        <w:t xml:space="preserve">become </w:t>
      </w:r>
      <w:r>
        <w:t>available</w:t>
      </w:r>
      <w:r w:rsidR="00762B19">
        <w:t>,</w:t>
      </w:r>
      <w:r>
        <w:t xml:space="preserve"> </w:t>
      </w:r>
    </w:p>
    <w:p w14:paraId="10C09508" w14:textId="77777777" w:rsidR="00762B19" w:rsidRDefault="00762B19" w:rsidP="007B5A0D">
      <w:pPr>
        <w:pStyle w:val="NoSpacing"/>
      </w:pPr>
      <w:r>
        <w:t xml:space="preserve">after which </w:t>
      </w:r>
      <w:r w:rsidR="00F3570D">
        <w:t xml:space="preserve">the Android/iOS app </w:t>
      </w:r>
      <w:r>
        <w:t xml:space="preserve">will </w:t>
      </w:r>
      <w:r w:rsidR="00F3570D">
        <w:t xml:space="preserve">build </w:t>
      </w:r>
    </w:p>
    <w:p w14:paraId="1699D617" w14:textId="5C6963A3" w:rsidR="00F3570D" w:rsidRDefault="00F3570D" w:rsidP="007B5A0D">
      <w:pPr>
        <w:pStyle w:val="NoSpacing"/>
      </w:pPr>
      <w:r>
        <w:t xml:space="preserve">and </w:t>
      </w:r>
      <w:r w:rsidR="00762B19">
        <w:t>run correctly on the e</w:t>
      </w:r>
      <w:r>
        <w:t>mulator.</w:t>
      </w:r>
    </w:p>
    <w:p w14:paraId="52205595" w14:textId="3D800826" w:rsidR="00762B19" w:rsidRDefault="00762B19" w:rsidP="007B5A0D">
      <w:pPr>
        <w:pStyle w:val="NoSpacing"/>
      </w:pPr>
    </w:p>
    <w:p w14:paraId="73C57D88" w14:textId="7A6DC18A" w:rsidR="00762B19" w:rsidRDefault="00762B19">
      <w:r>
        <w:br w:type="page"/>
      </w:r>
    </w:p>
    <w:p w14:paraId="5FA6C424" w14:textId="071676D8" w:rsidR="00762B19" w:rsidRDefault="00484CA5" w:rsidP="00762B19">
      <w:pPr>
        <w:pStyle w:val="Heading2"/>
      </w:pPr>
      <w:bookmarkStart w:id="5" w:name="_Toc117087227"/>
      <w:r>
        <w:lastRenderedPageBreak/>
        <w:t>Run</w:t>
      </w:r>
      <w:r w:rsidR="00762B19">
        <w:t xml:space="preserve"> the </w:t>
      </w:r>
      <w:r>
        <w:t>a</w:t>
      </w:r>
      <w:r w:rsidR="00762B19">
        <w:t>pp</w:t>
      </w:r>
      <w:bookmarkEnd w:id="5"/>
    </w:p>
    <w:p w14:paraId="0B0DD032" w14:textId="77777777" w:rsidR="00484CA5" w:rsidRDefault="00762B19" w:rsidP="00484CA5">
      <w:pPr>
        <w:pStyle w:val="NoSpacing"/>
      </w:pPr>
      <w:r>
        <w:t xml:space="preserve">Now that the solution </w:t>
      </w:r>
      <w:r w:rsidRPr="00484CA5">
        <w:rPr>
          <w:rStyle w:val="LocationChar"/>
        </w:rPr>
        <w:t>TUFCv3</w:t>
      </w:r>
      <w:r w:rsidR="00484CA5">
        <w:rPr>
          <w:rStyle w:val="LocationChar"/>
        </w:rPr>
        <w:t xml:space="preserve"> </w:t>
      </w:r>
      <w:r w:rsidR="00484CA5">
        <w:t xml:space="preserve">has been created </w:t>
      </w:r>
    </w:p>
    <w:p w14:paraId="303B36F2" w14:textId="6A5676AF" w:rsidR="00484CA5" w:rsidRDefault="00484CA5" w:rsidP="00484CA5">
      <w:pPr>
        <w:pStyle w:val="NoSpacing"/>
      </w:pPr>
      <w:r>
        <w:t>and software is up to date, run the application.</w:t>
      </w:r>
    </w:p>
    <w:p w14:paraId="326A923B" w14:textId="3D789FB3" w:rsidR="00484CA5" w:rsidRDefault="00484CA5" w:rsidP="00484CA5">
      <w:pPr>
        <w:pStyle w:val="NoSpacing"/>
      </w:pPr>
    </w:p>
    <w:p w14:paraId="57936DB1" w14:textId="11DE3673" w:rsidR="00484CA5" w:rsidRPr="00762B19" w:rsidRDefault="00484CA5" w:rsidP="00484CA5">
      <w:pPr>
        <w:pStyle w:val="Heading4"/>
      </w:pPr>
      <w:r>
        <w:t>Test – Run the application ‘TUFCv3’</w:t>
      </w:r>
    </w:p>
    <w:p w14:paraId="6AD8247B" w14:textId="193A28D1" w:rsidR="001E1DE0" w:rsidRPr="001E1DE0" w:rsidRDefault="001E1DE0" w:rsidP="001E1DE0">
      <w:pPr>
        <w:pStyle w:val="NoSpacing"/>
      </w:pPr>
      <w:r>
        <w:t>Before making any changes</w:t>
      </w:r>
      <w:r w:rsidR="000525F9">
        <w:t>, r</w:t>
      </w:r>
      <w:r>
        <w:t>un</w:t>
      </w:r>
      <w:r w:rsidR="000525F9">
        <w:t xml:space="preserve"> the application</w:t>
      </w:r>
      <w:r>
        <w:t xml:space="preserve"> </w:t>
      </w:r>
      <w:r w:rsidRPr="001E1DE0">
        <w:rPr>
          <w:rStyle w:val="LocationChar"/>
        </w:rPr>
        <w:t>TUFCv3</w:t>
      </w:r>
      <w:r w:rsidRPr="001E1DE0">
        <w:t xml:space="preserve"> </w:t>
      </w:r>
    </w:p>
    <w:p w14:paraId="5A3C5AFA" w14:textId="1D56688F" w:rsidR="001E1DE0" w:rsidRDefault="000525F9" w:rsidP="000525F9">
      <w:pPr>
        <w:pStyle w:val="NoSpacing"/>
      </w:pPr>
      <w:r>
        <w:t xml:space="preserve">to make sure the environment is working correctly </w:t>
      </w:r>
      <w:r w:rsidRPr="001E1DE0">
        <w:t xml:space="preserve">- </w:t>
      </w:r>
      <w:r w:rsidRPr="001E1DE0">
        <w:rPr>
          <w:color w:val="00B050"/>
        </w:rPr>
        <w:t>okay</w:t>
      </w:r>
    </w:p>
    <w:p w14:paraId="2AA01600" w14:textId="77777777" w:rsidR="000525F9" w:rsidRDefault="000525F9" w:rsidP="00484CA5">
      <w:pPr>
        <w:pStyle w:val="NoSpacing"/>
        <w:rPr>
          <w:rFonts w:ascii="Comic Sans MS" w:hAnsi="Comic Sans MS"/>
          <w:i/>
          <w:iCs/>
        </w:rPr>
      </w:pPr>
    </w:p>
    <w:p w14:paraId="06CEDF2A" w14:textId="7CFD2347" w:rsidR="00762B19" w:rsidRPr="000525F9" w:rsidRDefault="001E1DE0" w:rsidP="000525F9">
      <w:pPr>
        <w:rPr>
          <w:rFonts w:ascii="Comic Sans MS" w:hAnsi="Comic Sans MS"/>
          <w:i/>
          <w:iCs/>
        </w:rPr>
      </w:pPr>
      <w:r w:rsidRPr="000525F9">
        <w:rPr>
          <w:rFonts w:ascii="Comic Sans MS" w:hAnsi="Comic Sans MS"/>
          <w:i/>
          <w:iCs/>
        </w:rPr>
        <w:t>Android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iOS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UWP</w:t>
      </w:r>
    </w:p>
    <w:p w14:paraId="36354215" w14:textId="3B36BC59" w:rsidR="00762B19" w:rsidRDefault="0050046C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BD707C7" wp14:editId="4B5AA762">
            <wp:simplePos x="0" y="0"/>
            <wp:positionH relativeFrom="column">
              <wp:posOffset>2276474</wp:posOffset>
            </wp:positionH>
            <wp:positionV relativeFrom="paragraph">
              <wp:posOffset>23495</wp:posOffset>
            </wp:positionV>
            <wp:extent cx="1757363" cy="3690097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71" cy="369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5EB627E" wp14:editId="74099AFE">
            <wp:simplePos x="0" y="0"/>
            <wp:positionH relativeFrom="column">
              <wp:posOffset>4562476</wp:posOffset>
            </wp:positionH>
            <wp:positionV relativeFrom="paragraph">
              <wp:posOffset>23495</wp:posOffset>
            </wp:positionV>
            <wp:extent cx="1974878" cy="3674428"/>
            <wp:effectExtent l="0" t="0" r="635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19" cy="369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F9">
        <w:rPr>
          <w:noProof/>
        </w:rPr>
        <w:drawing>
          <wp:inline distT="0" distB="0" distL="0" distR="0" wp14:anchorId="1A0C0D17" wp14:editId="3939E46E">
            <wp:extent cx="1652588" cy="369865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207" cy="37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4651" w14:textId="78C6364F" w:rsidR="00F3570D" w:rsidRDefault="00F3570D" w:rsidP="0050046C">
      <w:pPr>
        <w:pStyle w:val="NoSpacing"/>
      </w:pPr>
    </w:p>
    <w:p w14:paraId="671E5A73" w14:textId="23D13852" w:rsidR="00500FA3" w:rsidRDefault="00500FA3" w:rsidP="0050046C">
      <w:pPr>
        <w:pStyle w:val="NoSpacing"/>
      </w:pPr>
    </w:p>
    <w:p w14:paraId="2C6A5784" w14:textId="06AC1F80" w:rsidR="00500FA3" w:rsidRDefault="00500FA3" w:rsidP="0050046C">
      <w:pPr>
        <w:pStyle w:val="NoSpacing"/>
      </w:pPr>
    </w:p>
    <w:p w14:paraId="14411BFD" w14:textId="20DB6C03" w:rsidR="00500FA3" w:rsidRDefault="00500FA3">
      <w:r>
        <w:br w:type="page"/>
      </w:r>
    </w:p>
    <w:p w14:paraId="1CCB8449" w14:textId="6296FFFF" w:rsidR="00500FA3" w:rsidRDefault="00500FA3" w:rsidP="00500FA3">
      <w:pPr>
        <w:pStyle w:val="Heading1"/>
      </w:pPr>
      <w:bookmarkStart w:id="6" w:name="_Toc117087228"/>
      <w:r>
        <w:lastRenderedPageBreak/>
        <w:t>Install MySqlConnector</w:t>
      </w:r>
      <w:bookmarkEnd w:id="6"/>
    </w:p>
    <w:p w14:paraId="06F27820" w14:textId="77777777" w:rsidR="00500FA3" w:rsidRPr="006B0F3C" w:rsidRDefault="00500FA3" w:rsidP="00500FA3">
      <w:pPr>
        <w:pStyle w:val="Location"/>
        <w:ind w:firstLine="720"/>
      </w:pPr>
      <w:r w:rsidRPr="006B0F3C">
        <w:t>https://mysqlconnector.net/</w:t>
      </w:r>
    </w:p>
    <w:p w14:paraId="12093993" w14:textId="77777777" w:rsidR="00500FA3" w:rsidRDefault="00500FA3" w:rsidP="00500FA3">
      <w:pPr>
        <w:pStyle w:val="NoSpacing"/>
      </w:pPr>
    </w:p>
    <w:p w14:paraId="27713CBC" w14:textId="17682968" w:rsidR="00500FA3" w:rsidRDefault="00500FA3" w:rsidP="00500FA3">
      <w:pPr>
        <w:pStyle w:val="NoSpacing"/>
      </w:pPr>
      <w:r>
        <w:t>To allow the Xamarin application to connect to the MySQL database</w:t>
      </w:r>
    </w:p>
    <w:p w14:paraId="6D592884" w14:textId="1704BB32" w:rsidR="00500FA3" w:rsidRPr="00500FA3" w:rsidRDefault="00500FA3" w:rsidP="00500FA3">
      <w:pPr>
        <w:pStyle w:val="NoSpacing"/>
      </w:pPr>
      <w:r>
        <w:t xml:space="preserve">install the NuGet package </w:t>
      </w:r>
      <w:r w:rsidRPr="00500FA3">
        <w:rPr>
          <w:rStyle w:val="LocationChar"/>
        </w:rPr>
        <w:t>MySqlConnector</w:t>
      </w:r>
    </w:p>
    <w:p w14:paraId="2AEF7B86" w14:textId="65EFBA54" w:rsidR="0050046C" w:rsidRDefault="0050046C" w:rsidP="00500FA3">
      <w:pPr>
        <w:pStyle w:val="NoSpacing"/>
      </w:pPr>
    </w:p>
    <w:p w14:paraId="38CC1C6E" w14:textId="096B81BB" w:rsidR="00500FA3" w:rsidRDefault="00500FA3" w:rsidP="00500FA3">
      <w:pPr>
        <w:pStyle w:val="NoSpacing"/>
      </w:pPr>
    </w:p>
    <w:p w14:paraId="32D8CD9B" w14:textId="77777777" w:rsidR="00500FA3" w:rsidRDefault="00500FA3" w:rsidP="00500FA3">
      <w:pPr>
        <w:pStyle w:val="Heading4"/>
      </w:pPr>
      <w:r>
        <w:t>Example - Install MySqlConnector using NuGet</w:t>
      </w:r>
    </w:p>
    <w:p w14:paraId="425481FC" w14:textId="77777777" w:rsidR="00500FA3" w:rsidRDefault="00500FA3" w:rsidP="00500FA3">
      <w:pPr>
        <w:pStyle w:val="NoSpacing"/>
      </w:pPr>
      <w:r>
        <w:t>Right click the solution</w:t>
      </w:r>
    </w:p>
    <w:p w14:paraId="3F0B6FBF" w14:textId="77777777" w:rsidR="00500FA3" w:rsidRDefault="00500FA3" w:rsidP="00500FA3">
      <w:pPr>
        <w:pStyle w:val="NoSpacing"/>
      </w:pPr>
      <w:r>
        <w:t xml:space="preserve">and select:  </w:t>
      </w:r>
      <w:r w:rsidRPr="008F4168">
        <w:rPr>
          <w:rStyle w:val="LocationChar"/>
        </w:rPr>
        <w:t>Manage NuGet Packages for Solution</w:t>
      </w:r>
      <w:r>
        <w:br/>
      </w:r>
    </w:p>
    <w:p w14:paraId="34CACC01" w14:textId="77777777" w:rsidR="00500FA3" w:rsidRDefault="00500FA3" w:rsidP="00500FA3">
      <w:pPr>
        <w:pStyle w:val="NoSpacing"/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9698F6" wp14:editId="4C76E0F8">
                <wp:simplePos x="0" y="0"/>
                <wp:positionH relativeFrom="column">
                  <wp:posOffset>-31115</wp:posOffset>
                </wp:positionH>
                <wp:positionV relativeFrom="paragraph">
                  <wp:posOffset>496607</wp:posOffset>
                </wp:positionV>
                <wp:extent cx="1264832" cy="219134"/>
                <wp:effectExtent l="0" t="0" r="1206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832" cy="219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955E8" id="Rectangle 48" o:spid="_x0000_s1026" style="position:absolute;margin-left:-2.45pt;margin-top:39.1pt;width:99.6pt;height:17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A16E80" wp14:editId="5718E743">
                <wp:simplePos x="0" y="0"/>
                <wp:positionH relativeFrom="column">
                  <wp:posOffset>1429871</wp:posOffset>
                </wp:positionH>
                <wp:positionV relativeFrom="paragraph">
                  <wp:posOffset>2080596</wp:posOffset>
                </wp:positionV>
                <wp:extent cx="1792941" cy="165847"/>
                <wp:effectExtent l="0" t="0" r="1714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1" cy="165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6B458" id="Rectangle 22" o:spid="_x0000_s1026" style="position:absolute;margin-left:112.6pt;margin-top:163.85pt;width:141.2pt;height:13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" filled="f" strokecolor="red" strokeweight="1pt"/>
            </w:pict>
          </mc:Fallback>
        </mc:AlternateContent>
      </w:r>
      <w:r w:rsidRPr="008F4168">
        <w:rPr>
          <w:noProof/>
          <w:color w:val="767171" w:themeColor="background2" w:themeShade="80"/>
        </w:rPr>
        <w:drawing>
          <wp:inline distT="0" distB="0" distL="0" distR="0" wp14:anchorId="716CC91B" wp14:editId="756C13DB">
            <wp:extent cx="4129200" cy="2527200"/>
            <wp:effectExtent l="0" t="0" r="508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FF21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38487ABE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4F999820" w14:textId="77777777" w:rsidR="00500FA3" w:rsidRDefault="00500FA3" w:rsidP="00500FA3">
      <w:pPr>
        <w:pStyle w:val="NoSpacing"/>
        <w:rPr>
          <w:rStyle w:val="LocationChar"/>
        </w:rPr>
      </w:pPr>
      <w:r w:rsidRPr="008F4168">
        <w:t xml:space="preserve">Search for </w:t>
      </w:r>
      <w:r>
        <w:rPr>
          <w:rStyle w:val="LocationChar"/>
        </w:rPr>
        <w:t>MyS</w:t>
      </w:r>
      <w:r w:rsidRPr="00BC504D">
        <w:rPr>
          <w:rStyle w:val="LocationChar"/>
        </w:rPr>
        <w:t>ql</w:t>
      </w:r>
      <w:r>
        <w:rPr>
          <w:rStyle w:val="LocationChar"/>
        </w:rPr>
        <w:t>C</w:t>
      </w:r>
      <w:r w:rsidRPr="00BC504D">
        <w:rPr>
          <w:rStyle w:val="LocationChar"/>
        </w:rPr>
        <w:t>onnector</w:t>
      </w:r>
    </w:p>
    <w:p w14:paraId="526DD9F1" w14:textId="77777777" w:rsidR="00500FA3" w:rsidRDefault="00500FA3" w:rsidP="00500FA3">
      <w:pPr>
        <w:pStyle w:val="NoSpacing"/>
      </w:pPr>
      <w:r>
        <w:t xml:space="preserve">then </w:t>
      </w:r>
      <w:r w:rsidRPr="00AA458E">
        <w:t>install</w:t>
      </w:r>
      <w:r>
        <w:t>.</w:t>
      </w:r>
    </w:p>
    <w:p w14:paraId="5B4ED5FB" w14:textId="77777777" w:rsidR="00500FA3" w:rsidRPr="00AA458E" w:rsidRDefault="00500FA3" w:rsidP="00500FA3">
      <w:pPr>
        <w:pStyle w:val="NoSpacing"/>
      </w:pPr>
    </w:p>
    <w:p w14:paraId="7A73D971" w14:textId="77777777" w:rsidR="00500FA3" w:rsidRDefault="00500FA3" w:rsidP="00500FA3">
      <w:pPr>
        <w:pStyle w:val="NoSpacing"/>
        <w:rPr>
          <w:color w:val="767171" w:themeColor="background2" w:themeShade="80"/>
        </w:rPr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2ACEC" wp14:editId="6EF0B704">
                <wp:simplePos x="0" y="0"/>
                <wp:positionH relativeFrom="column">
                  <wp:posOffset>4979894</wp:posOffset>
                </wp:positionH>
                <wp:positionV relativeFrom="paragraph">
                  <wp:posOffset>1038897</wp:posOffset>
                </wp:positionV>
                <wp:extent cx="2424430" cy="685800"/>
                <wp:effectExtent l="0" t="0" r="139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B7FF" id="Rectangle 23" o:spid="_x0000_s1026" style="position:absolute;margin-left:392.1pt;margin-top:81.8pt;width:190.9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A1A21" wp14:editId="4FB91943">
                <wp:simplePos x="0" y="0"/>
                <wp:positionH relativeFrom="column">
                  <wp:posOffset>78171</wp:posOffset>
                </wp:positionH>
                <wp:positionV relativeFrom="paragraph">
                  <wp:posOffset>736600</wp:posOffset>
                </wp:positionV>
                <wp:extent cx="4347882" cy="345141"/>
                <wp:effectExtent l="0" t="0" r="1460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82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0CAE" id="Rectangle 29" o:spid="_x0000_s1026" style="position:absolute;margin-left:6.15pt;margin-top:58pt;width:342.35pt;height: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ECD" wp14:editId="3FDDC1AF">
                <wp:simplePos x="0" y="0"/>
                <wp:positionH relativeFrom="column">
                  <wp:posOffset>6866511</wp:posOffset>
                </wp:positionH>
                <wp:positionV relativeFrom="paragraph">
                  <wp:posOffset>2100580</wp:posOffset>
                </wp:positionV>
                <wp:extent cx="559178" cy="206447"/>
                <wp:effectExtent l="0" t="0" r="12700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78" cy="20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E671" id="Rectangle 42" o:spid="_x0000_s1026" style="position:absolute;margin-left:540.65pt;margin-top:165.4pt;width:44.05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" filled="f" strokecolor="red" strokeweight="1pt"/>
            </w:pict>
          </mc:Fallback>
        </mc:AlternateContent>
      </w:r>
      <w:r w:rsidRPr="00BC504D">
        <w:rPr>
          <w:noProof/>
          <w:color w:val="767171" w:themeColor="background2" w:themeShade="80"/>
        </w:rPr>
        <w:drawing>
          <wp:inline distT="0" distB="0" distL="0" distR="0" wp14:anchorId="395C2DCB" wp14:editId="205588B5">
            <wp:extent cx="7506000" cy="250560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06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CD65" w14:textId="77777777" w:rsidR="00500FA3" w:rsidRDefault="00500FA3" w:rsidP="00500FA3">
      <w:pPr>
        <w:pStyle w:val="NoSpacing"/>
      </w:pPr>
    </w:p>
    <w:p w14:paraId="7AF97394" w14:textId="77777777" w:rsidR="00500FA3" w:rsidRDefault="00500FA3" w:rsidP="00500FA3">
      <w:pPr>
        <w:pStyle w:val="NoSpacing"/>
      </w:pPr>
    </w:p>
    <w:p w14:paraId="4ED3F771" w14:textId="77777777" w:rsidR="00500FA3" w:rsidRDefault="00500FA3" w:rsidP="00500FA3">
      <w:pPr>
        <w:pStyle w:val="NoSpacing"/>
      </w:pPr>
    </w:p>
    <w:p w14:paraId="34C87B80" w14:textId="77777777" w:rsidR="00500FA3" w:rsidRPr="00E72789" w:rsidRDefault="00500FA3" w:rsidP="00500FA3">
      <w:pPr>
        <w:pStyle w:val="NoSpacing"/>
        <w:ind w:firstLine="720"/>
        <w:rPr>
          <w:i/>
          <w:sz w:val="20"/>
          <w:szCs w:val="20"/>
        </w:rPr>
      </w:pPr>
      <w:r w:rsidRPr="00E72789">
        <w:rPr>
          <w:i/>
          <w:noProof/>
          <w:sz w:val="20"/>
          <w:szCs w:val="20"/>
        </w:rPr>
        <w:t>Next, Connect to a database</w:t>
      </w:r>
      <w:r w:rsidRPr="00E72789">
        <w:rPr>
          <w:i/>
          <w:sz w:val="20"/>
          <w:szCs w:val="20"/>
        </w:rPr>
        <w:t xml:space="preserve"> example</w:t>
      </w:r>
      <w:r>
        <w:rPr>
          <w:i/>
          <w:sz w:val="20"/>
          <w:szCs w:val="20"/>
        </w:rPr>
        <w:t xml:space="preserve"> using MySqlConnetor</w:t>
      </w:r>
      <w:r w:rsidRPr="00E72789">
        <w:rPr>
          <w:i/>
          <w:sz w:val="20"/>
          <w:szCs w:val="20"/>
        </w:rPr>
        <w:t xml:space="preserve"> …</w:t>
      </w:r>
    </w:p>
    <w:p w14:paraId="0A36A1FD" w14:textId="77777777" w:rsidR="00500FA3" w:rsidRDefault="00500FA3" w:rsidP="00500FA3">
      <w:pPr>
        <w:pStyle w:val="NoSpacing"/>
      </w:pPr>
    </w:p>
    <w:p w14:paraId="6CF11B22" w14:textId="77777777" w:rsidR="00500FA3" w:rsidRDefault="00500FA3" w:rsidP="00500FA3">
      <w:pPr>
        <w:pStyle w:val="NoSpacing"/>
      </w:pPr>
    </w:p>
    <w:p w14:paraId="78AAD857" w14:textId="77777777" w:rsidR="00500FA3" w:rsidRDefault="00500FA3" w:rsidP="00500FA3">
      <w:pPr>
        <w:pStyle w:val="NoSpacing"/>
      </w:pPr>
    </w:p>
    <w:p w14:paraId="4D3A7E83" w14:textId="77777777" w:rsidR="00500FA3" w:rsidRDefault="00500FA3" w:rsidP="00500FA3">
      <w:pPr>
        <w:pStyle w:val="NoSpacing"/>
      </w:pPr>
      <w:r>
        <w:br/>
      </w:r>
    </w:p>
    <w:p w14:paraId="581439A3" w14:textId="77777777" w:rsidR="00500FA3" w:rsidRDefault="00500FA3" w:rsidP="00500FA3">
      <w:r>
        <w:br w:type="page"/>
      </w:r>
    </w:p>
    <w:p w14:paraId="1AF3F816" w14:textId="77777777" w:rsidR="00500FA3" w:rsidRDefault="00500FA3" w:rsidP="00500FA3">
      <w:pPr>
        <w:pStyle w:val="Heading4"/>
      </w:pPr>
      <w:r>
        <w:lastRenderedPageBreak/>
        <w:t xml:space="preserve">Example - </w:t>
      </w:r>
      <w:r w:rsidRPr="00E72789">
        <w:t xml:space="preserve">Connect to a database </w:t>
      </w:r>
      <w:r>
        <w:t>using MySqlConnector</w:t>
      </w:r>
    </w:p>
    <w:p w14:paraId="1C811D9D" w14:textId="77777777" w:rsidR="00500FA3" w:rsidRDefault="00500FA3" w:rsidP="00500FA3">
      <w:pPr>
        <w:pStyle w:val="NoSpacing"/>
      </w:pPr>
    </w:p>
    <w:p w14:paraId="49D3AE9C" w14:textId="6BB3FF0C" w:rsidR="006C536C" w:rsidRDefault="006C536C" w:rsidP="006C536C">
      <w:pPr>
        <w:pStyle w:val="NoSpacing"/>
        <w:rPr>
          <w:rStyle w:val="LocationChar"/>
        </w:rPr>
      </w:pPr>
      <w:r>
        <w:t xml:space="preserve">In </w:t>
      </w:r>
      <w:r w:rsidRPr="00911C93">
        <w:rPr>
          <w:rStyle w:val="LocationChar"/>
        </w:rPr>
        <w:t>MainPage.xaml.cs</w:t>
      </w:r>
    </w:p>
    <w:p w14:paraId="2059DDAA" w14:textId="55DC7F02" w:rsidR="00500FA3" w:rsidRPr="00E72789" w:rsidRDefault="006C536C" w:rsidP="00500FA3">
      <w:pPr>
        <w:pStyle w:val="NoSpacing"/>
      </w:pPr>
      <w:r>
        <w:t>c</w:t>
      </w:r>
      <w:r w:rsidR="00500FA3">
        <w:t>all the method</w:t>
      </w:r>
      <w:r w:rsidR="00500FA3" w:rsidRPr="00911C93">
        <w:rPr>
          <w:rStyle w:val="Consolas10Char"/>
        </w:rPr>
        <w:t xml:space="preserve"> ConnectToMySql()</w:t>
      </w:r>
    </w:p>
    <w:p w14:paraId="32997D21" w14:textId="77777777" w:rsidR="00500FA3" w:rsidRDefault="00500FA3" w:rsidP="00500FA3">
      <w:pPr>
        <w:pStyle w:val="NoSpacing"/>
      </w:pPr>
      <w:r>
        <w:t>from the constructor</w:t>
      </w:r>
    </w:p>
    <w:p w14:paraId="60AEBBEC" w14:textId="77777777" w:rsidR="00500FA3" w:rsidRDefault="00500FA3" w:rsidP="00500FA3">
      <w:pPr>
        <w:pStyle w:val="NoSpacing"/>
      </w:pPr>
    </w:p>
    <w:p w14:paraId="2A6C3D6E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57D5F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5CA85F3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81625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0FA5894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C8F558F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1D22BB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E3BA0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963D73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442688" w14:textId="77777777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87092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A57EE" wp14:editId="66BC0692">
                <wp:simplePos x="0" y="0"/>
                <wp:positionH relativeFrom="column">
                  <wp:posOffset>569259</wp:posOffset>
                </wp:positionH>
                <wp:positionV relativeFrom="paragraph">
                  <wp:posOffset>55021</wp:posOffset>
                </wp:positionV>
                <wp:extent cx="1255059" cy="215153"/>
                <wp:effectExtent l="0" t="0" r="21590" b="139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59" cy="215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9F14D" id="Rectangle 45" o:spid="_x0000_s1026" style="position:absolute;margin-left:44.8pt;margin-top:4.35pt;width:98.8pt;height:16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" filled="f" strokecolor="red" strokeweight="1pt"/>
            </w:pict>
          </mc:Fallback>
        </mc:AlternateContent>
      </w:r>
    </w:p>
    <w:p w14:paraId="1A77A7B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</w:p>
    <w:p w14:paraId="7B68E87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2AA51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50952" wp14:editId="1753796A">
                <wp:simplePos x="0" y="0"/>
                <wp:positionH relativeFrom="column">
                  <wp:posOffset>474980</wp:posOffset>
                </wp:positionH>
                <wp:positionV relativeFrom="paragraph">
                  <wp:posOffset>67273</wp:posOffset>
                </wp:positionV>
                <wp:extent cx="2061882" cy="461682"/>
                <wp:effectExtent l="0" t="0" r="1460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82" cy="4616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853E" id="Rectangle 46" o:spid="_x0000_s1026" style="position:absolute;margin-left:37.4pt;margin-top:5.3pt;width:162.35pt;height:3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" filled="f" strokecolor="red" strokeweight="1pt"/>
            </w:pict>
          </mc:Fallback>
        </mc:AlternateContent>
      </w:r>
    </w:p>
    <w:p w14:paraId="5B0A5CD6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3798654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C72E02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0E0D7C2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660AB20" w14:textId="77777777" w:rsidR="00500FA3" w:rsidRPr="00911C93" w:rsidRDefault="00500FA3" w:rsidP="00500FA3">
      <w:pPr>
        <w:pStyle w:val="NoSpacing"/>
        <w:rPr>
          <w:noProof/>
          <w:sz w:val="16"/>
          <w:szCs w:val="16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591C4FD" w14:textId="77777777" w:rsidR="00500FA3" w:rsidRDefault="00500FA3" w:rsidP="00500FA3">
      <w:pPr>
        <w:pStyle w:val="NoSpacing"/>
      </w:pPr>
    </w:p>
    <w:p w14:paraId="343EFA00" w14:textId="77777777" w:rsidR="00500FA3" w:rsidRDefault="00500FA3" w:rsidP="00500FA3">
      <w:pPr>
        <w:pStyle w:val="NoSpacing"/>
      </w:pPr>
    </w:p>
    <w:p w14:paraId="6F098E8A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In the method</w:t>
      </w:r>
      <w:r w:rsidRPr="00B45646">
        <w:rPr>
          <w:rStyle w:val="Consolas10Char"/>
        </w:rPr>
        <w:t xml:space="preserve"> ConnectToMySql()</w:t>
      </w:r>
    </w:p>
    <w:p w14:paraId="5CAE3B58" w14:textId="77777777" w:rsidR="00500FA3" w:rsidRDefault="00500FA3" w:rsidP="00500FA3">
      <w:pPr>
        <w:pStyle w:val="NoSpacing"/>
      </w:pPr>
      <w:r>
        <w:t>create a connection to the database</w:t>
      </w:r>
    </w:p>
    <w:p w14:paraId="23277883" w14:textId="5816C9D8" w:rsidR="00500FA3" w:rsidRDefault="00500FA3" w:rsidP="00500FA3">
      <w:pPr>
        <w:pStyle w:val="NoSpacing"/>
      </w:pPr>
      <w:r>
        <w:t>by calling the method</w:t>
      </w:r>
      <w:r w:rsidRPr="00B45646">
        <w:rPr>
          <w:rStyle w:val="Consolas10Char"/>
        </w:rPr>
        <w:t xml:space="preserve"> MySqlConnection</w:t>
      </w:r>
      <w:r w:rsidR="006C536C">
        <w:rPr>
          <w:rStyle w:val="Consolas10Char"/>
        </w:rPr>
        <w:t>()</w:t>
      </w:r>
      <w:r w:rsidRPr="00B45646">
        <w:rPr>
          <w:rStyle w:val="Consolas10Char"/>
        </w:rPr>
        <w:t xml:space="preserve"> </w:t>
      </w:r>
    </w:p>
    <w:p w14:paraId="085A92D8" w14:textId="17BB06C5" w:rsidR="00500FA3" w:rsidRPr="00B45646" w:rsidRDefault="006C536C" w:rsidP="00500FA3">
      <w:pPr>
        <w:pStyle w:val="NoSpacing"/>
        <w:rPr>
          <w:color w:val="000000"/>
        </w:rPr>
      </w:pPr>
      <w:r>
        <w:t xml:space="preserve">using </w:t>
      </w:r>
      <w:r w:rsidR="00500FA3">
        <w:t xml:space="preserve">the </w:t>
      </w:r>
      <w:r w:rsidR="00500FA3" w:rsidRPr="00B45646">
        <w:t>server</w:t>
      </w:r>
      <w:r w:rsidR="00500FA3">
        <w:t>’s</w:t>
      </w:r>
      <w:r w:rsidR="00500FA3" w:rsidRPr="00B45646">
        <w:t xml:space="preserve"> </w:t>
      </w:r>
      <w:r w:rsidR="00500FA3">
        <w:t xml:space="preserve">connection </w:t>
      </w:r>
      <w:r w:rsidR="00500FA3" w:rsidRPr="00B45646">
        <w:t>details</w:t>
      </w:r>
      <w:r w:rsidR="00500FA3">
        <w:t xml:space="preserve"> as arguments.</w:t>
      </w:r>
    </w:p>
    <w:p w14:paraId="15C00ED6" w14:textId="649DFACB" w:rsidR="00500FA3" w:rsidRDefault="00500FA3" w:rsidP="00500FA3">
      <w:pPr>
        <w:pStyle w:val="NoSpacing"/>
      </w:pPr>
    </w:p>
    <w:p w14:paraId="0405DB39" w14:textId="4040413E" w:rsidR="00500FA3" w:rsidRDefault="00500FA3" w:rsidP="00500FA3">
      <w:pPr>
        <w:pStyle w:val="NoSpacing"/>
      </w:pPr>
      <w:r>
        <w:t>Then connect to the server.</w:t>
      </w:r>
    </w:p>
    <w:p w14:paraId="6FB7C503" w14:textId="1BAB2766" w:rsidR="00500FA3" w:rsidRDefault="00C92FC6" w:rsidP="00500FA3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1F3CAB" wp14:editId="32A2106A">
                <wp:simplePos x="0" y="0"/>
                <wp:positionH relativeFrom="column">
                  <wp:posOffset>-71437</wp:posOffset>
                </wp:positionH>
                <wp:positionV relativeFrom="paragraph">
                  <wp:posOffset>133668</wp:posOffset>
                </wp:positionV>
                <wp:extent cx="1562100" cy="214758"/>
                <wp:effectExtent l="0" t="0" r="1905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4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C664" w14:textId="1B70FA90" w:rsidR="00654F7E" w:rsidRDefault="00654F7E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3CAB" id="Rectangle 35" o:spid="_x0000_s1026" style="position:absolute;margin-left:-5.6pt;margin-top:10.55pt;width:123pt;height:1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" filled="f" strokecolor="red" strokeweight="1pt">
                <v:textbox>
                  <w:txbxContent>
                    <w:p w14:paraId="3BFFC664" w14:textId="1B70FA90" w:rsidR="00654F7E" w:rsidRDefault="00654F7E" w:rsidP="00654F7E"/>
                  </w:txbxContent>
                </v:textbox>
              </v:rect>
            </w:pict>
          </mc:Fallback>
        </mc:AlternateContent>
      </w:r>
    </w:p>
    <w:p w14:paraId="3E42E74C" w14:textId="447CA37B" w:rsidR="00654F7E" w:rsidRPr="00654F7E" w:rsidRDefault="00654F7E" w:rsidP="00654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54F7E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654F7E">
        <w:rPr>
          <w:rFonts w:ascii="Cascadia Mono" w:hAnsi="Cascadia Mono" w:cs="Cascadia Mono"/>
          <w:color w:val="000000"/>
          <w:sz w:val="18"/>
          <w:szCs w:val="18"/>
        </w:rPr>
        <w:t xml:space="preserve"> MySqlConnector;</w:t>
      </w:r>
    </w:p>
    <w:p w14:paraId="2C143A95" w14:textId="3AB82553" w:rsidR="00654F7E" w:rsidRDefault="00654F7E" w:rsidP="00654F7E">
      <w:pPr>
        <w:pStyle w:val="NoSpacing"/>
        <w:rPr>
          <w:rFonts w:ascii="Cascadia Mono" w:hAnsi="Cascadia Mono" w:cs="Cascadia Mono"/>
          <w:color w:val="0000FF"/>
          <w:sz w:val="14"/>
          <w:szCs w:val="14"/>
        </w:rPr>
      </w:pPr>
    </w:p>
    <w:p w14:paraId="538A454E" w14:textId="5B6BF8A3" w:rsidR="00654F7E" w:rsidRPr="00654F7E" w:rsidRDefault="00654F7E" w:rsidP="00654F7E">
      <w:pPr>
        <w:pStyle w:val="NoSpacing"/>
        <w:rPr>
          <w:rFonts w:ascii="Cascadia Mono" w:hAnsi="Cascadia Mono" w:cs="Cascadia Mono"/>
          <w:color w:val="000000"/>
          <w:sz w:val="14"/>
          <w:szCs w:val="14"/>
        </w:rPr>
      </w:pPr>
      <w:r w:rsidRPr="00654F7E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654F7E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0A46125F" w14:textId="67AAEC41" w:rsidR="00654F7E" w:rsidRDefault="00654F7E" w:rsidP="00654F7E">
      <w:pPr>
        <w:pStyle w:val="NoSpacing"/>
      </w:pPr>
    </w:p>
    <w:p w14:paraId="780E03D7" w14:textId="38A0FD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B643C5" w14:textId="2336618A" w:rsidR="00500FA3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4BC2B7" wp14:editId="374B3334">
                <wp:simplePos x="0" y="0"/>
                <wp:positionH relativeFrom="column">
                  <wp:posOffset>398780</wp:posOffset>
                </wp:positionH>
                <wp:positionV relativeFrom="paragraph">
                  <wp:posOffset>49213</wp:posOffset>
                </wp:positionV>
                <wp:extent cx="4081462" cy="223837"/>
                <wp:effectExtent l="0" t="0" r="14605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462" cy="223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AA16" w14:textId="77777777" w:rsidR="00220D33" w:rsidRDefault="00220D33" w:rsidP="00220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C2B7" id="Rectangle 58" o:spid="_x0000_s1027" style="position:absolute;margin-left:31.4pt;margin-top:3.9pt;width:321.35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" filled="f" strokecolor="red" strokeweight="1pt">
                <v:textbox>
                  <w:txbxContent>
                    <w:p w14:paraId="1E00AA16" w14:textId="77777777" w:rsidR="00220D33" w:rsidRDefault="00220D33" w:rsidP="00220D33"/>
                  </w:txbxContent>
                </v:textbox>
              </v:rect>
            </w:pict>
          </mc:Fallback>
        </mc:AlternateContent>
      </w:r>
      <w:r w:rsidR="00500FA3" w:rsidRPr="00B4564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DDC4314" w14:textId="3D587FA2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5B098CFA" w14:textId="23846EAA" w:rsidR="00220D3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52AF5E" w14:textId="455EC3A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A1E519D" w14:textId="4CE03C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82DAACF" w14:textId="643CADD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AFE9893" w14:textId="6BA2338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FFCEB" w14:textId="44946D64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006A215" w14:textId="34D1E9B2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0984C9E3" w14:textId="3E0F4E0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1BD2A" w14:textId="18DFFDE7" w:rsidR="00500FA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659D30" wp14:editId="54AF3F79">
                <wp:simplePos x="0" y="0"/>
                <wp:positionH relativeFrom="column">
                  <wp:posOffset>433388</wp:posOffset>
                </wp:positionH>
                <wp:positionV relativeFrom="paragraph">
                  <wp:posOffset>27623</wp:posOffset>
                </wp:positionV>
                <wp:extent cx="5600700" cy="1300162"/>
                <wp:effectExtent l="0" t="0" r="19050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300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4D28" w14:textId="584939A2" w:rsidR="00500FA3" w:rsidRDefault="00500FA3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9D30" id="Rectangle 47" o:spid="_x0000_s1028" style="position:absolute;margin-left:34.15pt;margin-top:2.2pt;width:441pt;height:10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" filled="f" strokecolor="red" strokeweight="1pt">
                <v:textbox>
                  <w:txbxContent>
                    <w:p w14:paraId="65024D28" w14:textId="584939A2" w:rsidR="00500FA3" w:rsidRDefault="00500FA3" w:rsidP="00654F7E"/>
                  </w:txbxContent>
                </v:textbox>
              </v:rect>
            </w:pict>
          </mc:Fallback>
        </mc:AlternateContent>
      </w:r>
    </w:p>
    <w:p w14:paraId="4164B91A" w14:textId="52DF4863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501DE18D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2562C686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92FC6">
        <w:rPr>
          <w:rFonts w:ascii="Cascadia Mono" w:hAnsi="Cascadia Mono" w:cs="Cascadia Mono"/>
          <w:noProof/>
          <w:color w:val="008000"/>
          <w:sz w:val="18"/>
          <w:szCs w:val="18"/>
        </w:rPr>
        <w:t>// Create a MySqlConnection, using the server xwm-mysql's connection details</w:t>
      </w:r>
    </w:p>
    <w:p w14:paraId="5966D686" w14:textId="28B8C2EB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 =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</w:t>
      </w:r>
    </w:p>
    <w:p w14:paraId="5940B655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Server=xwm-mysql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229FCB0C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User ID=admin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673D61F9" w14:textId="5B42143E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Password=</w:t>
      </w:r>
      <w:r w:rsidR="009130BE">
        <w:rPr>
          <w:rFonts w:ascii="Cascadia Mono" w:hAnsi="Cascadia Mono" w:cs="Cascadia Mono"/>
          <w:b/>
          <w:i/>
          <w:noProof/>
          <w:color w:val="A31515"/>
          <w:sz w:val="16"/>
          <w:szCs w:val="16"/>
        </w:rPr>
        <w:t>pw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2F8DF9F" w14:textId="716B2A9A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Database=tufc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7777B2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AB957DB" w14:textId="3A278DCB" w:rsidR="00500FA3" w:rsidRPr="00B45646" w:rsidRDefault="00500FA3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36C560F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E2E4DB2" w14:textId="5EEFB2B8" w:rsidR="00500FA3" w:rsidRDefault="00500FA3" w:rsidP="00500FA3">
      <w:pPr>
        <w:pStyle w:val="NoSpacing"/>
      </w:pPr>
    </w:p>
    <w:p w14:paraId="2CA82E70" w14:textId="02EAB54D" w:rsidR="00654F7E" w:rsidRDefault="00654F7E" w:rsidP="00500FA3">
      <w:pPr>
        <w:pStyle w:val="NoSpacing"/>
      </w:pPr>
    </w:p>
    <w:p w14:paraId="0139EC8B" w14:textId="17F53F08" w:rsidR="00654F7E" w:rsidRDefault="00654F7E" w:rsidP="00500FA3">
      <w:pPr>
        <w:pStyle w:val="NoSpacing"/>
      </w:pPr>
    </w:p>
    <w:p w14:paraId="6DA9C5F8" w14:textId="432D46DA" w:rsidR="00500FA3" w:rsidRDefault="00500FA3" w:rsidP="00500FA3">
      <w:pPr>
        <w:pStyle w:val="NoSpacing"/>
      </w:pPr>
      <w:r>
        <w:t>In a</w:t>
      </w:r>
      <w:r w:rsidRPr="007A1285">
        <w:rPr>
          <w:rStyle w:val="Consolas10Char"/>
        </w:rPr>
        <w:t xml:space="preserve"> try/catch</w:t>
      </w:r>
      <w:r>
        <w:rPr>
          <w:rStyle w:val="Consolas10Char"/>
        </w:rPr>
        <w:t xml:space="preserve"> </w:t>
      </w:r>
      <w:r w:rsidR="004A62F4">
        <w:t>statement o</w:t>
      </w:r>
      <w:r>
        <w:t>pen the connection</w:t>
      </w:r>
    </w:p>
    <w:p w14:paraId="251CA618" w14:textId="023CC547" w:rsidR="00500FA3" w:rsidRDefault="00500FA3" w:rsidP="00500FA3">
      <w:pPr>
        <w:pStyle w:val="NoSpacing"/>
      </w:pPr>
      <w:r>
        <w:t>using a</w:t>
      </w:r>
      <w:r w:rsidRPr="007A1285">
        <w:rPr>
          <w:rStyle w:val="Consolas10Char"/>
        </w:rPr>
        <w:t xml:space="preserve"> DisplayAlert</w:t>
      </w:r>
      <w:r>
        <w:rPr>
          <w:rStyle w:val="Consolas10Char"/>
        </w:rPr>
        <w:t>()</w:t>
      </w:r>
      <w:r w:rsidRPr="007A1285">
        <w:rPr>
          <w:rStyle w:val="Consolas10Char"/>
        </w:rPr>
        <w:t xml:space="preserve"> </w:t>
      </w:r>
      <w:r>
        <w:t>to indicate any connection errors.</w:t>
      </w:r>
    </w:p>
    <w:p w14:paraId="571CA8E1" w14:textId="4DAAAF75" w:rsidR="00500FA3" w:rsidRDefault="00500FA3" w:rsidP="00500FA3">
      <w:pPr>
        <w:pStyle w:val="NoSpacing"/>
      </w:pPr>
    </w:p>
    <w:p w14:paraId="0187A87E" w14:textId="0DDB04EB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579AB4" w14:textId="12F1A48D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7D6B652" w14:textId="40370E2E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7549A6D5" w14:textId="77777777" w:rsidR="00220D33" w:rsidRDefault="00500FA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166310" w14:textId="5B10F541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88F87BC" w14:textId="77777777" w:rsidR="00220D33" w:rsidRPr="007A1285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12732B" w14:textId="4E19D5D8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2D91EAD" w14:textId="0899B1F1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7A959B" w14:textId="1E31F3F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CA5572" w14:textId="5ED8E096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303CC3BE" w14:textId="2647367B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501CE40" w14:textId="7B607103" w:rsidR="009130BE" w:rsidRDefault="009130BE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543322" w14:textId="034B54A4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63AA027" w14:textId="28BDD65A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21EDB4C" w14:textId="46E7EB62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30BE">
        <w:rPr>
          <w:rFonts w:ascii="Cascadia Mono" w:hAnsi="Cascadia Mono" w:cs="Cascadia Mono"/>
          <w:noProof/>
          <w:color w:val="008000"/>
          <w:sz w:val="14"/>
          <w:szCs w:val="14"/>
        </w:rPr>
        <w:t>// Create a MySqlConnection, using the server xwm-mysql's connection details</w:t>
      </w:r>
    </w:p>
    <w:p w14:paraId="04CFD85E" w14:textId="3E40DF10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 =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</w:t>
      </w:r>
    </w:p>
    <w:p w14:paraId="34AC34E3" w14:textId="2094DCD5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Server=xwm-mysql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4D75BEC8" w14:textId="0185226F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User ID=admin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3924E216" w14:textId="577FC126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Password=</w:t>
      </w:r>
      <w:r w:rsidRPr="009130BE">
        <w:rPr>
          <w:rFonts w:ascii="Cascadia Mono" w:hAnsi="Cascadia Mono" w:cs="Cascadia Mono"/>
          <w:b/>
          <w:i/>
          <w:noProof/>
          <w:color w:val="A31515"/>
          <w:sz w:val="12"/>
          <w:szCs w:val="12"/>
        </w:rPr>
        <w:t>pw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57024141" w14:textId="2A438AD8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Database=tufc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0C8E3D99" w14:textId="3DDC78F3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053C3E" wp14:editId="47AA9928">
                <wp:simplePos x="0" y="0"/>
                <wp:positionH relativeFrom="column">
                  <wp:posOffset>652463</wp:posOffset>
                </wp:positionH>
                <wp:positionV relativeFrom="paragraph">
                  <wp:posOffset>73342</wp:posOffset>
                </wp:positionV>
                <wp:extent cx="5476875" cy="1557337"/>
                <wp:effectExtent l="0" t="0" r="2857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557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334A" id="Rectangle 49" o:spid="_x0000_s1026" style="position:absolute;margin-left:51.4pt;margin-top:5.75pt;width:431.25pt;height:1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" filled="f" strokecolor="red" strokeweight="1pt"/>
            </w:pict>
          </mc:Fallback>
        </mc:AlternateContent>
      </w:r>
    </w:p>
    <w:p w14:paraId="47DDC809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24FD69D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6BE91A9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68AE706B" w14:textId="1AD9303C" w:rsid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ed to the database xwm-mysql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ED43D3" w14:textId="026A51AF" w:rsidR="00601447" w:rsidRPr="009130BE" w:rsidRDefault="00601447" w:rsidP="00601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Close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);</w:t>
      </w:r>
    </w:p>
    <w:p w14:paraId="191C2612" w14:textId="77777777" w:rsidR="00601447" w:rsidRPr="009130BE" w:rsidRDefault="00601447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1B970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87EDA4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Exception ex)</w:t>
      </w:r>
    </w:p>
    <w:p w14:paraId="4589196E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37A174EB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480F1AA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65F7583" w14:textId="067F9813" w:rsidR="009130BE" w:rsidRPr="00601447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0144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2669176" w14:textId="7777777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3E73A9E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F062A62" w14:textId="77777777" w:rsidR="00601447" w:rsidRDefault="00601447" w:rsidP="009A0521">
      <w:pPr>
        <w:pStyle w:val="NoSpacing"/>
      </w:pPr>
    </w:p>
    <w:p w14:paraId="256F5BD6" w14:textId="616D7678" w:rsidR="009A0521" w:rsidRPr="009F079F" w:rsidRDefault="009A0521" w:rsidP="00220D33">
      <w:pPr>
        <w:pStyle w:val="NoSpacing"/>
        <w:ind w:firstLine="720"/>
        <w:rPr>
          <w:i/>
          <w:sz w:val="20"/>
          <w:szCs w:val="20"/>
        </w:rPr>
      </w:pPr>
      <w:r w:rsidRPr="009F079F">
        <w:rPr>
          <w:i/>
          <w:sz w:val="20"/>
          <w:szCs w:val="20"/>
        </w:rPr>
        <w:t xml:space="preserve">Next, Test the connection </w:t>
      </w:r>
      <w:r w:rsidR="009F079F">
        <w:rPr>
          <w:i/>
          <w:sz w:val="20"/>
          <w:szCs w:val="20"/>
        </w:rPr>
        <w:t>…</w:t>
      </w:r>
    </w:p>
    <w:p w14:paraId="242B2403" w14:textId="76C3C0F5" w:rsidR="009A0521" w:rsidRDefault="009A0521" w:rsidP="009A0521">
      <w:pPr>
        <w:pStyle w:val="Heading4"/>
      </w:pPr>
      <w:r>
        <w:lastRenderedPageBreak/>
        <w:t>Test – Confirm connectivity from mobile devices to the server</w:t>
      </w:r>
    </w:p>
    <w:p w14:paraId="5E194F50" w14:textId="5FD6D2D1" w:rsidR="009A0521" w:rsidRDefault="009A0521" w:rsidP="009A0521">
      <w:pPr>
        <w:pStyle w:val="NoSpacing"/>
      </w:pPr>
      <w:r>
        <w:t>Confirm connectivity from Android, iOS and UWP emulators</w:t>
      </w:r>
    </w:p>
    <w:p w14:paraId="78A498AD" w14:textId="3F26D493" w:rsidR="009A0521" w:rsidRDefault="009A0521" w:rsidP="009A0521">
      <w:pPr>
        <w:pStyle w:val="NoSpacing"/>
        <w:rPr>
          <w:rStyle w:val="LocationChar"/>
        </w:rPr>
      </w:pPr>
      <w:r>
        <w:t xml:space="preserve">to the MySQL server </w:t>
      </w:r>
      <w:r w:rsidRPr="009A0521">
        <w:rPr>
          <w:rStyle w:val="LocationChar"/>
        </w:rPr>
        <w:t>xwm-mysql</w:t>
      </w:r>
      <w:r w:rsidR="004A62F4" w:rsidRPr="004A62F4">
        <w:t xml:space="preserve"> - </w:t>
      </w:r>
      <w:r w:rsidR="004A62F4" w:rsidRPr="004A62F4">
        <w:rPr>
          <w:color w:val="00B050"/>
        </w:rPr>
        <w:t>okay</w:t>
      </w:r>
    </w:p>
    <w:p w14:paraId="636CE5B5" w14:textId="74BEA263" w:rsidR="009A0521" w:rsidRDefault="009A0521" w:rsidP="00CB0021">
      <w:pPr>
        <w:rPr>
          <w:rStyle w:val="LocationChar"/>
          <w:b w:val="0"/>
          <w:noProof w:val="0"/>
          <w:sz w:val="22"/>
          <w:szCs w:val="22"/>
        </w:rPr>
      </w:pPr>
    </w:p>
    <w:p w14:paraId="3136D179" w14:textId="3D5E50A6" w:rsidR="009A0521" w:rsidRPr="009A0521" w:rsidRDefault="009A0521" w:rsidP="004A62F4">
      <w:pPr>
        <w:rPr>
          <w:rStyle w:val="LocationChar"/>
          <w:rFonts w:ascii="Comic Sans MS" w:hAnsi="Comic Sans MS"/>
          <w:b w:val="0"/>
          <w:i/>
          <w:noProof w:val="0"/>
        </w:rPr>
      </w:pPr>
      <w:r w:rsidRPr="009A0521">
        <w:rPr>
          <w:rStyle w:val="LocationChar"/>
          <w:rFonts w:ascii="Comic Sans MS" w:hAnsi="Comic Sans MS"/>
          <w:b w:val="0"/>
          <w:i/>
          <w:noProof w:val="0"/>
        </w:rPr>
        <w:t>Android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9A22C4">
        <w:rPr>
          <w:rStyle w:val="LocationChar"/>
          <w:rFonts w:ascii="Comic Sans MS" w:hAnsi="Comic Sans MS"/>
          <w:b w:val="0"/>
          <w:i/>
          <w:noProof w:val="0"/>
        </w:rPr>
        <w:t xml:space="preserve">      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iOS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UWP</w:t>
      </w:r>
    </w:p>
    <w:p w14:paraId="2269E81D" w14:textId="6EFB633A" w:rsidR="004A62F4" w:rsidRDefault="009A22C4" w:rsidP="009A052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AEB4E" wp14:editId="4290196A">
                <wp:simplePos x="0" y="0"/>
                <wp:positionH relativeFrom="column">
                  <wp:posOffset>2837180</wp:posOffset>
                </wp:positionH>
                <wp:positionV relativeFrom="paragraph">
                  <wp:posOffset>2002473</wp:posOffset>
                </wp:positionV>
                <wp:extent cx="1281467" cy="161925"/>
                <wp:effectExtent l="0" t="0" r="1397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6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3A343" id="Rectangle 55" o:spid="_x0000_s1026" style="position:absolute;margin-left:223.4pt;margin-top:157.7pt;width:100.9pt;height:12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e7fgIAAF8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6EF32C4" wp14:editId="678C7225">
            <wp:simplePos x="0" y="0"/>
            <wp:positionH relativeFrom="column">
              <wp:posOffset>2485707</wp:posOffset>
            </wp:positionH>
            <wp:positionV relativeFrom="paragraph">
              <wp:posOffset>26035</wp:posOffset>
            </wp:positionV>
            <wp:extent cx="1995170" cy="3956685"/>
            <wp:effectExtent l="0" t="0" r="5080" b="571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3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A7E45C" wp14:editId="6B74EEBA">
                <wp:simplePos x="0" y="0"/>
                <wp:positionH relativeFrom="column">
                  <wp:posOffset>5468070</wp:posOffset>
                </wp:positionH>
                <wp:positionV relativeFrom="paragraph">
                  <wp:posOffset>1921510</wp:posOffset>
                </wp:positionV>
                <wp:extent cx="1137237" cy="161925"/>
                <wp:effectExtent l="0" t="0" r="2540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6EB75" id="Rectangle 57" o:spid="_x0000_s1026" style="position:absolute;margin-left:430.55pt;margin-top:151.3pt;width:89.55pt;height:12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" filled="f" strokecolor="red" strokeweight="1pt"/>
            </w:pict>
          </mc:Fallback>
        </mc:AlternateContent>
      </w:r>
      <w:r w:rsidR="00337F35">
        <w:rPr>
          <w:noProof/>
        </w:rPr>
        <w:drawing>
          <wp:anchor distT="0" distB="0" distL="114300" distR="114300" simplePos="0" relativeHeight="251715584" behindDoc="0" locked="0" layoutInCell="1" allowOverlap="1" wp14:anchorId="5881A103" wp14:editId="43E073E7">
            <wp:simplePos x="0" y="0"/>
            <wp:positionH relativeFrom="column">
              <wp:posOffset>5029200</wp:posOffset>
            </wp:positionH>
            <wp:positionV relativeFrom="paragraph">
              <wp:posOffset>54928</wp:posOffset>
            </wp:positionV>
            <wp:extent cx="2124075" cy="3949586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90" cy="397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2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C29AAB" wp14:editId="412CD9F6">
                <wp:simplePos x="0" y="0"/>
                <wp:positionH relativeFrom="column">
                  <wp:posOffset>164649</wp:posOffset>
                </wp:positionH>
                <wp:positionV relativeFrom="paragraph">
                  <wp:posOffset>1836420</wp:posOffset>
                </wp:positionV>
                <wp:extent cx="1373906" cy="161925"/>
                <wp:effectExtent l="0" t="0" r="1714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906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0DFBF" id="Rectangle 53" o:spid="_x0000_s1026" style="position:absolute;margin-left:12.95pt;margin-top:144.6pt;width:108.2pt;height:12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kVfg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" filled="f" strokecolor="red" strokeweight="1pt"/>
            </w:pict>
          </mc:Fallback>
        </mc:AlternateContent>
      </w:r>
      <w:r w:rsidR="004A62F4">
        <w:rPr>
          <w:noProof/>
        </w:rPr>
        <w:drawing>
          <wp:inline distT="0" distB="0" distL="0" distR="0" wp14:anchorId="2F26BB44" wp14:editId="1BA5B799">
            <wp:extent cx="1778400" cy="3967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521">
        <w:t xml:space="preserve">  </w:t>
      </w:r>
    </w:p>
    <w:p w14:paraId="4A32D230" w14:textId="09AB4379" w:rsidR="004A62F4" w:rsidRDefault="004A62F4" w:rsidP="009A0521">
      <w:pPr>
        <w:pStyle w:val="NoSpacing"/>
      </w:pPr>
    </w:p>
    <w:p w14:paraId="0A4839EC" w14:textId="0FE2D8B8" w:rsidR="009F079F" w:rsidRDefault="009F079F" w:rsidP="009A0521">
      <w:pPr>
        <w:pStyle w:val="NoSpacing"/>
      </w:pPr>
    </w:p>
    <w:p w14:paraId="0CA0D759" w14:textId="11723645" w:rsidR="009F079F" w:rsidRDefault="009F079F" w:rsidP="009A0521">
      <w:pPr>
        <w:pStyle w:val="NoSpacing"/>
      </w:pPr>
    </w:p>
    <w:p w14:paraId="2D27A6ED" w14:textId="77777777" w:rsidR="009F079F" w:rsidRPr="007A1285" w:rsidRDefault="009F079F" w:rsidP="009F079F">
      <w:pPr>
        <w:pStyle w:val="NoSpacing"/>
        <w:ind w:firstLine="720"/>
        <w:rPr>
          <w:i/>
          <w:sz w:val="20"/>
          <w:szCs w:val="20"/>
        </w:rPr>
      </w:pPr>
      <w:r w:rsidRPr="007A1285">
        <w:rPr>
          <w:i/>
          <w:sz w:val="20"/>
          <w:szCs w:val="20"/>
        </w:rPr>
        <w:t>Next, Create a query …</w:t>
      </w:r>
    </w:p>
    <w:p w14:paraId="6598ACBC" w14:textId="77777777" w:rsidR="009F079F" w:rsidRDefault="009F079F" w:rsidP="009A0521">
      <w:pPr>
        <w:pStyle w:val="NoSpacing"/>
      </w:pPr>
    </w:p>
    <w:p w14:paraId="78C079F4" w14:textId="15784C11" w:rsidR="009A0521" w:rsidRDefault="009A0521" w:rsidP="009A0521">
      <w:pPr>
        <w:pStyle w:val="NoSpacing"/>
      </w:pPr>
      <w:r>
        <w:br w:type="page"/>
      </w:r>
    </w:p>
    <w:p w14:paraId="23F4416D" w14:textId="77777777" w:rsidR="005B7A08" w:rsidRDefault="005B7A08" w:rsidP="005B7A08">
      <w:pPr>
        <w:pStyle w:val="Heading2"/>
      </w:pPr>
      <w:bookmarkStart w:id="7" w:name="_Toc117087229"/>
      <w:r>
        <w:lastRenderedPageBreak/>
        <w:t xml:space="preserve">Temporary layout for </w:t>
      </w:r>
      <w:r>
        <w:rPr>
          <w:noProof/>
        </w:rPr>
        <w:t>MainPage()</w:t>
      </w:r>
      <w:bookmarkEnd w:id="7"/>
      <w:r>
        <w:t xml:space="preserve"> </w:t>
      </w:r>
    </w:p>
    <w:p w14:paraId="19A12F44" w14:textId="77777777" w:rsidR="005B7A08" w:rsidRDefault="005B7A08" w:rsidP="005B7A08">
      <w:pPr>
        <w:pStyle w:val="NoSpacing"/>
      </w:pPr>
      <w:r>
        <w:t>My current goal is to test interaction with the MySQL database.</w:t>
      </w:r>
    </w:p>
    <w:p w14:paraId="5F070A5A" w14:textId="77777777" w:rsidR="004C083A" w:rsidRDefault="004C083A" w:rsidP="004C083A">
      <w:pPr>
        <w:pStyle w:val="NoSpacing"/>
      </w:pPr>
    </w:p>
    <w:p w14:paraId="01A5AE8B" w14:textId="22D937B1" w:rsidR="004C083A" w:rsidRDefault="004C083A" w:rsidP="004C083A">
      <w:pPr>
        <w:pStyle w:val="NoSpacing"/>
      </w:pPr>
      <w:r>
        <w:t xml:space="preserve">This test code will be refactored into other classes </w:t>
      </w:r>
    </w:p>
    <w:p w14:paraId="718EE285" w14:textId="4BB623B8" w:rsidR="00896CFD" w:rsidRDefault="004C083A" w:rsidP="005B7A08">
      <w:pPr>
        <w:pStyle w:val="NoSpacing"/>
      </w:pPr>
      <w:r>
        <w:t xml:space="preserve">so, I </w:t>
      </w:r>
      <w:r w:rsidR="005B7A08">
        <w:t>do</w:t>
      </w:r>
      <w:r>
        <w:t xml:space="preserve">n’t </w:t>
      </w:r>
      <w:r w:rsidR="005B7A08">
        <w:t xml:space="preserve">want to get carried </w:t>
      </w:r>
      <w:r w:rsidR="0036306C">
        <w:t>away</w:t>
      </w:r>
      <w:r w:rsidR="005B7A08">
        <w:t xml:space="preserve"> with a</w:t>
      </w:r>
      <w:r w:rsidR="00896CFD">
        <w:t>n object model</w:t>
      </w:r>
    </w:p>
    <w:p w14:paraId="3A220BA0" w14:textId="24E4F89F" w:rsidR="005B7A08" w:rsidRDefault="00896CFD" w:rsidP="005B7A08">
      <w:pPr>
        <w:pStyle w:val="NoSpacing"/>
      </w:pPr>
      <w:r>
        <w:t xml:space="preserve">or </w:t>
      </w:r>
      <w:r w:rsidR="005B7A08">
        <w:t>complicated layout</w:t>
      </w:r>
      <w:r>
        <w:t xml:space="preserve">, </w:t>
      </w:r>
      <w:r w:rsidR="005B7A08">
        <w:t xml:space="preserve">which will be </w:t>
      </w:r>
      <w:r>
        <w:t xml:space="preserve">modified </w:t>
      </w:r>
      <w:r w:rsidR="005B7A08">
        <w:t>in the near future.</w:t>
      </w:r>
    </w:p>
    <w:p w14:paraId="67572696" w14:textId="77777777" w:rsidR="005B7A08" w:rsidRDefault="005B7A08" w:rsidP="005B7A08">
      <w:pPr>
        <w:pStyle w:val="NoSpacing"/>
      </w:pPr>
    </w:p>
    <w:p w14:paraId="7F36637C" w14:textId="0359C93E" w:rsidR="0036306C" w:rsidRDefault="0036306C" w:rsidP="005B7A08">
      <w:pPr>
        <w:pStyle w:val="NoSpacing"/>
      </w:pPr>
      <w:r>
        <w:t xml:space="preserve">Instead, I’ll create a </w:t>
      </w:r>
      <w:r w:rsidR="005B7A08">
        <w:t>minimal layout</w:t>
      </w:r>
      <w:r>
        <w:t xml:space="preserve"> </w:t>
      </w:r>
    </w:p>
    <w:p w14:paraId="2175048F" w14:textId="77777777" w:rsidR="004C083A" w:rsidRDefault="0036306C" w:rsidP="005B7A08">
      <w:pPr>
        <w:pStyle w:val="NoSpacing"/>
      </w:pPr>
      <w:r>
        <w:t xml:space="preserve">that </w:t>
      </w:r>
      <w:r w:rsidR="00896CFD">
        <w:t xml:space="preserve">contains </w:t>
      </w:r>
      <w:r w:rsidR="004C083A">
        <w:t xml:space="preserve">temporary </w:t>
      </w:r>
      <w:r w:rsidR="00896CFD">
        <w:t xml:space="preserve">layout controls </w:t>
      </w:r>
    </w:p>
    <w:p w14:paraId="1E5905BB" w14:textId="4278AA97" w:rsidR="00896CFD" w:rsidRDefault="004C083A" w:rsidP="005B7A08">
      <w:pPr>
        <w:pStyle w:val="NoSpacing"/>
      </w:pPr>
      <w:r>
        <w:t>used while testing</w:t>
      </w:r>
      <w:r w:rsidR="000354E5">
        <w:t xml:space="preserve"> connectivity to the MySQL database</w:t>
      </w:r>
      <w:r w:rsidR="0036306C">
        <w:t>.</w:t>
      </w:r>
    </w:p>
    <w:p w14:paraId="4EC52F5B" w14:textId="3E016416" w:rsidR="00896CFD" w:rsidRDefault="00896CFD" w:rsidP="005B7A08">
      <w:pPr>
        <w:pStyle w:val="NoSpacing"/>
      </w:pPr>
    </w:p>
    <w:p w14:paraId="56696F44" w14:textId="77777777" w:rsidR="004C083A" w:rsidRDefault="004C083A" w:rsidP="005B7A08">
      <w:pPr>
        <w:pStyle w:val="NoSpacing"/>
      </w:pPr>
    </w:p>
    <w:p w14:paraId="61F448EE" w14:textId="40C38640" w:rsidR="0036306C" w:rsidRDefault="0036306C" w:rsidP="0036306C">
      <w:pPr>
        <w:pStyle w:val="Heading3"/>
      </w:pPr>
      <w:bookmarkStart w:id="8" w:name="_Toc117087230"/>
      <w:r>
        <w:t>Test command</w:t>
      </w:r>
      <w:r w:rsidR="00896CFD">
        <w:t>s</w:t>
      </w:r>
      <w:r>
        <w:t xml:space="preserve"> for SQL</w:t>
      </w:r>
      <w:bookmarkEnd w:id="8"/>
    </w:p>
    <w:p w14:paraId="228C7B59" w14:textId="77A81330" w:rsidR="0036306C" w:rsidRDefault="0036306C" w:rsidP="005B7A08">
      <w:pPr>
        <w:pStyle w:val="NoSpacing"/>
      </w:pPr>
      <w:r>
        <w:t xml:space="preserve">I will test </w:t>
      </w:r>
      <w:r w:rsidR="004C083A">
        <w:t xml:space="preserve">the following SQL commands </w:t>
      </w:r>
      <w:r w:rsidR="004C083A" w:rsidRPr="004C083A">
        <w:rPr>
          <w:i/>
          <w:sz w:val="20"/>
          <w:szCs w:val="20"/>
        </w:rPr>
        <w:t>(</w:t>
      </w:r>
      <w:r w:rsidRPr="004C083A">
        <w:rPr>
          <w:i/>
          <w:sz w:val="20"/>
          <w:szCs w:val="20"/>
        </w:rPr>
        <w:t>CRUD</w:t>
      </w:r>
      <w:r w:rsidR="004C083A" w:rsidRPr="004C083A">
        <w:rPr>
          <w:i/>
          <w:sz w:val="20"/>
          <w:szCs w:val="20"/>
        </w:rPr>
        <w:t>)</w:t>
      </w:r>
    </w:p>
    <w:p w14:paraId="4A7816F0" w14:textId="145BEA3C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Create</w:t>
      </w:r>
      <w:r w:rsidR="004C083A">
        <w:tab/>
      </w:r>
      <w:r w:rsidR="004C083A">
        <w:tab/>
        <w:t>INSERT</w:t>
      </w:r>
    </w:p>
    <w:p w14:paraId="2A6F5C9E" w14:textId="051DE601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Read</w:t>
      </w:r>
      <w:r w:rsidR="004C083A">
        <w:tab/>
      </w:r>
      <w:r w:rsidR="004C083A">
        <w:tab/>
        <w:t>SELECT</w:t>
      </w:r>
    </w:p>
    <w:p w14:paraId="03B60267" w14:textId="0AC42B1F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Update</w:t>
      </w:r>
      <w:r w:rsidR="004C083A">
        <w:rPr>
          <w:noProof/>
        </w:rPr>
        <w:tab/>
      </w:r>
      <w:r w:rsidR="004C083A">
        <w:rPr>
          <w:noProof/>
        </w:rPr>
        <w:tab/>
        <w:t>UPDATE</w:t>
      </w:r>
    </w:p>
    <w:p w14:paraId="1349D37C" w14:textId="6D2F6739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Delete</w:t>
      </w:r>
      <w:r w:rsidR="004C083A">
        <w:rPr>
          <w:noProof/>
        </w:rPr>
        <w:tab/>
      </w:r>
      <w:r w:rsidR="004C083A">
        <w:rPr>
          <w:noProof/>
        </w:rPr>
        <w:tab/>
        <w:t>DELETE</w:t>
      </w:r>
    </w:p>
    <w:p w14:paraId="76A0C533" w14:textId="22D28CD7" w:rsidR="00896CFD" w:rsidRDefault="00896CFD" w:rsidP="00896CFD">
      <w:pPr>
        <w:pStyle w:val="NoSpacing"/>
      </w:pPr>
    </w:p>
    <w:p w14:paraId="0271DCDD" w14:textId="6532CC12" w:rsidR="00896CFD" w:rsidRDefault="00896CFD" w:rsidP="00896CFD">
      <w:pPr>
        <w:pStyle w:val="NoSpacing"/>
      </w:pPr>
    </w:p>
    <w:p w14:paraId="68CBBAD0" w14:textId="75A44132" w:rsidR="00896CFD" w:rsidRDefault="00896CFD" w:rsidP="00896CFD">
      <w:pPr>
        <w:pStyle w:val="Heading3"/>
      </w:pPr>
      <w:bookmarkStart w:id="9" w:name="_Toc117087231"/>
      <w:r>
        <w:t>Layout</w:t>
      </w:r>
      <w:bookmarkEnd w:id="9"/>
    </w:p>
    <w:p w14:paraId="25E869BA" w14:textId="63D61728" w:rsidR="00896CFD" w:rsidRDefault="00896CFD" w:rsidP="00896CFD">
      <w:pPr>
        <w:pStyle w:val="NoSpacing"/>
      </w:pPr>
      <w:r>
        <w:t>Mock up the layout</w:t>
      </w:r>
      <w:r w:rsidR="006A3DE4">
        <w:t xml:space="preserve">, </w:t>
      </w:r>
      <w:r>
        <w:t xml:space="preserve">before </w:t>
      </w:r>
      <w:r w:rsidR="009868FD">
        <w:t>creating the XAML</w:t>
      </w:r>
      <w:r w:rsidR="006A3DE4">
        <w:t xml:space="preserve"> page</w:t>
      </w:r>
      <w:r w:rsidR="009868FD">
        <w:t>.</w:t>
      </w:r>
    </w:p>
    <w:p w14:paraId="25C0A988" w14:textId="10C6CBFF" w:rsidR="00896CFD" w:rsidRDefault="006A3DE4" w:rsidP="00896CF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CB002" wp14:editId="21C9093B">
                <wp:simplePos x="0" y="0"/>
                <wp:positionH relativeFrom="column">
                  <wp:posOffset>257175</wp:posOffset>
                </wp:positionH>
                <wp:positionV relativeFrom="paragraph">
                  <wp:posOffset>91123</wp:posOffset>
                </wp:positionV>
                <wp:extent cx="3662362" cy="4310062"/>
                <wp:effectExtent l="0" t="0" r="14605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362" cy="4310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DAAB" id="Rectangle 59" o:spid="_x0000_s1026" style="position:absolute;margin-left:20.25pt;margin-top:7.2pt;width:288.35pt;height:339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" filled="f" strokecolor="#aeaaaa [2414]" strokeweight="1pt"/>
            </w:pict>
          </mc:Fallback>
        </mc:AlternateContent>
      </w:r>
    </w:p>
    <w:p w14:paraId="5D7829F7" w14:textId="0EF6D9F0" w:rsidR="00AE4455" w:rsidRPr="00B91730" w:rsidRDefault="00896CFD" w:rsidP="009868FD">
      <w:pPr>
        <w:pStyle w:val="NoSpacing"/>
        <w:ind w:firstLine="720"/>
        <w:rPr>
          <w:rFonts w:ascii="Comic Sans MS" w:hAnsi="Comic Sans MS"/>
          <w:i/>
          <w:iCs/>
          <w:sz w:val="24"/>
          <w:szCs w:val="24"/>
        </w:rPr>
      </w:pPr>
      <w:r w:rsidRPr="00B91730">
        <w:rPr>
          <w:rFonts w:ascii="Comic Sans MS" w:hAnsi="Comic Sans MS"/>
          <w:i/>
          <w:iCs/>
          <w:sz w:val="24"/>
          <w:szCs w:val="24"/>
        </w:rPr>
        <w:t>Title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>: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ab/>
      </w:r>
      <w:r w:rsidR="00AE4455" w:rsidRPr="00B91730">
        <w:rPr>
          <w:rFonts w:ascii="Comic Sans MS" w:hAnsi="Comic Sans MS"/>
          <w:i/>
          <w:iCs/>
          <w:sz w:val="24"/>
          <w:szCs w:val="24"/>
        </w:rPr>
        <w:tab/>
      </w:r>
      <w:r w:rsidR="009868FD" w:rsidRPr="00B91730">
        <w:rPr>
          <w:rFonts w:ascii="Comic Sans MS" w:hAnsi="Comic Sans MS"/>
          <w:i/>
          <w:iCs/>
          <w:sz w:val="24"/>
          <w:szCs w:val="24"/>
        </w:rPr>
        <w:t>‘</w:t>
      </w:r>
      <w:r w:rsidR="00AE4455" w:rsidRPr="00B91730">
        <w:rPr>
          <w:rFonts w:ascii="Comic Sans MS" w:hAnsi="Comic Sans MS"/>
          <w:i/>
          <w:iCs/>
          <w:sz w:val="24"/>
          <w:szCs w:val="24"/>
        </w:rPr>
        <w:t>The Ultimate Fitness Companion’</w:t>
      </w:r>
    </w:p>
    <w:p w14:paraId="396620D6" w14:textId="7493E4F5" w:rsidR="00896CFD" w:rsidRPr="00B91730" w:rsidRDefault="00AE4455" w:rsidP="009868FD">
      <w:pPr>
        <w:pStyle w:val="NoSpacing"/>
        <w:ind w:firstLine="720"/>
        <w:rPr>
          <w:rFonts w:ascii="Comic Sans MS" w:hAnsi="Comic Sans MS"/>
          <w:i/>
          <w:iCs/>
          <w:sz w:val="20"/>
          <w:szCs w:val="20"/>
        </w:rPr>
      </w:pPr>
      <w:r w:rsidRPr="00B91730">
        <w:rPr>
          <w:rFonts w:ascii="Comic Sans MS" w:hAnsi="Comic Sans MS"/>
          <w:i/>
          <w:iCs/>
          <w:sz w:val="20"/>
          <w:szCs w:val="20"/>
        </w:rPr>
        <w:t>Subtitle</w:t>
      </w:r>
      <w:r w:rsidRPr="00B91730">
        <w:rPr>
          <w:rFonts w:ascii="Comic Sans MS" w:hAnsi="Comic Sans MS"/>
          <w:i/>
          <w:iCs/>
          <w:sz w:val="20"/>
          <w:szCs w:val="20"/>
        </w:rPr>
        <w:tab/>
      </w:r>
      <w:r w:rsidR="009868FD" w:rsidRPr="00B91730">
        <w:rPr>
          <w:rFonts w:ascii="Comic Sans MS" w:hAnsi="Comic Sans MS"/>
          <w:i/>
          <w:iCs/>
          <w:sz w:val="20"/>
          <w:szCs w:val="20"/>
        </w:rPr>
        <w:t>’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SQL </w:t>
      </w:r>
      <w:r w:rsidR="006A3DE4">
        <w:rPr>
          <w:rFonts w:ascii="Comic Sans MS" w:hAnsi="Comic Sans MS"/>
          <w:i/>
          <w:iCs/>
          <w:sz w:val="20"/>
          <w:szCs w:val="20"/>
        </w:rPr>
        <w:t>c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ommand </w:t>
      </w:r>
      <w:r w:rsidR="006A3DE4">
        <w:rPr>
          <w:rFonts w:ascii="Comic Sans MS" w:hAnsi="Comic Sans MS"/>
          <w:i/>
          <w:iCs/>
          <w:sz w:val="20"/>
          <w:szCs w:val="20"/>
        </w:rPr>
        <w:t>t</w:t>
      </w:r>
      <w:r w:rsidRPr="00B91730">
        <w:rPr>
          <w:rFonts w:ascii="Comic Sans MS" w:hAnsi="Comic Sans MS"/>
          <w:i/>
          <w:iCs/>
          <w:sz w:val="20"/>
          <w:szCs w:val="20"/>
        </w:rPr>
        <w:t>ests’</w:t>
      </w:r>
    </w:p>
    <w:p w14:paraId="5CAC0B45" w14:textId="4C500475" w:rsidR="009868FD" w:rsidRDefault="009868FD" w:rsidP="009868FD">
      <w:pPr>
        <w:pStyle w:val="NoSpacing"/>
        <w:ind w:firstLine="72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0C9F91" wp14:editId="7DBC8EB4">
                <wp:simplePos x="0" y="0"/>
                <wp:positionH relativeFrom="column">
                  <wp:posOffset>1685925</wp:posOffset>
                </wp:positionH>
                <wp:positionV relativeFrom="paragraph">
                  <wp:posOffset>154940</wp:posOffset>
                </wp:positionV>
                <wp:extent cx="1866900" cy="2476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036B" id="Rectangle 50" o:spid="_x0000_s1026" style="position:absolute;margin-left:132.75pt;margin-top:12.2pt;width:147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F76EE62" w14:textId="49C060FB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‘Email’ </w:t>
      </w:r>
    </w:p>
    <w:p w14:paraId="78D7132F" w14:textId="5FFF824F" w:rsidR="00896CFD" w:rsidRPr="00AE4455" w:rsidRDefault="00AE4455" w:rsidP="00896CFD">
      <w:pPr>
        <w:pStyle w:val="NoSpacing"/>
        <w:rPr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C68B04" wp14:editId="16B3ACE6">
                <wp:simplePos x="0" y="0"/>
                <wp:positionH relativeFrom="column">
                  <wp:posOffset>1685925</wp:posOffset>
                </wp:positionH>
                <wp:positionV relativeFrom="paragraph">
                  <wp:posOffset>108268</wp:posOffset>
                </wp:positionV>
                <wp:extent cx="1866900" cy="2476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8F77" id="Rectangle 51" o:spid="_x0000_s1026" style="position:absolute;margin-left:132.75pt;margin-top:8.55pt;width:147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6BDFA003" w14:textId="7498BB8E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New 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</w:t>
      </w:r>
      <w:r w:rsidRPr="00AE4455">
        <w:rPr>
          <w:rFonts w:ascii="Comic Sans MS" w:hAnsi="Comic Sans MS"/>
          <w:i/>
          <w:iCs/>
          <w:noProof/>
          <w:color w:val="767171" w:themeColor="background2" w:themeShade="80"/>
          <w:sz w:val="18"/>
          <w:szCs w:val="18"/>
        </w:rPr>
        <w:t>‘newEmail’</w:t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</w:t>
      </w:r>
    </w:p>
    <w:p w14:paraId="7E7A5743" w14:textId="41DCC873" w:rsidR="00896CFD" w:rsidRDefault="00896CFD" w:rsidP="00896CFD">
      <w:pPr>
        <w:pStyle w:val="NoSpacing"/>
      </w:pPr>
    </w:p>
    <w:p w14:paraId="64F851D4" w14:textId="28E1EDD5" w:rsidR="00896CFD" w:rsidRDefault="00896CFD" w:rsidP="00896CFD">
      <w:pPr>
        <w:pStyle w:val="NoSpacing"/>
      </w:pPr>
    </w:p>
    <w:p w14:paraId="07B38178" w14:textId="649CDB2D" w:rsidR="00AE4455" w:rsidRDefault="00AE4455" w:rsidP="006A3DE4">
      <w:pPr>
        <w:pStyle w:val="NoSpacing"/>
        <w:ind w:left="1440" w:firstLine="720"/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INSERT’</w:t>
      </w:r>
      <w:r>
        <w:t xml:space="preserve"> </w:t>
      </w:r>
    </w:p>
    <w:p w14:paraId="7E7CEFB7" w14:textId="40ABBA6F" w:rsidR="00AE4455" w:rsidRDefault="00AE4455" w:rsidP="006A3DE4">
      <w:pPr>
        <w:pStyle w:val="NoSpacing"/>
        <w:ind w:left="1440" w:firstLine="720"/>
      </w:pPr>
    </w:p>
    <w:p w14:paraId="5715668F" w14:textId="0BF25591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UPDATE’</w:t>
      </w:r>
    </w:p>
    <w:p w14:paraId="2BEC84C9" w14:textId="31B04133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A4F273F" w14:textId="4A893ED6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DELETE</w:t>
      </w:r>
      <w:r w:rsidRPr="00AE4455">
        <w:rPr>
          <w:rFonts w:ascii="Comic Sans MS" w:hAnsi="Comic Sans MS"/>
          <w:i/>
          <w:iCs/>
          <w:sz w:val="18"/>
          <w:szCs w:val="18"/>
        </w:rPr>
        <w:t>’</w:t>
      </w:r>
    </w:p>
    <w:p w14:paraId="24E33915" w14:textId="2BC96AFB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1742325" w14:textId="4045AE25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SELECT’</w:t>
      </w:r>
    </w:p>
    <w:p w14:paraId="13C7620F" w14:textId="34A590B8" w:rsidR="00B91730" w:rsidRDefault="00B91730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0132071B" w14:textId="6D4E87AD" w:rsid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sz w:val="18"/>
          <w:szCs w:val="18"/>
        </w:rPr>
        <w:t>Label:</w:t>
      </w:r>
      <w:r w:rsidR="00B91730">
        <w:rPr>
          <w:rFonts w:ascii="Comic Sans MS" w:hAnsi="Comic Sans MS"/>
          <w:i/>
          <w:iCs/>
          <w:sz w:val="18"/>
          <w:szCs w:val="18"/>
        </w:rPr>
        <w:tab/>
        <w:t>‘Users’</w:t>
      </w:r>
      <w:r>
        <w:rPr>
          <w:rFonts w:ascii="Comic Sans MS" w:hAnsi="Comic Sans MS"/>
          <w:i/>
          <w:iCs/>
          <w:sz w:val="18"/>
          <w:szCs w:val="18"/>
        </w:rPr>
        <w:tab/>
      </w:r>
    </w:p>
    <w:p w14:paraId="0C6526DE" w14:textId="43A064A6" w:rsidR="00AE4455" w:rsidRPr="00AE4455" w:rsidRDefault="006A3DE4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83A77B" wp14:editId="491FC132">
                <wp:simplePos x="0" y="0"/>
                <wp:positionH relativeFrom="column">
                  <wp:posOffset>481013</wp:posOffset>
                </wp:positionH>
                <wp:positionV relativeFrom="paragraph">
                  <wp:posOffset>96203</wp:posOffset>
                </wp:positionV>
                <wp:extent cx="3071812" cy="919163"/>
                <wp:effectExtent l="0" t="0" r="14605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812" cy="91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F3D8" id="Rectangle 52" o:spid="_x0000_s1026" style="position:absolute;margin-left:37.9pt;margin-top:7.6pt;width:241.85pt;height:7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2D3C4800" w14:textId="31F1BD78" w:rsidR="006A3DE4" w:rsidRPr="006A3DE4" w:rsidRDefault="000354E5" w:rsidP="006A3DE4">
      <w:pPr>
        <w:pStyle w:val="NoSpacing"/>
        <w:ind w:left="720" w:firstLine="720"/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</w:pPr>
      <w:r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Label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:</w:t>
      </w:r>
      <w:r w:rsid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 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(containing the list of users)</w:t>
      </w:r>
    </w:p>
    <w:p w14:paraId="6BA8804E" w14:textId="7CA2F938" w:rsidR="00AE4455" w:rsidRP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3F28FF18" w14:textId="02DDEAC7" w:rsidR="00896CFD" w:rsidRPr="00896CFD" w:rsidRDefault="00896CFD" w:rsidP="00896CFD">
      <w:pPr>
        <w:pStyle w:val="NoSpacing"/>
      </w:pPr>
      <w:r>
        <w:tab/>
      </w:r>
    </w:p>
    <w:p w14:paraId="7C6AA1B2" w14:textId="711F3B91" w:rsidR="00896CFD" w:rsidRPr="00896CFD" w:rsidRDefault="00896CFD" w:rsidP="00896CFD">
      <w:pPr>
        <w:rPr>
          <w:rFonts w:ascii="Comic Sans MS" w:hAnsi="Comic Sans MS"/>
          <w:sz w:val="20"/>
          <w:szCs w:val="20"/>
        </w:rPr>
      </w:pPr>
    </w:p>
    <w:p w14:paraId="789EAD99" w14:textId="4811B721" w:rsidR="00896CFD" w:rsidRDefault="00896CFD" w:rsidP="00896CFD">
      <w:pPr>
        <w:pStyle w:val="NoSpacing"/>
      </w:pPr>
    </w:p>
    <w:p w14:paraId="35DDCAFF" w14:textId="77777777" w:rsidR="00896CFD" w:rsidRDefault="00896CFD" w:rsidP="00896CFD">
      <w:pPr>
        <w:pStyle w:val="NoSpacing"/>
      </w:pPr>
    </w:p>
    <w:p w14:paraId="4EC0E5E4" w14:textId="77777777" w:rsidR="00896CFD" w:rsidRDefault="00896CFD" w:rsidP="00896CFD">
      <w:pPr>
        <w:pStyle w:val="NoSpacing"/>
      </w:pPr>
    </w:p>
    <w:p w14:paraId="337A3030" w14:textId="77777777" w:rsidR="00D0284D" w:rsidRDefault="005B7A08" w:rsidP="00896CFD">
      <w:pPr>
        <w:pStyle w:val="NoSpacing"/>
      </w:pPr>
      <w:r>
        <w:t xml:space="preserve"> </w:t>
      </w:r>
    </w:p>
    <w:p w14:paraId="57AF6F03" w14:textId="77777777" w:rsidR="00D0284D" w:rsidRDefault="00D0284D" w:rsidP="00896CFD">
      <w:pPr>
        <w:pStyle w:val="NoSpacing"/>
      </w:pPr>
    </w:p>
    <w:p w14:paraId="18E6E926" w14:textId="77777777" w:rsidR="00D0284D" w:rsidRDefault="00D0284D" w:rsidP="00896CFD">
      <w:pPr>
        <w:pStyle w:val="NoSpacing"/>
      </w:pPr>
    </w:p>
    <w:p w14:paraId="2C618D3D" w14:textId="77777777" w:rsidR="00187718" w:rsidRDefault="00D0284D" w:rsidP="00187718">
      <w:pPr>
        <w:pStyle w:val="NoSpacing"/>
        <w:ind w:firstLine="720"/>
        <w:rPr>
          <w:i/>
          <w:sz w:val="20"/>
          <w:szCs w:val="20"/>
        </w:rPr>
      </w:pPr>
      <w:r w:rsidRPr="00187718">
        <w:rPr>
          <w:i/>
          <w:sz w:val="20"/>
          <w:szCs w:val="20"/>
        </w:rPr>
        <w:t xml:space="preserve">Next, Create the test </w:t>
      </w:r>
      <w:r w:rsidR="00187718" w:rsidRPr="00187718">
        <w:rPr>
          <w:i/>
          <w:sz w:val="20"/>
          <w:szCs w:val="20"/>
        </w:rPr>
        <w:t>layout for SQL commands …</w:t>
      </w:r>
    </w:p>
    <w:p w14:paraId="4F170726" w14:textId="77777777" w:rsidR="00187718" w:rsidRDefault="00187718" w:rsidP="00187718">
      <w:pPr>
        <w:pStyle w:val="NoSpacing"/>
      </w:pPr>
    </w:p>
    <w:p w14:paraId="03A9AAC8" w14:textId="77777777" w:rsidR="00187718" w:rsidRDefault="00187718" w:rsidP="00187718">
      <w:pPr>
        <w:pStyle w:val="NoSpacing"/>
      </w:pPr>
    </w:p>
    <w:p w14:paraId="4790C2FF" w14:textId="77777777" w:rsidR="00187718" w:rsidRDefault="00187718">
      <w:r>
        <w:br w:type="page"/>
      </w:r>
    </w:p>
    <w:p w14:paraId="6191BD99" w14:textId="40473A50" w:rsidR="00187718" w:rsidRDefault="00187718" w:rsidP="00187718">
      <w:pPr>
        <w:pStyle w:val="Heading3"/>
      </w:pPr>
      <w:bookmarkStart w:id="10" w:name="_Toc117087232"/>
      <w:r>
        <w:lastRenderedPageBreak/>
        <w:t xml:space="preserve">Temporary XAML </w:t>
      </w:r>
      <w:r w:rsidRPr="00187718">
        <w:t xml:space="preserve">layout </w:t>
      </w:r>
      <w:r>
        <w:t xml:space="preserve">to test </w:t>
      </w:r>
      <w:r w:rsidRPr="00187718">
        <w:t>SQL commands …</w:t>
      </w:r>
      <w:bookmarkEnd w:id="10"/>
    </w:p>
    <w:p w14:paraId="3C82C822" w14:textId="111391D9" w:rsidR="00187718" w:rsidRDefault="00187718" w:rsidP="00187718">
      <w:pPr>
        <w:pStyle w:val="NoSpacing"/>
      </w:pPr>
    </w:p>
    <w:p w14:paraId="12FCB37B" w14:textId="75F6F225" w:rsidR="002E7503" w:rsidRDefault="002E7503" w:rsidP="002E7503">
      <w:pPr>
        <w:pStyle w:val="Heading4"/>
      </w:pPr>
      <w:r>
        <w:t xml:space="preserve">Example – XAML, temporary </w:t>
      </w:r>
      <w:r w:rsidRPr="00187718">
        <w:t xml:space="preserve">layout </w:t>
      </w:r>
      <w:r>
        <w:t xml:space="preserve">to test </w:t>
      </w:r>
      <w:r w:rsidRPr="00187718">
        <w:t>SQL commands</w:t>
      </w:r>
    </w:p>
    <w:p w14:paraId="18CA4968" w14:textId="77777777" w:rsidR="002E7503" w:rsidRDefault="002E7503" w:rsidP="00187718">
      <w:pPr>
        <w:pStyle w:val="NoSpacing"/>
      </w:pPr>
    </w:p>
    <w:p w14:paraId="0607485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?xml version="1.0" encoding="utf-8" ?&gt;</w:t>
      </w:r>
    </w:p>
    <w:p w14:paraId="606FF2AC" w14:textId="6954F00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xamarin.com/schemas/2014/forms"</w:t>
      </w:r>
    </w:p>
    <w:p w14:paraId="41BD96F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schemas.microsoft.com/winfx/2009/xaml"</w:t>
      </w:r>
    </w:p>
    <w:p w14:paraId="21562DF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Clas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UFCv3.MainPage"&gt;</w:t>
      </w:r>
    </w:p>
    <w:p w14:paraId="022E5691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BBB97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0"&gt;</w:t>
      </w:r>
    </w:p>
    <w:p w14:paraId="2AC7CED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he Ultimate Fitness Companion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arg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4E563A09" w14:textId="64957D2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ySqlConnector Test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Attribute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talic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5CFD4C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C7647A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0"&gt;</w:t>
      </w:r>
    </w:p>
    <w:p w14:paraId="60A7ACB4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B9969E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6780AE1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4EA2924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D267F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</w:p>
    <w:p w14:paraId="1BEA3A3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03C8AD5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2*"/&gt;</w:t>
      </w:r>
    </w:p>
    <w:p w14:paraId="44ADEBF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8*"/&gt;</w:t>
      </w:r>
    </w:p>
    <w:p w14:paraId="5F435A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601F08F" w14:textId="0096940D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7665BC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7029913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 /&gt;</w:t>
      </w:r>
    </w:p>
    <w:p w14:paraId="05B50CD4" w14:textId="5FFC1DD5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DB9E1AF" w14:textId="1B6F3DA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 email: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2F13A0AF" w14:textId="3EB20A0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/&gt;</w:t>
      </w:r>
    </w:p>
    <w:p w14:paraId="1F083690" w14:textId="2E29E6D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921F5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DD8C8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Inser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NSER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3C64353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Update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PDA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6B5943B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D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DELE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5A886035" w14:textId="72A9328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S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ELEC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 /&gt;</w:t>
      </w:r>
    </w:p>
    <w:p w14:paraId="3CDFB41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D0C79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edium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10,40,0"/&gt;</w:t>
      </w:r>
    </w:p>
    <w:p w14:paraId="12AC3D9A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tart"/&gt;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</w:t>
      </w:r>
    </w:p>
    <w:p w14:paraId="74C3EB79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B2D797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A98C0E3" w14:textId="5ECD0E9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A59C43" w14:textId="4CC7CDE0" w:rsidR="00187718" w:rsidRDefault="00187718" w:rsidP="00187718">
      <w:pPr>
        <w:pStyle w:val="NoSpacing"/>
      </w:pPr>
    </w:p>
    <w:p w14:paraId="0E68ECE0" w14:textId="7CFEEC71" w:rsidR="002E7503" w:rsidRDefault="002E7503" w:rsidP="00187718">
      <w:pPr>
        <w:pStyle w:val="NoSpacing"/>
      </w:pPr>
    </w:p>
    <w:p w14:paraId="35524A1E" w14:textId="3EA918FC" w:rsidR="002E7503" w:rsidRDefault="002E7503" w:rsidP="00187718">
      <w:pPr>
        <w:pStyle w:val="NoSpacing"/>
      </w:pPr>
    </w:p>
    <w:p w14:paraId="5462FD42" w14:textId="5E4B8682" w:rsidR="002E7503" w:rsidRDefault="002E7503" w:rsidP="002E7503">
      <w:pPr>
        <w:pStyle w:val="Heading4"/>
      </w:pPr>
      <w:r>
        <w:t xml:space="preserve">Test – Check temporary XAML </w:t>
      </w:r>
      <w:r w:rsidRPr="00187718">
        <w:t>layout</w:t>
      </w:r>
    </w:p>
    <w:p w14:paraId="0E85388C" w14:textId="14521680" w:rsidR="002E7503" w:rsidRDefault="002E7503" w:rsidP="002E7503">
      <w:pPr>
        <w:pStyle w:val="NoSpacing"/>
      </w:pPr>
      <w:r>
        <w:t xml:space="preserve">Check temporary XAML </w:t>
      </w:r>
      <w:r w:rsidRPr="00187718">
        <w:t>layout</w:t>
      </w:r>
    </w:p>
    <w:p w14:paraId="68E494BC" w14:textId="713DBE8A" w:rsidR="002E7503" w:rsidRDefault="002E7503" w:rsidP="002E7503">
      <w:pPr>
        <w:pStyle w:val="NoSpacing"/>
      </w:pPr>
      <w:r>
        <w:t xml:space="preserve">to test </w:t>
      </w:r>
      <w:r w:rsidRPr="00187718">
        <w:t>SQL commands</w:t>
      </w:r>
      <w:r>
        <w:t xml:space="preserve"> is working - okay</w:t>
      </w:r>
    </w:p>
    <w:p w14:paraId="432A7743" w14:textId="12DA6DCF" w:rsidR="002E7503" w:rsidRDefault="002E7503" w:rsidP="00187718">
      <w:pPr>
        <w:pStyle w:val="NoSpacing"/>
      </w:pPr>
    </w:p>
    <w:p w14:paraId="7D111B5F" w14:textId="22302B58" w:rsidR="002E7503" w:rsidRPr="002E7503" w:rsidRDefault="002E7503" w:rsidP="002E7503">
      <w:pPr>
        <w:rPr>
          <w:rFonts w:ascii="Comic Sans MS" w:hAnsi="Comic Sans MS"/>
          <w:i/>
          <w:iCs/>
        </w:rPr>
      </w:pPr>
      <w:r w:rsidRPr="002E7503">
        <w:rPr>
          <w:rFonts w:ascii="Comic Sans MS" w:hAnsi="Comic Sans MS"/>
          <w:i/>
          <w:iCs/>
        </w:rPr>
        <w:t>Android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>iOS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  <w:t xml:space="preserve">      </w:t>
      </w:r>
      <w:r w:rsidRPr="002E7503">
        <w:rPr>
          <w:rFonts w:ascii="Comic Sans MS" w:hAnsi="Comic Sans MS"/>
          <w:i/>
          <w:iCs/>
        </w:rPr>
        <w:t>UWP</w:t>
      </w:r>
    </w:p>
    <w:p w14:paraId="08479C72" w14:textId="2CFB824C" w:rsidR="00E9075B" w:rsidRDefault="001123FD" w:rsidP="00187718">
      <w:pPr>
        <w:pStyle w:val="NoSpacing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EDC7EEB" wp14:editId="022C39A6">
            <wp:simplePos x="0" y="0"/>
            <wp:positionH relativeFrom="column">
              <wp:posOffset>2747010</wp:posOffset>
            </wp:positionH>
            <wp:positionV relativeFrom="paragraph">
              <wp:posOffset>40152</wp:posOffset>
            </wp:positionV>
            <wp:extent cx="1778635" cy="3707765"/>
            <wp:effectExtent l="0" t="0" r="0" b="6985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DF0">
        <w:rPr>
          <w:noProof/>
        </w:rPr>
        <w:drawing>
          <wp:anchor distT="0" distB="0" distL="114300" distR="114300" simplePos="0" relativeHeight="251727872" behindDoc="0" locked="0" layoutInCell="1" allowOverlap="1" wp14:anchorId="572B4531" wp14:editId="1C842914">
            <wp:simplePos x="0" y="0"/>
            <wp:positionH relativeFrom="column">
              <wp:posOffset>5304692</wp:posOffset>
            </wp:positionH>
            <wp:positionV relativeFrom="paragraph">
              <wp:posOffset>47137</wp:posOffset>
            </wp:positionV>
            <wp:extent cx="2123661" cy="3688080"/>
            <wp:effectExtent l="0" t="0" r="0" b="762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76" cy="369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F5E">
        <w:rPr>
          <w:noProof/>
        </w:rPr>
        <w:drawing>
          <wp:inline distT="0" distB="0" distL="0" distR="0" wp14:anchorId="1A1227A9" wp14:editId="721D5827">
            <wp:extent cx="1804564" cy="3763108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39" r="6986" b="1885"/>
                    <a:stretch/>
                  </pic:blipFill>
                  <pic:spPr bwMode="auto">
                    <a:xfrm>
                      <a:off x="0" y="0"/>
                      <a:ext cx="1805599" cy="376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FDA">
        <w:t xml:space="preserve"> </w:t>
      </w:r>
      <w:r w:rsidR="00F82F5E">
        <w:t xml:space="preserve"> </w:t>
      </w:r>
    </w:p>
    <w:p w14:paraId="23F3768B" w14:textId="77777777" w:rsidR="00E9075B" w:rsidRDefault="00E9075B" w:rsidP="00187718">
      <w:pPr>
        <w:pStyle w:val="NoSpacing"/>
      </w:pPr>
    </w:p>
    <w:p w14:paraId="28675025" w14:textId="5F5749EA" w:rsidR="00F34FDA" w:rsidRDefault="00E9075B" w:rsidP="00187718">
      <w:pPr>
        <w:pStyle w:val="NoSpacing"/>
      </w:pPr>
      <w:r>
        <w:t xml:space="preserve"> </w:t>
      </w:r>
    </w:p>
    <w:p w14:paraId="5A4B6454" w14:textId="77777777" w:rsidR="00F34FDA" w:rsidRDefault="00F34FDA" w:rsidP="00187718">
      <w:pPr>
        <w:pStyle w:val="NoSpacing"/>
      </w:pPr>
    </w:p>
    <w:p w14:paraId="6426AC99" w14:textId="6D4D07EB" w:rsidR="00187718" w:rsidRDefault="00F34FDA" w:rsidP="00187718">
      <w:pPr>
        <w:pStyle w:val="NoSpacing"/>
      </w:pPr>
      <w:r>
        <w:t xml:space="preserve"> </w:t>
      </w:r>
    </w:p>
    <w:p w14:paraId="34A88D0F" w14:textId="592EAB75" w:rsidR="005B7A08" w:rsidRPr="00187718" w:rsidRDefault="005B7A08" w:rsidP="00187718">
      <w:pPr>
        <w:pStyle w:val="NoSpacing"/>
      </w:pPr>
      <w:r w:rsidRPr="00187718">
        <w:br w:type="page"/>
      </w:r>
      <w:r w:rsidR="00F34FDA">
        <w:lastRenderedPageBreak/>
        <w:t xml:space="preserve">  </w:t>
      </w:r>
    </w:p>
    <w:p w14:paraId="570F7373" w14:textId="0BB7E346" w:rsidR="00500FA3" w:rsidRDefault="00500FA3" w:rsidP="009F079F">
      <w:pPr>
        <w:pStyle w:val="Heading2"/>
      </w:pPr>
      <w:bookmarkStart w:id="11" w:name="_Hlk113486894"/>
      <w:bookmarkStart w:id="12" w:name="_Toc117087233"/>
      <w:r>
        <w:t xml:space="preserve">Create and execute </w:t>
      </w:r>
      <w:r w:rsidR="007C3097" w:rsidRPr="007C3097">
        <w:t xml:space="preserve">MySqlConnector </w:t>
      </w:r>
      <w:r w:rsidR="007C3097">
        <w:t>commands</w:t>
      </w:r>
      <w:bookmarkEnd w:id="12"/>
    </w:p>
    <w:bookmarkEnd w:id="11"/>
    <w:p w14:paraId="5D0B0C89" w14:textId="77777777" w:rsidR="000E2087" w:rsidRDefault="00B06AEC" w:rsidP="00B06AEC">
      <w:pPr>
        <w:pStyle w:val="NoSpacing"/>
      </w:pPr>
      <w:r>
        <w:t xml:space="preserve">I have decided to use asynchronous connections </w:t>
      </w:r>
      <w:r w:rsidR="00206DF0">
        <w:t xml:space="preserve">for </w:t>
      </w:r>
      <w:r>
        <w:t xml:space="preserve">mobile devices </w:t>
      </w:r>
    </w:p>
    <w:p w14:paraId="327C20BD" w14:textId="0A2E53E2" w:rsidR="00CA4236" w:rsidRDefault="000E2087" w:rsidP="00B06AEC">
      <w:pPr>
        <w:pStyle w:val="NoSpacing"/>
      </w:pPr>
      <w:r>
        <w:t xml:space="preserve">while </w:t>
      </w:r>
      <w:r w:rsidR="00206DF0">
        <w:t>connecting to the database</w:t>
      </w:r>
      <w:r w:rsidR="00B06AEC">
        <w:t>.</w:t>
      </w:r>
    </w:p>
    <w:p w14:paraId="721A1126" w14:textId="6D10E227" w:rsidR="00B06AEC" w:rsidRDefault="00B06AEC" w:rsidP="00B06AEC">
      <w:pPr>
        <w:pStyle w:val="NoSpacing"/>
      </w:pPr>
    </w:p>
    <w:p w14:paraId="2A6535BE" w14:textId="76948520" w:rsidR="00B06AEC" w:rsidRDefault="00B06AEC" w:rsidP="00B06AEC">
      <w:pPr>
        <w:pStyle w:val="NoSpacing"/>
      </w:pPr>
      <w:r>
        <w:t>This will speed up the performance of the device</w:t>
      </w:r>
      <w:r w:rsidR="000E2087">
        <w:t xml:space="preserve">, </w:t>
      </w:r>
      <w:r>
        <w:t>reducing hang times experienced by the user</w:t>
      </w:r>
    </w:p>
    <w:p w14:paraId="5E21D066" w14:textId="77777777" w:rsidR="00B06AEC" w:rsidRDefault="00B06AEC" w:rsidP="00B06AEC">
      <w:pPr>
        <w:pStyle w:val="NoSpacing"/>
      </w:pPr>
      <w:r>
        <w:t>but more importantly, it reduces the time the device is connected to the database</w:t>
      </w:r>
    </w:p>
    <w:p w14:paraId="70E79F23" w14:textId="6AB9C3E1" w:rsidR="00B06AEC" w:rsidRDefault="00B06AEC" w:rsidP="00B06AEC">
      <w:pPr>
        <w:pStyle w:val="NoSpacing"/>
      </w:pPr>
      <w:r>
        <w:t xml:space="preserve">freeing the </w:t>
      </w:r>
      <w:r w:rsidR="000E2087">
        <w:t xml:space="preserve">database for other devices </w:t>
      </w:r>
      <w:r>
        <w:t>queries.</w:t>
      </w:r>
    </w:p>
    <w:p w14:paraId="7518DB0E" w14:textId="55988FF0" w:rsidR="00E172FF" w:rsidRDefault="00E172FF" w:rsidP="00B06AEC">
      <w:pPr>
        <w:pStyle w:val="NoSpacing"/>
      </w:pPr>
    </w:p>
    <w:p w14:paraId="58D6BABC" w14:textId="40C6A240" w:rsidR="00E172FF" w:rsidRDefault="00E172FF" w:rsidP="00B06AEC">
      <w:pPr>
        <w:pStyle w:val="NoSpacing"/>
      </w:pPr>
    </w:p>
    <w:p w14:paraId="1F4B56EE" w14:textId="2E3AED39" w:rsidR="00E172FF" w:rsidRPr="00E172FF" w:rsidRDefault="00E172FF" w:rsidP="00E172FF">
      <w:pPr>
        <w:pStyle w:val="NoSpacing"/>
        <w:ind w:firstLine="720"/>
        <w:rPr>
          <w:i/>
          <w:sz w:val="20"/>
          <w:szCs w:val="20"/>
        </w:rPr>
      </w:pPr>
      <w:r w:rsidRPr="00E172FF">
        <w:rPr>
          <w:i/>
          <w:sz w:val="20"/>
          <w:szCs w:val="20"/>
        </w:rPr>
        <w:t xml:space="preserve">Next, </w:t>
      </w:r>
      <w:r w:rsidR="001123FD" w:rsidRPr="00E172FF">
        <w:rPr>
          <w:i/>
          <w:sz w:val="20"/>
          <w:szCs w:val="20"/>
        </w:rPr>
        <w:t>MySqlConnector</w:t>
      </w:r>
      <w:r w:rsidRPr="00E172FF">
        <w:rPr>
          <w:i/>
          <w:sz w:val="20"/>
          <w:szCs w:val="20"/>
        </w:rPr>
        <w:t xml:space="preserve"> SELECT … </w:t>
      </w:r>
    </w:p>
    <w:p w14:paraId="2B1ACE09" w14:textId="2E5F3ABD" w:rsidR="00E172FF" w:rsidRDefault="00E172FF" w:rsidP="00B06AEC">
      <w:pPr>
        <w:pStyle w:val="NoSpacing"/>
      </w:pPr>
    </w:p>
    <w:p w14:paraId="070657B4" w14:textId="77777777" w:rsidR="00E172FF" w:rsidRDefault="00E172FF">
      <w:pPr>
        <w:rPr>
          <w:rFonts w:ascii="Cascadia Mono" w:hAnsi="Cascadia Mono" w:cs="Cascadia Mono"/>
          <w:color w:val="0000FF"/>
          <w:sz w:val="14"/>
          <w:szCs w:val="14"/>
        </w:rPr>
      </w:pPr>
      <w:r>
        <w:rPr>
          <w:rFonts w:ascii="Cascadia Mono" w:hAnsi="Cascadia Mono" w:cs="Cascadia Mono"/>
          <w:color w:val="0000FF"/>
          <w:sz w:val="14"/>
          <w:szCs w:val="14"/>
        </w:rPr>
        <w:br w:type="page"/>
      </w:r>
    </w:p>
    <w:p w14:paraId="030C41F2" w14:textId="7DDDCBC3" w:rsidR="00E172FF" w:rsidRDefault="00E172FF" w:rsidP="00E172FF">
      <w:pPr>
        <w:pStyle w:val="Heading4"/>
      </w:pPr>
      <w:r>
        <w:lastRenderedPageBreak/>
        <w:t>Example – MySqlConnector SELECT</w:t>
      </w:r>
    </w:p>
    <w:p w14:paraId="44480F8C" w14:textId="77777777" w:rsid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73CC1725" w14:textId="75FA0AE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7A0E9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32774D3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4BB9C37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08C1C46" w14:textId="07FD5FA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2568D3" w14:textId="39EB3FF2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58330D6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958BA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91B1C5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C43C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3760E5E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60F37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168CB35" w14:textId="32D4C90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48AC2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57D0A5B6" w14:textId="1EEFC413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2322716B" w14:textId="5025C4F3" w:rsidR="001123FD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371B7A" w14:textId="77777777" w:rsidR="001123FD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55443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126CB9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EE74F6" w14:textId="5169AFC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D2E64A" w14:textId="3A2CB1BB" w:rsidR="00E172FF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AB19AA" wp14:editId="1FE18828">
                <wp:simplePos x="0" y="0"/>
                <wp:positionH relativeFrom="column">
                  <wp:posOffset>357554</wp:posOffset>
                </wp:positionH>
                <wp:positionV relativeFrom="paragraph">
                  <wp:posOffset>53975</wp:posOffset>
                </wp:positionV>
                <wp:extent cx="7262446" cy="5158154"/>
                <wp:effectExtent l="0" t="0" r="15240" b="2349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446" cy="5158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4797" id="Rectangle 450" o:spid="_x0000_s1026" style="position:absolute;margin-left:28.15pt;margin-top:4.25pt;width:571.85pt;height:406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yrfwIAAGA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" filled="f" strokecolor="red" strokeweight="1pt"/>
            </w:pict>
          </mc:Fallback>
        </mc:AlternateContent>
      </w:r>
    </w:p>
    <w:p w14:paraId="0DAB67B3" w14:textId="499359AB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</w:t>
      </w:r>
      <w:r w:rsidR="001123FD" w:rsidRPr="001123FD">
        <w:rPr>
          <w:rFonts w:ascii="Cascadia Mono" w:hAnsi="Cascadia Mono" w:cs="Cascadia Mono"/>
          <w:noProof/>
          <w:color w:val="008000"/>
          <w:sz w:val="18"/>
          <w:szCs w:val="18"/>
        </w:rPr>
        <w:t>OnSelectClick</w:t>
      </w:r>
      <w:r w:rsidR="001123FD">
        <w:rPr>
          <w:rFonts w:ascii="Cascadia Mono" w:hAnsi="Cascadia Mono" w:cs="Cascadia Mono"/>
          <w:noProof/>
          <w:color w:val="008000"/>
          <w:sz w:val="18"/>
          <w:szCs w:val="18"/>
        </w:rPr>
        <w:t>()</w:t>
      </w:r>
    </w:p>
    <w:p w14:paraId="03B5FF5E" w14:textId="6A96633B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SelectClick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78127B9B" w14:textId="179AA27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81CEDEE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08E0B0C9" w14:textId="1E6E4E6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EEAC31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7F4B52C5" w14:textId="6DC7E9AE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07B354B8" w14:textId="285D960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5C5C1C8" w14:textId="53C9251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0EA7CC3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651C9B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B4881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AD59195" w14:textId="45850F81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E3EAF96" w14:textId="7DF7C43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5E2D8A6" w14:textId="1E11EC6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query</w:t>
      </w:r>
    </w:p>
    <w:p w14:paraId="3A9E12E6" w14:textId="5A04317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SELECT *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5D47DD0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FROM User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,</w:t>
      </w:r>
    </w:p>
    <w:p w14:paraId="28F7C085" w14:textId="5C23841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);</w:t>
      </w:r>
    </w:p>
    <w:p w14:paraId="43A179C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4C9510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.ExecuteReaderAsync();</w:t>
      </w:r>
    </w:p>
    <w:p w14:paraId="5A36914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A6FFD72" w14:textId="4D940DC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edString =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355B0882" w14:textId="327CC5A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062341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whil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.ReadAsync())</w:t>
      </w:r>
    </w:p>
    <w:p w14:paraId="5274965E" w14:textId="07DE600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DB96958" w14:textId="32C29A6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 = reader.GetString(1);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User's email is already a string</w:t>
      </w:r>
    </w:p>
    <w:p w14:paraId="2D0B2AFD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= reader.GetValue(3).ToString();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reation date (DateTime) </w:t>
      </w:r>
    </w:p>
    <w:p w14:paraId="207CF37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49507F9" w14:textId="2D3F2C9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string to be displayed</w:t>
      </w:r>
    </w:p>
    <w:p w14:paraId="145FE34E" w14:textId="07266F2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edString +=</w:t>
      </w:r>
    </w:p>
    <w:p w14:paraId="3D9FE6F3" w14:textId="25DFA61A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Email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 +</w:t>
      </w:r>
    </w:p>
    <w:p w14:paraId="3A6BDA4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Created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dateTime +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56A1EC7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1CF9C283" w14:textId="3C16CD33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4A7EC4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lblUsers.Text = displayedString;</w:t>
      </w:r>
    </w:p>
    <w:p w14:paraId="29209E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369FF9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          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747EBE02" w14:textId="03A45C1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D4C4C7C" w14:textId="13B6212E" w:rsidR="00E172FF" w:rsidRPr="00E172FF" w:rsidRDefault="00AD466A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="00E172FF"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31F115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A30DE33" w14:textId="62ADEF6E" w:rsidR="001123FD" w:rsidRDefault="001123FD" w:rsidP="00B06AEC">
      <w:pPr>
        <w:pStyle w:val="NoSpacing"/>
      </w:pPr>
    </w:p>
    <w:p w14:paraId="0392B610" w14:textId="2FFDACA0" w:rsidR="00E172FF" w:rsidRPr="002E7503" w:rsidRDefault="00735934" w:rsidP="00E172FF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41E7D1A" wp14:editId="7367B4D0">
            <wp:simplePos x="0" y="0"/>
            <wp:positionH relativeFrom="column">
              <wp:posOffset>5310554</wp:posOffset>
            </wp:positionH>
            <wp:positionV relativeFrom="paragraph">
              <wp:posOffset>291416</wp:posOffset>
            </wp:positionV>
            <wp:extent cx="1858569" cy="3227705"/>
            <wp:effectExtent l="0" t="0" r="889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72" cy="324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AF30D7F" wp14:editId="56BA1AFC">
            <wp:simplePos x="0" y="0"/>
            <wp:positionH relativeFrom="column">
              <wp:posOffset>2778369</wp:posOffset>
            </wp:positionH>
            <wp:positionV relativeFrom="paragraph">
              <wp:posOffset>291415</wp:posOffset>
            </wp:positionV>
            <wp:extent cx="1547446" cy="3227965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82" cy="325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2FF" w:rsidRPr="002E7503">
        <w:rPr>
          <w:rFonts w:ascii="Comic Sans MS" w:hAnsi="Comic Sans MS"/>
          <w:i/>
          <w:iCs/>
        </w:rPr>
        <w:t>Android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>iOS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  <w:t xml:space="preserve">      </w:t>
      </w:r>
      <w:r w:rsidR="00E172FF" w:rsidRPr="002E7503">
        <w:rPr>
          <w:rFonts w:ascii="Comic Sans MS" w:hAnsi="Comic Sans MS"/>
          <w:i/>
          <w:iCs/>
        </w:rPr>
        <w:t>UWP</w:t>
      </w:r>
    </w:p>
    <w:p w14:paraId="5528A1E1" w14:textId="599070C7" w:rsidR="00B06AEC" w:rsidRDefault="00735934" w:rsidP="00B06AEC">
      <w:pPr>
        <w:pStyle w:val="NoSpacing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2111E14" wp14:editId="681FDF41">
            <wp:simplePos x="0" y="0"/>
            <wp:positionH relativeFrom="column">
              <wp:posOffset>141514</wp:posOffset>
            </wp:positionH>
            <wp:positionV relativeFrom="paragraph">
              <wp:posOffset>8982</wp:posOffset>
            </wp:positionV>
            <wp:extent cx="1523365" cy="3195048"/>
            <wp:effectExtent l="0" t="0" r="635" b="5715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 r="7493" b="2420"/>
                    <a:stretch/>
                  </pic:blipFill>
                  <pic:spPr bwMode="auto">
                    <a:xfrm>
                      <a:off x="0" y="0"/>
                      <a:ext cx="1524148" cy="319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333D8" w14:textId="4D7E0330" w:rsidR="00B06AEC" w:rsidRDefault="00B06AEC" w:rsidP="00B06AEC">
      <w:pPr>
        <w:pStyle w:val="NoSpacing"/>
      </w:pPr>
    </w:p>
    <w:p w14:paraId="1A3A818C" w14:textId="339FFB42" w:rsidR="00B06AEC" w:rsidRDefault="00B06AEC" w:rsidP="00B06AEC">
      <w:pPr>
        <w:pStyle w:val="NoSpacing"/>
      </w:pPr>
    </w:p>
    <w:p w14:paraId="3C506092" w14:textId="6E3BB9CA" w:rsidR="00CA4236" w:rsidRPr="00CA4236" w:rsidRDefault="00CA4236" w:rsidP="00CA4236"/>
    <w:p w14:paraId="06CCD760" w14:textId="77777777" w:rsidR="00500FA3" w:rsidRDefault="00500FA3" w:rsidP="00500FA3">
      <w:pPr>
        <w:pStyle w:val="NoSpacing"/>
      </w:pPr>
    </w:p>
    <w:p w14:paraId="1FFA433E" w14:textId="2D44A4FA" w:rsidR="0050046C" w:rsidRDefault="00B341B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1D99F1" wp14:editId="08E44953">
                <wp:simplePos x="0" y="0"/>
                <wp:positionH relativeFrom="column">
                  <wp:posOffset>5740717</wp:posOffset>
                </wp:positionH>
                <wp:positionV relativeFrom="paragraph">
                  <wp:posOffset>454025</wp:posOffset>
                </wp:positionV>
                <wp:extent cx="995045" cy="193040"/>
                <wp:effectExtent l="0" t="0" r="14605" b="165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A0114" id="Rectangle 62" o:spid="_x0000_s1026" style="position:absolute;margin-left:452pt;margin-top:35.75pt;width:78.35pt;height:15.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2356CA" wp14:editId="18F59D5D">
                <wp:simplePos x="0" y="0"/>
                <wp:positionH relativeFrom="column">
                  <wp:posOffset>6162675</wp:posOffset>
                </wp:positionH>
                <wp:positionV relativeFrom="paragraph">
                  <wp:posOffset>702627</wp:posOffset>
                </wp:positionV>
                <wp:extent cx="52388" cy="143827"/>
                <wp:effectExtent l="38100" t="0" r="43180" b="6604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A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6" o:spid="_x0000_s1026" type="#_x0000_t32" style="position:absolute;margin-left:485.25pt;margin-top:55.3pt;width:4.15pt;height:11.3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22D45" wp14:editId="21A2C9DC">
                <wp:simplePos x="0" y="0"/>
                <wp:positionH relativeFrom="column">
                  <wp:posOffset>3495675</wp:posOffset>
                </wp:positionH>
                <wp:positionV relativeFrom="paragraph">
                  <wp:posOffset>1012507</wp:posOffset>
                </wp:positionV>
                <wp:extent cx="52388" cy="143827"/>
                <wp:effectExtent l="38100" t="0" r="43180" b="6604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88323" id="Straight Arrow Connector 455" o:spid="_x0000_s1026" type="#_x0000_t32" style="position:absolute;margin-left:275.25pt;margin-top:79.7pt;width:4.15pt;height:11.3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mSCGbO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EB7FBD" wp14:editId="7D26C4ED">
                <wp:simplePos x="0" y="0"/>
                <wp:positionH relativeFrom="column">
                  <wp:posOffset>838200</wp:posOffset>
                </wp:positionH>
                <wp:positionV relativeFrom="paragraph">
                  <wp:posOffset>949643</wp:posOffset>
                </wp:positionV>
                <wp:extent cx="52388" cy="143827"/>
                <wp:effectExtent l="38100" t="0" r="43180" b="6604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B6DAE" id="Straight Arrow Connector 449" o:spid="_x0000_s1026" type="#_x0000_t32" style="position:absolute;margin-left:66pt;margin-top:74.8pt;width:4.15pt;height:11.3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otlWMu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C3BB8E" wp14:editId="535DA74A">
                <wp:simplePos x="0" y="0"/>
                <wp:positionH relativeFrom="column">
                  <wp:posOffset>3323590</wp:posOffset>
                </wp:positionH>
                <wp:positionV relativeFrom="paragraph">
                  <wp:posOffset>791527</wp:posOffset>
                </wp:positionV>
                <wp:extent cx="448945" cy="156728"/>
                <wp:effectExtent l="0" t="0" r="27305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56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BAD0F" id="Rectangle 61" o:spid="_x0000_s1026" style="position:absolute;margin-left:261.7pt;margin-top:62.3pt;width:35.35pt;height:12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U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cTq9vpjPOJInGs8uryXU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7AC603" wp14:editId="4AE7B100">
                <wp:simplePos x="0" y="0"/>
                <wp:positionH relativeFrom="column">
                  <wp:posOffset>447675</wp:posOffset>
                </wp:positionH>
                <wp:positionV relativeFrom="paragraph">
                  <wp:posOffset>741045</wp:posOffset>
                </wp:positionV>
                <wp:extent cx="919163" cy="166688"/>
                <wp:effectExtent l="0" t="0" r="14605" b="241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D4EC7" id="Rectangle 60" o:spid="_x0000_s1026" style="position:absolute;margin-left:35.25pt;margin-top:58.35pt;width:72.4pt;height:13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" filled="f" strokecolor="red" strokeweight="1pt"/>
            </w:pict>
          </mc:Fallback>
        </mc:AlternateContent>
      </w:r>
      <w:r w:rsidR="0050046C">
        <w:br w:type="page"/>
      </w:r>
    </w:p>
    <w:p w14:paraId="16459E0A" w14:textId="7B2865A4" w:rsidR="0050046C" w:rsidRDefault="004C1937" w:rsidP="0050046C">
      <w:pPr>
        <w:pStyle w:val="NoSpacing"/>
      </w:pPr>
      <w:r>
        <w:lastRenderedPageBreak/>
        <w:t>Two things to note about the previous test.</w:t>
      </w:r>
    </w:p>
    <w:p w14:paraId="57D048FA" w14:textId="3871A5B8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designing for layouts for small devices</w:t>
      </w:r>
    </w:p>
    <w:p w14:paraId="6885E767" w14:textId="26D891F3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return values using MySqlConnector</w:t>
      </w:r>
    </w:p>
    <w:p w14:paraId="3730AF95" w14:textId="29E0504B" w:rsidR="004C1937" w:rsidRDefault="004C1937" w:rsidP="0050046C">
      <w:pPr>
        <w:pStyle w:val="NoSpacing"/>
      </w:pPr>
    </w:p>
    <w:p w14:paraId="1D7527B0" w14:textId="140D9FC3" w:rsidR="00F76980" w:rsidRDefault="00F76980" w:rsidP="0050046C">
      <w:pPr>
        <w:pStyle w:val="NoSpacing"/>
      </w:pPr>
    </w:p>
    <w:p w14:paraId="69B6AF9D" w14:textId="03929EA6" w:rsidR="00F76980" w:rsidRDefault="00F76980" w:rsidP="0050046C">
      <w:pPr>
        <w:pStyle w:val="NoSpacing"/>
      </w:pPr>
    </w:p>
    <w:p w14:paraId="4984B0A7" w14:textId="15AB63A0" w:rsidR="00F76980" w:rsidRDefault="00F76980" w:rsidP="00F76980">
      <w:pPr>
        <w:pStyle w:val="Heading3"/>
      </w:pPr>
      <w:bookmarkStart w:id="13" w:name="_Toc117087234"/>
      <w:r>
        <w:t>Designing for layouts for small devices</w:t>
      </w:r>
      <w:bookmarkEnd w:id="13"/>
    </w:p>
    <w:p w14:paraId="6A2568B8" w14:textId="00CF0A08" w:rsidR="008378F6" w:rsidRDefault="008378F6" w:rsidP="004C1937">
      <w:pPr>
        <w:pStyle w:val="NoSpacing"/>
      </w:pPr>
      <w:r>
        <w:t xml:space="preserve">The </w:t>
      </w:r>
      <w:r w:rsidR="004C1937">
        <w:t xml:space="preserve">emulators </w:t>
      </w:r>
      <w:r>
        <w:t xml:space="preserve">I use for testing have </w:t>
      </w:r>
      <w:r w:rsidR="004C1937">
        <w:t>small screen</w:t>
      </w:r>
      <w:r w:rsidR="00F76980">
        <w:t xml:space="preserve"> dimension</w:t>
      </w:r>
      <w:r>
        <w:t>s.</w:t>
      </w:r>
    </w:p>
    <w:p w14:paraId="7DB453FD" w14:textId="56E3CBF3" w:rsidR="008378F6" w:rsidRDefault="008378F6" w:rsidP="004C1937">
      <w:pPr>
        <w:pStyle w:val="NoSpacing"/>
      </w:pPr>
    </w:p>
    <w:p w14:paraId="637CFEA6" w14:textId="439FBCBE" w:rsidR="004C1937" w:rsidRDefault="008378F6" w:rsidP="004C1937">
      <w:pPr>
        <w:pStyle w:val="NoSpacing"/>
      </w:pPr>
      <w:r>
        <w:t>They are the</w:t>
      </w:r>
      <w:r w:rsidR="004C1937">
        <w:t>:</w:t>
      </w:r>
    </w:p>
    <w:p w14:paraId="714A1605" w14:textId="4E12B668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ndroid ‘Pixel 2’</w:t>
      </w:r>
    </w:p>
    <w:p w14:paraId="0656044E" w14:textId="034F883D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pple ‘SE3’</w:t>
      </w:r>
    </w:p>
    <w:p w14:paraId="2F343401" w14:textId="62188F47" w:rsidR="004C1937" w:rsidRDefault="004C1937" w:rsidP="0050046C">
      <w:pPr>
        <w:pStyle w:val="NoSpacing"/>
      </w:pPr>
    </w:p>
    <w:p w14:paraId="633D70DB" w14:textId="3E10B54C" w:rsidR="008378F6" w:rsidRDefault="008378F6" w:rsidP="0050046C">
      <w:pPr>
        <w:pStyle w:val="NoSpacing"/>
      </w:pPr>
      <w:r>
        <w:t xml:space="preserve">Designing for </w:t>
      </w:r>
      <w:r w:rsidR="002D132D">
        <w:t xml:space="preserve">a </w:t>
      </w:r>
      <w:r>
        <w:t>small screen is easy</w:t>
      </w:r>
      <w:r w:rsidR="00545604">
        <w:t>,</w:t>
      </w:r>
      <w:r>
        <w:t xml:space="preserve"> when you start a new project.</w:t>
      </w:r>
    </w:p>
    <w:p w14:paraId="5B83C12D" w14:textId="5FF4D382" w:rsidR="002D132D" w:rsidRDefault="002D132D" w:rsidP="0050046C">
      <w:pPr>
        <w:pStyle w:val="NoSpacing"/>
      </w:pPr>
    </w:p>
    <w:p w14:paraId="179E2B5E" w14:textId="7A731FC9" w:rsidR="008378F6" w:rsidRDefault="008378F6" w:rsidP="0050046C">
      <w:pPr>
        <w:pStyle w:val="NoSpacing"/>
      </w:pPr>
      <w:r>
        <w:t xml:space="preserve">However, if you design </w:t>
      </w:r>
      <w:r w:rsidR="00545604">
        <w:t xml:space="preserve">layouts </w:t>
      </w:r>
      <w:r w:rsidR="00F76980">
        <w:t xml:space="preserve">using </w:t>
      </w:r>
      <w:r w:rsidR="00280DF6">
        <w:t xml:space="preserve">emulators </w:t>
      </w:r>
      <w:r w:rsidR="002D132D">
        <w:t xml:space="preserve">with </w:t>
      </w:r>
      <w:r>
        <w:t>larger screen</w:t>
      </w:r>
      <w:r w:rsidR="002D132D">
        <w:t>s</w:t>
      </w:r>
    </w:p>
    <w:p w14:paraId="13D42767" w14:textId="1F2FBE40" w:rsidR="002D132D" w:rsidRDefault="002D132D" w:rsidP="0050046C">
      <w:pPr>
        <w:pStyle w:val="NoSpacing"/>
      </w:pPr>
      <w:r>
        <w:t>then</w:t>
      </w:r>
      <w:r w:rsidR="00280DF6">
        <w:t xml:space="preserve">, later </w:t>
      </w:r>
      <w:r w:rsidR="008378F6">
        <w:t xml:space="preserve">discover </w:t>
      </w:r>
      <w:r>
        <w:t>they don’t render well on smaller devices</w:t>
      </w:r>
    </w:p>
    <w:p w14:paraId="7B69C8F7" w14:textId="39C9745A" w:rsidR="002D132D" w:rsidRDefault="002D132D" w:rsidP="0050046C">
      <w:pPr>
        <w:pStyle w:val="NoSpacing"/>
      </w:pPr>
      <w:r>
        <w:t xml:space="preserve">it can </w:t>
      </w:r>
      <w:r w:rsidR="00280DF6">
        <w:t xml:space="preserve">be </w:t>
      </w:r>
      <w:r w:rsidR="00545604">
        <w:t xml:space="preserve">messy </w:t>
      </w:r>
      <w:r w:rsidR="00280DF6">
        <w:t>to tidy up</w:t>
      </w:r>
      <w:r>
        <w:t>.</w:t>
      </w:r>
    </w:p>
    <w:p w14:paraId="2809BFA5" w14:textId="2DF23A72" w:rsidR="003477E7" w:rsidRDefault="003477E7" w:rsidP="0050046C">
      <w:pPr>
        <w:pStyle w:val="NoSpacing"/>
      </w:pPr>
    </w:p>
    <w:p w14:paraId="6B194BA2" w14:textId="447783A8" w:rsidR="005908B4" w:rsidRDefault="005908B4" w:rsidP="0050046C">
      <w:pPr>
        <w:pStyle w:val="NoSpacing"/>
      </w:pPr>
    </w:p>
    <w:p w14:paraId="38029CF9" w14:textId="574CC73C" w:rsidR="005908B4" w:rsidRDefault="005908B4" w:rsidP="0050046C">
      <w:pPr>
        <w:pStyle w:val="NoSpacing"/>
      </w:pPr>
    </w:p>
    <w:p w14:paraId="64C9C685" w14:textId="7B2D6286" w:rsidR="005908B4" w:rsidRDefault="005908B4" w:rsidP="005908B4">
      <w:pPr>
        <w:pStyle w:val="Heading3"/>
      </w:pPr>
      <w:bookmarkStart w:id="14" w:name="_Toc117087235"/>
      <w:r>
        <w:t>Return values using MySqlConnector</w:t>
      </w:r>
      <w:bookmarkEnd w:id="14"/>
    </w:p>
    <w:p w14:paraId="27361C5D" w14:textId="0B7C0BFB" w:rsidR="00545604" w:rsidRDefault="005908B4" w:rsidP="005908B4">
      <w:pPr>
        <w:pStyle w:val="NoSpacing"/>
      </w:pPr>
      <w:r>
        <w:t xml:space="preserve">The </w:t>
      </w:r>
      <w:r w:rsidR="00545604" w:rsidRPr="00545604">
        <w:rPr>
          <w:rStyle w:val="LocationChar"/>
        </w:rPr>
        <w:t>User</w:t>
      </w:r>
      <w:r w:rsidR="00545604">
        <w:t xml:space="preserve"> </w:t>
      </w:r>
      <w:r>
        <w:t xml:space="preserve">values returned </w:t>
      </w:r>
    </w:p>
    <w:p w14:paraId="0993BE34" w14:textId="77777777" w:rsidR="00545604" w:rsidRDefault="005908B4" w:rsidP="005908B4">
      <w:pPr>
        <w:pStyle w:val="NoSpacing"/>
      </w:pPr>
      <w:r>
        <w:t xml:space="preserve">when doing queries with MySqlConnector </w:t>
      </w:r>
    </w:p>
    <w:p w14:paraId="227092E9" w14:textId="0BC5243A" w:rsidR="005908B4" w:rsidRDefault="005908B4" w:rsidP="005908B4">
      <w:pPr>
        <w:pStyle w:val="NoSpacing"/>
      </w:pPr>
      <w:r>
        <w:t>are nested arrays.</w:t>
      </w:r>
    </w:p>
    <w:p w14:paraId="5C7271C8" w14:textId="4F632CCC" w:rsidR="00BC1D2C" w:rsidRDefault="00BC1D2C" w:rsidP="005908B4">
      <w:pPr>
        <w:pStyle w:val="NoSpacing"/>
      </w:pPr>
    </w:p>
    <w:p w14:paraId="3C1DAD63" w14:textId="10DDEAF6" w:rsidR="005908B4" w:rsidRDefault="005908B4" w:rsidP="005908B4">
      <w:pPr>
        <w:pStyle w:val="NoSpacing"/>
      </w:pPr>
      <w:r>
        <w:t xml:space="preserve">The outer array is a list of all the returned users </w:t>
      </w:r>
    </w:p>
    <w:p w14:paraId="382AF45B" w14:textId="59F7E482" w:rsidR="005908B4" w:rsidRDefault="005908B4" w:rsidP="005908B4">
      <w:pPr>
        <w:pStyle w:val="NoSpacing"/>
      </w:pPr>
      <w:r>
        <w:t xml:space="preserve">and the inner </w:t>
      </w:r>
      <w:r w:rsidR="00545604">
        <w:t xml:space="preserve">array </w:t>
      </w:r>
      <w:r>
        <w:t>is a user’s property values.</w:t>
      </w:r>
    </w:p>
    <w:p w14:paraId="61E89EB9" w14:textId="750457E1" w:rsidR="00BC1D2C" w:rsidRDefault="00BC1D2C" w:rsidP="005908B4">
      <w:pPr>
        <w:pStyle w:val="NoSpacing"/>
      </w:pPr>
    </w:p>
    <w:p w14:paraId="07A2ECDC" w14:textId="66B9BAC3" w:rsidR="00744051" w:rsidRDefault="00744051" w:rsidP="005908B4">
      <w:pPr>
        <w:pStyle w:val="NoSpacing"/>
      </w:pPr>
      <w:r>
        <w:t xml:space="preserve">In the previous code, the MySQL </w:t>
      </w:r>
      <w:r w:rsidR="00142C71" w:rsidRPr="00744051">
        <w:rPr>
          <w:rStyle w:val="LocationChar"/>
        </w:rPr>
        <w:t>U</w:t>
      </w:r>
      <w:r w:rsidR="00545604" w:rsidRPr="00744051">
        <w:rPr>
          <w:rStyle w:val="LocationChar"/>
        </w:rPr>
        <w:t>ser</w:t>
      </w:r>
      <w:r w:rsidR="00545604" w:rsidRPr="00744051">
        <w:t xml:space="preserve"> </w:t>
      </w:r>
      <w:r w:rsidR="00142C71">
        <w:t>field</w:t>
      </w:r>
      <w:r>
        <w:t>s</w:t>
      </w:r>
      <w:r w:rsidR="00142C71">
        <w:t xml:space="preserve"> </w:t>
      </w:r>
      <w:r w:rsidRPr="00744051">
        <w:rPr>
          <w:i/>
          <w:sz w:val="20"/>
          <w:szCs w:val="20"/>
        </w:rPr>
        <w:t>(</w:t>
      </w:r>
      <w:r w:rsidRPr="00744051">
        <w:rPr>
          <w:rStyle w:val="Consolas10Char"/>
          <w:sz w:val="18"/>
          <w:szCs w:val="18"/>
        </w:rPr>
        <w:t xml:space="preserve">email </w:t>
      </w:r>
      <w:r w:rsidRPr="00744051">
        <w:rPr>
          <w:i/>
          <w:sz w:val="20"/>
          <w:szCs w:val="20"/>
        </w:rPr>
        <w:t>and</w:t>
      </w:r>
      <w:r w:rsidRPr="00744051">
        <w:rPr>
          <w:rStyle w:val="Consolas10Char"/>
          <w:sz w:val="18"/>
          <w:szCs w:val="18"/>
        </w:rPr>
        <w:t xml:space="preserve"> createDate</w:t>
      </w:r>
      <w:r w:rsidRPr="00744051">
        <w:rPr>
          <w:i/>
          <w:sz w:val="20"/>
          <w:szCs w:val="20"/>
        </w:rPr>
        <w:t>)</w:t>
      </w:r>
      <w:r>
        <w:t xml:space="preserve"> </w:t>
      </w:r>
    </w:p>
    <w:p w14:paraId="0A1C9D59" w14:textId="0082DA07" w:rsidR="00545604" w:rsidRDefault="00744051" w:rsidP="005908B4">
      <w:pPr>
        <w:pStyle w:val="NoSpacing"/>
      </w:pPr>
      <w:r>
        <w:t xml:space="preserve">are </w:t>
      </w:r>
      <w:r w:rsidR="00545604">
        <w:t xml:space="preserve">referenced using </w:t>
      </w:r>
      <w:r w:rsidR="00142C71">
        <w:t xml:space="preserve">array </w:t>
      </w:r>
      <w:r w:rsidR="00545604">
        <w:t>element number</w:t>
      </w:r>
      <w:r>
        <w:t>s</w:t>
      </w:r>
      <w:r w:rsidR="00142C71">
        <w:t>.</w:t>
      </w:r>
    </w:p>
    <w:p w14:paraId="18FC9CA6" w14:textId="77777777" w:rsidR="000948F8" w:rsidRDefault="000948F8" w:rsidP="005908B4">
      <w:pPr>
        <w:pStyle w:val="NoSpacing"/>
      </w:pPr>
    </w:p>
    <w:p w14:paraId="2F74B128" w14:textId="15E24041" w:rsidR="00BC1D2C" w:rsidRDefault="005A706F" w:rsidP="000948F8">
      <w:r w:rsidRPr="000948F8">
        <w:rPr>
          <w:rFonts w:ascii="Comic Sans MS" w:hAnsi="Comic Sans MS"/>
          <w:noProof/>
        </w:rPr>
        <w:drawing>
          <wp:anchor distT="0" distB="0" distL="114300" distR="114300" simplePos="0" relativeHeight="251744256" behindDoc="0" locked="0" layoutInCell="1" allowOverlap="1" wp14:anchorId="32BCF7C2" wp14:editId="2C50644A">
            <wp:simplePos x="0" y="0"/>
            <wp:positionH relativeFrom="column">
              <wp:posOffset>4128770</wp:posOffset>
            </wp:positionH>
            <wp:positionV relativeFrom="paragraph">
              <wp:posOffset>312738</wp:posOffset>
            </wp:positionV>
            <wp:extent cx="4074795" cy="3311525"/>
            <wp:effectExtent l="0" t="0" r="1905" b="3175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8F8" w:rsidRPr="000948F8">
        <w:rPr>
          <w:rFonts w:ascii="Comic Sans MS" w:hAnsi="Comic Sans MS"/>
        </w:rPr>
        <w:t>MySQL table</w:t>
      </w:r>
      <w:r w:rsidR="000948F8">
        <w:rPr>
          <w:rFonts w:ascii="Comic Sans MS" w:hAnsi="Comic Sans MS"/>
        </w:rPr>
        <w:t xml:space="preserve">:  </w:t>
      </w:r>
      <w:r w:rsidR="000948F8" w:rsidRPr="000948F8">
        <w:rPr>
          <w:rStyle w:val="LocationChar"/>
          <w:sz w:val="22"/>
          <w:szCs w:val="22"/>
        </w:rPr>
        <w:t>User</w:t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 w:rsidRPr="000948F8">
        <w:t>Visual Studio variable</w:t>
      </w:r>
      <w:r w:rsidR="000948F8">
        <w:t xml:space="preserve">:  </w:t>
      </w:r>
      <w:r w:rsidR="000948F8" w:rsidRPr="000948F8">
        <w:rPr>
          <w:sz w:val="24"/>
          <w:szCs w:val="24"/>
        </w:rPr>
        <w:t xml:space="preserve"> </w:t>
      </w:r>
      <w:r w:rsidR="000948F8" w:rsidRPr="000948F8">
        <w:rPr>
          <w:rStyle w:val="LocationChar"/>
          <w:sz w:val="22"/>
          <w:szCs w:val="22"/>
        </w:rPr>
        <w:t>reader</w:t>
      </w:r>
      <w:r w:rsidR="000948F8">
        <w:rPr>
          <w:rStyle w:val="LocationChar"/>
          <w:sz w:val="22"/>
          <w:szCs w:val="22"/>
        </w:rPr>
        <w:t xml:space="preserve"> </w:t>
      </w:r>
    </w:p>
    <w:p w14:paraId="26A83B66" w14:textId="29434CB3" w:rsidR="005908B4" w:rsidRPr="005908B4" w:rsidRDefault="00744051" w:rsidP="005908B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7EBE79" wp14:editId="10220C75">
                <wp:simplePos x="0" y="0"/>
                <wp:positionH relativeFrom="column">
                  <wp:posOffset>738189</wp:posOffset>
                </wp:positionH>
                <wp:positionV relativeFrom="paragraph">
                  <wp:posOffset>1596073</wp:posOffset>
                </wp:positionV>
                <wp:extent cx="3695700" cy="414020"/>
                <wp:effectExtent l="0" t="0" r="76200" b="8128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5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0" o:spid="_x0000_s1026" type="#_x0000_t32" style="position:absolute;margin-left:58.15pt;margin-top:125.7pt;width:291pt;height:3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A97CC5" wp14:editId="0096B608">
                <wp:simplePos x="0" y="0"/>
                <wp:positionH relativeFrom="column">
                  <wp:posOffset>4633277</wp:posOffset>
                </wp:positionH>
                <wp:positionV relativeFrom="paragraph">
                  <wp:posOffset>2066290</wp:posOffset>
                </wp:positionV>
                <wp:extent cx="1390650" cy="99695"/>
                <wp:effectExtent l="0" t="0" r="19050" b="1460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531F6" id="Rectangle 462" o:spid="_x0000_s1026" style="position:absolute;margin-left:364.8pt;margin-top:162.7pt;width:109.5pt;height:7.8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68EC60" wp14:editId="3E220B7A">
                <wp:simplePos x="0" y="0"/>
                <wp:positionH relativeFrom="column">
                  <wp:posOffset>4632894</wp:posOffset>
                </wp:positionH>
                <wp:positionV relativeFrom="paragraph">
                  <wp:posOffset>1911985</wp:posOffset>
                </wp:positionV>
                <wp:extent cx="1510797" cy="99695"/>
                <wp:effectExtent l="0" t="0" r="13335" b="1460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97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A04A" id="Rectangle 461" o:spid="_x0000_s1026" style="position:absolute;margin-left:364.8pt;margin-top:150.55pt;width:118.95pt;height:7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n1fQIAAF4FAAAOAAAAZHJzL2Uyb0RvYy54bWysVEtv2zAMvg/YfxB0X20HTbsE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CDACE7" wp14:editId="7A21D3AF">
                <wp:simplePos x="0" y="0"/>
                <wp:positionH relativeFrom="column">
                  <wp:posOffset>87313</wp:posOffset>
                </wp:positionH>
                <wp:positionV relativeFrom="paragraph">
                  <wp:posOffset>1595755</wp:posOffset>
                </wp:positionV>
                <wp:extent cx="539910" cy="100013"/>
                <wp:effectExtent l="0" t="0" r="12700" b="1460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10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CA7F1" id="Rectangle 459" o:spid="_x0000_s1026" style="position:absolute;margin-left:6.9pt;margin-top:125.65pt;width:42.5pt;height:7.9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401AAF" wp14:editId="668FF070">
                <wp:simplePos x="0" y="0"/>
                <wp:positionH relativeFrom="column">
                  <wp:posOffset>80963</wp:posOffset>
                </wp:positionH>
                <wp:positionV relativeFrom="paragraph">
                  <wp:posOffset>1410335</wp:posOffset>
                </wp:positionV>
                <wp:extent cx="371475" cy="100013"/>
                <wp:effectExtent l="0" t="0" r="28575" b="1460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37115" id="Rectangle 458" o:spid="_x0000_s1026" style="position:absolute;margin-left:6.4pt;margin-top:111.05pt;width:29.25pt;height:7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" filled="f" strokecolor="red" strokeweight="1pt"/>
            </w:pict>
          </mc:Fallback>
        </mc:AlternateContent>
      </w:r>
      <w:r w:rsidR="00BC1D2C" w:rsidRPr="007A5AD2">
        <w:rPr>
          <w:noProof/>
        </w:rPr>
        <w:drawing>
          <wp:inline distT="0" distB="0" distL="0" distR="0" wp14:anchorId="0137E160" wp14:editId="1D903D63">
            <wp:extent cx="3679200" cy="352080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8B4">
        <w:t xml:space="preserve"> </w:t>
      </w:r>
    </w:p>
    <w:p w14:paraId="37842D47" w14:textId="6FE416B9" w:rsidR="005908B4" w:rsidRDefault="005908B4" w:rsidP="0050046C">
      <w:pPr>
        <w:pStyle w:val="NoSpacing"/>
      </w:pPr>
    </w:p>
    <w:p w14:paraId="1C48BCE2" w14:textId="2D82DF61" w:rsidR="005A706F" w:rsidRDefault="005A706F" w:rsidP="0050046C">
      <w:pPr>
        <w:pStyle w:val="NoSpacing"/>
      </w:pPr>
    </w:p>
    <w:p w14:paraId="10C04556" w14:textId="3B30B774" w:rsidR="005A706F" w:rsidRDefault="005A706F" w:rsidP="0050046C">
      <w:pPr>
        <w:pStyle w:val="NoSpacing"/>
      </w:pPr>
    </w:p>
    <w:p w14:paraId="56FAB45B" w14:textId="6AE5F161" w:rsidR="005A706F" w:rsidRDefault="005A706F">
      <w:r>
        <w:br w:type="page"/>
      </w:r>
    </w:p>
    <w:p w14:paraId="42100890" w14:textId="4D28583C" w:rsidR="0066167E" w:rsidRDefault="0066167E" w:rsidP="0066167E">
      <w:pPr>
        <w:pStyle w:val="Heading4"/>
      </w:pPr>
      <w:r>
        <w:lastRenderedPageBreak/>
        <w:t>Example – MySqlConnector INSERT</w:t>
      </w:r>
    </w:p>
    <w:p w14:paraId="2CBD0C7E" w14:textId="77777777" w:rsidR="00CB7EF2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1ABBC403" w14:textId="38BC595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305B585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58023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3A5A4D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48E25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20590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C03720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B3B2BC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80B169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6F23A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EB8AF3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26A52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B9995D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E1725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6B72621E" w14:textId="4BC6358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E2AFF8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8F507E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3CC23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4F4ADA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56E2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EFB471" w14:textId="567842F0" w:rsidR="001316B0" w:rsidRPr="001316B0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ACD9A3" wp14:editId="2047688A">
                <wp:simplePos x="0" y="0"/>
                <wp:positionH relativeFrom="column">
                  <wp:posOffset>366712</wp:posOffset>
                </wp:positionH>
                <wp:positionV relativeFrom="paragraph">
                  <wp:posOffset>55880</wp:posOffset>
                </wp:positionV>
                <wp:extent cx="8586787" cy="4410075"/>
                <wp:effectExtent l="0" t="0" r="24130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6787" cy="441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DA1F" id="Rectangle 476" o:spid="_x0000_s1026" style="position:absolute;margin-left:28.85pt;margin-top:4.4pt;width:676.1pt;height:34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" filled="f" strokecolor="red" strokeweight="1pt"/>
            </w:pict>
          </mc:Fallback>
        </mc:AlternateContent>
      </w:r>
    </w:p>
    <w:p w14:paraId="4DEA50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InsertClick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312FB16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DB46D7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5DD853E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4F17D7C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0BDC7B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6BA433F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156B4FB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50DD30F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50AC2A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77DEC89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38C36C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3C13401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98EE1D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97AB80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an execute an INSERT command </w:t>
      </w:r>
    </w:p>
    <w:p w14:paraId="43F253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426D205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F7E78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61D9315B" w14:textId="7F395BB2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INTO User (email, createDate) VALUES (@e, @d)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reate a query to save data to MySQL</w:t>
      </w:r>
    </w:p>
    <w:p w14:paraId="644749BF" w14:textId="544258C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e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);  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tring from the xaml entry 'email'      </w:t>
      </w:r>
    </w:p>
    <w:p w14:paraId="1DE50E7D" w14:textId="463CBAEE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d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DateTime.Now);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urrent time, obtained using the function DateTime()        </w:t>
      </w:r>
    </w:p>
    <w:p w14:paraId="77698CA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746BCB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Save the data</w:t>
      </w:r>
    </w:p>
    <w:p w14:paraId="5FC17EE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1D2D80D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                    </w:t>
      </w:r>
    </w:p>
    <w:p w14:paraId="75B573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NonQuery();</w:t>
      </w:r>
    </w:p>
    <w:p w14:paraId="4D107DD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 inserted \ninto the table 'User'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0CB8313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1144E6D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1B58BA7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35F66AC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496C39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57DA531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6DB311E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9C244E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</w:t>
      </w:r>
    </w:p>
    <w:p w14:paraId="7CDAFD8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83E190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53503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74389DF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9DD924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440B75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C60B0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55A2BD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2D555" w14:textId="0E00469A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04ED3C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43E9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1A54BF3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385D1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958BB7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B9657CB" w14:textId="77777777" w:rsidR="00F246BA" w:rsidRDefault="001316B0" w:rsidP="0066167E">
      <w:pPr>
        <w:rPr>
          <w:noProof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BF445E2" w14:textId="1FACFF28" w:rsidR="00641170" w:rsidRPr="00641170" w:rsidRDefault="00E66403" w:rsidP="0066167E">
      <w:pPr>
        <w:rPr>
          <w:rFonts w:ascii="Consolas" w:hAnsi="Consolas"/>
          <w:i/>
          <w:iCs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97A1A38" wp14:editId="1538C341">
            <wp:simplePos x="0" y="0"/>
            <wp:positionH relativeFrom="column">
              <wp:posOffset>2761615</wp:posOffset>
            </wp:positionH>
            <wp:positionV relativeFrom="paragraph">
              <wp:posOffset>263842</wp:posOffset>
            </wp:positionV>
            <wp:extent cx="1795304" cy="3783330"/>
            <wp:effectExtent l="0" t="0" r="0" b="762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04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70" w:rsidRPr="00641170">
        <w:rPr>
          <w:rFonts w:ascii="Consolas" w:hAnsi="Consolas"/>
          <w:i/>
          <w:iCs/>
        </w:rPr>
        <w:t>Android</w:t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856170">
        <w:rPr>
          <w:rFonts w:ascii="Consolas" w:hAnsi="Consolas"/>
          <w:i/>
          <w:iCs/>
        </w:rPr>
        <w:tab/>
      </w:r>
      <w:r>
        <w:rPr>
          <w:rFonts w:ascii="Consolas" w:hAnsi="Consolas"/>
          <w:i/>
          <w:iCs/>
        </w:rPr>
        <w:tab/>
      </w:r>
      <w:r w:rsidR="00641170" w:rsidRPr="00641170">
        <w:rPr>
          <w:rFonts w:ascii="Consolas" w:hAnsi="Consolas"/>
          <w:i/>
          <w:iCs/>
        </w:rPr>
        <w:t>iOS</w:t>
      </w:r>
    </w:p>
    <w:p w14:paraId="76C2BB5F" w14:textId="17F79E63" w:rsidR="00DC5129" w:rsidRDefault="00E66403" w:rsidP="0066167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9BFD72" wp14:editId="6B9346B9">
                <wp:simplePos x="0" y="0"/>
                <wp:positionH relativeFrom="column">
                  <wp:posOffset>3128327</wp:posOffset>
                </wp:positionH>
                <wp:positionV relativeFrom="paragraph">
                  <wp:posOffset>1833245</wp:posOffset>
                </wp:positionV>
                <wp:extent cx="1055117" cy="228600"/>
                <wp:effectExtent l="0" t="0" r="12065" b="1905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117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498D" id="Rectangle 474" o:spid="_x0000_s1026" style="position:absolute;margin-left:246.3pt;margin-top:144.35pt;width:83.1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603BDD" wp14:editId="570EDEA6">
                <wp:simplePos x="0" y="0"/>
                <wp:positionH relativeFrom="column">
                  <wp:posOffset>238125</wp:posOffset>
                </wp:positionH>
                <wp:positionV relativeFrom="paragraph">
                  <wp:posOffset>1720215</wp:posOffset>
                </wp:positionV>
                <wp:extent cx="1014413" cy="219075"/>
                <wp:effectExtent l="0" t="0" r="14605" b="2857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3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AC69" id="Rectangle 475" o:spid="_x0000_s1026" style="position:absolute;margin-left:18.75pt;margin-top:135.45pt;width:79.9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" filled="f" strokecolor="red" strokeweight="1pt"/>
            </w:pict>
          </mc:Fallback>
        </mc:AlternateContent>
      </w:r>
      <w:r w:rsidR="00641170">
        <w:t xml:space="preserve"> </w:t>
      </w:r>
      <w:r w:rsidR="00CB7EF2">
        <w:rPr>
          <w:noProof/>
        </w:rPr>
        <w:drawing>
          <wp:inline distT="0" distB="0" distL="0" distR="0" wp14:anchorId="6E70375B" wp14:editId="6CFEF7C5">
            <wp:extent cx="1807200" cy="3783600"/>
            <wp:effectExtent l="0" t="0" r="3175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03" r="6968" b="1911"/>
                    <a:stretch/>
                  </pic:blipFill>
                  <pic:spPr bwMode="auto">
                    <a:xfrm>
                      <a:off x="0" y="0"/>
                      <a:ext cx="1807200" cy="37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26B11" w14:textId="0CABE53C" w:rsidR="00E66403" w:rsidRDefault="00E66403" w:rsidP="00E66403">
      <w:pPr>
        <w:pStyle w:val="NoSpacing"/>
      </w:pPr>
    </w:p>
    <w:p w14:paraId="3985E98B" w14:textId="615D3C8E" w:rsidR="00E66403" w:rsidRDefault="00E66403" w:rsidP="00E66403">
      <w:pPr>
        <w:pStyle w:val="NoSpacing"/>
      </w:pPr>
    </w:p>
    <w:p w14:paraId="50E9033A" w14:textId="162DBAA3" w:rsidR="00E66403" w:rsidRDefault="00E66403" w:rsidP="00E66403">
      <w:pPr>
        <w:pStyle w:val="NoSpacing"/>
      </w:pPr>
    </w:p>
    <w:p w14:paraId="735DCEA3" w14:textId="5442593D" w:rsidR="00E66403" w:rsidRPr="00E66403" w:rsidRDefault="00E66403" w:rsidP="00E66403">
      <w:pPr>
        <w:pStyle w:val="NoSpacing"/>
        <w:ind w:firstLine="720"/>
        <w:rPr>
          <w:i/>
          <w:sz w:val="20"/>
          <w:szCs w:val="20"/>
        </w:rPr>
      </w:pPr>
      <w:r w:rsidRPr="00E66403">
        <w:rPr>
          <w:i/>
          <w:sz w:val="20"/>
          <w:szCs w:val="20"/>
        </w:rPr>
        <w:t>Next, MySqlConnector command syntax …</w:t>
      </w:r>
    </w:p>
    <w:p w14:paraId="5EAB74B6" w14:textId="3ED656BE" w:rsidR="00CB7EF2" w:rsidRDefault="00CB7EF2" w:rsidP="00CB7EF2">
      <w:pPr>
        <w:pStyle w:val="NoSpacing"/>
      </w:pPr>
      <w:r>
        <w:lastRenderedPageBreak/>
        <w:t xml:space="preserve">Note the </w:t>
      </w:r>
      <w:r w:rsidR="00621B58">
        <w:t xml:space="preserve">syntax </w:t>
      </w:r>
      <w:r w:rsidR="00E66403">
        <w:t xml:space="preserve">used </w:t>
      </w:r>
      <w:r w:rsidR="00621B58">
        <w:t xml:space="preserve">when inserting values with </w:t>
      </w:r>
      <w:r w:rsidRPr="00621B58">
        <w:rPr>
          <w:rStyle w:val="LocationChar"/>
        </w:rPr>
        <w:t>MySqlConnector</w:t>
      </w:r>
    </w:p>
    <w:p w14:paraId="064D5AC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A13CB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A42FCC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an execute an INSERT command </w:t>
      </w:r>
    </w:p>
    <w:p w14:paraId="49CA78BB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var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md =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mmand())</w:t>
      </w:r>
    </w:p>
    <w:p w14:paraId="77866CA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B044BBD" w14:textId="57911F0A" w:rsid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md.Connection = connection;</w:t>
      </w:r>
    </w:p>
    <w:p w14:paraId="7560A29D" w14:textId="4009A7EA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7B8297" wp14:editId="377D38A2">
                <wp:simplePos x="0" y="0"/>
                <wp:positionH relativeFrom="column">
                  <wp:posOffset>766445</wp:posOffset>
                </wp:positionH>
                <wp:positionV relativeFrom="paragraph">
                  <wp:posOffset>60643</wp:posOffset>
                </wp:positionV>
                <wp:extent cx="4972050" cy="490538"/>
                <wp:effectExtent l="0" t="0" r="19050" b="2413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90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DBCD8" id="Rectangle 477" o:spid="_x0000_s1026" style="position:absolute;margin-left:60.35pt;margin-top:4.8pt;width:391.5pt;height:38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" filled="f" strokecolor="red" strokeweight="1pt"/>
            </w:pict>
          </mc:Fallback>
        </mc:AlternateContent>
      </w:r>
    </w:p>
    <w:p w14:paraId="6EDA8DAA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.CommandText = 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INSERT INTO User (email, createDate) VALUES (@e, @d)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>// Create a query to save data to MySQL</w:t>
      </w:r>
    </w:p>
    <w:p w14:paraId="5179A44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e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mail.Text);  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tring from the xaml entry 'email'      </w:t>
      </w:r>
    </w:p>
    <w:p w14:paraId="429FF27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d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DateTime.Now);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urrent time, obtained using the function DateTime()        </w:t>
      </w:r>
    </w:p>
    <w:p w14:paraId="0D257B54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4533E1B" w14:textId="57E809CC" w:rsidR="00CB7EF2" w:rsidRDefault="00CB7EF2" w:rsidP="00CB7EF2">
      <w:pPr>
        <w:pStyle w:val="NoSpacing"/>
      </w:pPr>
      <w:r>
        <w:t xml:space="preserve">  </w:t>
      </w:r>
    </w:p>
    <w:p w14:paraId="7BCCC15B" w14:textId="77777777" w:rsidR="00676C1A" w:rsidRDefault="00676C1A" w:rsidP="00CB7EF2">
      <w:pPr>
        <w:pStyle w:val="NoSpacing"/>
      </w:pPr>
    </w:p>
    <w:p w14:paraId="60FB1784" w14:textId="4C472D55" w:rsidR="00FB6ECA" w:rsidRDefault="00676C1A" w:rsidP="0066167E">
      <w:r>
        <w:t xml:space="preserve">The </w:t>
      </w:r>
      <w:r w:rsidR="00FF4C2E">
        <w:t xml:space="preserve">way the </w:t>
      </w:r>
      <w:r>
        <w:t xml:space="preserve">values </w:t>
      </w:r>
      <w:r w:rsidR="00FF4C2E">
        <w:t xml:space="preserve">are </w:t>
      </w:r>
      <w:r>
        <w:t xml:space="preserve">entered not </w:t>
      </w:r>
      <w:r w:rsidR="00E66403">
        <w:t xml:space="preserve">the same as </w:t>
      </w:r>
      <w:r>
        <w:t>a SQL command</w:t>
      </w:r>
    </w:p>
    <w:p w14:paraId="42B878CC" w14:textId="608BBB24" w:rsidR="00676C1A" w:rsidRDefault="00676C1A" w:rsidP="0066167E">
      <w:r w:rsidRPr="00676C1A">
        <w:rPr>
          <w:noProof/>
        </w:rPr>
        <w:drawing>
          <wp:inline distT="0" distB="0" distL="0" distR="0" wp14:anchorId="1E4DCEE3" wp14:editId="5C4BBC82">
            <wp:extent cx="3690000" cy="1000800"/>
            <wp:effectExtent l="0" t="0" r="5715" b="889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11A9" w14:textId="21C6822D" w:rsidR="00676C1A" w:rsidRDefault="00676C1A" w:rsidP="0066167E"/>
    <w:p w14:paraId="577CAF92" w14:textId="09A0FD01" w:rsidR="00676C1A" w:rsidRDefault="00676C1A" w:rsidP="00621B58">
      <w:pPr>
        <w:pStyle w:val="NoSpacing"/>
        <w:rPr>
          <w:rStyle w:val="Consolas10Char"/>
        </w:rPr>
      </w:pPr>
      <w:r>
        <w:t>Instead</w:t>
      </w:r>
      <w:r w:rsidR="00621B58">
        <w:t>,</w:t>
      </w:r>
      <w:r>
        <w:t xml:space="preserve"> each </w:t>
      </w:r>
      <w:r w:rsidR="00621B58">
        <w:t xml:space="preserve">VALUE is assigned a parameter </w:t>
      </w:r>
      <w:r w:rsidR="00FF4C2E" w:rsidRPr="00FF4C2E">
        <w:rPr>
          <w:i/>
          <w:sz w:val="20"/>
          <w:szCs w:val="20"/>
        </w:rPr>
        <w:t>(</w:t>
      </w:r>
      <w:r w:rsidR="00621B58" w:rsidRPr="00FF4C2E">
        <w:rPr>
          <w:i/>
          <w:sz w:val="20"/>
          <w:szCs w:val="20"/>
        </w:rPr>
        <w:t>for example</w:t>
      </w:r>
      <w:r w:rsidR="00621B58" w:rsidRPr="00FF4C2E">
        <w:rPr>
          <w:rStyle w:val="Consolas10Char"/>
          <w:i/>
          <w:sz w:val="18"/>
          <w:szCs w:val="18"/>
        </w:rPr>
        <w:t xml:space="preserve"> </w:t>
      </w:r>
      <w:r w:rsidR="00621B58" w:rsidRPr="00FF4C2E">
        <w:rPr>
          <w:rStyle w:val="Consolas10Char"/>
          <w:sz w:val="18"/>
          <w:szCs w:val="18"/>
        </w:rPr>
        <w:t>@e</w:t>
      </w:r>
      <w:r w:rsidR="00FF4C2E" w:rsidRPr="00FF4C2E">
        <w:rPr>
          <w:i/>
          <w:sz w:val="20"/>
          <w:szCs w:val="20"/>
        </w:rPr>
        <w:t>)</w:t>
      </w:r>
    </w:p>
    <w:p w14:paraId="40945162" w14:textId="77777777" w:rsidR="00E66403" w:rsidRDefault="00E66403" w:rsidP="00621B58">
      <w:pPr>
        <w:pStyle w:val="NoSpacing"/>
      </w:pPr>
    </w:p>
    <w:p w14:paraId="4E4BB102" w14:textId="581837B5" w:rsidR="00621B58" w:rsidRDefault="00E66403" w:rsidP="00621B58">
      <w:pPr>
        <w:pStyle w:val="NoSpacing"/>
      </w:pPr>
      <w:r>
        <w:t>W</w:t>
      </w:r>
      <w:r w:rsidR="00621B58">
        <w:t xml:space="preserve">hich is combined into the SQL command </w:t>
      </w:r>
    </w:p>
    <w:p w14:paraId="5EA08219" w14:textId="5F8D643F" w:rsidR="00621B58" w:rsidRDefault="00621B58" w:rsidP="00621B58">
      <w:pPr>
        <w:pStyle w:val="NoSpacing"/>
      </w:pPr>
      <w:r>
        <w:t>using the method</w:t>
      </w:r>
      <w:r w:rsidRPr="00621B58">
        <w:rPr>
          <w:rStyle w:val="Consolas10Char"/>
        </w:rPr>
        <w:t xml:space="preserve"> cmd.Parameters.AddWithValue(</w:t>
      </w:r>
      <w:r w:rsidRPr="00621B58">
        <w:rPr>
          <w:rStyle w:val="Consolas10Char"/>
          <w:i/>
          <w:iCs/>
        </w:rPr>
        <w:t>parameter, value</w:t>
      </w:r>
      <w:r w:rsidRPr="00621B58">
        <w:rPr>
          <w:rStyle w:val="Consolas10Char"/>
        </w:rPr>
        <w:t>)</w:t>
      </w:r>
      <w:r>
        <w:t xml:space="preserve"> </w:t>
      </w:r>
    </w:p>
    <w:p w14:paraId="62867006" w14:textId="4D650618" w:rsidR="00FB6ECA" w:rsidRDefault="00FB6ECA" w:rsidP="00621B58">
      <w:pPr>
        <w:pStyle w:val="NoSpacing"/>
      </w:pPr>
    </w:p>
    <w:p w14:paraId="3F5228B3" w14:textId="7B821032" w:rsidR="00FF4C2E" w:rsidRDefault="00621B58" w:rsidP="00621B58">
      <w:pPr>
        <w:pStyle w:val="NoSpacing"/>
      </w:pPr>
      <w:r>
        <w:t>T</w:t>
      </w:r>
      <w:r w:rsidR="00FF4C2E">
        <w:t xml:space="preserve">his must be followed when </w:t>
      </w:r>
      <w:r w:rsidR="00E66403">
        <w:t xml:space="preserve">using values in </w:t>
      </w:r>
      <w:r w:rsidR="00FF4C2E">
        <w:t>MySqlConnector</w:t>
      </w:r>
    </w:p>
    <w:p w14:paraId="37A7ABA6" w14:textId="5E474AD9" w:rsidR="00621B58" w:rsidRDefault="00FF4C2E" w:rsidP="00621B58">
      <w:pPr>
        <w:pStyle w:val="NoSpacing"/>
      </w:pPr>
      <w:r>
        <w:t xml:space="preserve">and </w:t>
      </w:r>
      <w:r w:rsidR="00621B58">
        <w:t>ensures the correct type</w:t>
      </w:r>
      <w:r>
        <w:t xml:space="preserve">s are </w:t>
      </w:r>
      <w:r w:rsidR="00E66403">
        <w:t>inserted in</w:t>
      </w:r>
      <w:r w:rsidR="00621B58">
        <w:t>to the MySQL database.</w:t>
      </w:r>
    </w:p>
    <w:p w14:paraId="0C6248EF" w14:textId="700F4FF4" w:rsidR="00FF4C2E" w:rsidRDefault="00FF4C2E" w:rsidP="00BB72F4">
      <w:pPr>
        <w:pStyle w:val="NoSpacing"/>
      </w:pPr>
    </w:p>
    <w:p w14:paraId="167B3DC7" w14:textId="10FDB1C5" w:rsidR="00E66403" w:rsidRDefault="00E66403" w:rsidP="00BB72F4">
      <w:pPr>
        <w:pStyle w:val="NoSpacing"/>
      </w:pPr>
    </w:p>
    <w:p w14:paraId="6F998810" w14:textId="7005C22C" w:rsidR="00E66403" w:rsidRDefault="00E66403">
      <w:r>
        <w:br w:type="page"/>
      </w:r>
    </w:p>
    <w:p w14:paraId="04094C9E" w14:textId="4C9FF670" w:rsidR="00C436EB" w:rsidRDefault="00C436EB" w:rsidP="00C436EB">
      <w:pPr>
        <w:pStyle w:val="Heading4"/>
      </w:pPr>
      <w:r>
        <w:lastRenderedPageBreak/>
        <w:t>Example – MySqlConnector UPDATE</w:t>
      </w:r>
    </w:p>
    <w:p w14:paraId="675644D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39B94A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2A23BA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14D875D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2D03E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FBB67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2F93F59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A42173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482A0D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261CAA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4CA81B0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216B0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514C29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878FD4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04998D6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DFEC599" w14:textId="11B1A584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EF38B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600F9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3D43BDE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0B6788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3B9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3AE1D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0F71ED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FDB65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8405B" w14:textId="4B60DF2D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5E92CB" wp14:editId="0D43EBD8">
                <wp:simplePos x="0" y="0"/>
                <wp:positionH relativeFrom="column">
                  <wp:posOffset>359092</wp:posOffset>
                </wp:positionH>
                <wp:positionV relativeFrom="paragraph">
                  <wp:posOffset>50800</wp:posOffset>
                </wp:positionV>
                <wp:extent cx="8224837" cy="4586287"/>
                <wp:effectExtent l="0" t="0" r="24130" b="2413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837" cy="4586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E50E" id="Rectangle 482" o:spid="_x0000_s1026" style="position:absolute;margin-left:28.25pt;margin-top:4pt;width:647.6pt;height:361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" filled="f" strokecolor="red" strokeweight="1pt"/>
            </w:pict>
          </mc:Fallback>
        </mc:AlternateContent>
      </w:r>
    </w:p>
    <w:p w14:paraId="5CD9B15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UpdateClick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2675E92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47DF84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3FAB5CD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2C1681A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76787E5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0793C2E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AA9A03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6873441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290789A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2138DC6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1D6D3F1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031AABC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13DABC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25F3654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05824FC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733B7B7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BFBFC23" w14:textId="3ABCA541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</w:t>
      </w:r>
      <w:r>
        <w:rPr>
          <w:rFonts w:ascii="Cascadia Mono" w:hAnsi="Cascadia Mono" w:cs="Cascadia Mono"/>
          <w:noProof/>
          <w:color w:val="008000"/>
          <w:sz w:val="16"/>
          <w:szCs w:val="16"/>
        </w:rPr>
        <w:t>command UPDATE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 </w:t>
      </w:r>
    </w:p>
    <w:p w14:paraId="1D04B33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UPDATE User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585D13E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SET email = @new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05D1A8F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WHERE email = @old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574ACA1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new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newEmail.Text);</w:t>
      </w:r>
    </w:p>
    <w:p w14:paraId="6B38ACF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old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email.Text);</w:t>
      </w:r>
    </w:p>
    <w:p w14:paraId="784FCE2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8A3988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Execute the query </w:t>
      </w:r>
    </w:p>
    <w:p w14:paraId="271FA3C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03DBB5C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1ED8957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Reader();</w:t>
      </w:r>
    </w:p>
    <w:p w14:paraId="75EBB73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 updated to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 new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\n on the database 'xwm-mysql'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EE0E53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44C745C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2BCCBD6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688C128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0AECE2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2D26BE1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256C2E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5811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onnection.Close();</w:t>
      </w:r>
    </w:p>
    <w:p w14:paraId="137A213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F57E2E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9A7FDF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CC8102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E440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DF4E0F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67397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113C2D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263F0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101B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7F715A3" w14:textId="57FDD141" w:rsidR="00E66403" w:rsidRPr="009F6C8B" w:rsidRDefault="009F6C8B" w:rsidP="009F6C8B">
      <w:pPr>
        <w:pStyle w:val="NoSpacing"/>
        <w:rPr>
          <w:noProof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410AF22" w14:textId="3CC4BB95" w:rsidR="009F6C8B" w:rsidRDefault="009F6C8B" w:rsidP="00BB72F4">
      <w:pPr>
        <w:pStyle w:val="NoSpacing"/>
      </w:pPr>
    </w:p>
    <w:p w14:paraId="625D0F2E" w14:textId="222EE723" w:rsidR="001C4170" w:rsidRDefault="001C4170" w:rsidP="00BB72F4">
      <w:pPr>
        <w:pStyle w:val="NoSpacing"/>
      </w:pPr>
    </w:p>
    <w:p w14:paraId="7C65F145" w14:textId="550E653C" w:rsidR="001C4170" w:rsidRPr="001C4170" w:rsidRDefault="001C4170" w:rsidP="001C4170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EFD06C6" wp14:editId="08C37CCB">
            <wp:simplePos x="0" y="0"/>
            <wp:positionH relativeFrom="column">
              <wp:posOffset>2291862</wp:posOffset>
            </wp:positionH>
            <wp:positionV relativeFrom="paragraph">
              <wp:posOffset>311101</wp:posOffset>
            </wp:positionV>
            <wp:extent cx="1799492" cy="3777792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29" cy="3787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170">
        <w:rPr>
          <w:rFonts w:ascii="Comic Sans MS" w:hAnsi="Comic Sans MS"/>
          <w:i/>
          <w:iCs/>
        </w:rPr>
        <w:t>Android</w:t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 xml:space="preserve">iOS  </w:t>
      </w:r>
    </w:p>
    <w:p w14:paraId="2FA89763" w14:textId="66472BDB" w:rsidR="00FF4C2E" w:rsidRPr="00621B58" w:rsidRDefault="001C4170" w:rsidP="00621B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7B5651" wp14:editId="0E355EA5">
                <wp:simplePos x="0" y="0"/>
                <wp:positionH relativeFrom="column">
                  <wp:posOffset>2641453</wp:posOffset>
                </wp:positionH>
                <wp:positionV relativeFrom="paragraph">
                  <wp:posOffset>1818640</wp:posOffset>
                </wp:positionV>
                <wp:extent cx="1077878" cy="289560"/>
                <wp:effectExtent l="0" t="0" r="27305" b="1524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878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29E33" id="Rectangle 486" o:spid="_x0000_s1026" style="position:absolute;margin-left:208pt;margin-top:143.2pt;width:84.85pt;height:22.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099CEE" wp14:editId="536A69F1">
                <wp:simplePos x="0" y="0"/>
                <wp:positionH relativeFrom="column">
                  <wp:posOffset>225913</wp:posOffset>
                </wp:positionH>
                <wp:positionV relativeFrom="paragraph">
                  <wp:posOffset>1680845</wp:posOffset>
                </wp:positionV>
                <wp:extent cx="1035780" cy="295717"/>
                <wp:effectExtent l="0" t="0" r="12065" b="2857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780" cy="295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CBA4C" id="Rectangle 484" o:spid="_x0000_s1026" style="position:absolute;margin-left:17.8pt;margin-top:132.35pt;width:81.55pt;height:23.3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dzfgIAAF8FAAAOAAAAZHJzL2Uyb0RvYy54bWysVE1v2zAMvQ/YfxB0X21nzdI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AFE928" wp14:editId="019F0B3C">
            <wp:extent cx="1792605" cy="3768969"/>
            <wp:effectExtent l="0" t="0" r="0" b="317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221" r="7268" b="1718"/>
                    <a:stretch/>
                  </pic:blipFill>
                  <pic:spPr bwMode="auto">
                    <a:xfrm>
                      <a:off x="0" y="0"/>
                      <a:ext cx="1793882" cy="377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C35F9" w14:textId="33073221" w:rsidR="00621B58" w:rsidRDefault="00621B58" w:rsidP="0066167E"/>
    <w:p w14:paraId="2A0E9059" w14:textId="792DE37D" w:rsidR="00FB6ECA" w:rsidRDefault="00FB6ECA" w:rsidP="0066167E"/>
    <w:p w14:paraId="6CBABDDA" w14:textId="77777777" w:rsidR="0075113C" w:rsidRDefault="0075113C" w:rsidP="0075113C">
      <w:pPr>
        <w:pStyle w:val="Heading5"/>
      </w:pPr>
      <w:r>
        <w:lastRenderedPageBreak/>
        <w:t>Example – MySqlConnector DELETE</w:t>
      </w:r>
    </w:p>
    <w:p w14:paraId="55B551CF" w14:textId="65EACA5C" w:rsidR="0075113C" w:rsidRDefault="0075113C" w:rsidP="0075113C">
      <w:pPr>
        <w:pStyle w:val="NoSpacing"/>
      </w:pPr>
    </w:p>
    <w:p w14:paraId="566844ED" w14:textId="1EF612B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9292903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174E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081938C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AA453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23751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744EEFC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351A6F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E80484C" w14:textId="3B7691AA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A6266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0BFA5D0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ECFA7F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F6B811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A43A7A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083347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47FA241" w14:textId="2400AA3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804AD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C4E36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553F5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C6B9A6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70EA121" w14:textId="6CFA76B6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46B3461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C51E3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26026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6537B13D" w14:textId="781E4DAD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32174DB" w14:textId="75AE563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CB3C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D89D73" w14:textId="435D42F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E1D104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1917C9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5669854" w14:textId="3CB392F3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195622" wp14:editId="1B652BAD">
                <wp:simplePos x="0" y="0"/>
                <wp:positionH relativeFrom="column">
                  <wp:posOffset>445477</wp:posOffset>
                </wp:positionH>
                <wp:positionV relativeFrom="paragraph">
                  <wp:posOffset>63158</wp:posOffset>
                </wp:positionV>
                <wp:extent cx="7297615" cy="4736123"/>
                <wp:effectExtent l="0" t="0" r="17780" b="2667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615" cy="473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F63F1" id="Rectangle 488" o:spid="_x0000_s1026" style="position:absolute;margin-left:35.1pt;margin-top:4.95pt;width:574.6pt;height:37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" filled="f" strokecolor="red" strokeweight="1pt"/>
            </w:pict>
          </mc:Fallback>
        </mc:AlternateContent>
      </w:r>
    </w:p>
    <w:p w14:paraId="7BEED41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DeleteClick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144C314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A0B5B6A" w14:textId="3EB7309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30BEDD8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546679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19006E3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408FDD9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6A35900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23E314AB" w14:textId="14ED1D2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99C997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B8770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2ABAE0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5E3A8EA8" w14:textId="14C64A6E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7FA9D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md =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))</w:t>
      </w:r>
    </w:p>
    <w:p w14:paraId="47A3324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ACDEA0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reate the command to DELETE</w:t>
      </w:r>
    </w:p>
    <w:p w14:paraId="2898B709" w14:textId="3970DCA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nnection = connection;</w:t>
      </w:r>
    </w:p>
    <w:p w14:paraId="05B2A499" w14:textId="1EC492D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mmandText =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 FROM User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1612A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WHERE email = 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</w:p>
    <w:p w14:paraId="779F64B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Parameters.AddWithValue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, email.Text);</w:t>
      </w:r>
    </w:p>
    <w:p w14:paraId="38E8B86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2F6DFC5" w14:textId="65564275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Execute the query</w:t>
      </w:r>
    </w:p>
    <w:p w14:paraId="63F363A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0B43DF4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45D8A0A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cmd.ExecuteReader();</w:t>
      </w:r>
    </w:p>
    <w:p w14:paraId="2298BB1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d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.Text +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\nfrom 'Ubuntu-MySQL'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584DCAE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3B6CE0B2" w14:textId="440AE5B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5AF4E7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004FD3A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176AA6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1073B58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20856F7" w14:textId="3A0A7C2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Close();</w:t>
      </w:r>
    </w:p>
    <w:p w14:paraId="54FD19F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CDA6C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2806A4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37AC79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409A23EA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460AFEE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1FA20F9" w14:textId="7CDF997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4BD86D8" w14:textId="3C4A3B31" w:rsidR="0075113C" w:rsidRDefault="0075113C" w:rsidP="0075113C">
      <w:pPr>
        <w:pStyle w:val="NoSpacing"/>
        <w:rPr>
          <w:noProof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F33FAEA" w14:textId="482DC04B" w:rsidR="0075113C" w:rsidRDefault="0075113C" w:rsidP="0075113C">
      <w:pPr>
        <w:pStyle w:val="NoSpacing"/>
      </w:pPr>
    </w:p>
    <w:p w14:paraId="1E36DC8F" w14:textId="5310A5F6" w:rsidR="0075113C" w:rsidRPr="008A389E" w:rsidRDefault="0075113C" w:rsidP="008A389E">
      <w:pPr>
        <w:rPr>
          <w:rFonts w:ascii="Comic Sans MS" w:hAnsi="Comic Sans MS"/>
          <w:i/>
        </w:rPr>
      </w:pPr>
      <w:r w:rsidRPr="008A389E">
        <w:rPr>
          <w:rFonts w:ascii="Comic Sans MS" w:hAnsi="Comic Sans MS"/>
          <w:i/>
        </w:rPr>
        <w:t>Android</w:t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 xml:space="preserve">iOS  </w:t>
      </w:r>
    </w:p>
    <w:p w14:paraId="212041BC" w14:textId="347A470E" w:rsidR="0075113C" w:rsidRDefault="008A389E" w:rsidP="0075113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04A160" wp14:editId="226023EB">
                <wp:simplePos x="0" y="0"/>
                <wp:positionH relativeFrom="column">
                  <wp:posOffset>3182571</wp:posOffset>
                </wp:positionH>
                <wp:positionV relativeFrom="paragraph">
                  <wp:posOffset>1924685</wp:posOffset>
                </wp:positionV>
                <wp:extent cx="1002323" cy="228600"/>
                <wp:effectExtent l="0" t="0" r="26670" b="1905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6FEC4" id="Rectangle 491" o:spid="_x0000_s1026" style="position:absolute;margin-left:250.6pt;margin-top:151.55pt;width:78.9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PzI&#10;9Bf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C92543" wp14:editId="29205BBF">
                <wp:simplePos x="0" y="0"/>
                <wp:positionH relativeFrom="column">
                  <wp:posOffset>263769</wp:posOffset>
                </wp:positionH>
                <wp:positionV relativeFrom="paragraph">
                  <wp:posOffset>1772871</wp:posOffset>
                </wp:positionV>
                <wp:extent cx="1002323" cy="228600"/>
                <wp:effectExtent l="0" t="0" r="26670" b="1905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2117D" id="Rectangle 490" o:spid="_x0000_s1026" style="position:absolute;margin-left:20.75pt;margin-top:139.6pt;width:78.9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AJl&#10;QfvfAAAACg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5612A6B0" wp14:editId="6B68F428">
            <wp:simplePos x="0" y="0"/>
            <wp:positionH relativeFrom="column">
              <wp:posOffset>2743200</wp:posOffset>
            </wp:positionH>
            <wp:positionV relativeFrom="paragraph">
              <wp:posOffset>20270</wp:posOffset>
            </wp:positionV>
            <wp:extent cx="1916723" cy="3933667"/>
            <wp:effectExtent l="0" t="0" r="762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56" cy="394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0EA47" wp14:editId="7FFC8BA0">
            <wp:extent cx="1881554" cy="3900639"/>
            <wp:effectExtent l="0" t="0" r="4445" b="508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824" t="-1" r="6528" b="1866"/>
                    <a:stretch/>
                  </pic:blipFill>
                  <pic:spPr bwMode="auto">
                    <a:xfrm>
                      <a:off x="0" y="0"/>
                      <a:ext cx="1921108" cy="39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A0CC7" w14:textId="52BC424D" w:rsidR="005A706F" w:rsidRDefault="006F7D6C" w:rsidP="006F7D6C">
      <w:pPr>
        <w:pStyle w:val="Heading3"/>
      </w:pPr>
      <w:bookmarkStart w:id="15" w:name="_Toc117087236"/>
      <w:r>
        <w:lastRenderedPageBreak/>
        <w:t>Troubleshooting ‘Unable to connect to any of the specified MySQL Hosts’</w:t>
      </w:r>
      <w:bookmarkEnd w:id="15"/>
    </w:p>
    <w:p w14:paraId="6997345C" w14:textId="3FDAC6F0" w:rsidR="006F7D6C" w:rsidRDefault="006F7D6C" w:rsidP="006F7D6C"/>
    <w:p w14:paraId="470ECC5D" w14:textId="2B3F6FD7" w:rsidR="006F7D6C" w:rsidRPr="006F7D6C" w:rsidRDefault="006F7D6C" w:rsidP="006F7D6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B25E47" wp14:editId="46431B53">
                <wp:simplePos x="0" y="0"/>
                <wp:positionH relativeFrom="column">
                  <wp:posOffset>261938</wp:posOffset>
                </wp:positionH>
                <wp:positionV relativeFrom="paragraph">
                  <wp:posOffset>1709103</wp:posOffset>
                </wp:positionV>
                <wp:extent cx="1557337" cy="161925"/>
                <wp:effectExtent l="0" t="0" r="24130" b="285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AB1E" id="Rectangle 464" o:spid="_x0000_s1026" style="position:absolute;margin-left:20.65pt;margin-top:134.6pt;width:122.6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8877C9" wp14:editId="7A2D915C">
            <wp:extent cx="2091600" cy="3632400"/>
            <wp:effectExtent l="0" t="0" r="4445" b="635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A4A7" w14:textId="44855E7F" w:rsidR="003477E7" w:rsidRDefault="003477E7" w:rsidP="005A706F">
      <w:pPr>
        <w:pStyle w:val="NoSpacing"/>
      </w:pPr>
    </w:p>
    <w:p w14:paraId="4B870919" w14:textId="1674F18E" w:rsidR="001252D4" w:rsidRDefault="001252D4" w:rsidP="005A706F">
      <w:pPr>
        <w:pStyle w:val="NoSpacing"/>
      </w:pPr>
    </w:p>
    <w:p w14:paraId="1F639686" w14:textId="4A926686" w:rsidR="001252D4" w:rsidRDefault="001252D4" w:rsidP="005A706F">
      <w:pPr>
        <w:pStyle w:val="NoSpacing"/>
      </w:pPr>
    </w:p>
    <w:p w14:paraId="6D740655" w14:textId="1723DB0D" w:rsidR="001252D4" w:rsidRDefault="001252D4">
      <w:r>
        <w:br w:type="page"/>
      </w:r>
    </w:p>
    <w:p w14:paraId="44B79436" w14:textId="77777777" w:rsidR="00692799" w:rsidRDefault="00692799" w:rsidP="00BB02FC">
      <w:pPr>
        <w:pStyle w:val="NoSpacing"/>
        <w:rPr>
          <w:noProof/>
        </w:rPr>
      </w:pPr>
    </w:p>
    <w:p w14:paraId="7617F8F9" w14:textId="77777777" w:rsidR="00692799" w:rsidRDefault="00692799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5597320D" w14:textId="51BDB6BB" w:rsidR="001252D4" w:rsidRDefault="00A4671E" w:rsidP="00A4671E">
      <w:pPr>
        <w:pStyle w:val="Heading1"/>
        <w:rPr>
          <w:noProof/>
        </w:rPr>
      </w:pPr>
      <w:bookmarkStart w:id="16" w:name="_Toc117087237"/>
      <w:r>
        <w:rPr>
          <w:noProof/>
        </w:rPr>
        <w:lastRenderedPageBreak/>
        <w:t xml:space="preserve">MVVM:  </w:t>
      </w:r>
      <w:r w:rsidRPr="00A4671E">
        <w:rPr>
          <w:i/>
          <w:noProof/>
        </w:rPr>
        <w:t>‘</w:t>
      </w:r>
      <w:r w:rsidR="001252D4" w:rsidRPr="00A4671E">
        <w:rPr>
          <w:i/>
          <w:noProof/>
        </w:rPr>
        <w:t>Model, View, ViewModel</w:t>
      </w:r>
      <w:r w:rsidRPr="00A4671E">
        <w:rPr>
          <w:i/>
          <w:noProof/>
        </w:rPr>
        <w:t>’</w:t>
      </w:r>
      <w:bookmarkEnd w:id="16"/>
    </w:p>
    <w:p w14:paraId="05F0AC4C" w14:textId="17D46E41" w:rsidR="003B3045" w:rsidRDefault="00201253" w:rsidP="003B3045">
      <w:pPr>
        <w:pStyle w:val="NoSpacing"/>
      </w:pPr>
      <w:r>
        <w:t>T</w:t>
      </w:r>
      <w:r w:rsidR="003B3045">
        <w:t xml:space="preserve">he next step in </w:t>
      </w:r>
      <w:r w:rsidR="001F2DD4">
        <w:t xml:space="preserve">I need </w:t>
      </w:r>
      <w:r w:rsidR="003B3045">
        <w:t xml:space="preserve">in the Xamarin application </w:t>
      </w:r>
      <w:r w:rsidR="003B3045" w:rsidRPr="003B3045">
        <w:rPr>
          <w:rStyle w:val="LocationChar"/>
        </w:rPr>
        <w:t>TUFCv3</w:t>
      </w:r>
      <w:r w:rsidR="003B3045">
        <w:t xml:space="preserve"> </w:t>
      </w:r>
    </w:p>
    <w:p w14:paraId="1F3728A7" w14:textId="77777777" w:rsidR="003B3045" w:rsidRDefault="003B3045" w:rsidP="00094349">
      <w:pPr>
        <w:pStyle w:val="NoSpacing"/>
      </w:pPr>
      <w:r>
        <w:t xml:space="preserve">is to </w:t>
      </w:r>
      <w:r w:rsidR="001F2DD4">
        <w:t xml:space="preserve">create </w:t>
      </w:r>
      <w:r>
        <w:t xml:space="preserve">the model </w:t>
      </w:r>
      <w:r w:rsidR="001F2DD4" w:rsidRPr="003B3045">
        <w:rPr>
          <w:rStyle w:val="LocationChar"/>
        </w:rPr>
        <w:t>User</w:t>
      </w:r>
      <w:r w:rsidR="001F2DD4">
        <w:t xml:space="preserve"> </w:t>
      </w:r>
    </w:p>
    <w:p w14:paraId="630C39E4" w14:textId="77777777" w:rsidR="00201253" w:rsidRDefault="00201253" w:rsidP="00094349">
      <w:pPr>
        <w:pStyle w:val="NoSpacing"/>
      </w:pPr>
    </w:p>
    <w:p w14:paraId="245615D2" w14:textId="39DFFBFB" w:rsidR="003B3045" w:rsidRDefault="00201253" w:rsidP="00094349">
      <w:pPr>
        <w:pStyle w:val="NoSpacing"/>
      </w:pPr>
      <w:r>
        <w:t xml:space="preserve">This is </w:t>
      </w:r>
      <w:r w:rsidR="003B3045">
        <w:t xml:space="preserve">a good time to look at the design pattern </w:t>
      </w:r>
      <w:r w:rsidR="003B3045" w:rsidRPr="003B3045">
        <w:rPr>
          <w:rStyle w:val="LocationChar"/>
        </w:rPr>
        <w:t>MVVM</w:t>
      </w:r>
    </w:p>
    <w:p w14:paraId="6A3DC435" w14:textId="77777777" w:rsidR="001F2DD4" w:rsidRDefault="001F2DD4" w:rsidP="00094349">
      <w:pPr>
        <w:pStyle w:val="NoSpacing"/>
      </w:pPr>
    </w:p>
    <w:p w14:paraId="013098BA" w14:textId="194E41C4" w:rsidR="00094349" w:rsidRDefault="00094349" w:rsidP="00094349">
      <w:pPr>
        <w:pStyle w:val="NoSpacing"/>
      </w:pPr>
      <w:r>
        <w:t>MVVM s</w:t>
      </w:r>
      <w:r w:rsidRPr="00A4671E">
        <w:t>eparat</w:t>
      </w:r>
      <w:r>
        <w:t>es t</w:t>
      </w:r>
      <w:r w:rsidRPr="00A4671E">
        <w:t xml:space="preserve">he development of the user interface (the </w:t>
      </w:r>
      <w:r w:rsidRPr="00A4671E">
        <w:rPr>
          <w:b/>
          <w:bCs/>
          <w:i/>
        </w:rPr>
        <w:t>View</w:t>
      </w:r>
      <w:r w:rsidRPr="00A4671E">
        <w:t>)</w:t>
      </w:r>
    </w:p>
    <w:p w14:paraId="405FC760" w14:textId="77777777" w:rsidR="00094349" w:rsidRDefault="00094349" w:rsidP="00094349">
      <w:pPr>
        <w:pStyle w:val="NoSpacing"/>
      </w:pPr>
      <w:r w:rsidRPr="00A4671E">
        <w:t xml:space="preserve">from the business logic or back-end logic (the </w:t>
      </w:r>
      <w:r w:rsidRPr="00A4671E">
        <w:rPr>
          <w:b/>
          <w:i/>
        </w:rPr>
        <w:t>Model</w:t>
      </w:r>
      <w:r w:rsidRPr="00A4671E">
        <w:t>)</w:t>
      </w:r>
    </w:p>
    <w:p w14:paraId="4A15F9FA" w14:textId="01CF978F" w:rsidR="00094349" w:rsidRDefault="00094349" w:rsidP="00094349">
      <w:pPr>
        <w:pStyle w:val="NoSpacing"/>
      </w:pPr>
    </w:p>
    <w:p w14:paraId="13F5EE1E" w14:textId="5F93C8FC" w:rsidR="00094349" w:rsidRDefault="00094349" w:rsidP="00094349">
      <w:pPr>
        <w:pStyle w:val="NoSpacing"/>
      </w:pPr>
      <w:r>
        <w:rPr>
          <w:noProof/>
        </w:rPr>
        <w:drawing>
          <wp:inline distT="0" distB="0" distL="0" distR="0" wp14:anchorId="2D591E7D" wp14:editId="6803E840">
            <wp:extent cx="4358640" cy="1307126"/>
            <wp:effectExtent l="0" t="0" r="3810" b="762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59" cy="13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13B3" w14:textId="4111E76B" w:rsidR="00094349" w:rsidRPr="00094349" w:rsidRDefault="00094349" w:rsidP="00094349">
      <w:pPr>
        <w:pStyle w:val="NoSpacing"/>
        <w:ind w:firstLine="720"/>
        <w:rPr>
          <w:i/>
          <w:color w:val="767171" w:themeColor="background2" w:themeShade="80"/>
          <w:sz w:val="14"/>
          <w:szCs w:val="14"/>
        </w:rPr>
      </w:pPr>
      <w:r w:rsidRPr="00094349">
        <w:rPr>
          <w:i/>
          <w:color w:val="767171" w:themeColor="background2" w:themeShade="80"/>
          <w:sz w:val="14"/>
          <w:szCs w:val="14"/>
        </w:rPr>
        <w:t>https://commons.wikimedia.org/wiki/File:MVVMPattern.png#/media/File:MVVMPattern.png</w:t>
      </w:r>
    </w:p>
    <w:p w14:paraId="283DF047" w14:textId="66E7CB3C" w:rsidR="00094349" w:rsidRDefault="00094349" w:rsidP="00094349">
      <w:pPr>
        <w:pStyle w:val="NoSpacing"/>
      </w:pPr>
    </w:p>
    <w:p w14:paraId="656CB50E" w14:textId="166AC862" w:rsidR="00094349" w:rsidRDefault="00094349" w:rsidP="00094349">
      <w:pPr>
        <w:pStyle w:val="NoSpacing"/>
      </w:pPr>
    </w:p>
    <w:p w14:paraId="29301117" w14:textId="709313FF" w:rsidR="00BC2020" w:rsidRDefault="00A4671E" w:rsidP="005A706F">
      <w:pPr>
        <w:pStyle w:val="NoSpacing"/>
      </w:pPr>
      <w:r w:rsidRPr="00A4671E">
        <w:t xml:space="preserve">The </w:t>
      </w:r>
      <w:r w:rsidR="00F412FA">
        <w:rPr>
          <w:b/>
          <w:i/>
        </w:rPr>
        <w:t>V</w:t>
      </w:r>
      <w:r w:rsidRPr="00F412FA">
        <w:rPr>
          <w:b/>
          <w:i/>
        </w:rPr>
        <w:t>iew</w:t>
      </w:r>
      <w:r w:rsidR="00F412FA">
        <w:rPr>
          <w:b/>
          <w:i/>
        </w:rPr>
        <w:t>M</w:t>
      </w:r>
      <w:r w:rsidRPr="00F412FA">
        <w:rPr>
          <w:b/>
          <w:i/>
        </w:rPr>
        <w:t>odel</w:t>
      </w:r>
      <w:r w:rsidRPr="00A4671E">
        <w:t xml:space="preserve"> expos</w:t>
      </w:r>
      <w:r w:rsidR="00BC2020">
        <w:t xml:space="preserve">es </w:t>
      </w:r>
      <w:r w:rsidR="00113A76">
        <w:t xml:space="preserve">object </w:t>
      </w:r>
      <w:r w:rsidRPr="00A4671E">
        <w:t>model</w:t>
      </w:r>
      <w:r w:rsidR="00113A76">
        <w:t>s</w:t>
      </w:r>
      <w:r w:rsidRPr="00A4671E">
        <w:t xml:space="preserve"> </w:t>
      </w:r>
    </w:p>
    <w:p w14:paraId="0D17FD95" w14:textId="4B171775" w:rsidR="00F412FA" w:rsidRDefault="00113A76" w:rsidP="005A706F">
      <w:pPr>
        <w:pStyle w:val="NoSpacing"/>
      </w:pPr>
      <w:r>
        <w:t xml:space="preserve">in a way that </w:t>
      </w:r>
      <w:r w:rsidR="00953E6D">
        <w:t xml:space="preserve">their </w:t>
      </w:r>
      <w:r>
        <w:t xml:space="preserve">data can be easily </w:t>
      </w:r>
      <w:r w:rsidR="00A4671E" w:rsidRPr="00A4671E">
        <w:t xml:space="preserve">managed and presented </w:t>
      </w:r>
    </w:p>
    <w:p w14:paraId="06D204D0" w14:textId="420F640C" w:rsidR="00953E6D" w:rsidRDefault="00953E6D" w:rsidP="00094349">
      <w:pPr>
        <w:pStyle w:val="NoSpacing"/>
      </w:pPr>
      <w:r>
        <w:t xml:space="preserve">which </w:t>
      </w:r>
      <w:r w:rsidR="003B3045">
        <w:t>allow</w:t>
      </w:r>
      <w:r>
        <w:t>s</w:t>
      </w:r>
      <w:r w:rsidR="003B3045">
        <w:t xml:space="preserve"> </w:t>
      </w:r>
      <w:r w:rsidR="00094349" w:rsidRPr="00A4671E">
        <w:t xml:space="preserve">the </w:t>
      </w:r>
      <w:r w:rsidR="00094349">
        <w:t xml:space="preserve">graphical user interface and </w:t>
      </w:r>
      <w:r>
        <w:t>the business logic</w:t>
      </w:r>
    </w:p>
    <w:p w14:paraId="2DA04340" w14:textId="637DFAF2" w:rsidR="00094349" w:rsidRDefault="00094349" w:rsidP="00094349">
      <w:pPr>
        <w:pStyle w:val="NoSpacing"/>
      </w:pPr>
      <w:r>
        <w:t>to be developed in</w:t>
      </w:r>
      <w:r w:rsidRPr="00A4671E">
        <w:t>dependent</w:t>
      </w:r>
      <w:r>
        <w:t>ly.</w:t>
      </w:r>
    </w:p>
    <w:p w14:paraId="731106E7" w14:textId="740360F8" w:rsidR="00953E6D" w:rsidRDefault="00953E6D" w:rsidP="00094349">
      <w:pPr>
        <w:pStyle w:val="NoSpacing"/>
      </w:pPr>
    </w:p>
    <w:p w14:paraId="40ABF11F" w14:textId="1F4E02D0" w:rsidR="00953E6D" w:rsidRDefault="00953E6D" w:rsidP="00094349">
      <w:pPr>
        <w:pStyle w:val="NoSpacing"/>
      </w:pPr>
    </w:p>
    <w:p w14:paraId="0ECEA328" w14:textId="2855F4D9" w:rsidR="00953E6D" w:rsidRDefault="00953E6D" w:rsidP="00094349">
      <w:pPr>
        <w:pStyle w:val="NoSpacing"/>
      </w:pPr>
    </w:p>
    <w:p w14:paraId="049EEEF8" w14:textId="48D051FA" w:rsidR="00953E6D" w:rsidRDefault="00953E6D" w:rsidP="00953E6D">
      <w:pPr>
        <w:pStyle w:val="Heading3"/>
      </w:pPr>
      <w:bookmarkStart w:id="17" w:name="_Toc117087238"/>
      <w:r>
        <w:t xml:space="preserve">Create MVVM </w:t>
      </w:r>
      <w:r w:rsidR="006733EE">
        <w:t>s</w:t>
      </w:r>
      <w:r>
        <w:t xml:space="preserve">tructure in </w:t>
      </w:r>
      <w:r w:rsidR="006733EE">
        <w:t xml:space="preserve">an </w:t>
      </w:r>
      <w:r>
        <w:t>application</w:t>
      </w:r>
      <w:bookmarkEnd w:id="17"/>
    </w:p>
    <w:p w14:paraId="04ADF571" w14:textId="568DDADA" w:rsidR="00953E6D" w:rsidRDefault="00691F20" w:rsidP="00691F20">
      <w:pPr>
        <w:pStyle w:val="NoSpacing"/>
      </w:pPr>
      <w:r>
        <w:t xml:space="preserve">To begin adding MVVM structure </w:t>
      </w:r>
      <w:r w:rsidR="006733EE">
        <w:t>to the application</w:t>
      </w:r>
      <w:r w:rsidR="006733EE" w:rsidRPr="006733EE">
        <w:rPr>
          <w:rStyle w:val="LocationChar"/>
        </w:rPr>
        <w:t xml:space="preserve"> </w:t>
      </w:r>
      <w:r w:rsidR="006733EE" w:rsidRPr="00691F20">
        <w:rPr>
          <w:rStyle w:val="LocationChar"/>
        </w:rPr>
        <w:t>TUFCv3</w:t>
      </w:r>
    </w:p>
    <w:p w14:paraId="1D58EB6E" w14:textId="1B11CC64" w:rsidR="00691F20" w:rsidRDefault="00691F20" w:rsidP="00691F20">
      <w:pPr>
        <w:pStyle w:val="NoSpacing"/>
      </w:pPr>
      <w:r>
        <w:t xml:space="preserve">add folders to the </w:t>
      </w:r>
      <w:r w:rsidR="006733EE">
        <w:t xml:space="preserve">shared </w:t>
      </w:r>
      <w:r>
        <w:t>project</w:t>
      </w:r>
      <w:r w:rsidR="006733EE">
        <w:t xml:space="preserve">. </w:t>
      </w:r>
    </w:p>
    <w:p w14:paraId="4F90E9E4" w14:textId="77777777" w:rsidR="00691F20" w:rsidRDefault="00691F20" w:rsidP="00691F20">
      <w:pPr>
        <w:pStyle w:val="NoSpacing"/>
      </w:pPr>
    </w:p>
    <w:p w14:paraId="00C494EE" w14:textId="196F0F29" w:rsidR="00691F20" w:rsidRDefault="006733EE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152EC6" wp14:editId="237F261A">
                <wp:simplePos x="0" y="0"/>
                <wp:positionH relativeFrom="column">
                  <wp:posOffset>434788</wp:posOffset>
                </wp:positionH>
                <wp:positionV relativeFrom="paragraph">
                  <wp:posOffset>566644</wp:posOffset>
                </wp:positionV>
                <wp:extent cx="1089212" cy="596153"/>
                <wp:effectExtent l="0" t="0" r="15875" b="1397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212" cy="596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E314A" id="Rectangle 467" o:spid="_x0000_s1026" style="position:absolute;margin-left:34.25pt;margin-top:44.6pt;width:85.75pt;height:46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pHfgIAAF8FAAAOAAAAZHJzL2Uyb0RvYy54bWysVMFu2zAMvQ/YPwi6r7azpm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" filled="f" strokecolor="red" strokeweight="1pt"/>
            </w:pict>
          </mc:Fallback>
        </mc:AlternateContent>
      </w:r>
      <w:r w:rsidR="00691F20">
        <w:t xml:space="preserve"> </w:t>
      </w:r>
      <w:r w:rsidRPr="006733EE">
        <w:rPr>
          <w:noProof/>
        </w:rPr>
        <w:drawing>
          <wp:inline distT="0" distB="0" distL="0" distR="0" wp14:anchorId="24966C7B" wp14:editId="38E94622">
            <wp:extent cx="3290400" cy="2516400"/>
            <wp:effectExtent l="0" t="0" r="571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F6E" w14:textId="6939755E" w:rsidR="00691F20" w:rsidRDefault="00691F20" w:rsidP="00691F20">
      <w:pPr>
        <w:pStyle w:val="NoSpacing"/>
      </w:pPr>
    </w:p>
    <w:p w14:paraId="5C5895C7" w14:textId="7A840D11" w:rsidR="00650E48" w:rsidRDefault="00650E48" w:rsidP="00691F20">
      <w:pPr>
        <w:pStyle w:val="NoSpacing"/>
      </w:pPr>
    </w:p>
    <w:p w14:paraId="7E1DE651" w14:textId="77777777" w:rsidR="00AD486B" w:rsidRDefault="00650E48" w:rsidP="00691F20">
      <w:pPr>
        <w:pStyle w:val="NoSpacing"/>
      </w:pPr>
      <w:r>
        <w:t xml:space="preserve">In addition to the </w:t>
      </w:r>
      <w:r w:rsidR="00AD486B">
        <w:t xml:space="preserve">folders for </w:t>
      </w:r>
      <w:r>
        <w:t>MVVM</w:t>
      </w:r>
    </w:p>
    <w:p w14:paraId="17EA1668" w14:textId="76069EE1" w:rsidR="00650E48" w:rsidRDefault="00650E48" w:rsidP="00691F20">
      <w:pPr>
        <w:pStyle w:val="NoSpacing"/>
      </w:pPr>
      <w:r>
        <w:t xml:space="preserve">I will also include a few additional folders </w:t>
      </w:r>
    </w:p>
    <w:p w14:paraId="062798E6" w14:textId="51DA8DB7" w:rsidR="00650E48" w:rsidRDefault="00933AB6" w:rsidP="00650E48">
      <w:r>
        <w:t>t</w:t>
      </w:r>
      <w:r w:rsidR="00650E48">
        <w:t>hat I</w:t>
      </w:r>
      <w:r w:rsidR="00AD486B">
        <w:t>’ll</w:t>
      </w:r>
      <w:r w:rsidR="00650E48">
        <w:t xml:space="preserve"> need for this application, including: </w:t>
      </w:r>
    </w:p>
    <w:p w14:paraId="0AAEC759" w14:textId="77777777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>Audio</w:t>
      </w:r>
    </w:p>
    <w:p w14:paraId="450AE772" w14:textId="0FB9399C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Images  </w:t>
      </w:r>
    </w:p>
    <w:p w14:paraId="258C76AB" w14:textId="6F17D0B0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DataServices </w:t>
      </w:r>
      <w:r w:rsidRPr="00650E48">
        <w:rPr>
          <w:i/>
          <w:sz w:val="20"/>
          <w:szCs w:val="20"/>
        </w:rPr>
        <w:t>(to communicate with databases)</w:t>
      </w:r>
    </w:p>
    <w:p w14:paraId="626DF3AD" w14:textId="0CC7B575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Archive </w:t>
      </w:r>
      <w:r w:rsidRPr="00650E48">
        <w:rPr>
          <w:i/>
          <w:sz w:val="20"/>
          <w:szCs w:val="20"/>
        </w:rPr>
        <w:t>(for any example code that may come in handy in the future)</w:t>
      </w:r>
    </w:p>
    <w:p w14:paraId="041E884C" w14:textId="0DFEEF6C" w:rsidR="00933AB6" w:rsidRDefault="00933AB6" w:rsidP="00691F20">
      <w:pPr>
        <w:pStyle w:val="NoSpacing"/>
      </w:pPr>
    </w:p>
    <w:p w14:paraId="47448204" w14:textId="0C227D60" w:rsidR="00933AB6" w:rsidRDefault="00933AB6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6B85AD" wp14:editId="7DE00852">
                <wp:simplePos x="0" y="0"/>
                <wp:positionH relativeFrom="column">
                  <wp:posOffset>206829</wp:posOffset>
                </wp:positionH>
                <wp:positionV relativeFrom="paragraph">
                  <wp:posOffset>567781</wp:posOffset>
                </wp:positionV>
                <wp:extent cx="1447800" cy="968828"/>
                <wp:effectExtent l="0" t="0" r="19050" b="2222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68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565F0" id="Rectangle 504" o:spid="_x0000_s1026" style="position:absolute;margin-left:16.3pt;margin-top:44.7pt;width:114pt;height:76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" filled="f" strokecolor="red" strokeweight="1pt"/>
            </w:pict>
          </mc:Fallback>
        </mc:AlternateContent>
      </w:r>
      <w:r w:rsidRPr="00933AB6">
        <w:rPr>
          <w:noProof/>
        </w:rPr>
        <w:drawing>
          <wp:inline distT="0" distB="0" distL="0" distR="0" wp14:anchorId="1509B352" wp14:editId="0F03A528">
            <wp:extent cx="2541600" cy="3405600"/>
            <wp:effectExtent l="0" t="0" r="0" b="444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F667" w14:textId="667F052D" w:rsidR="00761BCB" w:rsidRDefault="007F4B79" w:rsidP="00720EFA">
      <w:pPr>
        <w:pStyle w:val="Heading1"/>
      </w:pPr>
      <w:bookmarkStart w:id="18" w:name="_Toc117087239"/>
      <w:r>
        <w:lastRenderedPageBreak/>
        <w:t>Move MySqlConnector Tests</w:t>
      </w:r>
      <w:bookmarkEnd w:id="18"/>
    </w:p>
    <w:p w14:paraId="75A88A01" w14:textId="77777777" w:rsidR="00720EFA" w:rsidRDefault="00AD486B" w:rsidP="00AD486B">
      <w:pPr>
        <w:pStyle w:val="NoSpacing"/>
      </w:pPr>
      <w:r>
        <w:t xml:space="preserve">It’s great to know the we can communicate </w:t>
      </w:r>
    </w:p>
    <w:p w14:paraId="0AAC4C7F" w14:textId="0EFF5D3C" w:rsidR="00720EFA" w:rsidRDefault="00720EFA" w:rsidP="00AD486B">
      <w:pPr>
        <w:pStyle w:val="NoSpacing"/>
        <w:rPr>
          <w:rStyle w:val="LocationChar"/>
        </w:rPr>
      </w:pPr>
      <w:r>
        <w:t xml:space="preserve">from the Xamarin app </w:t>
      </w:r>
      <w:r w:rsidRPr="00720EFA">
        <w:rPr>
          <w:rStyle w:val="LocationChar"/>
        </w:rPr>
        <w:t>TUFCv3</w:t>
      </w:r>
    </w:p>
    <w:p w14:paraId="31F68D4E" w14:textId="0CB53BFF" w:rsidR="00AD486B" w:rsidRDefault="00720EFA" w:rsidP="00AD486B">
      <w:pPr>
        <w:pStyle w:val="NoSpacing"/>
      </w:pPr>
      <w:r>
        <w:t xml:space="preserve">to </w:t>
      </w:r>
      <w:r w:rsidR="00AD486B">
        <w:t xml:space="preserve">the MySQL database </w:t>
      </w:r>
      <w:r w:rsidR="00AD486B" w:rsidRPr="00AD486B">
        <w:rPr>
          <w:rStyle w:val="LocationChar"/>
        </w:rPr>
        <w:t>xwm-mysql</w:t>
      </w:r>
    </w:p>
    <w:p w14:paraId="567CE6D6" w14:textId="77777777" w:rsidR="00720EFA" w:rsidRDefault="00AD486B" w:rsidP="00AD486B">
      <w:pPr>
        <w:pStyle w:val="NoSpacing"/>
      </w:pPr>
      <w:r>
        <w:t xml:space="preserve">however, this code needs to be refactored </w:t>
      </w:r>
    </w:p>
    <w:p w14:paraId="373D6842" w14:textId="5F152534" w:rsidR="00AD486B" w:rsidRDefault="00AD486B" w:rsidP="00AD486B">
      <w:pPr>
        <w:pStyle w:val="NoSpacing"/>
      </w:pPr>
      <w:r>
        <w:t>in</w:t>
      </w:r>
      <w:r w:rsidR="00720EFA">
        <w:t>to</w:t>
      </w:r>
      <w:r>
        <w:t xml:space="preserve"> the folder </w:t>
      </w:r>
      <w:r w:rsidRPr="00AD486B">
        <w:rPr>
          <w:rStyle w:val="LocationChar"/>
        </w:rPr>
        <w:t>Additional.DataServices</w:t>
      </w:r>
      <w:r>
        <w:t xml:space="preserve"> </w:t>
      </w:r>
    </w:p>
    <w:p w14:paraId="1E5361EC" w14:textId="44D53BF0" w:rsidR="00AD486B" w:rsidRDefault="00AD486B" w:rsidP="00AD486B">
      <w:pPr>
        <w:pStyle w:val="NoSpacing"/>
      </w:pPr>
    </w:p>
    <w:p w14:paraId="436941AD" w14:textId="7BD174BD" w:rsidR="00AD486B" w:rsidRDefault="00AD486B" w:rsidP="00AD486B">
      <w:pPr>
        <w:pStyle w:val="NoSpacing"/>
      </w:pPr>
      <w:r>
        <w:t>I would also like to keep a copy of the original layout (XAML) and business logic (C#)</w:t>
      </w:r>
    </w:p>
    <w:p w14:paraId="6133555F" w14:textId="77777777" w:rsidR="00720EFA" w:rsidRDefault="00AD486B" w:rsidP="00AD486B">
      <w:pPr>
        <w:pStyle w:val="NoSpacing"/>
      </w:pPr>
      <w:r>
        <w:t xml:space="preserve">as it will be a good reference </w:t>
      </w:r>
    </w:p>
    <w:p w14:paraId="74AC4684" w14:textId="3D30D6EC" w:rsidR="00AD486B" w:rsidRDefault="00AD486B" w:rsidP="00AD486B">
      <w:pPr>
        <w:pStyle w:val="NoSpacing"/>
      </w:pPr>
      <w:r>
        <w:t>and may be helpful wh</w:t>
      </w:r>
      <w:r w:rsidR="00720EFA">
        <w:t xml:space="preserve">ile </w:t>
      </w:r>
      <w:r>
        <w:t>doing diagnostics</w:t>
      </w:r>
      <w:r w:rsidR="00720EFA">
        <w:t>.</w:t>
      </w:r>
    </w:p>
    <w:p w14:paraId="053EBC05" w14:textId="08912555" w:rsidR="00720EFA" w:rsidRDefault="00720EFA" w:rsidP="00AD486B">
      <w:pPr>
        <w:pStyle w:val="NoSpacing"/>
      </w:pPr>
      <w:r>
        <w:t xml:space="preserve">so will copy the original code to the folder </w:t>
      </w:r>
      <w:r w:rsidRPr="00720EFA">
        <w:rPr>
          <w:rStyle w:val="LocationChar"/>
        </w:rPr>
        <w:t>Additional.Archive</w:t>
      </w:r>
    </w:p>
    <w:p w14:paraId="459674CB" w14:textId="2D66DB0C" w:rsidR="00720EFA" w:rsidRDefault="00720EFA" w:rsidP="00AD486B">
      <w:pPr>
        <w:pStyle w:val="NoSpacing"/>
      </w:pPr>
    </w:p>
    <w:p w14:paraId="5DEE2829" w14:textId="77777777" w:rsidR="00720EFA" w:rsidRDefault="00720EFA" w:rsidP="00AD486B">
      <w:pPr>
        <w:pStyle w:val="NoSpacing"/>
      </w:pPr>
    </w:p>
    <w:p w14:paraId="7BAD41F1" w14:textId="25751786" w:rsidR="00720EFA" w:rsidRDefault="00720EFA" w:rsidP="00720EFA">
      <w:pPr>
        <w:pStyle w:val="Heading4"/>
      </w:pPr>
      <w:r>
        <w:t xml:space="preserve">Example – Copy MySqlConnector code to </w:t>
      </w:r>
      <w:r>
        <w:rPr>
          <w:noProof/>
        </w:rPr>
        <w:t>Additional.Archive</w:t>
      </w:r>
    </w:p>
    <w:p w14:paraId="35C6A2AC" w14:textId="62C0DBE8" w:rsidR="00720EFA" w:rsidRDefault="00720EFA" w:rsidP="00AD486B">
      <w:pPr>
        <w:pStyle w:val="NoSpacing"/>
      </w:pPr>
      <w:r>
        <w:t>Creat</w:t>
      </w:r>
      <w:r w:rsidR="00383BC9">
        <w:t>e</w:t>
      </w:r>
      <w:r>
        <w:t xml:space="preserve"> the new page </w:t>
      </w:r>
      <w:r w:rsidRPr="00720EFA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</w:t>
      </w:r>
    </w:p>
    <w:p w14:paraId="3008B6D0" w14:textId="087AF99D" w:rsidR="00720EFA" w:rsidRDefault="00720EFA" w:rsidP="00AD486B">
      <w:pPr>
        <w:pStyle w:val="NoSpacing"/>
      </w:pPr>
      <w:r>
        <w:t xml:space="preserve">in the folder </w:t>
      </w:r>
      <w:r w:rsidRPr="00720EFA">
        <w:rPr>
          <w:rStyle w:val="LocationChar"/>
        </w:rPr>
        <w:t>Additional.Archive</w:t>
      </w:r>
    </w:p>
    <w:p w14:paraId="70C9AFD0" w14:textId="1BC14D31" w:rsidR="00720EFA" w:rsidRDefault="00720EFA" w:rsidP="00AD486B">
      <w:pPr>
        <w:pStyle w:val="NoSpacing"/>
      </w:pPr>
    </w:p>
    <w:p w14:paraId="61BB1895" w14:textId="0E1204C7" w:rsidR="00383BC9" w:rsidRDefault="00383BC9" w:rsidP="00AD486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5D332E" wp14:editId="1E8ECB1A">
                <wp:simplePos x="0" y="0"/>
                <wp:positionH relativeFrom="column">
                  <wp:posOffset>381000</wp:posOffset>
                </wp:positionH>
                <wp:positionV relativeFrom="paragraph">
                  <wp:posOffset>456808</wp:posOffset>
                </wp:positionV>
                <wp:extent cx="462280" cy="175652"/>
                <wp:effectExtent l="0" t="0" r="13970" b="1524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5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4FED0" id="Rectangle 506" o:spid="_x0000_s1026" style="position:absolute;margin-left:30pt;margin-top:35.95pt;width:36.4pt;height:13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B004D7" wp14:editId="06FE9CF2">
                <wp:simplePos x="0" y="0"/>
                <wp:positionH relativeFrom="column">
                  <wp:posOffset>2668633</wp:posOffset>
                </wp:positionH>
                <wp:positionV relativeFrom="paragraph">
                  <wp:posOffset>567055</wp:posOffset>
                </wp:positionV>
                <wp:extent cx="636105" cy="183067"/>
                <wp:effectExtent l="0" t="0" r="12065" b="2667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4C784" id="Rectangle 508" o:spid="_x0000_s1026" style="position:absolute;margin-left:210.15pt;margin-top:44.65pt;width:50.1pt;height:14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061551" wp14:editId="66B3D2F1">
                <wp:simplePos x="0" y="0"/>
                <wp:positionH relativeFrom="column">
                  <wp:posOffset>957308</wp:posOffset>
                </wp:positionH>
                <wp:positionV relativeFrom="paragraph">
                  <wp:posOffset>545465</wp:posOffset>
                </wp:positionV>
                <wp:extent cx="410573" cy="183067"/>
                <wp:effectExtent l="0" t="0" r="27940" b="2667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73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9E25E" id="Rectangle 507" o:spid="_x0000_s1026" style="position:absolute;margin-left:75.4pt;margin-top:42.95pt;width:32.35pt;height:14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" filled="f" strokecolor="red" strokeweight="1pt"/>
            </w:pict>
          </mc:Fallback>
        </mc:AlternateContent>
      </w:r>
      <w:r w:rsidRPr="00383BC9">
        <w:rPr>
          <w:noProof/>
        </w:rPr>
        <w:drawing>
          <wp:inline distT="0" distB="0" distL="0" distR="0" wp14:anchorId="4A6F945C" wp14:editId="23AA7FF9">
            <wp:extent cx="4543200" cy="1540800"/>
            <wp:effectExtent l="0" t="0" r="0" b="254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2D83" w14:textId="4F10907A" w:rsidR="00720EFA" w:rsidRDefault="00720EFA" w:rsidP="00383BC9">
      <w:pPr>
        <w:pStyle w:val="NoSpacing"/>
      </w:pPr>
    </w:p>
    <w:p w14:paraId="08055BEC" w14:textId="50A4253B" w:rsidR="00383BC9" w:rsidRDefault="00383BC9" w:rsidP="00383BC9">
      <w:pPr>
        <w:pStyle w:val="NoSpacing"/>
      </w:pPr>
    </w:p>
    <w:p w14:paraId="443520A0" w14:textId="384FA289" w:rsidR="00383BC9" w:rsidRPr="00383BC9" w:rsidRDefault="00383BC9" w:rsidP="00383BC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1B396F" wp14:editId="33B268AE">
                <wp:simplePos x="0" y="0"/>
                <wp:positionH relativeFrom="column">
                  <wp:posOffset>711200</wp:posOffset>
                </wp:positionH>
                <wp:positionV relativeFrom="paragraph">
                  <wp:posOffset>2255883</wp:posOffset>
                </wp:positionV>
                <wp:extent cx="646149" cy="190096"/>
                <wp:effectExtent l="0" t="0" r="20955" b="1968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49" cy="190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1D05" id="Rectangle 128" o:spid="_x0000_s1026" style="position:absolute;margin-left:56pt;margin-top:177.65pt;width:50.9pt;height: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1617C5" wp14:editId="2EFD87EB">
                <wp:simplePos x="0" y="0"/>
                <wp:positionH relativeFrom="column">
                  <wp:posOffset>1409700</wp:posOffset>
                </wp:positionH>
                <wp:positionV relativeFrom="paragraph">
                  <wp:posOffset>360225</wp:posOffset>
                </wp:positionV>
                <wp:extent cx="952500" cy="283029"/>
                <wp:effectExtent l="0" t="0" r="19050" b="2222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3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47BC8" id="Rectangle 511" o:spid="_x0000_s1026" style="position:absolute;margin-left:111pt;margin-top:28.35pt;width:75pt;height:2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46CF1D" wp14:editId="39D07DA7">
                <wp:simplePos x="0" y="0"/>
                <wp:positionH relativeFrom="column">
                  <wp:posOffset>238125</wp:posOffset>
                </wp:positionH>
                <wp:positionV relativeFrom="paragraph">
                  <wp:posOffset>952772</wp:posOffset>
                </wp:positionV>
                <wp:extent cx="575858" cy="183067"/>
                <wp:effectExtent l="0" t="0" r="15240" b="2667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58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FC60F" id="Rectangle 510" o:spid="_x0000_s1026" style="position:absolute;margin-left:18.75pt;margin-top:75pt;width:45.35pt;height:14.4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mZfgIAAF4FAAAOAAAAZHJzL2Uyb0RvYy54bWysVE1v2zAMvQ/YfxB0X+1kTdsFdYqgRYYB&#10;RVusHXpWZCk2IIsapcTJfv0o+SNBV+wwzAdZEslH8onk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7F502B" wp14:editId="12ADE3FA">
            <wp:extent cx="5608800" cy="2642400"/>
            <wp:effectExtent l="0" t="0" r="0" b="571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68A" w14:textId="67EF193F" w:rsidR="00720EFA" w:rsidRDefault="00720EFA" w:rsidP="00AD486B">
      <w:pPr>
        <w:pStyle w:val="NoSpacing"/>
      </w:pPr>
    </w:p>
    <w:p w14:paraId="5AA86E90" w14:textId="0AA671A4" w:rsidR="00D81A3D" w:rsidRDefault="00D81A3D" w:rsidP="00AD486B">
      <w:pPr>
        <w:pStyle w:val="NoSpacing"/>
      </w:pPr>
    </w:p>
    <w:p w14:paraId="2E626690" w14:textId="10056ED1" w:rsidR="00D81A3D" w:rsidRDefault="00D81A3D" w:rsidP="00AD486B">
      <w:pPr>
        <w:pStyle w:val="NoSpacing"/>
      </w:pPr>
    </w:p>
    <w:p w14:paraId="0A288AFC" w14:textId="60C0FE18" w:rsidR="00D81A3D" w:rsidRPr="00D81A3D" w:rsidRDefault="00D81A3D" w:rsidP="00D81A3D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</w:t>
      </w:r>
      <w:r w:rsidR="00B661FB" w:rsidRPr="00B661FB">
        <w:rPr>
          <w:rStyle w:val="LocationChar"/>
          <w:sz w:val="18"/>
          <w:szCs w:val="18"/>
        </w:rPr>
        <w:t>n</w:t>
      </w:r>
      <w:r w:rsidRPr="00B661FB">
        <w:rPr>
          <w:rStyle w:val="LocationChar"/>
          <w:sz w:val="18"/>
          <w:szCs w:val="18"/>
        </w:rPr>
        <w:t>page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rStyle w:val="LocationChar"/>
          <w:sz w:val="18"/>
          <w:szCs w:val="18"/>
        </w:rPr>
        <w:t xml:space="preserve"> </w:t>
      </w:r>
      <w:r w:rsidRPr="00B661FB">
        <w:rPr>
          <w:bCs/>
          <w:i/>
          <w:sz w:val="20"/>
          <w:szCs w:val="20"/>
        </w:rPr>
        <w:t>to</w:t>
      </w:r>
      <w:r w:rsidRPr="00B661FB">
        <w:rPr>
          <w:rStyle w:val="LocationChar"/>
          <w:sz w:val="18"/>
          <w:szCs w:val="18"/>
        </w:rPr>
        <w:t xml:space="preserve"> MySqlConn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i/>
          <w:sz w:val="18"/>
          <w:szCs w:val="18"/>
        </w:rPr>
        <w:t xml:space="preserve"> </w:t>
      </w:r>
      <w:r w:rsidRPr="00D81A3D">
        <w:rPr>
          <w:i/>
          <w:sz w:val="20"/>
          <w:szCs w:val="20"/>
        </w:rPr>
        <w:t>…</w:t>
      </w:r>
    </w:p>
    <w:p w14:paraId="43DFFCF0" w14:textId="4CF7AB32" w:rsidR="00D81A3D" w:rsidRDefault="00D81A3D" w:rsidP="00AD486B">
      <w:pPr>
        <w:pStyle w:val="NoSpacing"/>
      </w:pPr>
    </w:p>
    <w:p w14:paraId="15F8171D" w14:textId="6FC436A7" w:rsidR="005B7B51" w:rsidRDefault="005B7B51" w:rsidP="00AD486B">
      <w:pPr>
        <w:pStyle w:val="NoSpacing"/>
      </w:pPr>
    </w:p>
    <w:p w14:paraId="55DB9483" w14:textId="77777777" w:rsidR="00D81A3D" w:rsidRDefault="00D81A3D">
      <w:r>
        <w:br w:type="page"/>
      </w:r>
    </w:p>
    <w:p w14:paraId="737165AB" w14:textId="546F88AF" w:rsidR="0080620E" w:rsidRDefault="005B7B51" w:rsidP="00AD486B">
      <w:pPr>
        <w:pStyle w:val="NoSpacing"/>
      </w:pPr>
      <w:r>
        <w:lastRenderedPageBreak/>
        <w:t xml:space="preserve">Replace </w:t>
      </w:r>
      <w:r w:rsidRPr="0080620E">
        <w:rPr>
          <w:rStyle w:val="LocationChar"/>
        </w:rPr>
        <w:t>MySqlComm.xaml</w:t>
      </w:r>
      <w:r w:rsidR="0080620E">
        <w:rPr>
          <w:rStyle w:val="Consolas10Char"/>
        </w:rPr>
        <w:t xml:space="preserve"> </w:t>
      </w:r>
      <w:r w:rsidR="0080620E">
        <w:t>co</w:t>
      </w:r>
      <w:r w:rsidR="0080620E" w:rsidRPr="0080620E">
        <w:t>de</w:t>
      </w:r>
      <w:r w:rsidR="0080620E">
        <w:t>,</w:t>
      </w:r>
      <w:r w:rsidR="0080620E" w:rsidRPr="0080620E">
        <w:t xml:space="preserve"> in the section</w:t>
      </w:r>
      <w:r w:rsidR="0080620E">
        <w:rPr>
          <w:rStyle w:val="Consolas10Char"/>
        </w:rPr>
        <w:t xml:space="preserve"> </w:t>
      </w:r>
      <w:r w:rsidR="0080620E" w:rsidRPr="0080620E">
        <w:rPr>
          <w:rStyle w:val="Consolas10Char"/>
        </w:rPr>
        <w:t>&lt;ContentPage.Content&gt;</w:t>
      </w:r>
      <w:r w:rsidR="0080620E" w:rsidRPr="0080620E">
        <w:t xml:space="preserve"> </w:t>
      </w:r>
    </w:p>
    <w:p w14:paraId="55719DFA" w14:textId="3A949267" w:rsidR="005B7B51" w:rsidRDefault="0080620E" w:rsidP="00AD486B">
      <w:pPr>
        <w:pStyle w:val="NoSpacing"/>
      </w:pPr>
      <w:r>
        <w:t>with the code contained in MainPage.xaml</w:t>
      </w:r>
      <w:r w:rsidRPr="0080620E">
        <w:rPr>
          <w:rStyle w:val="Consolas10Char"/>
        </w:rPr>
        <w:t xml:space="preserve"> &lt;StackLayout&gt;</w:t>
      </w:r>
    </w:p>
    <w:p w14:paraId="4C597673" w14:textId="144D8CCF" w:rsidR="005B7B51" w:rsidRDefault="005B7B51" w:rsidP="00AD486B">
      <w:pPr>
        <w:pStyle w:val="NoSpacing"/>
      </w:pPr>
    </w:p>
    <w:p w14:paraId="31BF4BA9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12C65E7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F22234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BAFB81A" w14:textId="5C80C96F" w:rsid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TUFCv3.Additional.Archive.MySqlConn"&gt;</w:t>
      </w:r>
    </w:p>
    <w:p w14:paraId="53BC862F" w14:textId="77777777" w:rsidR="00D81A3D" w:rsidRPr="0080620E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F369376" w14:textId="7E2885A3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9BA889" wp14:editId="3DBC4B73">
                <wp:simplePos x="0" y="0"/>
                <wp:positionH relativeFrom="column">
                  <wp:posOffset>261256</wp:posOffset>
                </wp:positionH>
                <wp:positionV relativeFrom="paragraph">
                  <wp:posOffset>11520</wp:posOffset>
                </wp:positionV>
                <wp:extent cx="2950029" cy="914309"/>
                <wp:effectExtent l="0" t="0" r="22225" b="1968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0029" cy="91430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45A52" id="Straight Connector 129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9pt" to="252.8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" strokecolor="red" strokeweight=".5pt">
                <v:stroke joinstyle="miter"/>
              </v:line>
            </w:pict>
          </mc:Fallback>
        </mc:AlternateContent>
      </w:r>
      <w:r w:rsidR="0080620E"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ContentPage.Content&gt;</w:t>
      </w:r>
    </w:p>
    <w:p w14:paraId="4BC403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StackLayout&gt;</w:t>
      </w:r>
    </w:p>
    <w:p w14:paraId="39D221C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&lt;Label Text="Welcome to Xamarin.Forms!"</w:t>
      </w:r>
    </w:p>
    <w:p w14:paraId="4D663D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VerticalOptions="CenterAndExpand" </w:t>
      </w:r>
    </w:p>
    <w:p w14:paraId="6659487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HorizontalOptions="CenterAndExpand" /&gt;</w:t>
      </w:r>
    </w:p>
    <w:p w14:paraId="0A3E4B5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/StackLayout&gt;</w:t>
      </w:r>
    </w:p>
    <w:p w14:paraId="12DDD68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/ContentPage.Content&gt;</w:t>
      </w:r>
    </w:p>
    <w:p w14:paraId="637AAA50" w14:textId="5DB0BFB5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B76416" wp14:editId="5E316B94">
                <wp:simplePos x="0" y="0"/>
                <wp:positionH relativeFrom="column">
                  <wp:posOffset>201386</wp:posOffset>
                </wp:positionH>
                <wp:positionV relativeFrom="paragraph">
                  <wp:posOffset>94252</wp:posOffset>
                </wp:positionV>
                <wp:extent cx="8882743" cy="4593772"/>
                <wp:effectExtent l="0" t="0" r="13970" b="1651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743" cy="4593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289D" id="Rectangle 130" o:spid="_x0000_s1026" style="position:absolute;margin-left:15.85pt;margin-top:7.4pt;width:699.45pt;height:36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" filled="f" strokecolor="red" strokeweight="1pt"/>
            </w:pict>
          </mc:Fallback>
        </mc:AlternateContent>
      </w:r>
    </w:p>
    <w:p w14:paraId="73E4B9A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0"&gt;</w:t>
      </w:r>
    </w:p>
    <w:p w14:paraId="28B2CF1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EBEE7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The Ultimate Fitness Companion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Larg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CC57898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ySqlConnector Test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Attribute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talic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EB0229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62B6CE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0"&gt;</w:t>
      </w:r>
    </w:p>
    <w:p w14:paraId="3AFE557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A21141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720B8A3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3FC363F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5DE9C8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827977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1E9D74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3*"/&gt;</w:t>
      </w:r>
    </w:p>
    <w:p w14:paraId="32F51A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7*"/&gt;</w:t>
      </w:r>
    </w:p>
    <w:p w14:paraId="00114FE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3327A2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284F6F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: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320376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 /&gt;</w:t>
      </w:r>
    </w:p>
    <w:p w14:paraId="49E75BE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BBEA47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 email: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6BB8050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/&gt;</w:t>
      </w:r>
    </w:p>
    <w:p w14:paraId="0DA5C64C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BB502B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A34F2C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Inser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NSER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3C538CA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Upda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PDA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6C477E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Dele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DELE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0DCE63D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Selec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SELEC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 /&gt;</w:t>
      </w:r>
    </w:p>
    <w:p w14:paraId="41D97571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E7B425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ser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,10,40,0"/&gt;</w:t>
      </w:r>
    </w:p>
    <w:p w14:paraId="69AC2E8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0D831DF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Start" /&gt;</w:t>
      </w:r>
    </w:p>
    <w:p w14:paraId="7A2028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EC165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C6267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61FB9C1F" w14:textId="77777777" w:rsidR="00D81A3D" w:rsidRDefault="00D81A3D" w:rsidP="0080620E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7E1F91AD" w14:textId="0CA99D13" w:rsidR="0080620E" w:rsidRPr="0080620E" w:rsidRDefault="0080620E" w:rsidP="0080620E">
      <w:pPr>
        <w:pStyle w:val="NoSpacing"/>
        <w:rPr>
          <w:noProof/>
          <w:sz w:val="16"/>
          <w:szCs w:val="16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A52260" w14:textId="301C3B72" w:rsidR="005B7B51" w:rsidRDefault="005B7B51" w:rsidP="00B661FB">
      <w:pPr>
        <w:pStyle w:val="NoSpacing"/>
      </w:pPr>
    </w:p>
    <w:p w14:paraId="46215650" w14:textId="07F902FF" w:rsidR="00B661FB" w:rsidRDefault="00B661FB" w:rsidP="00B661FB">
      <w:pPr>
        <w:pStyle w:val="NoSpacing"/>
      </w:pPr>
    </w:p>
    <w:p w14:paraId="76F4B27F" w14:textId="2470A561" w:rsidR="00B661FB" w:rsidRDefault="00B661FB" w:rsidP="00B661FB">
      <w:pPr>
        <w:pStyle w:val="NoSpacing"/>
      </w:pPr>
    </w:p>
    <w:p w14:paraId="435172AB" w14:textId="77777777" w:rsidR="00566626" w:rsidRDefault="00566626" w:rsidP="00566626">
      <w:pPr>
        <w:pStyle w:val="NoSpacing"/>
      </w:pPr>
      <w:r>
        <w:t xml:space="preserve">Copy and paste all of the methods </w:t>
      </w:r>
    </w:p>
    <w:p w14:paraId="5D652624" w14:textId="74BA9C1E" w:rsidR="00566626" w:rsidRDefault="00566626" w:rsidP="00566626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10853BCE" w14:textId="396F16C4" w:rsidR="00B661FB" w:rsidRPr="00566626" w:rsidRDefault="00566626" w:rsidP="00566626">
      <w:pPr>
        <w:pStyle w:val="NoSpacing"/>
      </w:pPr>
      <w:r>
        <w:t xml:space="preserve">to </w:t>
      </w:r>
      <w:r w:rsidR="00B661FB"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256804B3" w14:textId="622415F3" w:rsidR="00B661FB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1D6AF17B" w14:textId="2ABECC3C" w:rsidR="00566626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4ADD763" w14:textId="77777777" w:rsidR="00566626" w:rsidRPr="00566626" w:rsidRDefault="00566626" w:rsidP="00566626">
      <w:pPr>
        <w:pStyle w:val="NoSpacing"/>
      </w:pPr>
    </w:p>
    <w:p w14:paraId="7F129519" w14:textId="06EECF34" w:rsidR="00B661FB" w:rsidRDefault="00B661FB" w:rsidP="00AD486B">
      <w:pPr>
        <w:pStyle w:val="NoSpacing"/>
      </w:pPr>
    </w:p>
    <w:p w14:paraId="2FBC1BFE" w14:textId="000370A3" w:rsidR="00B661FB" w:rsidRPr="00D81A3D" w:rsidRDefault="00B661FB" w:rsidP="00B661FB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npage.xaml.cs</w:t>
      </w:r>
      <w:r w:rsidRPr="00D81A3D">
        <w:rPr>
          <w:i/>
          <w:sz w:val="20"/>
          <w:szCs w:val="20"/>
        </w:rPr>
        <w:t xml:space="preserve"> to </w:t>
      </w:r>
      <w:r w:rsidRPr="00B661FB">
        <w:rPr>
          <w:rStyle w:val="LocationChar"/>
          <w:sz w:val="18"/>
          <w:szCs w:val="18"/>
        </w:rPr>
        <w:t>MySqlConn.xaml.cs</w:t>
      </w:r>
      <w:r w:rsidRPr="00D81A3D">
        <w:rPr>
          <w:i/>
          <w:sz w:val="20"/>
          <w:szCs w:val="20"/>
        </w:rPr>
        <w:t xml:space="preserve"> …</w:t>
      </w:r>
    </w:p>
    <w:p w14:paraId="128FBFC1" w14:textId="36FC5181" w:rsidR="00B661FB" w:rsidRDefault="00B661FB" w:rsidP="00AD486B">
      <w:pPr>
        <w:pStyle w:val="NoSpacing"/>
      </w:pPr>
    </w:p>
    <w:p w14:paraId="08CF9BDB" w14:textId="1F9AE771" w:rsidR="00B661FB" w:rsidRDefault="00B661FB" w:rsidP="00AD486B">
      <w:pPr>
        <w:pStyle w:val="NoSpacing"/>
      </w:pPr>
    </w:p>
    <w:p w14:paraId="14ADAD73" w14:textId="65E3CE9F" w:rsidR="00B661FB" w:rsidRDefault="00B661FB">
      <w:r>
        <w:br w:type="page"/>
      </w:r>
    </w:p>
    <w:p w14:paraId="1E490BAD" w14:textId="77777777" w:rsidR="00AC51D7" w:rsidRDefault="00AC51D7" w:rsidP="00AC51D7">
      <w:pPr>
        <w:pStyle w:val="NoSpacing"/>
      </w:pPr>
      <w:r>
        <w:lastRenderedPageBreak/>
        <w:t xml:space="preserve">Copy and paste all of the methods </w:t>
      </w:r>
    </w:p>
    <w:p w14:paraId="7351C0E3" w14:textId="77777777" w:rsidR="00AC51D7" w:rsidRDefault="00AC51D7" w:rsidP="00AC51D7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2261CAE3" w14:textId="77777777" w:rsidR="00AC51D7" w:rsidRPr="00566626" w:rsidRDefault="00AC51D7" w:rsidP="00AC51D7">
      <w:pPr>
        <w:pStyle w:val="NoSpacing"/>
      </w:pPr>
      <w:r>
        <w:t xml:space="preserve">to </w:t>
      </w:r>
      <w:r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1CB13B36" w14:textId="77777777" w:rsidR="00AC51D7" w:rsidRDefault="00AC51D7" w:rsidP="00AC51D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38D8D4A2" w14:textId="71620F42" w:rsidR="00AC51D7" w:rsidRDefault="00AC51D7" w:rsidP="00AD486B">
      <w:pPr>
        <w:pStyle w:val="NoSpacing"/>
      </w:pPr>
    </w:p>
    <w:p w14:paraId="15317F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or;</w:t>
      </w:r>
    </w:p>
    <w:p w14:paraId="26EA8E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ystem;</w:t>
      </w:r>
    </w:p>
    <w:p w14:paraId="0F6D0B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;</w:t>
      </w:r>
    </w:p>
    <w:p w14:paraId="655A37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.Xaml;</w:t>
      </w:r>
    </w:p>
    <w:p w14:paraId="5110B46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E560A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amespac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TUFCv3.Additional.Archive</w:t>
      </w:r>
    </w:p>
    <w:p w14:paraId="62BAD2D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{</w:t>
      </w:r>
    </w:p>
    <w:p w14:paraId="3436937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[XamlCompilation(XamlCompilationOptions.Compile)]</w:t>
      </w:r>
    </w:p>
    <w:p w14:paraId="2CC2FEA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artial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lass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: ContentPage</w:t>
      </w:r>
    </w:p>
    <w:p w14:paraId="4FB084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{</w:t>
      </w:r>
    </w:p>
    <w:p w14:paraId="41D6B8B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);</w:t>
      </w:r>
    </w:p>
    <w:p w14:paraId="65797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FAA6A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()</w:t>
      </w:r>
    </w:p>
    <w:p w14:paraId="47C1058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2FED01B" w14:textId="56394ACD" w:rsid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InitializeComponent();</w:t>
      </w:r>
    </w:p>
    <w:p w14:paraId="6EF77F8C" w14:textId="0FA2CAE4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ToMysql();</w:t>
      </w:r>
    </w:p>
    <w:p w14:paraId="14828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F54EB8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7DCA2D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onnectToMysql()</w:t>
      </w:r>
    </w:p>
    <w:p w14:paraId="5660C5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9927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MySqlConnection, using the server xwm-mysql's connection details  (additional options:  Port=3306; SslMode=none)</w:t>
      </w:r>
    </w:p>
    <w:p w14:paraId="63BF51E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</w:t>
      </w:r>
    </w:p>
    <w:p w14:paraId="3DB6F4F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rver=xwm-mysql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+</w:t>
      </w:r>
    </w:p>
    <w:p w14:paraId="2EE0C24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atabase=tufc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7F8B1FF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ser ID=admin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1756740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Password=adm1n;"</w:t>
      </w:r>
    </w:p>
    <w:p w14:paraId="6AAE82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);</w:t>
      </w:r>
    </w:p>
    <w:p w14:paraId="43D9939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CFF5A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B3525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0DF51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23F45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ed to the database xwm-mysq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205923E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6C223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0D6D78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D16D84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0730A0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85440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330C5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121A7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314C24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Inser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2E6CEC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23B480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5EBF25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FE1E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60E4CAB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4442EEB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6CC701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BF60AF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91048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B85A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6B87755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6AEB9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8046EF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D22AAF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an execute an INSERT command </w:t>
      </w:r>
    </w:p>
    <w:p w14:paraId="560685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534BA82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87F24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0A478C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INTO User (email, createDate) VALUES (@e, @d)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;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query to save data to MySQL</w:t>
      </w:r>
    </w:p>
    <w:p w14:paraId="20B96F3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);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String from the xaml entry 'email'      </w:t>
      </w:r>
    </w:p>
    <w:p w14:paraId="04EB4D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DateTime.Now);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urrent time, obtained using the function DateTime()        </w:t>
      </w:r>
    </w:p>
    <w:p w14:paraId="520B98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1DEC00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Save the data</w:t>
      </w:r>
    </w:p>
    <w:p w14:paraId="7978ADC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25AF3C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4EAC189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NonQuery();</w:t>
      </w:r>
    </w:p>
    <w:p w14:paraId="3B388A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inserted \ninto the table 'User'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32F306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45FCA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29DB67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6117E9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D692B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6A98D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1A822F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A52B90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2291CE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4EA1BB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2DA5BF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Upda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4ABD28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5C83D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DEC20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A405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D7409E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27AC5C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1A64765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1B1C75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DDBE6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83369E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17735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EB090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C892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7415B0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F1650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161B179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64D4A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the command UPDATE </w:t>
      </w:r>
    </w:p>
    <w:p w14:paraId="3F3EA12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PDATE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0B8F5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T email = @new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32A215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old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159BD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new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newEmail.Text);</w:t>
      </w:r>
    </w:p>
    <w:p w14:paraId="4B08DA1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old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2DA4047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4C2E1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command</w:t>
      </w:r>
    </w:p>
    <w:p w14:paraId="6D90C83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5D2DE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1FB808C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7234D9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updated to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new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on the database 'xwm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8E0FE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5056BC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0C04C78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E6740C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A2D487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64106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7AAA6D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8D062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6D4F3B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399854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039B55C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Dele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7937853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1FE96D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EED02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8ABC7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66E1E1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9853CE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277E875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C1B06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D513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505CB54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A3851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34A4F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1A9254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010883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EA46D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command to DELETE</w:t>
      </w:r>
    </w:p>
    <w:p w14:paraId="4515950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80362B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 FROM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4EF0E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4210EB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1E28D7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E74A8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query</w:t>
      </w:r>
    </w:p>
    <w:p w14:paraId="072259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4BD75D1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01B6FB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5799549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d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from 'Ubuntu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304FC7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F942A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230004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3687035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49854A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2F49D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4D465EE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FB323B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66D5FD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D01D4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A3A861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Selec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6236B3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7A3BB0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0F4A549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19BA09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A6C66C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6BAF69F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380C6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E4834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15354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FAAC5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256C98A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229902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8C96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query</w:t>
      </w:r>
    </w:p>
    <w:p w14:paraId="6F7158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LECT *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A5699F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FROM User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</w:t>
      </w:r>
    </w:p>
    <w:p w14:paraId="175D273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);</w:t>
      </w:r>
    </w:p>
    <w:p w14:paraId="6BB55EC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032D8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.ExecuteReaderAsync();</w:t>
      </w:r>
    </w:p>
    <w:p w14:paraId="1CF55C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BEC20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edString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7CA9BC2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50D5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whil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.ReadAsync())</w:t>
      </w:r>
    </w:p>
    <w:p w14:paraId="54FCF0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6943C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email = reader.GetString(1);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User's email, which is already a string</w:t>
      </w:r>
    </w:p>
    <w:p w14:paraId="7FE32FD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ateTime = reader.GetValue(3).ToString();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ion date (DateTime) </w:t>
      </w:r>
    </w:p>
    <w:p w14:paraId="49AFC7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783F11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string to be displayed</w:t>
      </w:r>
    </w:p>
    <w:p w14:paraId="1BC465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edString +=</w:t>
      </w:r>
    </w:p>
    <w:p w14:paraId="587F8C4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Email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 +</w:t>
      </w:r>
    </w:p>
    <w:p w14:paraId="303555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Created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dateTime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91894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14F3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1C6B03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lblUsers.Text = displayedString;</w:t>
      </w:r>
    </w:p>
    <w:p w14:paraId="2E62B5E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BEA02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  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lose the connection</w:t>
      </w:r>
    </w:p>
    <w:p w14:paraId="7B67A04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517C051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}</w:t>
      </w:r>
    </w:p>
    <w:p w14:paraId="59F050F5" w14:textId="1DDBA8E9" w:rsidR="00AC51D7" w:rsidRPr="00AC51D7" w:rsidRDefault="00AC51D7" w:rsidP="00AC51D7">
      <w:pPr>
        <w:pStyle w:val="NoSpacing"/>
        <w:rPr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>}</w:t>
      </w:r>
    </w:p>
    <w:p w14:paraId="126B21E9" w14:textId="7A5C05D2" w:rsidR="00720EFA" w:rsidRDefault="00720EFA" w:rsidP="00AD486B">
      <w:pPr>
        <w:pStyle w:val="NoSpacing"/>
      </w:pPr>
    </w:p>
    <w:p w14:paraId="375849B8" w14:textId="5110D835" w:rsidR="0078655C" w:rsidRDefault="0078655C" w:rsidP="00AD486B">
      <w:pPr>
        <w:pStyle w:val="NoSpacing"/>
      </w:pPr>
    </w:p>
    <w:p w14:paraId="1663A1E2" w14:textId="30F9B539" w:rsidR="0078655C" w:rsidRDefault="0078655C" w:rsidP="0078655C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Also add</w:t>
      </w:r>
      <w:r w:rsidRPr="0078655C">
        <w:rPr>
          <w:rStyle w:val="Consolas10Char"/>
        </w:rPr>
        <w:t xml:space="preserve"> </w:t>
      </w:r>
      <w:r w:rsidRPr="0078655C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  <w:r w:rsidRPr="0078655C">
        <w:rPr>
          <w:rStyle w:val="Consolas10Char"/>
        </w:rPr>
        <w:t xml:space="preserve"> </w:t>
      </w:r>
      <w:r w:rsidRPr="0078655C">
        <w:t>to the constructor</w:t>
      </w:r>
    </w:p>
    <w:p w14:paraId="47221485" w14:textId="2842F3B7" w:rsidR="003B54A5" w:rsidRDefault="0078655C" w:rsidP="00AD486B">
      <w:pPr>
        <w:pStyle w:val="NoSpacing"/>
      </w:pPr>
      <w:r>
        <w:t>and the public variable</w:t>
      </w:r>
      <w:r w:rsidR="003B54A5" w:rsidRPr="0078655C">
        <w:rPr>
          <w:rStyle w:val="Consolas10Char"/>
        </w:rPr>
        <w:t xml:space="preserve">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429C8A7D" w14:textId="459CDF73" w:rsidR="0078655C" w:rsidRDefault="0078655C">
      <w:r>
        <w:br w:type="page"/>
      </w:r>
    </w:p>
    <w:p w14:paraId="12433387" w14:textId="5A15018C" w:rsidR="006B3A90" w:rsidRDefault="006B3A90" w:rsidP="006B3A90">
      <w:pPr>
        <w:pStyle w:val="Heading1"/>
      </w:pPr>
      <w:bookmarkStart w:id="19" w:name="_Toc117087240"/>
      <w:r>
        <w:lastRenderedPageBreak/>
        <w:t>Xamarin Navigation</w:t>
      </w:r>
      <w:bookmarkEnd w:id="19"/>
    </w:p>
    <w:p w14:paraId="04F6ED12" w14:textId="7F2AFA9F" w:rsidR="006B3A90" w:rsidRDefault="006B3A90" w:rsidP="006B3A90">
      <w:pPr>
        <w:pStyle w:val="NoSpacing"/>
      </w:pPr>
      <w:r>
        <w:t xml:space="preserve">Now that the </w:t>
      </w:r>
      <w:r w:rsidR="00B0215C">
        <w:t xml:space="preserve">code to test </w:t>
      </w:r>
      <w:r>
        <w:t xml:space="preserve">MySqlConnector </w:t>
      </w:r>
    </w:p>
    <w:p w14:paraId="72E94A7F" w14:textId="147D4D35" w:rsidR="006B3A90" w:rsidRDefault="006B3A90" w:rsidP="006B3A90">
      <w:pPr>
        <w:pStyle w:val="NoSpacing"/>
      </w:pPr>
      <w:r>
        <w:t xml:space="preserve">has been moved to the page </w:t>
      </w:r>
      <w:r w:rsidRPr="00720EFA">
        <w:rPr>
          <w:rStyle w:val="LocationChar"/>
        </w:rPr>
        <w:t>Additional.Archive</w:t>
      </w:r>
      <w:r>
        <w:rPr>
          <w:rStyle w:val="LocationChar"/>
        </w:rPr>
        <w:t>.MySqlConn.xaml</w:t>
      </w:r>
    </w:p>
    <w:p w14:paraId="59F7E775" w14:textId="1C4D7774" w:rsidR="006B3A90" w:rsidRDefault="00B0215C" w:rsidP="006B3A90">
      <w:pPr>
        <w:pStyle w:val="NoSpacing"/>
      </w:pPr>
      <w:r>
        <w:t>a</w:t>
      </w:r>
      <w:r w:rsidR="006B3A90">
        <w:t xml:space="preserve"> </w:t>
      </w:r>
      <w:r>
        <w:t>way to navigate to it needs to be created</w:t>
      </w:r>
      <w:r w:rsidR="006B3A90">
        <w:t>.</w:t>
      </w:r>
    </w:p>
    <w:p w14:paraId="32879A93" w14:textId="1741D03F" w:rsidR="006B3A90" w:rsidRDefault="006B3A90" w:rsidP="006B3A90">
      <w:pPr>
        <w:pStyle w:val="NoSpacing"/>
      </w:pPr>
    </w:p>
    <w:p w14:paraId="1F996E5B" w14:textId="3453783B" w:rsidR="006B3A90" w:rsidRDefault="006B3A90" w:rsidP="006B3A90">
      <w:pPr>
        <w:pStyle w:val="NoSpacing"/>
        <w:rPr>
          <w:rStyle w:val="Consolas10Char"/>
        </w:rPr>
      </w:pPr>
      <w:r>
        <w:t xml:space="preserve">In Xamarin, </w:t>
      </w:r>
      <w:r w:rsidR="00B0215C">
        <w:t xml:space="preserve">this is done </w:t>
      </w:r>
      <w:r>
        <w:t>using the method</w:t>
      </w:r>
      <w:r w:rsidRPr="006B3A90">
        <w:rPr>
          <w:rStyle w:val="Consolas10Char"/>
        </w:rPr>
        <w:t xml:space="preserve"> </w:t>
      </w:r>
      <w:r w:rsidRPr="008B4F96">
        <w:rPr>
          <w:rStyle w:val="Consolas10Char"/>
          <w:b/>
          <w:bCs/>
        </w:rPr>
        <w:t>Navigation()</w:t>
      </w:r>
    </w:p>
    <w:p w14:paraId="0215ED75" w14:textId="480B57ED" w:rsidR="006B3A90" w:rsidRDefault="006B3A90" w:rsidP="006B3A90">
      <w:pPr>
        <w:pStyle w:val="NoSpacing"/>
      </w:pPr>
    </w:p>
    <w:p w14:paraId="79DD6360" w14:textId="53AD2AB6" w:rsidR="000332A9" w:rsidRDefault="000332A9" w:rsidP="006B3A90">
      <w:pPr>
        <w:pStyle w:val="NoSpacing"/>
      </w:pPr>
      <w:r>
        <w:t xml:space="preserve">To navigate </w:t>
      </w:r>
      <w:r w:rsidR="00677A89">
        <w:t xml:space="preserve">between pages </w:t>
      </w:r>
      <w:r>
        <w:t>in a Xamarin application</w:t>
      </w:r>
    </w:p>
    <w:p w14:paraId="22578E3D" w14:textId="7F6EA48F" w:rsidR="000332A9" w:rsidRDefault="000332A9" w:rsidP="006B3A90">
      <w:pPr>
        <w:pStyle w:val="NoSpacing"/>
      </w:pPr>
      <w:r>
        <w:t xml:space="preserve">the </w:t>
      </w:r>
      <w:r w:rsidR="00E4193C">
        <w:t>way MainPage is called</w:t>
      </w:r>
      <w:r w:rsidR="00E4193C">
        <w:rPr>
          <w:rStyle w:val="LocationChar"/>
        </w:rPr>
        <w:t xml:space="preserve"> </w:t>
      </w:r>
      <w:r>
        <w:t>needs to be</w:t>
      </w:r>
      <w:r w:rsidR="00651A54">
        <w:t xml:space="preserve"> updated</w:t>
      </w:r>
      <w:r w:rsidR="00E4193C">
        <w:t>.</w:t>
      </w:r>
    </w:p>
    <w:p w14:paraId="2CCDD2C6" w14:textId="77777777" w:rsidR="00E4193C" w:rsidRDefault="00E4193C" w:rsidP="006B3A90">
      <w:pPr>
        <w:pStyle w:val="NoSpacing"/>
        <w:rPr>
          <w:rStyle w:val="LocationChar"/>
        </w:rPr>
      </w:pPr>
    </w:p>
    <w:p w14:paraId="79BFCB1A" w14:textId="03C10C2F" w:rsidR="00E4193C" w:rsidRDefault="00E4193C" w:rsidP="006B3A90">
      <w:pPr>
        <w:pStyle w:val="NoSpacing"/>
        <w:rPr>
          <w:rStyle w:val="Consolas10Char"/>
        </w:rPr>
      </w:pPr>
      <w:r>
        <w:rPr>
          <w:rStyle w:val="LocationChar"/>
        </w:rPr>
        <w:t xml:space="preserve">App.xaml.cs </w:t>
      </w:r>
      <w:r>
        <w:t>instantiates new</w:t>
      </w:r>
      <w:r w:rsidRPr="00E4193C">
        <w:rPr>
          <w:rStyle w:val="Consolas10Char"/>
        </w:rPr>
        <w:t xml:space="preserve"> NavigationPage() </w:t>
      </w:r>
    </w:p>
    <w:p w14:paraId="60EEBBD8" w14:textId="4D1597B4" w:rsidR="00E4193C" w:rsidRPr="00E4193C" w:rsidRDefault="00E4193C" w:rsidP="006B3A90">
      <w:pPr>
        <w:pStyle w:val="NoSpacing"/>
        <w:rPr>
          <w:rFonts w:ascii="Consolas" w:hAnsi="Consolas"/>
          <w:noProof/>
          <w:sz w:val="20"/>
          <w:szCs w:val="20"/>
        </w:rPr>
      </w:pPr>
      <w:r>
        <w:t>with</w:t>
      </w:r>
      <w:r w:rsidRPr="00E4193C">
        <w:rPr>
          <w:rStyle w:val="Consolas10Char"/>
        </w:rPr>
        <w:t xml:space="preserve"> MainPage</w:t>
      </w:r>
      <w:r>
        <w:rPr>
          <w:rStyle w:val="Consolas10Char"/>
        </w:rPr>
        <w:t>()</w:t>
      </w:r>
      <w:r w:rsidRPr="00E4193C">
        <w:rPr>
          <w:rStyle w:val="Consolas10Char"/>
        </w:rPr>
        <w:t xml:space="preserve"> </w:t>
      </w:r>
      <w:r>
        <w:t>as its argument</w:t>
      </w:r>
    </w:p>
    <w:p w14:paraId="7A7A4EA1" w14:textId="77777777" w:rsidR="00677A89" w:rsidRDefault="00677A89" w:rsidP="006B3A90">
      <w:pPr>
        <w:pStyle w:val="NoSpacing"/>
      </w:pPr>
    </w:p>
    <w:p w14:paraId="312D9454" w14:textId="41276D1A" w:rsidR="008B4F96" w:rsidRDefault="000332A9" w:rsidP="000332A9">
      <w:pPr>
        <w:pStyle w:val="Heading4"/>
      </w:pPr>
      <w:r>
        <w:t>Example – Update App.xaml for page navigation</w:t>
      </w:r>
      <w:r w:rsidR="00677A89">
        <w:t xml:space="preserve"> </w:t>
      </w:r>
    </w:p>
    <w:p w14:paraId="575C1C99" w14:textId="668822A1" w:rsidR="000332A9" w:rsidRDefault="000332A9" w:rsidP="000332A9">
      <w:pPr>
        <w:pStyle w:val="NoSpacing"/>
      </w:pPr>
    </w:p>
    <w:p w14:paraId="440740D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65506D06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97359F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namespac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TUFCv3</w:t>
      </w:r>
    </w:p>
    <w:p w14:paraId="395044C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76C8361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artial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: Application</w:t>
      </w:r>
    </w:p>
    <w:p w14:paraId="78F8F35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019BEE9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>()</w:t>
      </w:r>
    </w:p>
    <w:p w14:paraId="561C706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1C118B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    InitializeComponent();</w:t>
      </w:r>
    </w:p>
    <w:p w14:paraId="682AD947" w14:textId="6E626264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659242" wp14:editId="339D981A">
                <wp:simplePos x="0" y="0"/>
                <wp:positionH relativeFrom="column">
                  <wp:posOffset>743857</wp:posOffset>
                </wp:positionH>
                <wp:positionV relativeFrom="paragraph">
                  <wp:posOffset>69941</wp:posOffset>
                </wp:positionV>
                <wp:extent cx="6567714" cy="344714"/>
                <wp:effectExtent l="0" t="0" r="24130" b="1778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714" cy="344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2A480" id="Rectangle 134" o:spid="_x0000_s1026" style="position:absolute;margin-left:58.55pt;margin-top:5.5pt;width:517.15pt;height:27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" filled="f" strokecolor="red" strokeweight="1pt"/>
            </w:pict>
          </mc:Fallback>
        </mc:AlternateContent>
      </w:r>
    </w:p>
    <w:p w14:paraId="4EDE7027" w14:textId="6E7E0631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C06ACD" wp14:editId="447EAF20">
                <wp:simplePos x="0" y="0"/>
                <wp:positionH relativeFrom="column">
                  <wp:posOffset>781755</wp:posOffset>
                </wp:positionH>
                <wp:positionV relativeFrom="paragraph">
                  <wp:posOffset>71261</wp:posOffset>
                </wp:positionV>
                <wp:extent cx="1772355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ADF11" id="Straight Connector 13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5.6pt" to="201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>MainPage = new MainPage();</w:t>
      </w:r>
    </w:p>
    <w:p w14:paraId="46816F92" w14:textId="0E188189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MainPage = </w:t>
      </w:r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NavigationPage(</w:t>
      </w:r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MainPage());      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// Allow page na</w:t>
      </w:r>
      <w:r>
        <w:rPr>
          <w:rFonts w:ascii="Cascadia Mono" w:hAnsi="Cascadia Mono" w:cs="Cascadia Mono"/>
          <w:color w:val="008000"/>
          <w:sz w:val="18"/>
          <w:szCs w:val="18"/>
        </w:rPr>
        <w:t>vi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gation in the Xamarin app</w:t>
      </w:r>
    </w:p>
    <w:p w14:paraId="6EA200FD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80CD8A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FE06A7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OnStart()</w:t>
      </w:r>
    </w:p>
    <w:p w14:paraId="5F6225D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53534ADA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D6B768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AF9B2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OnSleep()</w:t>
      </w:r>
    </w:p>
    <w:p w14:paraId="11E0B750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74E520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1526316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5430E1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OnResume()</w:t>
      </w:r>
    </w:p>
    <w:p w14:paraId="288187D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C450F29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0635962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0FA560B2" w14:textId="0E68D501" w:rsidR="00565897" w:rsidRPr="00565897" w:rsidRDefault="00565897" w:rsidP="00565897">
      <w:pPr>
        <w:pStyle w:val="NoSpacing"/>
        <w:rPr>
          <w:sz w:val="16"/>
          <w:szCs w:val="16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5C3DC76" w14:textId="0E22C3CC" w:rsidR="006B3A90" w:rsidRDefault="006B3A90" w:rsidP="006B3A90">
      <w:pPr>
        <w:pStyle w:val="NoSpacing"/>
      </w:pPr>
    </w:p>
    <w:p w14:paraId="66BE2B92" w14:textId="289A5E4D" w:rsidR="006B14E7" w:rsidRDefault="006B14E7" w:rsidP="006B3A90">
      <w:pPr>
        <w:pStyle w:val="NoSpacing"/>
      </w:pPr>
    </w:p>
    <w:p w14:paraId="452076C8" w14:textId="0979A316" w:rsidR="006B14E7" w:rsidRDefault="006B14E7" w:rsidP="006B3A90">
      <w:pPr>
        <w:pStyle w:val="NoSpacing"/>
      </w:pPr>
    </w:p>
    <w:p w14:paraId="2C32D929" w14:textId="77777777" w:rsidR="006B14E7" w:rsidRDefault="006B14E7" w:rsidP="006B14E7">
      <w:pPr>
        <w:pStyle w:val="Heading3"/>
      </w:pPr>
      <w:bookmarkStart w:id="20" w:name="_Toc117087241"/>
      <w:r>
        <w:t>Navigate to</w:t>
      </w:r>
      <w:r>
        <w:rPr>
          <w:noProof/>
        </w:rPr>
        <w:t xml:space="preserve"> MySqlConn.xaml</w:t>
      </w:r>
      <w:bookmarkEnd w:id="20"/>
      <w:r>
        <w:t xml:space="preserve"> </w:t>
      </w:r>
    </w:p>
    <w:p w14:paraId="2B36523C" w14:textId="77777777" w:rsidR="001A04B3" w:rsidRDefault="006B14E7" w:rsidP="006B14E7">
      <w:pPr>
        <w:pStyle w:val="NoSpacing"/>
        <w:rPr>
          <w:rStyle w:val="Consolas10Char"/>
        </w:rPr>
      </w:pPr>
      <w:r>
        <w:t xml:space="preserve">We can now </w:t>
      </w:r>
      <w:r w:rsidR="00CD2E35">
        <w:t xml:space="preserve">call </w:t>
      </w:r>
      <w:r>
        <w:t>the method</w:t>
      </w:r>
      <w:r w:rsidRPr="00565897">
        <w:rPr>
          <w:rStyle w:val="Consolas10Char"/>
        </w:rPr>
        <w:t xml:space="preserve"> Navigation() </w:t>
      </w:r>
    </w:p>
    <w:p w14:paraId="3061EC05" w14:textId="77777777" w:rsidR="001A04B3" w:rsidRDefault="001A04B3" w:rsidP="006B14E7">
      <w:pPr>
        <w:pStyle w:val="NoSpacing"/>
      </w:pPr>
      <w:r>
        <w:t xml:space="preserve">from anywhere within the application </w:t>
      </w:r>
    </w:p>
    <w:p w14:paraId="6799E854" w14:textId="73842A91" w:rsidR="006B14E7" w:rsidRDefault="001A04B3" w:rsidP="006B14E7">
      <w:pPr>
        <w:pStyle w:val="NoSpacing"/>
      </w:pPr>
      <w:r>
        <w:t xml:space="preserve">to move between </w:t>
      </w:r>
      <w:r w:rsidR="006B14E7">
        <w:t>pages</w:t>
      </w:r>
      <w:r w:rsidR="00CD2E35">
        <w:t>.</w:t>
      </w:r>
    </w:p>
    <w:p w14:paraId="1672D654" w14:textId="77777777" w:rsidR="006B14E7" w:rsidRDefault="006B14E7" w:rsidP="006B14E7">
      <w:pPr>
        <w:pStyle w:val="NoSpacing"/>
      </w:pPr>
    </w:p>
    <w:p w14:paraId="4E951900" w14:textId="0421AFB8" w:rsidR="006B14E7" w:rsidRDefault="006B14E7" w:rsidP="006B14E7">
      <w:pPr>
        <w:pStyle w:val="NoSpacing"/>
      </w:pPr>
      <w:r w:rsidRPr="00AA4EB0">
        <w:rPr>
          <w:b/>
          <w:bCs/>
        </w:rPr>
        <w:t>modal</w:t>
      </w:r>
      <w:r>
        <w:t xml:space="preserve"> navigation</w:t>
      </w:r>
      <w:r w:rsidR="001A04B3">
        <w:t xml:space="preserve"> </w:t>
      </w:r>
      <w:r>
        <w:t>places each new page onto a stack</w:t>
      </w:r>
    </w:p>
    <w:p w14:paraId="48ECEF97" w14:textId="213B9330" w:rsidR="006B14E7" w:rsidRDefault="006B14E7" w:rsidP="006B14E7">
      <w:pPr>
        <w:pStyle w:val="NoSpacing"/>
      </w:pPr>
      <w:r>
        <w:t>so, the user can navigate back and forth between pages.</w:t>
      </w:r>
    </w:p>
    <w:p w14:paraId="44B03E7C" w14:textId="77777777" w:rsidR="006B14E7" w:rsidRDefault="006B14E7" w:rsidP="006B14E7">
      <w:pPr>
        <w:pStyle w:val="NoSpacing"/>
      </w:pPr>
    </w:p>
    <w:p w14:paraId="3859F197" w14:textId="1174F272" w:rsidR="006B14E7" w:rsidRDefault="006B14E7" w:rsidP="006B14E7">
      <w:pPr>
        <w:pStyle w:val="NoSpacing"/>
      </w:pPr>
      <w:r w:rsidRPr="00AA4EB0">
        <w:rPr>
          <w:b/>
          <w:bCs/>
        </w:rPr>
        <w:t>asynchronous</w:t>
      </w:r>
      <w:r>
        <w:t xml:space="preserve"> navigation</w:t>
      </w:r>
      <w:r w:rsidR="001A04B3">
        <w:t xml:space="preserve"> </w:t>
      </w:r>
      <w:r>
        <w:t>improves the user experience</w:t>
      </w:r>
    </w:p>
    <w:p w14:paraId="6D95FFD3" w14:textId="648C478D" w:rsidR="006B14E7" w:rsidRDefault="006B14E7" w:rsidP="006B14E7">
      <w:pPr>
        <w:pStyle w:val="NoSpacing"/>
      </w:pPr>
      <w:r>
        <w:t xml:space="preserve">by threading application processes. </w:t>
      </w:r>
    </w:p>
    <w:p w14:paraId="1A7240F6" w14:textId="77777777" w:rsidR="006B14E7" w:rsidRDefault="006B14E7" w:rsidP="006B3A90">
      <w:pPr>
        <w:pStyle w:val="NoSpacing"/>
      </w:pPr>
    </w:p>
    <w:p w14:paraId="15D4A2A7" w14:textId="1970A634" w:rsidR="00677A89" w:rsidRDefault="00677A89" w:rsidP="006B3A90">
      <w:pPr>
        <w:pStyle w:val="NoSpacing"/>
      </w:pPr>
    </w:p>
    <w:p w14:paraId="49EF1F27" w14:textId="77777777" w:rsidR="00B7718C" w:rsidRDefault="00B7718C">
      <w:r>
        <w:br w:type="page"/>
      </w:r>
    </w:p>
    <w:p w14:paraId="70982BDE" w14:textId="233360F0" w:rsidR="00B7718C" w:rsidRDefault="00B7718C" w:rsidP="00A91FE1">
      <w:pPr>
        <w:pStyle w:val="Heading3"/>
      </w:pPr>
      <w:bookmarkStart w:id="21" w:name="_Toc117087242"/>
      <w:r>
        <w:lastRenderedPageBreak/>
        <w:t>Replace the MySqlConnector test code</w:t>
      </w:r>
      <w:r w:rsidR="00A91FE1">
        <w:t>,</w:t>
      </w:r>
      <w:r>
        <w:t xml:space="preserve"> in located in MainPage</w:t>
      </w:r>
      <w:bookmarkEnd w:id="21"/>
    </w:p>
    <w:p w14:paraId="4C038AF4" w14:textId="3EF69326" w:rsidR="006B14E7" w:rsidRDefault="006B14E7" w:rsidP="006B3A90">
      <w:pPr>
        <w:pStyle w:val="NoSpacing"/>
      </w:pPr>
      <w:r>
        <w:t xml:space="preserve">Before adding page navigation </w:t>
      </w:r>
    </w:p>
    <w:p w14:paraId="2A77492A" w14:textId="556EC690" w:rsidR="006B14E7" w:rsidRDefault="006B14E7" w:rsidP="006B3A90">
      <w:pPr>
        <w:pStyle w:val="NoSpacing"/>
      </w:pPr>
      <w:r>
        <w:t xml:space="preserve">tidy up </w:t>
      </w:r>
      <w:r w:rsidRPr="006B14E7">
        <w:rPr>
          <w:rStyle w:val="LocationChar"/>
        </w:rPr>
        <w:t>MainPage.xaml</w:t>
      </w:r>
      <w:r>
        <w:t xml:space="preserve"> and </w:t>
      </w:r>
      <w:r w:rsidRPr="006B14E7">
        <w:rPr>
          <w:rStyle w:val="LocationChar"/>
        </w:rPr>
        <w:t>MainPage.xaml.cs</w:t>
      </w:r>
    </w:p>
    <w:p w14:paraId="28526FC8" w14:textId="39F2B467" w:rsidR="006B14E7" w:rsidRDefault="001A04B3" w:rsidP="006B3A90">
      <w:pPr>
        <w:pStyle w:val="NoSpacing"/>
      </w:pPr>
      <w:r>
        <w:t xml:space="preserve">by removing code related to MySqlConnector  </w:t>
      </w:r>
    </w:p>
    <w:p w14:paraId="7FE166D5" w14:textId="77777777" w:rsidR="001A04B3" w:rsidRDefault="001A04B3" w:rsidP="006B3A90">
      <w:pPr>
        <w:pStyle w:val="NoSpacing"/>
      </w:pPr>
    </w:p>
    <w:p w14:paraId="5C2B634C" w14:textId="4151DF24" w:rsidR="00677A89" w:rsidRDefault="00A91FE1" w:rsidP="006B3A90">
      <w:pPr>
        <w:pStyle w:val="NoSpacing"/>
      </w:pPr>
      <w:r>
        <w:t>In</w:t>
      </w:r>
      <w:r w:rsidRPr="00A91FE1">
        <w:rPr>
          <w:rStyle w:val="Consolas10Char"/>
        </w:rPr>
        <w:t xml:space="preserve"> MainPage.xaml </w:t>
      </w:r>
      <w:r w:rsidR="001A04B3">
        <w:rPr>
          <w:rStyle w:val="Consolas10Char"/>
        </w:rPr>
        <w:t>‘</w:t>
      </w:r>
      <w:r>
        <w:t>comment out</w:t>
      </w:r>
      <w:r w:rsidR="001A04B3">
        <w:t>’</w:t>
      </w:r>
      <w:r>
        <w:t xml:space="preserve"> the </w:t>
      </w:r>
      <w:r w:rsidR="00B7718C">
        <w:t>MySqlConnector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>StackLayout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i/>
          <w:sz w:val="20"/>
          <w:szCs w:val="20"/>
        </w:rPr>
        <w:t>(</w:t>
      </w:r>
      <w:r w:rsidR="006D5E21">
        <w:rPr>
          <w:i/>
          <w:sz w:val="20"/>
          <w:szCs w:val="20"/>
        </w:rPr>
        <w:t xml:space="preserve">previously </w:t>
      </w:r>
      <w:r>
        <w:rPr>
          <w:i/>
          <w:sz w:val="20"/>
          <w:szCs w:val="20"/>
        </w:rPr>
        <w:t xml:space="preserve">created </w:t>
      </w:r>
      <w:r w:rsidR="006D5E21">
        <w:rPr>
          <w:i/>
          <w:sz w:val="20"/>
          <w:szCs w:val="20"/>
        </w:rPr>
        <w:t>for MySqlConnector elements</w:t>
      </w:r>
      <w:r>
        <w:rPr>
          <w:i/>
          <w:sz w:val="20"/>
          <w:szCs w:val="20"/>
        </w:rPr>
        <w:t>)</w:t>
      </w:r>
    </w:p>
    <w:p w14:paraId="4017AB16" w14:textId="5A7D4FDD" w:rsidR="00B7718C" w:rsidRDefault="00A91FE1" w:rsidP="006B3A90">
      <w:pPr>
        <w:pStyle w:val="NoSpacing"/>
      </w:pPr>
      <w:r>
        <w:t xml:space="preserve">and replace it with </w:t>
      </w:r>
      <w:r w:rsidR="00677A89">
        <w:t>a</w:t>
      </w:r>
      <w:r>
        <w:t xml:space="preserve"> simple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 xml:space="preserve">ContentPage.Content </w:t>
      </w:r>
    </w:p>
    <w:p w14:paraId="11A4E1F3" w14:textId="3E718336" w:rsidR="00677A89" w:rsidRDefault="00B7718C" w:rsidP="006B3A90">
      <w:pPr>
        <w:pStyle w:val="NoSpacing"/>
      </w:pPr>
      <w:r>
        <w:t xml:space="preserve">that contains a </w:t>
      </w:r>
      <w:r w:rsidR="00677A89">
        <w:t>label</w:t>
      </w:r>
      <w:r>
        <w:t xml:space="preserve"> </w:t>
      </w:r>
      <w:r w:rsidR="00677A89">
        <w:t>display</w:t>
      </w:r>
      <w:r>
        <w:t>ing</w:t>
      </w:r>
      <w:r w:rsidR="00677A89">
        <w:t xml:space="preserve"> the page name</w:t>
      </w:r>
      <w:r w:rsidR="001A04B3">
        <w:t xml:space="preserve"> “MainPage.xaml”</w:t>
      </w:r>
    </w:p>
    <w:p w14:paraId="6C6FD5C1" w14:textId="77777777" w:rsidR="001A04B3" w:rsidRPr="00B7718C" w:rsidRDefault="001A04B3" w:rsidP="006B3A90">
      <w:pPr>
        <w:pStyle w:val="NoSpacing"/>
        <w:rPr>
          <w:rStyle w:val="Consolas10Char"/>
        </w:rPr>
      </w:pPr>
    </w:p>
    <w:p w14:paraId="23AE0CB3" w14:textId="5B31E1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?xml version="1.0" encoding="utf-8" ?&gt;</w:t>
      </w:r>
    </w:p>
    <w:p w14:paraId="6729ED71" w14:textId="4F4859F6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xamarin.com/schemas/2014/forms"</w:t>
      </w:r>
    </w:p>
    <w:p w14:paraId="4E86EDA7" w14:textId="211B01A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schemas.microsoft.com/winfx/2009/xaml"</w:t>
      </w:r>
    </w:p>
    <w:p w14:paraId="29580533" w14:textId="153B1A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Clas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TUFCv3.MainPage"&gt;</w:t>
      </w:r>
    </w:p>
    <w:p w14:paraId="30CC2DBA" w14:textId="3B351C25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FF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F2FCBF" wp14:editId="304593AC">
                <wp:simplePos x="0" y="0"/>
                <wp:positionH relativeFrom="column">
                  <wp:posOffset>-76200</wp:posOffset>
                </wp:positionH>
                <wp:positionV relativeFrom="paragraph">
                  <wp:posOffset>27727</wp:posOffset>
                </wp:positionV>
                <wp:extent cx="3407410" cy="922867"/>
                <wp:effectExtent l="0" t="0" r="21590" b="107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922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23CB" id="Rectangle 136" o:spid="_x0000_s1026" style="position:absolute;margin-left:-6pt;margin-top:2.2pt;width:268.3pt;height:72.6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u7fgIAAF8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" filled="f" strokecolor="red" strokeweight="1pt"/>
            </w:pict>
          </mc:Fallback>
        </mc:AlternateContent>
      </w:r>
    </w:p>
    <w:p w14:paraId="2402F4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20798AC6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71CD8D6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MainPage.xaml"</w:t>
      </w:r>
    </w:p>
    <w:p w14:paraId="75B62FC2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</w:t>
      </w: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</w:p>
    <w:p w14:paraId="69531E2F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 /&gt;</w:t>
      </w:r>
    </w:p>
    <w:p w14:paraId="34B9E2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5A421B4B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51DFD9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97430E" w14:textId="4FF1B981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666AC0" wp14:editId="5678AA83">
                <wp:simplePos x="0" y="0"/>
                <wp:positionH relativeFrom="column">
                  <wp:posOffset>139700</wp:posOffset>
                </wp:positionH>
                <wp:positionV relativeFrom="paragraph">
                  <wp:posOffset>48895</wp:posOffset>
                </wp:positionV>
                <wp:extent cx="4385733" cy="3086100"/>
                <wp:effectExtent l="0" t="0" r="3429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5733" cy="3086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34E4B" id="Straight Connector 135" o:spid="_x0000_s1026" style="position:absolute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pt,3.85pt" to="356.35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" strokecolor="red" strokeweight=".5pt">
                <v:stroke joinstyle="miter"/>
              </v:line>
            </w:pict>
          </mc:Fallback>
        </mc:AlternateContent>
      </w:r>
    </w:p>
    <w:p w14:paraId="77F453D0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</w:t>
      </w: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>&lt;!--&lt;StackLayout Padding="20"&gt;</w:t>
      </w:r>
    </w:p>
    <w:p w14:paraId="734049B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4582AA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The Ultimate Fitness Companion" FontSize="Large" HorizontalOptions="Center"/&gt;</w:t>
      </w:r>
    </w:p>
    <w:p w14:paraId="4569EFC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MySqlConnector Tests" FontSize="Medium" FontAttributes="Italic"  HorizontalOptions="Center"/&gt;</w:t>
      </w:r>
    </w:p>
    <w:p w14:paraId="0C21C48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67DFB5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Grid Padding="10"&gt;</w:t>
      </w:r>
    </w:p>
    <w:p w14:paraId="2A20E3B9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RowDefinitions&gt;</w:t>
      </w:r>
    </w:p>
    <w:p w14:paraId="4ACCE7E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1E87B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EC3AE2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RowDefinitions&gt;</w:t>
      </w:r>
    </w:p>
    <w:p w14:paraId="73FCF15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</w:t>
      </w:r>
    </w:p>
    <w:p w14:paraId="49C4B63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ColumnDefinitions&gt;</w:t>
      </w:r>
    </w:p>
    <w:p w14:paraId="1A8FE4D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3*"/&gt;</w:t>
      </w:r>
    </w:p>
    <w:p w14:paraId="1D4B5CDC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7*"/&gt;</w:t>
      </w:r>
    </w:p>
    <w:p w14:paraId="6F36195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ColumnDefinitions&gt;</w:t>
      </w:r>
    </w:p>
    <w:p w14:paraId="0977325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CD3FB1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Email:"  Grid.Row="0" Grid.Column="0"      HorizontalOptions="End" VerticalTextAlignment="Center"/&gt;</w:t>
      </w:r>
    </w:p>
    <w:p w14:paraId="2B5585D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email" Grid.Row="0" Grid.Column="1" /&gt;</w:t>
      </w:r>
    </w:p>
    <w:p w14:paraId="0AFD529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35552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New email:" Grid.Row="1" Grid.Column="0"   HorizontalOptions="End" VerticalTextAlignment="Center"/&gt;</w:t>
      </w:r>
    </w:p>
    <w:p w14:paraId="6B37B53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newEmail" Grid.Row="1" Grid.Column="1"/&gt;</w:t>
      </w:r>
    </w:p>
    <w:p w14:paraId="533022C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Grid&gt;</w:t>
      </w:r>
    </w:p>
    <w:p w14:paraId="78B2E27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1A6D59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InsertClick" Text="INSERT" HorizontalOptions="Center" HeightRequest="40" WidthRequest="250" Margin="5"/&gt;</w:t>
      </w:r>
    </w:p>
    <w:p w14:paraId="785C93C3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UpdateClick" Text="UPDATE" HorizontalOptions="Center" HeightRequest="40" WidthRequest="250" Margin="5"/&gt;</w:t>
      </w:r>
    </w:p>
    <w:p w14:paraId="129D897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DeleteClick" Text="DELETE" HorizontalOptions="Center" HeightRequest="40" WidthRequest="250" Margin="5"/&gt;</w:t>
      </w:r>
    </w:p>
    <w:p w14:paraId="40B06A2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SelectClick" Text="SELECT" HorizontalOptions="Center" HeightRequest="40" WidthRequest="250" Margin="5" /&gt;</w:t>
      </w:r>
    </w:p>
    <w:p w14:paraId="4AE47F8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AFC59F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Users" FontSize="Medium" Padding="40,10,40,0"/&gt;</w:t>
      </w:r>
    </w:p>
    <w:p w14:paraId="7E1369D5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ScrollView&gt;</w:t>
      </w:r>
    </w:p>
    <w:p w14:paraId="49D0172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x:Name="lblUsers" Text="Email: test@mail.com &amp;#x0a;Create Date: 1/2/2022" Padding="40,0" VerticalOptions="Start" /&gt;</w:t>
      </w:r>
    </w:p>
    <w:p w14:paraId="4F15EA7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ScrollView&gt;</w:t>
      </w:r>
    </w:p>
    <w:p w14:paraId="16D1D91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B82F23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&lt;/StackLayout&gt;--&gt;</w:t>
      </w:r>
    </w:p>
    <w:p w14:paraId="70E74C5A" w14:textId="77777777" w:rsidR="00B7718C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2"/>
          <w:szCs w:val="12"/>
        </w:rPr>
      </w:pPr>
    </w:p>
    <w:p w14:paraId="39942404" w14:textId="6EACA949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/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gt;</w:t>
      </w:r>
    </w:p>
    <w:p w14:paraId="10EA9E90" w14:textId="13D1B13D" w:rsidR="00A91FE1" w:rsidRDefault="00A91FE1" w:rsidP="006B3A90">
      <w:pPr>
        <w:pStyle w:val="NoSpacing"/>
      </w:pPr>
    </w:p>
    <w:p w14:paraId="6B82C11B" w14:textId="44AB05A2" w:rsidR="00A91FE1" w:rsidRDefault="00A91FE1" w:rsidP="00A91FE1">
      <w:r>
        <w:t xml:space="preserve">In </w:t>
      </w:r>
      <w:r w:rsidRPr="006D5E21">
        <w:rPr>
          <w:rStyle w:val="LocationChar"/>
        </w:rPr>
        <w:t>MainPage.xaml.cs</w:t>
      </w:r>
      <w:r>
        <w:t xml:space="preserve"> </w:t>
      </w:r>
      <w:r w:rsidR="001A04B3">
        <w:t>‘</w:t>
      </w:r>
      <w:r>
        <w:t>comment out</w:t>
      </w:r>
      <w:r w:rsidR="001A04B3">
        <w:t>’</w:t>
      </w:r>
      <w:r>
        <w:t xml:space="preserve"> all of the </w:t>
      </w:r>
      <w:r w:rsidR="001A04B3">
        <w:t>MySqlConnector related code</w:t>
      </w:r>
      <w:r>
        <w:t xml:space="preserve"> </w:t>
      </w:r>
    </w:p>
    <w:p w14:paraId="4A65603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2E2902E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6171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358629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0CA80C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3BB81A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B68B277" w14:textId="2CA65DA6" w:rsidR="00A91FE1" w:rsidRPr="00A91FE1" w:rsidRDefault="006B14E7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420DE9" wp14:editId="3538AE7D">
                <wp:simplePos x="0" y="0"/>
                <wp:positionH relativeFrom="column">
                  <wp:posOffset>396240</wp:posOffset>
                </wp:positionH>
                <wp:positionV relativeFrom="paragraph">
                  <wp:posOffset>54737</wp:posOffset>
                </wp:positionV>
                <wp:extent cx="3163824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38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267E8" id="Straight Connector 13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4.3pt" to="28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A91FE1"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3A9342D1" w14:textId="65ABBD61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771F9F" w14:textId="488F63CB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B04EC7A" w14:textId="0CA77ACF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CD37840" w14:textId="768F8E46" w:rsid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</w:t>
      </w:r>
    </w:p>
    <w:p w14:paraId="661C67E0" w14:textId="7C5200AC" w:rsidR="00A91FE1" w:rsidRPr="00A91FE1" w:rsidRDefault="006D5E2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2C0684" wp14:editId="1E082A17">
                <wp:simplePos x="0" y="0"/>
                <wp:positionH relativeFrom="column">
                  <wp:posOffset>570865</wp:posOffset>
                </wp:positionH>
                <wp:positionV relativeFrom="paragraph">
                  <wp:posOffset>56243</wp:posOffset>
                </wp:positionV>
                <wp:extent cx="1135257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2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B1254" id="Straight Connector 139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95pt,4.45pt" to="134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D5E2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 w:rsidR="00A91FE1" w:rsidRPr="006D5E21">
        <w:rPr>
          <w:rFonts w:ascii="Cascadia Mono" w:hAnsi="Cascadia Mono" w:cs="Cascadia Mono"/>
          <w:noProof/>
          <w:color w:val="008000"/>
          <w:sz w:val="14"/>
          <w:szCs w:val="14"/>
        </w:rPr>
        <w:t>ConnectToMysql();</w: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</w:t>
      </w:r>
    </w:p>
    <w:p w14:paraId="6AC9E353" w14:textId="56986D9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CD3EEC" wp14:editId="14AC5F81">
                <wp:simplePos x="0" y="0"/>
                <wp:positionH relativeFrom="column">
                  <wp:posOffset>342900</wp:posOffset>
                </wp:positionH>
                <wp:positionV relativeFrom="paragraph">
                  <wp:posOffset>88687</wp:posOffset>
                </wp:positionV>
                <wp:extent cx="2709333" cy="5113655"/>
                <wp:effectExtent l="0" t="0" r="34290" b="2984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33" cy="51136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7D303" id="Straight Connector 137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7pt" to="240.3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" strokecolor="red" strokeweight=".5pt">
                <v:stroke joinstyle="miter"/>
              </v:line>
            </w:pict>
          </mc:Fallback>
        </mc:AlternateConten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FFBB5E2" w14:textId="4813A5D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67D9B42" w14:textId="42EBB0E2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void ConnectToMysql()</w:t>
      </w:r>
    </w:p>
    <w:p w14:paraId="2BBA0BF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{</w:t>
      </w:r>
    </w:p>
    <w:p w14:paraId="1B6AE106" w14:textId="1B7D997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// Create a MySqlConnection, using the server xwm-mysql's connection details  (additional options:  Port=3306; SslMode=none)</w:t>
      </w:r>
    </w:p>
    <w:p w14:paraId="6E475D2C" w14:textId="03ACEB69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 = new MySqlConnection(</w:t>
      </w:r>
    </w:p>
    <w:p w14:paraId="42CE517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rver=xwm-mysql;"+</w:t>
      </w:r>
    </w:p>
    <w:p w14:paraId="00179B5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Database=tufc;" +</w:t>
      </w:r>
    </w:p>
    <w:p w14:paraId="24AF4E65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User ID=admin;" +</w:t>
      </w:r>
    </w:p>
    <w:p w14:paraId="745F40D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Password=adm1n;"</w:t>
      </w:r>
    </w:p>
    <w:p w14:paraId="0547A93D" w14:textId="4220A29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);</w:t>
      </w:r>
    </w:p>
    <w:p w14:paraId="29344BEC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651708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try</w:t>
      </w:r>
    </w:p>
    <w:p w14:paraId="0D55E18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32BAAC2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Open();</w:t>
      </w:r>
    </w:p>
    <w:p w14:paraId="3E6B040C" w14:textId="4788D54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"Connected to the database xwm-mysql", "Okay");</w:t>
      </w:r>
    </w:p>
    <w:p w14:paraId="2A871CD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Close();</w:t>
      </w:r>
    </w:p>
    <w:p w14:paraId="1C6983A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16ED401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atch (Exception ex)</w:t>
      </w:r>
    </w:p>
    <w:p w14:paraId="26C08DB2" w14:textId="7C739428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4408A94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ex.Message, "Okay");</w:t>
      </w:r>
    </w:p>
    <w:p w14:paraId="1B51CF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2CA34CA2" w14:textId="25E0353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0FBFB4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F9E5695" w14:textId="592409CA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  <w:t>…</w:t>
      </w:r>
    </w:p>
    <w:p w14:paraId="121833C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6CA05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query = new MySqlCommand(                           // Create the query</w:t>
      </w:r>
    </w:p>
    <w:p w14:paraId="7A50208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LECT *" +</w:t>
      </w:r>
    </w:p>
    <w:p w14:paraId="6EFC4BF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FROM User",</w:t>
      </w:r>
    </w:p>
    <w:p w14:paraId="5FFBC8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);</w:t>
      </w:r>
    </w:p>
    <w:p w14:paraId="5957355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A601E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reader = await query.ExecuteReaderAsync();</w:t>
      </w:r>
    </w:p>
    <w:p w14:paraId="58A3D6B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70A4CA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string displayedString = "";</w:t>
      </w:r>
    </w:p>
    <w:p w14:paraId="1C6E9F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F5E4DF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while (await reader.ReadAsync())</w:t>
      </w:r>
    </w:p>
    <w:p w14:paraId="265A37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6E211F3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string email = reader.GetString(1);                 // User's email, which is already a string</w:t>
      </w:r>
    </w:p>
    <w:p w14:paraId="07B6AAA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      string dateTime = reader.GetValue(3).ToString();    // Creation date (DateTime) </w:t>
      </w:r>
    </w:p>
    <w:p w14:paraId="05BE0C0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DF7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// Create the string to be displayed</w:t>
      </w:r>
    </w:p>
    <w:p w14:paraId="24F7850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edString +=</w:t>
      </w:r>
    </w:p>
    <w:p w14:paraId="46B615A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Email: " + email +</w:t>
      </w:r>
    </w:p>
    <w:p w14:paraId="5268D06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Created: " + dateTime + "\n";</w:t>
      </w:r>
    </w:p>
    <w:p w14:paraId="1A0EDBA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470C606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DBB3C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lblUsers.Text = displayedString;</w:t>
      </w:r>
    </w:p>
    <w:p w14:paraId="478D8B8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2E7B8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.Close();                                     // Close the connection</w:t>
      </w:r>
    </w:p>
    <w:p w14:paraId="3E45E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19CE14D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202DD1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2E98D49" w14:textId="69B2E8D5" w:rsidR="00A91FE1" w:rsidRDefault="006D5E21" w:rsidP="006D5E21">
      <w:pPr>
        <w:pStyle w:val="Heading3"/>
      </w:pPr>
      <w:bookmarkStart w:id="22" w:name="_Toc117087243"/>
      <w:r>
        <w:lastRenderedPageBreak/>
        <w:t>Add a Navigation method to MainPage</w:t>
      </w:r>
      <w:bookmarkEnd w:id="22"/>
    </w:p>
    <w:p w14:paraId="30A3C4D3" w14:textId="29A8FE35" w:rsidR="00737BF8" w:rsidRDefault="00737BF8" w:rsidP="00737BF8">
      <w:pPr>
        <w:pStyle w:val="NoSpacing"/>
      </w:pPr>
      <w:r>
        <w:t xml:space="preserve">Asynchronous </w:t>
      </w:r>
      <w:r w:rsidR="008F144E">
        <w:t>code is</w:t>
      </w:r>
      <w:r>
        <w:t>n</w:t>
      </w:r>
      <w:r w:rsidR="008F144E">
        <w:t>’</w:t>
      </w:r>
      <w:r>
        <w:t xml:space="preserve">t </w:t>
      </w:r>
      <w:r w:rsidR="008F144E">
        <w:t xml:space="preserve">permitted </w:t>
      </w:r>
      <w:r>
        <w:t>in constructors</w:t>
      </w:r>
      <w:r w:rsidR="008F144E">
        <w:t>.</w:t>
      </w:r>
      <w:r>
        <w:t xml:space="preserve"> </w:t>
      </w:r>
    </w:p>
    <w:p w14:paraId="046F76CE" w14:textId="0EF58E1A" w:rsidR="00737BF8" w:rsidRPr="00737BF8" w:rsidRDefault="00737BF8" w:rsidP="00737BF8">
      <w:pPr>
        <w:pStyle w:val="NoSpacing"/>
      </w:pPr>
    </w:p>
    <w:p w14:paraId="60CBAF96" w14:textId="1FB284AF" w:rsidR="008F144E" w:rsidRDefault="008F144E" w:rsidP="00737BF8">
      <w:pPr>
        <w:pStyle w:val="NoSpacing"/>
      </w:pPr>
      <w:r>
        <w:t xml:space="preserve">So, from the constructor, </w:t>
      </w:r>
      <w:r w:rsidR="00737BF8" w:rsidRPr="00737BF8">
        <w:t>c</w:t>
      </w:r>
      <w:r w:rsidR="00737BF8">
        <w:t xml:space="preserve">all </w:t>
      </w:r>
      <w:r>
        <w:t xml:space="preserve">a new </w:t>
      </w:r>
      <w:r w:rsidR="00737BF8" w:rsidRPr="00737BF8">
        <w:t>metho</w:t>
      </w:r>
      <w:r>
        <w:t>d called</w:t>
      </w:r>
      <w:r w:rsidR="00737BF8" w:rsidRPr="00737BF8">
        <w:rPr>
          <w:rStyle w:val="Consolas10Char"/>
        </w:rPr>
        <w:t xml:space="preserve"> NavigateToMySqlConn()</w:t>
      </w:r>
      <w:r w:rsidR="00737BF8" w:rsidRPr="00737BF8">
        <w:t xml:space="preserve"> </w:t>
      </w:r>
      <w:r w:rsidRPr="008F144E">
        <w:rPr>
          <w:i/>
          <w:sz w:val="20"/>
          <w:szCs w:val="20"/>
        </w:rPr>
        <w:t>(which permit</w:t>
      </w:r>
      <w:r>
        <w:rPr>
          <w:i/>
          <w:sz w:val="20"/>
          <w:szCs w:val="20"/>
        </w:rPr>
        <w:t>s</w:t>
      </w:r>
      <w:r w:rsidRPr="008F144E">
        <w:rPr>
          <w:i/>
          <w:sz w:val="20"/>
          <w:szCs w:val="20"/>
        </w:rPr>
        <w:t xml:space="preserve"> asynchronous code)</w:t>
      </w:r>
      <w:r>
        <w:t xml:space="preserve"> </w:t>
      </w:r>
    </w:p>
    <w:p w14:paraId="48EF7D99" w14:textId="59D523CF" w:rsidR="00737BF8" w:rsidRDefault="008F144E" w:rsidP="00737BF8">
      <w:pPr>
        <w:pStyle w:val="NoSpacing"/>
      </w:pPr>
      <w:r>
        <w:t xml:space="preserve">to do the </w:t>
      </w:r>
      <w:r w:rsidR="00737BF8">
        <w:t>page navigation</w:t>
      </w:r>
      <w:r>
        <w:t>.</w:t>
      </w:r>
    </w:p>
    <w:p w14:paraId="08DBF8E9" w14:textId="79E8AAE1" w:rsidR="00737BF8" w:rsidRDefault="00737BF8" w:rsidP="00737BF8">
      <w:pPr>
        <w:pStyle w:val="NoSpacing"/>
      </w:pPr>
    </w:p>
    <w:p w14:paraId="5EE7EA77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21AB652" w14:textId="4F00299F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D1082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4F32D25B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BBCC62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40A788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BE628D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02D7AC12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F0D0C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F8662DE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F66082E" w14:textId="77777777" w:rsid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   </w:t>
      </w:r>
    </w:p>
    <w:p w14:paraId="618BEA2A" w14:textId="69CBB12B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C906FF" wp14:editId="5524BBC1">
                <wp:simplePos x="0" y="0"/>
                <wp:positionH relativeFrom="column">
                  <wp:posOffset>511810</wp:posOffset>
                </wp:positionH>
                <wp:positionV relativeFrom="paragraph">
                  <wp:posOffset>47897</wp:posOffset>
                </wp:positionV>
                <wp:extent cx="4529763" cy="233042"/>
                <wp:effectExtent l="0" t="0" r="23495" b="152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763" cy="233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1327B" id="Rectangle 140" o:spid="_x0000_s1026" style="position:absolute;margin-left:40.3pt;margin-top:3.75pt;width:356.65pt;height:18.3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" filled="f" strokecolor="red" strokeweight="1pt"/>
            </w:pict>
          </mc:Fallback>
        </mc:AlternateContent>
      </w:r>
      <w:r w:rsidR="00737BF8"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</w:t>
      </w:r>
    </w:p>
    <w:p w14:paraId="4FA32F7D" w14:textId="30993D1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NavigateToMySqlConn();      </w:t>
      </w:r>
      <w:r w:rsidRPr="00737BF8">
        <w:rPr>
          <w:rFonts w:ascii="Cascadia Mono" w:hAnsi="Cascadia Mono" w:cs="Cascadia Mono"/>
          <w:noProof/>
          <w:color w:val="008000"/>
          <w:sz w:val="18"/>
          <w:szCs w:val="18"/>
        </w:rPr>
        <w:t>// Navigate to the page MySqlComm</w:t>
      </w:r>
    </w:p>
    <w:p w14:paraId="4261AD45" w14:textId="02B5A17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8410842" w14:textId="4B64DD60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3A5D15" wp14:editId="3A93E2C0">
                <wp:simplePos x="0" y="0"/>
                <wp:positionH relativeFrom="column">
                  <wp:posOffset>451757</wp:posOffset>
                </wp:positionH>
                <wp:positionV relativeFrom="paragraph">
                  <wp:posOffset>70394</wp:posOffset>
                </wp:positionV>
                <wp:extent cx="7571014" cy="587829"/>
                <wp:effectExtent l="0" t="0" r="11430" b="2222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014" cy="587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0F23" id="Rectangle 141" o:spid="_x0000_s1026" style="position:absolute;margin-left:35.55pt;margin-top:5.55pt;width:596.15pt;height:46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" filled="f" strokecolor="red" strokeweight="1pt"/>
            </w:pict>
          </mc:Fallback>
        </mc:AlternateContent>
      </w:r>
    </w:p>
    <w:p w14:paraId="31E69DCD" w14:textId="52479C88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eToMySqlConn()</w:t>
      </w:r>
    </w:p>
    <w:p w14:paraId="7740826F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00D8C8AD" w14:textId="184D6826" w:rsidR="00737BF8" w:rsidRPr="00886F9D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ion.PushModalAsync(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tional.Archive.MySqlConn</w:t>
      </w:r>
      <w:r w:rsidRPr="00886F9D">
        <w:rPr>
          <w:rFonts w:ascii="Cascadia Mono" w:hAnsi="Cascadia Mono" w:cs="Cascadia Mono"/>
          <w:noProof/>
          <w:color w:val="000000"/>
          <w:sz w:val="18"/>
          <w:szCs w:val="18"/>
        </w:rPr>
        <w:t>());</w:t>
      </w:r>
      <w:r w:rsidR="00886F9D" w:rsidRPr="00886F9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="00886F9D" w:rsidRPr="00886F9D">
        <w:rPr>
          <w:rFonts w:ascii="Cascadia Mono" w:hAnsi="Cascadia Mono" w:cs="Cascadia Mono"/>
          <w:noProof/>
          <w:color w:val="008000"/>
          <w:sz w:val="18"/>
          <w:szCs w:val="18"/>
        </w:rPr>
        <w:t>// Navigate to MySqlConn.xaml</w:t>
      </w:r>
    </w:p>
    <w:p w14:paraId="17973B24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1FC48097" w14:textId="62B4CE0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85DBC9" w14:textId="0E67B59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 (Commented out MySqlConnector methods)</w:t>
      </w:r>
    </w:p>
    <w:p w14:paraId="702D45E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F06854" w14:textId="13DFBAF6" w:rsidR="00737BF8" w:rsidRPr="00737BF8" w:rsidRDefault="00737BF8" w:rsidP="00737BF8">
      <w:pPr>
        <w:pStyle w:val="NoSpacing"/>
        <w:rPr>
          <w:noProof/>
          <w:sz w:val="16"/>
          <w:szCs w:val="16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DA9F047" w14:textId="566EA881" w:rsidR="004055D6" w:rsidRDefault="004055D6" w:rsidP="0078655C">
      <w:pPr>
        <w:pStyle w:val="NoSpacing"/>
      </w:pPr>
    </w:p>
    <w:p w14:paraId="6E434503" w14:textId="7B6E3C31" w:rsidR="00886F9D" w:rsidRDefault="00886F9D" w:rsidP="0078655C">
      <w:pPr>
        <w:pStyle w:val="NoSpacing"/>
      </w:pPr>
    </w:p>
    <w:p w14:paraId="22D26565" w14:textId="7C88A3B6" w:rsidR="00886F9D" w:rsidRDefault="00886F9D" w:rsidP="0078655C">
      <w:pPr>
        <w:pStyle w:val="NoSpacing"/>
      </w:pPr>
    </w:p>
    <w:p w14:paraId="20FD7D06" w14:textId="399EDFA1" w:rsidR="00886F9D" w:rsidRDefault="00886F9D" w:rsidP="00886F9D">
      <w:pPr>
        <w:pStyle w:val="Heading4"/>
        <w:rPr>
          <w:noProof/>
        </w:rPr>
      </w:pPr>
      <w:r>
        <w:rPr>
          <w:noProof/>
        </w:rPr>
        <w:t>Test – Test navigation from ‘MainPage.xaml’ to ‘MySqlConn.xaml’</w:t>
      </w:r>
    </w:p>
    <w:p w14:paraId="5A4A3C44" w14:textId="49AFCBAF" w:rsidR="00AA4EB0" w:rsidRDefault="00116571" w:rsidP="00116571">
      <w:pPr>
        <w:pStyle w:val="NoSpacing"/>
      </w:pPr>
      <w:r>
        <w:t xml:space="preserve">Test navigation from </w:t>
      </w:r>
      <w:r w:rsidRPr="00116571">
        <w:rPr>
          <w:rStyle w:val="LocationChar"/>
        </w:rPr>
        <w:t>MainPage.xaml</w:t>
      </w:r>
    </w:p>
    <w:p w14:paraId="00843027" w14:textId="12D6C8F5" w:rsidR="00116571" w:rsidRPr="00116571" w:rsidRDefault="00116571" w:rsidP="00116571">
      <w:pPr>
        <w:pStyle w:val="NoSpacing"/>
      </w:pPr>
      <w:r>
        <w:t xml:space="preserve">to </w:t>
      </w:r>
      <w:r w:rsidRPr="00116571">
        <w:rPr>
          <w:rStyle w:val="LocationChar"/>
        </w:rPr>
        <w:t>MySqlConn.xaml</w:t>
      </w:r>
      <w:r w:rsidR="00975B96" w:rsidRPr="00975B96">
        <w:t xml:space="preserve"> - </w:t>
      </w:r>
      <w:r w:rsidR="00975B96" w:rsidRPr="00975B96">
        <w:rPr>
          <w:color w:val="00B050"/>
        </w:rPr>
        <w:t>okay</w:t>
      </w:r>
    </w:p>
    <w:p w14:paraId="3AFFF228" w14:textId="77777777" w:rsidR="00C8071F" w:rsidRDefault="00C8071F" w:rsidP="00886F9D">
      <w:pPr>
        <w:pStyle w:val="NoSpacing"/>
      </w:pPr>
    </w:p>
    <w:p w14:paraId="74BFEB54" w14:textId="06C809A1" w:rsidR="00886F9D" w:rsidRPr="00886F9D" w:rsidRDefault="00886F9D" w:rsidP="0012240E">
      <w:pPr>
        <w:pStyle w:val="NoSpacing"/>
        <w:spacing w:before="120"/>
        <w:rPr>
          <w:rFonts w:ascii="Comic Sans MS" w:hAnsi="Comic Sans MS"/>
          <w:i/>
          <w:iCs/>
        </w:rPr>
      </w:pPr>
      <w:r w:rsidRPr="00886F9D">
        <w:rPr>
          <w:rFonts w:ascii="Comic Sans MS" w:hAnsi="Comic Sans MS"/>
          <w:i/>
          <w:iCs/>
        </w:rPr>
        <w:t>Android</w:t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  <w:t>iOS</w:t>
      </w:r>
    </w:p>
    <w:p w14:paraId="27435BA0" w14:textId="2892E19A" w:rsidR="00886F9D" w:rsidRPr="00886F9D" w:rsidRDefault="00507AA2" w:rsidP="00886F9D">
      <w:pPr>
        <w:pStyle w:val="NoSpacing"/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10F82F4C" wp14:editId="71AE4E0D">
            <wp:simplePos x="0" y="0"/>
            <wp:positionH relativeFrom="column">
              <wp:posOffset>4093029</wp:posOffset>
            </wp:positionH>
            <wp:positionV relativeFrom="paragraph">
              <wp:posOffset>169636</wp:posOffset>
            </wp:positionV>
            <wp:extent cx="1845128" cy="3817859"/>
            <wp:effectExtent l="0" t="0" r="317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79" cy="382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CDD80" w14:textId="25A090A2" w:rsidR="00AA4EB0" w:rsidRDefault="00507AA2" w:rsidP="0078655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D94C94" wp14:editId="0EC417FE">
                <wp:simplePos x="0" y="0"/>
                <wp:positionH relativeFrom="column">
                  <wp:posOffset>5121728</wp:posOffset>
                </wp:positionH>
                <wp:positionV relativeFrom="paragraph">
                  <wp:posOffset>2301421</wp:posOffset>
                </wp:positionV>
                <wp:extent cx="299357" cy="157843"/>
                <wp:effectExtent l="0" t="0" r="81915" b="5207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9C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7" o:spid="_x0000_s1026" type="#_x0000_t32" style="position:absolute;margin-left:403.3pt;margin-top:181.2pt;width:23.55pt;height:12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A9Q&#10;lUL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50E7CA79" wp14:editId="66F997CD">
            <wp:simplePos x="0" y="0"/>
            <wp:positionH relativeFrom="column">
              <wp:posOffset>5529580</wp:posOffset>
            </wp:positionH>
            <wp:positionV relativeFrom="paragraph">
              <wp:posOffset>695687</wp:posOffset>
            </wp:positionV>
            <wp:extent cx="1839686" cy="3806645"/>
            <wp:effectExtent l="0" t="0" r="8255" b="381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86" cy="38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073DD7" wp14:editId="53D20186">
                <wp:simplePos x="0" y="0"/>
                <wp:positionH relativeFrom="column">
                  <wp:posOffset>990600</wp:posOffset>
                </wp:positionH>
                <wp:positionV relativeFrom="paragraph">
                  <wp:posOffset>2053590</wp:posOffset>
                </wp:positionV>
                <wp:extent cx="299357" cy="157843"/>
                <wp:effectExtent l="0" t="0" r="81915" b="5207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E7A10" id="Straight Arrow Connector 144" o:spid="_x0000_s1026" type="#_x0000_t32" style="position:absolute;margin-left:78pt;margin-top:161.7pt;width:23.55pt;height:12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CJM&#10;fvn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886F9D">
        <w:rPr>
          <w:noProof/>
        </w:rPr>
        <w:drawing>
          <wp:anchor distT="0" distB="0" distL="114300" distR="114300" simplePos="0" relativeHeight="251828224" behindDoc="0" locked="0" layoutInCell="1" allowOverlap="1" wp14:anchorId="70CA3D10" wp14:editId="06C5EE24">
            <wp:simplePos x="0" y="0"/>
            <wp:positionH relativeFrom="column">
              <wp:posOffset>1408430</wp:posOffset>
            </wp:positionH>
            <wp:positionV relativeFrom="paragraph">
              <wp:posOffset>799011</wp:posOffset>
            </wp:positionV>
            <wp:extent cx="1785600" cy="3751200"/>
            <wp:effectExtent l="0" t="0" r="5715" b="190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r="7591" b="2246"/>
                    <a:stretch/>
                  </pic:blipFill>
                  <pic:spPr bwMode="auto">
                    <a:xfrm>
                      <a:off x="0" y="0"/>
                      <a:ext cx="1785600" cy="37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w:drawing>
          <wp:inline distT="0" distB="0" distL="0" distR="0" wp14:anchorId="2BE53C45" wp14:editId="66E358D3">
            <wp:extent cx="1795145" cy="3761014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039" r="7328" b="1928"/>
                    <a:stretch/>
                  </pic:blipFill>
                  <pic:spPr bwMode="auto">
                    <a:xfrm>
                      <a:off x="0" y="0"/>
                      <a:ext cx="1796395" cy="376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B4031" w14:textId="7E317259" w:rsidR="00AA4EB0" w:rsidRDefault="00AA4EB0" w:rsidP="0078655C">
      <w:pPr>
        <w:pStyle w:val="NoSpacing"/>
      </w:pPr>
    </w:p>
    <w:p w14:paraId="27B312DA" w14:textId="37669FAD" w:rsidR="00621333" w:rsidRDefault="00621333" w:rsidP="0078655C">
      <w:pPr>
        <w:pStyle w:val="NoSpacing"/>
      </w:pPr>
    </w:p>
    <w:p w14:paraId="358EB38B" w14:textId="7E8D78F6" w:rsidR="0078655C" w:rsidRPr="0078655C" w:rsidRDefault="00621333" w:rsidP="0078655C">
      <w:pPr>
        <w:pStyle w:val="NoSpacing"/>
      </w:pPr>
      <w:r>
        <w:t xml:space="preserve"> </w:t>
      </w:r>
    </w:p>
    <w:p w14:paraId="4C94CD6E" w14:textId="406BB786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4100C4BA" w14:textId="331736CB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79FD4FFA" w14:textId="1C9AF46B" w:rsidR="00975B96" w:rsidRDefault="00975B96" w:rsidP="00975B96">
      <w:pPr>
        <w:pStyle w:val="NoSpacing"/>
      </w:pPr>
    </w:p>
    <w:p w14:paraId="7F9F6DAE" w14:textId="223FB0FC" w:rsidR="00507AA2" w:rsidRDefault="00507AA2" w:rsidP="00975B96">
      <w:pPr>
        <w:pStyle w:val="NoSpacing"/>
      </w:pPr>
    </w:p>
    <w:p w14:paraId="0075884C" w14:textId="4E73BC21" w:rsidR="00507AA2" w:rsidRDefault="00507AA2" w:rsidP="00975B96">
      <w:pPr>
        <w:pStyle w:val="NoSpacing"/>
      </w:pPr>
    </w:p>
    <w:p w14:paraId="49052B15" w14:textId="77777777" w:rsidR="001C396C" w:rsidRDefault="001C396C" w:rsidP="00975B96">
      <w:pPr>
        <w:pStyle w:val="NoSpacing"/>
      </w:pPr>
    </w:p>
    <w:p w14:paraId="38D912FF" w14:textId="259B10F5" w:rsidR="00975B96" w:rsidRDefault="00975B96" w:rsidP="00975B96">
      <w:pPr>
        <w:pStyle w:val="NoSpacing"/>
      </w:pPr>
      <w:r>
        <w:t xml:space="preserve">Now that page navigation </w:t>
      </w:r>
      <w:r w:rsidR="008F144E">
        <w:t xml:space="preserve">from </w:t>
      </w:r>
      <w:r w:rsidR="008F144E" w:rsidRPr="001C396C">
        <w:rPr>
          <w:rStyle w:val="LocationChar"/>
        </w:rPr>
        <w:t>MainPage</w:t>
      </w:r>
      <w:r w:rsidR="001C396C">
        <w:t xml:space="preserve"> </w:t>
      </w:r>
      <w:r>
        <w:t xml:space="preserve">to </w:t>
      </w:r>
      <w:r w:rsidRPr="00975B96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is working</w:t>
      </w:r>
    </w:p>
    <w:p w14:paraId="3F559C5E" w14:textId="29D0E87D" w:rsidR="00975B96" w:rsidRDefault="00975B96" w:rsidP="00975B96">
      <w:pPr>
        <w:pStyle w:val="NoSpacing"/>
      </w:pPr>
      <w:r>
        <w:t xml:space="preserve">the </w:t>
      </w:r>
      <w:r w:rsidR="00507AA2">
        <w:t>‘</w:t>
      </w:r>
      <w:r>
        <w:t>commented out</w:t>
      </w:r>
      <w:r w:rsidR="00507AA2">
        <w:t>’</w:t>
      </w:r>
      <w:r>
        <w:t xml:space="preserve"> code can be removed</w:t>
      </w:r>
      <w:r w:rsidR="00507AA2">
        <w:t xml:space="preserve"> from </w:t>
      </w:r>
      <w:r w:rsidR="00507AA2" w:rsidRPr="00507AA2">
        <w:rPr>
          <w:rStyle w:val="LocationChar"/>
        </w:rPr>
        <w:t>MainPage</w:t>
      </w:r>
      <w:r>
        <w:t xml:space="preserve"> </w:t>
      </w:r>
    </w:p>
    <w:p w14:paraId="50751E94" w14:textId="08F4CCE0" w:rsidR="001C396C" w:rsidRDefault="001C396C" w:rsidP="001C396C">
      <w:pPr>
        <w:pStyle w:val="NoSpacing"/>
      </w:pPr>
      <w:r>
        <w:t>to keep application code tidy.</w:t>
      </w:r>
    </w:p>
    <w:p w14:paraId="59B62B6F" w14:textId="77777777" w:rsidR="00507AA2" w:rsidRDefault="00507AA2" w:rsidP="00975B96">
      <w:pPr>
        <w:pStyle w:val="NoSpacing"/>
      </w:pPr>
    </w:p>
    <w:p w14:paraId="58202A1E" w14:textId="77777777" w:rsidR="00507AA2" w:rsidRDefault="00507AA2" w:rsidP="00975B96">
      <w:pPr>
        <w:pStyle w:val="NoSpacing"/>
      </w:pPr>
    </w:p>
    <w:p w14:paraId="788B1E28" w14:textId="77777777" w:rsidR="00507AA2" w:rsidRDefault="00507AA2" w:rsidP="00507AA2">
      <w:pPr>
        <w:pStyle w:val="NoSpacing"/>
        <w:ind w:firstLine="720"/>
        <w:rPr>
          <w:i/>
          <w:sz w:val="20"/>
          <w:szCs w:val="20"/>
        </w:rPr>
      </w:pPr>
      <w:r w:rsidRPr="00507AA2">
        <w:rPr>
          <w:i/>
          <w:sz w:val="20"/>
          <w:szCs w:val="20"/>
        </w:rPr>
        <w:t xml:space="preserve">Next, </w:t>
      </w:r>
      <w:r w:rsidRPr="00507AA2">
        <w:rPr>
          <w:rStyle w:val="LocationChar"/>
        </w:rPr>
        <w:t>MainPage</w:t>
      </w:r>
      <w:r w:rsidRPr="00507AA2">
        <w:rPr>
          <w:rStyle w:val="LocationChar"/>
          <w:b w:val="0"/>
          <w:i/>
          <w:noProof w:val="0"/>
        </w:rPr>
        <w:t xml:space="preserve"> tidied up …</w:t>
      </w:r>
      <w:r w:rsidRPr="00507AA2">
        <w:rPr>
          <w:i/>
          <w:sz w:val="20"/>
          <w:szCs w:val="20"/>
        </w:rPr>
        <w:t xml:space="preserve"> </w:t>
      </w:r>
    </w:p>
    <w:p w14:paraId="0062E3C5" w14:textId="70D3A63A" w:rsidR="00507AA2" w:rsidRDefault="00507AA2" w:rsidP="00507AA2">
      <w:pPr>
        <w:pStyle w:val="NoSpacing"/>
      </w:pPr>
    </w:p>
    <w:p w14:paraId="029CF4B6" w14:textId="5A64A47C" w:rsidR="00507AA2" w:rsidRDefault="00507AA2" w:rsidP="00507AA2">
      <w:pPr>
        <w:pStyle w:val="NoSpacing"/>
      </w:pPr>
    </w:p>
    <w:p w14:paraId="620715FE" w14:textId="44E3A629" w:rsidR="00507AA2" w:rsidRDefault="00507AA2" w:rsidP="00507AA2">
      <w:pPr>
        <w:pStyle w:val="NoSpacing"/>
      </w:pPr>
    </w:p>
    <w:p w14:paraId="6C6A5A85" w14:textId="471F822C" w:rsidR="00507AA2" w:rsidRDefault="00507AA2">
      <w:r>
        <w:br w:type="page"/>
      </w:r>
    </w:p>
    <w:p w14:paraId="1ED1B484" w14:textId="64FFB508" w:rsidR="00507AA2" w:rsidRDefault="00507AA2" w:rsidP="00507AA2">
      <w:pPr>
        <w:pStyle w:val="Heading3"/>
      </w:pPr>
      <w:bookmarkStart w:id="23" w:name="_Toc117087244"/>
      <w:r>
        <w:lastRenderedPageBreak/>
        <w:t>MainPage tidied up</w:t>
      </w:r>
      <w:bookmarkEnd w:id="23"/>
    </w:p>
    <w:p w14:paraId="40D0EF17" w14:textId="77777777" w:rsidR="00507AA2" w:rsidRPr="00507AA2" w:rsidRDefault="00507AA2" w:rsidP="00507AA2">
      <w:pPr>
        <w:pStyle w:val="NoSpacing"/>
      </w:pPr>
    </w:p>
    <w:p w14:paraId="228572E1" w14:textId="5ED0B81B" w:rsidR="00507AA2" w:rsidRDefault="00507AA2" w:rsidP="00507AA2">
      <w:pPr>
        <w:pStyle w:val="Heading4"/>
        <w:spacing w:after="120"/>
      </w:pPr>
      <w:r>
        <w:t>MainPage.xaml</w:t>
      </w:r>
    </w:p>
    <w:p w14:paraId="584B148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?xml version="1.0" encoding="utf-8" ?&gt;</w:t>
      </w:r>
    </w:p>
    <w:p w14:paraId="535EAC7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xamarin.com/schemas/2014/forms"</w:t>
      </w:r>
    </w:p>
    <w:p w14:paraId="720B715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schemas.microsoft.com/winfx/2009/xaml"</w:t>
      </w:r>
    </w:p>
    <w:p w14:paraId="3C0869E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TUFCv3.MainPage"&gt;</w:t>
      </w:r>
    </w:p>
    <w:p w14:paraId="29D3A57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77F0126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5BD6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44132E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Label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MainPage.xaml"</w:t>
      </w:r>
    </w:p>
    <w:p w14:paraId="144AEDE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Vertic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</w:p>
    <w:p w14:paraId="1994DDC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orizont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 /&gt;</w:t>
      </w:r>
    </w:p>
    <w:p w14:paraId="7F0C091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0BC6426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FEE2AF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DBC7D95" w14:textId="5FE63D49" w:rsidR="00507AA2" w:rsidRDefault="00507AA2" w:rsidP="00507AA2">
      <w:pPr>
        <w:pStyle w:val="NoSpacing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CA14C7" w14:textId="2A3D1724" w:rsidR="00507AA2" w:rsidRDefault="00507AA2" w:rsidP="001C396C">
      <w:pPr>
        <w:pStyle w:val="NoSpacing"/>
      </w:pPr>
    </w:p>
    <w:p w14:paraId="04AD84A4" w14:textId="0FC642C6" w:rsidR="001C396C" w:rsidRDefault="001C396C" w:rsidP="001C396C">
      <w:pPr>
        <w:pStyle w:val="NoSpacing"/>
      </w:pPr>
    </w:p>
    <w:p w14:paraId="43FC6C70" w14:textId="45D8DB9B" w:rsidR="001C396C" w:rsidRDefault="001C396C" w:rsidP="001C396C">
      <w:pPr>
        <w:pStyle w:val="NoSpacing"/>
      </w:pPr>
    </w:p>
    <w:p w14:paraId="7039511D" w14:textId="6EFC92E2" w:rsidR="00507AA2" w:rsidRDefault="00507AA2" w:rsidP="00507AA2">
      <w:pPr>
        <w:pStyle w:val="Heading4"/>
        <w:spacing w:after="120"/>
      </w:pPr>
      <w:r>
        <w:t>MainPage.xaml.cs</w:t>
      </w:r>
    </w:p>
    <w:p w14:paraId="1C45DD5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Xamarin.Forms;</w:t>
      </w:r>
    </w:p>
    <w:p w14:paraId="3F49264D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44F2DB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TUFCv3</w:t>
      </w:r>
    </w:p>
    <w:p w14:paraId="1C98B15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28D8794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: ContentPage</w:t>
      </w:r>
    </w:p>
    <w:p w14:paraId="13B1596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15BECE1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>()</w:t>
      </w:r>
    </w:p>
    <w:p w14:paraId="53F5C2E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1643746F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InitializeComponent();           </w:t>
      </w:r>
    </w:p>
    <w:p w14:paraId="34D68F9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NavigateToMySqlConn();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Navigate to to the page MySqlComm</w:t>
      </w:r>
    </w:p>
    <w:p w14:paraId="264FF9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523E60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D3BEF9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eToMySqlConn()</w:t>
      </w:r>
    </w:p>
    <w:p w14:paraId="6F640A7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                                                  </w:t>
      </w:r>
    </w:p>
    <w:p w14:paraId="6BF1519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ion.PushModalAsync(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Additional.Archive.MySqlConn());  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Navigate to MySqlConn.xaml </w:t>
      </w:r>
    </w:p>
    <w:p w14:paraId="23D2EA4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D72DEC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49D53761" w14:textId="6AD9D747" w:rsidR="00507AA2" w:rsidRPr="00507AA2" w:rsidRDefault="00507AA2" w:rsidP="00507AA2">
      <w:pPr>
        <w:pStyle w:val="NoSpacing"/>
        <w:rPr>
          <w:noProof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5BE7D897" w14:textId="0C10ED0E" w:rsidR="0078655C" w:rsidRPr="00507AA2" w:rsidRDefault="0078655C" w:rsidP="00507AA2">
      <w:pPr>
        <w:pStyle w:val="NoSpacing"/>
        <w:ind w:firstLine="720"/>
        <w:rPr>
          <w:i/>
        </w:rPr>
      </w:pPr>
      <w:r w:rsidRPr="00507AA2">
        <w:rPr>
          <w:i/>
        </w:rPr>
        <w:br w:type="page"/>
      </w:r>
    </w:p>
    <w:p w14:paraId="759125B2" w14:textId="5587F5A7" w:rsidR="00761BCB" w:rsidRPr="00761BCB" w:rsidRDefault="00761BCB" w:rsidP="00761BCB">
      <w:pPr>
        <w:pStyle w:val="NoSpacing"/>
        <w:ind w:firstLine="720"/>
        <w:rPr>
          <w:i/>
          <w:sz w:val="20"/>
          <w:szCs w:val="20"/>
        </w:rPr>
      </w:pPr>
      <w:r w:rsidRPr="00761BCB">
        <w:rPr>
          <w:i/>
          <w:sz w:val="20"/>
          <w:szCs w:val="20"/>
        </w:rPr>
        <w:lastRenderedPageBreak/>
        <w:t xml:space="preserve">Next, Create the object </w:t>
      </w:r>
      <w:r w:rsidRPr="00761BCB">
        <w:rPr>
          <w:rStyle w:val="LocationChar"/>
          <w:i/>
          <w:sz w:val="18"/>
          <w:szCs w:val="18"/>
        </w:rPr>
        <w:t>User</w:t>
      </w:r>
      <w:r w:rsidRPr="00761BCB">
        <w:rPr>
          <w:i/>
          <w:sz w:val="20"/>
          <w:szCs w:val="20"/>
        </w:rPr>
        <w:t xml:space="preserve"> …</w:t>
      </w:r>
    </w:p>
    <w:p w14:paraId="30B02EC2" w14:textId="07931B27" w:rsidR="00691F20" w:rsidRDefault="00691F20" w:rsidP="00761BCB">
      <w:pPr>
        <w:pStyle w:val="NoSpacing"/>
      </w:pPr>
    </w:p>
    <w:p w14:paraId="31856B81" w14:textId="667A0083" w:rsidR="00761BCB" w:rsidRDefault="00761BCB" w:rsidP="00761BCB">
      <w:pPr>
        <w:pStyle w:val="NoSpacing"/>
      </w:pPr>
    </w:p>
    <w:p w14:paraId="71729AD2" w14:textId="54AA6672" w:rsidR="00761BCB" w:rsidRDefault="00761BCB" w:rsidP="00761BCB">
      <w:pPr>
        <w:pStyle w:val="NoSpacing"/>
      </w:pPr>
    </w:p>
    <w:p w14:paraId="2828FC81" w14:textId="476BB994" w:rsidR="00761BCB" w:rsidRDefault="00761BCB">
      <w:r>
        <w:br w:type="page"/>
      </w:r>
    </w:p>
    <w:p w14:paraId="2A18A48A" w14:textId="41CDB545" w:rsidR="00E01D03" w:rsidRDefault="00E01D03" w:rsidP="00E01D03">
      <w:pPr>
        <w:pStyle w:val="Heading1"/>
      </w:pPr>
      <w:bookmarkStart w:id="24" w:name="_Toc117087245"/>
      <w:r>
        <w:lastRenderedPageBreak/>
        <w:t>Create Login Page</w:t>
      </w:r>
      <w:bookmarkEnd w:id="24"/>
    </w:p>
    <w:p w14:paraId="73C2958E" w14:textId="77777777" w:rsidR="00E01D03" w:rsidRDefault="00E01D03" w:rsidP="00E01D03">
      <w:pPr>
        <w:pStyle w:val="NoSpacing"/>
      </w:pPr>
      <w:r>
        <w:t xml:space="preserve">When the application opens </w:t>
      </w:r>
    </w:p>
    <w:p w14:paraId="44565804" w14:textId="6D2C8F88" w:rsidR="00584962" w:rsidRDefault="00E01D03" w:rsidP="00E01D03">
      <w:pPr>
        <w:pStyle w:val="NoSpacing"/>
      </w:pPr>
      <w:r>
        <w:t xml:space="preserve">the first page to be displayed will be the page:  </w:t>
      </w:r>
      <w:r w:rsidRPr="00E01D03">
        <w:rPr>
          <w:rStyle w:val="LocationChar"/>
        </w:rPr>
        <w:t>Login.xaml</w:t>
      </w:r>
    </w:p>
    <w:p w14:paraId="7E96197B" w14:textId="0E2F8470" w:rsidR="00584962" w:rsidRDefault="00584962" w:rsidP="00BB0D19">
      <w:pPr>
        <w:pStyle w:val="NoSpacing"/>
      </w:pPr>
    </w:p>
    <w:p w14:paraId="1A7A8A2A" w14:textId="2334D65B" w:rsidR="00E01D03" w:rsidRDefault="00E01D03" w:rsidP="00BB0D19">
      <w:pPr>
        <w:pStyle w:val="NoSpacing"/>
        <w:rPr>
          <w:rStyle w:val="LocationChar"/>
        </w:rPr>
      </w:pPr>
      <w:r>
        <w:t xml:space="preserve">Create the </w:t>
      </w:r>
      <w:r w:rsidR="00FA03E5">
        <w:t xml:space="preserve">content </w:t>
      </w:r>
      <w:r>
        <w:t xml:space="preserve">page </w:t>
      </w:r>
      <w:r w:rsidRPr="00E01D03">
        <w:rPr>
          <w:rStyle w:val="LocationChar"/>
        </w:rPr>
        <w:t>Login.xaml</w:t>
      </w:r>
      <w:r>
        <w:rPr>
          <w:rStyle w:val="LocationChar"/>
        </w:rPr>
        <w:t xml:space="preserve"> </w:t>
      </w:r>
    </w:p>
    <w:p w14:paraId="3E1321C5" w14:textId="07FC81CE" w:rsidR="00E01D03" w:rsidRDefault="00E01D03" w:rsidP="00FA03E5">
      <w:pPr>
        <w:pStyle w:val="NoSpacing"/>
      </w:pPr>
      <w:r w:rsidRPr="00E01D03">
        <w:t xml:space="preserve">in </w:t>
      </w:r>
      <w:r w:rsidRPr="00E01D03">
        <w:rPr>
          <w:rStyle w:val="LocationChar"/>
        </w:rPr>
        <w:t>TUFCv3</w:t>
      </w:r>
      <w:r w:rsidR="00FA03E5">
        <w:rPr>
          <w:rStyle w:val="LocationChar"/>
        </w:rPr>
        <w:t>.Views</w:t>
      </w:r>
    </w:p>
    <w:p w14:paraId="7012E6C7" w14:textId="77777777" w:rsidR="00E01D03" w:rsidRDefault="00E01D03" w:rsidP="00BB0D19">
      <w:pPr>
        <w:pStyle w:val="NoSpacing"/>
      </w:pPr>
    </w:p>
    <w:p w14:paraId="34064A60" w14:textId="19333080" w:rsidR="00BB0D19" w:rsidRDefault="00BA42D3" w:rsidP="00BB0D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1BF739" wp14:editId="0F2CA35B">
                <wp:simplePos x="0" y="0"/>
                <wp:positionH relativeFrom="column">
                  <wp:posOffset>166370</wp:posOffset>
                </wp:positionH>
                <wp:positionV relativeFrom="paragraph">
                  <wp:posOffset>734378</wp:posOffset>
                </wp:positionV>
                <wp:extent cx="1062037" cy="388456"/>
                <wp:effectExtent l="0" t="0" r="24130" b="1206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38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FEB21" id="Rectangle 132" o:spid="_x0000_s1026" style="position:absolute;margin-left:13.1pt;margin-top:57.85pt;width:83.6pt;height:30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+xfwIAAF8FAAAOAAAAZHJzL2Uyb0RvYy54bWysVE1v2zAMvQ/YfxB0X+2ka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" filled="f" strokecolor="red" strokeweight="1pt"/>
            </w:pict>
          </mc:Fallback>
        </mc:AlternateContent>
      </w:r>
      <w:r w:rsidR="00E01D03" w:rsidRPr="00E01D03">
        <w:rPr>
          <w:noProof/>
        </w:rPr>
        <w:drawing>
          <wp:inline distT="0" distB="0" distL="0" distR="0" wp14:anchorId="4A055DE9" wp14:editId="072ED9B8">
            <wp:extent cx="1818000" cy="1807200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75F2" w14:textId="72FF74AF" w:rsidR="00BB0D19" w:rsidRDefault="00BB0D19" w:rsidP="00BB0D19">
      <w:pPr>
        <w:pStyle w:val="NoSpacing"/>
      </w:pPr>
    </w:p>
    <w:p w14:paraId="66139346" w14:textId="74BE3270" w:rsidR="00BA42D3" w:rsidRDefault="00BA42D3" w:rsidP="00BB0D19">
      <w:pPr>
        <w:pStyle w:val="NoSpacing"/>
      </w:pPr>
    </w:p>
    <w:p w14:paraId="3FA1D5BE" w14:textId="31A144E6" w:rsidR="00FA03E5" w:rsidRDefault="00FA03E5" w:rsidP="00BB0D19">
      <w:pPr>
        <w:pStyle w:val="NoSpacing"/>
      </w:pPr>
      <w:r>
        <w:t>All of the pages in thsis application will use the MVVM design pattern</w:t>
      </w:r>
    </w:p>
    <w:p w14:paraId="1A489344" w14:textId="77777777" w:rsidR="00FA03E5" w:rsidRDefault="00FA03E5" w:rsidP="00BB0D19">
      <w:pPr>
        <w:pStyle w:val="NoSpacing"/>
      </w:pPr>
    </w:p>
    <w:p w14:paraId="5270C120" w14:textId="77702E23" w:rsidR="00FA03E5" w:rsidRDefault="00FA03E5" w:rsidP="00BB0D19">
      <w:pPr>
        <w:pStyle w:val="NoSpacing"/>
        <w:rPr>
          <w:rStyle w:val="LocationChar"/>
        </w:rPr>
      </w:pPr>
      <w:r>
        <w:t>I</w:t>
      </w:r>
      <w:r w:rsidR="00BA42D3">
        <w:t xml:space="preserve">n the folder </w:t>
      </w:r>
      <w:r w:rsidRPr="00FA03E5">
        <w:rPr>
          <w:rStyle w:val="LocationChar"/>
        </w:rPr>
        <w:t>TUFCv3.</w:t>
      </w:r>
      <w:r w:rsidR="00BA42D3" w:rsidRPr="00FA03E5">
        <w:rPr>
          <w:rStyle w:val="LocationChar"/>
        </w:rPr>
        <w:t>V</w:t>
      </w:r>
      <w:r w:rsidR="00BA42D3" w:rsidRPr="00BA42D3">
        <w:rPr>
          <w:rStyle w:val="LocationChar"/>
        </w:rPr>
        <w:t>iewModels</w:t>
      </w:r>
      <w:r>
        <w:rPr>
          <w:rStyle w:val="LocationChar"/>
        </w:rPr>
        <w:t xml:space="preserve"> </w:t>
      </w:r>
    </w:p>
    <w:p w14:paraId="31EDB162" w14:textId="602DA71C" w:rsidR="00BA42D3" w:rsidRDefault="00BA42D3" w:rsidP="00BB0D19">
      <w:pPr>
        <w:pStyle w:val="NoSpacing"/>
      </w:pPr>
      <w:r>
        <w:t xml:space="preserve">create the complementary class </w:t>
      </w:r>
      <w:r w:rsidRPr="00BA42D3">
        <w:rPr>
          <w:rStyle w:val="LocationChar"/>
        </w:rPr>
        <w:t>vmLogin.vm</w:t>
      </w:r>
    </w:p>
    <w:p w14:paraId="62D0AEC1" w14:textId="2C748CD9" w:rsidR="00F3570D" w:rsidRDefault="00F3570D" w:rsidP="007B5A0D">
      <w:pPr>
        <w:pStyle w:val="NoSpacing"/>
      </w:pPr>
    </w:p>
    <w:p w14:paraId="1C72AEA6" w14:textId="5BD85712" w:rsidR="00D9526E" w:rsidRDefault="00D9526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433BF9" wp14:editId="71523F6F">
                <wp:simplePos x="0" y="0"/>
                <wp:positionH relativeFrom="column">
                  <wp:posOffset>133350</wp:posOffset>
                </wp:positionH>
                <wp:positionV relativeFrom="paragraph">
                  <wp:posOffset>623253</wp:posOffset>
                </wp:positionV>
                <wp:extent cx="933450" cy="257175"/>
                <wp:effectExtent l="0" t="0" r="19050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5E2A" id="Rectangle 149" o:spid="_x0000_s1026" style="position:absolute;margin-left:10.5pt;margin-top:49.1pt;width:73.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" filled="f" strokecolor="red" strokeweight="1pt"/>
            </w:pict>
          </mc:Fallback>
        </mc:AlternateContent>
      </w:r>
      <w:r w:rsidRPr="00D9526E">
        <w:rPr>
          <w:noProof/>
        </w:rPr>
        <w:drawing>
          <wp:inline distT="0" distB="0" distL="0" distR="0" wp14:anchorId="66CE6525" wp14:editId="23AF884C">
            <wp:extent cx="1857600" cy="1972800"/>
            <wp:effectExtent l="0" t="0" r="0" b="88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8294" w14:textId="38A10B76" w:rsidR="00BA42D3" w:rsidRDefault="00BA42D3" w:rsidP="007B5A0D">
      <w:pPr>
        <w:pStyle w:val="NoSpacing"/>
      </w:pPr>
    </w:p>
    <w:p w14:paraId="15418D8E" w14:textId="0EE03257" w:rsidR="00FA03E5" w:rsidRDefault="00FA03E5" w:rsidP="007B5A0D">
      <w:pPr>
        <w:pStyle w:val="NoSpacing"/>
      </w:pPr>
    </w:p>
    <w:p w14:paraId="5D06FE55" w14:textId="538BE14F" w:rsidR="00FA03E5" w:rsidRDefault="00FA03E5" w:rsidP="007B5A0D">
      <w:pPr>
        <w:pStyle w:val="NoSpacing"/>
        <w:rPr>
          <w:rStyle w:val="LocationChar"/>
        </w:rPr>
      </w:pPr>
      <w:r>
        <w:t xml:space="preserve">To link </w:t>
      </w:r>
      <w:r w:rsidR="00D9526E">
        <w:t xml:space="preserve">the </w:t>
      </w:r>
      <w:r>
        <w:t>View</w:t>
      </w:r>
      <w:r w:rsidR="00D9526E">
        <w:t xml:space="preserve"> </w:t>
      </w:r>
      <w:r w:rsidR="00D9526E" w:rsidRPr="00D9526E">
        <w:rPr>
          <w:rStyle w:val="LocationChar"/>
        </w:rPr>
        <w:t>Login</w:t>
      </w:r>
      <w:r w:rsidR="00D9526E">
        <w:t xml:space="preserve"> </w:t>
      </w:r>
      <w:r w:rsidR="00D9526E" w:rsidRPr="00D9526E">
        <w:t>and ViewModel class</w:t>
      </w:r>
      <w:r w:rsidR="00D9526E">
        <w:t xml:space="preserve"> </w:t>
      </w:r>
      <w:r w:rsidR="00D9526E" w:rsidRPr="00D9526E">
        <w:rPr>
          <w:rStyle w:val="LocationChar"/>
        </w:rPr>
        <w:t>vmLogin</w:t>
      </w:r>
      <w:r w:rsidR="00D9526E">
        <w:rPr>
          <w:rStyle w:val="LocationChar"/>
        </w:rPr>
        <w:t xml:space="preserve"> </w:t>
      </w:r>
    </w:p>
    <w:p w14:paraId="2450E581" w14:textId="0CE25608" w:rsidR="00D9526E" w:rsidRPr="00FA03E5" w:rsidRDefault="00FA03E5" w:rsidP="00FA03E5">
      <w:pPr>
        <w:pStyle w:val="NoSpacing"/>
      </w:pPr>
      <w:r w:rsidRPr="00FA03E5">
        <w:rPr>
          <w:rStyle w:val="LocationChar"/>
          <w:b w:val="0"/>
          <w:noProof w:val="0"/>
          <w:sz w:val="22"/>
          <w:szCs w:val="22"/>
        </w:rPr>
        <w:t xml:space="preserve">they </w:t>
      </w:r>
      <w:r w:rsidR="00D9526E" w:rsidRPr="00FA03E5">
        <w:t xml:space="preserve">need to </w:t>
      </w:r>
      <w:r w:rsidR="009E3D6C" w:rsidRPr="00FA03E5">
        <w:t xml:space="preserve">be </w:t>
      </w:r>
      <w:r w:rsidR="00D9526E" w:rsidRPr="00FA03E5">
        <w:t>bound together</w:t>
      </w:r>
      <w:r w:rsidR="009E3D6C" w:rsidRPr="00FA03E5">
        <w:t>.</w:t>
      </w:r>
      <w:r w:rsidR="00D9526E" w:rsidRPr="00FA03E5">
        <w:t xml:space="preserve"> </w:t>
      </w:r>
    </w:p>
    <w:p w14:paraId="03705F23" w14:textId="08FE72DF" w:rsidR="00D9526E" w:rsidRDefault="00D9526E" w:rsidP="007B5A0D">
      <w:pPr>
        <w:pStyle w:val="NoSpacing"/>
      </w:pPr>
    </w:p>
    <w:p w14:paraId="636C64B5" w14:textId="127B2B26" w:rsidR="00D9526E" w:rsidRDefault="00D9526E" w:rsidP="007B5A0D">
      <w:pPr>
        <w:pStyle w:val="NoSpacing"/>
      </w:pPr>
      <w:r>
        <w:t xml:space="preserve">This can be done </w:t>
      </w:r>
      <w:r w:rsidR="009E3D6C">
        <w:t xml:space="preserve">either </w:t>
      </w:r>
      <w:r>
        <w:t xml:space="preserve">in C# code </w:t>
      </w:r>
      <w:r w:rsidR="009E3D6C" w:rsidRPr="009E3D6C">
        <w:rPr>
          <w:i/>
          <w:sz w:val="20"/>
          <w:szCs w:val="20"/>
        </w:rPr>
        <w:t>(</w:t>
      </w:r>
      <w:r w:rsidRPr="009E3D6C">
        <w:rPr>
          <w:i/>
          <w:sz w:val="20"/>
          <w:szCs w:val="20"/>
        </w:rPr>
        <w:t xml:space="preserve">in the class </w:t>
      </w:r>
      <w:r w:rsidR="00FA03E5" w:rsidRPr="00FA03E5">
        <w:rPr>
          <w:rStyle w:val="LocationChar"/>
          <w:i/>
        </w:rPr>
        <w:t>L</w:t>
      </w:r>
      <w:r w:rsidRPr="009E3D6C">
        <w:rPr>
          <w:rStyle w:val="LocationChar"/>
          <w:i/>
        </w:rPr>
        <w:t>ogin</w:t>
      </w:r>
      <w:r w:rsidR="00FA03E5">
        <w:rPr>
          <w:rStyle w:val="LocationChar"/>
          <w:i/>
        </w:rPr>
        <w:t>.xaml.cs</w:t>
      </w:r>
      <w:r w:rsidR="009E3D6C" w:rsidRPr="009E3D6C">
        <w:rPr>
          <w:i/>
          <w:noProof/>
          <w:sz w:val="20"/>
          <w:szCs w:val="20"/>
        </w:rPr>
        <w:t>)</w:t>
      </w:r>
    </w:p>
    <w:p w14:paraId="24899C51" w14:textId="7D8A046D" w:rsidR="00D9526E" w:rsidRPr="009E3D6C" w:rsidRDefault="00D9526E" w:rsidP="007B5A0D">
      <w:pPr>
        <w:pStyle w:val="NoSpacing"/>
        <w:rPr>
          <w:i/>
        </w:rPr>
      </w:pPr>
      <w:r>
        <w:t xml:space="preserve">or using XAML </w:t>
      </w:r>
      <w:r w:rsidR="009E3D6C" w:rsidRPr="009E3D6C">
        <w:rPr>
          <w:i/>
        </w:rPr>
        <w:t>(</w:t>
      </w:r>
      <w:r w:rsidRPr="009E3D6C">
        <w:rPr>
          <w:i/>
        </w:rPr>
        <w:t xml:space="preserve">on the layout </w:t>
      </w:r>
      <w:r w:rsidRPr="009E3D6C">
        <w:rPr>
          <w:rStyle w:val="LocationChar"/>
          <w:i/>
        </w:rPr>
        <w:t>Login.xaml</w:t>
      </w:r>
      <w:r w:rsidR="009E3D6C" w:rsidRPr="009E3D6C">
        <w:rPr>
          <w:i/>
        </w:rPr>
        <w:t>)</w:t>
      </w:r>
    </w:p>
    <w:p w14:paraId="22BA507C" w14:textId="38DC1B18" w:rsidR="00D9526E" w:rsidRDefault="00D9526E" w:rsidP="007B5A0D">
      <w:pPr>
        <w:pStyle w:val="NoSpacing"/>
      </w:pPr>
    </w:p>
    <w:p w14:paraId="6F0845AD" w14:textId="5041060A" w:rsidR="009E3D6C" w:rsidRDefault="009E3D6C" w:rsidP="007B5A0D">
      <w:pPr>
        <w:pStyle w:val="NoSpacing"/>
      </w:pPr>
      <w:r>
        <w:t>For consistency I’ll bind all MVVM code using XAML.</w:t>
      </w:r>
    </w:p>
    <w:p w14:paraId="699193AF" w14:textId="48482ECA" w:rsidR="009E3D6C" w:rsidRDefault="009E3D6C" w:rsidP="007B5A0D">
      <w:pPr>
        <w:pStyle w:val="NoSpacing"/>
      </w:pPr>
    </w:p>
    <w:p w14:paraId="5138AC0E" w14:textId="4896CD93" w:rsidR="009E3D6C" w:rsidRDefault="009E3D6C" w:rsidP="009E3D6C">
      <w:pPr>
        <w:pStyle w:val="Heading4"/>
        <w:rPr>
          <w:noProof/>
        </w:rPr>
      </w:pPr>
      <w:r>
        <w:rPr>
          <w:noProof/>
        </w:rPr>
        <w:t>Example – Bind ‘Login.xaml’ and ‘vmLogin.cs’</w:t>
      </w:r>
    </w:p>
    <w:p w14:paraId="20A25D71" w14:textId="61DC7A3B" w:rsidR="009E3D6C" w:rsidRDefault="009E3D6C" w:rsidP="009E3D6C">
      <w:pPr>
        <w:pStyle w:val="NoSpacing"/>
        <w:rPr>
          <w:rStyle w:val="LocationChar"/>
        </w:rPr>
      </w:pPr>
      <w:r w:rsidRPr="009E3D6C">
        <w:t xml:space="preserve">In </w:t>
      </w:r>
      <w:r w:rsidRPr="009E3D6C">
        <w:rPr>
          <w:rStyle w:val="LocationChar"/>
        </w:rPr>
        <w:t>Login.xaml</w:t>
      </w:r>
      <w:r w:rsidRPr="009E3D6C">
        <w:t xml:space="preserve"> add the namespace for </w:t>
      </w:r>
      <w:r w:rsidRPr="009E3D6C">
        <w:rPr>
          <w:rStyle w:val="LocationChar"/>
        </w:rPr>
        <w:t>vmLogin.cs</w:t>
      </w:r>
    </w:p>
    <w:p w14:paraId="73682F28" w14:textId="22FA7B7F" w:rsidR="007D4F67" w:rsidRPr="009677D2" w:rsidRDefault="007D4F67" w:rsidP="007D4F67">
      <w:pPr>
        <w:pStyle w:val="NoSpacing"/>
        <w:rPr>
          <w:noProof/>
        </w:rPr>
      </w:pPr>
      <w:r w:rsidRPr="007D4F67">
        <w:t>and bind</w:t>
      </w:r>
      <w:r>
        <w:rPr>
          <w:noProof/>
        </w:rPr>
        <w:t xml:space="preserve"> </w:t>
      </w:r>
      <w:r w:rsidRPr="00BE008C">
        <w:rPr>
          <w:rStyle w:val="LocationChar"/>
        </w:rPr>
        <w:t>vmLogin</w:t>
      </w:r>
      <w:r>
        <w:rPr>
          <w:noProof/>
        </w:rPr>
        <w:t xml:space="preserve"> using the XAML command</w:t>
      </w:r>
      <w:r w:rsidRPr="00BE008C">
        <w:rPr>
          <w:rStyle w:val="Consolas10Char"/>
        </w:rPr>
        <w:t xml:space="preserve"> BindingContext </w:t>
      </w:r>
    </w:p>
    <w:p w14:paraId="3F856F03" w14:textId="50469FAF" w:rsidR="007D4F67" w:rsidRPr="009E3D6C" w:rsidRDefault="007D4F67" w:rsidP="009E3D6C">
      <w:pPr>
        <w:pStyle w:val="NoSpacing"/>
      </w:pPr>
    </w:p>
    <w:p w14:paraId="3F39C781" w14:textId="137FCD06" w:rsidR="009E3D6C" w:rsidRDefault="009E3D6C" w:rsidP="009677D2">
      <w:pPr>
        <w:pStyle w:val="NoSpacing"/>
      </w:pPr>
    </w:p>
    <w:p w14:paraId="6D7BC527" w14:textId="61BA8E71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40475B22" w14:textId="72103734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C800BD5" w14:textId="7A2583F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2752B41C" w14:textId="674F8BEC" w:rsid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393873FF" w14:textId="01616EA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C14C8E" wp14:editId="207146E2">
                <wp:simplePos x="0" y="0"/>
                <wp:positionH relativeFrom="column">
                  <wp:posOffset>606377</wp:posOffset>
                </wp:positionH>
                <wp:positionV relativeFrom="paragraph">
                  <wp:posOffset>77617</wp:posOffset>
                </wp:positionV>
                <wp:extent cx="3676650" cy="212974"/>
                <wp:effectExtent l="0" t="0" r="19050" b="158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12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BFE17" id="Rectangle 150" o:spid="_x0000_s1026" style="position:absolute;margin-left:47.75pt;margin-top:6.1pt;width:289.5pt;height:16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" filled="f" strokecolor="#747070 [1614]" strokeweight="1pt"/>
            </w:pict>
          </mc:Fallback>
        </mc:AlternateContent>
      </w:r>
    </w:p>
    <w:p w14:paraId="2AD465D3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Models" &gt;</w:t>
      </w:r>
    </w:p>
    <w:p w14:paraId="3153065A" w14:textId="55E9A86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59277519" w14:textId="52E9431A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C42815" w14:textId="5C2D11A0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55428BF6" w14:textId="11DFA7EF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C248E0" wp14:editId="099ABBE7">
                <wp:simplePos x="0" y="0"/>
                <wp:positionH relativeFrom="column">
                  <wp:posOffset>756138</wp:posOffset>
                </wp:positionH>
                <wp:positionV relativeFrom="paragraph">
                  <wp:posOffset>56710</wp:posOffset>
                </wp:positionV>
                <wp:extent cx="2145324" cy="498231"/>
                <wp:effectExtent l="0" t="0" r="26670" b="1651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4" cy="4982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C44B0" id="Rectangle 152" o:spid="_x0000_s1026" style="position:absolute;margin-left:59.55pt;margin-top:4.45pt;width:168.9pt;height:3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" filled="f" strokecolor="#747070 [1614]" strokeweight="1pt"/>
            </w:pict>
          </mc:Fallback>
        </mc:AlternateContent>
      </w: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005081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81D5389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mLogin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/&gt;</w:t>
      </w:r>
    </w:p>
    <w:p w14:paraId="081A6D30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8DB89AD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C5C3BA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0F28F95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6ACEC3A" w14:textId="247B3F3E" w:rsidR="009677D2" w:rsidRPr="007D4F67" w:rsidRDefault="007D4F67" w:rsidP="007D4F67">
      <w:pPr>
        <w:pStyle w:val="NoSpacing"/>
        <w:rPr>
          <w:noProof/>
          <w:sz w:val="16"/>
          <w:szCs w:val="16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41336B" w14:textId="4592D6EC" w:rsidR="00D9526E" w:rsidRDefault="00D9526E" w:rsidP="007D4F67">
      <w:pPr>
        <w:pStyle w:val="NoSpacing"/>
      </w:pPr>
    </w:p>
    <w:p w14:paraId="2D4C072F" w14:textId="58BC5BAE" w:rsidR="007D4F67" w:rsidRDefault="007D4F67" w:rsidP="007D4F67">
      <w:pPr>
        <w:pStyle w:val="NoSpacing"/>
      </w:pPr>
    </w:p>
    <w:p w14:paraId="4D161899" w14:textId="63BA7F1F" w:rsidR="007D4F67" w:rsidRDefault="007D4F67" w:rsidP="007D4F67">
      <w:pPr>
        <w:pStyle w:val="NoSpacing"/>
      </w:pPr>
    </w:p>
    <w:p w14:paraId="04ABA46D" w14:textId="39510BB6" w:rsidR="007D4F67" w:rsidRPr="007D4F67" w:rsidRDefault="007D4F67" w:rsidP="007D4F67">
      <w:pPr>
        <w:pStyle w:val="NoSpacing"/>
        <w:ind w:firstLine="720"/>
        <w:rPr>
          <w:i/>
          <w:sz w:val="20"/>
          <w:szCs w:val="20"/>
        </w:rPr>
      </w:pPr>
      <w:r w:rsidRPr="007D4F67">
        <w:rPr>
          <w:i/>
          <w:sz w:val="20"/>
          <w:szCs w:val="20"/>
        </w:rPr>
        <w:t xml:space="preserve">Next, Add </w:t>
      </w:r>
      <w:r>
        <w:rPr>
          <w:i/>
          <w:sz w:val="20"/>
          <w:szCs w:val="20"/>
        </w:rPr>
        <w:t xml:space="preserve">XAML </w:t>
      </w:r>
      <w:r w:rsidRPr="007D4F67">
        <w:rPr>
          <w:i/>
          <w:sz w:val="20"/>
          <w:szCs w:val="20"/>
        </w:rPr>
        <w:t>layout elements …</w:t>
      </w:r>
    </w:p>
    <w:p w14:paraId="15BC34E3" w14:textId="373DD2E4" w:rsidR="00F3570D" w:rsidRDefault="00F3570D" w:rsidP="007B5A0D">
      <w:pPr>
        <w:pStyle w:val="NoSpacing"/>
      </w:pPr>
      <w:r>
        <w:t xml:space="preserve">  </w:t>
      </w:r>
    </w:p>
    <w:p w14:paraId="59D03950" w14:textId="24338CA7" w:rsidR="007D4F67" w:rsidRDefault="007D4F67" w:rsidP="007B5A0D">
      <w:pPr>
        <w:pStyle w:val="NoSpacing"/>
      </w:pPr>
    </w:p>
    <w:p w14:paraId="68A7AD4B" w14:textId="03B01328" w:rsidR="007D4F67" w:rsidRDefault="007D4F67">
      <w:r>
        <w:br w:type="page"/>
      </w:r>
    </w:p>
    <w:p w14:paraId="14DB9124" w14:textId="663E1BED" w:rsidR="007D4F67" w:rsidRDefault="007D4F67" w:rsidP="007D4F67">
      <w:pPr>
        <w:pStyle w:val="Heading2"/>
      </w:pPr>
      <w:bookmarkStart w:id="25" w:name="_Toc117087246"/>
      <w:r>
        <w:lastRenderedPageBreak/>
        <w:t>Add XAML Layout elements</w:t>
      </w:r>
      <w:bookmarkEnd w:id="25"/>
    </w:p>
    <w:p w14:paraId="77C24729" w14:textId="5410278D" w:rsidR="007D4F67" w:rsidRDefault="007D4F67" w:rsidP="007D4F67">
      <w:pPr>
        <w:pStyle w:val="NoSpacing"/>
      </w:pPr>
      <w:r>
        <w:t xml:space="preserve">Add the title </w:t>
      </w:r>
      <w:r w:rsidRPr="007D4F67">
        <w:rPr>
          <w:i/>
          <w:sz w:val="20"/>
          <w:szCs w:val="20"/>
        </w:rPr>
        <w:t>The Ultimate Fitness Companion</w:t>
      </w:r>
      <w:r>
        <w:t xml:space="preserve"> </w:t>
      </w:r>
    </w:p>
    <w:p w14:paraId="29D0D0FA" w14:textId="12C80D10" w:rsidR="00C7766E" w:rsidRDefault="00C7766E" w:rsidP="007D4F67">
      <w:pPr>
        <w:pStyle w:val="NoSpacing"/>
      </w:pPr>
      <w:r>
        <w:t>a</w:t>
      </w:r>
      <w:r w:rsidR="007D4F67">
        <w:t>nd a lab</w:t>
      </w:r>
      <w:r>
        <w:t>e</w:t>
      </w:r>
      <w:r w:rsidR="007D4F67">
        <w:t>l</w:t>
      </w:r>
      <w:r>
        <w:t xml:space="preserve"> </w:t>
      </w:r>
      <w:r w:rsidR="007D4F67">
        <w:t xml:space="preserve">and entry </w:t>
      </w:r>
    </w:p>
    <w:p w14:paraId="446A6318" w14:textId="6D93F4E0" w:rsidR="007D4F67" w:rsidRPr="00C7766E" w:rsidRDefault="007D4F67" w:rsidP="007D4F67">
      <w:pPr>
        <w:pStyle w:val="NoSpacing"/>
        <w:rPr>
          <w:rStyle w:val="Consolas10Char"/>
        </w:rPr>
      </w:pPr>
      <w:r>
        <w:t xml:space="preserve">for </w:t>
      </w:r>
      <w:r w:rsidR="00C7766E">
        <w:t>the users</w:t>
      </w:r>
      <w:r w:rsidR="00C7766E" w:rsidRPr="00C7766E">
        <w:rPr>
          <w:rStyle w:val="Consolas10Char"/>
        </w:rPr>
        <w:t xml:space="preserve"> email </w:t>
      </w:r>
      <w:r w:rsidR="00C7766E">
        <w:t>and</w:t>
      </w:r>
      <w:r w:rsidR="00C7766E" w:rsidRPr="00C7766E">
        <w:rPr>
          <w:rStyle w:val="Consolas10Char"/>
        </w:rPr>
        <w:t xml:space="preserve"> password</w:t>
      </w:r>
    </w:p>
    <w:p w14:paraId="27E0B16E" w14:textId="679A92DF" w:rsidR="007D4F67" w:rsidRDefault="007D4F67" w:rsidP="007D4F67">
      <w:pPr>
        <w:pStyle w:val="NoSpacing"/>
      </w:pPr>
    </w:p>
    <w:p w14:paraId="3001518D" w14:textId="77777777" w:rsidR="00C7766E" w:rsidRDefault="00C7766E" w:rsidP="007D4F67">
      <w:pPr>
        <w:pStyle w:val="NoSpacing"/>
      </w:pPr>
    </w:p>
    <w:p w14:paraId="0A22D6D8" w14:textId="205B1F58" w:rsidR="00C7766E" w:rsidRDefault="00C7766E" w:rsidP="00C7766E">
      <w:pPr>
        <w:pStyle w:val="Heading4"/>
      </w:pPr>
      <w:r>
        <w:t xml:space="preserve">Example – Add XAML for the Login page including title, email and password </w:t>
      </w:r>
    </w:p>
    <w:p w14:paraId="016E741A" w14:textId="014B196D" w:rsidR="00C7766E" w:rsidRDefault="00C7766E" w:rsidP="007D4F67">
      <w:pPr>
        <w:pStyle w:val="NoSpacing"/>
      </w:pPr>
    </w:p>
    <w:p w14:paraId="24978E2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53637A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6C00E8D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79F05EC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15711C2A" w14:textId="18872F36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2F523453" w14:textId="11A41B1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FAE2F6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5DD87D" w14:textId="2A245679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23470B4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789654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F72F7" w14:textId="255BCB5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1EEA58A8" w14:textId="4A6CA1D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57E04D" w14:textId="000EF2A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D288C9" wp14:editId="3369EADA">
                <wp:simplePos x="0" y="0"/>
                <wp:positionH relativeFrom="column">
                  <wp:posOffset>533400</wp:posOffset>
                </wp:positionH>
                <wp:positionV relativeFrom="paragraph">
                  <wp:posOffset>59202</wp:posOffset>
                </wp:positionV>
                <wp:extent cx="7491046" cy="1641230"/>
                <wp:effectExtent l="0" t="0" r="15240" b="1651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1046" cy="1641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1507" id="Rectangle 154" o:spid="_x0000_s1026" style="position:absolute;margin-left:42pt;margin-top:4.65pt;width:589.85pt;height:129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" filled="f" strokecolor="#747070 [1614]" strokeweight="1pt"/>
            </w:pict>
          </mc:Fallback>
        </mc:AlternateContent>
      </w:r>
    </w:p>
    <w:p w14:paraId="0944B774" w14:textId="52C3FC9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C3E8993" w14:textId="5AFE0468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76309B3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BFDD35" w14:textId="2F30E3E0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78960BB3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F4BBCE0" w14:textId="70DC721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3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0799B81E" w14:textId="0A09E1F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7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2F39091A" w14:textId="655AF95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8BF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398A1B" w14:textId="048A3213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741C08" w14:textId="76F301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C6419CD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173E9E79" w14:textId="7021530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85248FE" w14:textId="42D2512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67C72B96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9E1CCD5" w14:textId="48D3A3F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7BE20A" w14:textId="10C638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99B9199" w14:textId="32B3371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69F4C1B" w14:textId="4B29BB6C" w:rsidR="00C7766E" w:rsidRPr="00B85F7D" w:rsidRDefault="00B85F7D" w:rsidP="00B85F7D">
      <w:pPr>
        <w:pStyle w:val="NoSpacing"/>
        <w:rPr>
          <w:noProof/>
          <w:sz w:val="16"/>
          <w:szCs w:val="16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2CEA84" w14:textId="12E56D1F" w:rsidR="00C7766E" w:rsidRDefault="00C7766E" w:rsidP="00C7766E">
      <w:pPr>
        <w:pStyle w:val="NoSpacing"/>
      </w:pPr>
    </w:p>
    <w:p w14:paraId="7C1BD50A" w14:textId="6DA5D616" w:rsidR="00B85F7D" w:rsidRDefault="00B85F7D" w:rsidP="00C7766E">
      <w:pPr>
        <w:pStyle w:val="NoSpacing"/>
      </w:pPr>
    </w:p>
    <w:p w14:paraId="14F0C662" w14:textId="3BC4825E" w:rsidR="00C7766E" w:rsidRDefault="00C7766E" w:rsidP="00B81535">
      <w:pPr>
        <w:pStyle w:val="Heading4"/>
        <w:spacing w:after="120"/>
      </w:pPr>
      <w:r>
        <w:t xml:space="preserve">Test – </w:t>
      </w:r>
      <w:r w:rsidR="00B85F7D">
        <w:t>Login page ‘</w:t>
      </w:r>
      <w:r>
        <w:t>Title, email and password</w:t>
      </w:r>
      <w:r w:rsidR="00B85F7D">
        <w:t>’</w:t>
      </w:r>
      <w:r>
        <w:t xml:space="preserve"> </w:t>
      </w:r>
      <w:r w:rsidR="00B85F7D">
        <w:t xml:space="preserve">are </w:t>
      </w:r>
      <w:r>
        <w:t>working</w:t>
      </w:r>
    </w:p>
    <w:p w14:paraId="171BF798" w14:textId="4E2B760C" w:rsidR="0077152B" w:rsidRDefault="0077152B" w:rsidP="0077152B">
      <w:pPr>
        <w:pStyle w:val="NoSpacing"/>
      </w:pPr>
      <w:r>
        <w:t xml:space="preserve">On the View </w:t>
      </w:r>
      <w:r w:rsidRPr="0077152B">
        <w:rPr>
          <w:rStyle w:val="LocationChar"/>
        </w:rPr>
        <w:t>Login.xaml</w:t>
      </w:r>
      <w:r>
        <w:t xml:space="preserve"> test the layout of the title </w:t>
      </w:r>
    </w:p>
    <w:p w14:paraId="1F80A518" w14:textId="597E43CF" w:rsidR="0077152B" w:rsidRDefault="0077152B" w:rsidP="0077152B">
      <w:pPr>
        <w:pStyle w:val="NoSpacing"/>
        <w:rPr>
          <w:color w:val="00B050"/>
        </w:rPr>
      </w:pPr>
      <w:r>
        <w:t>and</w:t>
      </w:r>
      <w:r w:rsidRPr="0077152B">
        <w:rPr>
          <w:rStyle w:val="Consolas10Char"/>
        </w:rPr>
        <w:t xml:space="preserve"> label</w:t>
      </w:r>
      <w:r w:rsidR="004358C6">
        <w:rPr>
          <w:rStyle w:val="Consolas10Char"/>
        </w:rPr>
        <w:t>s</w:t>
      </w:r>
      <w:r>
        <w:rPr>
          <w:rStyle w:val="Consolas10Char"/>
        </w:rPr>
        <w:t xml:space="preserve"> </w:t>
      </w:r>
      <w:r>
        <w:t>and</w:t>
      </w:r>
      <w:r w:rsidRPr="0077152B">
        <w:rPr>
          <w:rStyle w:val="Consolas10Char"/>
        </w:rPr>
        <w:t xml:space="preserve"> entr</w:t>
      </w:r>
      <w:r w:rsidR="004358C6">
        <w:rPr>
          <w:rStyle w:val="Consolas10Char"/>
        </w:rPr>
        <w:t>ies</w:t>
      </w:r>
      <w:r w:rsidRPr="0077152B">
        <w:rPr>
          <w:rStyle w:val="Consolas10Char"/>
        </w:rPr>
        <w:t xml:space="preserve"> </w:t>
      </w:r>
      <w:r>
        <w:t xml:space="preserve">for the </w:t>
      </w:r>
      <w:r w:rsidR="004358C6">
        <w:t xml:space="preserve">user’s </w:t>
      </w:r>
      <w:r>
        <w:t>email and password</w:t>
      </w:r>
      <w:r w:rsidR="005B2BD7">
        <w:t xml:space="preserve"> </w:t>
      </w:r>
      <w:r w:rsidR="007E6F74">
        <w:t>–</w:t>
      </w:r>
      <w:r w:rsidR="005B2BD7">
        <w:t xml:space="preserve"> </w:t>
      </w:r>
      <w:r w:rsidR="005B2BD7" w:rsidRPr="005B2BD7">
        <w:rPr>
          <w:color w:val="00B050"/>
        </w:rPr>
        <w:t>okay</w:t>
      </w:r>
    </w:p>
    <w:p w14:paraId="1BBD54D6" w14:textId="5BFC4147" w:rsidR="007E6F74" w:rsidRDefault="007E6F74" w:rsidP="0077152B">
      <w:pPr>
        <w:pStyle w:val="NoSpacing"/>
        <w:rPr>
          <w:color w:val="00B050"/>
        </w:rPr>
      </w:pPr>
    </w:p>
    <w:p w14:paraId="77611BE7" w14:textId="77777777" w:rsidR="007E6F74" w:rsidRDefault="007E6F74" w:rsidP="0077152B">
      <w:pPr>
        <w:pStyle w:val="NoSpacing"/>
      </w:pPr>
    </w:p>
    <w:p w14:paraId="1C577886" w14:textId="37DAF9CF" w:rsidR="0077152B" w:rsidRDefault="0077152B" w:rsidP="0077152B">
      <w:pPr>
        <w:pStyle w:val="NoSpacing"/>
      </w:pPr>
    </w:p>
    <w:p w14:paraId="2124AB6E" w14:textId="6A224A80" w:rsidR="00B81535" w:rsidRDefault="00B85F7D" w:rsidP="00B81535">
      <w:pPr>
        <w:rPr>
          <w:rFonts w:ascii="Comic Sans MS" w:hAnsi="Comic Sans MS"/>
          <w:i/>
        </w:rPr>
      </w:pPr>
      <w:r w:rsidRPr="00B81535">
        <w:rPr>
          <w:rFonts w:ascii="Comic Sans MS" w:hAnsi="Comic Sans MS"/>
          <w:i/>
        </w:rPr>
        <w:t>Android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  <w:t>iOS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="00BD229C">
        <w:rPr>
          <w:rFonts w:ascii="Comic Sans MS" w:hAnsi="Comic Sans MS"/>
          <w:i/>
        </w:rPr>
        <w:t xml:space="preserve">     </w:t>
      </w:r>
      <w:r w:rsidRPr="00B81535">
        <w:rPr>
          <w:rFonts w:ascii="Comic Sans MS" w:hAnsi="Comic Sans MS"/>
          <w:i/>
        </w:rPr>
        <w:t>UWP</w:t>
      </w:r>
      <w:r w:rsidR="00B81535" w:rsidRPr="00B81535">
        <w:rPr>
          <w:rFonts w:ascii="Comic Sans MS" w:hAnsi="Comic Sans MS"/>
          <w:i/>
        </w:rPr>
        <w:t xml:space="preserve">    </w:t>
      </w:r>
    </w:p>
    <w:p w14:paraId="6B96CDA5" w14:textId="63485A2A" w:rsidR="00B81535" w:rsidRDefault="005B2BD7" w:rsidP="00B81535">
      <w:pPr>
        <w:pStyle w:val="NoSpacing"/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038CEB2D" wp14:editId="66128032">
            <wp:simplePos x="0" y="0"/>
            <wp:positionH relativeFrom="column">
              <wp:posOffset>2737338</wp:posOffset>
            </wp:positionH>
            <wp:positionV relativeFrom="paragraph">
              <wp:posOffset>36683</wp:posOffset>
            </wp:positionV>
            <wp:extent cx="1795145" cy="3719439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371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95CAE10" wp14:editId="354B899B">
            <wp:simplePos x="0" y="0"/>
            <wp:positionH relativeFrom="column">
              <wp:posOffset>5257800</wp:posOffset>
            </wp:positionH>
            <wp:positionV relativeFrom="paragraph">
              <wp:posOffset>36684</wp:posOffset>
            </wp:positionV>
            <wp:extent cx="2168111" cy="3686908"/>
            <wp:effectExtent l="0" t="0" r="3810" b="889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686" cy="369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9E2">
        <w:rPr>
          <w:noProof/>
        </w:rPr>
        <w:drawing>
          <wp:inline distT="0" distB="0" distL="0" distR="0" wp14:anchorId="6C63DF13" wp14:editId="6DE575AC">
            <wp:extent cx="1792800" cy="3754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333" r="7197" b="2151"/>
                    <a:stretch/>
                  </pic:blipFill>
                  <pic:spPr bwMode="auto">
                    <a:xfrm>
                      <a:off x="0" y="0"/>
                      <a:ext cx="17928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EE11" w14:textId="7E12F5F0" w:rsidR="00B81535" w:rsidRDefault="00B81535" w:rsidP="00B81535">
      <w:pPr>
        <w:pStyle w:val="NoSpacing"/>
      </w:pPr>
    </w:p>
    <w:p w14:paraId="3871FA44" w14:textId="079AC2C5" w:rsidR="00722AD1" w:rsidRDefault="00722AD1" w:rsidP="00B81535">
      <w:pPr>
        <w:pStyle w:val="NoSpacing"/>
      </w:pPr>
    </w:p>
    <w:p w14:paraId="572EBEA8" w14:textId="37550AA0" w:rsidR="00722AD1" w:rsidRDefault="00722AD1" w:rsidP="00B81535">
      <w:pPr>
        <w:pStyle w:val="NoSpacing"/>
      </w:pPr>
    </w:p>
    <w:p w14:paraId="54855C90" w14:textId="4336B21C" w:rsidR="00722AD1" w:rsidRPr="00722AD1" w:rsidRDefault="00722AD1" w:rsidP="00722AD1">
      <w:pPr>
        <w:pStyle w:val="NoSpacing"/>
        <w:ind w:firstLine="720"/>
        <w:rPr>
          <w:i/>
          <w:sz w:val="20"/>
          <w:szCs w:val="20"/>
        </w:rPr>
      </w:pPr>
      <w:r w:rsidRPr="00722AD1">
        <w:rPr>
          <w:i/>
          <w:sz w:val="20"/>
          <w:szCs w:val="20"/>
        </w:rPr>
        <w:t>Next, Add an Image …</w:t>
      </w:r>
    </w:p>
    <w:p w14:paraId="3E5D9439" w14:textId="19FD8396" w:rsidR="00B81535" w:rsidRPr="00B81535" w:rsidRDefault="00B81535" w:rsidP="00B81535">
      <w:pPr>
        <w:pStyle w:val="NoSpacing"/>
      </w:pPr>
    </w:p>
    <w:p w14:paraId="2DD55C9C" w14:textId="0ADACFB9" w:rsidR="00B81535" w:rsidRDefault="00B81535" w:rsidP="00B81535">
      <w:pPr>
        <w:pStyle w:val="NoSpacing"/>
      </w:pPr>
    </w:p>
    <w:p w14:paraId="0BF04A0C" w14:textId="0C52A098" w:rsidR="00B81535" w:rsidRDefault="00B81535" w:rsidP="00B81535">
      <w:pPr>
        <w:pStyle w:val="NoSpacing"/>
      </w:pPr>
    </w:p>
    <w:p w14:paraId="159F3D80" w14:textId="397F0C97" w:rsidR="00B81535" w:rsidRDefault="00B81535" w:rsidP="00B81535">
      <w:pPr>
        <w:pStyle w:val="NoSpacing"/>
      </w:pPr>
    </w:p>
    <w:p w14:paraId="3E25EB87" w14:textId="7FF2A720" w:rsidR="00B81535" w:rsidRPr="00B81535" w:rsidRDefault="00B81535" w:rsidP="00B81535">
      <w:pPr>
        <w:pStyle w:val="NoSpacing"/>
      </w:pPr>
    </w:p>
    <w:p w14:paraId="32F1223B" w14:textId="2847DD65" w:rsidR="00C7766E" w:rsidRDefault="00B81535" w:rsidP="007D4F67">
      <w:pPr>
        <w:pStyle w:val="NoSpacing"/>
        <w:rPr>
          <w:noProof/>
        </w:rPr>
      </w:pPr>
      <w:r>
        <w:rPr>
          <w:noProof/>
        </w:rPr>
        <w:t xml:space="preserve">   </w:t>
      </w:r>
    </w:p>
    <w:p w14:paraId="680539B1" w14:textId="4956DE6D" w:rsidR="008969E2" w:rsidRDefault="008969E2" w:rsidP="007D4F67">
      <w:pPr>
        <w:pStyle w:val="NoSpacing"/>
        <w:rPr>
          <w:noProof/>
        </w:rPr>
      </w:pPr>
    </w:p>
    <w:p w14:paraId="249FE8B2" w14:textId="25AEBA20" w:rsidR="008969E2" w:rsidRDefault="008969E2">
      <w:pPr>
        <w:rPr>
          <w:noProof/>
        </w:rPr>
      </w:pPr>
      <w:r>
        <w:rPr>
          <w:noProof/>
        </w:rPr>
        <w:br w:type="page"/>
      </w:r>
    </w:p>
    <w:p w14:paraId="3B271FB6" w14:textId="424331C7" w:rsidR="008969E2" w:rsidRDefault="00722AD1" w:rsidP="00722AD1">
      <w:pPr>
        <w:pStyle w:val="Heading2"/>
      </w:pPr>
      <w:bookmarkStart w:id="26" w:name="_Toc117087247"/>
      <w:r w:rsidRPr="00722AD1">
        <w:lastRenderedPageBreak/>
        <w:t>Add an Image</w:t>
      </w:r>
      <w:bookmarkEnd w:id="26"/>
    </w:p>
    <w:p w14:paraId="7B1BE6BB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26D98905" w14:textId="4F41C419" w:rsidR="00722AD1" w:rsidRDefault="00722AD1" w:rsidP="00722AD1">
      <w:pPr>
        <w:pStyle w:val="NoSpacing"/>
      </w:pPr>
      <w:r>
        <w:t xml:space="preserve">to the View </w:t>
      </w:r>
      <w:r w:rsidRPr="00722AD1">
        <w:rPr>
          <w:rStyle w:val="LocationChar"/>
        </w:rPr>
        <w:t>Login.xaml</w:t>
      </w:r>
      <w:r>
        <w:t xml:space="preserve"> </w:t>
      </w:r>
    </w:p>
    <w:p w14:paraId="290CD47E" w14:textId="021B2C30" w:rsidR="00722AD1" w:rsidRDefault="00722AD1" w:rsidP="00722AD1">
      <w:pPr>
        <w:pStyle w:val="NoSpacing"/>
      </w:pPr>
    </w:p>
    <w:p w14:paraId="677ADB5E" w14:textId="6F3E8C40" w:rsidR="00722AD1" w:rsidRDefault="00722AD1" w:rsidP="00722AD1">
      <w:pPr>
        <w:pStyle w:val="NoSpacing"/>
      </w:pPr>
    </w:p>
    <w:p w14:paraId="4D9761B2" w14:textId="4D827F04" w:rsidR="00722AD1" w:rsidRDefault="00722AD1" w:rsidP="00722AD1">
      <w:pPr>
        <w:pStyle w:val="Heading2"/>
      </w:pPr>
      <w:bookmarkStart w:id="27" w:name="_Toc117087248"/>
      <w:r>
        <w:t>Add an image to the solution</w:t>
      </w:r>
      <w:bookmarkEnd w:id="27"/>
    </w:p>
    <w:p w14:paraId="3F9BF697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166C595C" w14:textId="55118CDE" w:rsidR="00722AD1" w:rsidRDefault="00722AD1" w:rsidP="00722AD1">
      <w:pPr>
        <w:pStyle w:val="NoSpacing"/>
      </w:pPr>
      <w:r>
        <w:t xml:space="preserve">to the folder </w:t>
      </w:r>
      <w:r w:rsidRPr="00722AD1">
        <w:rPr>
          <w:rStyle w:val="LocationChar"/>
        </w:rPr>
        <w:t>TUFCv3.Images</w:t>
      </w:r>
    </w:p>
    <w:p w14:paraId="1413126F" w14:textId="77777777" w:rsidR="00722AD1" w:rsidRDefault="00722AD1" w:rsidP="00722AD1">
      <w:pPr>
        <w:pStyle w:val="NoSpacing"/>
      </w:pPr>
    </w:p>
    <w:p w14:paraId="1981057A" w14:textId="5A322803" w:rsidR="00722AD1" w:rsidRDefault="00722AD1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12DF9A" wp14:editId="572303FD">
                <wp:simplePos x="0" y="0"/>
                <wp:positionH relativeFrom="column">
                  <wp:posOffset>2655570</wp:posOffset>
                </wp:positionH>
                <wp:positionV relativeFrom="paragraph">
                  <wp:posOffset>1028065</wp:posOffset>
                </wp:positionV>
                <wp:extent cx="763462" cy="172571"/>
                <wp:effectExtent l="0" t="0" r="17780" b="1841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462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8E69A" id="Rectangle 157" o:spid="_x0000_s1026" style="position:absolute;margin-left:209.1pt;margin-top:80.95pt;width:60.1pt;height:13.6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C2F21E" wp14:editId="4D88811D">
                <wp:simplePos x="0" y="0"/>
                <wp:positionH relativeFrom="column">
                  <wp:posOffset>942340</wp:posOffset>
                </wp:positionH>
                <wp:positionV relativeFrom="paragraph">
                  <wp:posOffset>877570</wp:posOffset>
                </wp:positionV>
                <wp:extent cx="437310" cy="172571"/>
                <wp:effectExtent l="0" t="0" r="20320" b="1841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10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549A4" id="Rectangle 156" o:spid="_x0000_s1026" style="position:absolute;margin-left:74.2pt;margin-top:69.1pt;width:34.45pt;height:13.6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D4F967" wp14:editId="40E654A4">
                <wp:simplePos x="0" y="0"/>
                <wp:positionH relativeFrom="column">
                  <wp:posOffset>294640</wp:posOffset>
                </wp:positionH>
                <wp:positionV relativeFrom="paragraph">
                  <wp:posOffset>794385</wp:posOffset>
                </wp:positionV>
                <wp:extent cx="528320" cy="177800"/>
                <wp:effectExtent l="0" t="0" r="24130" b="1270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F5BB4" id="Rectangle 155" o:spid="_x0000_s1026" style="position:absolute;margin-left:23.2pt;margin-top:62.55pt;width:41.6pt;height:1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" filled="f" strokecolor="red" strokeweight="1pt"/>
            </w:pict>
          </mc:Fallback>
        </mc:AlternateContent>
      </w:r>
      <w:r w:rsidRPr="00722AD1">
        <w:rPr>
          <w:noProof/>
        </w:rPr>
        <w:drawing>
          <wp:inline distT="0" distB="0" distL="0" distR="0" wp14:anchorId="7A9E7313" wp14:editId="58DE3A5E">
            <wp:extent cx="4557600" cy="1872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76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3A9DDF" w14:textId="58D045DA" w:rsidR="00722AD1" w:rsidRDefault="00722AD1" w:rsidP="00722AD1">
      <w:pPr>
        <w:pStyle w:val="NoSpacing"/>
      </w:pPr>
    </w:p>
    <w:p w14:paraId="77CC81E0" w14:textId="2E836BB1" w:rsidR="00722AD1" w:rsidRDefault="00722AD1" w:rsidP="00722AD1">
      <w:pPr>
        <w:pStyle w:val="NoSpacing"/>
      </w:pPr>
    </w:p>
    <w:p w14:paraId="2A8DC1B0" w14:textId="4CEBE48F" w:rsidR="00722AD1" w:rsidRDefault="00563128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50D956" wp14:editId="34E9AF1C">
                <wp:simplePos x="0" y="0"/>
                <wp:positionH relativeFrom="column">
                  <wp:posOffset>1026160</wp:posOffset>
                </wp:positionH>
                <wp:positionV relativeFrom="paragraph">
                  <wp:posOffset>450850</wp:posOffset>
                </wp:positionV>
                <wp:extent cx="502920" cy="558800"/>
                <wp:effectExtent l="0" t="0" r="11430" b="127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680C3" id="Rectangle 158" o:spid="_x0000_s1026" style="position:absolute;margin-left:80.8pt;margin-top:35.5pt;width:39.6pt;height:4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" filled="f" strokecolor="red" strokeweight="1pt"/>
            </w:pict>
          </mc:Fallback>
        </mc:AlternateContent>
      </w:r>
      <w:r w:rsidR="00722AD1">
        <w:rPr>
          <w:noProof/>
        </w:rPr>
        <w:drawing>
          <wp:inline distT="0" distB="0" distL="0" distR="0" wp14:anchorId="038FF112" wp14:editId="1AAAAC73">
            <wp:extent cx="3783600" cy="1825200"/>
            <wp:effectExtent l="0" t="0" r="762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377D" w14:textId="77777777" w:rsidR="00563128" w:rsidRDefault="00563128" w:rsidP="00722AD1">
      <w:pPr>
        <w:pStyle w:val="NoSpacing"/>
      </w:pPr>
    </w:p>
    <w:p w14:paraId="014495A3" w14:textId="637B5429" w:rsidR="00563128" w:rsidRDefault="00563128" w:rsidP="00722AD1">
      <w:pPr>
        <w:pStyle w:val="NoSpacing"/>
      </w:pPr>
    </w:p>
    <w:p w14:paraId="47973A84" w14:textId="77777777" w:rsidR="00563128" w:rsidRDefault="00563128" w:rsidP="00722AD1">
      <w:pPr>
        <w:pStyle w:val="NoSpacing"/>
        <w:rPr>
          <w:rStyle w:val="LocationChar"/>
        </w:rPr>
      </w:pPr>
      <w:r>
        <w:t xml:space="preserve">In the images </w:t>
      </w:r>
      <w:r w:rsidRPr="00563128">
        <w:rPr>
          <w:rStyle w:val="LocationChar"/>
        </w:rPr>
        <w:t>Properties</w:t>
      </w:r>
    </w:p>
    <w:p w14:paraId="6EEB37CA" w14:textId="784044D9" w:rsidR="00722AD1" w:rsidRDefault="00563128" w:rsidP="00722AD1">
      <w:pPr>
        <w:pStyle w:val="NoSpacing"/>
      </w:pPr>
      <w:r>
        <w:t xml:space="preserve">set it’s Build Action to </w:t>
      </w:r>
      <w:r w:rsidRPr="00563128">
        <w:rPr>
          <w:rStyle w:val="LocationChar"/>
        </w:rPr>
        <w:t>Embedded Resource</w:t>
      </w:r>
      <w:r w:rsidR="00722AD1">
        <w:t xml:space="preserve"> </w:t>
      </w:r>
    </w:p>
    <w:p w14:paraId="398F1073" w14:textId="753215EF" w:rsidR="00563128" w:rsidRDefault="00563128" w:rsidP="00563128">
      <w:pPr>
        <w:pStyle w:val="NoSpacing"/>
      </w:pPr>
    </w:p>
    <w:p w14:paraId="193A9BC4" w14:textId="77777777" w:rsidR="00563128" w:rsidRDefault="00563128" w:rsidP="0056312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A21D14" wp14:editId="355C21D5">
                <wp:simplePos x="0" y="0"/>
                <wp:positionH relativeFrom="column">
                  <wp:posOffset>238760</wp:posOffset>
                </wp:positionH>
                <wp:positionV relativeFrom="paragraph">
                  <wp:posOffset>847090</wp:posOffset>
                </wp:positionV>
                <wp:extent cx="767080" cy="280341"/>
                <wp:effectExtent l="0" t="0" r="13970" b="2476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280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8B11" id="Rectangle 163" o:spid="_x0000_s1026" style="position:absolute;margin-left:18.8pt;margin-top:66.7pt;width:60.4pt;height:22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3/fQIAAF4FAAAOAAAAZHJzL2Uyb0RvYy54bWysVEtv2zAMvg/YfxB0X+1k6WNBnSJokWFA&#10;0RZrh54VWYoNyKJGKXGyXz9KfiToih2G+SBLIvmR/ETy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312C5F" wp14:editId="55F8ECA5">
                <wp:simplePos x="0" y="0"/>
                <wp:positionH relativeFrom="column">
                  <wp:posOffset>35560</wp:posOffset>
                </wp:positionH>
                <wp:positionV relativeFrom="paragraph">
                  <wp:posOffset>2044700</wp:posOffset>
                </wp:positionV>
                <wp:extent cx="1711960" cy="127000"/>
                <wp:effectExtent l="0" t="0" r="21590" b="2540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DC223" id="Rectangle 164" o:spid="_x0000_s1026" style="position:absolute;margin-left:2.8pt;margin-top:161pt;width:134.8pt;height:1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" filled="f" strokecolor="red" strokeweight="1pt"/>
            </w:pict>
          </mc:Fallback>
        </mc:AlternateContent>
      </w:r>
      <w:r w:rsidRPr="00563128">
        <w:rPr>
          <w:noProof/>
        </w:rPr>
        <w:drawing>
          <wp:inline distT="0" distB="0" distL="0" distR="0" wp14:anchorId="514D7B54" wp14:editId="09DEA940">
            <wp:extent cx="2088000" cy="2862000"/>
            <wp:effectExtent l="0" t="0" r="762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824B61" w14:textId="6037E079" w:rsidR="00563128" w:rsidRDefault="00563128" w:rsidP="00563128">
      <w:pPr>
        <w:pStyle w:val="NoSpacing"/>
      </w:pPr>
    </w:p>
    <w:p w14:paraId="5AAB61B7" w14:textId="234BCA66" w:rsidR="00563128" w:rsidRDefault="00563128" w:rsidP="00563128">
      <w:pPr>
        <w:pStyle w:val="NoSpacing"/>
      </w:pPr>
    </w:p>
    <w:p w14:paraId="2DA06679" w14:textId="7D880B5E" w:rsidR="00563128" w:rsidRDefault="00563128" w:rsidP="00563128">
      <w:pPr>
        <w:pStyle w:val="NoSpacing"/>
      </w:pPr>
    </w:p>
    <w:p w14:paraId="6791A4DD" w14:textId="48E40C7E" w:rsidR="00563128" w:rsidRPr="00563128" w:rsidRDefault="00563128" w:rsidP="00563128">
      <w:pPr>
        <w:pStyle w:val="NoSpacing"/>
        <w:ind w:firstLine="720"/>
        <w:rPr>
          <w:i/>
          <w:sz w:val="20"/>
          <w:szCs w:val="20"/>
        </w:rPr>
      </w:pPr>
      <w:r w:rsidRPr="00563128">
        <w:rPr>
          <w:i/>
          <w:sz w:val="20"/>
          <w:szCs w:val="20"/>
        </w:rPr>
        <w:t>Next, Add the image to the View …</w:t>
      </w:r>
    </w:p>
    <w:p w14:paraId="1515975C" w14:textId="59557C7E" w:rsidR="00563128" w:rsidRDefault="00563128" w:rsidP="00563128">
      <w:pPr>
        <w:pStyle w:val="NoSpacing"/>
      </w:pPr>
    </w:p>
    <w:p w14:paraId="3F95E463" w14:textId="7467720B" w:rsidR="00563128" w:rsidRDefault="00563128" w:rsidP="00563128">
      <w:pPr>
        <w:pStyle w:val="NoSpacing"/>
      </w:pPr>
    </w:p>
    <w:p w14:paraId="3F8F0629" w14:textId="6CEC179A" w:rsidR="00563128" w:rsidRDefault="00563128">
      <w:r>
        <w:br w:type="page"/>
      </w:r>
    </w:p>
    <w:p w14:paraId="38525E70" w14:textId="2B320042" w:rsidR="00563128" w:rsidRPr="00563128" w:rsidRDefault="00563128" w:rsidP="00563128">
      <w:pPr>
        <w:pStyle w:val="Heading2"/>
      </w:pPr>
      <w:bookmarkStart w:id="28" w:name="_Toc117087249"/>
      <w:r w:rsidRPr="00563128">
        <w:lastRenderedPageBreak/>
        <w:t>Add the image to the View</w:t>
      </w:r>
      <w:bookmarkEnd w:id="28"/>
    </w:p>
    <w:p w14:paraId="08BC0EB5" w14:textId="4529A038" w:rsidR="00563128" w:rsidRDefault="00563128" w:rsidP="00563128">
      <w:pPr>
        <w:pStyle w:val="NoSpacing"/>
        <w:rPr>
          <w:rStyle w:val="LocationChar"/>
        </w:rPr>
      </w:pPr>
      <w:r>
        <w:t xml:space="preserve">Add the image </w:t>
      </w:r>
      <w:r w:rsidRPr="00563128">
        <w:rPr>
          <w:rStyle w:val="LocationChar"/>
        </w:rPr>
        <w:t>Flex</w:t>
      </w:r>
      <w:r>
        <w:rPr>
          <w:rStyle w:val="LocationChar"/>
        </w:rPr>
        <w:t>.jpg</w:t>
      </w:r>
      <w:r>
        <w:t xml:space="preserve"> to the View </w:t>
      </w:r>
      <w:r w:rsidRPr="00563128">
        <w:rPr>
          <w:rStyle w:val="LocationChar"/>
        </w:rPr>
        <w:t>Login</w:t>
      </w:r>
      <w:r>
        <w:rPr>
          <w:rStyle w:val="LocationChar"/>
        </w:rPr>
        <w:t>.xaml</w:t>
      </w:r>
    </w:p>
    <w:p w14:paraId="68F44C6C" w14:textId="3AE43033" w:rsidR="00ED5E13" w:rsidRPr="00ED5E13" w:rsidRDefault="00ED5E13" w:rsidP="00ED5E13">
      <w:pPr>
        <w:pStyle w:val="NoSpacing"/>
      </w:pPr>
      <w:r>
        <w:t>by adding an</w:t>
      </w:r>
      <w:r w:rsidRPr="00ED5E13">
        <w:rPr>
          <w:rStyle w:val="Consolas10Char"/>
        </w:rPr>
        <w:t xml:space="preserve"> Image </w:t>
      </w:r>
      <w:r>
        <w:t>element</w:t>
      </w:r>
    </w:p>
    <w:p w14:paraId="17FCA26C" w14:textId="65B4081A" w:rsidR="000851FD" w:rsidRDefault="000851FD" w:rsidP="00563128">
      <w:pPr>
        <w:pStyle w:val="NoSpacing"/>
      </w:pPr>
    </w:p>
    <w:p w14:paraId="46A7AA6E" w14:textId="77777777" w:rsidR="004D4A28" w:rsidRDefault="004D4A28" w:rsidP="00563128">
      <w:pPr>
        <w:pStyle w:val="NoSpacing"/>
      </w:pPr>
    </w:p>
    <w:p w14:paraId="77D61BBA" w14:textId="64D0781B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1</w:t>
      </w:r>
      <w:r w:rsidR="004D4A28">
        <w:t xml:space="preserve"> - </w:t>
      </w:r>
      <w:r>
        <w:t>Add the image ‘Flex.jpg’ (XAML)</w:t>
      </w:r>
    </w:p>
    <w:p w14:paraId="57EE3643" w14:textId="77777777" w:rsidR="000851FD" w:rsidRDefault="000851FD" w:rsidP="00563128">
      <w:pPr>
        <w:pStyle w:val="NoSpacing"/>
      </w:pPr>
    </w:p>
    <w:p w14:paraId="3F2CE4E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855FA3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56DAF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C003926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5F9D69C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34EFE49D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222356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67662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0AC65610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E05543" w14:textId="67DDFC8C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33E70C" w14:textId="5FE31343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4338D00" w14:textId="6D571BC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8B52A70" w14:textId="11242CF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2A0B30" w14:textId="2B928A8F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13CDD" w14:textId="41447AB0" w:rsidR="000D7E3D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50AEC19B" w14:textId="4A2E7F0B" w:rsidR="000D7E3D" w:rsidRDefault="009C58B9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B9955A" wp14:editId="51A517BD">
                <wp:simplePos x="0" y="0"/>
                <wp:positionH relativeFrom="column">
                  <wp:posOffset>553720</wp:posOffset>
                </wp:positionH>
                <wp:positionV relativeFrom="paragraph">
                  <wp:posOffset>62865</wp:posOffset>
                </wp:positionV>
                <wp:extent cx="7696200" cy="213360"/>
                <wp:effectExtent l="0" t="0" r="19050" b="1524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95150" w14:textId="299BCEBC" w:rsidR="00481424" w:rsidRPr="00481424" w:rsidRDefault="00481424" w:rsidP="004814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9955A" id="Rectangle 165" o:spid="_x0000_s1029" style="position:absolute;margin-left:43.6pt;margin-top:4.95pt;width:606pt;height:16.8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" filled="f" strokecolor="#747070 [1614]" strokeweight="1pt">
                <v:textbox>
                  <w:txbxContent>
                    <w:p w14:paraId="17295150" w14:textId="299BCEBC" w:rsidR="00481424" w:rsidRPr="00481424" w:rsidRDefault="00481424" w:rsidP="004814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3CFC1E0F" w14:textId="30A060D0" w:rsidR="00ED5E13" w:rsidRPr="00ED5E13" w:rsidRDefault="000D7E3D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 w:rsidR="009C58B9">
        <w:rPr>
          <w:rFonts w:ascii="Cascadia Mono" w:hAnsi="Cascadia Mono" w:cs="Cascadia Mono"/>
          <w:noProof/>
          <w:color w:val="A31515"/>
          <w:sz w:val="19"/>
          <w:szCs w:val="19"/>
        </w:rPr>
        <w:t>Image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>Name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flex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Aspec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AspectFit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eight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Width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Margin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0,25,0,10" /&gt;</w:t>
      </w:r>
    </w:p>
    <w:p w14:paraId="2F19F553" w14:textId="1FCEF64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E53CC2" w14:textId="7D9352BD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22589C85" w14:textId="2CE15FA9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795D14" w14:textId="73CD47E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16F49C0A" w14:textId="1E03A6D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0B415EDB" w14:textId="31AF8FC2" w:rsidR="00ED5E13" w:rsidRDefault="00ED5E13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72AD80C" w14:textId="765321B0" w:rsidR="000D7E3D" w:rsidRPr="00ED5E13" w:rsidRDefault="000D7E3D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5E0B094" w14:textId="571F2E96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77E3005E" w14:textId="3F80F3C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5A9217D9" w14:textId="3ADF6F8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31A9C9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9B1B13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10E8A94F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8B3E7C2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CECFD3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>&lt;!--&lt;Button Text="Submit"   HorizontalOptions="Center"   HeightRequest="40" WidthRequest="250"    Margin="5"/&gt;</w:t>
      </w:r>
    </w:p>
    <w:p w14:paraId="71079D0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&lt;Button Text="New User" HorizontalOptions="Center"   HeightRequest="40" WidthRequest="250"    Margin="5"/&gt;--&gt;</w:t>
      </w:r>
    </w:p>
    <w:p w14:paraId="4C200B6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6263F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DA26DC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C2AA08E" w14:textId="1097032B" w:rsidR="00ED5E13" w:rsidRDefault="00ED5E13" w:rsidP="00ED5E13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613BA7" w14:textId="340E9B8C" w:rsidR="00481424" w:rsidRDefault="00481424" w:rsidP="00481424">
      <w:pPr>
        <w:pStyle w:val="NoSpacing"/>
      </w:pPr>
    </w:p>
    <w:p w14:paraId="2F7210D1" w14:textId="45FBFC4A" w:rsidR="000851FD" w:rsidRDefault="000851FD" w:rsidP="00481424">
      <w:pPr>
        <w:pStyle w:val="NoSpacing"/>
      </w:pPr>
    </w:p>
    <w:p w14:paraId="6F0A7EF8" w14:textId="00B5D301" w:rsidR="000851FD" w:rsidRDefault="000851FD" w:rsidP="00481424">
      <w:pPr>
        <w:pStyle w:val="NoSpacing"/>
      </w:pPr>
    </w:p>
    <w:p w14:paraId="0E3E994D" w14:textId="444BE17A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2</w:t>
      </w:r>
      <w:r w:rsidR="004D4A28">
        <w:t xml:space="preserve"> - </w:t>
      </w:r>
      <w:r>
        <w:t>Add the image ‘Flex.jpg’ (C# Code)</w:t>
      </w:r>
    </w:p>
    <w:p w14:paraId="2DB6859A" w14:textId="79F2DCC4" w:rsidR="00481424" w:rsidRDefault="00481424" w:rsidP="00481424">
      <w:pPr>
        <w:pStyle w:val="NoSpacing"/>
      </w:pPr>
    </w:p>
    <w:p w14:paraId="2B0540C8" w14:textId="750C3DEA" w:rsidR="00481424" w:rsidRPr="001F5B9C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Style w:val="LocationChar"/>
          <w:b w:val="0"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657164F8" wp14:editId="3C9CDF3C">
            <wp:simplePos x="0" y="0"/>
            <wp:positionH relativeFrom="column">
              <wp:posOffset>3891280</wp:posOffset>
            </wp:positionH>
            <wp:positionV relativeFrom="paragraph">
              <wp:posOffset>99695</wp:posOffset>
            </wp:positionV>
            <wp:extent cx="2084400" cy="2455200"/>
            <wp:effectExtent l="0" t="0" r="0" b="254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24" w:rsidRPr="001F5B9C">
        <w:t xml:space="preserve">In </w:t>
      </w:r>
      <w:r w:rsidR="00481424" w:rsidRPr="001F5B9C">
        <w:rPr>
          <w:rStyle w:val="LocationChar"/>
        </w:rPr>
        <w:t>Login.xaml</w:t>
      </w:r>
      <w:r w:rsidR="001F5B9C" w:rsidRPr="001F5B9C">
        <w:rPr>
          <w:rStyle w:val="LocationChar"/>
        </w:rPr>
        <w:t>.cs</w:t>
      </w:r>
      <w:r w:rsidR="001F5B9C">
        <w:rPr>
          <w:rStyle w:val="LocationChar"/>
          <w:b w:val="0"/>
          <w:noProof w:val="0"/>
          <w:sz w:val="22"/>
          <w:szCs w:val="22"/>
        </w:rPr>
        <w:t>, a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dd a call from the constructor </w:t>
      </w:r>
    </w:p>
    <w:p w14:paraId="5AEB9DF6" w14:textId="51048BF5" w:rsidR="00481424" w:rsidRPr="001F5B9C" w:rsidRDefault="001F5B9C" w:rsidP="001F5B9C">
      <w:pPr>
        <w:pStyle w:val="NoSpacing"/>
        <w:rPr>
          <w:rStyle w:val="Consolas10Char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>o a new method</w:t>
      </w:r>
      <w:r>
        <w:rPr>
          <w:rStyle w:val="LocationChar"/>
          <w:b w:val="0"/>
          <w:noProof w:val="0"/>
          <w:sz w:val="22"/>
          <w:szCs w:val="22"/>
        </w:rPr>
        <w:t>,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 called</w:t>
      </w:r>
      <w:r w:rsidR="00481424" w:rsidRPr="001F5B9C">
        <w:rPr>
          <w:rStyle w:val="Consolas10Char"/>
        </w:rPr>
        <w:t xml:space="preserve"> AddImages()</w:t>
      </w:r>
    </w:p>
    <w:p w14:paraId="3DF74B7D" w14:textId="6B2BA010" w:rsidR="009C58B9" w:rsidRDefault="009C58B9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A7A1CC4" w14:textId="7263D06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59AE5C2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1111181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4C885" w14:textId="1D2AFC7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191D84B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C781CC5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46F47A52" w14:textId="264165F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2C0583F1" w14:textId="428623C2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AA37A75" w14:textId="2D90F846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C9DC667" w14:textId="2A49BF23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BD12679" w14:textId="6A366CF1" w:rsid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51A158" wp14:editId="16C668DB">
                <wp:simplePos x="0" y="0"/>
                <wp:positionH relativeFrom="column">
                  <wp:posOffset>4224020</wp:posOffset>
                </wp:positionH>
                <wp:positionV relativeFrom="paragraph">
                  <wp:posOffset>100965</wp:posOffset>
                </wp:positionV>
                <wp:extent cx="831644" cy="158750"/>
                <wp:effectExtent l="0" t="0" r="26035" b="1270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644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5C117" id="Rectangle 167" o:spid="_x0000_s1026" style="position:absolute;margin-left:332.6pt;margin-top:7.95pt;width:65.5pt;height:12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" filled="f" strokecolor="red" strokeweight="1pt"/>
            </w:pict>
          </mc:Fallback>
        </mc:AlternateContent>
      </w:r>
      <w:r w:rsidR="009C58B9"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8BB51B9" w14:textId="02E87388" w:rsidR="009C58B9" w:rsidRP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894FAF" wp14:editId="38B97BA5">
                <wp:simplePos x="0" y="0"/>
                <wp:positionH relativeFrom="column">
                  <wp:posOffset>528320</wp:posOffset>
                </wp:positionH>
                <wp:positionV relativeFrom="paragraph">
                  <wp:posOffset>52070</wp:posOffset>
                </wp:positionV>
                <wp:extent cx="919480" cy="218440"/>
                <wp:effectExtent l="0" t="0" r="13970" b="1016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BFA2" id="Rectangle 170" o:spid="_x0000_s1026" style="position:absolute;margin-left:41.6pt;margin-top:4.1pt;width:72.4pt;height:17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" filled="f" strokecolor="red" strokeweight="1pt"/>
            </w:pict>
          </mc:Fallback>
        </mc:AlternateContent>
      </w:r>
    </w:p>
    <w:p w14:paraId="51BDCD9E" w14:textId="0914FA31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79860255" w14:textId="13051C0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40C0571" w14:textId="697FF19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8A6CAAD" w14:textId="04E76477" w:rsidR="001F5B9C" w:rsidRDefault="009C58B9" w:rsidP="009C58B9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5A34BD8" w14:textId="72BBB47D" w:rsid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22B7AB4" w14:textId="5275B1CB" w:rsidR="001F5B9C" w:rsidRP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64B4D40" w14:textId="77777777" w:rsidR="000851FD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n the method</w:t>
      </w:r>
      <w:r w:rsidRPr="000851FD">
        <w:rPr>
          <w:rStyle w:val="Consolas10Char"/>
        </w:rPr>
        <w:t xml:space="preserve"> AddImages()</w:t>
      </w:r>
    </w:p>
    <w:p w14:paraId="373FA156" w14:textId="2FA35832" w:rsidR="001F5B9C" w:rsidRDefault="001F5B9C" w:rsidP="001F5B9C">
      <w:pPr>
        <w:pStyle w:val="NoSpacing"/>
        <w:rPr>
          <w:rStyle w:val="Consolas10Char"/>
        </w:rPr>
      </w:pPr>
      <w:r w:rsidRPr="001F5B9C">
        <w:rPr>
          <w:rStyle w:val="LocationChar"/>
          <w:b w:val="0"/>
          <w:noProof w:val="0"/>
          <w:sz w:val="22"/>
          <w:szCs w:val="22"/>
        </w:rPr>
        <w:t>link xam</w:t>
      </w:r>
      <w:r w:rsidR="000851FD">
        <w:rPr>
          <w:rStyle w:val="LocationChar"/>
          <w:b w:val="0"/>
          <w:noProof w:val="0"/>
          <w:sz w:val="22"/>
          <w:szCs w:val="22"/>
        </w:rPr>
        <w:t>l’s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 </w:t>
      </w:r>
      <w:r w:rsidRPr="001F5B9C">
        <w:rPr>
          <w:rStyle w:val="LocationChar"/>
        </w:rPr>
        <w:t>x:Name</w:t>
      </w:r>
      <w:r w:rsidRPr="001F5B9C">
        <w:rPr>
          <w:rStyle w:val="Consolas10Char"/>
        </w:rPr>
        <w:t xml:space="preserve"> flex</w:t>
      </w:r>
      <w:r>
        <w:rPr>
          <w:rStyle w:val="Consolas10Char"/>
        </w:rPr>
        <w:t xml:space="preserve"> </w:t>
      </w:r>
    </w:p>
    <w:p w14:paraId="1E2C02DD" w14:textId="77777777" w:rsidR="000851FD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 xml:space="preserve">to 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the image </w:t>
      </w:r>
      <w:r w:rsidRPr="001F5B9C">
        <w:rPr>
          <w:rStyle w:val="LocationChar"/>
        </w:rPr>
        <w:t>Flex</w:t>
      </w:r>
      <w:r w:rsidR="000851FD">
        <w:rPr>
          <w:rStyle w:val="LocationChar"/>
        </w:rPr>
        <w:t xml:space="preserve">.jpg </w:t>
      </w:r>
    </w:p>
    <w:p w14:paraId="1B4D2BBC" w14:textId="287B5301" w:rsidR="001F5B9C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>located i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n the </w:t>
      </w:r>
      <w:r>
        <w:rPr>
          <w:rStyle w:val="LocationChar"/>
          <w:b w:val="0"/>
          <w:noProof w:val="0"/>
          <w:sz w:val="22"/>
          <w:szCs w:val="22"/>
        </w:rPr>
        <w:t>f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older </w:t>
      </w:r>
      <w:r w:rsidRPr="001F5B9C">
        <w:rPr>
          <w:rStyle w:val="LocationChar"/>
        </w:rPr>
        <w:t>TUFCv3.Images</w:t>
      </w:r>
    </w:p>
    <w:p w14:paraId="0ADA3C6B" w14:textId="77777777" w:rsidR="001F5B9C" w:rsidRDefault="001F5B9C" w:rsidP="001F5B9C">
      <w:pPr>
        <w:pStyle w:val="NoSpacing"/>
        <w:rPr>
          <w:rStyle w:val="LocationChar"/>
        </w:rPr>
      </w:pPr>
    </w:p>
    <w:p w14:paraId="72E0B6B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1CE2F7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4E00EAC9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43BFE1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5C8F3608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D18B8E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387A7A9E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DBECD40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BD4DF8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08FF844" w14:textId="487D5D12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340159" w14:textId="5D5A2BDD" w:rsidR="000851FD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C249976" w14:textId="06CA1B3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200D72" w14:textId="6238C4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5FB0B67D" w14:textId="34E6B924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955BEB7" w14:textId="1283312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84EF89" wp14:editId="0F16467F">
                <wp:simplePos x="0" y="0"/>
                <wp:positionH relativeFrom="column">
                  <wp:posOffset>431800</wp:posOffset>
                </wp:positionH>
                <wp:positionV relativeFrom="paragraph">
                  <wp:posOffset>67945</wp:posOffset>
                </wp:positionV>
                <wp:extent cx="6609080" cy="894080"/>
                <wp:effectExtent l="0" t="0" r="20320" b="2032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8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769D" id="Rectangle 169" o:spid="_x0000_s1026" style="position:absolute;margin-left:34pt;margin-top:5.35pt;width:520.4pt;height:70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yqfAIAAF8FAAAOAAAAZHJzL2Uyb0RvYy54bWysVE1v2zAMvQ/YfxB0X+0Ea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" filled="f" strokecolor="red" strokeweight="1pt"/>
            </w:pict>
          </mc:Fallback>
        </mc:AlternateContent>
      </w:r>
    </w:p>
    <w:p w14:paraId="09823C23" w14:textId="7534E08E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mages()</w:t>
      </w:r>
    </w:p>
    <w:p w14:paraId="6449D36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F3FAAD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Set the image's source to the path of the image </w:t>
      </w:r>
    </w:p>
    <w:p w14:paraId="488B1D6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and add the View as the second parameter ie: 'typeof(Login)' </w:t>
      </w:r>
    </w:p>
    <w:p w14:paraId="1BF3E3F1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flex.Source = ImageSource.FromResource(</w:t>
      </w:r>
      <w:r w:rsidRPr="009C58B9">
        <w:rPr>
          <w:rFonts w:ascii="Cascadia Mono" w:hAnsi="Cascadia Mono" w:cs="Cascadia Mono"/>
          <w:noProof/>
          <w:color w:val="A31515"/>
          <w:sz w:val="18"/>
          <w:szCs w:val="18"/>
        </w:rPr>
        <w:t>"TUFCv3.Additional.Images.Flex.jpg"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typeof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(Login));</w:t>
      </w:r>
    </w:p>
    <w:p w14:paraId="248D254C" w14:textId="09A8CBF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}</w:t>
      </w:r>
    </w:p>
    <w:p w14:paraId="1CA6FAE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F3D6D1" w14:textId="77777777" w:rsidR="000851FD" w:rsidRDefault="000851FD" w:rsidP="000851FD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2C83EA9" w14:textId="2C9C91F4" w:rsidR="00481424" w:rsidRDefault="00481424" w:rsidP="00481424">
      <w:pPr>
        <w:pStyle w:val="NoSpacing"/>
      </w:pPr>
    </w:p>
    <w:p w14:paraId="0D9817EF" w14:textId="1EDADA95" w:rsidR="004D4A28" w:rsidRDefault="004D4A28" w:rsidP="00481424">
      <w:pPr>
        <w:pStyle w:val="NoSpacing"/>
      </w:pPr>
    </w:p>
    <w:p w14:paraId="4D0046CB" w14:textId="1EA8AA39" w:rsidR="004D4A28" w:rsidRDefault="004D4A28" w:rsidP="00481424">
      <w:pPr>
        <w:pStyle w:val="NoSpacing"/>
      </w:pPr>
    </w:p>
    <w:p w14:paraId="47970354" w14:textId="4E6AB81E" w:rsidR="004D4A28" w:rsidRPr="004D4A28" w:rsidRDefault="004D4A28" w:rsidP="004D4A28">
      <w:pPr>
        <w:pStyle w:val="NoSpacing"/>
        <w:ind w:firstLine="720"/>
        <w:rPr>
          <w:i/>
          <w:sz w:val="20"/>
          <w:szCs w:val="20"/>
        </w:rPr>
      </w:pPr>
      <w:r w:rsidRPr="004D4A28">
        <w:rPr>
          <w:i/>
          <w:sz w:val="20"/>
          <w:szCs w:val="20"/>
        </w:rPr>
        <w:t>Next, Text the app …</w:t>
      </w:r>
    </w:p>
    <w:p w14:paraId="6DA16C09" w14:textId="6F2628F1" w:rsidR="004D4A28" w:rsidRDefault="004D4A28" w:rsidP="00481424">
      <w:pPr>
        <w:pStyle w:val="NoSpacing"/>
      </w:pPr>
    </w:p>
    <w:p w14:paraId="25FDA1C9" w14:textId="0E3455CB" w:rsidR="004D4A28" w:rsidRDefault="004D4A28" w:rsidP="00481424">
      <w:pPr>
        <w:pStyle w:val="NoSpacing"/>
      </w:pPr>
    </w:p>
    <w:p w14:paraId="08CC01F3" w14:textId="15737968" w:rsidR="004D4A28" w:rsidRDefault="004D4A28" w:rsidP="00481424">
      <w:pPr>
        <w:pStyle w:val="NoSpacing"/>
      </w:pPr>
    </w:p>
    <w:p w14:paraId="0A05521E" w14:textId="442E5A2B" w:rsidR="004D4A28" w:rsidRDefault="004D4A28" w:rsidP="004D4A28">
      <w:pPr>
        <w:pStyle w:val="Heading4"/>
      </w:pPr>
      <w:r>
        <w:lastRenderedPageBreak/>
        <w:t xml:space="preserve">Test – Check the </w:t>
      </w:r>
      <w:r w:rsidR="00C4624D">
        <w:t>i</w:t>
      </w:r>
      <w:r>
        <w:t>mage Flex.jpg is displayed correctly</w:t>
      </w:r>
    </w:p>
    <w:p w14:paraId="2DCEDF24" w14:textId="48138FCE" w:rsidR="00C4624D" w:rsidRPr="00C4624D" w:rsidRDefault="00C4624D" w:rsidP="00C4624D">
      <w:pPr>
        <w:pStyle w:val="NoSpacing"/>
      </w:pPr>
      <w:r>
        <w:t xml:space="preserve">Check the image </w:t>
      </w:r>
      <w:r w:rsidRPr="00C4624D">
        <w:rPr>
          <w:rStyle w:val="LocationChar"/>
        </w:rPr>
        <w:t>Flex.jpg</w:t>
      </w:r>
      <w:r>
        <w:t xml:space="preserve"> is displayed correctly – </w:t>
      </w:r>
      <w:r w:rsidRPr="00C4624D">
        <w:rPr>
          <w:color w:val="00B050"/>
        </w:rPr>
        <w:t>okay</w:t>
      </w:r>
      <w:r>
        <w:rPr>
          <w:color w:val="00B050"/>
        </w:rPr>
        <w:t xml:space="preserve"> </w:t>
      </w:r>
    </w:p>
    <w:p w14:paraId="211E4680" w14:textId="706CD396" w:rsidR="004D4A28" w:rsidRDefault="004D4A28" w:rsidP="004D4A28">
      <w:pPr>
        <w:pStyle w:val="NoSpacing"/>
      </w:pPr>
    </w:p>
    <w:p w14:paraId="378C744C" w14:textId="1150F52B" w:rsidR="004D4A28" w:rsidRPr="004D4A28" w:rsidRDefault="004D4A28" w:rsidP="004D4A28">
      <w:pPr>
        <w:rPr>
          <w:rFonts w:ascii="Comic Sans MS" w:hAnsi="Comic Sans MS"/>
          <w:i/>
        </w:rPr>
      </w:pPr>
      <w:r w:rsidRPr="004D4A28">
        <w:rPr>
          <w:rFonts w:ascii="Comic Sans MS" w:hAnsi="Comic Sans MS"/>
          <w:i/>
        </w:rPr>
        <w:t>Android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iOS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UWP</w:t>
      </w:r>
    </w:p>
    <w:p w14:paraId="648F3A14" w14:textId="3DF35CB6" w:rsidR="004D4A28" w:rsidRDefault="00BB5432" w:rsidP="00481424">
      <w:pPr>
        <w:pStyle w:val="NoSpacing"/>
      </w:pPr>
      <w:r>
        <w:rPr>
          <w:noProof/>
        </w:rPr>
        <w:drawing>
          <wp:inline distT="0" distB="0" distL="0" distR="0" wp14:anchorId="3C3882F7" wp14:editId="5F051731">
            <wp:extent cx="1785600" cy="3754800"/>
            <wp:effectExtent l="0" t="0" r="571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6530" r="7396" b="2149"/>
                    <a:stretch/>
                  </pic:blipFill>
                  <pic:spPr bwMode="auto">
                    <a:xfrm>
                      <a:off x="0" y="0"/>
                      <a:ext cx="17856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24D">
        <w:rPr>
          <w:noProof/>
        </w:rPr>
        <w:drawing>
          <wp:anchor distT="0" distB="0" distL="114300" distR="114300" simplePos="0" relativeHeight="251866112" behindDoc="0" locked="0" layoutInCell="1" allowOverlap="1" wp14:anchorId="4908DAC6" wp14:editId="6ABA85CD">
            <wp:simplePos x="0" y="0"/>
            <wp:positionH relativeFrom="column">
              <wp:posOffset>5509846</wp:posOffset>
            </wp:positionH>
            <wp:positionV relativeFrom="paragraph">
              <wp:posOffset>43131</wp:posOffset>
            </wp:positionV>
            <wp:extent cx="2045219" cy="3706739"/>
            <wp:effectExtent l="0" t="0" r="0" b="825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05" cy="371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24D">
        <w:rPr>
          <w:noProof/>
        </w:rPr>
        <w:drawing>
          <wp:anchor distT="0" distB="0" distL="114300" distR="114300" simplePos="0" relativeHeight="251867136" behindDoc="0" locked="0" layoutInCell="1" allowOverlap="1" wp14:anchorId="522181B3" wp14:editId="23A47282">
            <wp:simplePos x="0" y="0"/>
            <wp:positionH relativeFrom="column">
              <wp:posOffset>2731477</wp:posOffset>
            </wp:positionH>
            <wp:positionV relativeFrom="paragraph">
              <wp:posOffset>45915</wp:posOffset>
            </wp:positionV>
            <wp:extent cx="1882800" cy="3704400"/>
            <wp:effectExtent l="0" t="0" r="3175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824CA" w14:textId="4568A000" w:rsidR="00481424" w:rsidRDefault="00481424" w:rsidP="00481424">
      <w:pPr>
        <w:pStyle w:val="NoSpacing"/>
      </w:pPr>
    </w:p>
    <w:p w14:paraId="59CF06BA" w14:textId="7641E888" w:rsidR="00C4624D" w:rsidRDefault="00C4624D" w:rsidP="00481424">
      <w:pPr>
        <w:pStyle w:val="NoSpacing"/>
      </w:pPr>
    </w:p>
    <w:p w14:paraId="6EA37242" w14:textId="1C1E39BA" w:rsidR="0087151D" w:rsidRDefault="00C4624D" w:rsidP="0087151D">
      <w:pPr>
        <w:pStyle w:val="NoSpacing"/>
        <w:ind w:left="720"/>
        <w:rPr>
          <w:sz w:val="20"/>
          <w:szCs w:val="20"/>
        </w:rPr>
      </w:pPr>
      <w:r w:rsidRPr="0087151D">
        <w:rPr>
          <w:sz w:val="20"/>
          <w:szCs w:val="20"/>
        </w:rPr>
        <w:t>NOTE:</w:t>
      </w:r>
      <w:r w:rsidRPr="0087151D">
        <w:rPr>
          <w:sz w:val="20"/>
          <w:szCs w:val="20"/>
        </w:rPr>
        <w:tab/>
      </w:r>
      <w:r w:rsidR="0087151D">
        <w:rPr>
          <w:sz w:val="20"/>
          <w:szCs w:val="20"/>
        </w:rPr>
        <w:t>Android</w:t>
      </w:r>
      <w:r w:rsidR="00BB5432">
        <w:rPr>
          <w:sz w:val="20"/>
          <w:szCs w:val="20"/>
        </w:rPr>
        <w:t>’s</w:t>
      </w:r>
      <w:r w:rsidR="0087151D">
        <w:rPr>
          <w:sz w:val="20"/>
          <w:szCs w:val="20"/>
        </w:rPr>
        <w:t xml:space="preserve"> default background color is grey</w:t>
      </w:r>
      <w:r w:rsidR="00BB5432">
        <w:rPr>
          <w:sz w:val="20"/>
          <w:szCs w:val="20"/>
        </w:rPr>
        <w:t>.</w:t>
      </w:r>
    </w:p>
    <w:p w14:paraId="0F633AA0" w14:textId="6C816298" w:rsidR="0087151D" w:rsidRPr="0087151D" w:rsidRDefault="00BB5432" w:rsidP="0087151D">
      <w:pPr>
        <w:pStyle w:val="NoSpacing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I set this to white </w:t>
      </w:r>
      <w:r w:rsidRPr="00BB5432">
        <w:rPr>
          <w:i/>
          <w:sz w:val="18"/>
          <w:szCs w:val="18"/>
        </w:rPr>
        <w:t>(using the setting</w:t>
      </w:r>
      <w:r w:rsidRPr="00BB5432">
        <w:rPr>
          <w:rStyle w:val="Consolas10Char"/>
          <w:i/>
          <w:sz w:val="16"/>
          <w:szCs w:val="16"/>
        </w:rPr>
        <w:t xml:space="preserve"> BackgroundColor)</w:t>
      </w:r>
    </w:p>
    <w:p w14:paraId="74856987" w14:textId="2CC852D3" w:rsidR="0087151D" w:rsidRDefault="00BB5432" w:rsidP="0087151D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>to match the image’s background.</w:t>
      </w:r>
    </w:p>
    <w:p w14:paraId="392F66AE" w14:textId="016CB0CE" w:rsidR="0087151D" w:rsidRDefault="0087151D" w:rsidP="0087151D">
      <w:pPr>
        <w:pStyle w:val="NoSpacing"/>
      </w:pPr>
    </w:p>
    <w:p w14:paraId="41C77666" w14:textId="1C15FD4D" w:rsidR="006B30A6" w:rsidRDefault="006B30A6" w:rsidP="0087151D">
      <w:pPr>
        <w:pStyle w:val="NoSpacing"/>
      </w:pPr>
    </w:p>
    <w:p w14:paraId="12A3348A" w14:textId="1A234323" w:rsidR="006B30A6" w:rsidRDefault="006B30A6" w:rsidP="0087151D">
      <w:pPr>
        <w:pStyle w:val="NoSpacing"/>
      </w:pPr>
    </w:p>
    <w:p w14:paraId="4C4450AA" w14:textId="32EC9330" w:rsidR="0087151D" w:rsidRPr="0087151D" w:rsidRDefault="0087151D" w:rsidP="0087151D">
      <w:pPr>
        <w:pStyle w:val="NoSpacing"/>
        <w:ind w:firstLine="720"/>
        <w:rPr>
          <w:i/>
          <w:sz w:val="20"/>
          <w:szCs w:val="20"/>
        </w:rPr>
      </w:pPr>
      <w:r w:rsidRPr="0087151D">
        <w:rPr>
          <w:i/>
          <w:sz w:val="20"/>
          <w:szCs w:val="20"/>
        </w:rPr>
        <w:t>Next, Add</w:t>
      </w:r>
      <w:r w:rsidR="00DE42C4">
        <w:rPr>
          <w:i/>
          <w:sz w:val="20"/>
          <w:szCs w:val="20"/>
        </w:rPr>
        <w:t xml:space="preserve">ing MVVM </w:t>
      </w:r>
      <w:r w:rsidRPr="0087151D">
        <w:rPr>
          <w:i/>
          <w:sz w:val="20"/>
          <w:szCs w:val="20"/>
        </w:rPr>
        <w:t>buttons …</w:t>
      </w:r>
    </w:p>
    <w:p w14:paraId="49EE38F4" w14:textId="677FDD52" w:rsidR="0087151D" w:rsidRDefault="0087151D" w:rsidP="0087151D">
      <w:pPr>
        <w:pStyle w:val="NoSpacing"/>
      </w:pPr>
    </w:p>
    <w:p w14:paraId="2F5A7F49" w14:textId="3DD1EDF5" w:rsidR="0087151D" w:rsidRDefault="0087151D" w:rsidP="0087151D">
      <w:pPr>
        <w:pStyle w:val="NoSpacing"/>
      </w:pPr>
    </w:p>
    <w:p w14:paraId="39A2B30F" w14:textId="2E37F98B" w:rsidR="0087151D" w:rsidRDefault="0087151D">
      <w:r>
        <w:br w:type="page"/>
      </w:r>
    </w:p>
    <w:p w14:paraId="3CBADA4B" w14:textId="1FD4ED80" w:rsidR="00DE42C4" w:rsidRDefault="00DE42C4" w:rsidP="00DE42C4">
      <w:pPr>
        <w:pStyle w:val="Heading1"/>
      </w:pPr>
      <w:bookmarkStart w:id="29" w:name="_Toc117087250"/>
      <w:r>
        <w:lastRenderedPageBreak/>
        <w:t xml:space="preserve">Adding MVVM </w:t>
      </w:r>
      <w:r w:rsidR="006B30A6">
        <w:t>b</w:t>
      </w:r>
      <w:r>
        <w:t>uttons</w:t>
      </w:r>
      <w:bookmarkEnd w:id="29"/>
    </w:p>
    <w:p w14:paraId="13B48451" w14:textId="208FE60E" w:rsidR="006B30A6" w:rsidRDefault="006B30A6" w:rsidP="006B30A6">
      <w:pPr>
        <w:pStyle w:val="NoSpacing"/>
      </w:pPr>
      <w:r w:rsidRPr="0087151D">
        <w:t>Add</w:t>
      </w:r>
      <w:r>
        <w:t xml:space="preserve"> the buttons</w:t>
      </w:r>
      <w:r w:rsidRPr="006B30A6">
        <w:rPr>
          <w:rStyle w:val="Consolas10Char"/>
        </w:rPr>
        <w:t xml:space="preserve"> Login </w:t>
      </w:r>
      <w:r w:rsidRPr="0087151D">
        <w:t>and</w:t>
      </w:r>
      <w:r w:rsidRPr="006B30A6">
        <w:rPr>
          <w:rStyle w:val="Consolas10Char"/>
        </w:rPr>
        <w:t xml:space="preserve"> New User </w:t>
      </w:r>
    </w:p>
    <w:p w14:paraId="7961E478" w14:textId="65B4A248" w:rsidR="006B30A6" w:rsidRPr="006B30A6" w:rsidRDefault="006B30A6" w:rsidP="006B30A6">
      <w:pPr>
        <w:pStyle w:val="NoSpacing"/>
        <w:rPr>
          <w:rStyle w:val="Consolas10Char"/>
        </w:rPr>
      </w:pPr>
      <w:r>
        <w:t>to the view</w:t>
      </w:r>
      <w:r w:rsidRPr="006B30A6">
        <w:rPr>
          <w:rStyle w:val="Consolas10Char"/>
        </w:rPr>
        <w:t xml:space="preserve"> Login.xaml</w:t>
      </w:r>
    </w:p>
    <w:p w14:paraId="3B86CAA0" w14:textId="77777777" w:rsidR="006B30A6" w:rsidRDefault="006B30A6" w:rsidP="006B30A6">
      <w:pPr>
        <w:pStyle w:val="NoSpacing"/>
      </w:pPr>
    </w:p>
    <w:p w14:paraId="3D183FDB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6568554" w14:textId="65CA882F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2045E061" w14:textId="43DCD4EC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3BD9C3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0C1DCB10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6E03CE5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230F11C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428FD9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039579F4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8742EEE" w14:textId="591DD84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39172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53A4A4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412D9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7F98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54F75280" w14:textId="38E2481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2F24E72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C54153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6B67EBC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CD67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3F0EE975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B48" w14:textId="3C090CF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19AC176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38FCB092" w14:textId="33DA98E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0EAF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B76432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42FA4D89" w14:textId="2CF2801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177D66F9" w14:textId="02DC116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0E42F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0CEC1D52" w14:textId="72EC622A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592D921A" w14:textId="103B118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44ADBF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EF693F" wp14:editId="7EA576FE">
                <wp:simplePos x="0" y="0"/>
                <wp:positionH relativeFrom="column">
                  <wp:posOffset>791308</wp:posOffset>
                </wp:positionH>
                <wp:positionV relativeFrom="paragraph">
                  <wp:posOffset>61497</wp:posOffset>
                </wp:positionV>
                <wp:extent cx="3440723" cy="375139"/>
                <wp:effectExtent l="0" t="0" r="26670" b="2540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723" cy="37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AC62" w14:textId="77777777" w:rsidR="006B30A6" w:rsidRDefault="006B30A6" w:rsidP="006B30A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F693F" id="Rectangle 175" o:spid="_x0000_s1030" style="position:absolute;margin-left:62.3pt;margin-top:4.85pt;width:270.9pt;height:29.5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" filled="f" strokecolor="#747070 [1614]" strokeweight="1pt">
                <v:textbox>
                  <w:txbxContent>
                    <w:p w14:paraId="0E80AC62" w14:textId="77777777" w:rsidR="006B30A6" w:rsidRDefault="006B30A6" w:rsidP="006B30A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06E486FE" w14:textId="6726F801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Login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081B7AF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New User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21493484" w14:textId="7FAA1A7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</w:t>
      </w:r>
    </w:p>
    <w:p w14:paraId="10707D2E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67EFD4A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0C7E6D6" w14:textId="0E92F5DB" w:rsidR="006B30A6" w:rsidRPr="000B20D2" w:rsidRDefault="006B30A6" w:rsidP="006B30A6">
      <w:pPr>
        <w:pStyle w:val="NoSpacing"/>
        <w:rPr>
          <w:noProof/>
          <w:sz w:val="16"/>
          <w:szCs w:val="16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9FD20F5" w14:textId="47CCC22D" w:rsidR="006B30A6" w:rsidRDefault="006B30A6" w:rsidP="00DE42C4">
      <w:pPr>
        <w:pStyle w:val="NoSpacing"/>
      </w:pPr>
    </w:p>
    <w:p w14:paraId="1542047A" w14:textId="653F6771" w:rsidR="006B30A6" w:rsidRDefault="006B30A6" w:rsidP="00DE42C4">
      <w:pPr>
        <w:pStyle w:val="NoSpacing"/>
      </w:pPr>
    </w:p>
    <w:p w14:paraId="7B9C9291" w14:textId="40AFC16F" w:rsidR="006B30A6" w:rsidRDefault="006B30A6" w:rsidP="00DE42C4">
      <w:pPr>
        <w:pStyle w:val="NoSpacing"/>
      </w:pPr>
    </w:p>
    <w:p w14:paraId="5C6B176F" w14:textId="16E51E98" w:rsidR="006B30A6" w:rsidRDefault="006B30A6" w:rsidP="006B30A6">
      <w:pPr>
        <w:pStyle w:val="Heading4"/>
      </w:pPr>
      <w:r>
        <w:t xml:space="preserve">Test – Check the buttons ‘Login’ </w:t>
      </w:r>
      <w:r>
        <w:rPr>
          <w:noProof/>
        </w:rPr>
        <w:t>and ‘NewUser’ display</w:t>
      </w:r>
      <w:r>
        <w:t xml:space="preserve"> correctly</w:t>
      </w:r>
    </w:p>
    <w:p w14:paraId="136EDC90" w14:textId="5E3CCE74" w:rsidR="006B30A6" w:rsidRDefault="00E331F4" w:rsidP="006B30A6">
      <w:pPr>
        <w:pStyle w:val="NoSpacing"/>
        <w:rPr>
          <w:color w:val="00B050"/>
        </w:rPr>
      </w:pPr>
      <w:r>
        <w:t>Check the buttons</w:t>
      </w:r>
      <w:r w:rsidRPr="00E331F4">
        <w:rPr>
          <w:rStyle w:val="Consolas10Char"/>
        </w:rPr>
        <w:t xml:space="preserve"> Login </w:t>
      </w:r>
      <w:r>
        <w:t>and</w:t>
      </w:r>
      <w:r w:rsidRPr="00E331F4">
        <w:rPr>
          <w:rStyle w:val="Consolas10Char"/>
        </w:rPr>
        <w:t xml:space="preserve"> </w:t>
      </w:r>
      <w:r>
        <w:rPr>
          <w:rStyle w:val="Consolas10Char"/>
        </w:rPr>
        <w:t>N</w:t>
      </w:r>
      <w:r w:rsidRPr="00E331F4">
        <w:rPr>
          <w:rStyle w:val="Consolas10Char"/>
        </w:rPr>
        <w:t xml:space="preserve">ewUser </w:t>
      </w:r>
      <w:r>
        <w:t xml:space="preserve">display correctly </w:t>
      </w:r>
      <w:r w:rsidR="006B30A6">
        <w:t xml:space="preserve">– </w:t>
      </w:r>
      <w:r w:rsidR="006B30A6" w:rsidRPr="00C4624D">
        <w:rPr>
          <w:color w:val="00B050"/>
        </w:rPr>
        <w:t>okay</w:t>
      </w:r>
      <w:r w:rsidR="006B30A6">
        <w:rPr>
          <w:color w:val="00B050"/>
        </w:rPr>
        <w:t xml:space="preserve"> </w:t>
      </w:r>
    </w:p>
    <w:p w14:paraId="39E0BD35" w14:textId="57C4E126" w:rsidR="00E331F4" w:rsidRDefault="00E331F4" w:rsidP="006B30A6">
      <w:pPr>
        <w:pStyle w:val="NoSpacing"/>
        <w:rPr>
          <w:color w:val="00B050"/>
        </w:rPr>
      </w:pPr>
    </w:p>
    <w:p w14:paraId="6713F605" w14:textId="0A7376A7" w:rsidR="00E331F4" w:rsidRPr="00E331F4" w:rsidRDefault="00E331F4" w:rsidP="00E331F4">
      <w:pPr>
        <w:rPr>
          <w:rFonts w:ascii="Comic Sans MS" w:hAnsi="Comic Sans MS"/>
          <w:i/>
        </w:rPr>
      </w:pPr>
      <w:r w:rsidRPr="00E331F4">
        <w:rPr>
          <w:rFonts w:ascii="Comic Sans MS" w:hAnsi="Comic Sans MS"/>
          <w:i/>
        </w:rPr>
        <w:t>Android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  <w:t>iOS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>Windows</w:t>
      </w:r>
    </w:p>
    <w:p w14:paraId="08D23117" w14:textId="13A7BF31" w:rsidR="00E331F4" w:rsidRDefault="00462B01" w:rsidP="00DE42C4">
      <w:pPr>
        <w:pStyle w:val="NoSpacing"/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7E33E6B8" wp14:editId="213AFE0F">
            <wp:simplePos x="0" y="0"/>
            <wp:positionH relativeFrom="column">
              <wp:posOffset>5519058</wp:posOffset>
            </wp:positionH>
            <wp:positionV relativeFrom="paragraph">
              <wp:posOffset>58964</wp:posOffset>
            </wp:positionV>
            <wp:extent cx="2018012" cy="3689169"/>
            <wp:effectExtent l="0" t="0" r="1905" b="698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95" cy="370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31BF480A" wp14:editId="26955C4C">
            <wp:simplePos x="0" y="0"/>
            <wp:positionH relativeFrom="column">
              <wp:posOffset>2742828</wp:posOffset>
            </wp:positionH>
            <wp:positionV relativeFrom="paragraph">
              <wp:posOffset>16329</wp:posOffset>
            </wp:positionV>
            <wp:extent cx="1790700" cy="3731172"/>
            <wp:effectExtent l="0" t="0" r="0" b="3175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3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F4">
        <w:rPr>
          <w:noProof/>
        </w:rPr>
        <w:drawing>
          <wp:inline distT="0" distB="0" distL="0" distR="0" wp14:anchorId="7140F648" wp14:editId="27484084">
            <wp:extent cx="1791335" cy="3749040"/>
            <wp:effectExtent l="0" t="0" r="0" b="38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6470" r="7087" b="2245"/>
                    <a:stretch/>
                  </pic:blipFill>
                  <pic:spPr bwMode="auto">
                    <a:xfrm>
                      <a:off x="0" y="0"/>
                      <a:ext cx="1792478" cy="375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B5684" w14:textId="5D03D99B" w:rsidR="006B30A6" w:rsidRDefault="006B30A6" w:rsidP="00DE42C4">
      <w:pPr>
        <w:pStyle w:val="NoSpacing"/>
      </w:pPr>
    </w:p>
    <w:p w14:paraId="77BFEE64" w14:textId="19295F6D" w:rsidR="00462B01" w:rsidRDefault="00462B01" w:rsidP="00DE42C4">
      <w:pPr>
        <w:pStyle w:val="NoSpacing"/>
      </w:pPr>
    </w:p>
    <w:p w14:paraId="633E9E0E" w14:textId="74426788" w:rsidR="00462B01" w:rsidRDefault="00462B01" w:rsidP="00DE42C4">
      <w:pPr>
        <w:pStyle w:val="NoSpacing"/>
      </w:pPr>
    </w:p>
    <w:p w14:paraId="328AD48D" w14:textId="3757073D" w:rsidR="00462B01" w:rsidRPr="00462B01" w:rsidRDefault="00462B01" w:rsidP="00462B01">
      <w:pPr>
        <w:pStyle w:val="NoSpacing"/>
        <w:ind w:firstLine="720"/>
        <w:rPr>
          <w:i/>
          <w:sz w:val="20"/>
          <w:szCs w:val="20"/>
        </w:rPr>
      </w:pPr>
      <w:r w:rsidRPr="00462B01">
        <w:rPr>
          <w:i/>
          <w:sz w:val="20"/>
          <w:szCs w:val="20"/>
        </w:rPr>
        <w:t>Next, Add the pages MainMenu and New User …</w:t>
      </w:r>
    </w:p>
    <w:p w14:paraId="4B452F33" w14:textId="255E6763" w:rsidR="00E331F4" w:rsidRDefault="00E331F4"/>
    <w:p w14:paraId="31B0F75D" w14:textId="45462558" w:rsidR="00462B01" w:rsidRDefault="00462B01"/>
    <w:p w14:paraId="2F136EF8" w14:textId="1794FD4F" w:rsidR="00462B01" w:rsidRDefault="00462B01"/>
    <w:p w14:paraId="49C671AD" w14:textId="77777777" w:rsidR="00462B01" w:rsidRDefault="00462B01"/>
    <w:p w14:paraId="7E4D9C9C" w14:textId="5A451B9D" w:rsidR="006B30A6" w:rsidRDefault="00E331F4">
      <w:r>
        <w:t xml:space="preserve"> </w:t>
      </w:r>
      <w:r w:rsidR="006B30A6">
        <w:br w:type="page"/>
      </w:r>
    </w:p>
    <w:p w14:paraId="7CCD76C9" w14:textId="0492C8D5" w:rsidR="00DE42C4" w:rsidRDefault="00462B01" w:rsidP="0087151D">
      <w:pPr>
        <w:pStyle w:val="Heading2"/>
      </w:pPr>
      <w:bookmarkStart w:id="30" w:name="_Toc117087251"/>
      <w:r>
        <w:lastRenderedPageBreak/>
        <w:t>A</w:t>
      </w:r>
      <w:r w:rsidR="00DE42C4">
        <w:t xml:space="preserve">dd the </w:t>
      </w:r>
      <w:r w:rsidR="00E54E7D">
        <w:t>Views</w:t>
      </w:r>
      <w:r w:rsidR="00DE42C4">
        <w:t xml:space="preserve"> </w:t>
      </w:r>
      <w:r w:rsidR="00E54E7D">
        <w:t>‘</w:t>
      </w:r>
      <w:r w:rsidR="00DE42C4">
        <w:t>MainMenu</w:t>
      </w:r>
      <w:r w:rsidR="00E54E7D">
        <w:t>’</w:t>
      </w:r>
      <w:r w:rsidR="00DE42C4">
        <w:t xml:space="preserve"> and</w:t>
      </w:r>
      <w:r w:rsidR="00DE42C4">
        <w:rPr>
          <w:noProof/>
        </w:rPr>
        <w:t xml:space="preserve"> </w:t>
      </w:r>
      <w:r w:rsidR="00E54E7D">
        <w:rPr>
          <w:noProof/>
        </w:rPr>
        <w:t>‘</w:t>
      </w:r>
      <w:r w:rsidR="00DE42C4">
        <w:rPr>
          <w:noProof/>
        </w:rPr>
        <w:t>NewUser</w:t>
      </w:r>
      <w:r w:rsidR="00E54E7D">
        <w:rPr>
          <w:noProof/>
        </w:rPr>
        <w:t>’</w:t>
      </w:r>
      <w:bookmarkEnd w:id="30"/>
    </w:p>
    <w:p w14:paraId="6B5253A2" w14:textId="29C5DB52" w:rsidR="00462B01" w:rsidRDefault="00462B01" w:rsidP="00DE42C4">
      <w:pPr>
        <w:pStyle w:val="NoSpacing"/>
      </w:pPr>
      <w:r>
        <w:t>Before writing code</w:t>
      </w:r>
      <w:r w:rsidR="000A394F">
        <w:t xml:space="preserve"> for the buttons</w:t>
      </w:r>
      <w:r>
        <w:t xml:space="preserve">  </w:t>
      </w:r>
    </w:p>
    <w:p w14:paraId="339C982E" w14:textId="61B97393" w:rsidR="00462B01" w:rsidRDefault="00462B01" w:rsidP="00DE42C4">
      <w:pPr>
        <w:pStyle w:val="NoSpacing"/>
      </w:pPr>
      <w:r>
        <w:t xml:space="preserve">add the </w:t>
      </w:r>
      <w:r>
        <w:rPr>
          <w:noProof/>
        </w:rPr>
        <w:t>ContentViews</w:t>
      </w:r>
      <w:r w:rsidR="00CE0E05">
        <w:rPr>
          <w:noProof/>
        </w:rPr>
        <w:t xml:space="preserve">:  </w:t>
      </w:r>
      <w:r w:rsidRPr="00462B01">
        <w:rPr>
          <w:rStyle w:val="LocationChar"/>
        </w:rPr>
        <w:t>MainMenu.xaml</w:t>
      </w:r>
      <w:r>
        <w:t xml:space="preserve"> and </w:t>
      </w:r>
      <w:r w:rsidRPr="00462B01">
        <w:rPr>
          <w:rStyle w:val="LocationChar"/>
        </w:rPr>
        <w:t>NewUser.xaml</w:t>
      </w:r>
    </w:p>
    <w:p w14:paraId="122D59BA" w14:textId="2293C10B" w:rsidR="00462B01" w:rsidRDefault="00462B01" w:rsidP="00DE42C4">
      <w:pPr>
        <w:pStyle w:val="NoSpacing"/>
      </w:pPr>
      <w:r>
        <w:t>which the buttons will navigate to.</w:t>
      </w:r>
    </w:p>
    <w:p w14:paraId="19619964" w14:textId="7DDAEEF5" w:rsidR="00CE0E05" w:rsidRDefault="00CE0E05" w:rsidP="00DE42C4">
      <w:pPr>
        <w:pStyle w:val="NoSpacing"/>
      </w:pPr>
    </w:p>
    <w:p w14:paraId="530E32D3" w14:textId="154E674C" w:rsidR="00CE0E05" w:rsidRDefault="00CE0E05" w:rsidP="00DE42C4">
      <w:pPr>
        <w:pStyle w:val="NoSpacing"/>
      </w:pPr>
    </w:p>
    <w:p w14:paraId="7BDD9770" w14:textId="00A8FBC8" w:rsidR="00CE0E05" w:rsidRDefault="00CE0E05" w:rsidP="000A394F">
      <w:pPr>
        <w:pStyle w:val="Heading4"/>
        <w:spacing w:after="120"/>
        <w:rPr>
          <w:noProof/>
        </w:rPr>
      </w:pPr>
      <w:r>
        <w:rPr>
          <w:noProof/>
        </w:rPr>
        <w:t>MainMenu</w:t>
      </w:r>
    </w:p>
    <w:p w14:paraId="215E72D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F67B144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808426B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FE8A5A3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MainMenu"&gt;</w:t>
      </w:r>
    </w:p>
    <w:p w14:paraId="5B2742D8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3C3023" w14:textId="1BAC4E21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D80C0A4" w14:textId="1946D1F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4883A3" wp14:editId="7B66B374">
                <wp:simplePos x="0" y="0"/>
                <wp:positionH relativeFrom="column">
                  <wp:posOffset>551452</wp:posOffset>
                </wp:positionH>
                <wp:positionV relativeFrom="paragraph">
                  <wp:posOffset>67310</wp:posOffset>
                </wp:positionV>
                <wp:extent cx="1995519" cy="203160"/>
                <wp:effectExtent l="0" t="0" r="24130" b="2603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19" cy="20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E0149" id="Rectangle 181" o:spid="_x0000_s1026" style="position:absolute;margin-left:43.4pt;margin-top:5.3pt;width:157.15pt;height:16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7C0F761E" w14:textId="676FA3A8" w:rsid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E23128" wp14:editId="2113CB13">
                <wp:simplePos x="0" y="0"/>
                <wp:positionH relativeFrom="column">
                  <wp:posOffset>2637064</wp:posOffset>
                </wp:positionH>
                <wp:positionV relativeFrom="paragraph">
                  <wp:posOffset>119923</wp:posOffset>
                </wp:positionV>
                <wp:extent cx="2358572" cy="1365885"/>
                <wp:effectExtent l="38100" t="38100" r="22860" b="2476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8572" cy="1365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B9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3" o:spid="_x0000_s1026" type="#_x0000_t32" style="position:absolute;margin-left:207.65pt;margin-top:9.45pt;width:185.7pt;height:107.5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="00CE0E05"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="00CE0E05"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MainMenu.xaml"</w:t>
      </w:r>
    </w:p>
    <w:p w14:paraId="661F13F2" w14:textId="507D0683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E8B400" w14:textId="6A7A0134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661FD943" w14:textId="2BB41E3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6EDEC491" w14:textId="3C3E14A4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noProof/>
        </w:rPr>
        <w:drawing>
          <wp:anchor distT="0" distB="0" distL="114300" distR="114300" simplePos="0" relativeHeight="251657214" behindDoc="0" locked="0" layoutInCell="1" allowOverlap="1" wp14:anchorId="794A24FA" wp14:editId="26673AE7">
            <wp:simplePos x="0" y="0"/>
            <wp:positionH relativeFrom="column">
              <wp:posOffset>4909457</wp:posOffset>
            </wp:positionH>
            <wp:positionV relativeFrom="paragraph">
              <wp:posOffset>46990</wp:posOffset>
            </wp:positionV>
            <wp:extent cx="2091600" cy="1962000"/>
            <wp:effectExtent l="0" t="0" r="4445" b="635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="00CE0E05"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327D7B9" w14:textId="0C741EFE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587F208" w14:textId="3138FB1B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3EAC8A1" w14:textId="294C992B" w:rsidR="00CE0E05" w:rsidRDefault="00CE0E05" w:rsidP="00DE42C4">
      <w:pPr>
        <w:pStyle w:val="NoSpacing"/>
        <w:rPr>
          <w:noProof/>
        </w:rPr>
      </w:pPr>
    </w:p>
    <w:p w14:paraId="30BDFA93" w14:textId="55B81B12" w:rsidR="00CE0E05" w:rsidRDefault="00CE0E05" w:rsidP="00DE42C4">
      <w:pPr>
        <w:pStyle w:val="NoSpacing"/>
        <w:rPr>
          <w:noProof/>
        </w:rPr>
      </w:pPr>
    </w:p>
    <w:p w14:paraId="2FE07A56" w14:textId="45B8E935" w:rsidR="00CE0E05" w:rsidRDefault="00CE0E05" w:rsidP="00DE42C4">
      <w:pPr>
        <w:pStyle w:val="NoSpacing"/>
        <w:rPr>
          <w:noProof/>
        </w:rPr>
      </w:pPr>
    </w:p>
    <w:p w14:paraId="1D018EC9" w14:textId="07FC4D8B" w:rsidR="00CE0E05" w:rsidRDefault="000A394F" w:rsidP="000A394F">
      <w:pPr>
        <w:pStyle w:val="Heading4"/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2B000A" wp14:editId="099EFFE0">
                <wp:simplePos x="0" y="0"/>
                <wp:positionH relativeFrom="column">
                  <wp:posOffset>5114562</wp:posOffset>
                </wp:positionH>
                <wp:positionV relativeFrom="paragraph">
                  <wp:posOffset>183515</wp:posOffset>
                </wp:positionV>
                <wp:extent cx="910735" cy="271117"/>
                <wp:effectExtent l="0" t="0" r="22860" b="1524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35" cy="271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4B3BB" id="Rectangle 180" o:spid="_x0000_s1026" style="position:absolute;margin-left:402.7pt;margin-top:14.45pt;width:71.7pt;height:21.3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GvfQIAAF4FAAAOAAAAZHJzL2Uyb0RvYy54bWysVMFu2zAMvQ/YPwi6r7azdlm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" filled="f" strokecolor="red" strokeweight="1pt"/>
            </w:pict>
          </mc:Fallback>
        </mc:AlternateContent>
      </w:r>
      <w:r w:rsidR="00CE0E05">
        <w:rPr>
          <w:noProof/>
        </w:rPr>
        <w:t>NewUser</w:t>
      </w:r>
    </w:p>
    <w:p w14:paraId="69105EB3" w14:textId="697BEA58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E01294" wp14:editId="429929D9">
                <wp:simplePos x="0" y="0"/>
                <wp:positionH relativeFrom="column">
                  <wp:posOffset>2639785</wp:posOffset>
                </wp:positionH>
                <wp:positionV relativeFrom="paragraph">
                  <wp:posOffset>88447</wp:posOffset>
                </wp:positionV>
                <wp:extent cx="2356213" cy="631372"/>
                <wp:effectExtent l="19050" t="0" r="25400" b="7366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6213" cy="6313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DA11" id="Straight Arrow Connector 184" o:spid="_x0000_s1026" type="#_x0000_t32" style="position:absolute;margin-left:207.85pt;margin-top:6.95pt;width:185.55pt;height:49.7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40DEAEB" w14:textId="5EDD43B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14FA16CF" w14:textId="75A154F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5949CA15" w14:textId="70616EE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NewUser"&gt;</w:t>
      </w:r>
    </w:p>
    <w:p w14:paraId="7EDA5B05" w14:textId="45D18E9D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9E2D564" w14:textId="486A20B7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011AA33" w14:textId="303D13B7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8D5833" wp14:editId="7FCB455E">
                <wp:simplePos x="0" y="0"/>
                <wp:positionH relativeFrom="column">
                  <wp:posOffset>551543</wp:posOffset>
                </wp:positionH>
                <wp:positionV relativeFrom="paragraph">
                  <wp:posOffset>69850</wp:posOffset>
                </wp:positionV>
                <wp:extent cx="1898667" cy="197185"/>
                <wp:effectExtent l="0" t="0" r="25400" b="1270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67" cy="19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A970F" id="Rectangle 182" o:spid="_x0000_s1026" style="position:absolute;margin-left:43.45pt;margin-top:5.5pt;width:149.5pt;height:15.5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2E21197F" w14:textId="60BB3B92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8"/>
          <w:szCs w:val="18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NewUser.xaml"</w:t>
      </w:r>
    </w:p>
    <w:p w14:paraId="09E9301A" w14:textId="1E44E7C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DBF18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7ECCCFEE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1251D726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8B77FAE" w14:textId="1F1D579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EF430C" w14:textId="62AA1CDC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5A53D2" w14:textId="5E4DA1E7" w:rsidR="00CE0E05" w:rsidRDefault="00CE0E05" w:rsidP="000A394F">
      <w:pPr>
        <w:pStyle w:val="NoSpacing"/>
      </w:pPr>
    </w:p>
    <w:p w14:paraId="634916B3" w14:textId="05F8C492" w:rsidR="000A394F" w:rsidRDefault="000A394F" w:rsidP="000A394F">
      <w:pPr>
        <w:pStyle w:val="NoSpacing"/>
      </w:pPr>
    </w:p>
    <w:p w14:paraId="3399CBF6" w14:textId="2E327BAD" w:rsidR="000A394F" w:rsidRDefault="000A394F" w:rsidP="000A394F">
      <w:pPr>
        <w:pStyle w:val="NoSpacing"/>
      </w:pPr>
    </w:p>
    <w:p w14:paraId="61BF777C" w14:textId="724001C8" w:rsidR="000A394F" w:rsidRPr="000A394F" w:rsidRDefault="000A394F" w:rsidP="000A394F">
      <w:pPr>
        <w:pStyle w:val="NoSpacing"/>
        <w:ind w:firstLine="720"/>
        <w:rPr>
          <w:i/>
        </w:rPr>
      </w:pPr>
      <w:r w:rsidRPr="000A394F">
        <w:rPr>
          <w:i/>
          <w:sz w:val="20"/>
          <w:szCs w:val="20"/>
        </w:rPr>
        <w:t>Next, Write MVVM button code …</w:t>
      </w:r>
    </w:p>
    <w:p w14:paraId="224F43DF" w14:textId="55EB8320" w:rsidR="000A394F" w:rsidRDefault="000A394F" w:rsidP="000A394F">
      <w:pPr>
        <w:pStyle w:val="NoSpacing"/>
      </w:pPr>
    </w:p>
    <w:p w14:paraId="4712368B" w14:textId="20C35D1F" w:rsidR="000A394F" w:rsidRDefault="000A394F" w:rsidP="000A394F">
      <w:pPr>
        <w:pStyle w:val="NoSpacing"/>
      </w:pPr>
    </w:p>
    <w:p w14:paraId="01D833F3" w14:textId="77777777" w:rsidR="000A394F" w:rsidRPr="000A394F" w:rsidRDefault="000A394F" w:rsidP="000A394F">
      <w:pPr>
        <w:pStyle w:val="NoSpacing"/>
      </w:pPr>
    </w:p>
    <w:p w14:paraId="3545A7EE" w14:textId="00382241" w:rsidR="00CE0E05" w:rsidRDefault="00CE0E05" w:rsidP="00DE42C4">
      <w:pPr>
        <w:pStyle w:val="NoSpacing"/>
      </w:pPr>
    </w:p>
    <w:p w14:paraId="1CCCBBFB" w14:textId="29637676" w:rsidR="00462B01" w:rsidRDefault="00462B01" w:rsidP="00DE42C4">
      <w:pPr>
        <w:pStyle w:val="NoSpacing"/>
      </w:pPr>
    </w:p>
    <w:p w14:paraId="3D4E9A3B" w14:textId="77777777" w:rsidR="00462B01" w:rsidRDefault="00462B01" w:rsidP="00DE42C4">
      <w:pPr>
        <w:pStyle w:val="NoSpacing"/>
      </w:pPr>
    </w:p>
    <w:p w14:paraId="04856353" w14:textId="77777777" w:rsidR="00462B01" w:rsidRDefault="00462B01" w:rsidP="00DE42C4">
      <w:pPr>
        <w:pStyle w:val="NoSpacing"/>
      </w:pPr>
    </w:p>
    <w:p w14:paraId="379DD7F4" w14:textId="17DBBE70" w:rsidR="00DE42C4" w:rsidRDefault="00462B01" w:rsidP="00DE42C4">
      <w:pPr>
        <w:pStyle w:val="NoSpacing"/>
      </w:pPr>
      <w:r>
        <w:t xml:space="preserve"> </w:t>
      </w:r>
      <w:r w:rsidR="00DE42C4">
        <w:t xml:space="preserve"> </w:t>
      </w:r>
    </w:p>
    <w:p w14:paraId="3FEDEDBA" w14:textId="15904301" w:rsidR="00462B01" w:rsidRDefault="00462B01" w:rsidP="00DE42C4">
      <w:pPr>
        <w:pStyle w:val="NoSpacing"/>
      </w:pPr>
    </w:p>
    <w:p w14:paraId="31A45221" w14:textId="07EF7982" w:rsidR="00462B01" w:rsidRDefault="00462B01" w:rsidP="00DE42C4">
      <w:pPr>
        <w:pStyle w:val="NoSpacing"/>
      </w:pPr>
    </w:p>
    <w:p w14:paraId="09152894" w14:textId="0BC259A9" w:rsidR="00462B01" w:rsidRDefault="00462B01">
      <w:r>
        <w:br w:type="page"/>
      </w:r>
    </w:p>
    <w:p w14:paraId="0C616439" w14:textId="0AAEA3B5" w:rsidR="000A394F" w:rsidRDefault="000A394F" w:rsidP="000A394F">
      <w:pPr>
        <w:pStyle w:val="Heading2"/>
      </w:pPr>
      <w:bookmarkStart w:id="31" w:name="_Toc117087252"/>
      <w:r>
        <w:lastRenderedPageBreak/>
        <w:t>Write MVVM button code</w:t>
      </w:r>
      <w:bookmarkEnd w:id="31"/>
    </w:p>
    <w:p w14:paraId="6B4A8FA2" w14:textId="13453556" w:rsidR="00462B01" w:rsidRDefault="00462B01" w:rsidP="00462B01">
      <w:pPr>
        <w:pStyle w:val="NoSpacing"/>
      </w:pPr>
      <w:r>
        <w:t>When using the MVVM design pattern</w:t>
      </w:r>
      <w:r w:rsidR="00A231BA">
        <w:t xml:space="preserve">, </w:t>
      </w:r>
      <w:r>
        <w:t>button</w:t>
      </w:r>
      <w:r w:rsidRPr="006B30A6">
        <w:rPr>
          <w:rStyle w:val="Consolas10Char"/>
        </w:rPr>
        <w:t xml:space="preserve"> Clicked </w:t>
      </w:r>
      <w:r w:rsidRPr="006B30A6">
        <w:t xml:space="preserve">cannot be used </w:t>
      </w:r>
    </w:p>
    <w:p w14:paraId="26752F91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Pr="00DE42C4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s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ViewModel code is loosely couple to the View.</w:t>
      </w:r>
    </w:p>
    <w:p w14:paraId="78AE8EEF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BAE6F0B" w14:textId="00E846AD" w:rsidR="00462B01" w:rsidRPr="00DE42C4" w:rsidRDefault="00462B01" w:rsidP="00462B01">
      <w:pPr>
        <w:pStyle w:val="NoSpacing"/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nstead, use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="00A231BA" w:rsidRPr="00A231BA">
        <w:rPr>
          <w:rStyle w:val="Consolas10Char"/>
        </w:rPr>
        <w:t xml:space="preserve"> Command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inside the button</w:t>
      </w:r>
      <w:r>
        <w:rPr>
          <w:rStyle w:val="Consolas10Char"/>
        </w:rPr>
        <w:t xml:space="preserve"> </w:t>
      </w:r>
    </w:p>
    <w:p w14:paraId="39F65C19" w14:textId="4CED1106" w:rsidR="00462B01" w:rsidRDefault="00462B01" w:rsidP="00DE42C4">
      <w:pPr>
        <w:pStyle w:val="NoSpacing"/>
      </w:pPr>
    </w:p>
    <w:p w14:paraId="108E49D1" w14:textId="6D643FCE" w:rsidR="000A394F" w:rsidRDefault="00E54E7D" w:rsidP="003F19B5">
      <w:r>
        <w:t>The same</w:t>
      </w:r>
      <w:r w:rsidRPr="00E54E7D">
        <w:rPr>
          <w:rStyle w:val="Consolas10Char"/>
        </w:rPr>
        <w:t xml:space="preserve"> Command = “{Binding cmdNavigation}”</w:t>
      </w:r>
      <w:r w:rsidR="00A231BA">
        <w:rPr>
          <w:rStyle w:val="Consolas10Char"/>
        </w:rPr>
        <w:t xml:space="preserve"> </w:t>
      </w:r>
      <w:r>
        <w:t>is used for both buttons.</w:t>
      </w:r>
      <w:r w:rsidR="003F19B5">
        <w:t xml:space="preserve"> </w:t>
      </w:r>
    </w:p>
    <w:p w14:paraId="0C1EE2CE" w14:textId="53F48748" w:rsidR="00E54E7D" w:rsidRDefault="00E54E7D" w:rsidP="00DE42C4">
      <w:pPr>
        <w:pStyle w:val="NoSpacing"/>
      </w:pPr>
      <w:r w:rsidRPr="001522C3">
        <w:rPr>
          <w:rStyle w:val="Consolas10Char"/>
        </w:rPr>
        <w:t>CommandParameter</w:t>
      </w:r>
      <w:r w:rsidR="001522C3" w:rsidRPr="001522C3">
        <w:rPr>
          <w:rStyle w:val="Consolas10Char"/>
        </w:rPr>
        <w:t xml:space="preserve">=”{x:Type </w:t>
      </w:r>
      <w:r w:rsidR="001522C3" w:rsidRPr="001522C3">
        <w:rPr>
          <w:rStyle w:val="Consolas10Char"/>
          <w:b/>
          <w:i/>
        </w:rPr>
        <w:t>Destination</w:t>
      </w:r>
      <w:r w:rsidR="001522C3" w:rsidRPr="001522C3">
        <w:rPr>
          <w:rStyle w:val="Consolas10Char"/>
        </w:rPr>
        <w:t>}”</w:t>
      </w:r>
      <w:r w:rsidR="00A231BA">
        <w:rPr>
          <w:rStyle w:val="Consolas10Char"/>
        </w:rPr>
        <w:t xml:space="preserve"> </w:t>
      </w:r>
      <w:r w:rsidR="001522C3">
        <w:t>s</w:t>
      </w:r>
      <w:r>
        <w:t>pecifies</w:t>
      </w:r>
      <w:r w:rsidR="001522C3">
        <w:t xml:space="preserve"> which page to navigate to</w:t>
      </w:r>
      <w:r w:rsidR="003F19B5">
        <w:t>.</w:t>
      </w:r>
      <w:r>
        <w:t xml:space="preserve"> </w:t>
      </w:r>
    </w:p>
    <w:p w14:paraId="47081349" w14:textId="4864C187" w:rsidR="00E54E7D" w:rsidRDefault="00E54E7D" w:rsidP="00DE42C4">
      <w:pPr>
        <w:pStyle w:val="NoSpacing"/>
      </w:pPr>
    </w:p>
    <w:p w14:paraId="5C61357A" w14:textId="184D7692" w:rsidR="001522C3" w:rsidRDefault="001522C3" w:rsidP="00DE42C4">
      <w:pPr>
        <w:pStyle w:val="NoSpacing"/>
      </w:pPr>
    </w:p>
    <w:p w14:paraId="6ECA6C12" w14:textId="7DFE4473" w:rsidR="001522C3" w:rsidRDefault="001522C3" w:rsidP="001522C3">
      <w:pPr>
        <w:pStyle w:val="Heading4"/>
      </w:pPr>
      <w:r>
        <w:t xml:space="preserve">Example, Step1 </w:t>
      </w:r>
      <w:r w:rsidR="00CF2E6B">
        <w:t>–</w:t>
      </w:r>
      <w:r>
        <w:t xml:space="preserve"> </w:t>
      </w:r>
      <w:r w:rsidR="00CF2E6B">
        <w:t>In XAML a</w:t>
      </w:r>
      <w:r>
        <w:t>dd ‘Command’ and ‘CommandParameter’ for navigation buttons</w:t>
      </w:r>
    </w:p>
    <w:p w14:paraId="613E9D6E" w14:textId="77777777" w:rsidR="00E54E7D" w:rsidRDefault="00E54E7D" w:rsidP="00DE42C4">
      <w:pPr>
        <w:pStyle w:val="NoSpacing"/>
      </w:pPr>
    </w:p>
    <w:p w14:paraId="7237621E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51BC00F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347E4160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A9ECF72" w14:textId="4F67EDA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698944DE" w14:textId="29BBE4E0" w:rsid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</w:t>
      </w:r>
    </w:p>
    <w:p w14:paraId="63D7541D" w14:textId="7289D767" w:rsidR="00A231BA" w:rsidRPr="00E54E7D" w:rsidRDefault="00A231BA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5A4F21" wp14:editId="532E68B0">
                <wp:simplePos x="0" y="0"/>
                <wp:positionH relativeFrom="column">
                  <wp:posOffset>591444</wp:posOffset>
                </wp:positionH>
                <wp:positionV relativeFrom="paragraph">
                  <wp:posOffset>59690</wp:posOffset>
                </wp:positionV>
                <wp:extent cx="3026228" cy="212327"/>
                <wp:effectExtent l="0" t="0" r="22225" b="1651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28" cy="212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8CB3" id="Rectangle 187" o:spid="_x0000_s1026" style="position:absolute;margin-left:46.55pt;margin-top:4.7pt;width:238.3pt;height:16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" filled="f" strokecolor="#747070 [1614]" strokeweight="1pt"/>
            </w:pict>
          </mc:Fallback>
        </mc:AlternateContent>
      </w:r>
    </w:p>
    <w:p w14:paraId="5223ED89" w14:textId="7D75345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View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s" &gt;</w:t>
      </w:r>
    </w:p>
    <w:p w14:paraId="475C886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3E96C8C" w14:textId="2198002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6193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383325F5" w14:textId="56C90716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D43F7F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8C1E36" w14:textId="22D8587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416FDDE6" w14:textId="244C8702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BA0AA0D" w14:textId="6F43D48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DA8AB5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AC1CA66" w14:textId="20B8CEC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677E81D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473C2A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76DC0028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0FEE3C2" w14:textId="441E3ADB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7D74729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5D51C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217961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6DE6A761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4B03411" w14:textId="3F08ADF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A458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08D9D4E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C8CC94" w14:textId="24BB64C4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D5D018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40FDDD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7FBDBC51" w14:textId="1444403F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CEE795F" w14:textId="5DE342E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8EA2E1" wp14:editId="7C198586">
                <wp:simplePos x="0" y="0"/>
                <wp:positionH relativeFrom="column">
                  <wp:posOffset>680357</wp:posOffset>
                </wp:positionH>
                <wp:positionV relativeFrom="paragraph">
                  <wp:posOffset>50619</wp:posOffset>
                </wp:positionV>
                <wp:extent cx="7946572" cy="353785"/>
                <wp:effectExtent l="0" t="0" r="16510" b="2730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2" cy="3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80303" id="Rectangle 166" o:spid="_x0000_s1026" style="position:absolute;margin-left:53.55pt;margin-top:4pt;width:625.7pt;height:27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" filled="f" strokecolor="#747070 [1614]" strokeweight="1pt"/>
            </w:pict>
          </mc:Fallback>
        </mc:AlternateContent>
      </w:r>
    </w:p>
    <w:p w14:paraId="53B2F46C" w14:textId="7C520BD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Login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MainMenu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1357B4F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New User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NewUs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26C555F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80E64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B105A4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A35F6DC" w14:textId="5D639607" w:rsidR="00DE42C4" w:rsidRPr="00E54E7D" w:rsidRDefault="00E54E7D" w:rsidP="00E54E7D">
      <w:pPr>
        <w:rPr>
          <w:noProof/>
          <w:sz w:val="16"/>
          <w:szCs w:val="16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7E29B52" w14:textId="381833C3" w:rsidR="0087151D" w:rsidRDefault="0087151D" w:rsidP="0087151D">
      <w:pPr>
        <w:pStyle w:val="NoSpacing"/>
      </w:pPr>
    </w:p>
    <w:p w14:paraId="1386920A" w14:textId="2C9D4713" w:rsidR="001522C3" w:rsidRDefault="001522C3" w:rsidP="0087151D">
      <w:pPr>
        <w:pStyle w:val="NoSpacing"/>
      </w:pPr>
    </w:p>
    <w:p w14:paraId="28BC7BA5" w14:textId="588E344E" w:rsidR="001522C3" w:rsidRPr="0087151D" w:rsidRDefault="001522C3" w:rsidP="001522C3">
      <w:pPr>
        <w:pStyle w:val="Heading4"/>
      </w:pPr>
      <w:r>
        <w:t xml:space="preserve">Example, Step2 – </w:t>
      </w:r>
      <w:r w:rsidR="00CF2E6B">
        <w:t>In the ViewModel i</w:t>
      </w:r>
      <w:r>
        <w:t xml:space="preserve">nstantiate ‘ICommand’ and add the ‘Command’ definition  </w:t>
      </w:r>
    </w:p>
    <w:p w14:paraId="0831D1C4" w14:textId="7A48F7E2" w:rsidR="003F19B5" w:rsidRDefault="003F19B5" w:rsidP="0087151D">
      <w:pPr>
        <w:pStyle w:val="NoSpacing"/>
      </w:pPr>
      <w:r>
        <w:t>In ViewModel code, t</w:t>
      </w:r>
      <w:r w:rsidR="00CF2E6B">
        <w:t xml:space="preserve">he same command definition </w:t>
      </w:r>
    </w:p>
    <w:p w14:paraId="6B480E9E" w14:textId="78A5B586" w:rsidR="0087151D" w:rsidRDefault="003F19B5" w:rsidP="0087151D">
      <w:pPr>
        <w:pStyle w:val="NoSpacing"/>
      </w:pPr>
      <w:r>
        <w:t xml:space="preserve">is used </w:t>
      </w:r>
      <w:r w:rsidR="00CF2E6B">
        <w:t xml:space="preserve">for </w:t>
      </w:r>
      <w:r w:rsidR="00A231BA">
        <w:t xml:space="preserve">all </w:t>
      </w:r>
      <w:r w:rsidR="00CF2E6B">
        <w:t>navigation button</w:t>
      </w:r>
      <w:r w:rsidR="00A231BA">
        <w:t>s</w:t>
      </w:r>
      <w:r w:rsidR="00CF2E6B">
        <w:t>.</w:t>
      </w:r>
    </w:p>
    <w:p w14:paraId="4E1EC419" w14:textId="77777777" w:rsidR="00A231BA" w:rsidRDefault="00A231BA" w:rsidP="0087151D">
      <w:pPr>
        <w:pStyle w:val="NoSpacing"/>
      </w:pPr>
    </w:p>
    <w:p w14:paraId="577333F1" w14:textId="332A940A" w:rsidR="00A231BA" w:rsidRDefault="00A231BA" w:rsidP="0087151D">
      <w:pPr>
        <w:pStyle w:val="NoSpacing"/>
      </w:pPr>
      <w:r>
        <w:t>To do this:</w:t>
      </w:r>
    </w:p>
    <w:p w14:paraId="2FCBA757" w14:textId="13521689" w:rsidR="00A231BA" w:rsidRDefault="00A231BA" w:rsidP="00474AB3">
      <w:pPr>
        <w:pStyle w:val="NoSpacing"/>
        <w:numPr>
          <w:ilvl w:val="0"/>
          <w:numId w:val="10"/>
        </w:numPr>
        <w:spacing w:before="80"/>
      </w:pPr>
      <w:r>
        <w:t>i</w:t>
      </w:r>
      <w:r w:rsidR="00CF2E6B">
        <w:t>nstantiate</w:t>
      </w:r>
      <w:r w:rsidR="00CF2E6B" w:rsidRPr="00A231BA">
        <w:rPr>
          <w:rStyle w:val="Consolas10Char"/>
        </w:rPr>
        <w:t xml:space="preserve"> ICommand </w:t>
      </w:r>
      <w:r w:rsidRPr="00A231BA">
        <w:t>as</w:t>
      </w:r>
      <w:r>
        <w:rPr>
          <w:rStyle w:val="Consolas10Char"/>
        </w:rPr>
        <w:t xml:space="preserve"> cmdNavigation</w:t>
      </w:r>
    </w:p>
    <w:p w14:paraId="417D4A39" w14:textId="3F8D84C0" w:rsidR="00A231BA" w:rsidRDefault="00A231BA" w:rsidP="006F1165">
      <w:pPr>
        <w:pStyle w:val="NoSpacing"/>
        <w:numPr>
          <w:ilvl w:val="0"/>
          <w:numId w:val="10"/>
        </w:numPr>
        <w:spacing w:before="80"/>
      </w:pPr>
      <w:r>
        <w:t>c</w:t>
      </w:r>
      <w:r w:rsidR="00CF2E6B">
        <w:t>all the new method</w:t>
      </w:r>
      <w:r w:rsidR="00CF2E6B" w:rsidRPr="00A231BA">
        <w:rPr>
          <w:rStyle w:val="Consolas10Char"/>
        </w:rPr>
        <w:t xml:space="preserve"> DefineCommand</w:t>
      </w:r>
      <w:r w:rsidRPr="00A231BA">
        <w:rPr>
          <w:rStyle w:val="Consolas10Char"/>
        </w:rPr>
        <w:t>()</w:t>
      </w:r>
      <w:r w:rsidR="00CF2E6B" w:rsidRPr="00A231BA">
        <w:rPr>
          <w:rStyle w:val="Consolas10Char"/>
        </w:rPr>
        <w:t xml:space="preserve"> </w:t>
      </w:r>
      <w:r w:rsidR="00CF2E6B">
        <w:t>from the constructor</w:t>
      </w:r>
    </w:p>
    <w:p w14:paraId="675664BC" w14:textId="644ED804" w:rsidR="00CF2E6B" w:rsidRDefault="00A231BA" w:rsidP="00A231BA">
      <w:pPr>
        <w:pStyle w:val="NoSpacing"/>
        <w:numPr>
          <w:ilvl w:val="0"/>
          <w:numId w:val="10"/>
        </w:numPr>
        <w:spacing w:before="80"/>
      </w:pPr>
      <w:r>
        <w:t>write the command definition</w:t>
      </w:r>
      <w:r w:rsidRPr="00A231BA">
        <w:rPr>
          <w:rStyle w:val="Consolas10Char"/>
        </w:rPr>
        <w:t xml:space="preserve"> cmdNavigation </w:t>
      </w:r>
      <w:r>
        <w:t>in the new method</w:t>
      </w:r>
    </w:p>
    <w:p w14:paraId="53CAB2F6" w14:textId="7DC7F500" w:rsidR="00CF2E6B" w:rsidRDefault="00CF2E6B" w:rsidP="00A231BA"/>
    <w:p w14:paraId="4DE2166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5827436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8B1330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ComponentModel;</w:t>
      </w:r>
    </w:p>
    <w:p w14:paraId="3100683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77ABE94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1921A2C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;</w:t>
      </w:r>
    </w:p>
    <w:p w14:paraId="3A6DD574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2A288F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 </w:t>
      </w:r>
    </w:p>
    <w:p w14:paraId="506D9D6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3BAC2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7BE5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F5ED519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4421D55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6102E384" w14:textId="0C7A4E84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693426" wp14:editId="71850EFC">
                <wp:simplePos x="0" y="0"/>
                <wp:positionH relativeFrom="column">
                  <wp:posOffset>359229</wp:posOffset>
                </wp:positionH>
                <wp:positionV relativeFrom="paragraph">
                  <wp:posOffset>38463</wp:posOffset>
                </wp:positionV>
                <wp:extent cx="3581400" cy="261257"/>
                <wp:effectExtent l="0" t="0" r="19050" b="2476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E986" id="Rectangle 186" o:spid="_x0000_s1026" style="position:absolute;margin-left:28.3pt;margin-top:3.05pt;width:282pt;height:20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11fgIAAF8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" filled="f" strokecolor="red" strokeweight="1pt"/>
            </w:pict>
          </mc:Fallback>
        </mc:AlternateContent>
      </w:r>
    </w:p>
    <w:p w14:paraId="46DF2887" w14:textId="089B2B56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Command cmdNavigation {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</w:p>
    <w:p w14:paraId="7A229A42" w14:textId="29E5FC9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84C04D" w14:textId="7829D340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2BD21A39" w14:textId="5E003D7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644C4C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73E492F" w14:textId="213214F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 user =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</w:t>
      </w:r>
    </w:p>
    <w:p w14:paraId="7B8A54B5" w14:textId="0A53ED0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mail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j.satriani@mail.com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04E08C4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assword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P@ssword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3572689E" w14:textId="523D15CE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BF5A52" wp14:editId="0FB60372">
                <wp:simplePos x="0" y="0"/>
                <wp:positionH relativeFrom="column">
                  <wp:posOffset>549729</wp:posOffset>
                </wp:positionH>
                <wp:positionV relativeFrom="paragraph">
                  <wp:posOffset>75657</wp:posOffset>
                </wp:positionV>
                <wp:extent cx="1300842" cy="206828"/>
                <wp:effectExtent l="0" t="0" r="13970" b="2222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842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711A" id="Rectangle 185" o:spid="_x0000_s1026" style="position:absolute;margin-left:43.3pt;margin-top:5.95pt;width:102.45pt;height:16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" filled="f" strokecolor="red" strokeweight="1pt"/>
            </w:pict>
          </mc:Fallback>
        </mc:AlternateContent>
      </w:r>
    </w:p>
    <w:p w14:paraId="012453AA" w14:textId="7D7051F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DefineCommands();</w:t>
      </w:r>
    </w:p>
    <w:p w14:paraId="69AA4133" w14:textId="2DD66CD3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3943452" w14:textId="39358A3A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A7F738" w14:textId="022E82D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8F5545" wp14:editId="79F17599">
                <wp:simplePos x="0" y="0"/>
                <wp:positionH relativeFrom="column">
                  <wp:posOffset>468086</wp:posOffset>
                </wp:positionH>
                <wp:positionV relativeFrom="paragraph">
                  <wp:posOffset>48714</wp:posOffset>
                </wp:positionV>
                <wp:extent cx="6803571" cy="1426028"/>
                <wp:effectExtent l="0" t="0" r="16510" b="2222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71" cy="1426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26DD2" id="Rectangle 171" o:spid="_x0000_s1026" style="position:absolute;margin-left:36.85pt;margin-top:3.85pt;width:535.7pt;height:112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" filled="f" strokecolor="red" strokeweight="1pt"/>
            </w:pict>
          </mc:Fallback>
        </mc:AlternateContent>
      </w:r>
    </w:p>
    <w:p w14:paraId="71C3F97B" w14:textId="2736C98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efineCommands()</w:t>
      </w:r>
    </w:p>
    <w:p w14:paraId="0646D13C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5D58D7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When Login is pressed, create MainMenu and naviage to it.</w:t>
      </w:r>
    </w:p>
    <w:p w14:paraId="4CA1D21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mdNavigation =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7704D85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execute: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Type selectedPage) =&gt;</w:t>
      </w:r>
    </w:p>
    <w:p w14:paraId="0FEBD58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656C3D30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Page page = (Page)Activator.CreateInstance(selectedPage);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Create the page</w:t>
      </w:r>
    </w:p>
    <w:p w14:paraId="047458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pp.Current.MainPage.Navigation.PushModalAsync(page);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 and navigate to it.</w:t>
      </w:r>
    </w:p>
    <w:p w14:paraId="7E7E3A7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);</w:t>
      </w:r>
    </w:p>
    <w:p w14:paraId="1D1FC62D" w14:textId="02226E9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46526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B799E6A" w14:textId="278D1355" w:rsidR="00CF2E6B" w:rsidRPr="00CF2E6B" w:rsidRDefault="00CF2E6B" w:rsidP="00CF2E6B">
      <w:pPr>
        <w:pStyle w:val="NoSpacing"/>
        <w:rPr>
          <w:noProof/>
          <w:sz w:val="16"/>
          <w:szCs w:val="16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48950220" w14:textId="77777777" w:rsidR="0087151D" w:rsidRPr="0087151D" w:rsidRDefault="0087151D" w:rsidP="0087151D">
      <w:pPr>
        <w:pStyle w:val="NoSpacing"/>
      </w:pPr>
    </w:p>
    <w:p w14:paraId="09760666" w14:textId="77777777" w:rsidR="008C061B" w:rsidRDefault="008C061B" w:rsidP="008C061B">
      <w:pPr>
        <w:pStyle w:val="Heading1"/>
      </w:pPr>
      <w:bookmarkStart w:id="32" w:name="_Hlk114035031"/>
      <w:bookmarkStart w:id="33" w:name="_Toc117087253"/>
      <w:r>
        <w:lastRenderedPageBreak/>
        <w:t>Create the Xamarin object model ‘User’</w:t>
      </w:r>
      <w:bookmarkEnd w:id="33"/>
      <w:r>
        <w:t xml:space="preserve"> </w:t>
      </w:r>
    </w:p>
    <w:bookmarkEnd w:id="32"/>
    <w:p w14:paraId="17B3B002" w14:textId="7C9CDF1C" w:rsidR="00394062" w:rsidRDefault="00394062" w:rsidP="008C061B">
      <w:pPr>
        <w:pStyle w:val="NoSpacing"/>
      </w:pPr>
      <w:r>
        <w:t xml:space="preserve">User login details will be authenticated </w:t>
      </w:r>
    </w:p>
    <w:p w14:paraId="5A94940A" w14:textId="77777777" w:rsidR="00394062" w:rsidRDefault="00394062" w:rsidP="008C061B">
      <w:pPr>
        <w:pStyle w:val="NoSpacing"/>
      </w:pPr>
      <w:r>
        <w:t xml:space="preserve">by comparing them to user’s email address and password </w:t>
      </w:r>
    </w:p>
    <w:p w14:paraId="7A68FC00" w14:textId="51ED0DE7" w:rsidR="008C061B" w:rsidRDefault="00394062" w:rsidP="008C061B">
      <w:pPr>
        <w:pStyle w:val="NoSpacing"/>
      </w:pPr>
      <w:r>
        <w:t>stored on the database.</w:t>
      </w:r>
    </w:p>
    <w:p w14:paraId="0E3B3BA0" w14:textId="4214CD7C" w:rsidR="00394062" w:rsidRDefault="00394062" w:rsidP="008C061B">
      <w:pPr>
        <w:pStyle w:val="NoSpacing"/>
      </w:pPr>
    </w:p>
    <w:p w14:paraId="508F99AE" w14:textId="77777777" w:rsidR="00C6624B" w:rsidRDefault="00394062" w:rsidP="008C061B">
      <w:pPr>
        <w:pStyle w:val="NoSpacing"/>
      </w:pPr>
      <w:r>
        <w:t xml:space="preserve">The credentials entered by the user </w:t>
      </w:r>
    </w:p>
    <w:p w14:paraId="55ED0957" w14:textId="3DD9333E" w:rsidR="00394062" w:rsidRDefault="00394062" w:rsidP="008C061B">
      <w:pPr>
        <w:pStyle w:val="NoSpacing"/>
      </w:pPr>
      <w:r>
        <w:t>will stored in 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>
        <w:rPr>
          <w:rStyle w:val="Consolas10Char"/>
        </w:rPr>
        <w:t xml:space="preserve"> l</w:t>
      </w:r>
      <w:r w:rsidRPr="00394062">
        <w:rPr>
          <w:rStyle w:val="Consolas10Char"/>
        </w:rPr>
        <w:t>oginUser</w:t>
      </w:r>
      <w:r>
        <w:t xml:space="preserve"> </w:t>
      </w:r>
    </w:p>
    <w:p w14:paraId="3D77F405" w14:textId="079A8FA9" w:rsidR="00C6624B" w:rsidRDefault="00394062" w:rsidP="008C061B">
      <w:pPr>
        <w:pStyle w:val="NoSpacing"/>
      </w:pPr>
      <w:r>
        <w:t xml:space="preserve">and compared to </w:t>
      </w:r>
      <w:r w:rsidR="00C6624B">
        <w:t xml:space="preserve">data </w:t>
      </w:r>
      <w:r>
        <w:t xml:space="preserve">returned from the database </w:t>
      </w:r>
    </w:p>
    <w:p w14:paraId="7ED53F58" w14:textId="29283573" w:rsidR="00394062" w:rsidRDefault="00C6624B" w:rsidP="008C061B">
      <w:pPr>
        <w:pStyle w:val="NoSpacing"/>
      </w:pPr>
      <w:r>
        <w:t xml:space="preserve">stored </w:t>
      </w:r>
      <w:r w:rsidR="00394062">
        <w:t>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 w:rsidR="00394062">
        <w:rPr>
          <w:rStyle w:val="Consolas10Char"/>
        </w:rPr>
        <w:t xml:space="preserve"> databaseUser</w:t>
      </w:r>
    </w:p>
    <w:p w14:paraId="3A0A5332" w14:textId="184965C1" w:rsidR="00394062" w:rsidRDefault="00394062" w:rsidP="008C061B">
      <w:pPr>
        <w:pStyle w:val="NoSpacing"/>
      </w:pPr>
    </w:p>
    <w:p w14:paraId="23EE00AE" w14:textId="560D6703" w:rsidR="000651A6" w:rsidRDefault="000651A6" w:rsidP="008C061B">
      <w:pPr>
        <w:pStyle w:val="NoSpacing"/>
        <w:rPr>
          <w:rStyle w:val="LocationChar"/>
        </w:rPr>
      </w:pPr>
      <w:r>
        <w:t xml:space="preserve">Before </w:t>
      </w:r>
      <w:r w:rsidR="00C6624B">
        <w:t>do</w:t>
      </w:r>
      <w:r>
        <w:t xml:space="preserve">ing </w:t>
      </w:r>
      <w:r w:rsidR="00C6624B">
        <w:t xml:space="preserve">this the </w:t>
      </w:r>
      <w:r w:rsidR="008C061B">
        <w:t xml:space="preserve">object model </w:t>
      </w:r>
      <w:r w:rsidR="008C061B" w:rsidRPr="00BF3A01">
        <w:rPr>
          <w:rStyle w:val="LocationChar"/>
        </w:rPr>
        <w:t>User</w:t>
      </w:r>
      <w:r w:rsidR="00C6624B">
        <w:rPr>
          <w:rStyle w:val="LocationChar"/>
        </w:rPr>
        <w:t xml:space="preserve"> </w:t>
      </w:r>
    </w:p>
    <w:p w14:paraId="0FE01E52" w14:textId="225B4EE2" w:rsidR="008C061B" w:rsidRDefault="00C6624B" w:rsidP="008C061B">
      <w:pPr>
        <w:pStyle w:val="NoSpacing"/>
      </w:pPr>
      <w:r w:rsidRPr="00C6624B">
        <w:t>needs to be created.</w:t>
      </w:r>
    </w:p>
    <w:p w14:paraId="23F7EA29" w14:textId="77777777" w:rsidR="008C061B" w:rsidRDefault="008C061B" w:rsidP="008C061B">
      <w:pPr>
        <w:pStyle w:val="NoSpacing"/>
      </w:pPr>
    </w:p>
    <w:p w14:paraId="78DEED79" w14:textId="77777777" w:rsidR="008C061B" w:rsidRDefault="008C061B" w:rsidP="008C061B">
      <w:pPr>
        <w:pStyle w:val="NoSpacing"/>
      </w:pPr>
      <w:r>
        <w:t xml:space="preserve">The properties in the Xamarin object </w:t>
      </w:r>
      <w:r w:rsidRPr="00BF3A01">
        <w:rPr>
          <w:rStyle w:val="LocationChar"/>
        </w:rPr>
        <w:t>User</w:t>
      </w:r>
      <w:r>
        <w:t xml:space="preserve"> </w:t>
      </w:r>
    </w:p>
    <w:p w14:paraId="1B493F35" w14:textId="5FAB49DC" w:rsidR="008C061B" w:rsidRDefault="008C061B" w:rsidP="008C061B">
      <w:pPr>
        <w:pStyle w:val="NoSpacing"/>
      </w:pPr>
      <w:r>
        <w:t xml:space="preserve">will complement fields in the table </w:t>
      </w:r>
      <w:r w:rsidRPr="00BF3A01">
        <w:rPr>
          <w:rStyle w:val="LocationChar"/>
        </w:rPr>
        <w:t>User</w:t>
      </w:r>
      <w:r w:rsidRPr="00BF3A01">
        <w:t xml:space="preserve"> </w:t>
      </w:r>
    </w:p>
    <w:p w14:paraId="640A9EA8" w14:textId="77777777" w:rsidR="008C061B" w:rsidRDefault="008C061B" w:rsidP="008C061B">
      <w:pPr>
        <w:pStyle w:val="NoSpacing"/>
      </w:pPr>
      <w:r>
        <w:t xml:space="preserve">located in the database </w:t>
      </w:r>
      <w:r w:rsidRPr="00BF3A01">
        <w:rPr>
          <w:rStyle w:val="LocationChar"/>
        </w:rPr>
        <w:t>tufc</w:t>
      </w:r>
      <w:r>
        <w:rPr>
          <w:rStyle w:val="LocationChar"/>
        </w:rPr>
        <w:t xml:space="preserve"> </w:t>
      </w:r>
      <w:r>
        <w:t xml:space="preserve">on the MySQL database </w:t>
      </w:r>
      <w:r w:rsidRPr="00BF3A01">
        <w:rPr>
          <w:rStyle w:val="LocationChar"/>
        </w:rPr>
        <w:t>xwm-mysql</w:t>
      </w:r>
      <w:r>
        <w:t xml:space="preserve">  </w:t>
      </w:r>
    </w:p>
    <w:p w14:paraId="06757B09" w14:textId="27D1C649" w:rsidR="008C061B" w:rsidRDefault="008C061B" w:rsidP="008C061B">
      <w:pPr>
        <w:pStyle w:val="NoSpacing"/>
      </w:pPr>
    </w:p>
    <w:p w14:paraId="63FDC03D" w14:textId="72E92C45" w:rsidR="008C061B" w:rsidRDefault="008C061B" w:rsidP="008C061B">
      <w:pPr>
        <w:pStyle w:val="Heading4"/>
        <w:spacing w:after="160"/>
      </w:pPr>
      <w:r>
        <w:t xml:space="preserve">Image – Table ‘User’ located in the database ‘tufc’ </w:t>
      </w:r>
    </w:p>
    <w:p w14:paraId="18C4D84D" w14:textId="6FA87AFA" w:rsidR="008C061B" w:rsidRDefault="008C061B" w:rsidP="008C061B">
      <w:pPr>
        <w:pStyle w:val="NoSpacing"/>
      </w:pPr>
      <w:r w:rsidRPr="00850F08">
        <w:rPr>
          <w:noProof/>
        </w:rPr>
        <w:drawing>
          <wp:inline distT="0" distB="0" distL="0" distR="0" wp14:anchorId="1CBF5C0C" wp14:editId="09676AF8">
            <wp:extent cx="3697200" cy="2354400"/>
            <wp:effectExtent l="0" t="0" r="0" b="825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AACA47" w14:textId="77777777" w:rsidR="008C061B" w:rsidRDefault="008C061B" w:rsidP="008C061B">
      <w:pPr>
        <w:pStyle w:val="NoSpacing"/>
      </w:pPr>
    </w:p>
    <w:p w14:paraId="7D1EEA7E" w14:textId="77777777" w:rsidR="008C061B" w:rsidRDefault="008C061B" w:rsidP="008C061B">
      <w:pPr>
        <w:pStyle w:val="NoSpacing"/>
      </w:pPr>
    </w:p>
    <w:p w14:paraId="2616E8C6" w14:textId="389695C1" w:rsidR="008C061B" w:rsidRDefault="008C061B" w:rsidP="008C061B">
      <w:pPr>
        <w:pStyle w:val="NoSpacing"/>
      </w:pPr>
    </w:p>
    <w:p w14:paraId="57ECB74A" w14:textId="00262E30" w:rsidR="008C061B" w:rsidRDefault="008C061B" w:rsidP="008C061B">
      <w:pPr>
        <w:pStyle w:val="Heading3"/>
      </w:pPr>
      <w:bookmarkStart w:id="34" w:name="_Toc117087254"/>
      <w:r>
        <w:t xml:space="preserve">Create the </w:t>
      </w:r>
      <w:r w:rsidR="008651C0">
        <w:t>c</w:t>
      </w:r>
      <w:r>
        <w:t>lass User</w:t>
      </w:r>
      <w:bookmarkEnd w:id="34"/>
    </w:p>
    <w:p w14:paraId="2F40770A" w14:textId="6FB202D5" w:rsidR="008C061B" w:rsidRDefault="008C061B" w:rsidP="008C061B">
      <w:pPr>
        <w:pStyle w:val="NoSpacing"/>
      </w:pPr>
      <w:r>
        <w:t xml:space="preserve">Create the class </w:t>
      </w:r>
      <w:r w:rsidRPr="009815AE">
        <w:rPr>
          <w:rStyle w:val="LocationChar"/>
        </w:rPr>
        <w:t>User</w:t>
      </w:r>
      <w:r>
        <w:t xml:space="preserve"> </w:t>
      </w:r>
    </w:p>
    <w:p w14:paraId="57237659" w14:textId="77777777" w:rsidR="008C061B" w:rsidRPr="009815AE" w:rsidRDefault="008C061B" w:rsidP="008C061B">
      <w:pPr>
        <w:pStyle w:val="NoSpacing"/>
      </w:pPr>
      <w:r>
        <w:t xml:space="preserve">in the folder </w:t>
      </w:r>
      <w:r w:rsidRPr="009815AE">
        <w:rPr>
          <w:rStyle w:val="LocationChar"/>
        </w:rPr>
        <w:t>tufc.Models</w:t>
      </w:r>
    </w:p>
    <w:p w14:paraId="06802B9F" w14:textId="6F138D0D" w:rsidR="008C061B" w:rsidRDefault="008C061B" w:rsidP="008C061B">
      <w:pPr>
        <w:pStyle w:val="NoSpacing"/>
      </w:pPr>
      <w:r>
        <w:t xml:space="preserve"> </w:t>
      </w:r>
    </w:p>
    <w:p w14:paraId="7E162CD4" w14:textId="77777777" w:rsidR="008C061B" w:rsidRDefault="008C061B" w:rsidP="008C061B">
      <w:pPr>
        <w:pStyle w:val="Heading4"/>
      </w:pPr>
      <w:r>
        <w:t xml:space="preserve">Example – Create private properties the Xamarin object User </w:t>
      </w:r>
    </w:p>
    <w:p w14:paraId="33C2B874" w14:textId="4C70BB30" w:rsidR="008C061B" w:rsidRDefault="008C061B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5284EE4" wp14:editId="2C825F43">
                <wp:simplePos x="0" y="0"/>
                <wp:positionH relativeFrom="column">
                  <wp:posOffset>2955471</wp:posOffset>
                </wp:positionH>
                <wp:positionV relativeFrom="paragraph">
                  <wp:posOffset>1218565</wp:posOffset>
                </wp:positionV>
                <wp:extent cx="593272" cy="219461"/>
                <wp:effectExtent l="0" t="0" r="1651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72" cy="219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2A9EA" id="Rectangle 472" o:spid="_x0000_s1026" style="position:absolute;margin-left:232.7pt;margin-top:95.95pt;width:46.7pt;height:17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EFB3544" wp14:editId="06376506">
                <wp:simplePos x="0" y="0"/>
                <wp:positionH relativeFrom="column">
                  <wp:posOffset>1053555</wp:posOffset>
                </wp:positionH>
                <wp:positionV relativeFrom="paragraph">
                  <wp:posOffset>513442</wp:posOffset>
                </wp:positionV>
                <wp:extent cx="390887" cy="193428"/>
                <wp:effectExtent l="0" t="0" r="28575" b="1651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87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E3460" id="Rectangle 471" o:spid="_x0000_s1026" style="position:absolute;margin-left:82.95pt;margin-top:40.45pt;width:30.8pt;height:15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2B3946" wp14:editId="1340FEB6">
                <wp:simplePos x="0" y="0"/>
                <wp:positionH relativeFrom="column">
                  <wp:posOffset>299448</wp:posOffset>
                </wp:positionH>
                <wp:positionV relativeFrom="paragraph">
                  <wp:posOffset>419100</wp:posOffset>
                </wp:positionV>
                <wp:extent cx="545954" cy="193428"/>
                <wp:effectExtent l="0" t="0" r="26035" b="1651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54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75CB4" id="Rectangle 473" o:spid="_x0000_s1026" style="position:absolute;margin-left:23.6pt;margin-top:33pt;width:43pt;height:15.2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" filled="f" strokecolor="red" strokeweight="1pt"/>
            </w:pict>
          </mc:Fallback>
        </mc:AlternateContent>
      </w:r>
      <w:r w:rsidRPr="009815AE">
        <w:rPr>
          <w:noProof/>
        </w:rPr>
        <w:drawing>
          <wp:inline distT="0" distB="0" distL="0" distR="0" wp14:anchorId="3F783C26" wp14:editId="02A841D8">
            <wp:extent cx="5155200" cy="1666800"/>
            <wp:effectExtent l="0" t="0" r="762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024C" w14:textId="21DF0CC3" w:rsidR="008C061B" w:rsidRDefault="008C061B" w:rsidP="008C061B">
      <w:pPr>
        <w:pStyle w:val="NoSpacing"/>
      </w:pPr>
    </w:p>
    <w:p w14:paraId="1D03F461" w14:textId="77777777" w:rsidR="008C061B" w:rsidRPr="00761BCB" w:rsidRDefault="008C061B" w:rsidP="008C061B">
      <w:pPr>
        <w:pStyle w:val="NoSpacing"/>
      </w:pPr>
    </w:p>
    <w:p w14:paraId="3BC2EDC1" w14:textId="7BCA36F8" w:rsidR="008C061B" w:rsidRDefault="008651C0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ABBF88" wp14:editId="2D4DE8E8">
                <wp:simplePos x="0" y="0"/>
                <wp:positionH relativeFrom="column">
                  <wp:posOffset>5334000</wp:posOffset>
                </wp:positionH>
                <wp:positionV relativeFrom="paragraph">
                  <wp:posOffset>2675255</wp:posOffset>
                </wp:positionV>
                <wp:extent cx="1191986" cy="293914"/>
                <wp:effectExtent l="0" t="0" r="84455" b="6858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986" cy="2939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1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3" o:spid="_x0000_s1026" type="#_x0000_t32" style="position:absolute;margin-left:420pt;margin-top:210.65pt;width:93.85pt;height:23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1C3C66">
        <w:rPr>
          <w:noProof/>
        </w:rPr>
        <w:drawing>
          <wp:anchor distT="0" distB="0" distL="114300" distR="114300" simplePos="0" relativeHeight="251656189" behindDoc="0" locked="0" layoutInCell="1" allowOverlap="1" wp14:anchorId="487EAE05" wp14:editId="3E3D715E">
            <wp:simplePos x="0" y="0"/>
            <wp:positionH relativeFrom="column">
              <wp:posOffset>6393180</wp:posOffset>
            </wp:positionH>
            <wp:positionV relativeFrom="paragraph">
              <wp:posOffset>2356213</wp:posOffset>
            </wp:positionV>
            <wp:extent cx="2015490" cy="1828800"/>
            <wp:effectExtent l="0" t="0" r="381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E3E603" wp14:editId="789C756E">
                <wp:simplePos x="0" y="0"/>
                <wp:positionH relativeFrom="column">
                  <wp:posOffset>6574790</wp:posOffset>
                </wp:positionH>
                <wp:positionV relativeFrom="paragraph">
                  <wp:posOffset>2784112</wp:posOffset>
                </wp:positionV>
                <wp:extent cx="914400" cy="288471"/>
                <wp:effectExtent l="0" t="0" r="19050" b="1651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8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0631" id="Rectangle 494" o:spid="_x0000_s1026" style="position:absolute;margin-left:517.7pt;margin-top:219.2pt;width:1in;height:22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BF2AC40" wp14:editId="688D89E3">
                <wp:simplePos x="0" y="0"/>
                <wp:positionH relativeFrom="column">
                  <wp:posOffset>779417</wp:posOffset>
                </wp:positionH>
                <wp:positionV relativeFrom="paragraph">
                  <wp:posOffset>2367915</wp:posOffset>
                </wp:positionV>
                <wp:extent cx="389927" cy="190664"/>
                <wp:effectExtent l="0" t="0" r="10160" b="1905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27" cy="19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72D50" id="Rectangle 485" o:spid="_x0000_s1026" style="position:absolute;margin-left:61.35pt;margin-top:186.45pt;width:30.7pt;height: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12FC5D0" wp14:editId="40C48B76">
                <wp:simplePos x="0" y="0"/>
                <wp:positionH relativeFrom="column">
                  <wp:posOffset>1501775</wp:posOffset>
                </wp:positionH>
                <wp:positionV relativeFrom="paragraph">
                  <wp:posOffset>392677</wp:posOffset>
                </wp:positionV>
                <wp:extent cx="647700" cy="303367"/>
                <wp:effectExtent l="0" t="0" r="19050" b="2095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B7F2" id="Rectangle 480" o:spid="_x0000_s1026" style="position:absolute;margin-left:118.25pt;margin-top:30.9pt;width:51pt;height:23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yMfQ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" filled="f" strokecolor="red" strokeweight="1pt"/>
            </w:pict>
          </mc:Fallback>
        </mc:AlternateContent>
      </w:r>
      <w:r w:rsidR="008C061B" w:rsidRPr="001C3C66">
        <w:rPr>
          <w:noProof/>
        </w:rPr>
        <w:drawing>
          <wp:inline distT="0" distB="0" distL="0" distR="0" wp14:anchorId="4F2711F9" wp14:editId="28E94AB6">
            <wp:extent cx="5878800" cy="2800800"/>
            <wp:effectExtent l="0" t="0" r="825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C7A6" w14:textId="0798D8EF" w:rsidR="008C061B" w:rsidRDefault="008C061B" w:rsidP="008C061B">
      <w:pPr>
        <w:pStyle w:val="NoSpacing"/>
      </w:pPr>
    </w:p>
    <w:p w14:paraId="51231088" w14:textId="05A1E385" w:rsidR="008C061B" w:rsidRDefault="008C061B" w:rsidP="008C061B">
      <w:pPr>
        <w:pStyle w:val="NoSpacing"/>
      </w:pPr>
    </w:p>
    <w:p w14:paraId="493E1A75" w14:textId="77B1B0AC" w:rsidR="008C061B" w:rsidRDefault="008C061B" w:rsidP="008C061B">
      <w:pPr>
        <w:pStyle w:val="NoSpacing"/>
      </w:pPr>
    </w:p>
    <w:p w14:paraId="6E89C74E" w14:textId="074E83BB" w:rsidR="008C061B" w:rsidRDefault="008C061B" w:rsidP="008C061B">
      <w:pPr>
        <w:pStyle w:val="NoSpacing"/>
      </w:pPr>
    </w:p>
    <w:p w14:paraId="36AFDC25" w14:textId="7FE36681" w:rsidR="008C061B" w:rsidRDefault="008C061B" w:rsidP="008C061B">
      <w:pPr>
        <w:pStyle w:val="NoSpacing"/>
      </w:pPr>
    </w:p>
    <w:p w14:paraId="139D44FF" w14:textId="77777777" w:rsidR="008C061B" w:rsidRDefault="008C061B" w:rsidP="008C061B">
      <w:pPr>
        <w:pStyle w:val="NoSpacing"/>
      </w:pPr>
    </w:p>
    <w:p w14:paraId="136C9E0A" w14:textId="77777777" w:rsidR="008C061B" w:rsidRDefault="008C061B" w:rsidP="008C061B">
      <w:pPr>
        <w:pStyle w:val="NoSpacing"/>
      </w:pPr>
    </w:p>
    <w:p w14:paraId="6134B0C0" w14:textId="77777777" w:rsidR="008C061B" w:rsidRDefault="008C061B" w:rsidP="008C061B">
      <w:pPr>
        <w:pStyle w:val="Heading3"/>
      </w:pPr>
      <w:bookmarkStart w:id="35" w:name="_Toc117087255"/>
      <w:r>
        <w:lastRenderedPageBreak/>
        <w:t>Create private properties for ‘User’</w:t>
      </w:r>
      <w:bookmarkEnd w:id="35"/>
      <w:r>
        <w:t xml:space="preserve"> </w:t>
      </w:r>
    </w:p>
    <w:p w14:paraId="3D6DA9F7" w14:textId="77777777" w:rsidR="008C061B" w:rsidRDefault="008C061B" w:rsidP="008C061B">
      <w:pPr>
        <w:pStyle w:val="NoSpacing"/>
      </w:pPr>
      <w:r>
        <w:t xml:space="preserve">Create the private properties in Xamarin object </w:t>
      </w:r>
      <w:r w:rsidRPr="00850F08">
        <w:rPr>
          <w:rStyle w:val="LocationChar"/>
        </w:rPr>
        <w:t>User</w:t>
      </w:r>
      <w:r>
        <w:t xml:space="preserve"> </w:t>
      </w:r>
    </w:p>
    <w:p w14:paraId="331E3801" w14:textId="77777777" w:rsidR="008C061B" w:rsidRDefault="008C061B" w:rsidP="008C061B">
      <w:pPr>
        <w:pStyle w:val="NoSpacing"/>
      </w:pPr>
      <w:r>
        <w:t xml:space="preserve">to complement the fields table </w:t>
      </w:r>
      <w:r w:rsidRPr="00EF678E">
        <w:rPr>
          <w:rStyle w:val="LocationChar"/>
        </w:rPr>
        <w:t>User</w:t>
      </w:r>
    </w:p>
    <w:p w14:paraId="29575EF3" w14:textId="77777777" w:rsidR="008C061B" w:rsidRDefault="008C061B" w:rsidP="008C061B">
      <w:pPr>
        <w:pStyle w:val="NoSpacing"/>
      </w:pPr>
      <w:r>
        <w:t xml:space="preserve">in the database </w:t>
      </w:r>
      <w:r w:rsidRPr="00EF678E">
        <w:rPr>
          <w:rStyle w:val="LocationChar"/>
        </w:rPr>
        <w:t>tufc</w:t>
      </w:r>
      <w:r>
        <w:t xml:space="preserve"> </w:t>
      </w:r>
    </w:p>
    <w:p w14:paraId="17E248ED" w14:textId="77777777" w:rsidR="008C061B" w:rsidRDefault="008C061B" w:rsidP="008C061B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09AE15" wp14:editId="666834B7">
                <wp:simplePos x="0" y="0"/>
                <wp:positionH relativeFrom="column">
                  <wp:posOffset>-64770</wp:posOffset>
                </wp:positionH>
                <wp:positionV relativeFrom="paragraph">
                  <wp:posOffset>148591</wp:posOffset>
                </wp:positionV>
                <wp:extent cx="1024890" cy="201930"/>
                <wp:effectExtent l="0" t="0" r="22860" b="26670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CDE04" id="Rectangle 497" o:spid="_x0000_s1026" style="position:absolute;margin-left:-5.1pt;margin-top:11.7pt;width:80.7pt;height:15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" filled="f" strokecolor="red" strokeweight="1pt"/>
            </w:pict>
          </mc:Fallback>
        </mc:AlternateContent>
      </w:r>
    </w:p>
    <w:p w14:paraId="5F146BD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ystem;</w:t>
      </w:r>
    </w:p>
    <w:p w14:paraId="2D7AC6D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2BF45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</w:t>
      </w:r>
    </w:p>
    <w:p w14:paraId="634A52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554733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74ACA">
        <w:rPr>
          <w:rFonts w:ascii="Cascadia Mono" w:hAnsi="Cascadia Mono" w:cs="Cascadia Mono"/>
          <w:noProof/>
          <w:color w:val="2B91AF"/>
          <w:sz w:val="14"/>
          <w:szCs w:val="14"/>
        </w:rPr>
        <w:t>User</w:t>
      </w:r>
    </w:p>
    <w:p w14:paraId="03D540C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BB4F8F" wp14:editId="1AE7FD30">
                <wp:simplePos x="0" y="0"/>
                <wp:positionH relativeFrom="column">
                  <wp:posOffset>411480</wp:posOffset>
                </wp:positionH>
                <wp:positionV relativeFrom="paragraph">
                  <wp:posOffset>43815</wp:posOffset>
                </wp:positionV>
                <wp:extent cx="2225040" cy="2127999"/>
                <wp:effectExtent l="0" t="0" r="22860" b="2476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127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E6EA" id="Rectangle 495" o:spid="_x0000_s1026" style="position:absolute;margin-left:32.4pt;margin-top:3.45pt;width:175.2pt;height:167.5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" filled="f" strokecolor="red" strokeweight="1pt"/>
            </w:pict>
          </mc:Fallback>
        </mc:AlternateConten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721E6EF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nt64 userId;</w:t>
      </w:r>
    </w:p>
    <w:p w14:paraId="5AA528D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;</w:t>
      </w:r>
    </w:p>
    <w:p w14:paraId="0D1D1E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assword;</w:t>
      </w:r>
    </w:p>
    <w:p w14:paraId="3130456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createDate;</w:t>
      </w:r>
    </w:p>
    <w:p w14:paraId="23E40C24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firstName;</w:t>
      </w:r>
    </w:p>
    <w:p w14:paraId="7EB274A0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lastName;</w:t>
      </w:r>
    </w:p>
    <w:p w14:paraId="1F311D2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;</w:t>
      </w:r>
    </w:p>
    <w:p w14:paraId="3A37505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Work;</w:t>
      </w:r>
    </w:p>
    <w:p w14:paraId="7711A27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Home;</w:t>
      </w:r>
    </w:p>
    <w:p w14:paraId="7A91D9E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umber;</w:t>
      </w:r>
    </w:p>
    <w:p w14:paraId="4860B7A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reet;</w:t>
      </w:r>
    </w:p>
    <w:p w14:paraId="4172419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ity;</w:t>
      </w:r>
    </w:p>
    <w:p w14:paraId="574AC8A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ate;</w:t>
      </w:r>
    </w:p>
    <w:p w14:paraId="6B0041C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zip;</w:t>
      </w:r>
    </w:p>
    <w:p w14:paraId="03E82EF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untry;</w:t>
      </w:r>
    </w:p>
    <w:p w14:paraId="7D5F3C4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9997678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F62B66F" w14:textId="77777777" w:rsidR="008C061B" w:rsidRDefault="008C061B" w:rsidP="008C061B">
      <w:pPr>
        <w:pStyle w:val="NoSpacing"/>
      </w:pPr>
    </w:p>
    <w:p w14:paraId="28FD75D3" w14:textId="77777777" w:rsidR="008C061B" w:rsidRDefault="008C061B" w:rsidP="008C061B">
      <w:pPr>
        <w:pStyle w:val="NoSpacing"/>
      </w:pPr>
    </w:p>
    <w:p w14:paraId="1E9DEDA8" w14:textId="77777777" w:rsidR="008C061B" w:rsidRDefault="008C061B" w:rsidP="008C061B">
      <w:pPr>
        <w:pStyle w:val="NoSpacing"/>
      </w:pPr>
    </w:p>
    <w:p w14:paraId="2BB2FCE1" w14:textId="77777777" w:rsidR="008C061B" w:rsidRPr="00974ACA" w:rsidRDefault="008C061B" w:rsidP="008C061B">
      <w:pPr>
        <w:pStyle w:val="Heading3"/>
      </w:pPr>
      <w:bookmarkStart w:id="36" w:name="_Toc117087256"/>
      <w:r>
        <w:t>Create Public properties for ‘User’</w:t>
      </w:r>
      <w:bookmarkEnd w:id="36"/>
    </w:p>
    <w:p w14:paraId="0C9C1C15" w14:textId="77777777" w:rsidR="008C061B" w:rsidRDefault="008C061B" w:rsidP="008C061B">
      <w:pPr>
        <w:pStyle w:val="NoSpacing"/>
        <w:rPr>
          <w:rStyle w:val="Consolas10Char"/>
        </w:rPr>
      </w:pPr>
      <w:r>
        <w:t>Complement each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rivate </w:t>
      </w:r>
      <w:r w:rsidRPr="00974ACA">
        <w:t>variable</w:t>
      </w:r>
      <w:r>
        <w:rPr>
          <w:rStyle w:val="Consolas10Char"/>
        </w:rPr>
        <w:t xml:space="preserve"> </w:t>
      </w:r>
    </w:p>
    <w:p w14:paraId="5BEE0B06" w14:textId="77777777" w:rsidR="008C061B" w:rsidRDefault="008C061B" w:rsidP="008C061B">
      <w:pPr>
        <w:pStyle w:val="NoSpacing"/>
      </w:pPr>
      <w:r>
        <w:t>with its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ublic </w:t>
      </w:r>
      <w:r w:rsidRPr="00974ACA">
        <w:t>property</w:t>
      </w:r>
      <w:r>
        <w:t>.</w:t>
      </w:r>
    </w:p>
    <w:p w14:paraId="5629C443" w14:textId="77777777" w:rsidR="008C061B" w:rsidRDefault="008C061B" w:rsidP="008C061B">
      <w:pPr>
        <w:pStyle w:val="NoSpacing"/>
      </w:pPr>
    </w:p>
    <w:p w14:paraId="1B5B2B70" w14:textId="77777777" w:rsidR="008C061B" w:rsidRDefault="008C061B" w:rsidP="008C061B">
      <w:pPr>
        <w:pStyle w:val="NoSpacing"/>
      </w:pPr>
      <w:r>
        <w:t>Each time a</w:t>
      </w:r>
      <w:r w:rsidRPr="001E69AD">
        <w:rPr>
          <w:rStyle w:val="Consolas10Char"/>
        </w:rPr>
        <w:t xml:space="preserve"> public </w:t>
      </w:r>
      <w:r w:rsidRPr="00974ACA">
        <w:t>property is set</w:t>
      </w:r>
      <w:r>
        <w:t xml:space="preserve"> </w:t>
      </w:r>
      <w:r>
        <w:rPr>
          <w:i/>
          <w:sz w:val="20"/>
          <w:szCs w:val="20"/>
        </w:rPr>
        <w:t>(f</w:t>
      </w:r>
      <w:r w:rsidRPr="00974ACA">
        <w:rPr>
          <w:i/>
          <w:sz w:val="20"/>
          <w:szCs w:val="20"/>
        </w:rPr>
        <w:t>or example from a</w:t>
      </w:r>
      <w:r w:rsidRPr="00974ACA">
        <w:rPr>
          <w:rStyle w:val="Consolas10Char"/>
          <w:i/>
          <w:sz w:val="18"/>
          <w:szCs w:val="18"/>
        </w:rPr>
        <w:t xml:space="preserve"> </w:t>
      </w:r>
      <w:r w:rsidRPr="00974ACA">
        <w:rPr>
          <w:rStyle w:val="Consolas10Char"/>
          <w:sz w:val="18"/>
          <w:szCs w:val="18"/>
        </w:rPr>
        <w:t>xaml Entry</w:t>
      </w:r>
      <w:r>
        <w:rPr>
          <w:rStyle w:val="Consolas10Char"/>
          <w:sz w:val="18"/>
          <w:szCs w:val="18"/>
        </w:rPr>
        <w:t xml:space="preserve"> </w:t>
      </w:r>
      <w:r w:rsidRPr="00974ACA">
        <w:rPr>
          <w:i/>
          <w:sz w:val="20"/>
          <w:szCs w:val="20"/>
        </w:rPr>
        <w:t>field</w:t>
      </w:r>
      <w:r>
        <w:rPr>
          <w:rStyle w:val="Consolas10Char"/>
          <w:i/>
          <w:sz w:val="18"/>
          <w:szCs w:val="18"/>
        </w:rPr>
        <w:t>)</w:t>
      </w:r>
    </w:p>
    <w:p w14:paraId="139E2D26" w14:textId="77777777" w:rsidR="008C061B" w:rsidRDefault="008C061B" w:rsidP="008C061B">
      <w:pPr>
        <w:pStyle w:val="NoSpacing"/>
      </w:pPr>
      <w:r>
        <w:t>the method</w:t>
      </w:r>
      <w:r w:rsidRPr="007747D7">
        <w:rPr>
          <w:rStyle w:val="Consolas10Char"/>
        </w:rPr>
        <w:t xml:space="preserve"> SetProperty</w:t>
      </w:r>
      <w:r>
        <w:rPr>
          <w:rStyle w:val="Consolas10Char"/>
        </w:rPr>
        <w:t xml:space="preserve">() </w:t>
      </w:r>
      <w:r w:rsidRPr="00F741B1">
        <w:t>is called</w:t>
      </w:r>
      <w:r>
        <w:t>.</w:t>
      </w:r>
    </w:p>
    <w:p w14:paraId="3636CCE4" w14:textId="77777777" w:rsidR="008C061B" w:rsidRDefault="008C061B" w:rsidP="008C061B">
      <w:pPr>
        <w:pStyle w:val="NoSpacing"/>
        <w:rPr>
          <w:rStyle w:val="Consolas10Char"/>
        </w:rPr>
      </w:pPr>
      <w:r w:rsidRPr="00F741B1">
        <w:t xml:space="preserve"> </w:t>
      </w:r>
    </w:p>
    <w:p w14:paraId="6F5F289B" w14:textId="77777777" w:rsidR="008C061B" w:rsidRPr="00F741B1" w:rsidRDefault="008C061B" w:rsidP="008C061B">
      <w:pPr>
        <w:pStyle w:val="NoSpacing"/>
        <w:rPr>
          <w:rStyle w:val="Consolas10Char"/>
        </w:rPr>
      </w:pPr>
      <w:r w:rsidRPr="007747D7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9E249A">
        <w:t>updates the</w:t>
      </w:r>
      <w:r>
        <w:t xml:space="preserve"> complementary</w:t>
      </w:r>
      <w:r w:rsidRPr="009E249A">
        <w:rPr>
          <w:rStyle w:val="Consolas10Char"/>
        </w:rPr>
        <w:t xml:space="preserve"> private </w:t>
      </w:r>
      <w:r w:rsidRPr="009E249A">
        <w:t>property,</w:t>
      </w:r>
    </w:p>
    <w:p w14:paraId="30A5C416" w14:textId="77777777" w:rsidR="008C061B" w:rsidRDefault="008C061B" w:rsidP="008C061B">
      <w:pPr>
        <w:pStyle w:val="NoSpacing"/>
        <w:rPr>
          <w:rStyle w:val="Consolas10Char"/>
        </w:rPr>
      </w:pPr>
      <w:r w:rsidRPr="00974ACA">
        <w:t>and call</w:t>
      </w:r>
      <w:r>
        <w:t>s the method</w:t>
      </w:r>
      <w:r w:rsidRPr="00F741B1">
        <w:rPr>
          <w:rStyle w:val="Consolas10Char"/>
        </w:rPr>
        <w:t xml:space="preserve"> OnPropertyChanged()</w:t>
      </w:r>
      <w:r>
        <w:rPr>
          <w:rStyle w:val="Consolas10Char"/>
        </w:rPr>
        <w:t xml:space="preserve"> </w:t>
      </w:r>
    </w:p>
    <w:p w14:paraId="62604A8B" w14:textId="77777777" w:rsidR="008C061B" w:rsidRPr="00F741B1" w:rsidRDefault="008C061B" w:rsidP="008C061B">
      <w:pPr>
        <w:pStyle w:val="NoSpacing"/>
      </w:pPr>
      <w:r w:rsidRPr="00974ACA">
        <w:t>to update the xaml page.</w:t>
      </w:r>
      <w:r w:rsidRPr="00F741B1">
        <w:rPr>
          <w:rStyle w:val="Consolas10Char"/>
        </w:rPr>
        <w:t xml:space="preserve"> </w:t>
      </w:r>
    </w:p>
    <w:p w14:paraId="2318AC6F" w14:textId="77777777" w:rsidR="008C061B" w:rsidRDefault="008C061B" w:rsidP="008C061B">
      <w:pPr>
        <w:pStyle w:val="NoSpacing"/>
      </w:pPr>
    </w:p>
    <w:p w14:paraId="049BF46C" w14:textId="77777777" w:rsidR="008C061B" w:rsidRDefault="008C061B" w:rsidP="008C061B">
      <w:pPr>
        <w:pStyle w:val="NoSpacing"/>
      </w:pPr>
    </w:p>
    <w:p w14:paraId="6DFC7B65" w14:textId="77777777" w:rsidR="008C061B" w:rsidRDefault="008C061B" w:rsidP="008C061B">
      <w:pPr>
        <w:pStyle w:val="NoSpacing"/>
      </w:pPr>
    </w:p>
    <w:p w14:paraId="0A16B952" w14:textId="77777777" w:rsidR="008C061B" w:rsidRPr="00B04623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04623">
        <w:rPr>
          <w:i/>
          <w:sz w:val="20"/>
          <w:szCs w:val="20"/>
        </w:rPr>
        <w:t xml:space="preserve">Next, Create public properties for </w:t>
      </w:r>
      <w:r w:rsidRPr="00B04623">
        <w:rPr>
          <w:rStyle w:val="LocationChar"/>
          <w:i/>
          <w:sz w:val="18"/>
          <w:szCs w:val="18"/>
        </w:rPr>
        <w:t>User</w:t>
      </w:r>
      <w:r w:rsidRPr="00B04623">
        <w:rPr>
          <w:i/>
          <w:sz w:val="20"/>
          <w:szCs w:val="20"/>
        </w:rPr>
        <w:t xml:space="preserve"> …  </w:t>
      </w:r>
    </w:p>
    <w:p w14:paraId="24D03A5C" w14:textId="77777777" w:rsidR="008C061B" w:rsidRPr="00B04623" w:rsidRDefault="008C061B" w:rsidP="008C061B">
      <w:pPr>
        <w:pStyle w:val="NoSpacing"/>
      </w:pPr>
    </w:p>
    <w:p w14:paraId="635B9E68" w14:textId="77777777" w:rsidR="008C061B" w:rsidRPr="00974ACA" w:rsidRDefault="008C061B" w:rsidP="008C061B">
      <w:pPr>
        <w:pStyle w:val="NoSpacing"/>
        <w:rPr>
          <w:noProof/>
          <w:sz w:val="16"/>
          <w:szCs w:val="16"/>
        </w:rPr>
      </w:pPr>
    </w:p>
    <w:p w14:paraId="4CD8E475" w14:textId="77777777" w:rsidR="008C061B" w:rsidRDefault="008C061B" w:rsidP="008C061B">
      <w:pPr>
        <w:pStyle w:val="NoSpacing"/>
      </w:pPr>
    </w:p>
    <w:p w14:paraId="37C12CD4" w14:textId="77777777" w:rsidR="008C061B" w:rsidRDefault="008C061B" w:rsidP="008C061B">
      <w:pPr>
        <w:pStyle w:val="NoSpacing"/>
      </w:pPr>
    </w:p>
    <w:p w14:paraId="08E19012" w14:textId="77777777" w:rsidR="008C061B" w:rsidRDefault="008C061B" w:rsidP="008C061B">
      <w:pPr>
        <w:pStyle w:val="NoSpacing"/>
      </w:pPr>
    </w:p>
    <w:p w14:paraId="5060A7DA" w14:textId="77777777" w:rsidR="008C061B" w:rsidRDefault="008C061B" w:rsidP="008C061B">
      <w:r>
        <w:br w:type="page"/>
      </w:r>
    </w:p>
    <w:p w14:paraId="27144192" w14:textId="77777777" w:rsidR="008C061B" w:rsidRPr="00B04623" w:rsidRDefault="008C061B" w:rsidP="008C061B">
      <w:pPr>
        <w:pStyle w:val="Heading3"/>
      </w:pPr>
      <w:bookmarkStart w:id="37" w:name="_Toc117087257"/>
      <w:r w:rsidRPr="00B04623">
        <w:lastRenderedPageBreak/>
        <w:t xml:space="preserve">Create public properties for </w:t>
      </w:r>
      <w:r>
        <w:t>‘</w:t>
      </w:r>
      <w:r w:rsidRPr="00B04623">
        <w:t>User</w:t>
      </w:r>
      <w:r>
        <w:t>’</w:t>
      </w:r>
      <w:bookmarkEnd w:id="37"/>
      <w:r w:rsidRPr="00B04623">
        <w:t xml:space="preserve"> </w:t>
      </w:r>
    </w:p>
    <w:p w14:paraId="4F243CAE" w14:textId="77777777" w:rsidR="008C061B" w:rsidRDefault="008C061B" w:rsidP="008C061B">
      <w:pPr>
        <w:pStyle w:val="NoSpacing"/>
      </w:pPr>
      <w:r>
        <w:t>To update</w:t>
      </w:r>
      <w:r w:rsidRPr="00B04623">
        <w:rPr>
          <w:rStyle w:val="Consolas10Char"/>
        </w:rPr>
        <w:t xml:space="preserve"> private </w:t>
      </w:r>
      <w:r>
        <w:t>variable values</w:t>
      </w:r>
    </w:p>
    <w:p w14:paraId="3C38B35B" w14:textId="77777777" w:rsidR="008C061B" w:rsidRDefault="008C061B" w:rsidP="008C061B">
      <w:pPr>
        <w:pStyle w:val="NoSpacing"/>
        <w:spacing w:after="80"/>
      </w:pPr>
      <w:r>
        <w:t>a complementary</w:t>
      </w:r>
      <w:r w:rsidRPr="00B04623">
        <w:rPr>
          <w:rStyle w:val="Consolas10Char"/>
        </w:rPr>
        <w:t xml:space="preserve"> public </w:t>
      </w:r>
      <w:r>
        <w:t>property is required.</w:t>
      </w:r>
    </w:p>
    <w:p w14:paraId="66458339" w14:textId="77777777" w:rsidR="008C061B" w:rsidRDefault="008C061B" w:rsidP="008C061B">
      <w:pPr>
        <w:pStyle w:val="NoSpacing"/>
      </w:pPr>
      <w:r>
        <w:t>Public property setters call the method</w:t>
      </w:r>
      <w:r w:rsidRPr="00B04623">
        <w:rPr>
          <w:rStyle w:val="Consolas10Char"/>
        </w:rPr>
        <w:t xml:space="preserve"> SetProperty()</w:t>
      </w:r>
    </w:p>
    <w:p w14:paraId="13C80165" w14:textId="77777777" w:rsidR="008C061B" w:rsidRDefault="008C061B" w:rsidP="008C061B">
      <w:pPr>
        <w:pStyle w:val="NoSpacing"/>
      </w:pPr>
      <w:r>
        <w:t>to update the private variable and refresh the XAML page.</w:t>
      </w:r>
    </w:p>
    <w:p w14:paraId="7AEA3171" w14:textId="77777777" w:rsidR="008C061B" w:rsidRDefault="008C061B" w:rsidP="008C061B">
      <w:pPr>
        <w:pStyle w:val="NoSpacing"/>
        <w:rPr>
          <w:noProof/>
        </w:rPr>
      </w:pPr>
    </w:p>
    <w:p w14:paraId="0577AD45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ystem;</w:t>
      </w:r>
    </w:p>
    <w:p w14:paraId="5B3EF53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9527EA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0CD172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1735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amespac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UFCv3.Models</w:t>
      </w:r>
    </w:p>
    <w:p w14:paraId="475F8B4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{</w:t>
      </w:r>
    </w:p>
    <w:p w14:paraId="376E5E9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class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User</w:t>
      </w:r>
    </w:p>
    <w:p w14:paraId="2030554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{</w:t>
      </w:r>
    </w:p>
    <w:p w14:paraId="794426A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Private Properties</w:t>
      </w:r>
    </w:p>
    <w:p w14:paraId="468BFF2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Int64 userId;</w:t>
      </w:r>
    </w:p>
    <w:p w14:paraId="03C777D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email;</w:t>
      </w:r>
    </w:p>
    <w:p w14:paraId="164C7D2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assword;</w:t>
      </w:r>
    </w:p>
    <w:p w14:paraId="0F6AB8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DateTime createDate;</w:t>
      </w:r>
    </w:p>
    <w:p w14:paraId="0C299E1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firstName;</w:t>
      </w:r>
    </w:p>
    <w:p w14:paraId="33A20A0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lastName;</w:t>
      </w:r>
    </w:p>
    <w:p w14:paraId="6A689C0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Mobile;</w:t>
      </w:r>
    </w:p>
    <w:p w14:paraId="4A372D7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Work;</w:t>
      </w:r>
    </w:p>
    <w:p w14:paraId="41D8BF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Home;</w:t>
      </w:r>
    </w:p>
    <w:p w14:paraId="333A0F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number;</w:t>
      </w:r>
    </w:p>
    <w:p w14:paraId="55712B3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reet;</w:t>
      </w:r>
    </w:p>
    <w:p w14:paraId="7194B48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ity;</w:t>
      </w:r>
    </w:p>
    <w:p w14:paraId="70DE721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ate;</w:t>
      </w:r>
    </w:p>
    <w:p w14:paraId="20CAB38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zip;</w:t>
      </w:r>
    </w:p>
    <w:p w14:paraId="1B56AC59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ountry;</w:t>
      </w:r>
    </w:p>
    <w:p w14:paraId="671E856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8F1C88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E8E4EA" wp14:editId="11A2D3FB">
                <wp:simplePos x="0" y="0"/>
                <wp:positionH relativeFrom="column">
                  <wp:posOffset>290513</wp:posOffset>
                </wp:positionH>
                <wp:positionV relativeFrom="paragraph">
                  <wp:posOffset>40323</wp:posOffset>
                </wp:positionV>
                <wp:extent cx="5886450" cy="9610725"/>
                <wp:effectExtent l="0" t="0" r="19050" b="2857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61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C3A24" id="Rectangle 498" o:spid="_x0000_s1026" style="position:absolute;margin-left:22.9pt;margin-top:3.2pt;width:463.5pt;height:756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" filled="f" strokecolor="red" strokeweight="1pt"/>
            </w:pict>
          </mc:Fallback>
        </mc:AlternateContent>
      </w:r>
    </w:p>
    <w:p w14:paraId="0EA65DF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// Public properties</w:t>
      </w:r>
    </w:p>
    <w:p w14:paraId="1F6EFFA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When setting public properties, call the method SetProperty() </w:t>
      </w:r>
    </w:p>
    <w:p w14:paraId="0051A0D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o update the complementry private variabl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and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updat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the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x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aml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page view.   </w:t>
      </w:r>
    </w:p>
    <w:p w14:paraId="56948B1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t64 UserId</w:t>
      </w:r>
    </w:p>
    <w:p w14:paraId="1BA988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</w:t>
      </w:r>
    </w:p>
    <w:p w14:paraId="51EDB62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; }</w:t>
      </w:r>
    </w:p>
    <w:p w14:paraId="2771FD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, value); }    </w:t>
      </w:r>
    </w:p>
    <w:p w14:paraId="5B21FF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24F13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B147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</w:t>
      </w:r>
    </w:p>
    <w:p w14:paraId="2211F4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5E8AED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; }</w:t>
      </w:r>
    </w:p>
    <w:p w14:paraId="6A88568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, value); }</w:t>
      </w:r>
    </w:p>
    <w:p w14:paraId="0B6D675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    </w:t>
      </w:r>
    </w:p>
    <w:p w14:paraId="7F235C8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A2CAD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</w:t>
      </w:r>
    </w:p>
    <w:p w14:paraId="224D764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0C01EA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; }</w:t>
      </w:r>
    </w:p>
    <w:p w14:paraId="356576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value); }</w:t>
      </w:r>
    </w:p>
    <w:p w14:paraId="108ECA7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0FA159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251A297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eTime CreateDate</w:t>
      </w:r>
    </w:p>
    <w:p w14:paraId="77B50F7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81E6D1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; }</w:t>
      </w:r>
    </w:p>
    <w:p w14:paraId="424CF68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, value); }</w:t>
      </w:r>
    </w:p>
    <w:p w14:paraId="1D9AA92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573C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AB132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</w:t>
      </w:r>
    </w:p>
    <w:p w14:paraId="300ADCD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BC61E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; }</w:t>
      </w:r>
    </w:p>
    <w:p w14:paraId="6A8780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, value); }</w:t>
      </w:r>
    </w:p>
    <w:p w14:paraId="6B5950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6464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679A3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</w:t>
      </w:r>
    </w:p>
    <w:p w14:paraId="2B92E53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D70A7F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; }</w:t>
      </w:r>
    </w:p>
    <w:p w14:paraId="25E90DB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, value); }</w:t>
      </w:r>
    </w:p>
    <w:p w14:paraId="78C014E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BEE99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78AEE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</w:p>
    <w:p w14:paraId="2FDB426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98FBC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6A41DB4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, value); }</w:t>
      </w:r>
    </w:p>
    <w:p w14:paraId="7B85C2A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A54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BD0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</w:t>
      </w:r>
    </w:p>
    <w:p w14:paraId="43F9B28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41DDA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; }</w:t>
      </w:r>
    </w:p>
    <w:p w14:paraId="42E0FA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, value); }</w:t>
      </w:r>
    </w:p>
    <w:p w14:paraId="4BF7E2F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CBC47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3E2C0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</w:t>
      </w:r>
    </w:p>
    <w:p w14:paraId="372B03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833DB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; }</w:t>
      </w:r>
    </w:p>
    <w:p w14:paraId="48877EF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, value); }</w:t>
      </w:r>
    </w:p>
    <w:p w14:paraId="111F7C7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F7934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B3DF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</w:t>
      </w:r>
    </w:p>
    <w:p w14:paraId="10E5787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4B1C2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; }</w:t>
      </w:r>
    </w:p>
    <w:p w14:paraId="3283395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, value); }</w:t>
      </w:r>
    </w:p>
    <w:p w14:paraId="6F3AA0A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7322AC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9F84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</w:t>
      </w:r>
    </w:p>
    <w:p w14:paraId="7499172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019EA6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; }</w:t>
      </w:r>
    </w:p>
    <w:p w14:paraId="6D41D33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, value); }</w:t>
      </w:r>
    </w:p>
    <w:p w14:paraId="115103D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C0CB8D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F1C5F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</w:t>
      </w:r>
    </w:p>
    <w:p w14:paraId="3E77909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BF328B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; }</w:t>
      </w:r>
    </w:p>
    <w:p w14:paraId="0A6E5E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, value); }</w:t>
      </w:r>
    </w:p>
    <w:p w14:paraId="471A396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4196F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D9381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</w:t>
      </w:r>
    </w:p>
    <w:p w14:paraId="1E4A53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46D758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; }</w:t>
      </w:r>
    </w:p>
    <w:p w14:paraId="1643566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, value); }</w:t>
      </w:r>
    </w:p>
    <w:p w14:paraId="3055648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6FEB66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A991E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</w:t>
      </w:r>
    </w:p>
    <w:p w14:paraId="784FDD2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AE419E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; }</w:t>
      </w:r>
    </w:p>
    <w:p w14:paraId="0BC1983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, value); }</w:t>
      </w:r>
    </w:p>
    <w:p w14:paraId="1CF866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078301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D8F59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</w:t>
      </w:r>
    </w:p>
    <w:p w14:paraId="275152A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5DDB97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; }</w:t>
      </w:r>
    </w:p>
    <w:p w14:paraId="5621AB3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, value); }</w:t>
      </w:r>
    </w:p>
    <w:p w14:paraId="64B150A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16F754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F1F1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boo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etProperty&lt;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T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&gt;(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 privateValue, T newValue, [CallerMemberName]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ropertyName =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ul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)</w:t>
      </w:r>
    </w:p>
    <w:p w14:paraId="7BCFEEC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{</w:t>
      </w:r>
    </w:p>
    <w:p w14:paraId="73092C1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TODO</w:t>
      </w:r>
    </w:p>
    <w:p w14:paraId="41ED491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fals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;</w:t>
      </w:r>
    </w:p>
    <w:p w14:paraId="4719F6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}</w:t>
      </w:r>
    </w:p>
    <w:p w14:paraId="4A0CFC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 xml:space="preserve">    }</w:t>
      </w:r>
    </w:p>
    <w:p w14:paraId="6F46E0E6" w14:textId="77777777" w:rsidR="008C061B" w:rsidRPr="00865E91" w:rsidRDefault="008C061B" w:rsidP="008C061B">
      <w:pPr>
        <w:pStyle w:val="NoSpacing"/>
        <w:rPr>
          <w:sz w:val="12"/>
          <w:szCs w:val="12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>}</w:t>
      </w:r>
    </w:p>
    <w:p w14:paraId="0D2EC627" w14:textId="77777777" w:rsidR="008C061B" w:rsidRPr="00B04623" w:rsidRDefault="008C061B" w:rsidP="008C061B">
      <w:pPr>
        <w:pStyle w:val="Heading3"/>
      </w:pPr>
      <w:bookmarkStart w:id="38" w:name="_Toc117087258"/>
      <w:r w:rsidRPr="00B04623">
        <w:lastRenderedPageBreak/>
        <w:t xml:space="preserve">Create </w:t>
      </w:r>
      <w:r>
        <w:t>the method</w:t>
      </w:r>
      <w:r>
        <w:rPr>
          <w:noProof/>
        </w:rPr>
        <w:t xml:space="preserve"> SetProperty()</w:t>
      </w:r>
      <w:bookmarkEnd w:id="38"/>
      <w:r w:rsidRPr="00B04623">
        <w:t xml:space="preserve"> </w:t>
      </w:r>
    </w:p>
    <w:p w14:paraId="56747D8A" w14:textId="77777777" w:rsidR="008C061B" w:rsidRPr="00476C93" w:rsidRDefault="008C061B" w:rsidP="008C061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t xml:space="preserve">There are several different property types in the object </w:t>
      </w:r>
      <w:r w:rsidRPr="00476C93">
        <w:rPr>
          <w:rStyle w:val="LocationChar"/>
        </w:rPr>
        <w:t>User</w:t>
      </w:r>
      <w:r w:rsidRPr="00692799">
        <w:t xml:space="preserve">, </w:t>
      </w:r>
      <w:r>
        <w:rPr>
          <w:rStyle w:val="LocationChar"/>
          <w:b w:val="0"/>
          <w:noProof w:val="0"/>
          <w:sz w:val="22"/>
          <w:szCs w:val="22"/>
        </w:rPr>
        <w:t>i</w:t>
      </w:r>
      <w:r w:rsidRPr="00476C93">
        <w:rPr>
          <w:rStyle w:val="LocationChar"/>
          <w:b w:val="0"/>
          <w:noProof w:val="0"/>
          <w:sz w:val="22"/>
          <w:szCs w:val="22"/>
        </w:rPr>
        <w:t>ncluding:</w:t>
      </w:r>
    </w:p>
    <w:p w14:paraId="4E00F9E3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Int64</w:t>
      </w:r>
    </w:p>
    <w:p w14:paraId="167F62BE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 xml:space="preserve">string </w:t>
      </w:r>
    </w:p>
    <w:p w14:paraId="2FFBCE5E" w14:textId="77777777" w:rsidR="008C061B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DateTime</w:t>
      </w:r>
      <w:r>
        <w:t xml:space="preserve"> </w:t>
      </w:r>
    </w:p>
    <w:p w14:paraId="6A28C097" w14:textId="77777777" w:rsidR="008C061B" w:rsidRDefault="008C061B" w:rsidP="008C061B">
      <w:pPr>
        <w:pStyle w:val="NoSpacing"/>
      </w:pPr>
    </w:p>
    <w:p w14:paraId="387155E5" w14:textId="77777777" w:rsidR="008C061B" w:rsidRDefault="008C061B" w:rsidP="008C061B">
      <w:pPr>
        <w:pStyle w:val="NoSpacing"/>
      </w:pPr>
      <w:r>
        <w:t>When a</w:t>
      </w:r>
      <w:r w:rsidRPr="00476C93">
        <w:rPr>
          <w:rStyle w:val="Consolas10Char"/>
        </w:rPr>
        <w:t xml:space="preserve"> public </w:t>
      </w:r>
      <w:r>
        <w:rPr>
          <w:noProof/>
        </w:rPr>
        <w:t>property updates</w:t>
      </w:r>
    </w:p>
    <w:p w14:paraId="6EF90163" w14:textId="77777777" w:rsidR="008C061B" w:rsidRDefault="008C061B" w:rsidP="008C061B">
      <w:pPr>
        <w:pStyle w:val="NoSpacing"/>
      </w:pPr>
      <w:r>
        <w:t>the complementary private variable also needs to automatically update.</w:t>
      </w:r>
    </w:p>
    <w:p w14:paraId="61B732F1" w14:textId="77777777" w:rsidR="008C061B" w:rsidRDefault="008C061B" w:rsidP="008C061B">
      <w:pPr>
        <w:pStyle w:val="NoSpacing"/>
      </w:pPr>
    </w:p>
    <w:p w14:paraId="4C2A2AAE" w14:textId="77777777" w:rsidR="008C061B" w:rsidRDefault="008C061B" w:rsidP="008C061B">
      <w:pPr>
        <w:pStyle w:val="NoSpacing"/>
      </w:pPr>
      <w:r>
        <w:t>The device’s screen also needs to update</w:t>
      </w:r>
    </w:p>
    <w:p w14:paraId="08B43AF8" w14:textId="77777777" w:rsidR="008C061B" w:rsidRDefault="008C061B" w:rsidP="008C061B">
      <w:pPr>
        <w:pStyle w:val="NoSpacing"/>
      </w:pPr>
      <w:r>
        <w:t>which is done using an event.</w:t>
      </w:r>
    </w:p>
    <w:p w14:paraId="0546E2D6" w14:textId="77777777" w:rsidR="008C061B" w:rsidRDefault="008C061B" w:rsidP="008C061B">
      <w:pPr>
        <w:pStyle w:val="NoSpacing"/>
      </w:pPr>
    </w:p>
    <w:p w14:paraId="0B78DBB3" w14:textId="77777777" w:rsidR="008C061B" w:rsidRDefault="008C061B" w:rsidP="008C061B">
      <w:pPr>
        <w:pStyle w:val="NoSpacing"/>
      </w:pPr>
      <w:r>
        <w:t xml:space="preserve">To use an event in an object model </w:t>
      </w:r>
    </w:p>
    <w:p w14:paraId="36911F18" w14:textId="77777777" w:rsidR="008C061B" w:rsidRDefault="008C061B" w:rsidP="008C061B">
      <w:pPr>
        <w:pStyle w:val="NoSpacing"/>
      </w:pPr>
      <w:r>
        <w:t>the event must be declared before</w:t>
      </w:r>
      <w:r w:rsidRPr="00416CEF">
        <w:rPr>
          <w:rStyle w:val="Consolas10Char"/>
        </w:rPr>
        <w:t xml:space="preserve"> public </w:t>
      </w:r>
      <w:r>
        <w:t>properties</w:t>
      </w:r>
    </w:p>
    <w:p w14:paraId="7862B6FA" w14:textId="77777777" w:rsidR="008C061B" w:rsidRDefault="008C061B" w:rsidP="008C061B">
      <w:pPr>
        <w:pStyle w:val="NoSpacing"/>
      </w:pPr>
    </w:p>
    <w:p w14:paraId="7E129E29" w14:textId="77777777" w:rsidR="008C061B" w:rsidRDefault="008C061B" w:rsidP="008C061B">
      <w:pPr>
        <w:pStyle w:val="NoSpacing"/>
      </w:pPr>
    </w:p>
    <w:p w14:paraId="2B4A8926" w14:textId="77777777" w:rsidR="008C061B" w:rsidRDefault="008C061B" w:rsidP="008C061B">
      <w:pPr>
        <w:pStyle w:val="Heading4"/>
      </w:pPr>
      <w:r>
        <w:t>Example – Declare the event property changed</w:t>
      </w:r>
    </w:p>
    <w:p w14:paraId="657C5330" w14:textId="77777777" w:rsidR="008C061B" w:rsidRPr="00416CEF" w:rsidRDefault="008C061B" w:rsidP="008C061B">
      <w:pPr>
        <w:pStyle w:val="NoSpacing"/>
      </w:pPr>
    </w:p>
    <w:p w14:paraId="6D905737" w14:textId="77777777" w:rsidR="008C061B" w:rsidRPr="00936820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 xml:space="preserve">    privat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rivate variable</w:t>
      </w:r>
    </w:p>
    <w:p w14:paraId="556EBFB5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8"/>
          <w:szCs w:val="18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AAF809" wp14:editId="6FFA3F6B">
                <wp:simplePos x="0" y="0"/>
                <wp:positionH relativeFrom="column">
                  <wp:posOffset>157117</wp:posOffset>
                </wp:positionH>
                <wp:positionV relativeFrom="paragraph">
                  <wp:posOffset>83185</wp:posOffset>
                </wp:positionV>
                <wp:extent cx="6138035" cy="685327"/>
                <wp:effectExtent l="0" t="0" r="15240" b="1968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035" cy="685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C89B" id="Rectangle 499" o:spid="_x0000_s1026" style="position:absolute;margin-left:12.35pt;margin-top:6.55pt;width:483.3pt;height:53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UzfwIAAF8FAAAOAAAAZHJzL2Uyb0RvYy54bWysVE1v2zAMvQ/YfxB0X+2kT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" filled="f" strokecolor="red" strokeweight="1pt"/>
            </w:pict>
          </mc:Fallback>
        </mc:AlternateContent>
      </w:r>
    </w:p>
    <w:p w14:paraId="14BD5DCB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PropertyChanged </w:t>
      </w:r>
    </w:p>
    <w:p w14:paraId="3FC402D2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An event handler, that updates bindings (including data on the device's screen)</w:t>
      </w:r>
    </w:p>
    <w:p w14:paraId="5DAD1677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when a property changes.</w:t>
      </w:r>
    </w:p>
    <w:p w14:paraId="5443CDD0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ropertyChangedEventHandler PropertyChanged;</w:t>
      </w:r>
    </w:p>
    <w:p w14:paraId="483B84B2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E5E7C3A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9D0958F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ublic property</w:t>
      </w:r>
    </w:p>
    <w:p w14:paraId="52067CA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DE89CC8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3FD39280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E5FD704" wp14:editId="6DC8AB10">
                <wp:simplePos x="0" y="0"/>
                <wp:positionH relativeFrom="column">
                  <wp:posOffset>702129</wp:posOffset>
                </wp:positionH>
                <wp:positionV relativeFrom="paragraph">
                  <wp:posOffset>64680</wp:posOffset>
                </wp:positionV>
                <wp:extent cx="2460171" cy="228600"/>
                <wp:effectExtent l="0" t="0" r="16510" b="1905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171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5FB6A" id="Rectangle 500" o:spid="_x0000_s1026" style="position:absolute;margin-left:55.3pt;margin-top:5.1pt;width:193.7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" filled="f" strokecolor="red" strokeweight="1pt"/>
            </w:pict>
          </mc:Fallback>
        </mc:AlternateContent>
      </w:r>
    </w:p>
    <w:p w14:paraId="32A81D48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>SetProperty(</w:t>
      </w:r>
      <w:r w:rsidRPr="00936820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, value)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}</w:t>
      </w:r>
    </w:p>
    <w:p w14:paraId="7678126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77669237" w14:textId="77777777" w:rsidR="008C061B" w:rsidRDefault="008C061B" w:rsidP="008C061B">
      <w:pPr>
        <w:pStyle w:val="NoSpacing"/>
      </w:pPr>
    </w:p>
    <w:p w14:paraId="35044CFB" w14:textId="77777777" w:rsidR="008C061B" w:rsidRDefault="008C061B" w:rsidP="008C061B">
      <w:pPr>
        <w:pStyle w:val="NoSpacing"/>
      </w:pPr>
    </w:p>
    <w:p w14:paraId="0109FC8C" w14:textId="77777777" w:rsidR="008C061B" w:rsidRDefault="008C061B" w:rsidP="008C061B">
      <w:pPr>
        <w:pStyle w:val="NoSpacing"/>
      </w:pPr>
      <w:r>
        <w:t xml:space="preserve">When a public </w:t>
      </w:r>
      <w:r>
        <w:rPr>
          <w:noProof/>
        </w:rPr>
        <w:t>property is updated</w:t>
      </w:r>
    </w:p>
    <w:p w14:paraId="772A45A5" w14:textId="77777777" w:rsidR="008C061B" w:rsidRDefault="008C061B" w:rsidP="008C061B">
      <w:pPr>
        <w:pStyle w:val="NoSpacing"/>
      </w:pPr>
      <w:r>
        <w:t>the method</w:t>
      </w:r>
      <w:r w:rsidRPr="00722BAF">
        <w:rPr>
          <w:rStyle w:val="Consolas10Char"/>
        </w:rPr>
        <w:t xml:space="preserve"> SetProperty() </w:t>
      </w:r>
      <w:r>
        <w:t>is called from the</w:t>
      </w:r>
      <w:r w:rsidRPr="00722BAF">
        <w:rPr>
          <w:rStyle w:val="Consolas10Char"/>
        </w:rPr>
        <w:t xml:space="preserve"> public </w:t>
      </w:r>
      <w:r>
        <w:t>property’s</w:t>
      </w:r>
      <w:r w:rsidRPr="00722BAF">
        <w:rPr>
          <w:rStyle w:val="Consolas10Char"/>
        </w:rPr>
        <w:t xml:space="preserve"> set</w:t>
      </w:r>
      <w:r>
        <w:rPr>
          <w:rStyle w:val="Consolas10Char"/>
        </w:rPr>
        <w:t xml:space="preserve">{} </w:t>
      </w:r>
      <w:r w:rsidRPr="00936820">
        <w:rPr>
          <w:i/>
          <w:sz w:val="20"/>
          <w:szCs w:val="20"/>
        </w:rPr>
        <w:t>(shown above)</w:t>
      </w:r>
      <w:r w:rsidRPr="00936820">
        <w:rPr>
          <w:rStyle w:val="Consolas10Char"/>
          <w:sz w:val="18"/>
          <w:szCs w:val="18"/>
        </w:rPr>
        <w:t xml:space="preserve"> </w:t>
      </w:r>
      <w:r w:rsidRPr="00936820">
        <w:rPr>
          <w:sz w:val="20"/>
          <w:szCs w:val="20"/>
        </w:rPr>
        <w:t xml:space="preserve"> </w:t>
      </w:r>
    </w:p>
    <w:p w14:paraId="2BBED363" w14:textId="77777777" w:rsidR="008C061B" w:rsidRDefault="008C061B" w:rsidP="008C061B">
      <w:pPr>
        <w:pStyle w:val="NoSpacing"/>
      </w:pPr>
      <w:r>
        <w:t>which updates both the</w:t>
      </w:r>
      <w:r w:rsidRPr="00722BAF">
        <w:rPr>
          <w:rStyle w:val="Consolas10Char"/>
        </w:rPr>
        <w:t xml:space="preserve"> private </w:t>
      </w:r>
      <w:r>
        <w:t>variable and the devices screen.</w:t>
      </w:r>
      <w:r w:rsidRPr="00936820">
        <w:rPr>
          <w:sz w:val="20"/>
          <w:szCs w:val="20"/>
        </w:rPr>
        <w:t xml:space="preserve"> </w:t>
      </w:r>
    </w:p>
    <w:p w14:paraId="52C05980" w14:textId="77777777" w:rsidR="008C061B" w:rsidRDefault="008C061B" w:rsidP="008C061B">
      <w:pPr>
        <w:pStyle w:val="NoSpacing"/>
      </w:pPr>
    </w:p>
    <w:p w14:paraId="383669DA" w14:textId="77777777" w:rsidR="008C061B" w:rsidRDefault="008C061B" w:rsidP="008C061B">
      <w:pPr>
        <w:pStyle w:val="NoSpacing"/>
      </w:pPr>
    </w:p>
    <w:p w14:paraId="1A87AEAF" w14:textId="77777777" w:rsidR="008C061B" w:rsidRDefault="008C061B" w:rsidP="008C061B">
      <w:pPr>
        <w:pStyle w:val="Heading4"/>
      </w:pPr>
      <w:r>
        <w:t>Example – SetProperty()</w:t>
      </w:r>
    </w:p>
    <w:p w14:paraId="624524EC" w14:textId="77777777" w:rsidR="008C061B" w:rsidRDefault="008C061B" w:rsidP="008C061B">
      <w:pPr>
        <w:pStyle w:val="NoSpacing"/>
      </w:pPr>
    </w:p>
    <w:p w14:paraId="11A6582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SetProperty()</w:t>
      </w:r>
    </w:p>
    <w:p w14:paraId="3591025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Update the private property, to match the public property</w:t>
      </w:r>
    </w:p>
    <w:p w14:paraId="1713E7ED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then invoke the event handler PropertyChanged to update binding (including the screen). </w:t>
      </w:r>
    </w:p>
    <w:p w14:paraId="71B52F8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Arguments:</w:t>
      </w:r>
    </w:p>
    <w:p w14:paraId="4EED7CB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privateValue' is the private property's current value</w:t>
      </w:r>
    </w:p>
    <w:p w14:paraId="07D5C875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newValue' is the public property's new value</w:t>
      </w:r>
    </w:p>
    <w:p w14:paraId="2F77D36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[CallerMemberName] 'propertyName' the calling public property's name.</w:t>
      </w:r>
    </w:p>
    <w:p w14:paraId="22F6A270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AC2721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tProperty&lt;</w:t>
      </w:r>
      <w:r w:rsidRPr="00A81B91">
        <w:rPr>
          <w:rFonts w:ascii="Cascadia Mono" w:hAnsi="Cascadia Mono" w:cs="Cascadia Mono"/>
          <w:noProof/>
          <w:color w:val="2B91AF"/>
          <w:sz w:val="18"/>
          <w:szCs w:val="18"/>
        </w:rPr>
        <w:t>T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&gt;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 privateValue, T newValue, [CallerMemberName]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Name =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ul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)</w:t>
      </w:r>
    </w:p>
    <w:p w14:paraId="40A08AB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9F57F1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i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(Object.Equals(privateValue, newValue))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f the stored and new values are the same</w:t>
      </w:r>
    </w:p>
    <w:p w14:paraId="0A18960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fals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return without making any changes.</w:t>
      </w:r>
    </w:p>
    <w:p w14:paraId="6C41599F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2180DF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ivateValue = newValue;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Update the private variable's value</w:t>
      </w:r>
    </w:p>
    <w:p w14:paraId="0FDD8C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o match the public property's new value</w:t>
      </w:r>
    </w:p>
    <w:p w14:paraId="415209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331A15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220694B7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718406B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102DAAB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58BCEE1" w14:textId="77777777" w:rsidR="008C061B" w:rsidRPr="00A81B91" w:rsidRDefault="008C061B" w:rsidP="008C061B">
      <w:pPr>
        <w:pStyle w:val="NoSpacing"/>
        <w:rPr>
          <w:noProof/>
          <w:sz w:val="20"/>
          <w:szCs w:val="20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2F8C51D9" w14:textId="77777777" w:rsidR="008C061B" w:rsidRDefault="008C061B" w:rsidP="008C061B">
      <w:pPr>
        <w:pStyle w:val="NoSpacing"/>
      </w:pPr>
    </w:p>
    <w:p w14:paraId="352CCFF1" w14:textId="77777777" w:rsidR="008C061B" w:rsidRDefault="008C061B" w:rsidP="008C061B">
      <w:pPr>
        <w:pStyle w:val="NoSpacing"/>
      </w:pPr>
    </w:p>
    <w:p w14:paraId="13322FCA" w14:textId="77777777" w:rsidR="008C061B" w:rsidRDefault="008C061B" w:rsidP="008C061B">
      <w:pPr>
        <w:pStyle w:val="NoSpacing"/>
      </w:pPr>
      <w:r>
        <w:t>There are few interesting things happening in this method</w:t>
      </w:r>
    </w:p>
    <w:p w14:paraId="076006B1" w14:textId="77777777" w:rsidR="008C061B" w:rsidRDefault="008C061B" w:rsidP="008C061B">
      <w:pPr>
        <w:pStyle w:val="NoSpacing"/>
      </w:pPr>
      <w:r>
        <w:t>which are described following sections.</w:t>
      </w:r>
    </w:p>
    <w:p w14:paraId="09ED7185" w14:textId="77777777" w:rsidR="008C061B" w:rsidRDefault="008C061B" w:rsidP="008C061B">
      <w:pPr>
        <w:pStyle w:val="NoSpacing"/>
      </w:pPr>
    </w:p>
    <w:p w14:paraId="7528BE26" w14:textId="77777777" w:rsidR="008C061B" w:rsidRDefault="008C061B" w:rsidP="008C061B">
      <w:pPr>
        <w:pStyle w:val="NoSpacing"/>
      </w:pPr>
    </w:p>
    <w:p w14:paraId="3713B8E8" w14:textId="77777777" w:rsidR="008C061B" w:rsidRDefault="008C061B" w:rsidP="008C061B">
      <w:pPr>
        <w:pStyle w:val="NoSpacing"/>
      </w:pPr>
    </w:p>
    <w:p w14:paraId="0AA974ED" w14:textId="77777777" w:rsidR="008C061B" w:rsidRPr="00BB0D19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B0D19">
        <w:rPr>
          <w:i/>
          <w:sz w:val="20"/>
          <w:szCs w:val="20"/>
        </w:rPr>
        <w:t>Next, Explain</w:t>
      </w:r>
      <w:r>
        <w:rPr>
          <w:i/>
          <w:sz w:val="20"/>
          <w:szCs w:val="20"/>
        </w:rPr>
        <w:t xml:space="preserve"> the method</w:t>
      </w:r>
      <w:r w:rsidRPr="00BB0D19">
        <w:rPr>
          <w:rStyle w:val="Consolas10Char"/>
          <w:sz w:val="18"/>
          <w:szCs w:val="18"/>
        </w:rPr>
        <w:t xml:space="preserve"> SetProperty() </w:t>
      </w:r>
      <w:r w:rsidRPr="00BB0D19">
        <w:rPr>
          <w:i/>
          <w:sz w:val="20"/>
          <w:szCs w:val="20"/>
        </w:rPr>
        <w:t>…</w:t>
      </w:r>
    </w:p>
    <w:p w14:paraId="21F75701" w14:textId="77777777" w:rsidR="008C061B" w:rsidRDefault="008C061B" w:rsidP="008C061B">
      <w:pPr>
        <w:pStyle w:val="NoSpacing"/>
      </w:pPr>
    </w:p>
    <w:p w14:paraId="28D18FF7" w14:textId="77777777" w:rsidR="008C061B" w:rsidRDefault="008C061B" w:rsidP="008C061B">
      <w:pPr>
        <w:pStyle w:val="NoSpacing"/>
      </w:pPr>
    </w:p>
    <w:p w14:paraId="0A8CBEF7" w14:textId="77777777" w:rsidR="008C061B" w:rsidRDefault="008C061B" w:rsidP="008C061B">
      <w:pPr>
        <w:pStyle w:val="NoSpacing"/>
      </w:pPr>
    </w:p>
    <w:p w14:paraId="5486C11A" w14:textId="77777777" w:rsidR="008C061B" w:rsidRDefault="008C061B" w:rsidP="008C061B">
      <w:pPr>
        <w:pStyle w:val="NoSpacing"/>
      </w:pPr>
      <w:r>
        <w:br w:type="page"/>
      </w:r>
    </w:p>
    <w:p w14:paraId="50AAE533" w14:textId="77777777" w:rsidR="008C061B" w:rsidRPr="00AE556B" w:rsidRDefault="008C061B" w:rsidP="008C061B">
      <w:pPr>
        <w:pStyle w:val="Heading3"/>
      </w:pPr>
      <w:bookmarkStart w:id="39" w:name="_Toc117087259"/>
      <w:r w:rsidRPr="00AE556B">
        <w:lastRenderedPageBreak/>
        <w:t>Generic methods</w:t>
      </w:r>
      <w:bookmarkEnd w:id="39"/>
    </w:p>
    <w:p w14:paraId="4727BECD" w14:textId="77777777" w:rsidR="008C061B" w:rsidRPr="00B77188" w:rsidRDefault="008C061B" w:rsidP="008C061B">
      <w:pPr>
        <w:pStyle w:val="Location"/>
        <w:ind w:firstLine="720"/>
      </w:pPr>
      <w:r w:rsidRPr="00B77188">
        <w:t>https://docs.microsoft.com/en-us/dotnet/csharp/programming-guide/generics/generic-methods</w:t>
      </w:r>
    </w:p>
    <w:p w14:paraId="5ACFA02E" w14:textId="77777777" w:rsidR="008C061B" w:rsidRDefault="008C061B" w:rsidP="008C061B">
      <w:pPr>
        <w:pStyle w:val="NoSpacing"/>
      </w:pPr>
    </w:p>
    <w:p w14:paraId="6A40D927" w14:textId="77777777" w:rsidR="008C061B" w:rsidRDefault="008C061B" w:rsidP="008C061B">
      <w:pPr>
        <w:pStyle w:val="NoSpacing"/>
      </w:pPr>
      <w:r w:rsidRPr="00AE556B">
        <w:t xml:space="preserve">Generics increase the reusability of the code </w:t>
      </w:r>
    </w:p>
    <w:p w14:paraId="54D7A234" w14:textId="77777777" w:rsidR="008C061B" w:rsidRDefault="008C061B" w:rsidP="008C061B">
      <w:pPr>
        <w:pStyle w:val="NoSpacing"/>
      </w:pPr>
      <w:r>
        <w:t>so, y</w:t>
      </w:r>
      <w:r w:rsidRPr="00AE556B">
        <w:t>ou don't need to write code to handle different data types.</w:t>
      </w:r>
    </w:p>
    <w:p w14:paraId="6F769A73" w14:textId="77777777" w:rsidR="008C061B" w:rsidRDefault="008C061B" w:rsidP="008C061B">
      <w:pPr>
        <w:pStyle w:val="NoSpacing"/>
      </w:pPr>
    </w:p>
    <w:p w14:paraId="34102DC2" w14:textId="77777777" w:rsidR="008C061B" w:rsidRPr="00B77188" w:rsidRDefault="008C061B" w:rsidP="008C061B">
      <w:pPr>
        <w:pStyle w:val="NoSpacing"/>
        <w:rPr>
          <w:rStyle w:val="Consolas10Char"/>
        </w:rPr>
      </w:pPr>
      <w:r w:rsidRPr="00B77188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B77188">
        <w:t>is a generic</w:t>
      </w:r>
    </w:p>
    <w:p w14:paraId="6BB8283E" w14:textId="77777777" w:rsidR="008C061B" w:rsidRDefault="008C061B" w:rsidP="008C061B">
      <w:pPr>
        <w:pStyle w:val="NoSpacing"/>
      </w:pPr>
      <w:r>
        <w:t xml:space="preserve">which allows different property types </w:t>
      </w:r>
      <w:r w:rsidRPr="00B77188">
        <w:rPr>
          <w:i/>
          <w:sz w:val="20"/>
          <w:szCs w:val="20"/>
        </w:rPr>
        <w:t>(for example</w:t>
      </w:r>
      <w:r w:rsidRPr="00B77188">
        <w:rPr>
          <w:rStyle w:val="Consolas10Char"/>
          <w:i/>
          <w:sz w:val="18"/>
          <w:szCs w:val="18"/>
        </w:rPr>
        <w:t xml:space="preserve"> </w:t>
      </w:r>
      <w:r w:rsidRPr="00B77188">
        <w:rPr>
          <w:rStyle w:val="Consolas10Char"/>
          <w:sz w:val="18"/>
          <w:szCs w:val="18"/>
        </w:rPr>
        <w:t>int64</w:t>
      </w:r>
      <w:r w:rsidRPr="00B77188">
        <w:rPr>
          <w:sz w:val="20"/>
          <w:szCs w:val="20"/>
        </w:rPr>
        <w:t>,</w:t>
      </w:r>
      <w:r w:rsidRPr="00B77188">
        <w:rPr>
          <w:rStyle w:val="Consolas10Char"/>
          <w:sz w:val="18"/>
          <w:szCs w:val="18"/>
        </w:rPr>
        <w:t xml:space="preserve"> string </w:t>
      </w:r>
      <w:r w:rsidRPr="00B77188">
        <w:rPr>
          <w:i/>
          <w:sz w:val="20"/>
          <w:szCs w:val="20"/>
        </w:rPr>
        <w:t>and</w:t>
      </w:r>
      <w:r w:rsidRPr="00B77188">
        <w:rPr>
          <w:rStyle w:val="Consolas10Char"/>
          <w:sz w:val="18"/>
          <w:szCs w:val="18"/>
        </w:rPr>
        <w:t xml:space="preserve"> DateTime</w:t>
      </w:r>
      <w:r w:rsidRPr="00B77188">
        <w:rPr>
          <w:i/>
          <w:sz w:val="20"/>
          <w:szCs w:val="20"/>
        </w:rPr>
        <w:t>)</w:t>
      </w:r>
    </w:p>
    <w:p w14:paraId="12ECB847" w14:textId="77777777" w:rsidR="008C061B" w:rsidRDefault="008C061B" w:rsidP="008C061B">
      <w:pPr>
        <w:pStyle w:val="NoSpacing"/>
      </w:pPr>
      <w:r>
        <w:t>to all use the same method.</w:t>
      </w:r>
    </w:p>
    <w:p w14:paraId="1E66490C" w14:textId="77777777" w:rsidR="008C061B" w:rsidRDefault="008C061B" w:rsidP="008C061B">
      <w:pPr>
        <w:pStyle w:val="NoSpacing"/>
      </w:pPr>
    </w:p>
    <w:p w14:paraId="550D0F40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SetProperty()</w:t>
      </w:r>
    </w:p>
    <w:p w14:paraId="710EE56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Update the private property, to match the public property</w:t>
      </w:r>
    </w:p>
    <w:p w14:paraId="6384D5B3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 then invoke the event handler PropertyChanged to update binding (including the screen). </w:t>
      </w:r>
    </w:p>
    <w:p w14:paraId="7A070FF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Arguments:</w:t>
      </w:r>
    </w:p>
    <w:p w14:paraId="7BFC4BB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privateValue' is the private property's current value</w:t>
      </w:r>
    </w:p>
    <w:p w14:paraId="18F0EB45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newValue' is the public property's new value</w:t>
      </w:r>
    </w:p>
    <w:p w14:paraId="6D7E766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[CallerMemberName] 'propertyName' the calling public property's name.</w:t>
      </w:r>
    </w:p>
    <w:p w14:paraId="279234E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6577355" wp14:editId="23F05AB9">
                <wp:simplePos x="0" y="0"/>
                <wp:positionH relativeFrom="column">
                  <wp:posOffset>276225</wp:posOffset>
                </wp:positionH>
                <wp:positionV relativeFrom="paragraph">
                  <wp:posOffset>51798</wp:posOffset>
                </wp:positionV>
                <wp:extent cx="5998029" cy="185058"/>
                <wp:effectExtent l="0" t="0" r="22225" b="2476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029" cy="185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9227A" id="Rectangle 501" o:spid="_x0000_s1026" style="position:absolute;margin-left:21.75pt;margin-top:4.1pt;width:472.3pt;height:1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" filled="f" strokecolor="red" strokeweight="1pt"/>
            </w:pict>
          </mc:Fallback>
        </mc:AlternateContent>
      </w:r>
    </w:p>
    <w:p w14:paraId="2F052F5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boo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tProperty&lt;</w:t>
      </w:r>
      <w:r w:rsidRPr="00F17BB1">
        <w:rPr>
          <w:rFonts w:ascii="Cascadia Mono" w:hAnsi="Cascadia Mono" w:cs="Cascadia Mono"/>
          <w:noProof/>
          <w:color w:val="2B91AF"/>
          <w:sz w:val="16"/>
          <w:szCs w:val="16"/>
        </w:rPr>
        <w:t>T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&gt;(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ref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 privateValue, T newValue, [CallerMemberName]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ropertyName =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nul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)</w:t>
      </w:r>
    </w:p>
    <w:p w14:paraId="74F685EE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</w:p>
    <w:p w14:paraId="307CED6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{</w:t>
      </w:r>
    </w:p>
    <w:p w14:paraId="43AD5314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if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(Object.Equals(privateValue, newValue))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f the stored and new values are the same</w:t>
      </w:r>
    </w:p>
    <w:p w14:paraId="6B58EFF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fals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;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return without making any changes.</w:t>
      </w:r>
    </w:p>
    <w:p w14:paraId="4DFBD949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1CBA2A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ivateValue = newValue;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Update the private variable's value</w:t>
      </w:r>
    </w:p>
    <w:p w14:paraId="0C2BD86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o match the public property's new value</w:t>
      </w:r>
    </w:p>
    <w:p w14:paraId="0919CB4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D99015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opertyChanged?.Invoke(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his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,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new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PropertyChangedEventArgs(propertyName));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nvoke the event handler</w:t>
      </w:r>
    </w:p>
    <w:p w14:paraId="31D4710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hat updates property bindings</w:t>
      </w:r>
    </w:p>
    <w:p w14:paraId="3E018D0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C8D5F0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ru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>;</w:t>
      </w:r>
    </w:p>
    <w:p w14:paraId="36835C92" w14:textId="77777777" w:rsidR="008C061B" w:rsidRPr="00F17BB1" w:rsidRDefault="008C061B" w:rsidP="008C061B">
      <w:pPr>
        <w:pStyle w:val="NoSpacing"/>
        <w:rPr>
          <w:noProof/>
          <w:sz w:val="14"/>
          <w:szCs w:val="14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}</w:t>
      </w:r>
    </w:p>
    <w:p w14:paraId="68831C63" w14:textId="77777777" w:rsidR="008C061B" w:rsidRDefault="008C061B" w:rsidP="008C061B">
      <w:pPr>
        <w:pStyle w:val="NoSpacing"/>
      </w:pPr>
    </w:p>
    <w:p w14:paraId="08E4E985" w14:textId="77777777" w:rsidR="008C061B" w:rsidRDefault="008C061B" w:rsidP="008C061B">
      <w:pPr>
        <w:pStyle w:val="NoSpacing"/>
      </w:pPr>
    </w:p>
    <w:p w14:paraId="50DF47D7" w14:textId="77777777" w:rsidR="008C061B" w:rsidRDefault="008C061B" w:rsidP="008C061B">
      <w:pPr>
        <w:pStyle w:val="NoSpacing"/>
      </w:pPr>
    </w:p>
    <w:p w14:paraId="20D3E99C" w14:textId="77777777" w:rsidR="008C061B" w:rsidRDefault="008C061B" w:rsidP="008C061B">
      <w:pPr>
        <w:pStyle w:val="Heading3"/>
      </w:pPr>
      <w:bookmarkStart w:id="40" w:name="_Toc117087260"/>
      <w:r>
        <w:t>CallerMemberName</w:t>
      </w:r>
      <w:bookmarkEnd w:id="40"/>
    </w:p>
    <w:p w14:paraId="7CB5CBBA" w14:textId="77777777" w:rsidR="008C061B" w:rsidRPr="00584962" w:rsidRDefault="008C061B" w:rsidP="008C061B">
      <w:pPr>
        <w:pStyle w:val="Location"/>
        <w:ind w:firstLine="720"/>
      </w:pPr>
      <w:r w:rsidRPr="00584962">
        <w:t>https://docs.microsoft.com/en-us/dotnet/api/system.runtime.compilerservices.callermembernameattribute?view=net-6.0</w:t>
      </w:r>
    </w:p>
    <w:p w14:paraId="65559867" w14:textId="77777777" w:rsidR="008C061B" w:rsidRDefault="008C061B" w:rsidP="008C061B">
      <w:pPr>
        <w:pStyle w:val="NoSpacing"/>
        <w:rPr>
          <w:rStyle w:val="Consolas10Char"/>
        </w:rPr>
      </w:pPr>
    </w:p>
    <w:p w14:paraId="1FC48EBF" w14:textId="77777777" w:rsidR="008C061B" w:rsidRDefault="008C061B" w:rsidP="008C061B">
      <w:pPr>
        <w:pStyle w:val="NoSpacing"/>
      </w:pPr>
      <w:r w:rsidRPr="008C061B">
        <w:t>The attribute</w:t>
      </w:r>
      <w:r>
        <w:rPr>
          <w:rStyle w:val="Consolas10Char"/>
        </w:rPr>
        <w:t xml:space="preserve"> </w:t>
      </w:r>
      <w:r w:rsidRPr="005223D5">
        <w:rPr>
          <w:rStyle w:val="Consolas10Char"/>
        </w:rPr>
        <w:t xml:space="preserve">[CallerMemberName] </w:t>
      </w:r>
      <w:r w:rsidRPr="00BB0D19">
        <w:rPr>
          <w:i/>
          <w:sz w:val="20"/>
          <w:szCs w:val="20"/>
        </w:rPr>
        <w:t>(highlighted above)</w:t>
      </w:r>
      <w:r w:rsidRPr="00BB0D19">
        <w:t xml:space="preserve"> </w:t>
      </w:r>
    </w:p>
    <w:p w14:paraId="52A4FB5E" w14:textId="77777777" w:rsidR="008C061B" w:rsidRDefault="008C061B" w:rsidP="008C061B">
      <w:pPr>
        <w:pStyle w:val="NoSpacing"/>
      </w:pPr>
      <w:r>
        <w:t xml:space="preserve">allows the property name of the caller to be obtained. </w:t>
      </w:r>
    </w:p>
    <w:p w14:paraId="1E4C3804" w14:textId="77777777" w:rsidR="008C061B" w:rsidRDefault="008C061B" w:rsidP="008C061B">
      <w:pPr>
        <w:pStyle w:val="NoSpacing"/>
      </w:pPr>
    </w:p>
    <w:p w14:paraId="6D0DB662" w14:textId="77777777" w:rsidR="008C061B" w:rsidRDefault="008C061B" w:rsidP="008C061B">
      <w:pPr>
        <w:pStyle w:val="NoSpacing"/>
      </w:pPr>
      <w:r>
        <w:t>You can find this attribute named</w:t>
      </w:r>
      <w:r w:rsidRPr="005223D5">
        <w:rPr>
          <w:rStyle w:val="Consolas10Char"/>
        </w:rPr>
        <w:t xml:space="preserve"> CallerMemberNameAttribute </w:t>
      </w:r>
    </w:p>
    <w:p w14:paraId="421AD200" w14:textId="77777777" w:rsidR="008C061B" w:rsidRDefault="008C061B" w:rsidP="008C061B">
      <w:pPr>
        <w:pStyle w:val="NoSpacing"/>
      </w:pPr>
      <w:r>
        <w:t xml:space="preserve">under the namespace </w:t>
      </w:r>
      <w:r w:rsidRPr="005223D5">
        <w:rPr>
          <w:rStyle w:val="LocationChar"/>
        </w:rPr>
        <w:t>System.Runtime.CompilerServices</w:t>
      </w:r>
    </w:p>
    <w:p w14:paraId="19F72258" w14:textId="77777777" w:rsidR="008C061B" w:rsidRDefault="008C061B" w:rsidP="008C061B">
      <w:pPr>
        <w:pStyle w:val="NoSpacing"/>
      </w:pPr>
    </w:p>
    <w:p w14:paraId="38ED435D" w14:textId="77777777" w:rsidR="008C061B" w:rsidRDefault="008C061B" w:rsidP="008C061B">
      <w:pPr>
        <w:pStyle w:val="NoSpacing"/>
      </w:pPr>
    </w:p>
    <w:p w14:paraId="013E25E0" w14:textId="77777777" w:rsidR="008C061B" w:rsidRDefault="008C061B" w:rsidP="008C061B">
      <w:pPr>
        <w:pStyle w:val="NoSpacing"/>
      </w:pPr>
    </w:p>
    <w:p w14:paraId="483FA2BE" w14:textId="77777777" w:rsidR="008C061B" w:rsidRDefault="008C061B" w:rsidP="008C061B">
      <w:pPr>
        <w:pStyle w:val="Heading3"/>
      </w:pPr>
      <w:bookmarkStart w:id="41" w:name="_Toc117087261"/>
      <w:r>
        <w:t>Invoke the event PropertyChanged</w:t>
      </w:r>
      <w:bookmarkEnd w:id="41"/>
    </w:p>
    <w:p w14:paraId="4C533ED9" w14:textId="77777777" w:rsidR="008C061B" w:rsidRDefault="008C061B" w:rsidP="008C061B">
      <w:pPr>
        <w:pStyle w:val="Location"/>
        <w:ind w:firstLine="720"/>
      </w:pPr>
      <w:r w:rsidRPr="00584962">
        <w:t>https://docs.microsoft.com/en-us/dotnet/api/system.componentmodel.propertychangedeventargs?view=net-6.0</w:t>
      </w:r>
    </w:p>
    <w:p w14:paraId="309ED862" w14:textId="77777777" w:rsidR="008C061B" w:rsidRDefault="008C061B" w:rsidP="008C061B">
      <w:pPr>
        <w:pStyle w:val="NoSpacing"/>
      </w:pPr>
    </w:p>
    <w:p w14:paraId="58E0015D" w14:textId="77777777" w:rsidR="008C061B" w:rsidRDefault="008C061B" w:rsidP="008C061B">
      <w:pPr>
        <w:pStyle w:val="NoSpacing"/>
      </w:pPr>
      <w:r>
        <w:t>To update property binding including the devices screen</w:t>
      </w:r>
    </w:p>
    <w:p w14:paraId="24A13DDB" w14:textId="77777777" w:rsidR="008C061B" w:rsidRDefault="008C061B" w:rsidP="008C061B">
      <w:pPr>
        <w:pStyle w:val="NoSpacing"/>
      </w:pPr>
      <w:r>
        <w:t>the event</w:t>
      </w:r>
      <w:r w:rsidRPr="00897E33">
        <w:rPr>
          <w:rStyle w:val="Consolas10Char"/>
        </w:rPr>
        <w:t xml:space="preserve"> PropertyChanged </w:t>
      </w:r>
      <w:r w:rsidRPr="00584962">
        <w:t>is raised when a</w:t>
      </w:r>
      <w:r w:rsidRPr="00897E33">
        <w:rPr>
          <w:rStyle w:val="Consolas10Char"/>
        </w:rPr>
        <w:t xml:space="preserve"> public </w:t>
      </w:r>
      <w:r w:rsidRPr="00584962">
        <w:t>property change</w:t>
      </w:r>
      <w:r>
        <w:t>s</w:t>
      </w:r>
      <w:r w:rsidRPr="00584962">
        <w:t xml:space="preserve">. </w:t>
      </w:r>
    </w:p>
    <w:p w14:paraId="58CEB1B4" w14:textId="77777777" w:rsidR="008C061B" w:rsidRDefault="008C061B" w:rsidP="008C061B">
      <w:pPr>
        <w:pStyle w:val="NoSpacing"/>
      </w:pPr>
    </w:p>
    <w:p w14:paraId="0C843A9C" w14:textId="77777777" w:rsidR="008C061B" w:rsidRDefault="008C061B" w:rsidP="008C061B">
      <w:pPr>
        <w:pStyle w:val="NoSpacing"/>
        <w:rPr>
          <w:rStyle w:val="Consolas10Char"/>
        </w:rPr>
      </w:pPr>
      <w:r>
        <w:t>The object</w:t>
      </w:r>
      <w:r w:rsidRPr="00584962">
        <w:rPr>
          <w:rStyle w:val="Consolas10Char"/>
        </w:rPr>
        <w:t xml:space="preserve"> PropertyChangedEventArgs</w:t>
      </w:r>
      <w:r>
        <w:rPr>
          <w:rStyle w:val="Consolas10Char"/>
        </w:rPr>
        <w:t>()</w:t>
      </w:r>
      <w:r w:rsidRPr="00584962">
        <w:rPr>
          <w:rStyle w:val="Consolas10Char"/>
        </w:rPr>
        <w:t xml:space="preserve"> </w:t>
      </w:r>
    </w:p>
    <w:p w14:paraId="47C91B95" w14:textId="77777777" w:rsidR="008C061B" w:rsidRDefault="008C061B" w:rsidP="008C061B">
      <w:pPr>
        <w:pStyle w:val="NoSpacing"/>
      </w:pPr>
      <w:r w:rsidRPr="00584962">
        <w:t>specifies the name of the property that changed.</w:t>
      </w:r>
    </w:p>
    <w:p w14:paraId="093403B7" w14:textId="77777777" w:rsidR="008C061B" w:rsidRDefault="008C061B" w:rsidP="008C061B">
      <w:pPr>
        <w:pStyle w:val="NoSpacing"/>
      </w:pPr>
    </w:p>
    <w:p w14:paraId="2B7F3C2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SetProperty()</w:t>
      </w:r>
    </w:p>
    <w:p w14:paraId="4B327DC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Update the private property, to match the public property</w:t>
      </w:r>
    </w:p>
    <w:p w14:paraId="6B0F1EB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hen invoke the event handler PropertyChanged to update binding (including the screen). </w:t>
      </w:r>
    </w:p>
    <w:p w14:paraId="3E1954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Arguments:</w:t>
      </w:r>
    </w:p>
    <w:p w14:paraId="6CC6CC4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privateValue' is the private property's current value</w:t>
      </w:r>
    </w:p>
    <w:p w14:paraId="2196AA3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newValue' is the public property's new value</w:t>
      </w:r>
    </w:p>
    <w:p w14:paraId="2C0DAAB9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[CallerMemberName] 'propertyName' the calling public property's name.</w:t>
      </w:r>
    </w:p>
    <w:p w14:paraId="235B366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42D3EC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tProperty&lt;</w:t>
      </w:r>
      <w:r w:rsidRPr="00584962">
        <w:rPr>
          <w:rFonts w:ascii="Cascadia Mono" w:hAnsi="Cascadia Mono" w:cs="Cascadia Mono"/>
          <w:noProof/>
          <w:color w:val="2B91AF"/>
          <w:sz w:val="14"/>
          <w:szCs w:val="14"/>
        </w:rPr>
        <w:t>T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&gt;(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 privateValue, T newValue, [CallerMemberName]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ropertyName =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07C9020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</w:p>
    <w:p w14:paraId="455F21E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DA47B93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Object.Equals(privateValue, newValue))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If the stored and new values are the same</w:t>
      </w:r>
    </w:p>
    <w:p w14:paraId="5A259C6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return without making any changes.</w:t>
      </w:r>
    </w:p>
    <w:p w14:paraId="6FED1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A475B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rivateValue = newValue;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Update the private variable's value</w:t>
      </w:r>
    </w:p>
    <w:p w14:paraId="4144A78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to match the public property's new value</w:t>
      </w:r>
    </w:p>
    <w:p w14:paraId="01DC9D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6D532B0" wp14:editId="4C066EB7">
                <wp:simplePos x="0" y="0"/>
                <wp:positionH relativeFrom="column">
                  <wp:posOffset>696686</wp:posOffset>
                </wp:positionH>
                <wp:positionV relativeFrom="paragraph">
                  <wp:posOffset>30661</wp:posOffset>
                </wp:positionV>
                <wp:extent cx="7870371" cy="391886"/>
                <wp:effectExtent l="0" t="0" r="16510" b="2730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371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39FA" id="Rectangle 502" o:spid="_x0000_s1026" style="position:absolute;margin-left:54.85pt;margin-top:2.4pt;width:619.7pt;height:30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" filled="f" strokecolor="red" strokeweight="1pt"/>
            </w:pict>
          </mc:Fallback>
        </mc:AlternateContent>
      </w:r>
    </w:p>
    <w:p w14:paraId="078E147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70B4C41E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61D4B962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D8D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71C91BC9" w14:textId="77777777" w:rsidR="008C061B" w:rsidRPr="00584962" w:rsidRDefault="008C061B" w:rsidP="008C061B">
      <w:pPr>
        <w:pStyle w:val="NoSpacing"/>
        <w:rPr>
          <w:noProof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B3BD44C" w14:textId="77777777" w:rsidR="008C061B" w:rsidRDefault="008C061B" w:rsidP="008C061B">
      <w:pPr>
        <w:pStyle w:val="NoSpacing"/>
      </w:pPr>
    </w:p>
    <w:p w14:paraId="514C3F33" w14:textId="77777777" w:rsidR="008C061B" w:rsidRDefault="008C061B" w:rsidP="008C061B">
      <w:pPr>
        <w:pStyle w:val="NoSpacing"/>
      </w:pPr>
    </w:p>
    <w:p w14:paraId="75216E53" w14:textId="77777777" w:rsidR="008C061B" w:rsidRDefault="008C061B" w:rsidP="008C061B">
      <w:pPr>
        <w:pStyle w:val="NoSpacing"/>
      </w:pPr>
    </w:p>
    <w:p w14:paraId="1E926E73" w14:textId="77777777" w:rsidR="008C061B" w:rsidRDefault="008C061B" w:rsidP="008C061B">
      <w:r>
        <w:br w:type="page"/>
      </w:r>
    </w:p>
    <w:p w14:paraId="72A3F4D6" w14:textId="77777777" w:rsidR="008C061B" w:rsidRDefault="008C061B" w:rsidP="008C061B">
      <w:pPr>
        <w:pStyle w:val="Heading3"/>
      </w:pPr>
      <w:bookmarkStart w:id="42" w:name="_Toc117087262"/>
      <w:r>
        <w:lastRenderedPageBreak/>
        <w:t>User object - complete</w:t>
      </w:r>
      <w:bookmarkEnd w:id="42"/>
    </w:p>
    <w:p w14:paraId="16F4A563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1"/>
          <w:szCs w:val="11"/>
        </w:rPr>
      </w:pPr>
      <w:bookmarkStart w:id="43" w:name="_Hlk114036316"/>
    </w:p>
    <w:p w14:paraId="427993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;</w:t>
      </w:r>
    </w:p>
    <w:p w14:paraId="4D1567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Runtime.CompilerServices;</w:t>
      </w:r>
    </w:p>
    <w:p w14:paraId="493B70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ComponentModel;</w:t>
      </w:r>
    </w:p>
    <w:p w14:paraId="084FEB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CFC0A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amespac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UFCv3.Models</w:t>
      </w:r>
    </w:p>
    <w:p w14:paraId="6C2A108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{</w:t>
      </w:r>
    </w:p>
    <w:p w14:paraId="24CA00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clas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User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: INotifyPropertyChanged</w:t>
      </w:r>
    </w:p>
    <w:p w14:paraId="748A19F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{</w:t>
      </w:r>
    </w:p>
    <w:p w14:paraId="7112D60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RIVATE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7AA96E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;</w:t>
      </w:r>
    </w:p>
    <w:p w14:paraId="50F2F2F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</w:t>
      </w:r>
    </w:p>
    <w:p w14:paraId="13605EE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</w:t>
      </w:r>
    </w:p>
    <w:bookmarkEnd w:id="43"/>
    <w:p w14:paraId="7326787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;</w:t>
      </w:r>
    </w:p>
    <w:p w14:paraId="25E893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</w:t>
      </w:r>
    </w:p>
    <w:p w14:paraId="66750B1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</w:t>
      </w:r>
    </w:p>
    <w:p w14:paraId="333840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</w:t>
      </w:r>
    </w:p>
    <w:p w14:paraId="100148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</w:t>
      </w:r>
    </w:p>
    <w:p w14:paraId="1C36AD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</w:t>
      </w:r>
    </w:p>
    <w:p w14:paraId="78B2EA6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</w:t>
      </w:r>
    </w:p>
    <w:p w14:paraId="02D7F9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reet;</w:t>
      </w:r>
    </w:p>
    <w:p w14:paraId="3295A77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ity;</w:t>
      </w:r>
    </w:p>
    <w:p w14:paraId="3245B90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ate;</w:t>
      </w:r>
    </w:p>
    <w:p w14:paraId="37D903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zip;</w:t>
      </w:r>
    </w:p>
    <w:p w14:paraId="1B5A204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ountry;</w:t>
      </w:r>
    </w:p>
    <w:p w14:paraId="6B94C6A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59557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D513016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1"/>
          <w:szCs w:val="11"/>
        </w:rPr>
      </w:pPr>
      <w:bookmarkStart w:id="44" w:name="_Hlk114036331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EVENTS</w:t>
      </w:r>
    </w:p>
    <w:p w14:paraId="7EAE843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PropertyChanged </w:t>
      </w:r>
    </w:p>
    <w:p w14:paraId="08135C7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An event handler, that updates bindings (including data on the device's screen)</w:t>
      </w:r>
    </w:p>
    <w:p w14:paraId="69CE3D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a property changes.</w:t>
      </w:r>
    </w:p>
    <w:p w14:paraId="2828D0F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even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bookmarkStart w:id="45" w:name="_Hlk114035178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PropertyChangedEventHandler</w:t>
      </w:r>
      <w:bookmarkEnd w:id="45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;</w:t>
      </w:r>
    </w:p>
    <w:p w14:paraId="40E60A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437FC6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02DA2D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UBLIC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0701B8D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setting public properties, call the method SetProperty() to update the complementry private variable</w:t>
      </w:r>
    </w:p>
    <w:p w14:paraId="681D850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which in turn calls the method OnPropertyChanged(), to update xmal page views.   </w:t>
      </w:r>
    </w:p>
    <w:p w14:paraId="4F8605E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</w:t>
      </w:r>
    </w:p>
    <w:p w14:paraId="639C3B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 </w:t>
      </w:r>
    </w:p>
    <w:p w14:paraId="7BB07C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; }</w:t>
      </w:r>
    </w:p>
    <w:p w14:paraId="3C9D5D9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, value); }    </w:t>
      </w:r>
    </w:p>
    <w:p w14:paraId="7C1CCFA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85763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9AC9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</w:t>
      </w:r>
    </w:p>
    <w:p w14:paraId="0C3298A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0C1769F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 }</w:t>
      </w:r>
    </w:p>
    <w:p w14:paraId="794898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, value); }</w:t>
      </w:r>
    </w:p>
    <w:p w14:paraId="7108641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    </w:t>
      </w:r>
    </w:p>
    <w:p w14:paraId="69F4D28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03E190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</w:t>
      </w:r>
    </w:p>
    <w:p w14:paraId="1952148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7CEA5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 }</w:t>
      </w:r>
    </w:p>
    <w:p w14:paraId="46469D6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, value); }</w:t>
      </w:r>
    </w:p>
    <w:p w14:paraId="1E124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bookmarkEnd w:id="44"/>
    <w:p w14:paraId="3E5657F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</w:p>
    <w:p w14:paraId="1179EE8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</w:t>
      </w:r>
    </w:p>
    <w:p w14:paraId="0DBFBF2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015116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; }</w:t>
      </w:r>
    </w:p>
    <w:p w14:paraId="1349C59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, value); }</w:t>
      </w:r>
    </w:p>
    <w:p w14:paraId="102EAAB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69572A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015E1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</w:t>
      </w:r>
    </w:p>
    <w:p w14:paraId="727D545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4D19AE0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 }</w:t>
      </w:r>
    </w:p>
    <w:p w14:paraId="6D36185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, value); }</w:t>
      </w:r>
    </w:p>
    <w:p w14:paraId="4F50744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C88D9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56E9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</w:t>
      </w:r>
    </w:p>
    <w:p w14:paraId="163F7AC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5616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 }</w:t>
      </w:r>
    </w:p>
    <w:p w14:paraId="2DB4E57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, value); }</w:t>
      </w:r>
    </w:p>
    <w:p w14:paraId="0FD4459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D7ED4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65BD3E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</w:t>
      </w:r>
    </w:p>
    <w:p w14:paraId="28212EB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096C6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 }</w:t>
      </w:r>
    </w:p>
    <w:p w14:paraId="308FBFE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, value); }</w:t>
      </w:r>
    </w:p>
    <w:p w14:paraId="15C19B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3F6F63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2F502FC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</w:t>
      </w:r>
    </w:p>
    <w:p w14:paraId="3246B5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DB363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 }</w:t>
      </w:r>
    </w:p>
    <w:p w14:paraId="45FE94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, value); }</w:t>
      </w:r>
    </w:p>
    <w:p w14:paraId="52A1425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0F7BDB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D9EB9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</w:t>
      </w:r>
    </w:p>
    <w:p w14:paraId="6D45CEB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2A18AE3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 }</w:t>
      </w:r>
    </w:p>
    <w:p w14:paraId="0FDFEBD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, value); }</w:t>
      </w:r>
    </w:p>
    <w:p w14:paraId="1C666C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204EA7C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487077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</w:t>
      </w:r>
    </w:p>
    <w:p w14:paraId="4B36EE7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5685EC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 }</w:t>
      </w:r>
    </w:p>
    <w:p w14:paraId="60097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, value); }</w:t>
      </w:r>
    </w:p>
    <w:p w14:paraId="6642D63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2D20C5F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D56466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</w:t>
      </w:r>
    </w:p>
    <w:p w14:paraId="51D6C7E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7C10D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; }</w:t>
      </w:r>
    </w:p>
    <w:p w14:paraId="043802E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, value); }</w:t>
      </w:r>
    </w:p>
    <w:p w14:paraId="73D4B84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42AD69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1A2520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</w:t>
      </w:r>
    </w:p>
    <w:p w14:paraId="1B3100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41E2815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; }</w:t>
      </w:r>
    </w:p>
    <w:p w14:paraId="2987E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, value); }</w:t>
      </w:r>
    </w:p>
    <w:p w14:paraId="5EE3B0C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6002E03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695FC6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</w:t>
      </w:r>
    </w:p>
    <w:p w14:paraId="1A5636B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787CD5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; }</w:t>
      </w:r>
    </w:p>
    <w:p w14:paraId="680D035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, value); }</w:t>
      </w:r>
    </w:p>
    <w:p w14:paraId="5646D2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7613439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C14EE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</w:t>
      </w:r>
    </w:p>
    <w:p w14:paraId="2A12F97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4FA254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; }</w:t>
      </w:r>
    </w:p>
    <w:p w14:paraId="7B75BC3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, value); }</w:t>
      </w:r>
    </w:p>
    <w:p w14:paraId="6EC32BA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506E883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3B6BE0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</w:t>
      </w:r>
    </w:p>
    <w:p w14:paraId="34A27F2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58F40A8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; }</w:t>
      </w:r>
    </w:p>
    <w:p w14:paraId="25459CD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, value); }</w:t>
      </w:r>
    </w:p>
    <w:p w14:paraId="7A9EA0D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328E70C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D88DC7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267E326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bookmarkStart w:id="46" w:name="_Hlk114036359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SETPROPERTY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()</w:t>
      </w:r>
    </w:p>
    <w:p w14:paraId="526027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Update the private property, to match the public property</w:t>
      </w:r>
    </w:p>
    <w:p w14:paraId="4DE6BEC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then invoke the event handler PropertyChanged to update binding (including the screen). </w:t>
      </w:r>
    </w:p>
    <w:p w14:paraId="2830A7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Arguments:</w:t>
      </w:r>
    </w:p>
    <w:p w14:paraId="6D9DDF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privateValue' is the private property's current value</w:t>
      </w:r>
    </w:p>
    <w:p w14:paraId="5CA3A05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newValue' is the public property's new value</w:t>
      </w:r>
    </w:p>
    <w:p w14:paraId="0C4C354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[CallerMemberName] 'propertyName' the calling public property's name.</w:t>
      </w:r>
    </w:p>
    <w:p w14:paraId="62A5AE2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7E1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boo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etProperty&lt;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&gt;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 privateValue, T newValue, [CallerMemberName]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Name =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ul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)</w:t>
      </w:r>
    </w:p>
    <w:p w14:paraId="7422388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FDF1D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i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(Object.Equals(privateValue, newValue))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f the stored and new values are the same</w:t>
      </w:r>
    </w:p>
    <w:p w14:paraId="0D68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fals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;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return without making any changes.</w:t>
      </w:r>
    </w:p>
    <w:p w14:paraId="050FD4B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615D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ivateValue = newValue;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Update the private variable's value</w:t>
      </w:r>
    </w:p>
    <w:p w14:paraId="7156A20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o match the public property's new value</w:t>
      </w:r>
    </w:p>
    <w:p w14:paraId="2393F75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E8468A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opertyChanged?.Invoke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hi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,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ew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EventArgs(propertyName));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nvoke the event handler</w:t>
      </w:r>
    </w:p>
    <w:p w14:paraId="38AF69F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hat updates property bindings</w:t>
      </w:r>
    </w:p>
    <w:p w14:paraId="3C8020E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A7A723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ru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;</w:t>
      </w:r>
    </w:p>
    <w:p w14:paraId="667D7CD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72A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}</w:t>
      </w:r>
    </w:p>
    <w:p w14:paraId="5DE48910" w14:textId="3C8A327B" w:rsidR="008C061B" w:rsidRDefault="008C061B" w:rsidP="008C06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}</w:t>
      </w:r>
      <w:bookmarkEnd w:id="46"/>
      <w:r>
        <w:br w:type="page"/>
      </w:r>
    </w:p>
    <w:p w14:paraId="598296E0" w14:textId="76B020BA" w:rsidR="00C4624D" w:rsidRDefault="00416143" w:rsidP="00416143">
      <w:pPr>
        <w:pStyle w:val="Heading1"/>
      </w:pPr>
      <w:bookmarkStart w:id="47" w:name="_Toc117087263"/>
      <w:r>
        <w:lastRenderedPageBreak/>
        <w:t>Encryption</w:t>
      </w:r>
      <w:r w:rsidR="000C4A00">
        <w:t xml:space="preserve"> using CBC</w:t>
      </w:r>
      <w:bookmarkEnd w:id="47"/>
    </w:p>
    <w:p w14:paraId="19132686" w14:textId="01F020A1" w:rsidR="00FA2F0E" w:rsidRDefault="00FA2F0E" w:rsidP="00416143">
      <w:pPr>
        <w:pStyle w:val="NoSpacing"/>
      </w:pPr>
      <w:r>
        <w:t>To encrypt the user’s password</w:t>
      </w:r>
    </w:p>
    <w:p w14:paraId="6A747B74" w14:textId="55BC53C2" w:rsidR="00FA2F0E" w:rsidRDefault="00416143" w:rsidP="00416143">
      <w:pPr>
        <w:pStyle w:val="NoSpacing"/>
      </w:pPr>
      <w:r>
        <w:t xml:space="preserve">I want to use </w:t>
      </w:r>
      <w:r w:rsidR="00FA2F0E">
        <w:t xml:space="preserve">an </w:t>
      </w:r>
      <w:r>
        <w:t>encryption</w:t>
      </w:r>
      <w:r w:rsidR="00FA2F0E">
        <w:t xml:space="preserve"> process</w:t>
      </w:r>
    </w:p>
    <w:p w14:paraId="2F73505B" w14:textId="65711547" w:rsidR="00416143" w:rsidRDefault="00416143" w:rsidP="00416143">
      <w:pPr>
        <w:pStyle w:val="NoSpacing"/>
      </w:pPr>
      <w:r>
        <w:t xml:space="preserve">that </w:t>
      </w:r>
      <w:r w:rsidR="00FA2F0E">
        <w:t xml:space="preserve">works </w:t>
      </w:r>
      <w:r>
        <w:t xml:space="preserve">on both the Xamarin app and </w:t>
      </w:r>
      <w:r w:rsidR="005045A0">
        <w:t xml:space="preserve">the </w:t>
      </w:r>
      <w:r>
        <w:t>website.</w:t>
      </w:r>
    </w:p>
    <w:p w14:paraId="13549975" w14:textId="0B523B81" w:rsidR="0088495B" w:rsidRDefault="0088495B" w:rsidP="00416143">
      <w:pPr>
        <w:pStyle w:val="NoSpacing"/>
      </w:pPr>
    </w:p>
    <w:p w14:paraId="6CC17371" w14:textId="568AC359" w:rsidR="00FA2F0E" w:rsidRDefault="00FA2F0E" w:rsidP="00416143">
      <w:pPr>
        <w:pStyle w:val="NoSpacing"/>
      </w:pPr>
      <w:r>
        <w:t xml:space="preserve">I will use </w:t>
      </w:r>
      <w:r w:rsidRPr="00FA2F0E">
        <w:t>Cipher </w:t>
      </w:r>
      <w:r>
        <w:t>B</w:t>
      </w:r>
      <w:r w:rsidRPr="00FA2F0E">
        <w:t xml:space="preserve">lock </w:t>
      </w:r>
      <w:r>
        <w:t>C</w:t>
      </w:r>
      <w:r w:rsidRPr="00FA2F0E">
        <w:t xml:space="preserve">hain </w:t>
      </w:r>
      <w:r w:rsidRPr="00FA2F0E">
        <w:rPr>
          <w:i/>
          <w:sz w:val="20"/>
          <w:szCs w:val="20"/>
        </w:rPr>
        <w:t>(CBC)</w:t>
      </w:r>
      <w:r>
        <w:t xml:space="preserve"> methods </w:t>
      </w:r>
    </w:p>
    <w:p w14:paraId="14EFD67A" w14:textId="480D5004" w:rsidR="00FA2F0E" w:rsidRDefault="00FA2F0E" w:rsidP="00416143">
      <w:pPr>
        <w:pStyle w:val="NoSpacing"/>
      </w:pPr>
      <w:r>
        <w:t xml:space="preserve">that work </w:t>
      </w:r>
      <w:r w:rsidR="00616FEF">
        <w:t xml:space="preserve">in </w:t>
      </w:r>
      <w:r>
        <w:t xml:space="preserve">C# </w:t>
      </w:r>
      <w:r w:rsidRPr="00FA2F0E">
        <w:rPr>
          <w:i/>
          <w:sz w:val="20"/>
          <w:szCs w:val="20"/>
        </w:rPr>
        <w:t>(for Xamarin)</w:t>
      </w:r>
      <w:r>
        <w:t xml:space="preserve"> and PHP </w:t>
      </w:r>
      <w:r w:rsidRPr="00FA2F0E">
        <w:rPr>
          <w:i/>
          <w:sz w:val="20"/>
          <w:szCs w:val="20"/>
        </w:rPr>
        <w:t>(for the website)</w:t>
      </w:r>
    </w:p>
    <w:p w14:paraId="6571F904" w14:textId="77777777" w:rsidR="00FA2F0E" w:rsidRDefault="00FA2F0E" w:rsidP="00416143">
      <w:pPr>
        <w:pStyle w:val="NoSpacing"/>
      </w:pPr>
    </w:p>
    <w:p w14:paraId="3D3C88BE" w14:textId="185585D7" w:rsidR="0088495B" w:rsidRDefault="0088495B" w:rsidP="00416143">
      <w:pPr>
        <w:pStyle w:val="NoSpacing"/>
      </w:pPr>
      <w:r>
        <w:t>When a password is created it will be encrypted</w:t>
      </w:r>
      <w:r w:rsidR="00616FEF">
        <w:t xml:space="preserve"> </w:t>
      </w:r>
      <w:r w:rsidR="00616FEF" w:rsidRPr="00616FEF">
        <w:rPr>
          <w:i/>
          <w:sz w:val="20"/>
          <w:szCs w:val="20"/>
        </w:rPr>
        <w:t>(using CBC)</w:t>
      </w:r>
    </w:p>
    <w:p w14:paraId="0A8D50EA" w14:textId="72DC15AB" w:rsidR="0088495B" w:rsidRDefault="0088495B" w:rsidP="00416143">
      <w:pPr>
        <w:pStyle w:val="NoSpacing"/>
      </w:pPr>
      <w:r>
        <w:t xml:space="preserve">then saved to the MySQL database </w:t>
      </w:r>
      <w:r w:rsidRPr="0088495B">
        <w:rPr>
          <w:rStyle w:val="LocationChar"/>
        </w:rPr>
        <w:t>xwm-mysql</w:t>
      </w:r>
    </w:p>
    <w:p w14:paraId="2531D1A5" w14:textId="03445BB2" w:rsidR="0088495B" w:rsidRDefault="0088495B" w:rsidP="00416143">
      <w:pPr>
        <w:pStyle w:val="NoSpacing"/>
      </w:pPr>
    </w:p>
    <w:p w14:paraId="707E6A57" w14:textId="51BF4692" w:rsidR="0088495B" w:rsidRDefault="000C4A00" w:rsidP="00416143">
      <w:pPr>
        <w:pStyle w:val="NoSpacing"/>
      </w:pPr>
      <w:r>
        <w:t>In the future, w</w:t>
      </w:r>
      <w:r w:rsidR="0088495B">
        <w:t xml:space="preserve">hen the user then logs in </w:t>
      </w:r>
    </w:p>
    <w:p w14:paraId="1E31380F" w14:textId="59225B20" w:rsidR="0088495B" w:rsidRDefault="0088495B" w:rsidP="00416143">
      <w:pPr>
        <w:pStyle w:val="NoSpacing"/>
      </w:pPr>
      <w:r>
        <w:t xml:space="preserve">the </w:t>
      </w:r>
      <w:r w:rsidR="000C4A00">
        <w:t xml:space="preserve">user enters their </w:t>
      </w:r>
      <w:r>
        <w:t xml:space="preserve">password </w:t>
      </w:r>
    </w:p>
    <w:p w14:paraId="07BAB703" w14:textId="617FD9FB" w:rsidR="0088495B" w:rsidRDefault="000C4A00" w:rsidP="00416143">
      <w:pPr>
        <w:pStyle w:val="NoSpacing"/>
      </w:pPr>
      <w:r>
        <w:t xml:space="preserve">that is </w:t>
      </w:r>
      <w:r w:rsidR="0088495B">
        <w:t>encrypted using the same algorithm.</w:t>
      </w:r>
    </w:p>
    <w:p w14:paraId="74029DFC" w14:textId="2373B5C0" w:rsidR="0088495B" w:rsidRDefault="0088495B" w:rsidP="00416143">
      <w:pPr>
        <w:pStyle w:val="NoSpacing"/>
      </w:pPr>
    </w:p>
    <w:p w14:paraId="4D71B784" w14:textId="7EEE76CE" w:rsidR="0088495B" w:rsidRDefault="0088495B" w:rsidP="00416143">
      <w:pPr>
        <w:pStyle w:val="NoSpacing"/>
      </w:pPr>
      <w:r>
        <w:t xml:space="preserve">The encrypted password the user entered during login </w:t>
      </w:r>
    </w:p>
    <w:p w14:paraId="7CA8C254" w14:textId="77777777" w:rsidR="0088495B" w:rsidRDefault="0088495B" w:rsidP="00416143">
      <w:pPr>
        <w:pStyle w:val="NoSpacing"/>
      </w:pPr>
      <w:r>
        <w:t xml:space="preserve">can then be compared with the encrypted password </w:t>
      </w:r>
    </w:p>
    <w:p w14:paraId="315A92E8" w14:textId="77777777" w:rsidR="0088495B" w:rsidRDefault="0088495B" w:rsidP="00416143">
      <w:pPr>
        <w:pStyle w:val="NoSpacing"/>
      </w:pPr>
      <w:r>
        <w:t>retrieved from the MySQL database.</w:t>
      </w:r>
    </w:p>
    <w:p w14:paraId="193C5D03" w14:textId="77777777" w:rsidR="0088495B" w:rsidRDefault="0088495B" w:rsidP="00416143">
      <w:pPr>
        <w:pStyle w:val="NoSpacing"/>
      </w:pPr>
    </w:p>
    <w:p w14:paraId="60AC63CA" w14:textId="35D7BAA4" w:rsidR="000C4A00" w:rsidRDefault="0088495B" w:rsidP="00416143">
      <w:pPr>
        <w:pStyle w:val="NoSpacing"/>
      </w:pPr>
      <w:r>
        <w:t>If the encrypted password</w:t>
      </w:r>
      <w:r w:rsidR="000C4A00">
        <w:t>s</w:t>
      </w:r>
      <w:r>
        <w:t xml:space="preserve"> match</w:t>
      </w:r>
      <w:r w:rsidR="000C4A00">
        <w:t xml:space="preserve">, </w:t>
      </w:r>
      <w:r w:rsidR="00FA2F0E">
        <w:t>t</w:t>
      </w:r>
      <w:r>
        <w:t xml:space="preserve">he user is authenticated </w:t>
      </w:r>
    </w:p>
    <w:p w14:paraId="0EFA69FB" w14:textId="4CA7E942" w:rsidR="0088495B" w:rsidRDefault="0088495B" w:rsidP="00416143">
      <w:pPr>
        <w:pStyle w:val="NoSpacing"/>
      </w:pPr>
      <w:r>
        <w:t xml:space="preserve">and </w:t>
      </w:r>
      <w:r w:rsidR="00FA2F0E">
        <w:t xml:space="preserve">the app navigates to </w:t>
      </w:r>
      <w:r w:rsidR="00FA2F0E" w:rsidRPr="00FA2F0E">
        <w:rPr>
          <w:rStyle w:val="LocationChar"/>
        </w:rPr>
        <w:t>MainView.xaml</w:t>
      </w:r>
      <w:r>
        <w:t xml:space="preserve">   </w:t>
      </w:r>
    </w:p>
    <w:p w14:paraId="0CC28AD4" w14:textId="41C37E0C" w:rsidR="0088495B" w:rsidRDefault="0088495B" w:rsidP="00416143">
      <w:pPr>
        <w:pStyle w:val="NoSpacing"/>
      </w:pPr>
    </w:p>
    <w:p w14:paraId="03C76EFA" w14:textId="14F90D6B" w:rsidR="000C4A00" w:rsidRDefault="000C4A00" w:rsidP="00416143">
      <w:pPr>
        <w:pStyle w:val="NoSpacing"/>
      </w:pPr>
    </w:p>
    <w:p w14:paraId="318475DF" w14:textId="41AAC819" w:rsidR="000C4A00" w:rsidRDefault="000C4A00" w:rsidP="00416143">
      <w:pPr>
        <w:pStyle w:val="NoSpacing"/>
      </w:pPr>
    </w:p>
    <w:p w14:paraId="4FCB49FD" w14:textId="01548E97" w:rsidR="000C4A00" w:rsidRDefault="000C4A00" w:rsidP="000C4A00">
      <w:pPr>
        <w:pStyle w:val="Heading2"/>
      </w:pPr>
      <w:bookmarkStart w:id="48" w:name="_Toc117087264"/>
      <w:r>
        <w:t>Create the class ‘Encryption’</w:t>
      </w:r>
      <w:bookmarkEnd w:id="48"/>
    </w:p>
    <w:p w14:paraId="54409871" w14:textId="5C7023E1" w:rsidR="000C4A00" w:rsidRDefault="000C4A00" w:rsidP="00416143">
      <w:pPr>
        <w:pStyle w:val="NoSpacing"/>
      </w:pPr>
      <w:r>
        <w:t xml:space="preserve">Create the class </w:t>
      </w:r>
      <w:r w:rsidRPr="000C4A00">
        <w:rPr>
          <w:rStyle w:val="LocationChar"/>
        </w:rPr>
        <w:t>TUFCv3.Additional</w:t>
      </w:r>
      <w:r>
        <w:rPr>
          <w:rStyle w:val="LocationChar"/>
        </w:rPr>
        <w:t>.</w:t>
      </w:r>
      <w:r w:rsidRPr="000C4A00">
        <w:rPr>
          <w:rStyle w:val="LocationChar"/>
        </w:rPr>
        <w:t>Encryption.cs</w:t>
      </w:r>
    </w:p>
    <w:p w14:paraId="2188A684" w14:textId="0C95B3FC" w:rsidR="000C4A00" w:rsidRDefault="000C4A00" w:rsidP="00416143">
      <w:pPr>
        <w:pStyle w:val="NoSpacing"/>
      </w:pPr>
    </w:p>
    <w:p w14:paraId="662673C1" w14:textId="5902E0D5" w:rsidR="00EB5956" w:rsidRDefault="00EB5956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3241" wp14:editId="477D0392">
                <wp:simplePos x="0" y="0"/>
                <wp:positionH relativeFrom="column">
                  <wp:posOffset>326571</wp:posOffset>
                </wp:positionH>
                <wp:positionV relativeFrom="paragraph">
                  <wp:posOffset>1060813</wp:posOffset>
                </wp:positionV>
                <wp:extent cx="707572" cy="174171"/>
                <wp:effectExtent l="0" t="0" r="16510" b="1651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2" cy="174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CAED9" id="Rectangle 189" o:spid="_x0000_s1026" style="position:absolute;margin-left:25.7pt;margin-top:83.55pt;width:55.7pt;height:13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" filled="f" strokecolor="red" strokeweight="1pt"/>
            </w:pict>
          </mc:Fallback>
        </mc:AlternateContent>
      </w:r>
      <w:r w:rsidRPr="00EB5956">
        <w:rPr>
          <w:noProof/>
        </w:rPr>
        <w:drawing>
          <wp:inline distT="0" distB="0" distL="0" distR="0" wp14:anchorId="7DDF0079" wp14:editId="081E57C1">
            <wp:extent cx="1695600" cy="230400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A286" w14:textId="7CF13174" w:rsidR="000C4A00" w:rsidRDefault="000C4A00" w:rsidP="00416143">
      <w:pPr>
        <w:pStyle w:val="NoSpacing"/>
      </w:pPr>
    </w:p>
    <w:p w14:paraId="4C03315E" w14:textId="3189B14D" w:rsidR="00280148" w:rsidRDefault="00280148" w:rsidP="00416143">
      <w:pPr>
        <w:pStyle w:val="NoSpacing"/>
      </w:pPr>
    </w:p>
    <w:p w14:paraId="0A639BC3" w14:textId="2A5B3194" w:rsidR="00280148" w:rsidRDefault="00280148" w:rsidP="00416143">
      <w:pPr>
        <w:pStyle w:val="NoSpacing"/>
      </w:pPr>
    </w:p>
    <w:p w14:paraId="6BF9095A" w14:textId="77777777" w:rsidR="005045A0" w:rsidRDefault="005045A0" w:rsidP="005045A0">
      <w:pPr>
        <w:pStyle w:val="Heading2"/>
      </w:pPr>
      <w:bookmarkStart w:id="49" w:name="_Toc117087265"/>
      <w:r>
        <w:t>Encryption code</w:t>
      </w:r>
      <w:bookmarkEnd w:id="49"/>
    </w:p>
    <w:p w14:paraId="50D1533E" w14:textId="77777777" w:rsidR="0015553B" w:rsidRDefault="0015553B" w:rsidP="00416143">
      <w:pPr>
        <w:pStyle w:val="NoSpacing"/>
      </w:pPr>
      <w:r>
        <w:t>When comparing the password the user enters</w:t>
      </w:r>
    </w:p>
    <w:p w14:paraId="32F07675" w14:textId="5FBB395C" w:rsidR="0015553B" w:rsidRDefault="0015553B" w:rsidP="00416143">
      <w:pPr>
        <w:pStyle w:val="NoSpacing"/>
      </w:pPr>
      <w:r>
        <w:t xml:space="preserve">with the encrypted password saved on the database </w:t>
      </w:r>
    </w:p>
    <w:p w14:paraId="3878BE5D" w14:textId="45A39F93" w:rsidR="0015553B" w:rsidRDefault="0015553B" w:rsidP="00416143">
      <w:pPr>
        <w:pStyle w:val="NoSpacing"/>
      </w:pPr>
      <w:r>
        <w:t>it is encrypted using the same cipher</w:t>
      </w:r>
      <w:r w:rsidR="005322B3">
        <w:t>, then compared.</w:t>
      </w:r>
    </w:p>
    <w:p w14:paraId="312DB746" w14:textId="41DCCF59" w:rsidR="005322B3" w:rsidRDefault="005322B3" w:rsidP="00416143">
      <w:pPr>
        <w:pStyle w:val="NoSpacing"/>
      </w:pPr>
    </w:p>
    <w:p w14:paraId="0A2370BB" w14:textId="598CECEC" w:rsidR="0015553B" w:rsidRDefault="005322B3" w:rsidP="00416143">
      <w:pPr>
        <w:pStyle w:val="NoSpacing"/>
      </w:pPr>
      <w:r>
        <w:t xml:space="preserve">This </w:t>
      </w:r>
      <w:r w:rsidR="0015553B">
        <w:t xml:space="preserve">means the password saved on the database </w:t>
      </w:r>
    </w:p>
    <w:p w14:paraId="315CA374" w14:textId="00997E25" w:rsidR="0015553B" w:rsidRDefault="0015553B" w:rsidP="005322B3">
      <w:pPr>
        <w:pStyle w:val="NoSpacing"/>
      </w:pPr>
      <w:r>
        <w:t>never needs</w:t>
      </w:r>
      <w:r w:rsidR="005322B3">
        <w:t xml:space="preserve"> to be decrypted</w:t>
      </w:r>
      <w:r>
        <w:t xml:space="preserve">, </w:t>
      </w:r>
      <w:r w:rsidR="005322B3">
        <w:t>keeping it secure</w:t>
      </w:r>
      <w:r>
        <w:t>.</w:t>
      </w:r>
    </w:p>
    <w:p w14:paraId="1B890B83" w14:textId="738B71A9" w:rsidR="005322B3" w:rsidRDefault="005322B3" w:rsidP="005322B3">
      <w:pPr>
        <w:pStyle w:val="NoSpacing"/>
      </w:pPr>
    </w:p>
    <w:p w14:paraId="7853F940" w14:textId="67046220" w:rsidR="005322B3" w:rsidRDefault="005322B3" w:rsidP="005322B3">
      <w:pPr>
        <w:pStyle w:val="NoSpacing"/>
      </w:pPr>
      <w:r>
        <w:t>However, while deciding on a suitable encryption method for C# and PHP</w:t>
      </w:r>
    </w:p>
    <w:p w14:paraId="47945A44" w14:textId="6765B0AD" w:rsidR="005322B3" w:rsidRDefault="005322B3" w:rsidP="005322B3">
      <w:pPr>
        <w:pStyle w:val="NoSpacing"/>
      </w:pPr>
      <w:r>
        <w:t xml:space="preserve">I needed to encrypt/decrypt on C# </w:t>
      </w:r>
      <w:r w:rsidRPr="005322B3">
        <w:rPr>
          <w:i/>
          <w:sz w:val="20"/>
          <w:szCs w:val="20"/>
        </w:rPr>
        <w:t>(Xamarin)</w:t>
      </w:r>
    </w:p>
    <w:p w14:paraId="4316F9FD" w14:textId="6420104C" w:rsidR="00280148" w:rsidRDefault="005322B3" w:rsidP="00416143">
      <w:pPr>
        <w:pStyle w:val="NoSpacing"/>
      </w:pPr>
      <w:r>
        <w:t xml:space="preserve">and compared it with output using PHP </w:t>
      </w:r>
      <w:r w:rsidRPr="005322B3">
        <w:rPr>
          <w:i/>
          <w:sz w:val="20"/>
          <w:szCs w:val="20"/>
        </w:rPr>
        <w:t>(Website)</w:t>
      </w:r>
      <w:r>
        <w:t xml:space="preserve"> </w:t>
      </w:r>
    </w:p>
    <w:p w14:paraId="5EFD56F8" w14:textId="60B55389" w:rsidR="005322B3" w:rsidRDefault="005322B3" w:rsidP="005322B3">
      <w:pPr>
        <w:pStyle w:val="NoSpacing"/>
      </w:pPr>
      <w:r>
        <w:t>and vice versa.</w:t>
      </w:r>
    </w:p>
    <w:p w14:paraId="2752A815" w14:textId="2906E407" w:rsidR="005322B3" w:rsidRDefault="005322B3" w:rsidP="005322B3">
      <w:pPr>
        <w:pStyle w:val="NoSpacing"/>
      </w:pPr>
    </w:p>
    <w:p w14:paraId="52BBFB91" w14:textId="17FFEEDF" w:rsidR="005322B3" w:rsidRDefault="005322B3" w:rsidP="005322B3">
      <w:pPr>
        <w:pStyle w:val="NoSpacing"/>
      </w:pPr>
      <w:r>
        <w:t xml:space="preserve">To do that I </w:t>
      </w:r>
      <w:r w:rsidR="0000638C">
        <w:t>created complementary methods to encrypt and decrypt.</w:t>
      </w:r>
    </w:p>
    <w:p w14:paraId="507BA199" w14:textId="31F35A73" w:rsidR="0000638C" w:rsidRDefault="0000638C" w:rsidP="005322B3">
      <w:pPr>
        <w:pStyle w:val="NoSpacing"/>
      </w:pPr>
    </w:p>
    <w:p w14:paraId="5FE1CEE2" w14:textId="264E5FD4" w:rsidR="0000638C" w:rsidRDefault="0000638C" w:rsidP="005322B3">
      <w:pPr>
        <w:pStyle w:val="NoSpacing"/>
      </w:pPr>
      <w:r>
        <w:t xml:space="preserve">In total I created five methods in the class </w:t>
      </w:r>
      <w:r w:rsidRPr="0000638C">
        <w:rPr>
          <w:rStyle w:val="LocationChar"/>
        </w:rPr>
        <w:t>Encryption</w:t>
      </w:r>
      <w:r>
        <w:t>:</w:t>
      </w:r>
    </w:p>
    <w:p w14:paraId="27BF0E73" w14:textId="7D581FD8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00638C">
        <w:rPr>
          <w:rStyle w:val="Consolas10Char"/>
        </w:rPr>
        <w:t>Encryption</w:t>
      </w:r>
      <w:r>
        <w:rPr>
          <w:rStyle w:val="Consolas10Char"/>
        </w:rPr>
        <w:t>()</w:t>
      </w:r>
      <w:r w:rsidR="001662CF">
        <w:rPr>
          <w:rStyle w:val="Consolas10Char"/>
        </w:rPr>
        <w:tab/>
      </w:r>
      <w:r w:rsidR="001662CF">
        <w:rPr>
          <w:rStyle w:val="Consolas10Char"/>
        </w:rPr>
        <w:tab/>
        <w:t>T</w:t>
      </w:r>
      <w:r>
        <w:t>he class constructor</w:t>
      </w:r>
    </w:p>
    <w:p w14:paraId="7CB6A988" w14:textId="5D7391C4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322B38">
        <w:rPr>
          <w:rStyle w:val="Consolas10Char"/>
        </w:rPr>
        <w:t>CreateEncryptor()</w:t>
      </w:r>
      <w:r w:rsidR="001662CF">
        <w:rPr>
          <w:rStyle w:val="Consolas10Char"/>
        </w:rPr>
        <w:tab/>
        <w:t>S</w:t>
      </w:r>
      <w:r>
        <w:rPr>
          <w:noProof/>
        </w:rPr>
        <w:t>et</w:t>
      </w:r>
      <w:r w:rsidR="001662CF">
        <w:rPr>
          <w:noProof/>
        </w:rPr>
        <w:t>s</w:t>
      </w:r>
      <w:r>
        <w:t xml:space="preserve"> up the cipher mode</w:t>
      </w:r>
      <w:r w:rsidR="00322B38">
        <w:t>,</w:t>
      </w:r>
      <w:r>
        <w:t xml:space="preserve"> ready</w:t>
      </w:r>
      <w:r w:rsidR="00322B38">
        <w:t xml:space="preserve"> for encoding/decoding</w:t>
      </w:r>
      <w:r>
        <w:t xml:space="preserve"> </w:t>
      </w:r>
    </w:p>
    <w:p w14:paraId="2C39B0CC" w14:textId="26B5A916" w:rsidR="00322B38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EncryptString()</w:t>
      </w:r>
      <w:r>
        <w:rPr>
          <w:rStyle w:val="Consolas10Char"/>
        </w:rPr>
        <w:tab/>
        <w:t>E</w:t>
      </w:r>
      <w:r>
        <w:t>ncrypts a string</w:t>
      </w:r>
    </w:p>
    <w:p w14:paraId="4D5B202D" w14:textId="5D0EFEE0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DecryptString()</w:t>
      </w:r>
      <w:r>
        <w:rPr>
          <w:rStyle w:val="Consolas10Char"/>
        </w:rPr>
        <w:tab/>
        <w:t>D</w:t>
      </w:r>
      <w:r>
        <w:t>ecrypts a cipher</w:t>
      </w:r>
    </w:p>
    <w:p w14:paraId="496BD975" w14:textId="20448892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TestEncryption()</w:t>
      </w:r>
      <w:r>
        <w:rPr>
          <w:rStyle w:val="Consolas10Char"/>
        </w:rPr>
        <w:tab/>
        <w:t>T</w:t>
      </w:r>
      <w:r>
        <w:t xml:space="preserve">o test encryption is working, this method encodes then decodes a test string  </w:t>
      </w:r>
    </w:p>
    <w:p w14:paraId="0A607944" w14:textId="61A87E7C" w:rsidR="0000638C" w:rsidRDefault="0000638C" w:rsidP="005322B3">
      <w:pPr>
        <w:pStyle w:val="NoSpacing"/>
      </w:pPr>
    </w:p>
    <w:p w14:paraId="18094D8A" w14:textId="37F06F97" w:rsidR="00F74DDD" w:rsidRDefault="00F74DDD" w:rsidP="005322B3">
      <w:pPr>
        <w:pStyle w:val="NoSpacing"/>
      </w:pPr>
    </w:p>
    <w:p w14:paraId="1DF5C023" w14:textId="77D8AEBE" w:rsidR="00F74DDD" w:rsidRDefault="00F74DDD" w:rsidP="005322B3">
      <w:pPr>
        <w:pStyle w:val="NoSpacing"/>
      </w:pPr>
    </w:p>
    <w:p w14:paraId="4EB4996C" w14:textId="3DFA8A3D" w:rsidR="00F74DDD" w:rsidRPr="00F74DDD" w:rsidRDefault="00F74DDD" w:rsidP="005322B3">
      <w:pPr>
        <w:pStyle w:val="NoSpacing"/>
        <w:rPr>
          <w:i/>
          <w:sz w:val="20"/>
          <w:szCs w:val="20"/>
        </w:rPr>
      </w:pPr>
      <w:r w:rsidRPr="00F74DDD">
        <w:rPr>
          <w:i/>
          <w:sz w:val="20"/>
          <w:szCs w:val="20"/>
        </w:rPr>
        <w:t xml:space="preserve">Next, Describe </w:t>
      </w:r>
      <w:r>
        <w:rPr>
          <w:i/>
          <w:sz w:val="20"/>
          <w:szCs w:val="20"/>
        </w:rPr>
        <w:t xml:space="preserve">each of the </w:t>
      </w:r>
      <w:r w:rsidRPr="00F74DDD">
        <w:rPr>
          <w:i/>
          <w:sz w:val="20"/>
          <w:szCs w:val="20"/>
        </w:rPr>
        <w:t xml:space="preserve">methods in the class </w:t>
      </w:r>
      <w:r w:rsidRPr="00F74DDD">
        <w:rPr>
          <w:rStyle w:val="LocationChar"/>
          <w:i/>
          <w:sz w:val="18"/>
          <w:szCs w:val="18"/>
        </w:rPr>
        <w:t>Encryption.cs …</w:t>
      </w:r>
      <w:r w:rsidRPr="00F74DDD">
        <w:rPr>
          <w:i/>
          <w:sz w:val="20"/>
          <w:szCs w:val="20"/>
        </w:rPr>
        <w:t xml:space="preserve">  </w:t>
      </w:r>
    </w:p>
    <w:p w14:paraId="61A08CAD" w14:textId="77777777" w:rsidR="0000638C" w:rsidRDefault="0000638C" w:rsidP="005322B3">
      <w:pPr>
        <w:pStyle w:val="NoSpacing"/>
      </w:pPr>
    </w:p>
    <w:p w14:paraId="319E6F34" w14:textId="77777777" w:rsidR="005322B3" w:rsidRDefault="005322B3"/>
    <w:p w14:paraId="7184773C" w14:textId="37FE4B60" w:rsidR="00280148" w:rsidRDefault="00280148">
      <w:r>
        <w:br w:type="page"/>
      </w:r>
    </w:p>
    <w:p w14:paraId="67560FF0" w14:textId="017663B6" w:rsidR="000C79B6" w:rsidRDefault="000C79B6" w:rsidP="000C79B6">
      <w:pPr>
        <w:pStyle w:val="Heading3"/>
        <w:rPr>
          <w:noProof/>
        </w:rPr>
      </w:pPr>
      <w:bookmarkStart w:id="50" w:name="_Toc117087266"/>
      <w:r>
        <w:rPr>
          <w:noProof/>
        </w:rPr>
        <w:lastRenderedPageBreak/>
        <w:t>Encryption constructor</w:t>
      </w:r>
      <w:bookmarkEnd w:id="50"/>
    </w:p>
    <w:p w14:paraId="35DBE7E7" w14:textId="29B74686" w:rsidR="000C79B6" w:rsidRDefault="000C79B6" w:rsidP="000C79B6">
      <w:pPr>
        <w:pStyle w:val="NoSpacing"/>
      </w:pPr>
      <w:r>
        <w:t xml:space="preserve">The constructor for the class </w:t>
      </w:r>
      <w:r w:rsidRPr="000C79B6">
        <w:rPr>
          <w:rStyle w:val="LocationChar"/>
        </w:rPr>
        <w:t>Encryption.cs</w:t>
      </w:r>
    </w:p>
    <w:p w14:paraId="12D4FB05" w14:textId="0450B7C7" w:rsidR="000C79B6" w:rsidRDefault="00D6283B" w:rsidP="00D6283B">
      <w:pPr>
        <w:pStyle w:val="NoSpacing"/>
        <w:numPr>
          <w:ilvl w:val="0"/>
          <w:numId w:val="12"/>
        </w:numPr>
      </w:pPr>
      <w:r>
        <w:t xml:space="preserve">creates a test password and initialization vector  </w:t>
      </w:r>
    </w:p>
    <w:p w14:paraId="163998E5" w14:textId="77777777" w:rsidR="00D6283B" w:rsidRPr="00D6283B" w:rsidRDefault="00D6283B" w:rsidP="00D6283B">
      <w:pPr>
        <w:pStyle w:val="NoSpacing"/>
        <w:numPr>
          <w:ilvl w:val="0"/>
          <w:numId w:val="12"/>
        </w:numPr>
      </w:pPr>
      <w:r>
        <w:t xml:space="preserve">calls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CreateEncryptor()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D6283B">
        <w:t>to configure the cipher method</w:t>
      </w:r>
    </w:p>
    <w:p w14:paraId="27A6F010" w14:textId="7B36BEF3" w:rsidR="00D6283B" w:rsidRDefault="00D6283B" w:rsidP="00D6283B">
      <w:pPr>
        <w:pStyle w:val="NoSpacing"/>
        <w:numPr>
          <w:ilvl w:val="0"/>
          <w:numId w:val="12"/>
        </w:numPr>
      </w:pPr>
      <w:r w:rsidRPr="00D6283B">
        <w:t>calls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 </w:t>
      </w:r>
      <w:r w:rsidRPr="00D6283B">
        <w:t>to test enc</w:t>
      </w:r>
      <w:r>
        <w:t>oding</w:t>
      </w:r>
      <w:r w:rsidRPr="00D6283B">
        <w:t>/dec</w:t>
      </w:r>
      <w:r>
        <w:t xml:space="preserve">oding is working </w:t>
      </w:r>
      <w:r w:rsidRPr="00D6283B">
        <w:rPr>
          <w:i/>
          <w:sz w:val="20"/>
          <w:szCs w:val="20"/>
        </w:rPr>
        <w:t>(and is compatible with PHP encryption)</w:t>
      </w:r>
      <w:r>
        <w:t xml:space="preserve"> 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</w:t>
      </w:r>
    </w:p>
    <w:p w14:paraId="3AA31CC3" w14:textId="77777777" w:rsidR="000C79B6" w:rsidRPr="000C79B6" w:rsidRDefault="000C79B6" w:rsidP="000C79B6">
      <w:pPr>
        <w:pStyle w:val="NoSpacing"/>
      </w:pPr>
    </w:p>
    <w:p w14:paraId="1D486F19" w14:textId="77777777" w:rsid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6440955A" w14:textId="6BAE6AE9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CAE7F54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6D5786FD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51E29112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BE42E6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D662C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6A98D2F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3E364F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5A539E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6EAA915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0C79B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20972C5F" w14:textId="3E9C5C16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8584B9" wp14:editId="1F39D705">
                <wp:simplePos x="0" y="0"/>
                <wp:positionH relativeFrom="column">
                  <wp:posOffset>397329</wp:posOffset>
                </wp:positionH>
                <wp:positionV relativeFrom="paragraph">
                  <wp:posOffset>55699</wp:posOffset>
                </wp:positionV>
                <wp:extent cx="7647214" cy="1034142"/>
                <wp:effectExtent l="0" t="0" r="11430" b="13970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214" cy="1034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C510B" id="Rectangle 514" o:spid="_x0000_s1026" style="position:absolute;margin-left:31.3pt;margin-top:4.4pt;width:602.15pt;height:81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" filled="f" strokecolor="red" strokeweight="1pt"/>
            </w:pict>
          </mc:Fallback>
        </mc:AlternateContent>
      </w:r>
    </w:p>
    <w:p w14:paraId="628E09F5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6"/>
          <w:szCs w:val="16"/>
        </w:rPr>
        <w:t>Encryption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()</w:t>
      </w:r>
    </w:p>
    <w:p w14:paraId="7E20E6D9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4513C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password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             </w:t>
      </w:r>
    </w:p>
    <w:p w14:paraId="2814D0B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TopSecretVector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>// On a live system 'iv' should be randomly generated and saved to a secure location.</w:t>
      </w:r>
    </w:p>
    <w:p w14:paraId="419826B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</w:t>
      </w:r>
    </w:p>
    <w:p w14:paraId="05122EB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eateEncryptor(password, iv);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                </w:t>
      </w:r>
    </w:p>
    <w:p w14:paraId="259631F1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TestEncryption();             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 the encryption method ('comment out', but do not delete) </w:t>
      </w:r>
    </w:p>
    <w:p w14:paraId="0AAC0588" w14:textId="1F762614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E1E2EB7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7E9AFC7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341A7CF" w14:textId="77777777" w:rsidR="00FC0308" w:rsidRDefault="00FC0308" w:rsidP="00FC0308">
      <w:pPr>
        <w:pStyle w:val="NoSpacing"/>
      </w:pPr>
    </w:p>
    <w:p w14:paraId="19BF180A" w14:textId="77777777" w:rsidR="00FC0308" w:rsidRDefault="00FC0308" w:rsidP="00FC0308">
      <w:pPr>
        <w:pStyle w:val="NoSpacing"/>
      </w:pPr>
    </w:p>
    <w:p w14:paraId="3F19E088" w14:textId="77777777" w:rsidR="00FC0308" w:rsidRDefault="00FC0308" w:rsidP="00FC0308">
      <w:pPr>
        <w:pStyle w:val="NoSpacing"/>
      </w:pPr>
    </w:p>
    <w:p w14:paraId="706E02FD" w14:textId="2DEC0ACE" w:rsidR="000C79B6" w:rsidRPr="00FC0308" w:rsidRDefault="00FC0308" w:rsidP="00FC0308">
      <w:pPr>
        <w:pStyle w:val="Heading3"/>
        <w:rPr>
          <w:noProof/>
        </w:rPr>
      </w:pPr>
      <w:bookmarkStart w:id="51" w:name="_Toc117087267"/>
      <w:r>
        <w:rPr>
          <w:noProof/>
        </w:rPr>
        <w:t>CreateEncryptor()</w:t>
      </w:r>
      <w:bookmarkEnd w:id="51"/>
    </w:p>
    <w:p w14:paraId="0795D951" w14:textId="47B77522" w:rsidR="000C79B6" w:rsidRDefault="00197B9E" w:rsidP="00197B9E">
      <w:pPr>
        <w:pStyle w:val="NoSpacing"/>
      </w:pPr>
      <w:r>
        <w:t xml:space="preserve">Specifies the cipher mode </w:t>
      </w:r>
      <w:r w:rsidRPr="00197B9E">
        <w:rPr>
          <w:i/>
          <w:sz w:val="20"/>
          <w:szCs w:val="20"/>
        </w:rPr>
        <w:t>(CBC)</w:t>
      </w:r>
      <w:r>
        <w:t xml:space="preserve"> for the object </w:t>
      </w:r>
      <w:r w:rsidRPr="00197B9E">
        <w:rPr>
          <w:rStyle w:val="Consolas10Char"/>
        </w:rPr>
        <w:t>encryptor</w:t>
      </w:r>
    </w:p>
    <w:p w14:paraId="4B63DBFD" w14:textId="34459C9D" w:rsidR="00197B9E" w:rsidRPr="00197B9E" w:rsidRDefault="00197B9E" w:rsidP="00197B9E">
      <w:pPr>
        <w:pStyle w:val="NoSpacing"/>
        <w:rPr>
          <w:rStyle w:val="Consolas10Char"/>
        </w:rPr>
      </w:pPr>
      <w:r>
        <w:t>and adds the</w:t>
      </w:r>
      <w:r w:rsidRPr="00197B9E">
        <w:rPr>
          <w:rStyle w:val="Consolas10Char"/>
        </w:rPr>
        <w:t xml:space="preserve"> key </w:t>
      </w:r>
      <w:r>
        <w:t>and</w:t>
      </w:r>
      <w:r w:rsidRPr="00197B9E">
        <w:rPr>
          <w:rStyle w:val="Consolas10Char"/>
        </w:rPr>
        <w:t xml:space="preserve"> iv</w:t>
      </w:r>
    </w:p>
    <w:p w14:paraId="391C9756" w14:textId="367DDF3D" w:rsidR="00197B9E" w:rsidRDefault="00197B9E" w:rsidP="00197B9E">
      <w:pPr>
        <w:pStyle w:val="NoSpacing"/>
      </w:pPr>
    </w:p>
    <w:p w14:paraId="4980995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587D5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2727DDB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3F707FE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59E8A2E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CBD6E4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A3C59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4D2C2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63A33CC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085FF7D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64B2A5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89CF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5E0FDC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3749D3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6BC07D0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28A6A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232E8B3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4BA0792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6655A14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E18997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C3B243" w14:textId="0F383CBE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7EF0DA" wp14:editId="10B6CE85">
                <wp:simplePos x="0" y="0"/>
                <wp:positionH relativeFrom="column">
                  <wp:posOffset>350883</wp:posOffset>
                </wp:positionH>
                <wp:positionV relativeFrom="paragraph">
                  <wp:posOffset>24765</wp:posOffset>
                </wp:positionV>
                <wp:extent cx="7260771" cy="2037030"/>
                <wp:effectExtent l="0" t="0" r="16510" b="2095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771" cy="2037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75FE6" id="Rectangle 515" o:spid="_x0000_s1026" style="position:absolute;margin-left:27.65pt;margin-top:1.95pt;width:571.7pt;height:160.4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" filled="f" strokecolor="red" strokeweight="1pt"/>
            </w:pict>
          </mc:Fallback>
        </mc:AlternateContent>
      </w:r>
    </w:p>
    <w:p w14:paraId="3E9A73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Encryptor()</w:t>
      </w:r>
    </w:p>
    <w:p w14:paraId="465F39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, that will be used to encode/decode messages   </w:t>
      </w:r>
    </w:p>
    <w:p w14:paraId="4E335F4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)</w:t>
      </w:r>
    </w:p>
    <w:p w14:paraId="23DA4B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890711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a Secure Hashing Algorithm</w:t>
      </w:r>
    </w:p>
    <w:p w14:paraId="284FE45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hash key, using 'password'</w:t>
      </w:r>
    </w:p>
    <w:p w14:paraId="1BF794A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'iv' to a byte array</w:t>
      </w:r>
    </w:p>
    <w:p w14:paraId="040F9E1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                                                        </w:t>
      </w:r>
    </w:p>
    <w:p w14:paraId="6630D21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Advanced Encryption Standard (AES) object 'encryptor'</w:t>
      </w:r>
    </w:p>
    <w:p w14:paraId="79F982B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encryption method to Cyclic Block Chain (CBC)</w:t>
      </w:r>
    </w:p>
    <w:p w14:paraId="741995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48B3D0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>[32];</w:t>
      </w:r>
    </w:p>
    <w:p w14:paraId="3CB12AA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py the hashed password 'key' to the byte array 'aesKey'  </w:t>
      </w:r>
    </w:p>
    <w:p w14:paraId="73BE453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et 'aesKey' as the the encryption key </w:t>
      </w:r>
    </w:p>
    <w:p w14:paraId="65718B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 and ivBytes as the initialization vector </w:t>
      </w:r>
    </w:p>
    <w:p w14:paraId="4ADCB691" w14:textId="21E8977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3925765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3941EA" w14:textId="77777777" w:rsidR="00197B9E" w:rsidRPr="00197B9E" w:rsidRDefault="00197B9E" w:rsidP="00197B9E">
      <w:pPr>
        <w:rPr>
          <w:noProof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5E9E847" w14:textId="45ED3E5A" w:rsidR="00197B9E" w:rsidRDefault="00197B9E" w:rsidP="00197B9E">
      <w:pPr>
        <w:pStyle w:val="NoSpacing"/>
      </w:pPr>
    </w:p>
    <w:p w14:paraId="397DE3BA" w14:textId="2D963907" w:rsidR="00197B9E" w:rsidRDefault="00197B9E" w:rsidP="00197B9E">
      <w:pPr>
        <w:pStyle w:val="NoSpacing"/>
      </w:pPr>
    </w:p>
    <w:p w14:paraId="77168EF1" w14:textId="436087D5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Encryptstring() …</w:t>
      </w:r>
    </w:p>
    <w:p w14:paraId="6DA6C8E1" w14:textId="32755959" w:rsidR="00197B9E" w:rsidRDefault="00197B9E" w:rsidP="00197B9E">
      <w:pPr>
        <w:pStyle w:val="NoSpacing"/>
      </w:pPr>
    </w:p>
    <w:p w14:paraId="5AF17DAD" w14:textId="7D6F4796" w:rsidR="00197B9E" w:rsidRDefault="00197B9E" w:rsidP="00197B9E">
      <w:pPr>
        <w:pStyle w:val="NoSpacing"/>
      </w:pPr>
    </w:p>
    <w:p w14:paraId="71EA55DF" w14:textId="77777777" w:rsidR="00197B9E" w:rsidRDefault="00197B9E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311A3B5B" w14:textId="5480F2AA" w:rsidR="00197B9E" w:rsidRDefault="00197B9E" w:rsidP="00197B9E">
      <w:pPr>
        <w:pStyle w:val="Heading3"/>
      </w:pPr>
      <w:bookmarkStart w:id="52" w:name="_Toc117087268"/>
      <w:r w:rsidRPr="005045A0">
        <w:rPr>
          <w:noProof/>
        </w:rPr>
        <w:lastRenderedPageBreak/>
        <w:t>EncryptString</w:t>
      </w:r>
      <w:r>
        <w:rPr>
          <w:noProof/>
        </w:rPr>
        <w:t>()</w:t>
      </w:r>
      <w:bookmarkEnd w:id="52"/>
    </w:p>
    <w:p w14:paraId="6B406004" w14:textId="6947C6A0" w:rsidR="00197B9E" w:rsidRDefault="00197B9E" w:rsidP="00197B9E">
      <w:pPr>
        <w:pStyle w:val="NoSpacing"/>
      </w:pPr>
      <w:r>
        <w:t>Encrypt plain text to a cipher</w:t>
      </w:r>
    </w:p>
    <w:p w14:paraId="019BD693" w14:textId="77777777" w:rsidR="00197B9E" w:rsidRDefault="00197B9E" w:rsidP="00197B9E">
      <w:pPr>
        <w:pStyle w:val="NoSpacing"/>
      </w:pPr>
    </w:p>
    <w:p w14:paraId="2DD632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0D4C6CC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47F4FE2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CC625E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8A921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64EB0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39992B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4197F8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213E9B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9D07F8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EB9EE8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01AF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1B898A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1C41B4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2B563A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25FCAE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69BF58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6CBE139F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5303BD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8D03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9B9EDB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CE1A54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578F65A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33C442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A0EC5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3BEE14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1CD5868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4697078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2B08335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74A54E2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04B493C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1E94F53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38FBE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4C8D3DC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188A5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5242435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31F50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6039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D7D9AA2" w14:textId="7D67904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1BB58C" wp14:editId="03E74E07">
                <wp:simplePos x="0" y="0"/>
                <wp:positionH relativeFrom="column">
                  <wp:posOffset>380999</wp:posOffset>
                </wp:positionH>
                <wp:positionV relativeFrom="paragraph">
                  <wp:posOffset>38826</wp:posOffset>
                </wp:positionV>
                <wp:extent cx="8518071" cy="2487385"/>
                <wp:effectExtent l="0" t="0" r="16510" b="27305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8071" cy="2487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091A" id="Rectangle 516" o:spid="_x0000_s1026" style="position:absolute;margin-left:30pt;margin-top:3.05pt;width:670.7pt;height:195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" filled="f" strokecolor="red" strokeweight="1pt"/>
            </w:pict>
          </mc:Fallback>
        </mc:AlternateContent>
      </w:r>
    </w:p>
    <w:p w14:paraId="66A2104A" w14:textId="3907FC34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String()</w:t>
      </w:r>
    </w:p>
    <w:p w14:paraId="7257E61C" w14:textId="3A5FE249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3123AA59" w14:textId="1FEA3F90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String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)</w:t>
      </w:r>
    </w:p>
    <w:p w14:paraId="404ADAA5" w14:textId="60D2B4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2B2BC45" w14:textId="5C6DDECF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6DED4BC0" w14:textId="6E94ADA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Encryptor = encryptor.CreateEncryptor();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encrypt</w:t>
      </w:r>
    </w:p>
    <w:p w14:paraId="437FF6CA" w14:textId="56C2774C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Encryptor, CryptoStreamMode.Write);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1F2B8EE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51626D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Encoding.ASCII.GetBytes(plainText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plainbytes' </w:t>
      </w:r>
    </w:p>
    <w:p w14:paraId="1DDD91D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Write(plainBytes, 0, plainBytes.Length);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the array using CBC</w:t>
      </w:r>
    </w:p>
    <w:p w14:paraId="5830259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FlushFinalBlock();</w:t>
      </w:r>
    </w:p>
    <w:p w14:paraId="4A1E045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memoryStream.ToArray();                </w:t>
      </w:r>
    </w:p>
    <w:p w14:paraId="7C986CB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E8EB7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.Close();</w:t>
      </w:r>
    </w:p>
    <w:p w14:paraId="4419740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Close();</w:t>
      </w:r>
    </w:p>
    <w:p w14:paraId="1F84558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2D11B7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 = Convert.ToBase64String(cipherBytes, 0, cipherBytes.Length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encrypted byte array to a string</w:t>
      </w:r>
    </w:p>
    <w:p w14:paraId="1B1789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10CB60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;</w:t>
      </w:r>
    </w:p>
    <w:p w14:paraId="378196D4" w14:textId="52836ED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8839C9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1C04B5" w14:textId="5BA904EF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E2F2CF9" w14:textId="63FBB728" w:rsidR="00197B9E" w:rsidRDefault="00197B9E" w:rsidP="00197B9E">
      <w:pPr>
        <w:pStyle w:val="NoSpacing"/>
        <w:rPr>
          <w:noProof/>
        </w:rPr>
      </w:pPr>
    </w:p>
    <w:p w14:paraId="4AAE7610" w14:textId="21F4194F" w:rsidR="00197B9E" w:rsidRDefault="00197B9E" w:rsidP="00197B9E">
      <w:pPr>
        <w:pStyle w:val="NoSpacing"/>
        <w:rPr>
          <w:noProof/>
        </w:rPr>
      </w:pPr>
    </w:p>
    <w:p w14:paraId="2C7BA8D8" w14:textId="1F092257" w:rsidR="00197B9E" w:rsidRDefault="00197B9E" w:rsidP="00197B9E">
      <w:pPr>
        <w:pStyle w:val="NoSpacing"/>
        <w:rPr>
          <w:noProof/>
        </w:rPr>
      </w:pPr>
    </w:p>
    <w:p w14:paraId="3C771C1A" w14:textId="23B3437F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 DecryptString() …</w:t>
      </w:r>
    </w:p>
    <w:p w14:paraId="4CCE1B18" w14:textId="77777777" w:rsidR="00197B9E" w:rsidRDefault="00197B9E" w:rsidP="00197B9E">
      <w:pPr>
        <w:pStyle w:val="NoSpacing"/>
      </w:pPr>
    </w:p>
    <w:p w14:paraId="1EE3FD54" w14:textId="2B7A2F19" w:rsidR="00197B9E" w:rsidRDefault="00197B9E" w:rsidP="00197B9E">
      <w:pPr>
        <w:pStyle w:val="NoSpacing"/>
      </w:pPr>
    </w:p>
    <w:p w14:paraId="096D92AD" w14:textId="77777777" w:rsidR="00197B9E" w:rsidRPr="00197B9E" w:rsidRDefault="00197B9E" w:rsidP="00197B9E">
      <w:pPr>
        <w:pStyle w:val="NoSpacing"/>
      </w:pPr>
    </w:p>
    <w:p w14:paraId="5EAAAEBA" w14:textId="54FDF2EE" w:rsidR="00197B9E" w:rsidRDefault="00197B9E" w:rsidP="00197B9E">
      <w:pPr>
        <w:pStyle w:val="NoSpacing"/>
      </w:pPr>
    </w:p>
    <w:p w14:paraId="2D5D7ABD" w14:textId="763A7C2C" w:rsidR="00197B9E" w:rsidRDefault="00197B9E" w:rsidP="00197B9E">
      <w:pPr>
        <w:pStyle w:val="NoSpacing"/>
      </w:pPr>
    </w:p>
    <w:p w14:paraId="3CBAAA2E" w14:textId="77777777" w:rsidR="00197B9E" w:rsidRPr="00197B9E" w:rsidRDefault="00197B9E" w:rsidP="00197B9E">
      <w:pPr>
        <w:pStyle w:val="NoSpacing"/>
      </w:pPr>
    </w:p>
    <w:p w14:paraId="655BAA8A" w14:textId="3C35CC6C" w:rsidR="00FC0308" w:rsidRPr="000C79B6" w:rsidRDefault="00FC0308" w:rsidP="00FC0308">
      <w:pPr>
        <w:rPr>
          <w:noProof/>
        </w:rPr>
      </w:pPr>
      <w:r>
        <w:rPr>
          <w:noProof/>
        </w:rPr>
        <w:t xml:space="preserve">     </w:t>
      </w:r>
    </w:p>
    <w:p w14:paraId="20C423DC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56D2AE" w14:textId="1ABEB220" w:rsidR="005045A0" w:rsidRPr="000C79B6" w:rsidRDefault="000C79B6" w:rsidP="000C79B6">
      <w:pPr>
        <w:pStyle w:val="NoSpacing"/>
        <w:rPr>
          <w:noProof/>
          <w:sz w:val="14"/>
          <w:szCs w:val="14"/>
        </w:rPr>
      </w:pPr>
      <w:r w:rsidRPr="000C79B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="005045A0" w:rsidRPr="000C79B6">
        <w:rPr>
          <w:noProof/>
          <w:sz w:val="14"/>
          <w:szCs w:val="14"/>
        </w:rPr>
        <w:br/>
      </w:r>
    </w:p>
    <w:p w14:paraId="73B22727" w14:textId="77777777" w:rsidR="005045A0" w:rsidRDefault="005045A0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51AD89E5" w14:textId="6AFBE9D2" w:rsidR="00286ED8" w:rsidRDefault="00286ED8" w:rsidP="00286ED8">
      <w:pPr>
        <w:pStyle w:val="Heading3"/>
        <w:rPr>
          <w:noProof/>
        </w:rPr>
      </w:pPr>
      <w:bookmarkStart w:id="53" w:name="_Toc117087269"/>
      <w:r w:rsidRPr="00197B9E">
        <w:rPr>
          <w:noProof/>
        </w:rPr>
        <w:lastRenderedPageBreak/>
        <w:t>DecryptString()</w:t>
      </w:r>
      <w:bookmarkEnd w:id="53"/>
    </w:p>
    <w:p w14:paraId="5D45FCBF" w14:textId="7950C929" w:rsidR="00286ED8" w:rsidRDefault="00286ED8" w:rsidP="00286ED8">
      <w:pPr>
        <w:pStyle w:val="NoSpacing"/>
      </w:pPr>
      <w:r>
        <w:t>This is not required for authentication.</w:t>
      </w:r>
    </w:p>
    <w:p w14:paraId="2B421199" w14:textId="77777777" w:rsidR="00286ED8" w:rsidRDefault="00286ED8" w:rsidP="00286ED8">
      <w:pPr>
        <w:pStyle w:val="NoSpacing"/>
      </w:pPr>
    </w:p>
    <w:p w14:paraId="2D1EC163" w14:textId="77777777" w:rsidR="00286ED8" w:rsidRDefault="00286ED8" w:rsidP="00286ED8">
      <w:pPr>
        <w:pStyle w:val="NoSpacing"/>
      </w:pPr>
      <w:r>
        <w:t xml:space="preserve">However, it has been useful while testing </w:t>
      </w:r>
    </w:p>
    <w:p w14:paraId="70AD7476" w14:textId="0FEDAB8A" w:rsidR="00286ED8" w:rsidRDefault="00286ED8" w:rsidP="00286ED8">
      <w:pPr>
        <w:pStyle w:val="NoSpacing"/>
      </w:pPr>
      <w:r>
        <w:t xml:space="preserve">and comparing C# and PHP encryption. </w:t>
      </w:r>
    </w:p>
    <w:p w14:paraId="517A362A" w14:textId="77777777" w:rsidR="00286ED8" w:rsidRPr="00286ED8" w:rsidRDefault="00286ED8" w:rsidP="00286ED8">
      <w:pPr>
        <w:pStyle w:val="NoSpacing"/>
      </w:pPr>
    </w:p>
    <w:p w14:paraId="557B5C0E" w14:textId="07C95423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8877AC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7ECBA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B57ED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173C896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6FFDB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4B65F82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1EE43C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CABFE3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D446F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57C34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EAB2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ED7B0F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3AC9EF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705B3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772256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7B58DB3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ADEE9A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74B6A4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DD868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1E6C9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397B3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1C39691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61825FD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61A3A0E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61C4E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0ACB576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35E454C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1394E14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5194621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44834C9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7C1E26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C940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62B38AF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1CE798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7BE36CF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ED8B6B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E5988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518CF3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3D2C4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77CF19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F18E7F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9882B7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7F8B00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7A84D1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459C2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12784AF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E0D8A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6BE50A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4CCC51E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556DFD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779E478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2A14D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7F6DD15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33041B7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9F8F6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74D726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2BC42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2710A5A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4AF7B7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B214E5E" w14:textId="12D54BEF" w:rsidR="00197B9E" w:rsidRPr="00286ED8" w:rsidRDefault="00286ED8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BCEB84A" wp14:editId="7E7A1051">
                <wp:simplePos x="0" y="0"/>
                <wp:positionH relativeFrom="column">
                  <wp:posOffset>386443</wp:posOffset>
                </wp:positionH>
                <wp:positionV relativeFrom="paragraph">
                  <wp:posOffset>5987</wp:posOffset>
                </wp:positionV>
                <wp:extent cx="8414657" cy="3211286"/>
                <wp:effectExtent l="0" t="0" r="24765" b="2730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657" cy="3211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3817C" id="Rectangle 517" o:spid="_x0000_s1026" style="position:absolute;margin-left:30.45pt;margin-top:.45pt;width:662.55pt;height:252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HKfwIAAGA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" filled="f" strokecolor="red" strokeweight="1pt"/>
            </w:pict>
          </mc:Fallback>
        </mc:AlternateContent>
      </w:r>
    </w:p>
    <w:p w14:paraId="67C82B7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String()</w:t>
      </w:r>
    </w:p>
    <w:p w14:paraId="05383A5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String(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)</w:t>
      </w:r>
    </w:p>
    <w:p w14:paraId="5923D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C459C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3AB46CA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Decryptor = encryptor.CreateDe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decrypt</w:t>
      </w:r>
    </w:p>
    <w:p w14:paraId="36B8075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Decryptor, CryptoStreamMode.Write);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4CFEB7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2C9DF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 = String.Empty;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ill contain the decrypted plain text</w:t>
      </w:r>
    </w:p>
    <w:p w14:paraId="758B7C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24F8E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3C6E12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5C5F59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Convert.FromBase64String(cipherText);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cipherBytes' </w:t>
      </w:r>
    </w:p>
    <w:p w14:paraId="766C1E8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Write(cipherBytes, 0, cipherBytes.Length);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 the cipherBytes using CBC</w:t>
      </w:r>
    </w:p>
    <w:p w14:paraId="2CDB745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FlushFinalBlock();</w:t>
      </w:r>
    </w:p>
    <w:p w14:paraId="7A09EA1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9675E8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memoryStream.ToArray();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rite the decrypted bytes to an array</w:t>
      </w:r>
    </w:p>
    <w:p w14:paraId="3DA36FE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plainText = Encoding.ASCII.GetString(plainBytes, 0, plainBytes.Length);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Convert the decrypted byte array to a string</w:t>
      </w:r>
    </w:p>
    <w:p w14:paraId="42082C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E9D776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finally</w:t>
      </w:r>
    </w:p>
    <w:p w14:paraId="09FAF63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                </w:t>
      </w:r>
    </w:p>
    <w:p w14:paraId="7BC4C4F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memoryStream.Close();           </w:t>
      </w:r>
    </w:p>
    <w:p w14:paraId="46C4426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Close();</w:t>
      </w:r>
    </w:p>
    <w:p w14:paraId="7233E57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BF62E9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E6536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;</w:t>
      </w:r>
    </w:p>
    <w:p w14:paraId="4BF19DC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4980C1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814CE7B" w14:textId="20A9DD0C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2F91CD42" w14:textId="1005FF78" w:rsidR="00286ED8" w:rsidRDefault="00286ED8" w:rsidP="00286ED8">
      <w:pPr>
        <w:pStyle w:val="NoSpacing"/>
        <w:rPr>
          <w:noProof/>
        </w:rPr>
      </w:pPr>
    </w:p>
    <w:p w14:paraId="51265FA1" w14:textId="482F96CE" w:rsidR="00286ED8" w:rsidRDefault="00286ED8" w:rsidP="00286ED8">
      <w:pPr>
        <w:pStyle w:val="NoSpacing"/>
        <w:rPr>
          <w:noProof/>
        </w:rPr>
      </w:pPr>
    </w:p>
    <w:p w14:paraId="64B92537" w14:textId="2DD59AA7" w:rsidR="00286ED8" w:rsidRDefault="00286ED8" w:rsidP="00286ED8">
      <w:pPr>
        <w:pStyle w:val="NoSpacing"/>
        <w:rPr>
          <w:noProof/>
        </w:rPr>
      </w:pPr>
    </w:p>
    <w:p w14:paraId="769AD32E" w14:textId="3C2DA8A3" w:rsidR="00286ED8" w:rsidRPr="00286ED8" w:rsidRDefault="00286ED8" w:rsidP="00286ED8">
      <w:pPr>
        <w:pStyle w:val="NoSpacing"/>
        <w:rPr>
          <w:i/>
          <w:noProof/>
          <w:sz w:val="20"/>
          <w:szCs w:val="20"/>
        </w:rPr>
      </w:pPr>
      <w:r w:rsidRPr="00286ED8">
        <w:rPr>
          <w:i/>
          <w:noProof/>
          <w:sz w:val="20"/>
          <w:szCs w:val="20"/>
        </w:rPr>
        <w:t>Next, TestEncryption() …</w:t>
      </w:r>
    </w:p>
    <w:p w14:paraId="2B50CAA8" w14:textId="77777777" w:rsidR="00197B9E" w:rsidRDefault="00197B9E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122B7C8E" w14:textId="29560976" w:rsidR="00286ED8" w:rsidRDefault="00286ED8" w:rsidP="00286ED8">
      <w:pPr>
        <w:pStyle w:val="Heading3"/>
        <w:rPr>
          <w:rFonts w:ascii="Cascadia Mono" w:hAnsi="Cascadia Mono" w:cs="Cascadia Mono"/>
          <w:noProof/>
          <w:color w:val="0000FF"/>
          <w:sz w:val="16"/>
          <w:szCs w:val="16"/>
        </w:rPr>
      </w:pPr>
      <w:bookmarkStart w:id="54" w:name="_Toc117087270"/>
      <w:r w:rsidRPr="00286ED8">
        <w:rPr>
          <w:noProof/>
        </w:rPr>
        <w:lastRenderedPageBreak/>
        <w:t>TestEncryption()</w:t>
      </w:r>
      <w:bookmarkEnd w:id="54"/>
    </w:p>
    <w:p w14:paraId="2B96FFA2" w14:textId="77777777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est encrypt/decrypt methods </w:t>
      </w:r>
    </w:p>
    <w:p w14:paraId="00733A15" w14:textId="66753B3A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o make sure they’re working.  </w:t>
      </w:r>
    </w:p>
    <w:p w14:paraId="7C6FFB2F" w14:textId="77777777" w:rsidR="00286ED8" w:rsidRDefault="00286ED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0D986854" w14:textId="5F87EBDA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AE727D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F1693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485CFB6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322480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6CE44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57E420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7B8A0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70EF35C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23F0399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51DE253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46237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7CA8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C15DB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3B3415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8243D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01673B0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704F7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331947A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BDF87A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63AF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06172B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357A98F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B4A33D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8B287C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40EE51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2A782F8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5FC4050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7E0236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3601602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6DD2E4B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4E9D999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F1B51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2621453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569EB7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2B7BC1F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45CD43B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EAB06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224C8C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837F6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25F595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984A4B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0B1077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277E5B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3CB3E7D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CD1AE1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7311A9A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A5AB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79C0A71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6ED705F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4A0C51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559A09A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71B76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5295621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47E1531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A3C81E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E51374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CC2013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79B4BE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606683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D92D7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CB146F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String()</w:t>
      </w:r>
    </w:p>
    <w:p w14:paraId="47FCD97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</w:t>
      </w:r>
    </w:p>
    <w:p w14:paraId="4A303CC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79819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611425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Decryptor = encryptor.CreateDe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decrypt</w:t>
      </w:r>
    </w:p>
    <w:p w14:paraId="5CEF2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De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5D3C23F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3CAE0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String.Empty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ill contain the decrypted plain text</w:t>
      </w:r>
    </w:p>
    <w:p w14:paraId="1DEDCA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87A0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5C1EB76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16E615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Convert.FromBase64String(cipherText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cipherBytes' </w:t>
      </w:r>
    </w:p>
    <w:p w14:paraId="229994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Write(cipherBytes, 0, cipherBytes.Length);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 the cipherBytes using CBC</w:t>
      </w:r>
    </w:p>
    <w:p w14:paraId="78DD5F0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FlushFinalBlock();</w:t>
      </w:r>
    </w:p>
    <w:p w14:paraId="5F93153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A2978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memoryStream.ToArray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rite the decrypted bytes to an array</w:t>
      </w:r>
    </w:p>
    <w:p w14:paraId="009B219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plainText = Encoding.ASCII.GetString(plainBytes, 0, plain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decrypted byte array to a string</w:t>
      </w:r>
    </w:p>
    <w:p w14:paraId="5A6506C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70C3025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finally</w:t>
      </w:r>
    </w:p>
    <w:p w14:paraId="043D084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</w:t>
      </w:r>
    </w:p>
    <w:p w14:paraId="3472D19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memoryStream.Close();           </w:t>
      </w:r>
    </w:p>
    <w:p w14:paraId="33DEC91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Close();</w:t>
      </w:r>
    </w:p>
    <w:p w14:paraId="04D49B1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B4FB71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C3014D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;</w:t>
      </w:r>
    </w:p>
    <w:p w14:paraId="0B9B94E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AAD43C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40F0B68" w14:textId="37497271" w:rsidR="005045A0" w:rsidRPr="00D17438" w:rsidRDefault="00D1743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B81E36" wp14:editId="5F82A0A8">
                <wp:simplePos x="0" y="0"/>
                <wp:positionH relativeFrom="column">
                  <wp:posOffset>364127</wp:posOffset>
                </wp:positionH>
                <wp:positionV relativeFrom="paragraph">
                  <wp:posOffset>50800</wp:posOffset>
                </wp:positionV>
                <wp:extent cx="6591300" cy="816428"/>
                <wp:effectExtent l="0" t="0" r="19050" b="2222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16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F88C1" id="Rectangle 518" o:spid="_x0000_s1026" style="position:absolute;margin-left:28.65pt;margin-top:4pt;width:519pt;height:64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xK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" filled="f" strokecolor="red" strokeweight="1pt"/>
            </w:pict>
          </mc:Fallback>
        </mc:AlternateContent>
      </w:r>
    </w:p>
    <w:p w14:paraId="203558E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Encryption() - only used during testing </w:t>
      </w:r>
    </w:p>
    <w:p w14:paraId="39A00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()</w:t>
      </w:r>
    </w:p>
    <w:p w14:paraId="4A50D6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A3EC1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>.EncryptString(</w:t>
      </w:r>
      <w:r w:rsidRPr="00D17438">
        <w:rPr>
          <w:rFonts w:ascii="Cascadia Mono" w:hAnsi="Cascadia Mono" w:cs="Cascadia Mono"/>
          <w:noProof/>
          <w:color w:val="A31515"/>
          <w:sz w:val="16"/>
          <w:szCs w:val="16"/>
        </w:rPr>
        <w:t>"Message to encode/decode"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);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74A19E7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.DecryptString(encryptedMessage);         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Decrypt the message</w:t>
      </w:r>
    </w:p>
    <w:p w14:paraId="774A57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7A0558F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C77C9A5" w14:textId="315A2EBD" w:rsidR="005045A0" w:rsidRDefault="005045A0" w:rsidP="005045A0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6E9B97E9" w14:textId="502F7565" w:rsidR="00F87AB5" w:rsidRPr="001A54C5" w:rsidRDefault="00F87AB5" w:rsidP="00F87AB5">
      <w:pPr>
        <w:pStyle w:val="NoSpacing"/>
      </w:pPr>
    </w:p>
    <w:p w14:paraId="63CB73BC" w14:textId="77777777" w:rsidR="00832908" w:rsidRDefault="00832908" w:rsidP="00654924">
      <w:pPr>
        <w:pStyle w:val="NoSpacing"/>
      </w:pPr>
    </w:p>
    <w:p w14:paraId="09CD983D" w14:textId="013EC731" w:rsidR="00654924" w:rsidRPr="00654924" w:rsidRDefault="00654924" w:rsidP="00654924">
      <w:pPr>
        <w:pStyle w:val="NoSpacing"/>
      </w:pPr>
    </w:p>
    <w:p w14:paraId="45F90F96" w14:textId="1D3C04FD" w:rsidR="00280148" w:rsidRDefault="00654924" w:rsidP="00EE25A9">
      <w:r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="00280148">
        <w:br w:type="page"/>
      </w:r>
      <w:r>
        <w:lastRenderedPageBreak/>
        <w:t xml:space="preserve"> </w:t>
      </w:r>
    </w:p>
    <w:p w14:paraId="15ED4AAA" w14:textId="77777777" w:rsidR="00280148" w:rsidRDefault="00280148" w:rsidP="00416143">
      <w:pPr>
        <w:pStyle w:val="NoSpacing"/>
      </w:pPr>
    </w:p>
    <w:p w14:paraId="39513F2B" w14:textId="77777777" w:rsidR="00280148" w:rsidRDefault="00280148" w:rsidP="00416143">
      <w:pPr>
        <w:pStyle w:val="NoSpacing"/>
      </w:pPr>
    </w:p>
    <w:p w14:paraId="187CAFF9" w14:textId="0277A5B3" w:rsidR="00280148" w:rsidRDefault="00280148" w:rsidP="00416143">
      <w:pPr>
        <w:pStyle w:val="NoSpacing"/>
      </w:pPr>
    </w:p>
    <w:p w14:paraId="431C6705" w14:textId="04C310BA" w:rsidR="00280148" w:rsidRDefault="00280148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A656C43" wp14:editId="02B89163">
                <wp:simplePos x="0" y="0"/>
                <wp:positionH relativeFrom="column">
                  <wp:posOffset>1034143</wp:posOffset>
                </wp:positionH>
                <wp:positionV relativeFrom="paragraph">
                  <wp:posOffset>2556783</wp:posOffset>
                </wp:positionV>
                <wp:extent cx="1273810" cy="315686"/>
                <wp:effectExtent l="0" t="0" r="21590" b="2730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5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881C" id="Rectangle 512" o:spid="_x0000_s1026" style="position:absolute;margin-left:81.45pt;margin-top:201.3pt;width:100.3pt;height:24.8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hrfg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" filled="f" strokecolor="red" strokeweight="1pt"/>
            </w:pict>
          </mc:Fallback>
        </mc:AlternateContent>
      </w:r>
      <w:r w:rsidRPr="00280148">
        <w:rPr>
          <w:noProof/>
        </w:rPr>
        <w:drawing>
          <wp:inline distT="0" distB="0" distL="0" distR="0" wp14:anchorId="16B3987D" wp14:editId="74220D5F">
            <wp:extent cx="3348000" cy="3106800"/>
            <wp:effectExtent l="0" t="0" r="508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A471" w14:textId="641F0A56" w:rsidR="00416143" w:rsidRDefault="00416143" w:rsidP="00614C31">
      <w:pPr>
        <w:pStyle w:val="NoSpacing"/>
      </w:pPr>
    </w:p>
    <w:p w14:paraId="15DC7078" w14:textId="44D35C4C" w:rsidR="00614C31" w:rsidRDefault="00614C31" w:rsidP="00614C31">
      <w:pPr>
        <w:pStyle w:val="NoSpacing"/>
      </w:pPr>
    </w:p>
    <w:p w14:paraId="7B88ABFE" w14:textId="453B2E0D" w:rsidR="00614C31" w:rsidRDefault="00614C31" w:rsidP="00614C31">
      <w:pPr>
        <w:pStyle w:val="NoSpacing"/>
      </w:pPr>
    </w:p>
    <w:p w14:paraId="0A628F74" w14:textId="022609BF" w:rsidR="00614C31" w:rsidRDefault="00614C31">
      <w:r>
        <w:br w:type="page"/>
      </w:r>
    </w:p>
    <w:p w14:paraId="07F55EE8" w14:textId="08041CB8" w:rsidR="00614C31" w:rsidRDefault="00614C31" w:rsidP="00614C31">
      <w:pPr>
        <w:pStyle w:val="Heading1"/>
      </w:pPr>
      <w:bookmarkStart w:id="55" w:name="_Toc117087271"/>
      <w:r>
        <w:lastRenderedPageBreak/>
        <w:t>Introduce SOLID to the login classes</w:t>
      </w:r>
      <w:bookmarkEnd w:id="55"/>
      <w:r>
        <w:t xml:space="preserve"> </w:t>
      </w:r>
    </w:p>
    <w:p w14:paraId="19B6656D" w14:textId="77777777" w:rsidR="00614C31" w:rsidRDefault="00614C31" w:rsidP="00416143">
      <w:pPr>
        <w:pStyle w:val="NoSpacing"/>
      </w:pPr>
      <w:r>
        <w:t>I refactor will using the SOLID design pattern</w:t>
      </w:r>
    </w:p>
    <w:p w14:paraId="0F138817" w14:textId="02154376" w:rsidR="00416143" w:rsidRDefault="00614C31" w:rsidP="00416143">
      <w:pPr>
        <w:pStyle w:val="NoSpacing"/>
      </w:pPr>
      <w:r>
        <w:t>to make the application more robust and easier to modify.</w:t>
      </w:r>
    </w:p>
    <w:p w14:paraId="0D65C322" w14:textId="567AC422" w:rsidR="00614C31" w:rsidRDefault="00614C31" w:rsidP="00416143">
      <w:pPr>
        <w:pStyle w:val="NoSpacing"/>
      </w:pPr>
    </w:p>
    <w:p w14:paraId="3EC326DE" w14:textId="69E51461" w:rsidR="00614C31" w:rsidRDefault="00614C31" w:rsidP="00416143">
      <w:pPr>
        <w:pStyle w:val="NoSpacing"/>
      </w:pPr>
    </w:p>
    <w:p w14:paraId="4BD3D061" w14:textId="77777777" w:rsidR="00614C31" w:rsidRDefault="00614C31" w:rsidP="00614C31">
      <w:pPr>
        <w:pStyle w:val="Heading2"/>
      </w:pPr>
      <w:bookmarkStart w:id="56" w:name="_Toc116300731"/>
      <w:bookmarkStart w:id="57" w:name="_Toc117087272"/>
      <w:r>
        <w:t>SOLID Summary</w:t>
      </w:r>
      <w:bookmarkEnd w:id="56"/>
      <w:bookmarkEnd w:id="57"/>
    </w:p>
    <w:p w14:paraId="17EDF135" w14:textId="77777777" w:rsidR="00614C31" w:rsidRDefault="00614C31" w:rsidP="00614C31">
      <w:pPr>
        <w:pStyle w:val="Heading3"/>
      </w:pPr>
      <w:bookmarkStart w:id="58" w:name="_Toc116300732"/>
      <w:bookmarkStart w:id="59" w:name="_Toc117087273"/>
      <w:r>
        <w:t>Single Responsibility Principle (SRP)</w:t>
      </w:r>
      <w:bookmarkEnd w:id="58"/>
      <w:bookmarkEnd w:id="59"/>
    </w:p>
    <w:p w14:paraId="1E4B3B2C" w14:textId="77777777" w:rsidR="00614C31" w:rsidRDefault="00000000" w:rsidP="00614C31">
      <w:pPr>
        <w:pStyle w:val="NoSpacing"/>
        <w:ind w:firstLine="720"/>
        <w:rPr>
          <w:sz w:val="18"/>
        </w:rPr>
      </w:pPr>
      <w:hyperlink r:id="rId75" w:history="1">
        <w:r w:rsidR="00614C31" w:rsidRPr="00551950">
          <w:rPr>
            <w:rStyle w:val="Hyperlink"/>
            <w:sz w:val="18"/>
          </w:rPr>
          <w:t>https://www.youtube.com/watch?v=5RwhyZnVRS8&amp;list=PLAaFb7UfyShCoS246UzZJNEiXuD8bg02e&amp;index=1</w:t>
        </w:r>
      </w:hyperlink>
    </w:p>
    <w:p w14:paraId="4729D44F" w14:textId="77777777" w:rsidR="00614C31" w:rsidRDefault="00614C31" w:rsidP="00614C31"/>
    <w:p w14:paraId="2AC2C5EC" w14:textId="77777777" w:rsidR="00614C31" w:rsidRPr="005B0E62" w:rsidRDefault="00614C31" w:rsidP="00614C31">
      <w:pPr>
        <w:pStyle w:val="NoSpacing"/>
        <w:ind w:left="720"/>
        <w:rPr>
          <w:i/>
          <w:iCs/>
        </w:rPr>
      </w:pPr>
      <w:r w:rsidRPr="005B0E62">
        <w:t xml:space="preserve">  </w:t>
      </w:r>
      <w:r w:rsidRPr="005B0E62">
        <w:tab/>
      </w:r>
      <w:r>
        <w:t>“</w:t>
      </w:r>
      <w:r w:rsidRPr="005B0E62">
        <w:rPr>
          <w:i/>
          <w:iCs/>
        </w:rPr>
        <w:t>There should only be one reason to change a class</w:t>
      </w:r>
      <w:r>
        <w:rPr>
          <w:i/>
          <w:iCs/>
        </w:rPr>
        <w:t>”</w:t>
      </w:r>
    </w:p>
    <w:p w14:paraId="0D2FC5CE" w14:textId="77777777" w:rsidR="00614C31" w:rsidRDefault="00614C31" w:rsidP="00614C31">
      <w:pPr>
        <w:pStyle w:val="NoSpacing"/>
      </w:pPr>
    </w:p>
    <w:p w14:paraId="7CC425DB" w14:textId="77777777" w:rsidR="00614C31" w:rsidRDefault="00614C31" w:rsidP="00614C31">
      <w:pPr>
        <w:pStyle w:val="NoSpacing"/>
      </w:pPr>
    </w:p>
    <w:p w14:paraId="0BED4157" w14:textId="77777777" w:rsidR="00614C31" w:rsidRDefault="00614C31" w:rsidP="00614C31">
      <w:pPr>
        <w:pStyle w:val="NoSpacing"/>
      </w:pPr>
    </w:p>
    <w:p w14:paraId="27F066F8" w14:textId="77777777" w:rsidR="00614C31" w:rsidRDefault="00614C31" w:rsidP="00614C31">
      <w:pPr>
        <w:pStyle w:val="Heading3"/>
      </w:pPr>
      <w:bookmarkStart w:id="60" w:name="_Toc116300733"/>
      <w:bookmarkStart w:id="61" w:name="_Toc117087274"/>
      <w:r>
        <w:t>Open Closed Principle (OCP)</w:t>
      </w:r>
      <w:bookmarkEnd w:id="60"/>
      <w:bookmarkEnd w:id="61"/>
    </w:p>
    <w:p w14:paraId="4CAB130E" w14:textId="77777777" w:rsidR="00614C31" w:rsidRPr="00B7603C" w:rsidRDefault="00614C31" w:rsidP="00614C31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VFlk43QGEgc&amp;list=PLAaFb7UfyShCoS246UzZJNEiXuD8bg02e&amp;index=2</w:t>
      </w:r>
    </w:p>
    <w:p w14:paraId="5A06ED8E" w14:textId="77777777" w:rsidR="00614C31" w:rsidRDefault="00614C31" w:rsidP="00614C31"/>
    <w:p w14:paraId="56D448E3" w14:textId="77777777" w:rsidR="00614C31" w:rsidRPr="005B0E62" w:rsidRDefault="00614C31" w:rsidP="00614C31">
      <w:pPr>
        <w:pStyle w:val="NoSpacing"/>
        <w:ind w:left="720"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5B0E62">
        <w:rPr>
          <w:bCs/>
          <w:i/>
          <w:iCs/>
        </w:rPr>
        <w:t>Objects should be open to extension</w:t>
      </w:r>
    </w:p>
    <w:p w14:paraId="28FD0050" w14:textId="77777777" w:rsidR="00614C31" w:rsidRPr="005B0E62" w:rsidRDefault="00614C31" w:rsidP="00614C31">
      <w:pPr>
        <w:pStyle w:val="NoSpacing"/>
        <w:ind w:left="720" w:firstLine="720"/>
        <w:rPr>
          <w:bCs/>
          <w:i/>
          <w:iCs/>
        </w:rPr>
      </w:pPr>
      <w:r w:rsidRPr="005B0E62">
        <w:rPr>
          <w:bCs/>
          <w:i/>
          <w:iCs/>
        </w:rPr>
        <w:t>but closed to modification</w:t>
      </w:r>
      <w:r>
        <w:rPr>
          <w:bCs/>
          <w:i/>
          <w:iCs/>
        </w:rPr>
        <w:t>”</w:t>
      </w:r>
    </w:p>
    <w:p w14:paraId="0D01BA5B" w14:textId="77777777" w:rsidR="00614C31" w:rsidRDefault="00614C31" w:rsidP="00614C31">
      <w:pPr>
        <w:pStyle w:val="NoSpacing"/>
      </w:pPr>
    </w:p>
    <w:p w14:paraId="1656FEDE" w14:textId="77777777" w:rsidR="00614C31" w:rsidRDefault="00614C31" w:rsidP="00614C31">
      <w:pPr>
        <w:pStyle w:val="NoSpacing"/>
      </w:pPr>
    </w:p>
    <w:p w14:paraId="227C3AE8" w14:textId="77777777" w:rsidR="00614C31" w:rsidRDefault="00614C31" w:rsidP="00614C31">
      <w:pPr>
        <w:pStyle w:val="NoSpacing"/>
      </w:pPr>
    </w:p>
    <w:p w14:paraId="12EC88DC" w14:textId="77777777" w:rsidR="00614C31" w:rsidRDefault="00614C31" w:rsidP="00614C31">
      <w:pPr>
        <w:pStyle w:val="Heading4"/>
      </w:pPr>
      <w:r>
        <w:t>Liskov Substitution Principle</w:t>
      </w:r>
    </w:p>
    <w:p w14:paraId="174B2AB4" w14:textId="77777777" w:rsidR="00614C31" w:rsidRPr="00B7603C" w:rsidRDefault="00614C31" w:rsidP="00614C31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-3UXq2krhyw&amp;list=PLAaFb7UfyShCoS246UzZJNEiXuD8bg02e&amp;index=3</w:t>
      </w:r>
    </w:p>
    <w:p w14:paraId="39B1F982" w14:textId="77777777" w:rsidR="00614C31" w:rsidRDefault="00614C31" w:rsidP="00614C31"/>
    <w:p w14:paraId="7BBDB9F4" w14:textId="77777777" w:rsidR="00614C31" w:rsidRDefault="00614C31" w:rsidP="00614C31">
      <w:pPr>
        <w:pStyle w:val="Heading4"/>
      </w:pPr>
      <w:r>
        <w:t>Interface Segregation Principle</w:t>
      </w:r>
    </w:p>
    <w:p w14:paraId="3893BBA7" w14:textId="77777777" w:rsidR="00614C31" w:rsidRDefault="00000000" w:rsidP="00614C31">
      <w:pPr>
        <w:pStyle w:val="NoSpacing"/>
        <w:ind w:firstLine="720"/>
        <w:rPr>
          <w:rStyle w:val="Hyperlink"/>
          <w:sz w:val="18"/>
        </w:rPr>
      </w:pPr>
      <w:hyperlink r:id="rId76" w:history="1">
        <w:r w:rsidR="00614C31" w:rsidRPr="00551950">
          <w:rPr>
            <w:rStyle w:val="Hyperlink"/>
            <w:sz w:val="18"/>
          </w:rPr>
          <w:t>https://www.youtube.com/watch?v=y1JiMGP51NE&amp;list=PLAaFb7UfyShCoS246UzZJNEiXuD8bg02e&amp;index=4</w:t>
        </w:r>
      </w:hyperlink>
    </w:p>
    <w:p w14:paraId="1692D2CF" w14:textId="77777777" w:rsidR="00614C31" w:rsidRDefault="00614C31" w:rsidP="00614C31">
      <w:pPr>
        <w:rPr>
          <w:rStyle w:val="Hyperlink"/>
          <w:sz w:val="18"/>
        </w:rPr>
      </w:pPr>
    </w:p>
    <w:p w14:paraId="19ADFA36" w14:textId="77777777" w:rsidR="00614C31" w:rsidRDefault="00614C31" w:rsidP="00614C31">
      <w:pPr>
        <w:pStyle w:val="Heading4"/>
      </w:pPr>
      <w:r>
        <w:t>Dependency Inversion Principle</w:t>
      </w:r>
    </w:p>
    <w:p w14:paraId="72AC8534" w14:textId="4264A722" w:rsidR="00416143" w:rsidRPr="00416143" w:rsidRDefault="00614C31" w:rsidP="00614C31">
      <w:r w:rsidRPr="00B7603C">
        <w:rPr>
          <w:rStyle w:val="Hyperlink"/>
          <w:sz w:val="18"/>
        </w:rPr>
        <w:t>https://www.youtube.com/watch?v=NnZZMkwI6KI&amp;list=PLAaFb7UfyShCoS246UzZJNEiXuD8bg02e&amp;index=5</w:t>
      </w:r>
    </w:p>
    <w:p w14:paraId="491F0BE1" w14:textId="0C7755F7" w:rsidR="0087151D" w:rsidRDefault="0087151D" w:rsidP="00614C31">
      <w:pPr>
        <w:pStyle w:val="NoSpacing"/>
      </w:pPr>
    </w:p>
    <w:p w14:paraId="5929AD2F" w14:textId="2EE5D6B7" w:rsidR="00614C31" w:rsidRDefault="00614C31" w:rsidP="00614C31">
      <w:pPr>
        <w:pStyle w:val="NoSpacing"/>
      </w:pPr>
    </w:p>
    <w:p w14:paraId="426B00DF" w14:textId="1E0D556A" w:rsidR="00614C31" w:rsidRDefault="00614C31" w:rsidP="00614C31">
      <w:pPr>
        <w:pStyle w:val="NoSpacing"/>
      </w:pPr>
    </w:p>
    <w:p w14:paraId="0092744A" w14:textId="0D83F7E1" w:rsidR="00614C31" w:rsidRDefault="00614C31">
      <w:r>
        <w:br w:type="page"/>
      </w:r>
    </w:p>
    <w:p w14:paraId="5BD0B155" w14:textId="46B84986" w:rsidR="00614C31" w:rsidRDefault="00614C31" w:rsidP="00614C31">
      <w:pPr>
        <w:pStyle w:val="Heading2"/>
      </w:pPr>
      <w:bookmarkStart w:id="62" w:name="_Toc117087275"/>
      <w:r>
        <w:lastRenderedPageBreak/>
        <w:t>SOLID ‘S’</w:t>
      </w:r>
      <w:bookmarkEnd w:id="62"/>
    </w:p>
    <w:p w14:paraId="39EB991B" w14:textId="77777777" w:rsidR="00697F65" w:rsidRDefault="00697F65" w:rsidP="00697F65">
      <w:r>
        <w:t>The ‘O’ in solid is for:</w:t>
      </w:r>
    </w:p>
    <w:p w14:paraId="26E986B4" w14:textId="19FD1C1D" w:rsidR="00697F65" w:rsidRPr="00697F65" w:rsidRDefault="00697F65" w:rsidP="00697F65">
      <w:pPr>
        <w:pStyle w:val="NoSpacing"/>
        <w:rPr>
          <w:b/>
          <w:i/>
        </w:rPr>
      </w:pPr>
      <w:r>
        <w:tab/>
      </w:r>
      <w:r w:rsidRPr="00697F65">
        <w:rPr>
          <w:b/>
          <w:i/>
        </w:rPr>
        <w:t xml:space="preserve">Single Responsibility </w:t>
      </w:r>
    </w:p>
    <w:p w14:paraId="1E2C3E28" w14:textId="22595229" w:rsidR="00697F65" w:rsidRDefault="00697F65" w:rsidP="00697F65">
      <w:pPr>
        <w:pStyle w:val="NoSpacing"/>
      </w:pPr>
    </w:p>
    <w:p w14:paraId="57B1A943" w14:textId="77777777" w:rsidR="00697F65" w:rsidRPr="00697F65" w:rsidRDefault="00697F65" w:rsidP="00697F65">
      <w:pPr>
        <w:pStyle w:val="NoSpacing"/>
      </w:pPr>
    </w:p>
    <w:p w14:paraId="3D125B12" w14:textId="7C5EF1C5" w:rsidR="00614C31" w:rsidRDefault="00614C31" w:rsidP="0087151D">
      <w:pPr>
        <w:pStyle w:val="NoSpacing"/>
      </w:pPr>
      <w:r>
        <w:t>I have refactored each class</w:t>
      </w:r>
      <w:r w:rsidR="000C540C">
        <w:t xml:space="preserve"> used during the login process</w:t>
      </w:r>
      <w:r>
        <w:t xml:space="preserve"> </w:t>
      </w:r>
    </w:p>
    <w:p w14:paraId="31D85C31" w14:textId="1851C865" w:rsidR="00614C31" w:rsidRDefault="00614C31" w:rsidP="0087151D">
      <w:pPr>
        <w:pStyle w:val="NoSpacing"/>
      </w:pPr>
      <w:r>
        <w:t xml:space="preserve">into methods which only have a single responsibility </w:t>
      </w:r>
      <w:r w:rsidRPr="00614C31">
        <w:rPr>
          <w:i/>
          <w:sz w:val="20"/>
          <w:szCs w:val="20"/>
        </w:rPr>
        <w:t>(the ‘S’ in SOLID)</w:t>
      </w:r>
    </w:p>
    <w:p w14:paraId="6FD3192F" w14:textId="61B5E965" w:rsidR="00614C31" w:rsidRDefault="00614C31" w:rsidP="0087151D">
      <w:pPr>
        <w:pStyle w:val="NoSpacing"/>
      </w:pPr>
    </w:p>
    <w:p w14:paraId="2382FACA" w14:textId="0AB253EA" w:rsidR="00614C31" w:rsidRDefault="00614C31" w:rsidP="0087151D">
      <w:pPr>
        <w:pStyle w:val="NoSpacing"/>
      </w:pPr>
      <w:r>
        <w:t>This makes the code easy to understand</w:t>
      </w:r>
    </w:p>
    <w:p w14:paraId="11412F63" w14:textId="05A38029" w:rsidR="00614C31" w:rsidRPr="0087151D" w:rsidRDefault="00614C31" w:rsidP="00614C31">
      <w:pPr>
        <w:pStyle w:val="NoSpacing"/>
      </w:pPr>
      <w:r>
        <w:t xml:space="preserve">and allows </w:t>
      </w:r>
      <w:r w:rsidR="000C540C">
        <w:t xml:space="preserve">each method </w:t>
      </w:r>
      <w:r>
        <w:t xml:space="preserve">to be unit tested.  </w:t>
      </w:r>
    </w:p>
    <w:p w14:paraId="3CBD28D6" w14:textId="5034F7D6" w:rsidR="008624D0" w:rsidRDefault="008624D0" w:rsidP="00481424">
      <w:pPr>
        <w:pStyle w:val="NoSpacing"/>
      </w:pPr>
    </w:p>
    <w:p w14:paraId="05C6A632" w14:textId="29240933" w:rsidR="00ED07FE" w:rsidRDefault="009277B8" w:rsidP="00481424">
      <w:pPr>
        <w:pStyle w:val="NoSpacing"/>
      </w:pPr>
      <w:r w:rsidRPr="009277B8">
        <w:rPr>
          <w:noProof/>
        </w:rPr>
        <w:drawing>
          <wp:inline distT="0" distB="0" distL="0" distR="0" wp14:anchorId="0C07AA64" wp14:editId="191A16E1">
            <wp:extent cx="7996518" cy="3120006"/>
            <wp:effectExtent l="0" t="0" r="5080" b="4445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044311" cy="31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1E53" w14:textId="7DC78BA1" w:rsidR="00052CFE" w:rsidRDefault="00E86EB3" w:rsidP="00481424">
      <w:pPr>
        <w:pStyle w:val="NoSpacing"/>
      </w:pPr>
      <w:r w:rsidRPr="00E86EB3">
        <w:rPr>
          <w:noProof/>
        </w:rPr>
        <w:drawing>
          <wp:anchor distT="0" distB="0" distL="114300" distR="114300" simplePos="0" relativeHeight="251916288" behindDoc="0" locked="0" layoutInCell="1" allowOverlap="1" wp14:anchorId="6652CC76" wp14:editId="572B19FC">
            <wp:simplePos x="0" y="0"/>
            <wp:positionH relativeFrom="column">
              <wp:posOffset>3079115</wp:posOffset>
            </wp:positionH>
            <wp:positionV relativeFrom="paragraph">
              <wp:posOffset>149262</wp:posOffset>
            </wp:positionV>
            <wp:extent cx="1266825" cy="1151890"/>
            <wp:effectExtent l="0" t="0" r="9525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EB3">
        <w:t xml:space="preserve"> </w:t>
      </w:r>
      <w:r w:rsidR="008624D0" w:rsidRPr="008624D0">
        <w:rPr>
          <w:noProof/>
        </w:rPr>
        <w:drawing>
          <wp:anchor distT="0" distB="0" distL="114300" distR="114300" simplePos="0" relativeHeight="251915264" behindDoc="0" locked="0" layoutInCell="1" allowOverlap="1" wp14:anchorId="250CE829" wp14:editId="00331CE4">
            <wp:simplePos x="0" y="0"/>
            <wp:positionH relativeFrom="column">
              <wp:posOffset>6579721</wp:posOffset>
            </wp:positionH>
            <wp:positionV relativeFrom="paragraph">
              <wp:posOffset>146087</wp:posOffset>
            </wp:positionV>
            <wp:extent cx="1238400" cy="522000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D0" w:rsidRPr="008624D0">
        <w:rPr>
          <w:noProof/>
        </w:rPr>
        <w:drawing>
          <wp:anchor distT="0" distB="0" distL="114300" distR="114300" simplePos="0" relativeHeight="251914240" behindDoc="0" locked="0" layoutInCell="1" allowOverlap="1" wp14:anchorId="21D5AFB8" wp14:editId="39280842">
            <wp:simplePos x="0" y="0"/>
            <wp:positionH relativeFrom="column">
              <wp:posOffset>5217459</wp:posOffset>
            </wp:positionH>
            <wp:positionV relativeFrom="paragraph">
              <wp:posOffset>147058</wp:posOffset>
            </wp:positionV>
            <wp:extent cx="1152000" cy="964800"/>
            <wp:effectExtent l="0" t="0" r="0" b="6985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D0" w:rsidRPr="008624D0">
        <w:rPr>
          <w:noProof/>
        </w:rPr>
        <w:drawing>
          <wp:anchor distT="0" distB="0" distL="114300" distR="114300" simplePos="0" relativeHeight="251912192" behindDoc="0" locked="0" layoutInCell="1" allowOverlap="1" wp14:anchorId="2029A6AA" wp14:editId="08BA131C">
            <wp:simplePos x="0" y="0"/>
            <wp:positionH relativeFrom="column">
              <wp:posOffset>1586230</wp:posOffset>
            </wp:positionH>
            <wp:positionV relativeFrom="paragraph">
              <wp:posOffset>149188</wp:posOffset>
            </wp:positionV>
            <wp:extent cx="1195070" cy="1126490"/>
            <wp:effectExtent l="0" t="0" r="508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AB44" w14:textId="7EA79336" w:rsidR="00052CFE" w:rsidRDefault="008624D0" w:rsidP="00481424">
      <w:pPr>
        <w:pStyle w:val="NoSpacing"/>
      </w:pPr>
      <w:r w:rsidRPr="008624D0">
        <w:rPr>
          <w:noProof/>
        </w:rPr>
        <w:drawing>
          <wp:inline distT="0" distB="0" distL="0" distR="0" wp14:anchorId="1D4DB7CA" wp14:editId="4DB915DB">
            <wp:extent cx="1324800" cy="1076400"/>
            <wp:effectExtent l="0" t="0" r="889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24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96B8" w14:textId="77777777" w:rsidR="000C540C" w:rsidRDefault="000C540C" w:rsidP="000C540C">
      <w:pPr>
        <w:pStyle w:val="NoSpacing"/>
      </w:pPr>
    </w:p>
    <w:p w14:paraId="6FB9E1BC" w14:textId="1E2AA3EF" w:rsidR="000C540C" w:rsidRDefault="000C540C" w:rsidP="000C540C">
      <w:pPr>
        <w:pStyle w:val="NoSpacing"/>
      </w:pPr>
    </w:p>
    <w:p w14:paraId="64DFD513" w14:textId="79FE1E27" w:rsidR="00697F65" w:rsidRDefault="00697F65" w:rsidP="000C540C">
      <w:pPr>
        <w:pStyle w:val="NoSpacing"/>
      </w:pPr>
    </w:p>
    <w:p w14:paraId="6571E8B4" w14:textId="29067DD2" w:rsidR="00C27D54" w:rsidRDefault="00697F65" w:rsidP="000C540C">
      <w:pPr>
        <w:pStyle w:val="NoSpacing"/>
      </w:pPr>
      <w:r>
        <w:t xml:space="preserve">I have also named each method with a descriptive </w:t>
      </w:r>
      <w:r w:rsidR="00C27D54" w:rsidRPr="00C27D54">
        <w:rPr>
          <w:i/>
          <w:sz w:val="20"/>
          <w:szCs w:val="20"/>
        </w:rPr>
        <w:t>(</w:t>
      </w:r>
      <w:r w:rsidRPr="00C27D54">
        <w:rPr>
          <w:i/>
          <w:sz w:val="20"/>
          <w:szCs w:val="20"/>
        </w:rPr>
        <w:t>but generic</w:t>
      </w:r>
      <w:r w:rsidR="00C27D54" w:rsidRPr="00C27D54">
        <w:rPr>
          <w:i/>
          <w:sz w:val="20"/>
          <w:szCs w:val="20"/>
        </w:rPr>
        <w:t>)</w:t>
      </w:r>
      <w:r>
        <w:t xml:space="preserve"> name</w:t>
      </w:r>
    </w:p>
    <w:p w14:paraId="6D10FB77" w14:textId="4D2F66E8" w:rsidR="00697F65" w:rsidRDefault="00697F65" w:rsidP="000C540C">
      <w:pPr>
        <w:pStyle w:val="NoSpacing"/>
      </w:pPr>
      <w:r>
        <w:t xml:space="preserve">so interfaces can be extracted and used in the next step </w:t>
      </w:r>
      <w:r w:rsidRPr="00697F65">
        <w:rPr>
          <w:i/>
          <w:sz w:val="20"/>
          <w:szCs w:val="20"/>
        </w:rPr>
        <w:t>(‘O’)</w:t>
      </w:r>
      <w:r>
        <w:t xml:space="preserve"> </w:t>
      </w:r>
    </w:p>
    <w:p w14:paraId="65616B36" w14:textId="3F8BE4F7" w:rsidR="000C540C" w:rsidRDefault="00697F65" w:rsidP="000C540C">
      <w:pPr>
        <w:pStyle w:val="NoSpacing"/>
      </w:pPr>
      <w:r>
        <w:t>in the SOLID design pattern.</w:t>
      </w:r>
    </w:p>
    <w:p w14:paraId="4195D912" w14:textId="77777777" w:rsidR="00C27D54" w:rsidRDefault="00C27D54" w:rsidP="000C540C">
      <w:pPr>
        <w:pStyle w:val="NoSpacing"/>
      </w:pPr>
    </w:p>
    <w:p w14:paraId="428B78C2" w14:textId="77777777" w:rsidR="00C27D54" w:rsidRDefault="00C27D54" w:rsidP="000C540C">
      <w:pPr>
        <w:pStyle w:val="NoSpacing"/>
      </w:pPr>
    </w:p>
    <w:p w14:paraId="730756FD" w14:textId="77777777" w:rsidR="00C27D54" w:rsidRDefault="00C27D54" w:rsidP="000C540C">
      <w:pPr>
        <w:pStyle w:val="NoSpacing"/>
      </w:pPr>
    </w:p>
    <w:p w14:paraId="2E3CB0A1" w14:textId="6E221BB4" w:rsidR="00C27D54" w:rsidRPr="00C27D54" w:rsidRDefault="00C27D54" w:rsidP="00C27D54">
      <w:pPr>
        <w:pStyle w:val="NoSpacing"/>
        <w:rPr>
          <w:i/>
          <w:sz w:val="20"/>
          <w:szCs w:val="20"/>
        </w:rPr>
      </w:pPr>
      <w:r w:rsidRPr="00C27D54">
        <w:rPr>
          <w:i/>
          <w:sz w:val="20"/>
          <w:szCs w:val="20"/>
        </w:rPr>
        <w:t>Next, SOLID ‘O’</w:t>
      </w:r>
      <w:r>
        <w:rPr>
          <w:i/>
          <w:sz w:val="20"/>
          <w:szCs w:val="20"/>
        </w:rPr>
        <w:t xml:space="preserve"> …</w:t>
      </w:r>
    </w:p>
    <w:p w14:paraId="428B191D" w14:textId="6950CB3B" w:rsidR="008624D0" w:rsidRDefault="008624D0" w:rsidP="000C540C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7164ED" w14:textId="4EE63E62" w:rsidR="00614C31" w:rsidRPr="00614C31" w:rsidRDefault="00614C31" w:rsidP="00614C31">
      <w:pPr>
        <w:pStyle w:val="Heading2"/>
      </w:pPr>
      <w:bookmarkStart w:id="63" w:name="_Toc117087276"/>
      <w:r>
        <w:lastRenderedPageBreak/>
        <w:t>SOLID ‘O’</w:t>
      </w:r>
      <w:bookmarkEnd w:id="63"/>
    </w:p>
    <w:p w14:paraId="39914447" w14:textId="77777777" w:rsidR="00017C6E" w:rsidRDefault="008624D0" w:rsidP="00017C6E">
      <w:r>
        <w:t>The ‘O’ in solid is for:</w:t>
      </w:r>
    </w:p>
    <w:p w14:paraId="1C854071" w14:textId="404E4328" w:rsidR="00017C6E" w:rsidRDefault="008624D0" w:rsidP="00017C6E">
      <w:pPr>
        <w:pStyle w:val="NoSpacing"/>
        <w:ind w:firstLine="720"/>
        <w:rPr>
          <w:b/>
          <w:bCs/>
          <w:i/>
        </w:rPr>
      </w:pPr>
      <w:r w:rsidRPr="00017C6E">
        <w:rPr>
          <w:b/>
          <w:bCs/>
          <w:i/>
        </w:rPr>
        <w:t xml:space="preserve">Open to </w:t>
      </w:r>
      <w:r w:rsidR="00017C6E">
        <w:rPr>
          <w:b/>
          <w:bCs/>
          <w:i/>
        </w:rPr>
        <w:t>e</w:t>
      </w:r>
      <w:r w:rsidRPr="00017C6E">
        <w:rPr>
          <w:b/>
          <w:bCs/>
          <w:i/>
        </w:rPr>
        <w:t>xtension</w:t>
      </w:r>
    </w:p>
    <w:p w14:paraId="4B38A07B" w14:textId="15731CF1" w:rsidR="00614C31" w:rsidRDefault="00017C6E" w:rsidP="00017C6E">
      <w:pPr>
        <w:pStyle w:val="NoSpacing"/>
        <w:ind w:firstLine="720"/>
      </w:pPr>
      <w:r>
        <w:rPr>
          <w:b/>
          <w:bCs/>
          <w:i/>
        </w:rPr>
        <w:t>but c</w:t>
      </w:r>
      <w:r w:rsidR="008624D0" w:rsidRPr="00017C6E">
        <w:rPr>
          <w:b/>
          <w:bCs/>
          <w:i/>
        </w:rPr>
        <w:t xml:space="preserve">losed to </w:t>
      </w:r>
      <w:r>
        <w:rPr>
          <w:b/>
          <w:bCs/>
          <w:i/>
        </w:rPr>
        <w:t>m</w:t>
      </w:r>
      <w:r w:rsidR="008624D0" w:rsidRPr="00017C6E">
        <w:rPr>
          <w:b/>
          <w:bCs/>
          <w:i/>
        </w:rPr>
        <w:t>odification</w:t>
      </w:r>
      <w:r w:rsidR="001A7E18">
        <w:rPr>
          <w:b/>
          <w:bCs/>
          <w:i/>
        </w:rPr>
        <w:t>.</w:t>
      </w:r>
    </w:p>
    <w:p w14:paraId="2E1B0C63" w14:textId="7C2A00FF" w:rsidR="00481424" w:rsidRDefault="00481424" w:rsidP="00481424">
      <w:pPr>
        <w:pStyle w:val="NoSpacing"/>
      </w:pPr>
    </w:p>
    <w:p w14:paraId="7275205C" w14:textId="12674EA7" w:rsidR="001A7E18" w:rsidRDefault="001A7E18" w:rsidP="00481424">
      <w:pPr>
        <w:pStyle w:val="NoSpacing"/>
      </w:pPr>
    </w:p>
    <w:p w14:paraId="548E60DF" w14:textId="77777777" w:rsidR="00017C6E" w:rsidRDefault="008624D0" w:rsidP="00481424">
      <w:pPr>
        <w:pStyle w:val="NoSpacing"/>
      </w:pPr>
      <w:r>
        <w:t xml:space="preserve">This means objects </w:t>
      </w:r>
      <w:r w:rsidR="00017C6E">
        <w:t xml:space="preserve">in a production environment </w:t>
      </w:r>
    </w:p>
    <w:p w14:paraId="739D2C5D" w14:textId="7ABD655B" w:rsidR="008624D0" w:rsidRDefault="008624D0" w:rsidP="00481424">
      <w:pPr>
        <w:pStyle w:val="NoSpacing"/>
      </w:pPr>
      <w:r>
        <w:t>shoul</w:t>
      </w:r>
      <w:r w:rsidR="00017C6E">
        <w:t>d</w:t>
      </w:r>
      <w:r>
        <w:t xml:space="preserve"> not be modified </w:t>
      </w:r>
      <w:r w:rsidRPr="00017C6E">
        <w:rPr>
          <w:i/>
          <w:sz w:val="20"/>
          <w:szCs w:val="20"/>
        </w:rPr>
        <w:t>(</w:t>
      </w:r>
      <w:r w:rsidR="00017C6E">
        <w:rPr>
          <w:i/>
          <w:sz w:val="20"/>
          <w:szCs w:val="20"/>
        </w:rPr>
        <w:t>c</w:t>
      </w:r>
      <w:r w:rsidRPr="00017C6E">
        <w:rPr>
          <w:i/>
          <w:sz w:val="20"/>
          <w:szCs w:val="20"/>
        </w:rPr>
        <w:t xml:space="preserve">losed to </w:t>
      </w:r>
      <w:r w:rsidR="00017C6E" w:rsidRPr="00017C6E">
        <w:rPr>
          <w:i/>
          <w:sz w:val="20"/>
          <w:szCs w:val="20"/>
        </w:rPr>
        <w:t>modification</w:t>
      </w:r>
      <w:r w:rsidRPr="00017C6E">
        <w:rPr>
          <w:i/>
          <w:sz w:val="20"/>
          <w:szCs w:val="20"/>
        </w:rPr>
        <w:t>)</w:t>
      </w:r>
    </w:p>
    <w:p w14:paraId="1B8B78CB" w14:textId="1C0DF4A1" w:rsidR="00017C6E" w:rsidRDefault="00017C6E" w:rsidP="00481424">
      <w:pPr>
        <w:pStyle w:val="NoSpacing"/>
      </w:pPr>
      <w:r>
        <w:t>however, they can be extended.</w:t>
      </w:r>
    </w:p>
    <w:p w14:paraId="0380B435" w14:textId="77777777" w:rsidR="00017C6E" w:rsidRDefault="00017C6E" w:rsidP="00481424">
      <w:pPr>
        <w:pStyle w:val="NoSpacing"/>
      </w:pPr>
    </w:p>
    <w:p w14:paraId="3267EF05" w14:textId="18DAAC0D" w:rsidR="00017C6E" w:rsidRDefault="008624D0" w:rsidP="00481424">
      <w:pPr>
        <w:pStyle w:val="NoSpacing"/>
      </w:pPr>
      <w:r>
        <w:t>For example</w:t>
      </w:r>
      <w:r w:rsidR="00017C6E">
        <w:t>,</w:t>
      </w:r>
      <w:r>
        <w:t xml:space="preserve"> the class</w:t>
      </w:r>
      <w:r w:rsidRPr="00017C6E">
        <w:rPr>
          <w:rStyle w:val="Consolas10Char"/>
        </w:rPr>
        <w:t xml:space="preserve"> User </w:t>
      </w:r>
      <w:r w:rsidR="00017C6E">
        <w:t>may have child objects</w:t>
      </w:r>
    </w:p>
    <w:p w14:paraId="2FC56A14" w14:textId="4983F8A7" w:rsidR="00481424" w:rsidRDefault="00017C6E" w:rsidP="00481424">
      <w:pPr>
        <w:pStyle w:val="NoSpacing"/>
      </w:pPr>
      <w:r>
        <w:t xml:space="preserve">such as technician, manager etc  </w:t>
      </w:r>
    </w:p>
    <w:p w14:paraId="1E488F24" w14:textId="7A9F1C47" w:rsidR="00481424" w:rsidRDefault="00481424" w:rsidP="00481424">
      <w:pPr>
        <w:pStyle w:val="NoSpacing"/>
      </w:pPr>
    </w:p>
    <w:p w14:paraId="450CD4F1" w14:textId="053CC8AE" w:rsidR="00017C6E" w:rsidRDefault="00017C6E" w:rsidP="00481424">
      <w:pPr>
        <w:pStyle w:val="NoSpacing"/>
      </w:pPr>
      <w:r>
        <w:t>Each child object contains all of the properties of</w:t>
      </w:r>
      <w:r w:rsidR="00697F65">
        <w:t xml:space="preserve"> the object</w:t>
      </w:r>
      <w:r w:rsidRPr="00017C6E">
        <w:rPr>
          <w:rStyle w:val="Consolas10Char"/>
        </w:rPr>
        <w:t xml:space="preserve"> User</w:t>
      </w:r>
    </w:p>
    <w:p w14:paraId="4EBF1249" w14:textId="7EC5A601" w:rsidR="00017C6E" w:rsidRDefault="00017C6E" w:rsidP="00017C6E">
      <w:pPr>
        <w:pStyle w:val="NoSpacing"/>
      </w:pPr>
      <w:r>
        <w:t xml:space="preserve">and may also include additional properties and </w:t>
      </w:r>
      <w:r w:rsidR="00697F65">
        <w:t>overridden</w:t>
      </w:r>
      <w:r>
        <w:t xml:space="preserve"> methods</w:t>
      </w:r>
    </w:p>
    <w:p w14:paraId="4F70A4C6" w14:textId="5247AE03" w:rsidR="00265CF1" w:rsidRDefault="00697F65" w:rsidP="00017C6E">
      <w:pPr>
        <w:pStyle w:val="NoSpacing"/>
      </w:pPr>
      <w:r>
        <w:t xml:space="preserve">to </w:t>
      </w:r>
      <w:r w:rsidR="00017C6E">
        <w:t>extend the</w:t>
      </w:r>
      <w:r w:rsidR="00B85A2F">
        <w:t>ir</w:t>
      </w:r>
      <w:r w:rsidR="00017C6E">
        <w:t xml:space="preserve"> functionality.</w:t>
      </w:r>
    </w:p>
    <w:p w14:paraId="2E948418" w14:textId="77777777" w:rsidR="00265CF1" w:rsidRDefault="00265CF1" w:rsidP="00017C6E">
      <w:pPr>
        <w:pStyle w:val="NoSpacing"/>
      </w:pPr>
    </w:p>
    <w:p w14:paraId="753D2242" w14:textId="77777777" w:rsidR="00282171" w:rsidRDefault="00282171" w:rsidP="00017C6E">
      <w:pPr>
        <w:pStyle w:val="NoSpacing"/>
      </w:pPr>
      <w:r>
        <w:t>An e</w:t>
      </w:r>
      <w:r w:rsidR="00697F65">
        <w:t xml:space="preserve">xample of where this will be used in </w:t>
      </w:r>
      <w:r>
        <w:t>TUFCv3</w:t>
      </w:r>
    </w:p>
    <w:p w14:paraId="76B04038" w14:textId="77777777" w:rsidR="008C2F85" w:rsidRDefault="00282171" w:rsidP="00017C6E">
      <w:pPr>
        <w:pStyle w:val="NoSpacing"/>
      </w:pPr>
      <w:r>
        <w:t xml:space="preserve">includes creating </w:t>
      </w:r>
      <w:r w:rsidR="008C2F85">
        <w:t>the</w:t>
      </w:r>
      <w:r>
        <w:t xml:space="preserve"> generic interface </w:t>
      </w:r>
      <w:r w:rsidR="008C2F85" w:rsidRPr="008C2F85">
        <w:rPr>
          <w:rStyle w:val="LocationChar"/>
        </w:rPr>
        <w:t>GetMySqlData</w:t>
      </w:r>
      <w:r w:rsidR="008C2F85">
        <w:t xml:space="preserve"> </w:t>
      </w:r>
    </w:p>
    <w:p w14:paraId="789E3484" w14:textId="3FD5587B" w:rsidR="00017C6E" w:rsidRDefault="00282171" w:rsidP="00017C6E">
      <w:pPr>
        <w:pStyle w:val="NoSpacing"/>
      </w:pPr>
      <w:r>
        <w:t>to get data from a database</w:t>
      </w:r>
      <w:r w:rsidR="00697F65">
        <w:t xml:space="preserve"> </w:t>
      </w:r>
    </w:p>
    <w:p w14:paraId="4B08D364" w14:textId="2440865B" w:rsidR="00282171" w:rsidRDefault="00282171" w:rsidP="00017C6E">
      <w:pPr>
        <w:pStyle w:val="NoSpacing"/>
      </w:pPr>
      <w:r>
        <w:t>however, various child objects will specify what data will be returned.</w:t>
      </w:r>
    </w:p>
    <w:p w14:paraId="5A6F1937" w14:textId="732729BF" w:rsidR="00036496" w:rsidRDefault="00036496" w:rsidP="00017C6E">
      <w:pPr>
        <w:pStyle w:val="NoSpacing"/>
      </w:pPr>
    </w:p>
    <w:p w14:paraId="427849B0" w14:textId="15F85C68" w:rsidR="00036496" w:rsidRDefault="00036496" w:rsidP="00036496">
      <w:pPr>
        <w:pStyle w:val="NoSpacing"/>
      </w:pPr>
      <w:r>
        <w:t xml:space="preserve">To make later steps in SOLID design pattern easier </w:t>
      </w:r>
    </w:p>
    <w:p w14:paraId="619C02E4" w14:textId="79ADDF1B" w:rsidR="00036496" w:rsidRDefault="00036496" w:rsidP="00017C6E">
      <w:pPr>
        <w:pStyle w:val="NoSpacing"/>
      </w:pPr>
      <w:r>
        <w:t>I will create an interface for each object type</w:t>
      </w:r>
    </w:p>
    <w:p w14:paraId="044298C1" w14:textId="4CF6B862" w:rsidR="00036496" w:rsidRDefault="00036496" w:rsidP="00017C6E">
      <w:pPr>
        <w:pStyle w:val="NoSpacing"/>
      </w:pPr>
      <w:r>
        <w:t>and wherever a</w:t>
      </w:r>
      <w:r w:rsidR="008C2F85">
        <w:t>n object i</w:t>
      </w:r>
      <w:r>
        <w:t xml:space="preserve">nstance is created </w:t>
      </w:r>
      <w:r w:rsidRPr="00036496">
        <w:rPr>
          <w:i/>
          <w:noProof/>
          <w:sz w:val="20"/>
          <w:szCs w:val="20"/>
        </w:rPr>
        <w:t>(‘an object is newed up’)</w:t>
      </w:r>
    </w:p>
    <w:p w14:paraId="785240D5" w14:textId="1E54F65D" w:rsidR="00036496" w:rsidRDefault="00036496" w:rsidP="00017C6E">
      <w:pPr>
        <w:pStyle w:val="NoSpacing"/>
      </w:pPr>
      <w:r>
        <w:t>I will replace the type with its interface.</w:t>
      </w:r>
    </w:p>
    <w:p w14:paraId="163F0F7C" w14:textId="30CB03C5" w:rsidR="00036496" w:rsidRDefault="00036496" w:rsidP="00017C6E">
      <w:pPr>
        <w:pStyle w:val="NoSpacing"/>
      </w:pPr>
    </w:p>
    <w:p w14:paraId="775C5822" w14:textId="2CADF9B4" w:rsidR="00D11CA5" w:rsidRDefault="00D11CA5" w:rsidP="00017C6E">
      <w:pPr>
        <w:pStyle w:val="NoSpacing"/>
      </w:pPr>
    </w:p>
    <w:p w14:paraId="1E2967D7" w14:textId="3BAAD71F" w:rsidR="00D11CA5" w:rsidRDefault="00D11CA5" w:rsidP="00D11CA5">
      <w:pPr>
        <w:pStyle w:val="Heading2"/>
      </w:pPr>
      <w:bookmarkStart w:id="64" w:name="_Toc117087277"/>
      <w:r>
        <w:t>Extract interfaces for types in vmLogin</w:t>
      </w:r>
      <w:bookmarkEnd w:id="64"/>
    </w:p>
    <w:p w14:paraId="295130DB" w14:textId="7FB2A8CA" w:rsidR="00D11CA5" w:rsidRDefault="00D11CA5" w:rsidP="00D11CA5">
      <w:pPr>
        <w:pStyle w:val="NoSpacing"/>
      </w:pPr>
      <w:r>
        <w:t xml:space="preserve">Starting with the class </w:t>
      </w:r>
      <w:r w:rsidRPr="00D11CA5">
        <w:rPr>
          <w:rStyle w:val="LocationChar"/>
        </w:rPr>
        <w:t>vmLogin</w:t>
      </w:r>
    </w:p>
    <w:p w14:paraId="63997768" w14:textId="4A3D6E75" w:rsidR="00D11CA5" w:rsidRDefault="00D11CA5" w:rsidP="00017C6E">
      <w:pPr>
        <w:pStyle w:val="NoSpacing"/>
      </w:pPr>
      <w:r>
        <w:t>extract an interface for each type.</w:t>
      </w:r>
    </w:p>
    <w:p w14:paraId="31C36B27" w14:textId="077D71A0" w:rsidR="00D11CA5" w:rsidRDefault="00D11CA5" w:rsidP="00017C6E">
      <w:pPr>
        <w:pStyle w:val="NoSpacing"/>
      </w:pPr>
    </w:p>
    <w:p w14:paraId="727CB79A" w14:textId="359C7CCB" w:rsidR="004E3192" w:rsidRDefault="004E3192" w:rsidP="00017C6E">
      <w:pPr>
        <w:pStyle w:val="NoSpacing"/>
      </w:pPr>
    </w:p>
    <w:p w14:paraId="4F6C3650" w14:textId="056C683E" w:rsidR="004E3192" w:rsidRDefault="004E3192" w:rsidP="00017C6E">
      <w:pPr>
        <w:pStyle w:val="NoSpacing"/>
      </w:pPr>
    </w:p>
    <w:p w14:paraId="2AE7C973" w14:textId="7364FAA5" w:rsidR="004E3192" w:rsidRPr="004E3192" w:rsidRDefault="004E3192" w:rsidP="004E3192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4E3192">
        <w:rPr>
          <w:i/>
          <w:sz w:val="20"/>
          <w:szCs w:val="20"/>
        </w:rPr>
        <w:t>Next</w:t>
      </w:r>
      <w:r>
        <w:rPr>
          <w:i/>
          <w:sz w:val="20"/>
          <w:szCs w:val="20"/>
        </w:rPr>
        <w:t>,</w:t>
      </w:r>
      <w:r w:rsidRPr="004E3192">
        <w:rPr>
          <w:i/>
          <w:sz w:val="20"/>
          <w:szCs w:val="20"/>
        </w:rPr>
        <w:t xml:space="preserve"> Extract an interface for the type ‘User’ …</w:t>
      </w:r>
    </w:p>
    <w:p w14:paraId="644A9EB7" w14:textId="1DB7C652" w:rsidR="00D11CA5" w:rsidRDefault="00D11CA5" w:rsidP="00017C6E">
      <w:pPr>
        <w:pStyle w:val="NoSpacing"/>
      </w:pPr>
    </w:p>
    <w:p w14:paraId="2E400A96" w14:textId="69E2EB51" w:rsidR="00D11CA5" w:rsidRDefault="00D11CA5" w:rsidP="00017C6E">
      <w:pPr>
        <w:pStyle w:val="NoSpacing"/>
      </w:pPr>
    </w:p>
    <w:p w14:paraId="4E23D9F0" w14:textId="77777777" w:rsidR="005977F2" w:rsidRDefault="005977F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11FB486" w14:textId="413FF842" w:rsidR="00D11CA5" w:rsidRDefault="00D11CA5" w:rsidP="00D11CA5">
      <w:pPr>
        <w:pStyle w:val="Heading3"/>
      </w:pPr>
      <w:bookmarkStart w:id="65" w:name="_Toc117087278"/>
      <w:r>
        <w:lastRenderedPageBreak/>
        <w:t>Extract an interface for the type ‘User’</w:t>
      </w:r>
      <w:bookmarkEnd w:id="65"/>
    </w:p>
    <w:p w14:paraId="584361F5" w14:textId="45BCEAEA" w:rsidR="005977F2" w:rsidRDefault="00D11CA5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  <w:b w:val="0"/>
          <w:noProof w:val="0"/>
          <w:sz w:val="22"/>
          <w:szCs w:val="22"/>
        </w:rPr>
        <w:t>The first</w:t>
      </w:r>
      <w:r w:rsidR="005977F2">
        <w:rPr>
          <w:rStyle w:val="LocationChar"/>
          <w:b w:val="0"/>
          <w:noProof w:val="0"/>
          <w:sz w:val="22"/>
          <w:szCs w:val="22"/>
        </w:rPr>
        <w:t xml:space="preserve"> type that appears in the class </w:t>
      </w:r>
      <w:r w:rsidR="005977F2" w:rsidRPr="005977F2">
        <w:rPr>
          <w:rStyle w:val="LocationChar"/>
        </w:rPr>
        <w:t>vmLogin</w:t>
      </w:r>
    </w:p>
    <w:p w14:paraId="0A5E0B73" w14:textId="7C8169FF" w:rsidR="00D11CA5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s</w:t>
      </w:r>
      <w:r w:rsidRPr="005977F2">
        <w:rPr>
          <w:rStyle w:val="LocationChar"/>
        </w:rPr>
        <w:t xml:space="preserve"> User</w:t>
      </w:r>
      <w:r w:rsidRPr="005977F2">
        <w:rPr>
          <w:rStyle w:val="Consolas10Char"/>
        </w:rPr>
        <w:t xml:space="preserve"> </w:t>
      </w:r>
      <w:r w:rsidR="00D11CA5" w:rsidRPr="005977F2">
        <w:rPr>
          <w:rStyle w:val="LocationChar"/>
          <w:b w:val="0"/>
          <w:noProof w:val="0"/>
          <w:sz w:val="22"/>
          <w:szCs w:val="22"/>
        </w:rPr>
        <w:t xml:space="preserve"> </w:t>
      </w:r>
    </w:p>
    <w:p w14:paraId="2F854CD8" w14:textId="77777777" w:rsidR="00D11CA5" w:rsidRDefault="00D11CA5" w:rsidP="00D11CA5">
      <w:pPr>
        <w:pStyle w:val="NoSpacing"/>
        <w:rPr>
          <w:rStyle w:val="LocationChar"/>
        </w:rPr>
      </w:pPr>
    </w:p>
    <w:p w14:paraId="3BDB9BEC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2F98273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90E6E2F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69A5FD6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;</w:t>
      </w:r>
    </w:p>
    <w:p w14:paraId="1FF6593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;</w:t>
      </w:r>
    </w:p>
    <w:p w14:paraId="48C8764E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D6F6F7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 </w:t>
      </w:r>
    </w:p>
    <w:p w14:paraId="47132B7A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577B09A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1BBED026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244113C" w14:textId="7B3AC20D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183355A0" w14:textId="402B91D5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3A2CC2" wp14:editId="3D33C48D">
                <wp:simplePos x="0" y="0"/>
                <wp:positionH relativeFrom="column">
                  <wp:posOffset>327297</wp:posOffset>
                </wp:positionH>
                <wp:positionV relativeFrom="paragraph">
                  <wp:posOffset>64135</wp:posOffset>
                </wp:positionV>
                <wp:extent cx="2187920" cy="217505"/>
                <wp:effectExtent l="0" t="0" r="22225" b="1143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920" cy="217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6FF5F" id="Rectangle 528" o:spid="_x0000_s1026" style="position:absolute;margin-left:25.75pt;margin-top:5.05pt;width:172.3pt;height:17.1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7ysfQIAAF8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" filled="f" strokecolor="red" strokeweight="1pt"/>
            </w:pict>
          </mc:Fallback>
        </mc:AlternateContent>
      </w:r>
    </w:p>
    <w:p w14:paraId="0855CC98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 user {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             </w:t>
      </w:r>
      <w:r w:rsidRPr="005977F2">
        <w:rPr>
          <w:rFonts w:ascii="Cascadia Mono" w:hAnsi="Cascadia Mono" w:cs="Cascadia Mono"/>
          <w:noProof/>
          <w:color w:val="008000"/>
          <w:sz w:val="18"/>
          <w:szCs w:val="18"/>
        </w:rPr>
        <w:t>// Login user</w:t>
      </w:r>
    </w:p>
    <w:p w14:paraId="3BE867F6" w14:textId="67A0677B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9693A0" w14:textId="4B3B6DB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 navigation =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();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51AA38A2" w14:textId="4A05E34A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4B6F67" w14:textId="6269514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FD8003" w14:textId="0573DDB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3A24B268" w14:textId="3BDA57C6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CDD05EA" w14:textId="628662EE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E199CDA" wp14:editId="7134F84A">
                <wp:simplePos x="0" y="0"/>
                <wp:positionH relativeFrom="column">
                  <wp:posOffset>527685</wp:posOffset>
                </wp:positionH>
                <wp:positionV relativeFrom="paragraph">
                  <wp:posOffset>70848</wp:posOffset>
                </wp:positionV>
                <wp:extent cx="1371600" cy="191113"/>
                <wp:effectExtent l="0" t="0" r="19050" b="1905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1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72E5B" id="Rectangle 529" o:spid="_x0000_s1026" style="position:absolute;margin-left:41.55pt;margin-top:5.6pt;width:108pt;height:15.0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/qfQ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" filled="f" strokecolor="red" strokeweight="1pt"/>
            </w:pict>
          </mc:Fallback>
        </mc:AlternateConten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38BC72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user =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();          </w:t>
      </w:r>
      <w:r w:rsidRPr="005977F2">
        <w:rPr>
          <w:rFonts w:ascii="Cascadia Mono" w:hAnsi="Cascadia Mono" w:cs="Cascadia Mono"/>
          <w:noProof/>
          <w:color w:val="008000"/>
          <w:sz w:val="18"/>
          <w:szCs w:val="18"/>
        </w:rPr>
        <w:t>// Instantiate the object 'user' (which is bound to Login.xaml entry fields)</w:t>
      </w:r>
    </w:p>
    <w:p w14:paraId="51DDF36D" w14:textId="77777777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A24478" w14:textId="5DE9152B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ion commands for button click events </w:t>
      </w:r>
    </w:p>
    <w:p w14:paraId="21298E6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247F076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CE0B4D0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CBE132" w14:textId="0B237B05" w:rsidR="00D11CA5" w:rsidRPr="005977F2" w:rsidRDefault="005977F2" w:rsidP="005977F2">
      <w:pPr>
        <w:pStyle w:val="NoSpacing"/>
        <w:rPr>
          <w:rStyle w:val="LocationChar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0D66044D" w14:textId="6B332A62" w:rsidR="005977F2" w:rsidRDefault="005977F2" w:rsidP="00D11CA5">
      <w:pPr>
        <w:pStyle w:val="NoSpacing"/>
        <w:rPr>
          <w:rStyle w:val="LocationChar"/>
        </w:rPr>
      </w:pPr>
    </w:p>
    <w:p w14:paraId="24EDDAF4" w14:textId="53F5851A" w:rsidR="005977F2" w:rsidRDefault="005977F2" w:rsidP="00D11CA5">
      <w:pPr>
        <w:pStyle w:val="NoSpacing"/>
        <w:rPr>
          <w:rStyle w:val="LocationChar"/>
        </w:rPr>
      </w:pPr>
    </w:p>
    <w:p w14:paraId="0D0014B5" w14:textId="3965A966" w:rsidR="005977F2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  <w:b w:val="0"/>
          <w:noProof w:val="0"/>
          <w:sz w:val="22"/>
          <w:szCs w:val="22"/>
        </w:rPr>
        <w:t>To crea</w:t>
      </w:r>
      <w:r>
        <w:rPr>
          <w:rStyle w:val="LocationChar"/>
          <w:b w:val="0"/>
          <w:noProof w:val="0"/>
          <w:sz w:val="22"/>
          <w:szCs w:val="22"/>
        </w:rPr>
        <w:t>te</w:t>
      </w:r>
      <w:r w:rsidRPr="005977F2">
        <w:rPr>
          <w:rStyle w:val="LocationChar"/>
          <w:b w:val="0"/>
          <w:noProof w:val="0"/>
          <w:sz w:val="22"/>
          <w:szCs w:val="22"/>
        </w:rPr>
        <w:t xml:space="preserve"> an interface for </w:t>
      </w:r>
      <w:r w:rsidRPr="005977F2">
        <w:rPr>
          <w:rStyle w:val="LocationChar"/>
        </w:rPr>
        <w:t>User</w:t>
      </w:r>
    </w:p>
    <w:p w14:paraId="7809F363" w14:textId="365B4D05" w:rsidR="00D11CA5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open the class </w:t>
      </w:r>
      <w:r w:rsidRPr="005977F2">
        <w:rPr>
          <w:rStyle w:val="LocationChar"/>
        </w:rPr>
        <w:t>User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  <w:r w:rsidRPr="005977F2">
        <w:rPr>
          <w:rStyle w:val="LocationChar"/>
          <w:b w:val="0"/>
          <w:i/>
          <w:noProof w:val="0"/>
        </w:rPr>
        <w:t>(in Models)</w:t>
      </w:r>
    </w:p>
    <w:p w14:paraId="1E27C49E" w14:textId="5AA6F307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</w:rPr>
        <w:t>Ctrl + .</w:t>
      </w:r>
      <w:r>
        <w:rPr>
          <w:rStyle w:val="LocationChar"/>
          <w:b w:val="0"/>
          <w:noProof w:val="0"/>
          <w:sz w:val="22"/>
          <w:szCs w:val="22"/>
        </w:rPr>
        <w:t xml:space="preserve"> the </w:t>
      </w:r>
      <w:r>
        <w:rPr>
          <w:rStyle w:val="LocationChar"/>
          <w:b w:val="0"/>
          <w:sz w:val="22"/>
          <w:szCs w:val="22"/>
        </w:rPr>
        <w:t>class name</w:t>
      </w:r>
    </w:p>
    <w:p w14:paraId="51C64343" w14:textId="2E54A8E2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elect </w:t>
      </w:r>
      <w:r w:rsidRPr="005977F2">
        <w:rPr>
          <w:rStyle w:val="LocationChar"/>
        </w:rPr>
        <w:t>Extract interface …</w:t>
      </w:r>
    </w:p>
    <w:p w14:paraId="0C32DB5A" w14:textId="77777777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</w:pPr>
      <w:r>
        <w:t xml:space="preserve">click </w:t>
      </w:r>
      <w:r w:rsidRPr="005977F2">
        <w:rPr>
          <w:rStyle w:val="LocationChar"/>
        </w:rPr>
        <w:t>OK</w:t>
      </w:r>
    </w:p>
    <w:p w14:paraId="71E27AF5" w14:textId="77777777" w:rsidR="005977F2" w:rsidRDefault="005977F2" w:rsidP="005977F2">
      <w:pPr>
        <w:pStyle w:val="NoSpacing"/>
        <w:spacing w:before="80"/>
        <w:ind w:left="714"/>
        <w:rPr>
          <w:rStyle w:val="LocationChar"/>
          <w:b w:val="0"/>
          <w:noProof w:val="0"/>
          <w:sz w:val="22"/>
          <w:szCs w:val="22"/>
        </w:rPr>
      </w:pPr>
    </w:p>
    <w:p w14:paraId="41D44E69" w14:textId="77777777" w:rsidR="005977F2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256025F7" w14:textId="27B52E7F" w:rsidR="00D11CA5" w:rsidRDefault="005977F2" w:rsidP="00D11CA5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17B9635" wp14:editId="5B366681">
                <wp:simplePos x="0" y="0"/>
                <wp:positionH relativeFrom="column">
                  <wp:posOffset>1262743</wp:posOffset>
                </wp:positionH>
                <wp:positionV relativeFrom="paragraph">
                  <wp:posOffset>1284514</wp:posOffset>
                </wp:positionV>
                <wp:extent cx="2351314" cy="664029"/>
                <wp:effectExtent l="0" t="0" r="49530" b="7937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314" cy="6640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A9AD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5" o:spid="_x0000_s1026" type="#_x0000_t32" style="position:absolute;margin-left:99.45pt;margin-top:101.15pt;width:185.15pt;height:52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000FAC94" wp14:editId="561D8991">
            <wp:simplePos x="0" y="0"/>
            <wp:positionH relativeFrom="column">
              <wp:posOffset>3793671</wp:posOffset>
            </wp:positionH>
            <wp:positionV relativeFrom="paragraph">
              <wp:posOffset>1447437</wp:posOffset>
            </wp:positionV>
            <wp:extent cx="2664000" cy="3772800"/>
            <wp:effectExtent l="0" t="0" r="3175" b="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49C7AAD" wp14:editId="21BAE17F">
                <wp:simplePos x="0" y="0"/>
                <wp:positionH relativeFrom="column">
                  <wp:posOffset>402771</wp:posOffset>
                </wp:positionH>
                <wp:positionV relativeFrom="paragraph">
                  <wp:posOffset>1132114</wp:posOffset>
                </wp:positionV>
                <wp:extent cx="713015" cy="206828"/>
                <wp:effectExtent l="0" t="0" r="11430" b="22225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15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685D97" id="Rectangle 532" o:spid="_x0000_s1026" style="position:absolute;margin-left:31.7pt;margin-top:89.15pt;width:56.15pt;height:16.3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897399" wp14:editId="2D098064">
                <wp:simplePos x="0" y="0"/>
                <wp:positionH relativeFrom="column">
                  <wp:posOffset>1798955</wp:posOffset>
                </wp:positionH>
                <wp:positionV relativeFrom="paragraph">
                  <wp:posOffset>983978</wp:posOffset>
                </wp:positionV>
                <wp:extent cx="393580" cy="206828"/>
                <wp:effectExtent l="0" t="0" r="26035" b="22225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0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E6FEF" id="Rectangle 531" o:spid="_x0000_s1026" style="position:absolute;margin-left:141.65pt;margin-top:77.5pt;width:31pt;height:16.3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" filled="f" strokecolor="red" strokeweight="1pt"/>
            </w:pict>
          </mc:Fallback>
        </mc:AlternateContent>
      </w:r>
      <w:r w:rsidRPr="005977F2">
        <w:rPr>
          <w:noProof/>
        </w:rPr>
        <w:drawing>
          <wp:inline distT="0" distB="0" distL="0" distR="0" wp14:anchorId="2C20B91D" wp14:editId="4F1BACF1">
            <wp:extent cx="4021200" cy="280800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0E4" w14:textId="0ED5D41C" w:rsidR="00282171" w:rsidRDefault="00282171" w:rsidP="001D6AD4"/>
    <w:p w14:paraId="3C36EAC6" w14:textId="04FC7B40" w:rsidR="001D6AD4" w:rsidRDefault="001D6AD4" w:rsidP="001D6AD4"/>
    <w:p w14:paraId="2E6BC292" w14:textId="150C374F" w:rsidR="001D6AD4" w:rsidRDefault="001D6AD4" w:rsidP="001D6AD4"/>
    <w:p w14:paraId="5C5777C1" w14:textId="7B2D0D9E" w:rsidR="001D6AD4" w:rsidRDefault="001D6AD4" w:rsidP="001D6AD4"/>
    <w:p w14:paraId="0C81BB85" w14:textId="15B0C1C3" w:rsidR="001D6AD4" w:rsidRDefault="001D6AD4" w:rsidP="001D6AD4"/>
    <w:p w14:paraId="6A77DD32" w14:textId="4C90AFCC" w:rsidR="001D6AD4" w:rsidRDefault="001D6AD4" w:rsidP="001D6AD4"/>
    <w:p w14:paraId="70506ED3" w14:textId="491053EF" w:rsidR="001D6AD4" w:rsidRDefault="001D6AD4" w:rsidP="001D6AD4"/>
    <w:p w14:paraId="3B3C326E" w14:textId="6CC57428" w:rsidR="001D6AD4" w:rsidRDefault="00740E1A" w:rsidP="001D6AD4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5B55DA" wp14:editId="6F49E49D">
                <wp:simplePos x="0" y="0"/>
                <wp:positionH relativeFrom="column">
                  <wp:posOffset>5425440</wp:posOffset>
                </wp:positionH>
                <wp:positionV relativeFrom="paragraph">
                  <wp:posOffset>62230</wp:posOffset>
                </wp:positionV>
                <wp:extent cx="523240" cy="206828"/>
                <wp:effectExtent l="0" t="0" r="10160" b="22225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7EEE6" id="Rectangle 536" o:spid="_x0000_s1026" style="position:absolute;margin-left:427.2pt;margin-top:4.9pt;width:41.2pt;height:16.3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" filled="f" strokecolor="red" strokeweight="1pt"/>
            </w:pict>
          </mc:Fallback>
        </mc:AlternateContent>
      </w:r>
    </w:p>
    <w:p w14:paraId="0D37B455" w14:textId="294A5C3B" w:rsidR="001D6AD4" w:rsidRDefault="001D6AD4" w:rsidP="001D6AD4">
      <w:pPr>
        <w:pStyle w:val="NoSpacing"/>
      </w:pPr>
    </w:p>
    <w:p w14:paraId="71F21A7B" w14:textId="2FBA25E6" w:rsidR="001D6AD4" w:rsidRDefault="001D6AD4" w:rsidP="001D6AD4">
      <w:pPr>
        <w:pStyle w:val="NoSpacing"/>
      </w:pPr>
      <w:r>
        <w:t xml:space="preserve">Now that the </w:t>
      </w:r>
      <w:r w:rsidRPr="001D6AD4">
        <w:rPr>
          <w:rStyle w:val="LocationChar"/>
        </w:rPr>
        <w:t>User</w:t>
      </w:r>
      <w:r>
        <w:t xml:space="preserve"> interface has been created</w:t>
      </w:r>
    </w:p>
    <w:p w14:paraId="6C6D23F0" w14:textId="40D917AC" w:rsidR="001D6AD4" w:rsidRDefault="00DC5F06" w:rsidP="001D6AD4">
      <w:pPr>
        <w:pStyle w:val="NoSpacing"/>
      </w:pPr>
      <w:r>
        <w:t>t</w:t>
      </w:r>
      <w:r w:rsidR="001D6AD4">
        <w:t>h</w:t>
      </w:r>
      <w:r>
        <w:t>e type</w:t>
      </w:r>
      <w:r w:rsidR="001D6AD4" w:rsidRPr="00DC5F06">
        <w:rPr>
          <w:rStyle w:val="Consolas10Char"/>
        </w:rPr>
        <w:t xml:space="preserve"> User </w:t>
      </w:r>
      <w:r w:rsidR="001D6AD4">
        <w:t xml:space="preserve">in </w:t>
      </w:r>
      <w:r w:rsidR="001D6AD4" w:rsidRPr="001D6AD4">
        <w:rPr>
          <w:rStyle w:val="LocationChar"/>
        </w:rPr>
        <w:t>vmLogin</w:t>
      </w:r>
      <w:r w:rsidR="001D6AD4">
        <w:t xml:space="preserve"> </w:t>
      </w:r>
    </w:p>
    <w:p w14:paraId="0675F790" w14:textId="24878CD3" w:rsidR="001D6AD4" w:rsidRDefault="001D6AD4" w:rsidP="001D6AD4">
      <w:pPr>
        <w:pStyle w:val="NoSpacing"/>
      </w:pPr>
      <w:r>
        <w:t>can be replaced by the interface</w:t>
      </w:r>
      <w:r w:rsidRPr="00DC5F06">
        <w:rPr>
          <w:rStyle w:val="Consolas10Char"/>
        </w:rPr>
        <w:t xml:space="preserve"> IUser</w:t>
      </w:r>
      <w:r>
        <w:t xml:space="preserve"> </w:t>
      </w:r>
    </w:p>
    <w:p w14:paraId="2ABB9216" w14:textId="3E844F83" w:rsidR="005977F2" w:rsidRDefault="005977F2" w:rsidP="00017C6E">
      <w:pPr>
        <w:pStyle w:val="NoSpacing"/>
      </w:pPr>
    </w:p>
    <w:p w14:paraId="1EF21277" w14:textId="6648DE8E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47BB151B" w14:textId="52B2BB50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F257749" w14:textId="7683F5DE" w:rsid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55EE1ECF" w14:textId="74EB1AA5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86ED68" wp14:editId="114544C0">
                <wp:simplePos x="0" y="0"/>
                <wp:positionH relativeFrom="column">
                  <wp:posOffset>828260</wp:posOffset>
                </wp:positionH>
                <wp:positionV relativeFrom="paragraph">
                  <wp:posOffset>84124</wp:posOffset>
                </wp:positionV>
                <wp:extent cx="771939" cy="166370"/>
                <wp:effectExtent l="0" t="0" r="28575" b="24130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39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339E" id="Rectangle 538" o:spid="_x0000_s1026" style="position:absolute;margin-left:65.2pt;margin-top:6.6pt;width:60.8pt;height:13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" filled="f" strokecolor="red" strokeweight="1pt"/>
            </w:pict>
          </mc:Fallback>
        </mc:AlternateContent>
      </w:r>
    </w:p>
    <w:p w14:paraId="0B5E1A7E" w14:textId="71D720E3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79C4B5" wp14:editId="341762C9">
                <wp:simplePos x="0" y="0"/>
                <wp:positionH relativeFrom="column">
                  <wp:posOffset>851452</wp:posOffset>
                </wp:positionH>
                <wp:positionV relativeFrom="paragraph">
                  <wp:posOffset>77332</wp:posOffset>
                </wp:positionV>
                <wp:extent cx="341244" cy="0"/>
                <wp:effectExtent l="0" t="0" r="0" b="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A97E5" id="Straight Connector 539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.1pt" to="93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" strokecolor="red" strokeweight=".5pt">
                <v:stroke joinstyle="miter"/>
              </v:line>
            </w:pict>
          </mc:Fallback>
        </mc:AlternateConten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="00DC5F06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</w:t>
      </w:r>
      <w:r w:rsidRPr="008D4512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ser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User loginUser {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             </w:t>
      </w:r>
      <w:r w:rsidRPr="008D4512">
        <w:rPr>
          <w:rFonts w:ascii="Cascadia Mono" w:hAnsi="Cascadia Mono" w:cs="Cascadia Mono"/>
          <w:noProof/>
          <w:color w:val="008000"/>
          <w:sz w:val="18"/>
          <w:szCs w:val="18"/>
        </w:rPr>
        <w:t>// Login loginUser</w:t>
      </w:r>
    </w:p>
    <w:p w14:paraId="2305E460" w14:textId="77777777" w:rsid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2B07B3" w14:textId="2B20C3D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 navigation =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();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71D33325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5DF978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384125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3727E609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0B0A696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3F38EA0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11B36A91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ion commands for button click events </w:t>
      </w:r>
    </w:p>
    <w:p w14:paraId="50AF5D31" w14:textId="2B0BF95F" w:rsidR="005977F2" w:rsidRPr="008D4512" w:rsidRDefault="008D4512" w:rsidP="008D4512">
      <w:pPr>
        <w:pStyle w:val="NoSpacing"/>
        <w:rPr>
          <w:noProof/>
          <w:sz w:val="16"/>
          <w:szCs w:val="16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CC2644C" w14:textId="0F73607A" w:rsidR="00D11CA5" w:rsidRPr="00481424" w:rsidRDefault="00D11CA5" w:rsidP="00017C6E">
      <w:pPr>
        <w:pStyle w:val="NoSpacing"/>
      </w:pPr>
    </w:p>
    <w:p w14:paraId="47D7624A" w14:textId="24EA3440" w:rsidR="00BC4D4E" w:rsidRDefault="00BC4D4E" w:rsidP="00563128">
      <w:pPr>
        <w:pStyle w:val="NoSpacing"/>
      </w:pPr>
      <w:r>
        <w:lastRenderedPageBreak/>
        <w:t>Changing</w:t>
      </w:r>
      <w:r w:rsidRPr="00BC4D4E">
        <w:rPr>
          <w:rStyle w:val="Consolas10Char"/>
        </w:rPr>
        <w:t xml:space="preserve"> User </w:t>
      </w:r>
      <w:r>
        <w:t>to</w:t>
      </w:r>
      <w:r w:rsidRPr="00BC4D4E">
        <w:rPr>
          <w:rStyle w:val="Consolas10Char"/>
        </w:rPr>
        <w:t xml:space="preserve"> IUser</w:t>
      </w:r>
      <w:r>
        <w:rPr>
          <w:rStyle w:val="Consolas10Char"/>
        </w:rPr>
        <w:t xml:space="preserve"> </w:t>
      </w:r>
      <w:r w:rsidRPr="00BC4D4E">
        <w:t>causes error</w:t>
      </w:r>
      <w:r>
        <w:t>s</w:t>
      </w:r>
      <w:r w:rsidRPr="00BC4D4E">
        <w:t xml:space="preserve"> </w:t>
      </w:r>
    </w:p>
    <w:p w14:paraId="127168F0" w14:textId="3F5B3BFE" w:rsidR="00BC4D4E" w:rsidRDefault="00BC4D4E" w:rsidP="00563128">
      <w:pPr>
        <w:pStyle w:val="NoSpacing"/>
      </w:pPr>
      <w:r w:rsidRPr="00BC4D4E">
        <w:t xml:space="preserve">in </w:t>
      </w:r>
      <w:r>
        <w:t xml:space="preserve">other classes </w:t>
      </w:r>
      <w:r w:rsidR="008D4512">
        <w:t>where</w:t>
      </w:r>
      <w:r w:rsidR="008D4512" w:rsidRPr="008D4512">
        <w:rPr>
          <w:rStyle w:val="Consolas10Char"/>
        </w:rPr>
        <w:t xml:space="preserve"> loginUser </w:t>
      </w:r>
      <w:r w:rsidR="008D4512">
        <w:t>is referenced</w:t>
      </w:r>
      <w:r w:rsidRPr="00BC4D4E">
        <w:t>.</w:t>
      </w:r>
    </w:p>
    <w:p w14:paraId="04F25DD0" w14:textId="61059980" w:rsidR="00BC4D4E" w:rsidRDefault="00BC4D4E" w:rsidP="00563128">
      <w:pPr>
        <w:pStyle w:val="NoSpacing"/>
      </w:pPr>
    </w:p>
    <w:p w14:paraId="7ACCF62C" w14:textId="77777777" w:rsidR="008D4512" w:rsidRDefault="00BC4D4E" w:rsidP="00563128">
      <w:pPr>
        <w:pStyle w:val="NoSpacing"/>
      </w:pPr>
      <w:r>
        <w:t>Everywhere</w:t>
      </w:r>
      <w:r w:rsidR="008D4512">
        <w:t xml:space="preserve"> it’s </w:t>
      </w:r>
      <w:r>
        <w:t>referenced</w:t>
      </w:r>
      <w:r w:rsidR="008D4512">
        <w:t xml:space="preserve"> </w:t>
      </w:r>
      <w:r>
        <w:t xml:space="preserve">it must be updated </w:t>
      </w:r>
    </w:p>
    <w:p w14:paraId="194484C0" w14:textId="4BDD1073" w:rsidR="00BC4D4E" w:rsidRDefault="00BC4D4E" w:rsidP="00563128">
      <w:pPr>
        <w:pStyle w:val="NoSpacing"/>
      </w:pPr>
      <w:r>
        <w:t>from</w:t>
      </w:r>
      <w:r w:rsidRPr="00BC4D4E">
        <w:rPr>
          <w:rStyle w:val="Consolas10Char"/>
        </w:rPr>
        <w:t xml:space="preserve"> User </w:t>
      </w:r>
      <w:r>
        <w:t>to</w:t>
      </w:r>
      <w:r w:rsidRPr="00BC4D4E">
        <w:rPr>
          <w:rStyle w:val="Consolas10Char"/>
        </w:rPr>
        <w:t xml:space="preserve"> IUser</w:t>
      </w:r>
      <w:r>
        <w:t xml:space="preserve"> </w:t>
      </w:r>
    </w:p>
    <w:p w14:paraId="43052F1D" w14:textId="77777777" w:rsidR="00BC4D4E" w:rsidRDefault="00BC4D4E" w:rsidP="00BC4D4E">
      <w:pPr>
        <w:pStyle w:val="NoSpacing"/>
      </w:pPr>
    </w:p>
    <w:p w14:paraId="46F258A3" w14:textId="77777777" w:rsidR="00BC4D4E" w:rsidRDefault="00BC4D4E" w:rsidP="00BC4D4E">
      <w:pPr>
        <w:pStyle w:val="NoSpacing"/>
      </w:pPr>
      <w:r>
        <w:t>A first glance this may appear to be a big task</w:t>
      </w:r>
    </w:p>
    <w:p w14:paraId="23F6C0D1" w14:textId="77777777" w:rsidR="00B84121" w:rsidRDefault="00BC4D4E" w:rsidP="00BC4D4E">
      <w:pPr>
        <w:pStyle w:val="NoSpacing"/>
      </w:pPr>
      <w:r>
        <w:t xml:space="preserve">but Visual Studio highlights each </w:t>
      </w:r>
      <w:r w:rsidR="00B84121">
        <w:t>place it needs to update</w:t>
      </w:r>
    </w:p>
    <w:p w14:paraId="227FBB5A" w14:textId="37FABBEC" w:rsidR="00B84121" w:rsidRDefault="00B84121" w:rsidP="00B84121">
      <w:r>
        <w:t>making it a simple task.</w:t>
      </w:r>
    </w:p>
    <w:p w14:paraId="422908F6" w14:textId="77777777" w:rsidR="00B84121" w:rsidRDefault="00B84121" w:rsidP="00BC4D4E">
      <w:pPr>
        <w:pStyle w:val="NoSpacing"/>
      </w:pPr>
    </w:p>
    <w:p w14:paraId="15634E45" w14:textId="77777777" w:rsidR="00B84121" w:rsidRDefault="00B84121" w:rsidP="00BC4D4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67C70E7" wp14:editId="48079ABD">
                <wp:simplePos x="0" y="0"/>
                <wp:positionH relativeFrom="column">
                  <wp:posOffset>76200</wp:posOffset>
                </wp:positionH>
                <wp:positionV relativeFrom="paragraph">
                  <wp:posOffset>3462655</wp:posOffset>
                </wp:positionV>
                <wp:extent cx="3130550" cy="182245"/>
                <wp:effectExtent l="0" t="0" r="12700" b="27305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18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14ED14" id="Rectangle 526" o:spid="_x0000_s1026" style="position:absolute;margin-left:6pt;margin-top:272.65pt;width:246.5pt;height:14.3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211454" wp14:editId="4FDDBDC3">
                <wp:simplePos x="0" y="0"/>
                <wp:positionH relativeFrom="column">
                  <wp:posOffset>2425700</wp:posOffset>
                </wp:positionH>
                <wp:positionV relativeFrom="paragraph">
                  <wp:posOffset>630555</wp:posOffset>
                </wp:positionV>
                <wp:extent cx="952500" cy="184150"/>
                <wp:effectExtent l="0" t="0" r="19050" b="25400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CFCFA" id="Rectangle 522" o:spid="_x0000_s1026" style="position:absolute;margin-left:191pt;margin-top:49.65pt;width:75pt;height:14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" filled="f" strokecolor="red" strokeweight="1pt"/>
            </w:pict>
          </mc:Fallback>
        </mc:AlternateContent>
      </w:r>
      <w:r w:rsidRPr="00B84121">
        <w:rPr>
          <w:noProof/>
        </w:rPr>
        <w:drawing>
          <wp:inline distT="0" distB="0" distL="0" distR="0" wp14:anchorId="35E6CA8F" wp14:editId="0BD35734">
            <wp:extent cx="8863330" cy="3642995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D4E">
        <w:t xml:space="preserve">  </w:t>
      </w:r>
      <w:r>
        <w:t xml:space="preserve"> </w:t>
      </w:r>
    </w:p>
    <w:p w14:paraId="2B738734" w14:textId="7F324042" w:rsidR="00B84121" w:rsidRDefault="00B84121" w:rsidP="00BC4D4E">
      <w:pPr>
        <w:pStyle w:val="NoSpacing"/>
      </w:pPr>
    </w:p>
    <w:p w14:paraId="45D81A5D" w14:textId="77777777" w:rsidR="00DC5F06" w:rsidRDefault="00DC5F06" w:rsidP="00BC4D4E">
      <w:pPr>
        <w:pStyle w:val="NoSpacing"/>
      </w:pPr>
    </w:p>
    <w:p w14:paraId="40473803" w14:textId="073CA216" w:rsidR="008D4512" w:rsidRDefault="008D4512" w:rsidP="00BC4D4E">
      <w:pPr>
        <w:pStyle w:val="NoSpacing"/>
      </w:pPr>
    </w:p>
    <w:p w14:paraId="3C22D50C" w14:textId="0B5A19F1" w:rsidR="008D4512" w:rsidRDefault="008D4512" w:rsidP="008D4512">
      <w:pPr>
        <w:pStyle w:val="Heading4"/>
        <w:rPr>
          <w:noProof/>
        </w:rPr>
      </w:pPr>
      <w:r>
        <w:rPr>
          <w:noProof/>
        </w:rPr>
        <w:t>Test the App – Replacing ‘User’ with ‘IUser’</w:t>
      </w:r>
    </w:p>
    <w:p w14:paraId="709EC0D8" w14:textId="47292E07" w:rsidR="008D4512" w:rsidRPr="00DC5F06" w:rsidRDefault="008D4512" w:rsidP="00BC4D4E">
      <w:pPr>
        <w:pStyle w:val="NoSpacing"/>
        <w:rPr>
          <w:rStyle w:val="Consolas10Char"/>
        </w:rPr>
      </w:pPr>
      <w:r>
        <w:t>Replace all instances of</w:t>
      </w:r>
      <w:r w:rsidRPr="00DC5F06">
        <w:rPr>
          <w:rStyle w:val="Consolas10Char"/>
        </w:rPr>
        <w:t xml:space="preserve"> User loginUser </w:t>
      </w:r>
      <w:r>
        <w:t>with</w:t>
      </w:r>
      <w:r w:rsidRPr="00DC5F06">
        <w:rPr>
          <w:rStyle w:val="Consolas10Char"/>
        </w:rPr>
        <w:t xml:space="preserve"> IUser</w:t>
      </w:r>
    </w:p>
    <w:p w14:paraId="17AF9629" w14:textId="77777777" w:rsidR="008D4512" w:rsidRDefault="008D4512" w:rsidP="00BC4D4E">
      <w:pPr>
        <w:pStyle w:val="NoSpacing"/>
      </w:pPr>
    </w:p>
    <w:p w14:paraId="760C7C8A" w14:textId="15592365" w:rsidR="008D4512" w:rsidRDefault="008D4512" w:rsidP="00BC4D4E">
      <w:pPr>
        <w:pStyle w:val="NoSpacing"/>
      </w:pPr>
      <w:r>
        <w:t xml:space="preserve">Test the app - </w:t>
      </w:r>
      <w:r w:rsidRPr="008D4512">
        <w:rPr>
          <w:color w:val="00B050"/>
        </w:rPr>
        <w:t>okay</w:t>
      </w:r>
    </w:p>
    <w:p w14:paraId="5BC9526F" w14:textId="77777777" w:rsidR="00B84121" w:rsidRDefault="00B84121" w:rsidP="00BC4D4E">
      <w:pPr>
        <w:pStyle w:val="NoSpacing"/>
      </w:pPr>
    </w:p>
    <w:p w14:paraId="5AD5662A" w14:textId="41DAFF19" w:rsidR="00B84121" w:rsidRDefault="00B84121" w:rsidP="00BC4D4E">
      <w:pPr>
        <w:pStyle w:val="NoSpacing"/>
      </w:pPr>
      <w:r>
        <w:t xml:space="preserve">I recommend testing </w:t>
      </w:r>
      <w:r w:rsidR="00DF47DE">
        <w:t xml:space="preserve">and saving </w:t>
      </w:r>
      <w:r>
        <w:t xml:space="preserve">the application </w:t>
      </w:r>
    </w:p>
    <w:p w14:paraId="0EDF71B9" w14:textId="4B5F90F7" w:rsidR="00B84121" w:rsidRDefault="00B84121" w:rsidP="00BC4D4E">
      <w:pPr>
        <w:pStyle w:val="NoSpacing"/>
      </w:pPr>
      <w:r>
        <w:t>before and after converting each type</w:t>
      </w:r>
      <w:r w:rsidR="007E3D16">
        <w:t>’s</w:t>
      </w:r>
      <w:r>
        <w:t xml:space="preserve"> definition </w:t>
      </w:r>
    </w:p>
    <w:p w14:paraId="4DE1079A" w14:textId="0D35C4CE" w:rsidR="007E3D16" w:rsidRDefault="00B84121" w:rsidP="00BC4D4E">
      <w:pPr>
        <w:pStyle w:val="NoSpacing"/>
      </w:pPr>
      <w:r>
        <w:t xml:space="preserve">to an </w:t>
      </w:r>
      <w:r w:rsidR="006869C0">
        <w:t>i</w:t>
      </w:r>
      <w:r>
        <w:t>nterface.</w:t>
      </w:r>
    </w:p>
    <w:p w14:paraId="2D2349FF" w14:textId="08E39C49" w:rsidR="00DF47DE" w:rsidRDefault="00DF47DE" w:rsidP="00BC4D4E">
      <w:pPr>
        <w:pStyle w:val="NoSpacing"/>
      </w:pPr>
    </w:p>
    <w:p w14:paraId="1EEF4B47" w14:textId="5D27A374" w:rsidR="00A85E3D" w:rsidRDefault="00A85E3D" w:rsidP="00BC4D4E">
      <w:pPr>
        <w:pStyle w:val="NoSpacing"/>
      </w:pPr>
    </w:p>
    <w:p w14:paraId="54B68FFA" w14:textId="7ABE46CE" w:rsidR="00A85E3D" w:rsidRDefault="00A85E3D" w:rsidP="00BC4D4E">
      <w:pPr>
        <w:pStyle w:val="NoSpacing"/>
      </w:pPr>
    </w:p>
    <w:p w14:paraId="7625ECAD" w14:textId="77777777" w:rsidR="00A85E3D" w:rsidRDefault="00A85E3D" w:rsidP="00A85E3D">
      <w:pPr>
        <w:pStyle w:val="Heading2"/>
      </w:pPr>
      <w:bookmarkStart w:id="66" w:name="_Toc117087279"/>
      <w:r>
        <w:t>Converting other Instances</w:t>
      </w:r>
      <w:bookmarkEnd w:id="66"/>
    </w:p>
    <w:p w14:paraId="2CEF321E" w14:textId="21116CD6" w:rsidR="00A85E3D" w:rsidRDefault="00A85E3D" w:rsidP="00A85E3D">
      <w:pPr>
        <w:pStyle w:val="NoSpacing"/>
      </w:pPr>
      <w:r>
        <w:t xml:space="preserve">The same process must be used for every </w:t>
      </w:r>
      <w:r w:rsidR="006869C0">
        <w:t xml:space="preserve">object </w:t>
      </w:r>
      <w:r>
        <w:t>instantiation.</w:t>
      </w:r>
    </w:p>
    <w:p w14:paraId="22E26590" w14:textId="77777777" w:rsidR="00A85E3D" w:rsidRDefault="00A85E3D" w:rsidP="00A85E3D">
      <w:pPr>
        <w:pStyle w:val="NoSpacing"/>
      </w:pPr>
    </w:p>
    <w:p w14:paraId="74EA9BF8" w14:textId="77777777" w:rsidR="00A85E3D" w:rsidRDefault="00A85E3D" w:rsidP="00A85E3D">
      <w:pPr>
        <w:pStyle w:val="NoSpacing"/>
      </w:pPr>
      <w:r>
        <w:t>I’ll go through each class</w:t>
      </w:r>
    </w:p>
    <w:p w14:paraId="740F14DC" w14:textId="25F0B96F" w:rsidR="00A85E3D" w:rsidRDefault="00A85E3D" w:rsidP="00A85E3D">
      <w:pPr>
        <w:pStyle w:val="NoSpacing"/>
      </w:pPr>
      <w:r>
        <w:t xml:space="preserve">creating an interface for each </w:t>
      </w:r>
      <w:r w:rsidR="00135483">
        <w:t xml:space="preserve">object </w:t>
      </w:r>
      <w:r>
        <w:t>type</w:t>
      </w:r>
    </w:p>
    <w:p w14:paraId="45615C23" w14:textId="03CEEC75" w:rsidR="00A85E3D" w:rsidRDefault="00A85E3D" w:rsidP="00A85E3D">
      <w:pPr>
        <w:pStyle w:val="NoSpacing"/>
      </w:pPr>
      <w:r>
        <w:t xml:space="preserve">then replace </w:t>
      </w:r>
      <w:r w:rsidR="00785D6F">
        <w:t xml:space="preserve">each </w:t>
      </w:r>
      <w:r w:rsidR="0056164F">
        <w:t xml:space="preserve">instantiation of </w:t>
      </w:r>
      <w:r w:rsidR="00135483">
        <w:t xml:space="preserve">an </w:t>
      </w:r>
      <w:r w:rsidR="0056164F">
        <w:t>object</w:t>
      </w:r>
    </w:p>
    <w:p w14:paraId="6B2B81A3" w14:textId="2D806EB4" w:rsidR="00A85E3D" w:rsidRDefault="00A85E3D" w:rsidP="00A85E3D">
      <w:pPr>
        <w:pStyle w:val="NoSpacing"/>
      </w:pPr>
      <w:r>
        <w:t xml:space="preserve">with </w:t>
      </w:r>
      <w:r w:rsidR="0056164F">
        <w:t>an instance of an interface</w:t>
      </w:r>
      <w:r>
        <w:t xml:space="preserve">. </w:t>
      </w:r>
    </w:p>
    <w:p w14:paraId="3323A856" w14:textId="42D9B8E3" w:rsidR="0056164F" w:rsidRDefault="0056164F" w:rsidP="00A85E3D">
      <w:pPr>
        <w:pStyle w:val="NoSpacing"/>
      </w:pPr>
    </w:p>
    <w:p w14:paraId="3596C19E" w14:textId="738EAC7A" w:rsidR="0056164F" w:rsidRDefault="0056164F" w:rsidP="00A85E3D">
      <w:pPr>
        <w:pStyle w:val="NoSpacing"/>
      </w:pPr>
    </w:p>
    <w:p w14:paraId="437BBB9B" w14:textId="7CD909BD" w:rsidR="0056164F" w:rsidRDefault="0056164F" w:rsidP="00A85E3D">
      <w:pPr>
        <w:pStyle w:val="NoSpacing"/>
      </w:pPr>
    </w:p>
    <w:p w14:paraId="4C289D8C" w14:textId="77777777" w:rsidR="0056164F" w:rsidRDefault="0056164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D578F19" w14:textId="5A116D05" w:rsidR="0056164F" w:rsidRDefault="0056164F" w:rsidP="0056164F">
      <w:pPr>
        <w:pStyle w:val="Heading3"/>
      </w:pPr>
      <w:bookmarkStart w:id="67" w:name="_Toc117087280"/>
      <w:r>
        <w:lastRenderedPageBreak/>
        <w:t>Create interfaces in vmLogin</w:t>
      </w:r>
      <w:bookmarkEnd w:id="67"/>
    </w:p>
    <w:p w14:paraId="267D53B9" w14:textId="51CF80DC" w:rsidR="0056164F" w:rsidRPr="0056164F" w:rsidRDefault="0056164F" w:rsidP="0056164F">
      <w:pPr>
        <w:pStyle w:val="NoSpacing"/>
      </w:pPr>
      <w:r>
        <w:t xml:space="preserve">Continuing with the class </w:t>
      </w:r>
      <w:r w:rsidRPr="0056164F">
        <w:rPr>
          <w:rStyle w:val="LocationChar"/>
        </w:rPr>
        <w:t>vmLogin</w:t>
      </w:r>
    </w:p>
    <w:p w14:paraId="17C38533" w14:textId="7F28B0B8" w:rsidR="0056164F" w:rsidRDefault="0056164F" w:rsidP="00A85E3D">
      <w:pPr>
        <w:pStyle w:val="NoSpacing"/>
      </w:pPr>
      <w:r>
        <w:t xml:space="preserve">the next object type is </w:t>
      </w:r>
      <w:r>
        <w:rPr>
          <w:rStyle w:val="LocationChar"/>
        </w:rPr>
        <w:t>N</w:t>
      </w:r>
      <w:r w:rsidRPr="0056164F">
        <w:rPr>
          <w:rStyle w:val="LocationChar"/>
        </w:rPr>
        <w:t>avigation</w:t>
      </w:r>
      <w:r>
        <w:t xml:space="preserve"> </w:t>
      </w:r>
    </w:p>
    <w:p w14:paraId="57109088" w14:textId="2494D984" w:rsidR="00202C20" w:rsidRDefault="00202C20" w:rsidP="00A85E3D">
      <w:pPr>
        <w:pStyle w:val="NoSpacing"/>
      </w:pPr>
    </w:p>
    <w:p w14:paraId="7D695D03" w14:textId="21B383E0" w:rsidR="00202C20" w:rsidRDefault="00202C20" w:rsidP="00A85E3D">
      <w:pPr>
        <w:pStyle w:val="NoSpacing"/>
      </w:pPr>
      <w:r>
        <w:t xml:space="preserve">The </w:t>
      </w:r>
      <w:r w:rsidR="00250A3C">
        <w:t xml:space="preserve">class </w:t>
      </w:r>
      <w:r w:rsidRPr="00250A3C">
        <w:rPr>
          <w:rStyle w:val="LocationChar"/>
        </w:rPr>
        <w:t>Navigation</w:t>
      </w:r>
      <w:r>
        <w:t xml:space="preserve"> is a small</w:t>
      </w:r>
      <w:r w:rsidR="00250A3C">
        <w:t>.</w:t>
      </w:r>
    </w:p>
    <w:p w14:paraId="1CAF3E30" w14:textId="77777777" w:rsidR="00250A3C" w:rsidRDefault="00250A3C" w:rsidP="00A85E3D">
      <w:pPr>
        <w:pStyle w:val="NoSpacing"/>
      </w:pPr>
    </w:p>
    <w:p w14:paraId="4F3616D7" w14:textId="1D74961B" w:rsidR="00202C20" w:rsidRDefault="00250A3C" w:rsidP="00A85E3D">
      <w:pPr>
        <w:pStyle w:val="NoSpacing"/>
      </w:pPr>
      <w:r>
        <w:t xml:space="preserve">It is </w:t>
      </w:r>
      <w:r w:rsidR="00403B4C">
        <w:t>d</w:t>
      </w:r>
      <w:r w:rsidR="00202C20">
        <w:t xml:space="preserve">esigned to reduce the clutter </w:t>
      </w:r>
      <w:r>
        <w:t xml:space="preserve">in </w:t>
      </w:r>
      <w:r w:rsidR="006318C1">
        <w:t>ViewModel classes</w:t>
      </w:r>
    </w:p>
    <w:p w14:paraId="0BB648CC" w14:textId="2982E414" w:rsidR="00250A3C" w:rsidRDefault="006318C1" w:rsidP="00250A3C">
      <w:pPr>
        <w:pStyle w:val="NoSpacing"/>
      </w:pPr>
      <w:r>
        <w:t xml:space="preserve">by </w:t>
      </w:r>
      <w:r w:rsidR="00250A3C">
        <w:t xml:space="preserve">separating out </w:t>
      </w:r>
      <w:r>
        <w:t>navigation code</w:t>
      </w:r>
      <w:r w:rsidR="00250A3C">
        <w:t>.</w:t>
      </w:r>
    </w:p>
    <w:p w14:paraId="65DE0874" w14:textId="77777777" w:rsidR="00250A3C" w:rsidRDefault="00250A3C" w:rsidP="00250A3C">
      <w:pPr>
        <w:pStyle w:val="NoSpacing"/>
      </w:pPr>
    </w:p>
    <w:p w14:paraId="221BEF73" w14:textId="6B137E38" w:rsidR="006318C1" w:rsidRPr="006318C1" w:rsidRDefault="006318C1" w:rsidP="00250A3C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4BDD98F" w14:textId="647A4E7E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hreading.Tasks;</w:t>
      </w:r>
    </w:p>
    <w:p w14:paraId="22500111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245B2E7" w14:textId="2F82FF93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ED3DED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</w:t>
      </w:r>
    </w:p>
    <w:p w14:paraId="066DB09A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1CAF08" w14:textId="089F52E2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2B91AF"/>
          <w:sz w:val="14"/>
          <w:szCs w:val="14"/>
        </w:rPr>
        <w:t>Navigat</w:t>
      </w:r>
      <w:r>
        <w:rPr>
          <w:rFonts w:ascii="Cascadia Mono" w:hAnsi="Cascadia Mono" w:cs="Cascadia Mono"/>
          <w:noProof/>
          <w:color w:val="2B91AF"/>
          <w:sz w:val="14"/>
          <w:szCs w:val="14"/>
        </w:rPr>
        <w:t>ion</w:t>
      </w:r>
    </w:p>
    <w:p w14:paraId="1C738A65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790F8EB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*  GoToPage()</w:t>
      </w:r>
    </w:p>
    <w:p w14:paraId="2FAA1A00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Naviagate to a new page  */</w:t>
      </w:r>
    </w:p>
    <w:p w14:paraId="2BB4488B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 GoToPage(Type selectedPage)</w:t>
      </w:r>
    </w:p>
    <w:p w14:paraId="3E4FCE78" w14:textId="6B1E3EB3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6B0A07F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age page = (Page)Activator.CreateInstance(selectedPage);  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/ Create the page</w:t>
      </w:r>
    </w:p>
    <w:p w14:paraId="1109E5E1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lication.Current.MainPage.Navigation.PushModalAsync(page);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/  and navigate to it.</w:t>
      </w:r>
    </w:p>
    <w:p w14:paraId="43C4B5FD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C868F29" w14:textId="35A4DB4E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A42F0C9" w14:textId="2CD3AD3C" w:rsidR="006318C1" w:rsidRPr="006318C1" w:rsidRDefault="006318C1" w:rsidP="006318C1">
      <w:pPr>
        <w:pStyle w:val="NoSpacing"/>
        <w:rPr>
          <w:noProof/>
          <w:sz w:val="16"/>
          <w:szCs w:val="16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FE9CD7A" w14:textId="477CC9FD" w:rsidR="006318C1" w:rsidRDefault="006318C1" w:rsidP="00A85E3D">
      <w:pPr>
        <w:pStyle w:val="NoSpacing"/>
      </w:pPr>
    </w:p>
    <w:p w14:paraId="195DD4BE" w14:textId="00A926BD" w:rsidR="006318C1" w:rsidRDefault="006318C1" w:rsidP="00A85E3D">
      <w:pPr>
        <w:pStyle w:val="NoSpacing"/>
      </w:pPr>
    </w:p>
    <w:p w14:paraId="70EF1A21" w14:textId="703FFC0B" w:rsidR="006318C1" w:rsidRDefault="006318C1" w:rsidP="00A85E3D">
      <w:pPr>
        <w:pStyle w:val="NoSpacing"/>
      </w:pPr>
      <w:r>
        <w:t xml:space="preserve">If I create an interface for the class </w:t>
      </w:r>
      <w:r w:rsidRPr="006318C1">
        <w:rPr>
          <w:rStyle w:val="LocationChar"/>
        </w:rPr>
        <w:t>Navigation</w:t>
      </w:r>
    </w:p>
    <w:p w14:paraId="1B758A1B" w14:textId="7B781A1A" w:rsidR="006318C1" w:rsidRDefault="006318C1" w:rsidP="00A85E3D">
      <w:pPr>
        <w:pStyle w:val="NoSpacing"/>
      </w:pPr>
      <w:r>
        <w:t xml:space="preserve">its name would logically be </w:t>
      </w:r>
      <w:r w:rsidRPr="006318C1">
        <w:rPr>
          <w:rStyle w:val="LocationChar"/>
        </w:rPr>
        <w:t>INavigation</w:t>
      </w:r>
    </w:p>
    <w:p w14:paraId="47DC849E" w14:textId="2FE2CE67" w:rsidR="006318C1" w:rsidRDefault="006318C1" w:rsidP="00A85E3D">
      <w:pPr>
        <w:pStyle w:val="NoSpacing"/>
      </w:pPr>
      <w:r>
        <w:t xml:space="preserve">which would conflict with </w:t>
      </w:r>
      <w:r w:rsidRPr="006318C1">
        <w:rPr>
          <w:rStyle w:val="LocationChar"/>
        </w:rPr>
        <w:t>Xamarin.Forms.INavigation</w:t>
      </w:r>
    </w:p>
    <w:p w14:paraId="46D0AC9C" w14:textId="6D3F8235" w:rsidR="006318C1" w:rsidRDefault="006318C1" w:rsidP="00A85E3D">
      <w:pPr>
        <w:pStyle w:val="NoSpacing"/>
      </w:pPr>
    </w:p>
    <w:p w14:paraId="62EE5E45" w14:textId="77777777" w:rsidR="00CA0B0D" w:rsidRDefault="006318C1" w:rsidP="00A85E3D">
      <w:pPr>
        <w:pStyle w:val="NoSpacing"/>
      </w:pPr>
      <w:r>
        <w:t xml:space="preserve">Although this </w:t>
      </w:r>
      <w:r w:rsidR="00CA0B0D">
        <w:t xml:space="preserve">could </w:t>
      </w:r>
      <w:r>
        <w:t>be done</w:t>
      </w:r>
    </w:p>
    <w:p w14:paraId="16426B06" w14:textId="58A52A3E" w:rsidR="006318C1" w:rsidRDefault="006318C1" w:rsidP="00A85E3D">
      <w:pPr>
        <w:pStyle w:val="NoSpacing"/>
      </w:pPr>
      <w:r>
        <w:t xml:space="preserve">whenever I instantiate an </w:t>
      </w:r>
      <w:r w:rsidR="00CA0B0D" w:rsidRPr="00CA0B0D">
        <w:rPr>
          <w:rStyle w:val="LocationChar"/>
        </w:rPr>
        <w:t>INavigation</w:t>
      </w:r>
      <w:r w:rsidR="00CA0B0D">
        <w:t xml:space="preserve"> </w:t>
      </w:r>
      <w:r>
        <w:t xml:space="preserve">object </w:t>
      </w:r>
    </w:p>
    <w:p w14:paraId="4CFD406F" w14:textId="54CB4C7E" w:rsidR="006318C1" w:rsidRDefault="006318C1" w:rsidP="00A85E3D">
      <w:pPr>
        <w:pStyle w:val="NoSpacing"/>
      </w:pPr>
      <w:r>
        <w:t xml:space="preserve">I would have to use the entire path </w:t>
      </w:r>
      <w:r w:rsidRPr="006318C1">
        <w:rPr>
          <w:rStyle w:val="LocationChar"/>
        </w:rPr>
        <w:t>Additional.Navigation.INavigation</w:t>
      </w:r>
      <w:r>
        <w:t xml:space="preserve"> </w:t>
      </w:r>
    </w:p>
    <w:p w14:paraId="015C5C85" w14:textId="5E24D86E" w:rsidR="006318C1" w:rsidRDefault="006318C1" w:rsidP="00A85E3D">
      <w:pPr>
        <w:pStyle w:val="NoSpacing"/>
      </w:pPr>
      <w:r>
        <w:t>which is wordy and messy.</w:t>
      </w:r>
    </w:p>
    <w:p w14:paraId="4B46DCB3" w14:textId="788DA18E" w:rsidR="006318C1" w:rsidRDefault="006318C1" w:rsidP="00A85E3D">
      <w:pPr>
        <w:pStyle w:val="NoSpacing"/>
      </w:pPr>
    </w:p>
    <w:p w14:paraId="6C7BBF51" w14:textId="327E47C6" w:rsidR="006318C1" w:rsidRDefault="006318C1" w:rsidP="00A85E3D">
      <w:pPr>
        <w:pStyle w:val="NoSpacing"/>
      </w:pPr>
      <w:r>
        <w:t xml:space="preserve">Instead, I renamed my </w:t>
      </w:r>
      <w:r w:rsidR="00CA0B0D">
        <w:t xml:space="preserve">navigation </w:t>
      </w:r>
      <w:r>
        <w:t>class from</w:t>
      </w:r>
      <w:r w:rsidRPr="006318C1">
        <w:rPr>
          <w:rStyle w:val="Consolas10Char"/>
        </w:rPr>
        <w:t xml:space="preserve"> </w:t>
      </w:r>
      <w:r w:rsidRPr="006318C1">
        <w:rPr>
          <w:rStyle w:val="LocationChar"/>
        </w:rPr>
        <w:t>Navigation</w:t>
      </w:r>
      <w:r w:rsidRPr="006318C1">
        <w:rPr>
          <w:rStyle w:val="Consolas10Char"/>
        </w:rPr>
        <w:t xml:space="preserve"> </w:t>
      </w:r>
      <w:r>
        <w:t>to</w:t>
      </w:r>
      <w:r w:rsidRPr="006318C1">
        <w:rPr>
          <w:rStyle w:val="Consolas10Char"/>
        </w:rPr>
        <w:t xml:space="preserve"> </w:t>
      </w:r>
      <w:r w:rsidRPr="006318C1">
        <w:rPr>
          <w:rStyle w:val="LocationChar"/>
        </w:rPr>
        <w:t>Navigate</w:t>
      </w:r>
      <w:r w:rsidRPr="006318C1">
        <w:rPr>
          <w:rStyle w:val="Consolas10Char"/>
        </w:rPr>
        <w:t xml:space="preserve"> </w:t>
      </w:r>
    </w:p>
    <w:p w14:paraId="55E9438D" w14:textId="60954FA0" w:rsidR="006318C1" w:rsidRDefault="006318C1" w:rsidP="00A85E3D">
      <w:pPr>
        <w:pStyle w:val="NoSpacing"/>
      </w:pPr>
      <w:r>
        <w:t>which removes any naming conflicts</w:t>
      </w:r>
    </w:p>
    <w:p w14:paraId="5B1CA3E3" w14:textId="735BDB11" w:rsidR="006318C1" w:rsidRDefault="006318C1" w:rsidP="00A85E3D">
      <w:pPr>
        <w:pStyle w:val="NoSpacing"/>
      </w:pPr>
      <w:r>
        <w:t xml:space="preserve">when interface </w:t>
      </w:r>
      <w:r w:rsidRPr="006318C1">
        <w:rPr>
          <w:rStyle w:val="LocationChar"/>
        </w:rPr>
        <w:t>INavigate</w:t>
      </w:r>
      <w:r>
        <w:rPr>
          <w:rStyle w:val="LocationChar"/>
        </w:rPr>
        <w:t xml:space="preserve"> </w:t>
      </w:r>
      <w:r w:rsidRPr="006318C1">
        <w:t>is created</w:t>
      </w:r>
      <w:r w:rsidR="009068BC">
        <w:t>.</w:t>
      </w:r>
    </w:p>
    <w:p w14:paraId="3821AD0D" w14:textId="1B14F57F" w:rsidR="009068BC" w:rsidRDefault="009068BC" w:rsidP="00A85E3D">
      <w:pPr>
        <w:pStyle w:val="NoSpacing"/>
      </w:pPr>
    </w:p>
    <w:p w14:paraId="5BE21688" w14:textId="3CFE2F07" w:rsidR="009068BC" w:rsidRDefault="00CA0B0D" w:rsidP="009068BC">
      <w:pPr>
        <w:pStyle w:val="NoSpacing"/>
      </w:pPr>
      <w:r>
        <w:t xml:space="preserve">To extract an interface for the renamed </w:t>
      </w:r>
      <w:r w:rsidR="009068BC">
        <w:t xml:space="preserve">class </w:t>
      </w:r>
      <w:r w:rsidR="009068BC" w:rsidRPr="0056164F">
        <w:rPr>
          <w:rStyle w:val="LocationChar"/>
        </w:rPr>
        <w:t>Navigat</w:t>
      </w:r>
      <w:r w:rsidR="009068BC">
        <w:rPr>
          <w:rStyle w:val="LocationChar"/>
        </w:rPr>
        <w:t>e</w:t>
      </w:r>
      <w:r w:rsidR="009068BC" w:rsidRPr="0056164F">
        <w:rPr>
          <w:rStyle w:val="LocationChar"/>
        </w:rPr>
        <w:t>.cs</w:t>
      </w:r>
      <w:r w:rsidR="009068BC">
        <w:t xml:space="preserve"> </w:t>
      </w:r>
    </w:p>
    <w:p w14:paraId="64290ADC" w14:textId="7658DE9F" w:rsidR="00CA0B0D" w:rsidRDefault="009068BC" w:rsidP="009068BC">
      <w:pPr>
        <w:pStyle w:val="NoSpacing"/>
      </w:pPr>
      <w:r>
        <w:t xml:space="preserve">press </w:t>
      </w:r>
      <w:r w:rsidRPr="0056164F">
        <w:rPr>
          <w:rStyle w:val="LocationChar"/>
        </w:rPr>
        <w:t>Ctrl + .</w:t>
      </w:r>
      <w:r>
        <w:t xml:space="preserve"> on the class name</w:t>
      </w:r>
    </w:p>
    <w:p w14:paraId="4A615DB7" w14:textId="270D0888" w:rsidR="00B06456" w:rsidRDefault="00B06456" w:rsidP="009068BC">
      <w:pPr>
        <w:pStyle w:val="NoSpacing"/>
      </w:pPr>
      <w:r>
        <w:t xml:space="preserve">select </w:t>
      </w:r>
      <w:r w:rsidRPr="00B06456">
        <w:rPr>
          <w:rStyle w:val="LocationChar"/>
        </w:rPr>
        <w:t>Extract Interface</w:t>
      </w:r>
    </w:p>
    <w:p w14:paraId="5D1F1DE5" w14:textId="19348173" w:rsidR="009068BC" w:rsidRDefault="00CA0B0D" w:rsidP="009068BC">
      <w:pPr>
        <w:pStyle w:val="NoSpacing"/>
      </w:pPr>
      <w:r>
        <w:t>the</w:t>
      </w:r>
      <w:r w:rsidR="00B06456">
        <w:t>n click</w:t>
      </w:r>
      <w:r>
        <w:t xml:space="preserve"> </w:t>
      </w:r>
      <w:r w:rsidRPr="00CA0B0D">
        <w:rPr>
          <w:rStyle w:val="LocationChar"/>
        </w:rPr>
        <w:t>OK</w:t>
      </w:r>
    </w:p>
    <w:p w14:paraId="082B6384" w14:textId="674B6EDE" w:rsidR="009068BC" w:rsidRDefault="00CA0B0D" w:rsidP="00A85E3D">
      <w:pPr>
        <w:pStyle w:val="NoSpacing"/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3AB5214C" wp14:editId="4077896F">
            <wp:simplePos x="0" y="0"/>
            <wp:positionH relativeFrom="column">
              <wp:posOffset>3851275</wp:posOffset>
            </wp:positionH>
            <wp:positionV relativeFrom="paragraph">
              <wp:posOffset>111760</wp:posOffset>
            </wp:positionV>
            <wp:extent cx="2664000" cy="2224800"/>
            <wp:effectExtent l="0" t="0" r="3175" b="4445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23757" w14:textId="3AC5D3F6" w:rsidR="009068BC" w:rsidRDefault="00CA0B0D" w:rsidP="00A85E3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2616566" wp14:editId="09C59619">
                <wp:simplePos x="0" y="0"/>
                <wp:positionH relativeFrom="column">
                  <wp:posOffset>5492777</wp:posOffset>
                </wp:positionH>
                <wp:positionV relativeFrom="paragraph">
                  <wp:posOffset>1932305</wp:posOffset>
                </wp:positionV>
                <wp:extent cx="507692" cy="203533"/>
                <wp:effectExtent l="0" t="0" r="26035" b="25400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92" cy="203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096D" id="Rectangle 541" o:spid="_x0000_s1026" style="position:absolute;margin-left:432.5pt;margin-top:152.15pt;width:40pt;height:16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2GfgIAAF4FAAAOAAAAZHJzL2Uyb0RvYy54bWysVE1v2zAMvQ/YfxB0X+2kT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" filled="f" strokecolor="red" strokeweight="1pt"/>
            </w:pict>
          </mc:Fallback>
        </mc:AlternateContent>
      </w:r>
      <w:r w:rsidR="009068BC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12F21E" wp14:editId="010559AF">
                <wp:simplePos x="0" y="0"/>
                <wp:positionH relativeFrom="column">
                  <wp:posOffset>1023938</wp:posOffset>
                </wp:positionH>
                <wp:positionV relativeFrom="paragraph">
                  <wp:posOffset>410209</wp:posOffset>
                </wp:positionV>
                <wp:extent cx="2724150" cy="619125"/>
                <wp:effectExtent l="0" t="57150" r="0" b="28575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7F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1" o:spid="_x0000_s1026" type="#_x0000_t32" style="position:absolute;margin-left:80.65pt;margin-top:32.3pt;width:214.5pt;height:48.7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9068BC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DC6849A" wp14:editId="364774A8">
                <wp:simplePos x="0" y="0"/>
                <wp:positionH relativeFrom="column">
                  <wp:posOffset>285750</wp:posOffset>
                </wp:positionH>
                <wp:positionV relativeFrom="paragraph">
                  <wp:posOffset>972185</wp:posOffset>
                </wp:positionV>
                <wp:extent cx="638175" cy="142875"/>
                <wp:effectExtent l="0" t="0" r="28575" b="28575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D212D" id="Rectangle 549" o:spid="_x0000_s1026" style="position:absolute;margin-left:22.5pt;margin-top:76.55pt;width:50.25pt;height:11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" filled="f" strokecolor="red" strokeweight="1pt"/>
            </w:pict>
          </mc:Fallback>
        </mc:AlternateContent>
      </w:r>
      <w:r w:rsidR="009068BC" w:rsidRPr="009068BC">
        <w:rPr>
          <w:noProof/>
        </w:rPr>
        <w:drawing>
          <wp:inline distT="0" distB="0" distL="0" distR="0" wp14:anchorId="234C698E" wp14:editId="3B3DB6A6">
            <wp:extent cx="2865600" cy="2091600"/>
            <wp:effectExtent l="0" t="0" r="0" b="4445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54099"/>
                    <a:stretch/>
                  </pic:blipFill>
                  <pic:spPr bwMode="auto">
                    <a:xfrm>
                      <a:off x="0" y="0"/>
                      <a:ext cx="2865600" cy="20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76E9E" w14:textId="77777777" w:rsidR="009068BC" w:rsidRDefault="009068BC" w:rsidP="00A85E3D">
      <w:pPr>
        <w:pStyle w:val="NoSpacing"/>
      </w:pPr>
    </w:p>
    <w:p w14:paraId="751BB2CD" w14:textId="77777777" w:rsidR="009068BC" w:rsidRDefault="009068BC" w:rsidP="00A85E3D">
      <w:pPr>
        <w:pStyle w:val="NoSpacing"/>
      </w:pPr>
    </w:p>
    <w:p w14:paraId="2A7E78CD" w14:textId="77777777" w:rsidR="009068BC" w:rsidRDefault="009068BC" w:rsidP="00A85E3D">
      <w:pPr>
        <w:pStyle w:val="NoSpacing"/>
      </w:pPr>
    </w:p>
    <w:p w14:paraId="7882A1A6" w14:textId="5DFC26DF" w:rsidR="006318C1" w:rsidRDefault="00CA0B0D" w:rsidP="00A85E3D">
      <w:pPr>
        <w:pStyle w:val="NoSpacing"/>
      </w:pPr>
      <w:r>
        <w:t>R</w:t>
      </w:r>
      <w:r w:rsidR="006318C1">
        <w:t>eplace the original instantiated object</w:t>
      </w:r>
      <w:r w:rsidR="006318C1" w:rsidRPr="00FD1A1D">
        <w:rPr>
          <w:rStyle w:val="Consolas10Char"/>
        </w:rPr>
        <w:t xml:space="preserve"> Navigation</w:t>
      </w:r>
      <w:r w:rsidR="00FD1A1D" w:rsidRPr="00FD1A1D">
        <w:rPr>
          <w:rStyle w:val="Consolas10Char"/>
        </w:rPr>
        <w:t xml:space="preserve"> navigation</w:t>
      </w:r>
    </w:p>
    <w:p w14:paraId="727F619C" w14:textId="414096F5" w:rsidR="006318C1" w:rsidRDefault="006318C1" w:rsidP="00A85E3D">
      <w:pPr>
        <w:pStyle w:val="NoSpacing"/>
      </w:pPr>
      <w:r>
        <w:t>with the interface</w:t>
      </w:r>
      <w:r w:rsidRPr="00FD1A1D">
        <w:rPr>
          <w:rStyle w:val="Consolas10Char"/>
        </w:rPr>
        <w:t xml:space="preserve"> INavigate</w:t>
      </w:r>
      <w:r w:rsidR="00FD1A1D" w:rsidRPr="00FD1A1D">
        <w:rPr>
          <w:rStyle w:val="Consolas10Char"/>
        </w:rPr>
        <w:t xml:space="preserve"> navigate</w:t>
      </w:r>
    </w:p>
    <w:p w14:paraId="29239BB7" w14:textId="77777777" w:rsidR="006318C1" w:rsidRDefault="006318C1" w:rsidP="00A85E3D">
      <w:pPr>
        <w:pStyle w:val="NoSpacing"/>
      </w:pPr>
    </w:p>
    <w:p w14:paraId="4FE5DDBD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40788CE1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BC158D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73795C4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;</w:t>
      </w:r>
    </w:p>
    <w:p w14:paraId="11D54671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3DFC1745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0B159114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6B6C07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151C387D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6AFD51F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528FEB90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4CE354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7EB9FC8E" w14:textId="34C07F43" w:rsid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57DEFC3D" w14:textId="5B20FE10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BBFA02E" wp14:editId="067B0A56">
                <wp:simplePos x="0" y="0"/>
                <wp:positionH relativeFrom="column">
                  <wp:posOffset>340360</wp:posOffset>
                </wp:positionH>
                <wp:positionV relativeFrom="paragraph">
                  <wp:posOffset>60008</wp:posOffset>
                </wp:positionV>
                <wp:extent cx="5257467" cy="220758"/>
                <wp:effectExtent l="0" t="0" r="19685" b="27305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467" cy="220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4DE69B" id="Rectangle 547" o:spid="_x0000_s1026" style="position:absolute;margin-left:26.8pt;margin-top:4.75pt;width:413.95pt;height:17.4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" filled="f" strokecolor="red" strokeweight="1pt"/>
            </w:pict>
          </mc:Fallback>
        </mc:AlternateContent>
      </w:r>
    </w:p>
    <w:p w14:paraId="401ADB48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Navigate navigate = </w:t>
      </w:r>
      <w:r w:rsidRPr="009068B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906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e();     </w:t>
      </w:r>
      <w:r w:rsidRPr="009068BC">
        <w:rPr>
          <w:rFonts w:ascii="Cascadia Mono" w:hAnsi="Cascadia Mono" w:cs="Cascadia Mono"/>
          <w:noProof/>
          <w:color w:val="008000"/>
          <w:sz w:val="18"/>
          <w:szCs w:val="18"/>
        </w:rPr>
        <w:t>// Navigates to another page</w:t>
      </w:r>
    </w:p>
    <w:p w14:paraId="615B313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27B356B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BCECB6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29D1EDB8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5997007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A6BA1A0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2E242BF3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3CB6E54A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86E4FDD" w14:textId="3B153ABF" w:rsidR="0056164F" w:rsidRPr="009068BC" w:rsidRDefault="009068BC" w:rsidP="009068BC">
      <w:pPr>
        <w:pStyle w:val="NoSpacing"/>
        <w:rPr>
          <w:noProof/>
          <w:sz w:val="16"/>
          <w:szCs w:val="16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 w:rsidR="00B81730"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23AC6FF" w14:textId="387B7858" w:rsidR="009068BC" w:rsidRDefault="009068BC" w:rsidP="0056164F">
      <w:pPr>
        <w:pStyle w:val="NoSpacing"/>
      </w:pPr>
    </w:p>
    <w:p w14:paraId="73C4A254" w14:textId="77777777" w:rsidR="00B81730" w:rsidRDefault="00B81730" w:rsidP="0056164F">
      <w:pPr>
        <w:pStyle w:val="NoSpacing"/>
      </w:pPr>
    </w:p>
    <w:p w14:paraId="3AC8CB9B" w14:textId="5ED732AC" w:rsidR="00991ADF" w:rsidRDefault="00991ADF" w:rsidP="00991ADF">
      <w:pPr>
        <w:pStyle w:val="Heading4"/>
      </w:pPr>
      <w:r>
        <w:t>Test the app – Replace ‘Navigation’ w</w:t>
      </w:r>
      <w:r>
        <w:rPr>
          <w:noProof/>
        </w:rPr>
        <w:t>ith ‘INavigat</w:t>
      </w:r>
      <w:r w:rsidR="009068BC">
        <w:rPr>
          <w:noProof/>
        </w:rPr>
        <w:t>e</w:t>
      </w:r>
      <w:r>
        <w:rPr>
          <w:noProof/>
        </w:rPr>
        <w:t>’</w:t>
      </w:r>
    </w:p>
    <w:p w14:paraId="0A4C9973" w14:textId="7735FC0C" w:rsidR="00991ADF" w:rsidRPr="00991ADF" w:rsidRDefault="00991ADF" w:rsidP="00991ADF">
      <w:pPr>
        <w:pStyle w:val="NoSpacing"/>
      </w:pPr>
      <w:r>
        <w:t xml:space="preserve">Replace the instantiation of </w:t>
      </w:r>
      <w:r w:rsidRPr="00991ADF">
        <w:rPr>
          <w:rStyle w:val="LocationChar"/>
        </w:rPr>
        <w:t>Navigation</w:t>
      </w:r>
      <w:r>
        <w:t xml:space="preserve"> with </w:t>
      </w:r>
      <w:r w:rsidRPr="00991ADF">
        <w:rPr>
          <w:rStyle w:val="LocationChar"/>
        </w:rPr>
        <w:t>INavigat</w:t>
      </w:r>
      <w:r w:rsidR="009068BC">
        <w:rPr>
          <w:rStyle w:val="LocationChar"/>
        </w:rPr>
        <w:t>e</w:t>
      </w:r>
      <w:r>
        <w:t xml:space="preserve"> </w:t>
      </w:r>
    </w:p>
    <w:p w14:paraId="42E1904D" w14:textId="0A7FF4D0" w:rsidR="00991ADF" w:rsidRDefault="00991ADF" w:rsidP="00B81730">
      <w:pPr>
        <w:pStyle w:val="NoSpacing"/>
        <w:rPr>
          <w:color w:val="00B050"/>
        </w:rPr>
      </w:pPr>
      <w:r>
        <w:t xml:space="preserve">in </w:t>
      </w:r>
      <w:r w:rsidRPr="002A0663">
        <w:rPr>
          <w:rStyle w:val="LocationChar"/>
        </w:rPr>
        <w:t>vmLogin</w:t>
      </w:r>
      <w:r w:rsidR="002A0663">
        <w:t xml:space="preserve"> and test</w:t>
      </w:r>
      <w:r>
        <w:t xml:space="preserve"> </w:t>
      </w:r>
      <w:r w:rsidR="009068BC">
        <w:t>–</w:t>
      </w:r>
      <w:r>
        <w:t xml:space="preserve"> </w:t>
      </w:r>
      <w:r w:rsidRPr="00991ADF">
        <w:rPr>
          <w:color w:val="00B050"/>
        </w:rPr>
        <w:t>okay</w:t>
      </w:r>
      <w:r w:rsidR="00B81730">
        <w:rPr>
          <w:color w:val="00B050"/>
        </w:rPr>
        <w:t xml:space="preserve"> </w:t>
      </w:r>
    </w:p>
    <w:p w14:paraId="4C7A7518" w14:textId="165EEA8E" w:rsidR="00622FC5" w:rsidRDefault="00622FC5" w:rsidP="0051774C">
      <w:pPr>
        <w:pStyle w:val="Heading2"/>
        <w:rPr>
          <w:noProof/>
        </w:rPr>
      </w:pPr>
      <w:bookmarkStart w:id="68" w:name="_Toc117087281"/>
      <w:r>
        <w:lastRenderedPageBreak/>
        <w:t xml:space="preserve">Create interfaces </w:t>
      </w:r>
      <w:r>
        <w:rPr>
          <w:noProof/>
        </w:rPr>
        <w:t>in ‘AuthenticateUser.cs’</w:t>
      </w:r>
      <w:bookmarkEnd w:id="68"/>
    </w:p>
    <w:p w14:paraId="52591A48" w14:textId="77777777" w:rsidR="0051774C" w:rsidRPr="0051774C" w:rsidRDefault="0051774C" w:rsidP="0051774C">
      <w:pPr>
        <w:pStyle w:val="NoSpacing"/>
      </w:pPr>
    </w:p>
    <w:p w14:paraId="671E6F54" w14:textId="7783CD11" w:rsidR="0051774C" w:rsidRPr="0051774C" w:rsidRDefault="0051774C" w:rsidP="0051774C">
      <w:pPr>
        <w:pStyle w:val="Heading3"/>
        <w:rPr>
          <w:noProof/>
        </w:rPr>
      </w:pPr>
      <w:bookmarkStart w:id="69" w:name="_Toc117087282"/>
      <w:r w:rsidRPr="0051774C">
        <w:rPr>
          <w:noProof/>
        </w:rPr>
        <w:t xml:space="preserve">Create </w:t>
      </w:r>
      <w:r>
        <w:rPr>
          <w:noProof/>
        </w:rPr>
        <w:t>‘</w:t>
      </w:r>
      <w:r w:rsidRPr="0051774C">
        <w:rPr>
          <w:rStyle w:val="LocationChar"/>
          <w:b w:val="0"/>
          <w:sz w:val="24"/>
          <w:szCs w:val="24"/>
        </w:rPr>
        <w:t>IGetMySqlData</w:t>
      </w:r>
      <w:r>
        <w:rPr>
          <w:rStyle w:val="LocationChar"/>
          <w:b w:val="0"/>
          <w:sz w:val="24"/>
          <w:szCs w:val="24"/>
        </w:rPr>
        <w:t>’</w:t>
      </w:r>
      <w:bookmarkEnd w:id="69"/>
    </w:p>
    <w:p w14:paraId="61978231" w14:textId="3D259DAB" w:rsidR="00622FC5" w:rsidRDefault="00622FC5" w:rsidP="00622FC5">
      <w:pPr>
        <w:pStyle w:val="NoSpacing"/>
      </w:pPr>
      <w:r>
        <w:t>The method</w:t>
      </w:r>
      <w:r w:rsidRPr="00622FC5">
        <w:rPr>
          <w:rStyle w:val="Consolas10Char"/>
        </w:rPr>
        <w:t xml:space="preserve"> GetDatabaseUser()</w:t>
      </w:r>
    </w:p>
    <w:p w14:paraId="0F2A3310" w14:textId="3912A0DE" w:rsidR="00BD2048" w:rsidRDefault="00BD2048" w:rsidP="00BD2048">
      <w:pPr>
        <w:pStyle w:val="NoSpacing"/>
      </w:pPr>
      <w:r>
        <w:t xml:space="preserve">located in the class </w:t>
      </w:r>
      <w:r w:rsidRPr="00BD2048">
        <w:rPr>
          <w:rStyle w:val="LocationChar"/>
        </w:rPr>
        <w:t>AuthenticateUser</w:t>
      </w:r>
      <w:r>
        <w:rPr>
          <w:rStyle w:val="LocationChar"/>
        </w:rPr>
        <w:t xml:space="preserve"> </w:t>
      </w:r>
    </w:p>
    <w:p w14:paraId="79F1A7EA" w14:textId="103C8B7D" w:rsidR="00622FC5" w:rsidRDefault="00622FC5" w:rsidP="00622FC5">
      <w:pPr>
        <w:rPr>
          <w:rStyle w:val="LocationChar"/>
        </w:rPr>
      </w:pPr>
      <w:r>
        <w:t xml:space="preserve">instantiates </w:t>
      </w:r>
      <w:r w:rsidR="00BD2048">
        <w:t xml:space="preserve">the </w:t>
      </w:r>
      <w:r>
        <w:t xml:space="preserve">object </w:t>
      </w:r>
      <w:r w:rsidRPr="00622FC5">
        <w:rPr>
          <w:rStyle w:val="LocationChar"/>
        </w:rPr>
        <w:t>GetLoginDetails</w:t>
      </w:r>
      <w:r>
        <w:rPr>
          <w:rStyle w:val="LocationChar"/>
        </w:rPr>
        <w:t xml:space="preserve"> </w:t>
      </w:r>
    </w:p>
    <w:p w14:paraId="660E59AC" w14:textId="1266B694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4F9316BE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8DC4925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15EEED48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0A1198A9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A3308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databaseUser =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etails from the database (compared to loginUser to authenticate) </w:t>
      </w:r>
    </w:p>
    <w:p w14:paraId="6824971D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;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Authentication errorMessage</w:t>
      </w:r>
    </w:p>
    <w:p w14:paraId="5EC6323D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822DE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286F75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Authenticate()         </w:t>
      </w:r>
    </w:p>
    <w:p w14:paraId="171113D2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&lt;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>&gt; Authenticate(IUser loginUser)</w:t>
      </w:r>
    </w:p>
    <w:p w14:paraId="0532153E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C75C1FB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9F9DB0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2714B2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F5D8F7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43563A06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5DFCD803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47F7D124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091F3B0E" w14:textId="4E8816D6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5F355A" wp14:editId="375586ED">
                <wp:simplePos x="0" y="0"/>
                <wp:positionH relativeFrom="column">
                  <wp:posOffset>535623</wp:posOffset>
                </wp:positionH>
                <wp:positionV relativeFrom="paragraph">
                  <wp:posOffset>66040</wp:posOffset>
                </wp:positionV>
                <wp:extent cx="4805363" cy="223838"/>
                <wp:effectExtent l="0" t="0" r="14605" b="2413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363" cy="223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F734B" id="Rectangle 552" o:spid="_x0000_s1026" style="position:absolute;margin-left:42.2pt;margin-top:5.2pt;width:378.4pt;height:17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" filled="f" strokecolor="red" strokeweight="1pt"/>
            </w:pict>
          </mc:Fallback>
        </mc:AlternateConten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E294DEC" w14:textId="33DA6E54" w:rsid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GetLoginDetails getLoginDetails = </w:t>
      </w:r>
      <w:r w:rsidRPr="00622FC5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622FC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GetLoginDetails</w:t>
      </w:r>
      <w:r w:rsidRPr="00622FC5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();        </w:t>
      </w:r>
    </w:p>
    <w:p w14:paraId="5DC75558" w14:textId="2AF41BC4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619F154C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2F00F826" w14:textId="3CEAA1AC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33CA717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databaseUser ==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58E2FCA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1703E166" w14:textId="3FF58E4B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0AEABF27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6AB3FE60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1632A675" w14:textId="16B43DFC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6E05EE5B" w14:textId="38E71C0B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 </w:t>
      </w:r>
    </w:p>
    <w:p w14:paraId="152B92F6" w14:textId="56441C8C" w:rsidR="00622FC5" w:rsidRDefault="00622FC5" w:rsidP="00622FC5">
      <w:pPr>
        <w:pStyle w:val="NoSpacing"/>
        <w:rPr>
          <w:noProof/>
        </w:rPr>
      </w:pPr>
    </w:p>
    <w:p w14:paraId="0E081D2D" w14:textId="6853F38E" w:rsidR="007D1CC0" w:rsidRDefault="007D1CC0" w:rsidP="00622FC5">
      <w:pPr>
        <w:pStyle w:val="NoSpacing"/>
        <w:rPr>
          <w:noProof/>
        </w:rPr>
      </w:pPr>
    </w:p>
    <w:p w14:paraId="77B36EDE" w14:textId="39B12426" w:rsidR="007D1CC0" w:rsidRDefault="007D1CC0" w:rsidP="00622FC5">
      <w:pPr>
        <w:pStyle w:val="NoSpacing"/>
        <w:rPr>
          <w:noProof/>
        </w:rPr>
      </w:pPr>
    </w:p>
    <w:p w14:paraId="1086CC48" w14:textId="09607271" w:rsidR="00BD2048" w:rsidRDefault="00BD2048" w:rsidP="00622FC5">
      <w:pPr>
        <w:pStyle w:val="NoSpacing"/>
        <w:rPr>
          <w:rStyle w:val="Consolas10Char"/>
        </w:rPr>
      </w:pPr>
      <w:r w:rsidRPr="00BD2048">
        <w:t xml:space="preserve">The </w:t>
      </w:r>
      <w:r w:rsidR="00AB026B">
        <w:t xml:space="preserve">class </w:t>
      </w:r>
      <w:r w:rsidR="00AB026B" w:rsidRPr="00AB026B">
        <w:rPr>
          <w:rStyle w:val="LocationChar"/>
        </w:rPr>
        <w:t>GetLoginDetails</w:t>
      </w:r>
      <w:r w:rsidR="007D1CC0" w:rsidRPr="00BD2048">
        <w:rPr>
          <w:rStyle w:val="Consolas10Char"/>
        </w:rPr>
        <w:t xml:space="preserve"> </w:t>
      </w:r>
    </w:p>
    <w:p w14:paraId="187D9951" w14:textId="72C155BD" w:rsidR="00BD2048" w:rsidRPr="00BD2048" w:rsidRDefault="00BD2048" w:rsidP="00BD204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g</w:t>
      </w:r>
      <w:r w:rsidRPr="00BD2048">
        <w:rPr>
          <w:rStyle w:val="Consolas10Char"/>
          <w:rFonts w:asciiTheme="minorHAnsi" w:hAnsiTheme="minorHAnsi"/>
          <w:noProof w:val="0"/>
          <w:sz w:val="22"/>
          <w:szCs w:val="22"/>
        </w:rPr>
        <w:t>ets the users login details from the MySQL database.</w:t>
      </w:r>
    </w:p>
    <w:p w14:paraId="4103B223" w14:textId="77777777" w:rsidR="00BD2048" w:rsidRPr="00BD2048" w:rsidRDefault="00BD2048" w:rsidP="00BD204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C8F7B5D" w14:textId="28EBA6D5" w:rsidR="007D1CC0" w:rsidRDefault="00BD2048" w:rsidP="00622FC5">
      <w:pPr>
        <w:pStyle w:val="NoSpacing"/>
        <w:rPr>
          <w:noProof/>
        </w:rPr>
      </w:pPr>
      <w:r w:rsidRPr="00BD2048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t </w:t>
      </w:r>
      <w:r w:rsidR="007D1CC0" w:rsidRPr="00BD2048">
        <w:t>goes through a sequence</w:t>
      </w:r>
      <w:r>
        <w:t xml:space="preserve">, </w:t>
      </w:r>
      <w:r w:rsidR="007D1CC0">
        <w:rPr>
          <w:noProof/>
        </w:rPr>
        <w:t>that every MySQL query will follow:</w:t>
      </w:r>
    </w:p>
    <w:p w14:paraId="6046F1E6" w14:textId="6E11E134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>open a MySQL connection</w:t>
      </w:r>
    </w:p>
    <w:p w14:paraId="3ABA7AFD" w14:textId="6CDE6309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>get data from the database</w:t>
      </w:r>
    </w:p>
    <w:p w14:paraId="7E9FE05A" w14:textId="403FC587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 xml:space="preserve">convert MySQL data to C# </w:t>
      </w:r>
      <w:r w:rsidR="00BD2048">
        <w:rPr>
          <w:noProof/>
        </w:rPr>
        <w:t>properties</w:t>
      </w:r>
    </w:p>
    <w:p w14:paraId="0308B91A" w14:textId="09A374EF" w:rsidR="007D1CC0" w:rsidRDefault="007D1CC0" w:rsidP="007D1CC0">
      <w:pPr>
        <w:pStyle w:val="NoSpacing"/>
        <w:rPr>
          <w:noProof/>
        </w:rPr>
      </w:pPr>
    </w:p>
    <w:p w14:paraId="5EC9B21D" w14:textId="77777777" w:rsidR="00AB026B" w:rsidRDefault="00AB026B" w:rsidP="007D1CC0">
      <w:pPr>
        <w:pStyle w:val="NoSpacing"/>
        <w:rPr>
          <w:noProof/>
        </w:rPr>
      </w:pPr>
    </w:p>
    <w:p w14:paraId="432ADE03" w14:textId="23E5BA03" w:rsidR="00BD2048" w:rsidRDefault="00BD2048" w:rsidP="007D1CC0">
      <w:pPr>
        <w:pStyle w:val="NoSpacing"/>
        <w:rPr>
          <w:noProof/>
        </w:rPr>
      </w:pPr>
      <w:r>
        <w:rPr>
          <w:noProof/>
        </w:rPr>
        <w:t>As these steps are comm</w:t>
      </w:r>
      <w:r w:rsidR="00AB026B">
        <w:rPr>
          <w:noProof/>
        </w:rPr>
        <w:t>o</w:t>
      </w:r>
      <w:r>
        <w:rPr>
          <w:noProof/>
        </w:rPr>
        <w:t>n with every MySQL query</w:t>
      </w:r>
    </w:p>
    <w:p w14:paraId="42B0EBD4" w14:textId="3FF31B85" w:rsidR="007D1CC0" w:rsidRDefault="007D1CC0" w:rsidP="007D1CC0">
      <w:pPr>
        <w:pStyle w:val="NoSpacing"/>
        <w:rPr>
          <w:noProof/>
        </w:rPr>
      </w:pPr>
      <w:r>
        <w:rPr>
          <w:noProof/>
        </w:rPr>
        <w:t xml:space="preserve">when I </w:t>
      </w:r>
      <w:r w:rsidR="004A3B0A">
        <w:rPr>
          <w:noProof/>
        </w:rPr>
        <w:t xml:space="preserve">extract </w:t>
      </w:r>
      <w:r w:rsidR="00AB026B">
        <w:rPr>
          <w:noProof/>
        </w:rPr>
        <w:t>an</w:t>
      </w:r>
      <w:r>
        <w:rPr>
          <w:noProof/>
        </w:rPr>
        <w:t xml:space="preserve"> interface f</w:t>
      </w:r>
      <w:r w:rsidR="00BD2048">
        <w:rPr>
          <w:noProof/>
        </w:rPr>
        <w:t>rom</w:t>
      </w:r>
      <w:r>
        <w:rPr>
          <w:noProof/>
        </w:rPr>
        <w:t xml:space="preserve"> </w:t>
      </w:r>
      <w:r w:rsidRPr="007D1CC0">
        <w:rPr>
          <w:rStyle w:val="LocationChar"/>
        </w:rPr>
        <w:t>GetLoginDetails</w:t>
      </w:r>
    </w:p>
    <w:p w14:paraId="20EA2F3A" w14:textId="429BC1A3" w:rsidR="007D1CC0" w:rsidRDefault="00AB026B" w:rsidP="00622FC5">
      <w:pPr>
        <w:pStyle w:val="NoSpacing"/>
        <w:rPr>
          <w:noProof/>
        </w:rPr>
      </w:pPr>
      <w:r>
        <w:rPr>
          <w:noProof/>
        </w:rPr>
        <w:t xml:space="preserve">and </w:t>
      </w:r>
      <w:r w:rsidR="007D1CC0">
        <w:rPr>
          <w:noProof/>
        </w:rPr>
        <w:t xml:space="preserve">call </w:t>
      </w:r>
      <w:r w:rsidR="00BD2048">
        <w:rPr>
          <w:noProof/>
        </w:rPr>
        <w:t xml:space="preserve">it </w:t>
      </w:r>
      <w:r w:rsidR="00BD2048">
        <w:rPr>
          <w:rStyle w:val="LocationChar"/>
        </w:rPr>
        <w:t>IG</w:t>
      </w:r>
      <w:r w:rsidR="007D1CC0" w:rsidRPr="007D1CC0">
        <w:rPr>
          <w:rStyle w:val="LocationChar"/>
        </w:rPr>
        <w:t>etMySqlData</w:t>
      </w:r>
    </w:p>
    <w:p w14:paraId="36605D14" w14:textId="6DB17B03" w:rsidR="007D1CC0" w:rsidRDefault="007D1CC0" w:rsidP="00622FC5">
      <w:pPr>
        <w:pStyle w:val="NoSpacing"/>
        <w:rPr>
          <w:noProof/>
        </w:rPr>
      </w:pPr>
    </w:p>
    <w:p w14:paraId="5D70348C" w14:textId="3AA3EF1C" w:rsidR="007D1CC0" w:rsidRDefault="007D1CC0" w:rsidP="00622FC5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CBA2444" wp14:editId="003F6BEB">
                <wp:simplePos x="0" y="0"/>
                <wp:positionH relativeFrom="column">
                  <wp:posOffset>942975</wp:posOffset>
                </wp:positionH>
                <wp:positionV relativeFrom="paragraph">
                  <wp:posOffset>874713</wp:posOffset>
                </wp:positionV>
                <wp:extent cx="2476500" cy="171450"/>
                <wp:effectExtent l="0" t="57150" r="19050" b="19050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A1A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2" o:spid="_x0000_s1026" type="#_x0000_t32" style="position:absolute;margin-left:74.25pt;margin-top:68.9pt;width:195pt;height:13.5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191623E8" wp14:editId="2493F92E">
            <wp:simplePos x="0" y="0"/>
            <wp:positionH relativeFrom="column">
              <wp:posOffset>3481070</wp:posOffset>
            </wp:positionH>
            <wp:positionV relativeFrom="paragraph">
              <wp:posOffset>417195</wp:posOffset>
            </wp:positionV>
            <wp:extent cx="2660400" cy="2390400"/>
            <wp:effectExtent l="0" t="0" r="6985" b="0"/>
            <wp:wrapNone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D763048" wp14:editId="6278D6FC">
                <wp:simplePos x="0" y="0"/>
                <wp:positionH relativeFrom="column">
                  <wp:posOffset>309563</wp:posOffset>
                </wp:positionH>
                <wp:positionV relativeFrom="paragraph">
                  <wp:posOffset>955675</wp:posOffset>
                </wp:positionV>
                <wp:extent cx="538162" cy="138113"/>
                <wp:effectExtent l="0" t="0" r="14605" b="14605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57D98" id="Rectangle 559" o:spid="_x0000_s1026" style="position:absolute;margin-left:24.4pt;margin-top:75.25pt;width:42.35pt;height:10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" filled="f" strokecolor="red" strokeweight="1pt"/>
            </w:pict>
          </mc:Fallback>
        </mc:AlternateContent>
      </w:r>
      <w:r w:rsidRPr="007D1CC0">
        <w:rPr>
          <w:noProof/>
        </w:rPr>
        <w:drawing>
          <wp:inline distT="0" distB="0" distL="0" distR="0" wp14:anchorId="1F528FBE" wp14:editId="2FB8E82F">
            <wp:extent cx="2905125" cy="2278380"/>
            <wp:effectExtent l="0" t="0" r="9525" b="762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r="23057"/>
                    <a:stretch/>
                  </pic:blipFill>
                  <pic:spPr bwMode="auto">
                    <a:xfrm>
                      <a:off x="0" y="0"/>
                      <a:ext cx="2905661" cy="22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2A411" w14:textId="5F86E230" w:rsidR="007D1CC0" w:rsidRDefault="007D1CC0" w:rsidP="00622FC5">
      <w:pPr>
        <w:pStyle w:val="NoSpacing"/>
        <w:rPr>
          <w:noProof/>
        </w:rPr>
      </w:pPr>
    </w:p>
    <w:p w14:paraId="05AFA85A" w14:textId="206079E0" w:rsidR="007D1CC0" w:rsidRDefault="007D1CC0" w:rsidP="00622FC5">
      <w:pPr>
        <w:pStyle w:val="NoSpacing"/>
        <w:rPr>
          <w:noProof/>
        </w:rPr>
      </w:pPr>
      <w:r>
        <w:rPr>
          <w:noProof/>
        </w:rPr>
        <w:t xml:space="preserve"> </w:t>
      </w:r>
    </w:p>
    <w:p w14:paraId="00D6D474" w14:textId="0DE4415B" w:rsidR="007D1CC0" w:rsidRDefault="007D1CC0" w:rsidP="00622FC5">
      <w:pPr>
        <w:pStyle w:val="NoSpacing"/>
        <w:rPr>
          <w:noProof/>
        </w:rPr>
      </w:pPr>
    </w:p>
    <w:p w14:paraId="5BAB50B5" w14:textId="7E3DD239" w:rsidR="007D1CC0" w:rsidRDefault="007D1CC0" w:rsidP="00622FC5">
      <w:pPr>
        <w:pStyle w:val="NoSpacing"/>
        <w:rPr>
          <w:noProof/>
        </w:rPr>
      </w:pPr>
    </w:p>
    <w:p w14:paraId="04E0A067" w14:textId="589BBE78" w:rsidR="004A3B0A" w:rsidRDefault="004A3B0A" w:rsidP="00622FC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BCDE1D4" w14:textId="725D6B0C" w:rsidR="00622FC5" w:rsidRDefault="00622FC5" w:rsidP="00622FC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Pr="00622FC5">
        <w:rPr>
          <w:rStyle w:val="LocationChar"/>
          <w:b w:val="0"/>
          <w:noProof w:val="0"/>
          <w:sz w:val="22"/>
          <w:szCs w:val="22"/>
        </w:rPr>
        <w:t xml:space="preserve">he </w:t>
      </w:r>
      <w:r>
        <w:rPr>
          <w:rStyle w:val="LocationChar"/>
          <w:b w:val="0"/>
          <w:noProof w:val="0"/>
          <w:sz w:val="22"/>
          <w:szCs w:val="22"/>
        </w:rPr>
        <w:t xml:space="preserve">interface </w:t>
      </w:r>
      <w:r w:rsidRPr="00622FC5">
        <w:rPr>
          <w:rStyle w:val="LocationChar"/>
        </w:rPr>
        <w:t>IGetLoginDetails</w:t>
      </w:r>
      <w:r>
        <w:rPr>
          <w:rStyle w:val="LocationChar"/>
          <w:b w:val="0"/>
          <w:noProof w:val="0"/>
          <w:sz w:val="22"/>
          <w:szCs w:val="22"/>
        </w:rPr>
        <w:t xml:space="preserve"> can then be </w:t>
      </w:r>
      <w:r w:rsidRPr="00622FC5">
        <w:rPr>
          <w:rStyle w:val="LocationChar"/>
          <w:b w:val="0"/>
          <w:noProof w:val="0"/>
          <w:sz w:val="22"/>
          <w:szCs w:val="22"/>
        </w:rPr>
        <w:t>instantiat</w:t>
      </w:r>
      <w:r>
        <w:rPr>
          <w:rStyle w:val="LocationChar"/>
          <w:b w:val="0"/>
          <w:noProof w:val="0"/>
          <w:sz w:val="22"/>
          <w:szCs w:val="22"/>
        </w:rPr>
        <w:t>ed</w:t>
      </w:r>
    </w:p>
    <w:p w14:paraId="3F8F8837" w14:textId="63474153" w:rsidR="00622FC5" w:rsidRPr="00622FC5" w:rsidRDefault="00622FC5" w:rsidP="00622FC5">
      <w:pPr>
        <w:pStyle w:val="NoSpacing"/>
      </w:pPr>
      <w:r>
        <w:rPr>
          <w:rStyle w:val="LocationChar"/>
          <w:b w:val="0"/>
          <w:noProof w:val="0"/>
          <w:sz w:val="22"/>
          <w:szCs w:val="22"/>
        </w:rPr>
        <w:t>instead of the type</w:t>
      </w:r>
      <w:r w:rsidRPr="00622FC5">
        <w:rPr>
          <w:rStyle w:val="LocationChar"/>
          <w:b w:val="0"/>
          <w:noProof w:val="0"/>
          <w:sz w:val="22"/>
          <w:szCs w:val="22"/>
        </w:rPr>
        <w:t xml:space="preserve"> </w:t>
      </w:r>
      <w:r w:rsidRPr="00622FC5">
        <w:rPr>
          <w:rStyle w:val="LocationChar"/>
        </w:rPr>
        <w:t>GetLoginDetails</w:t>
      </w:r>
    </w:p>
    <w:p w14:paraId="62CFFBCE" w14:textId="38763868" w:rsidR="00622FC5" w:rsidRDefault="00622FC5" w:rsidP="00622FC5">
      <w:pPr>
        <w:pStyle w:val="NoSpacing"/>
        <w:rPr>
          <w:noProof/>
        </w:rPr>
      </w:pPr>
    </w:p>
    <w:p w14:paraId="5F6F237F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45B19AD9" w14:textId="3B257E0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498E5D42" w14:textId="3BFBC995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759C926D" w14:textId="77FD4312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12AA5D8E" w14:textId="457138AA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5CC203D" wp14:editId="16232A7B">
                <wp:simplePos x="0" y="0"/>
                <wp:positionH relativeFrom="column">
                  <wp:posOffset>555638</wp:posOffset>
                </wp:positionH>
                <wp:positionV relativeFrom="paragraph">
                  <wp:posOffset>83820</wp:posOffset>
                </wp:positionV>
                <wp:extent cx="2049729" cy="163570"/>
                <wp:effectExtent l="0" t="0" r="27305" b="27305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29" cy="163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544F2" id="Rectangle 533" o:spid="_x0000_s1026" style="position:absolute;margin-left:43.75pt;margin-top:6.6pt;width:161.4pt;height:12.9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" filled="f" strokecolor="red" strokeweight="1pt"/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D3D11A" w14:textId="51772762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35A78C6" wp14:editId="3BCDB932">
                <wp:simplePos x="0" y="0"/>
                <wp:positionH relativeFrom="column">
                  <wp:posOffset>587248</wp:posOffset>
                </wp:positionH>
                <wp:positionV relativeFrom="paragraph">
                  <wp:posOffset>69850</wp:posOffset>
                </wp:positionV>
                <wp:extent cx="1074626" cy="0"/>
                <wp:effectExtent l="0" t="0" r="0" b="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62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E4354" id="Straight Connector 537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5pt,5.5pt" to="130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GetLoginDetails </w:t>
      </w:r>
      <w:r w:rsidRPr="004A3B0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GetMySqlData getLoginDetails = </w:t>
      </w:r>
      <w:r w:rsidRPr="004A3B0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4A3B0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LoginDetails();        </w:t>
      </w:r>
    </w:p>
    <w:p w14:paraId="550994FB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6BA54669" w14:textId="3D94122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8B1332" w14:textId="7EF7313A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databaseUser ==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786C321D" w14:textId="68E27119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69CB7147" w14:textId="10920DEB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3CC59C9E" w14:textId="632EBC2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BD6CE8" wp14:editId="75C2A361">
                <wp:simplePos x="0" y="0"/>
                <wp:positionH relativeFrom="column">
                  <wp:posOffset>2426208</wp:posOffset>
                </wp:positionH>
                <wp:positionV relativeFrom="paragraph">
                  <wp:posOffset>11430</wp:posOffset>
                </wp:positionV>
                <wp:extent cx="693612" cy="0"/>
                <wp:effectExtent l="0" t="0" r="0" b="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6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C208A" id="Straight Connector 540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05pt,.9pt" to="2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04161B7D" w14:textId="5C16156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F2945D4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2A5EAEF8" w14:textId="4D68B16D" w:rsidR="004A3B0A" w:rsidRPr="004A3B0A" w:rsidRDefault="004A3B0A" w:rsidP="004A3B0A">
      <w:pPr>
        <w:pStyle w:val="NoSpacing"/>
        <w:rPr>
          <w:noProof/>
          <w:sz w:val="16"/>
          <w:szCs w:val="16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FB87BFC" w14:textId="4FBF9F20" w:rsidR="009068BC" w:rsidRDefault="009068BC" w:rsidP="00622FC5">
      <w:pPr>
        <w:pStyle w:val="NoSpacing"/>
      </w:pPr>
    </w:p>
    <w:p w14:paraId="05486087" w14:textId="44ABBC9C" w:rsidR="007C3D0D" w:rsidRDefault="007C3D0D" w:rsidP="00622FC5">
      <w:pPr>
        <w:pStyle w:val="NoSpacing"/>
      </w:pPr>
    </w:p>
    <w:p w14:paraId="46404BBD" w14:textId="3E87FE5A" w:rsidR="007C3D0D" w:rsidRPr="007C3D0D" w:rsidRDefault="007C3D0D" w:rsidP="00622FC5">
      <w:pPr>
        <w:pStyle w:val="NoSpacing"/>
        <w:rPr>
          <w:i/>
          <w:sz w:val="20"/>
          <w:szCs w:val="20"/>
        </w:rPr>
      </w:pPr>
      <w:r w:rsidRPr="007C3D0D">
        <w:rPr>
          <w:i/>
          <w:sz w:val="20"/>
          <w:szCs w:val="20"/>
        </w:rPr>
        <w:t>Next,</w:t>
      </w:r>
      <w:r w:rsidRPr="007C3D0D">
        <w:rPr>
          <w:rStyle w:val="Consolas10Char"/>
          <w:i/>
          <w:sz w:val="18"/>
          <w:szCs w:val="18"/>
        </w:rPr>
        <w:t xml:space="preserve"> getLoginDetails.errorMessage </w:t>
      </w:r>
      <w:r w:rsidRPr="007C3D0D">
        <w:rPr>
          <w:i/>
          <w:sz w:val="20"/>
          <w:szCs w:val="20"/>
        </w:rPr>
        <w:t>not longer works …</w:t>
      </w:r>
    </w:p>
    <w:p w14:paraId="3A9766FF" w14:textId="3F96977D" w:rsidR="007C3D0D" w:rsidRPr="007C3D0D" w:rsidRDefault="007C3D0D" w:rsidP="007C3D0D">
      <w:pPr>
        <w:pStyle w:val="Heading3"/>
        <w:rPr>
          <w:noProof/>
        </w:rPr>
      </w:pPr>
      <w:bookmarkStart w:id="70" w:name="_Toc117087283"/>
      <w:r>
        <w:rPr>
          <w:rStyle w:val="Consolas10Char"/>
          <w:rFonts w:asciiTheme="majorHAnsi" w:hAnsiTheme="majorHAnsi"/>
          <w:sz w:val="24"/>
          <w:szCs w:val="24"/>
        </w:rPr>
        <w:lastRenderedPageBreak/>
        <w:t>‘</w:t>
      </w:r>
      <w:r w:rsidRPr="007C3D0D">
        <w:rPr>
          <w:rStyle w:val="Consolas10Char"/>
          <w:rFonts w:asciiTheme="majorHAnsi" w:hAnsiTheme="majorHAnsi"/>
          <w:sz w:val="24"/>
          <w:szCs w:val="24"/>
        </w:rPr>
        <w:t>getLoginDetails.errorMessage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r w:rsidRPr="007C3D0D">
        <w:rPr>
          <w:rStyle w:val="Consolas10Char"/>
          <w:rFonts w:asciiTheme="majorHAnsi" w:hAnsiTheme="majorHAnsi"/>
          <w:sz w:val="24"/>
          <w:szCs w:val="24"/>
        </w:rPr>
        <w:t xml:space="preserve"> </w:t>
      </w:r>
      <w:r w:rsidRPr="007C3D0D">
        <w:rPr>
          <w:noProof/>
        </w:rPr>
        <w:t>not longer work</w:t>
      </w:r>
      <w:r>
        <w:rPr>
          <w:noProof/>
        </w:rPr>
        <w:t>s</w:t>
      </w:r>
      <w:bookmarkEnd w:id="70"/>
    </w:p>
    <w:p w14:paraId="2969FC62" w14:textId="5AA9AE7A" w:rsidR="004A3B0A" w:rsidRPr="004A3B0A" w:rsidRDefault="004A3B0A" w:rsidP="004A3B0A">
      <w:pPr>
        <w:pStyle w:val="NoSpacing"/>
      </w:pPr>
      <w:r w:rsidRPr="004A3B0A">
        <w:t xml:space="preserve">When the </w:t>
      </w:r>
      <w:r>
        <w:t>type</w:t>
      </w:r>
      <w:r w:rsidRPr="004A3B0A">
        <w:t xml:space="preserve"> </w:t>
      </w:r>
      <w:r w:rsidRPr="004A3B0A">
        <w:rPr>
          <w:rStyle w:val="LocationChar"/>
        </w:rPr>
        <w:t>GetLoginDetails</w:t>
      </w:r>
    </w:p>
    <w:p w14:paraId="04856D07" w14:textId="63594026" w:rsidR="004A3B0A" w:rsidRDefault="004A3B0A" w:rsidP="004A3B0A">
      <w:pPr>
        <w:pStyle w:val="NoSpacing"/>
        <w:rPr>
          <w:rStyle w:val="LocationChar"/>
        </w:rPr>
      </w:pPr>
      <w:r>
        <w:t>i</w:t>
      </w:r>
      <w:r w:rsidRPr="004A3B0A">
        <w:t xml:space="preserve">s </w:t>
      </w:r>
      <w:r>
        <w:t xml:space="preserve">changed to an </w:t>
      </w:r>
      <w:r w:rsidRPr="004A3B0A">
        <w:t xml:space="preserve">interface </w:t>
      </w:r>
      <w:r w:rsidRPr="004A3B0A">
        <w:rPr>
          <w:rStyle w:val="LocationChar"/>
        </w:rPr>
        <w:t>IGetMySqlData</w:t>
      </w:r>
    </w:p>
    <w:p w14:paraId="64C09F06" w14:textId="76C0B08D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4A3B0A">
        <w:rPr>
          <w:rStyle w:val="LocationChar"/>
          <w:b w:val="0"/>
          <w:noProof w:val="0"/>
          <w:sz w:val="22"/>
          <w:szCs w:val="22"/>
        </w:rPr>
        <w:t>the variable</w:t>
      </w:r>
      <w:r w:rsidRPr="00AA3A91">
        <w:rPr>
          <w:rStyle w:val="Consolas10Char"/>
        </w:rPr>
        <w:t xml:space="preserve"> error</w:t>
      </w:r>
      <w:r w:rsidR="00AA3A91" w:rsidRPr="00AA3A91">
        <w:rPr>
          <w:rStyle w:val="Consolas10Char"/>
        </w:rPr>
        <w:t>M</w:t>
      </w:r>
      <w:r w:rsidRPr="00AA3A91">
        <w:rPr>
          <w:rStyle w:val="Consolas10Char"/>
        </w:rPr>
        <w:t xml:space="preserve">essage </w:t>
      </w:r>
      <w:r w:rsidRPr="004A3B0A">
        <w:rPr>
          <w:rStyle w:val="LocationChar"/>
          <w:b w:val="0"/>
          <w:noProof w:val="0"/>
          <w:sz w:val="22"/>
          <w:szCs w:val="22"/>
        </w:rPr>
        <w:t>displays an error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2AD9526F" w14:textId="77777777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1FEDB00" w14:textId="5F0F93B8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This is because </w:t>
      </w:r>
      <w:r w:rsidRPr="004A3B0A">
        <w:rPr>
          <w:rStyle w:val="LocationChar"/>
          <w:b w:val="0"/>
          <w:noProof w:val="0"/>
          <w:sz w:val="22"/>
          <w:szCs w:val="22"/>
        </w:rPr>
        <w:t>variables cannot be saved in a</w:t>
      </w:r>
      <w:r w:rsidR="00AA3A91">
        <w:rPr>
          <w:rStyle w:val="LocationChar"/>
          <w:b w:val="0"/>
          <w:noProof w:val="0"/>
          <w:sz w:val="22"/>
          <w:szCs w:val="22"/>
        </w:rPr>
        <w:t>n</w:t>
      </w:r>
      <w:r w:rsidRPr="004A3B0A">
        <w:rPr>
          <w:rStyle w:val="LocationChar"/>
          <w:b w:val="0"/>
          <w:noProof w:val="0"/>
          <w:sz w:val="22"/>
          <w:szCs w:val="22"/>
        </w:rPr>
        <w:t xml:space="preserve"> interface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3BEA1C7B" w14:textId="1F53647E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4B2F5D9" w14:textId="5600155F" w:rsidR="004A3B0A" w:rsidRDefault="004A3B0A" w:rsidP="00F3293E">
      <w:pPr>
        <w:pStyle w:val="Heading4"/>
        <w:rPr>
          <w:noProof/>
        </w:rPr>
      </w:pPr>
      <w:r>
        <w:rPr>
          <w:noProof/>
        </w:rPr>
        <w:t xml:space="preserve">errorMessage </w:t>
      </w:r>
      <w:r w:rsidR="00F3293E">
        <w:rPr>
          <w:noProof/>
        </w:rPr>
        <w:t>e</w:t>
      </w:r>
      <w:r>
        <w:rPr>
          <w:noProof/>
        </w:rPr>
        <w:t>rror</w:t>
      </w:r>
    </w:p>
    <w:p w14:paraId="4C5030D3" w14:textId="77777777" w:rsidR="004A3B0A" w:rsidRDefault="004A3B0A" w:rsidP="004A3B0A">
      <w:pPr>
        <w:pStyle w:val="NoSpacing"/>
      </w:pPr>
    </w:p>
    <w:p w14:paraId="5D901E6A" w14:textId="5126F4BC" w:rsidR="004A3B0A" w:rsidRDefault="00F3293E" w:rsidP="004A3B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08E7D0" wp14:editId="167B92AE">
                <wp:simplePos x="0" y="0"/>
                <wp:positionH relativeFrom="column">
                  <wp:posOffset>2717800</wp:posOffset>
                </wp:positionH>
                <wp:positionV relativeFrom="paragraph">
                  <wp:posOffset>1479550</wp:posOffset>
                </wp:positionV>
                <wp:extent cx="5173345" cy="721360"/>
                <wp:effectExtent l="0" t="0" r="27305" b="2159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721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FF9E8" id="Rectangle 544" o:spid="_x0000_s1026" style="position:absolute;margin-left:214pt;margin-top:116.5pt;width:407.35pt;height:56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" filled="f" strokecolor="red" strokeweight="1pt"/>
            </w:pict>
          </mc:Fallback>
        </mc:AlternateContent>
      </w:r>
      <w:r w:rsidR="004A3B0A" w:rsidRPr="004A3B0A">
        <w:rPr>
          <w:noProof/>
        </w:rPr>
        <w:drawing>
          <wp:inline distT="0" distB="0" distL="0" distR="0" wp14:anchorId="0406A467" wp14:editId="23137D9C">
            <wp:extent cx="7891200" cy="227520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8912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EA2C" w14:textId="62E2A09D" w:rsidR="00F3293E" w:rsidRDefault="00F3293E" w:rsidP="004A3B0A">
      <w:pPr>
        <w:pStyle w:val="NoSpacing"/>
      </w:pPr>
    </w:p>
    <w:p w14:paraId="2B38846F" w14:textId="323D6CF1" w:rsidR="00F3293E" w:rsidRDefault="00F3293E" w:rsidP="004A3B0A">
      <w:pPr>
        <w:pStyle w:val="NoSpacing"/>
      </w:pPr>
    </w:p>
    <w:p w14:paraId="7989327D" w14:textId="1F62D68E" w:rsidR="00F3293E" w:rsidRDefault="00F3293E" w:rsidP="004A3B0A">
      <w:pPr>
        <w:pStyle w:val="NoSpacing"/>
      </w:pPr>
    </w:p>
    <w:p w14:paraId="68D7E28A" w14:textId="06637F93" w:rsidR="00AA3A91" w:rsidRDefault="00F3293E" w:rsidP="00AB026B">
      <w:r>
        <w:t>To resolve this issue</w:t>
      </w:r>
      <w:r w:rsidR="00AA3A91">
        <w:t>:</w:t>
      </w:r>
    </w:p>
    <w:p w14:paraId="497C37CA" w14:textId="28FE1492" w:rsidR="00F3293E" w:rsidRDefault="00AA3A91" w:rsidP="00AA3A91">
      <w:pPr>
        <w:pStyle w:val="NoSpacing"/>
        <w:numPr>
          <w:ilvl w:val="0"/>
          <w:numId w:val="15"/>
        </w:numPr>
        <w:rPr>
          <w:rStyle w:val="Consolas10Char"/>
        </w:rPr>
      </w:pPr>
      <w:r>
        <w:t xml:space="preserve">Convert </w:t>
      </w:r>
      <w:r w:rsidR="00F3293E">
        <w:t>the variable</w:t>
      </w:r>
      <w:r w:rsidR="00F3293E" w:rsidRPr="00F3293E">
        <w:rPr>
          <w:rStyle w:val="Consolas10Char"/>
        </w:rPr>
        <w:t xml:space="preserve"> errorMessage </w:t>
      </w:r>
    </w:p>
    <w:p w14:paraId="07AB3A90" w14:textId="6C60572A" w:rsidR="00F3293E" w:rsidRDefault="00F3293E" w:rsidP="00AB026B">
      <w:pPr>
        <w:pStyle w:val="NoSpacing"/>
        <w:ind w:firstLine="720"/>
      </w:pPr>
      <w:r>
        <w:t xml:space="preserve">located in </w:t>
      </w:r>
      <w:r w:rsidRPr="00F3293E">
        <w:rPr>
          <w:rStyle w:val="LocationChar"/>
        </w:rPr>
        <w:t>GetLoginDetails.cs</w:t>
      </w:r>
      <w:r>
        <w:t xml:space="preserve"> to a property.</w:t>
      </w:r>
    </w:p>
    <w:p w14:paraId="6176014C" w14:textId="74CDB6A4" w:rsidR="00F3293E" w:rsidRDefault="00F3293E" w:rsidP="004A3B0A">
      <w:pPr>
        <w:pStyle w:val="NoSpacing"/>
      </w:pPr>
    </w:p>
    <w:p w14:paraId="1F3CB438" w14:textId="397448B1" w:rsidR="00F3293E" w:rsidRDefault="00F3293E" w:rsidP="004A3B0A">
      <w:pPr>
        <w:pStyle w:val="NoSpacing"/>
      </w:pPr>
      <w:r w:rsidRPr="00F3293E">
        <w:rPr>
          <w:rStyle w:val="LocationChar"/>
        </w:rPr>
        <w:t>GetLoginDetails.cs</w:t>
      </w:r>
      <w:r>
        <w:t xml:space="preserve"> </w:t>
      </w:r>
      <w:r>
        <w:tab/>
      </w:r>
      <w:r>
        <w:tab/>
      </w:r>
      <w:r>
        <w:tab/>
      </w:r>
    </w:p>
    <w:p w14:paraId="159B4AF5" w14:textId="123340F0" w:rsidR="00F3293E" w:rsidRDefault="00F3293E" w:rsidP="004A3B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D3BD3E8" wp14:editId="33BFE1AC">
                <wp:simplePos x="0" y="0"/>
                <wp:positionH relativeFrom="column">
                  <wp:posOffset>579121</wp:posOffset>
                </wp:positionH>
                <wp:positionV relativeFrom="paragraph">
                  <wp:posOffset>1376680</wp:posOffset>
                </wp:positionV>
                <wp:extent cx="2875280" cy="370840"/>
                <wp:effectExtent l="0" t="0" r="20320" b="1016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8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EDF64" id="Rectangle 546" o:spid="_x0000_s1026" style="position:absolute;margin-left:45.6pt;margin-top:108.4pt;width:226.4pt;height:29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" filled="f" strokecolor="red" strokeweight="1pt"/>
            </w:pict>
          </mc:Fallback>
        </mc:AlternateContent>
      </w:r>
      <w:r w:rsidRPr="00F3293E">
        <w:rPr>
          <w:noProof/>
        </w:rPr>
        <w:drawing>
          <wp:inline distT="0" distB="0" distL="0" distR="0" wp14:anchorId="522CAB95" wp14:editId="4CC3F5A3">
            <wp:extent cx="7585200" cy="2422800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5852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3386" w14:textId="1ABDF2D2" w:rsidR="00F3293E" w:rsidRDefault="00F3293E" w:rsidP="00F3293E">
      <w:pPr>
        <w:pStyle w:val="NoSpacing"/>
      </w:pPr>
    </w:p>
    <w:p w14:paraId="04193277" w14:textId="55B1C058" w:rsidR="00F3293E" w:rsidRDefault="00F3293E" w:rsidP="00F3293E">
      <w:pPr>
        <w:pStyle w:val="NoSpacing"/>
      </w:pPr>
    </w:p>
    <w:p w14:paraId="1F2CC3E4" w14:textId="1363C617" w:rsidR="00F3293E" w:rsidRDefault="00F3293E" w:rsidP="00F3293E">
      <w:pPr>
        <w:pStyle w:val="NoSpacing"/>
      </w:pPr>
    </w:p>
    <w:p w14:paraId="1BD92B16" w14:textId="5B075A22" w:rsidR="00AA3A91" w:rsidRDefault="00AA3A91" w:rsidP="00AA3A91">
      <w:pPr>
        <w:pStyle w:val="NoSpacing"/>
        <w:numPr>
          <w:ilvl w:val="0"/>
          <w:numId w:val="15"/>
        </w:numPr>
      </w:pPr>
      <w:r>
        <w:t xml:space="preserve">In the interface </w:t>
      </w:r>
      <w:r w:rsidRPr="00F3293E">
        <w:rPr>
          <w:rStyle w:val="LocationChar"/>
        </w:rPr>
        <w:t>IGetMySqlData</w:t>
      </w:r>
    </w:p>
    <w:p w14:paraId="5F432C05" w14:textId="5F2DB2FC" w:rsidR="00F3293E" w:rsidRDefault="00F3293E" w:rsidP="00AA3A91">
      <w:pPr>
        <w:pStyle w:val="NoSpacing"/>
        <w:ind w:firstLine="720"/>
      </w:pPr>
      <w:r>
        <w:t>include the property</w:t>
      </w:r>
      <w:r w:rsidRPr="00F3293E">
        <w:rPr>
          <w:rStyle w:val="Consolas10Char"/>
        </w:rPr>
        <w:t xml:space="preserve"> errorMessage </w:t>
      </w:r>
      <w:r w:rsidR="00AA3A91">
        <w:rPr>
          <w:rStyle w:val="Consolas10Char"/>
        </w:rPr>
        <w:t>{</w:t>
      </w:r>
      <w:r w:rsidR="00AB026B">
        <w:rPr>
          <w:rStyle w:val="Consolas10Char"/>
        </w:rPr>
        <w:t xml:space="preserve"> </w:t>
      </w:r>
      <w:r w:rsidRPr="00F3293E">
        <w:rPr>
          <w:rStyle w:val="Consolas10Char"/>
        </w:rPr>
        <w:t>get; set;</w:t>
      </w:r>
      <w:r w:rsidR="00AA3A91">
        <w:rPr>
          <w:rStyle w:val="Consolas10Char"/>
        </w:rPr>
        <w:t xml:space="preserve"> }</w:t>
      </w:r>
    </w:p>
    <w:p w14:paraId="0E9DF859" w14:textId="5D4D3390" w:rsidR="00F3293E" w:rsidRDefault="00F3293E" w:rsidP="00F3293E">
      <w:pPr>
        <w:pStyle w:val="NoSpacing"/>
      </w:pPr>
    </w:p>
    <w:p w14:paraId="0A5BDCDA" w14:textId="013453E4" w:rsidR="00F3293E" w:rsidRDefault="00F3293E" w:rsidP="00F3293E">
      <w:pPr>
        <w:pStyle w:val="NoSpacing"/>
      </w:pPr>
      <w:r w:rsidRPr="00F3293E">
        <w:rPr>
          <w:rStyle w:val="LocationChar"/>
        </w:rPr>
        <w:t>IGetMySqlData</w:t>
      </w:r>
      <w:r>
        <w:rPr>
          <w:rStyle w:val="LocationChar"/>
        </w:rPr>
        <w:t>.cs</w:t>
      </w:r>
    </w:p>
    <w:p w14:paraId="542F7094" w14:textId="534EF441" w:rsidR="00F3293E" w:rsidRDefault="00F3293E" w:rsidP="00F3293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A41E04D" wp14:editId="3159F396">
                <wp:simplePos x="0" y="0"/>
                <wp:positionH relativeFrom="column">
                  <wp:posOffset>274320</wp:posOffset>
                </wp:positionH>
                <wp:positionV relativeFrom="paragraph">
                  <wp:posOffset>405765</wp:posOffset>
                </wp:positionV>
                <wp:extent cx="2473960" cy="320040"/>
                <wp:effectExtent l="0" t="0" r="21590" b="22860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E279" id="Rectangle 555" o:spid="_x0000_s1026" style="position:absolute;margin-left:21.6pt;margin-top:31.95pt;width:194.8pt;height:25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" filled="f" strokecolor="red" strokeweight="1pt"/>
            </w:pict>
          </mc:Fallback>
        </mc:AlternateContent>
      </w:r>
      <w:r w:rsidRPr="00F3293E">
        <w:rPr>
          <w:noProof/>
        </w:rPr>
        <w:drawing>
          <wp:inline distT="0" distB="0" distL="0" distR="0" wp14:anchorId="4E7526DC" wp14:editId="3A817AA1">
            <wp:extent cx="2815200" cy="1893600"/>
            <wp:effectExtent l="0" t="0" r="4445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2494" w14:textId="58D54D4A" w:rsidR="00F3293E" w:rsidRDefault="00F3293E" w:rsidP="00F3293E">
      <w:pPr>
        <w:pStyle w:val="NoSpacing"/>
      </w:pPr>
    </w:p>
    <w:p w14:paraId="0A0301A1" w14:textId="306226A0" w:rsidR="00F3293E" w:rsidRDefault="00F3293E" w:rsidP="00F3293E">
      <w:pPr>
        <w:pStyle w:val="NoSpacing"/>
      </w:pPr>
    </w:p>
    <w:p w14:paraId="40709740" w14:textId="3A6744E6" w:rsidR="00F3293E" w:rsidRDefault="00F3293E" w:rsidP="00F3293E">
      <w:pPr>
        <w:pStyle w:val="NoSpacing"/>
      </w:pPr>
    </w:p>
    <w:p w14:paraId="26CAEC72" w14:textId="418B3C69" w:rsidR="00F3293E" w:rsidRDefault="00F3293E" w:rsidP="00F3293E">
      <w:pPr>
        <w:pStyle w:val="Heading4"/>
      </w:pPr>
      <w:r>
        <w:t xml:space="preserve">Test the application – </w:t>
      </w:r>
      <w:r>
        <w:rPr>
          <w:noProof/>
        </w:rPr>
        <w:t>IGetMySqlData is working</w:t>
      </w:r>
    </w:p>
    <w:p w14:paraId="1599729F" w14:textId="58133B17" w:rsidR="00F3293E" w:rsidRDefault="00F3293E" w:rsidP="00F3293E">
      <w:pPr>
        <w:pStyle w:val="NoSpacing"/>
      </w:pPr>
      <w:r>
        <w:t xml:space="preserve">Replace the type </w:t>
      </w:r>
      <w:r w:rsidRPr="00F3293E">
        <w:rPr>
          <w:rStyle w:val="LocationChar"/>
        </w:rPr>
        <w:t>GetLoginDetails</w:t>
      </w:r>
      <w:r>
        <w:t xml:space="preserve"> </w:t>
      </w:r>
    </w:p>
    <w:p w14:paraId="74CEBB91" w14:textId="3B825046" w:rsidR="00F3293E" w:rsidRDefault="00F3293E" w:rsidP="0051774C">
      <w:pPr>
        <w:pStyle w:val="NoSpacing"/>
        <w:rPr>
          <w:color w:val="00B050"/>
        </w:rPr>
      </w:pPr>
      <w:r>
        <w:t xml:space="preserve">with </w:t>
      </w:r>
      <w:r w:rsidRPr="00F3293E">
        <w:rPr>
          <w:rStyle w:val="LocationChar"/>
        </w:rPr>
        <w:t>IGetMySqlData</w:t>
      </w:r>
      <w:r>
        <w:t xml:space="preserve"> </w:t>
      </w:r>
      <w:r w:rsidR="0051774C">
        <w:t>–</w:t>
      </w:r>
      <w:r>
        <w:t xml:space="preserve"> </w:t>
      </w:r>
      <w:r w:rsidRPr="00F3293E">
        <w:rPr>
          <w:color w:val="00B050"/>
        </w:rPr>
        <w:t>okay</w:t>
      </w:r>
      <w:r w:rsidR="0051774C">
        <w:rPr>
          <w:color w:val="00B050"/>
        </w:rPr>
        <w:t xml:space="preserve">  </w:t>
      </w:r>
    </w:p>
    <w:p w14:paraId="114E72BC" w14:textId="09945FF4" w:rsidR="0051774C" w:rsidRDefault="0051774C" w:rsidP="0051774C">
      <w:pPr>
        <w:pStyle w:val="NoSpacing"/>
        <w:rPr>
          <w:color w:val="00B050"/>
        </w:rPr>
      </w:pPr>
    </w:p>
    <w:p w14:paraId="1C31DC53" w14:textId="3FDE16F9" w:rsidR="0051774C" w:rsidRDefault="0051774C">
      <w:pPr>
        <w:rPr>
          <w:color w:val="00B050"/>
        </w:rPr>
      </w:pPr>
      <w:r>
        <w:rPr>
          <w:color w:val="00B050"/>
        </w:rPr>
        <w:br w:type="page"/>
      </w:r>
    </w:p>
    <w:p w14:paraId="4624187C" w14:textId="41BEC2AB" w:rsidR="0051774C" w:rsidRDefault="0051774C" w:rsidP="008C2943">
      <w:pPr>
        <w:pStyle w:val="Heading2"/>
      </w:pPr>
      <w:bookmarkStart w:id="71" w:name="_Create_‘IEncryptionCbcCombo’"/>
      <w:bookmarkStart w:id="72" w:name="_Toc117087284"/>
      <w:bookmarkEnd w:id="71"/>
      <w:r>
        <w:lastRenderedPageBreak/>
        <w:t xml:space="preserve">Create </w:t>
      </w:r>
      <w:r>
        <w:rPr>
          <w:noProof/>
        </w:rPr>
        <w:t>‘IEncryptionCbc</w:t>
      </w:r>
      <w:r w:rsidR="008C2943">
        <w:rPr>
          <w:noProof/>
        </w:rPr>
        <w:t>Combo</w:t>
      </w:r>
      <w:r>
        <w:rPr>
          <w:noProof/>
        </w:rPr>
        <w:t>’</w:t>
      </w:r>
      <w:bookmarkEnd w:id="72"/>
    </w:p>
    <w:p w14:paraId="7C2861E3" w14:textId="3EAF2528" w:rsidR="0051774C" w:rsidRPr="0051774C" w:rsidRDefault="0051774C" w:rsidP="0051774C">
      <w:pPr>
        <w:pStyle w:val="NoSpacing"/>
      </w:pPr>
      <w:r>
        <w:t xml:space="preserve">The method </w:t>
      </w:r>
      <w:r w:rsidRPr="0051774C">
        <w:rPr>
          <w:rStyle w:val="LocationChar"/>
        </w:rPr>
        <w:t xml:space="preserve">AuthenticateUser.ComparePasswords() </w:t>
      </w:r>
    </w:p>
    <w:p w14:paraId="02A43F91" w14:textId="06CC6F0A" w:rsidR="00F3293E" w:rsidRDefault="0051774C" w:rsidP="00F3293E">
      <w:pPr>
        <w:pStyle w:val="NoSpacing"/>
        <w:rPr>
          <w:rStyle w:val="Consolas10Char"/>
        </w:rPr>
      </w:pPr>
      <w:r>
        <w:t>instantiates the object</w:t>
      </w:r>
      <w:r w:rsidRPr="0051774C">
        <w:rPr>
          <w:rStyle w:val="Consolas10Char"/>
        </w:rPr>
        <w:t xml:space="preserve"> EncryptionCbc</w:t>
      </w:r>
      <w:r>
        <w:rPr>
          <w:rStyle w:val="Consolas10Char"/>
        </w:rPr>
        <w:t xml:space="preserve"> encryption</w:t>
      </w:r>
    </w:p>
    <w:p w14:paraId="6BCC7E3D" w14:textId="2EA56B4E" w:rsidR="0051774C" w:rsidRPr="0051774C" w:rsidRDefault="0051774C" w:rsidP="0051774C">
      <w:pPr>
        <w:pStyle w:val="NoSpacing"/>
      </w:pPr>
      <w:r w:rsidRPr="0051774C">
        <w:rPr>
          <w:rStyle w:val="Consolas10Char"/>
          <w:rFonts w:asciiTheme="minorHAnsi" w:hAnsiTheme="minorHAnsi"/>
          <w:noProof w:val="0"/>
          <w:sz w:val="22"/>
          <w:szCs w:val="22"/>
        </w:rPr>
        <w:t>that needs to be rep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l</w:t>
      </w:r>
      <w:r w:rsidRPr="0051774C">
        <w:rPr>
          <w:rStyle w:val="Consolas10Char"/>
          <w:rFonts w:asciiTheme="minorHAnsi" w:hAnsiTheme="minorHAnsi"/>
          <w:noProof w:val="0"/>
          <w:sz w:val="22"/>
          <w:szCs w:val="22"/>
        </w:rPr>
        <w:t>aced with an interfac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.</w:t>
      </w:r>
    </w:p>
    <w:p w14:paraId="6A9D489D" w14:textId="608AF83D" w:rsidR="00F3293E" w:rsidRDefault="00F3293E" w:rsidP="00F3293E">
      <w:pPr>
        <w:pStyle w:val="NoSpacing"/>
      </w:pPr>
    </w:p>
    <w:p w14:paraId="1D5289E1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02803996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0C2DCF7D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547DB764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75F16503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48BD1202" w14:textId="28F87BF3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FB7D91D" wp14:editId="55DDFE5E">
                <wp:simplePos x="0" y="0"/>
                <wp:positionH relativeFrom="column">
                  <wp:posOffset>544195</wp:posOffset>
                </wp:positionH>
                <wp:positionV relativeFrom="paragraph">
                  <wp:posOffset>73513</wp:posOffset>
                </wp:positionV>
                <wp:extent cx="3333046" cy="195713"/>
                <wp:effectExtent l="0" t="0" r="20320" b="1397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046" cy="195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77BA8" id="Rectangle 543" o:spid="_x0000_s1026" style="position:absolute;margin-left:42.85pt;margin-top:5.8pt;width:262.45pt;height:15.4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v1fQ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" filled="f" strokecolor="red" strokeweight="1pt"/>
            </w:pict>
          </mc:Fallback>
        </mc:AlternateConten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868C28D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EncryptionCbc encryption = </w:t>
      </w:r>
      <w:r w:rsidRPr="0051774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1774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ncryptionCbc();                                       </w:t>
      </w:r>
    </w:p>
    <w:p w14:paraId="65BFB695" w14:textId="77777777" w:rsid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5FC5D50" w14:textId="7DEF709A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3D94817B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538271A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5640B4A2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                                                               </w:t>
      </w:r>
    </w:p>
    <w:p w14:paraId="0B5EA0CB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51774C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484B3B7A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93585D9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55C9718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2C1D5594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4E623000" w14:textId="7C68CAC8" w:rsidR="0051774C" w:rsidRPr="0051774C" w:rsidRDefault="0051774C" w:rsidP="0051774C">
      <w:pPr>
        <w:pStyle w:val="NoSpacing"/>
        <w:rPr>
          <w:noProof/>
          <w:sz w:val="16"/>
          <w:szCs w:val="16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DC22BC" w14:textId="40742DBF" w:rsidR="00F3293E" w:rsidRDefault="00F3293E" w:rsidP="00F3293E">
      <w:pPr>
        <w:pStyle w:val="NoSpacing"/>
      </w:pPr>
      <w:r>
        <w:t xml:space="preserve"> </w:t>
      </w:r>
    </w:p>
    <w:p w14:paraId="440BCACF" w14:textId="1370398C" w:rsidR="0051774C" w:rsidRDefault="0051774C" w:rsidP="00F3293E">
      <w:pPr>
        <w:pStyle w:val="NoSpacing"/>
      </w:pPr>
    </w:p>
    <w:p w14:paraId="115D3F71" w14:textId="77777777" w:rsidR="00082FD5" w:rsidRDefault="00082FD5" w:rsidP="00F3293E">
      <w:pPr>
        <w:pStyle w:val="NoSpacing"/>
      </w:pPr>
      <w:r>
        <w:t>As t</w:t>
      </w:r>
      <w:r w:rsidR="0051774C">
        <w:t>here are many methods of encryption</w:t>
      </w:r>
    </w:p>
    <w:p w14:paraId="535C7B3D" w14:textId="1BC65F10" w:rsidR="0051774C" w:rsidRDefault="00082FD5" w:rsidP="00F3293E">
      <w:pPr>
        <w:pStyle w:val="NoSpacing"/>
      </w:pPr>
      <w:r>
        <w:t>and the type of encryption</w:t>
      </w:r>
      <w:r w:rsidR="00CC37EA">
        <w:t xml:space="preserve"> could potentially </w:t>
      </w:r>
      <w:r>
        <w:t>change in the future</w:t>
      </w:r>
    </w:p>
    <w:p w14:paraId="24B0220A" w14:textId="13949FBC" w:rsidR="00082FD5" w:rsidRDefault="00082FD5" w:rsidP="00F3293E">
      <w:pPr>
        <w:pStyle w:val="NoSpacing"/>
        <w:rPr>
          <w:rStyle w:val="LocationChar"/>
        </w:rPr>
      </w:pPr>
      <w:r>
        <w:t>I</w:t>
      </w:r>
      <w:r w:rsidR="00CC37EA">
        <w:t>’ll</w:t>
      </w:r>
      <w:r>
        <w:t xml:space="preserve"> name </w:t>
      </w:r>
      <w:r w:rsidR="00CC37EA">
        <w:t xml:space="preserve">a generic </w:t>
      </w:r>
      <w:r>
        <w:t xml:space="preserve">interface </w:t>
      </w:r>
      <w:r w:rsidRPr="00082FD5">
        <w:rPr>
          <w:rStyle w:val="LocationChar"/>
        </w:rPr>
        <w:t>IEncryption</w:t>
      </w:r>
    </w:p>
    <w:p w14:paraId="23C0CFF7" w14:textId="6CBE8857" w:rsidR="005146CE" w:rsidRDefault="005146CE" w:rsidP="005146CE">
      <w:pPr>
        <w:pStyle w:val="NoSpacing"/>
      </w:pPr>
    </w:p>
    <w:p w14:paraId="64816884" w14:textId="5FFA0968" w:rsidR="005146CE" w:rsidRDefault="005146CE" w:rsidP="005146CE">
      <w:pPr>
        <w:pStyle w:val="NoSpacing"/>
      </w:pPr>
      <w:r>
        <w:t xml:space="preserve">As not all encryption methods require password and IV </w:t>
      </w:r>
    </w:p>
    <w:p w14:paraId="1647B573" w14:textId="69BF6A00" w:rsidR="005146CE" w:rsidRDefault="005146CE" w:rsidP="005146CE">
      <w:pPr>
        <w:pStyle w:val="NoSpacing"/>
      </w:pPr>
      <w:r>
        <w:t>I will remove the method</w:t>
      </w:r>
      <w:r w:rsidRPr="005146CE">
        <w:rPr>
          <w:rStyle w:val="Consolas10Char"/>
        </w:rPr>
        <w:t xml:space="preserve"> CreateEncryptor()</w:t>
      </w:r>
    </w:p>
    <w:p w14:paraId="6F5262CE" w14:textId="1B40041E" w:rsidR="005146CE" w:rsidRDefault="005146CE" w:rsidP="005146CE">
      <w:pPr>
        <w:pStyle w:val="NoSpacing"/>
      </w:pPr>
      <w:r>
        <w:t xml:space="preserve">from the interface definition </w:t>
      </w:r>
      <w:r w:rsidRPr="005146CE">
        <w:rPr>
          <w:i/>
          <w:sz w:val="20"/>
          <w:szCs w:val="20"/>
        </w:rPr>
        <w:t>(below)</w:t>
      </w:r>
    </w:p>
    <w:p w14:paraId="3F7A1BEB" w14:textId="4A8DD0D9" w:rsidR="005146CE" w:rsidRDefault="005146CE" w:rsidP="005146CE">
      <w:pPr>
        <w:pStyle w:val="NoSpacing"/>
      </w:pPr>
    </w:p>
    <w:p w14:paraId="3D9203CD" w14:textId="3CE2A810" w:rsidR="005146CE" w:rsidRDefault="005146CE" w:rsidP="005146CE">
      <w:pPr>
        <w:pStyle w:val="NoSpacing"/>
      </w:pPr>
      <w:r>
        <w:t>The method</w:t>
      </w:r>
      <w:r w:rsidRPr="005146CE">
        <w:rPr>
          <w:rStyle w:val="Consolas10Char"/>
        </w:rPr>
        <w:t xml:space="preserve"> TestEncyption() </w:t>
      </w:r>
      <w:r>
        <w:t>is also</w:t>
      </w:r>
      <w:r w:rsidR="00CC37EA">
        <w:t xml:space="preserve"> not required for encryption functionality</w:t>
      </w:r>
    </w:p>
    <w:p w14:paraId="229C9D6C" w14:textId="3E27FF46" w:rsidR="005146CE" w:rsidRDefault="005146CE" w:rsidP="005146CE">
      <w:pPr>
        <w:pStyle w:val="NoSpacing"/>
      </w:pPr>
      <w:r>
        <w:t>so</w:t>
      </w:r>
      <w:r w:rsidR="008907F7">
        <w:t>,</w:t>
      </w:r>
      <w:r>
        <w:t xml:space="preserve"> I will deselect this as well.</w:t>
      </w:r>
    </w:p>
    <w:p w14:paraId="40B11EB0" w14:textId="65F3295E" w:rsidR="005146CE" w:rsidRDefault="005146CE" w:rsidP="005146CE">
      <w:pPr>
        <w:pStyle w:val="NoSpacing"/>
      </w:pPr>
    </w:p>
    <w:p w14:paraId="3C86D669" w14:textId="19928BDC" w:rsidR="005146CE" w:rsidRDefault="008907F7" w:rsidP="005146CE">
      <w:pPr>
        <w:pStyle w:val="NoSpacing"/>
      </w:pPr>
      <w:r>
        <w:t>To create the interfac</w:t>
      </w:r>
      <w:r w:rsidR="00642E85">
        <w:t>e,</w:t>
      </w:r>
      <w:r>
        <w:t xml:space="preserve"> open the class </w:t>
      </w:r>
      <w:r w:rsidRPr="008907F7">
        <w:rPr>
          <w:rStyle w:val="LocationChar"/>
        </w:rPr>
        <w:t>EncryptionCbc</w:t>
      </w:r>
    </w:p>
    <w:p w14:paraId="46A45EED" w14:textId="4AE97D21" w:rsidR="008907F7" w:rsidRDefault="008907F7" w:rsidP="005146CE">
      <w:pPr>
        <w:pStyle w:val="NoSpacing"/>
      </w:pPr>
      <w:r w:rsidRPr="008907F7">
        <w:rPr>
          <w:rStyle w:val="LocationChar"/>
        </w:rPr>
        <w:t>Ctrl + .</w:t>
      </w:r>
      <w:r>
        <w:t xml:space="preserve"> on the classes name </w:t>
      </w:r>
    </w:p>
    <w:p w14:paraId="2A331BAC" w14:textId="32B2BA3B" w:rsidR="008907F7" w:rsidRDefault="008907F7" w:rsidP="005146CE">
      <w:pPr>
        <w:pStyle w:val="NoSpacing"/>
      </w:pPr>
      <w:r>
        <w:t xml:space="preserve">and select </w:t>
      </w:r>
      <w:r w:rsidRPr="008907F7">
        <w:rPr>
          <w:rStyle w:val="LocationChar"/>
        </w:rPr>
        <w:t>Extract Interface …</w:t>
      </w:r>
    </w:p>
    <w:p w14:paraId="0628A2CB" w14:textId="186AB2C0" w:rsidR="005146CE" w:rsidRDefault="008907F7" w:rsidP="005146CE">
      <w:pPr>
        <w:pStyle w:val="NoSpacing"/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ABD6D34" wp14:editId="4F2F3BAA">
            <wp:simplePos x="0" y="0"/>
            <wp:positionH relativeFrom="column">
              <wp:posOffset>3128962</wp:posOffset>
            </wp:positionH>
            <wp:positionV relativeFrom="paragraph">
              <wp:posOffset>52388</wp:posOffset>
            </wp:positionV>
            <wp:extent cx="2660400" cy="2613600"/>
            <wp:effectExtent l="0" t="0" r="6985" b="0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93304" w14:textId="784E61E1" w:rsidR="008907F7" w:rsidRPr="005146CE" w:rsidRDefault="008907F7" w:rsidP="005146C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20DFBFB" wp14:editId="5A0CC940">
                <wp:simplePos x="0" y="0"/>
                <wp:positionH relativeFrom="column">
                  <wp:posOffset>3228975</wp:posOffset>
                </wp:positionH>
                <wp:positionV relativeFrom="paragraph">
                  <wp:posOffset>1334453</wp:posOffset>
                </wp:positionV>
                <wp:extent cx="1385888" cy="538162"/>
                <wp:effectExtent l="0" t="0" r="24130" b="14605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888" cy="538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8216F" id="Rectangle 564" o:spid="_x0000_s1026" style="position:absolute;margin-left:254.25pt;margin-top:105.1pt;width:109.15pt;height:42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6DB44C3" wp14:editId="16E105CB">
                <wp:simplePos x="0" y="0"/>
                <wp:positionH relativeFrom="column">
                  <wp:posOffset>952500</wp:posOffset>
                </wp:positionH>
                <wp:positionV relativeFrom="paragraph">
                  <wp:posOffset>334327</wp:posOffset>
                </wp:positionV>
                <wp:extent cx="2105025" cy="157162"/>
                <wp:effectExtent l="0" t="57150" r="28575" b="33655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1571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DA3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0" o:spid="_x0000_s1026" type="#_x0000_t32" style="position:absolute;margin-left:75pt;margin-top:26.3pt;width:165.75pt;height:12.35pt;flip:y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57498C9" wp14:editId="448D4067">
                <wp:simplePos x="0" y="0"/>
                <wp:positionH relativeFrom="column">
                  <wp:posOffset>342900</wp:posOffset>
                </wp:positionH>
                <wp:positionV relativeFrom="paragraph">
                  <wp:posOffset>420053</wp:posOffset>
                </wp:positionV>
                <wp:extent cx="528638" cy="138112"/>
                <wp:effectExtent l="0" t="0" r="24130" b="1460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138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19635" id="Rectangle 558" o:spid="_x0000_s1026" style="position:absolute;margin-left:27pt;margin-top:33.1pt;width:41.65pt;height:10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" filled="f" strokecolor="red" strokeweight="1pt"/>
            </w:pict>
          </mc:Fallback>
        </mc:AlternateContent>
      </w:r>
      <w:r w:rsidRPr="008907F7">
        <w:rPr>
          <w:noProof/>
        </w:rPr>
        <w:drawing>
          <wp:inline distT="0" distB="0" distL="0" distR="0" wp14:anchorId="180045C5" wp14:editId="21578016">
            <wp:extent cx="2908800" cy="1746000"/>
            <wp:effectExtent l="0" t="0" r="6350" b="6985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26C1" w14:textId="7AE4BF05" w:rsidR="00082FD5" w:rsidRDefault="00082FD5" w:rsidP="008907F7">
      <w:pPr>
        <w:pStyle w:val="NoSpacing"/>
      </w:pPr>
    </w:p>
    <w:p w14:paraId="34812352" w14:textId="5934C80B" w:rsidR="008907F7" w:rsidRDefault="008907F7" w:rsidP="008907F7">
      <w:pPr>
        <w:pStyle w:val="NoSpacing"/>
      </w:pPr>
    </w:p>
    <w:p w14:paraId="58EB443B" w14:textId="54A57D66" w:rsidR="008907F7" w:rsidRDefault="008907F7" w:rsidP="008907F7">
      <w:pPr>
        <w:pStyle w:val="NoSpacing"/>
      </w:pPr>
    </w:p>
    <w:p w14:paraId="6BC89675" w14:textId="0940EFA2" w:rsidR="008907F7" w:rsidRDefault="008907F7" w:rsidP="008907F7">
      <w:pPr>
        <w:pStyle w:val="NoSpacing"/>
      </w:pPr>
    </w:p>
    <w:p w14:paraId="1B35C756" w14:textId="350A18FB" w:rsidR="008907F7" w:rsidRDefault="008907F7" w:rsidP="008907F7">
      <w:pPr>
        <w:pStyle w:val="NoSpacing"/>
      </w:pPr>
    </w:p>
    <w:p w14:paraId="5F6D238F" w14:textId="78F9FEA3" w:rsidR="00C73A8C" w:rsidRDefault="00C73A8C" w:rsidP="008907F7">
      <w:pPr>
        <w:pStyle w:val="NoSpacing"/>
      </w:pPr>
    </w:p>
    <w:p w14:paraId="29AA9D51" w14:textId="1161E7B2" w:rsidR="00C73A8C" w:rsidRDefault="00C73A8C" w:rsidP="008907F7">
      <w:pPr>
        <w:pStyle w:val="NoSpacing"/>
      </w:pPr>
    </w:p>
    <w:p w14:paraId="74026523" w14:textId="5AF7D32E" w:rsidR="00C73A8C" w:rsidRPr="00C73A8C" w:rsidRDefault="00C73A8C" w:rsidP="008907F7">
      <w:pPr>
        <w:pStyle w:val="NoSpacing"/>
        <w:rPr>
          <w:i/>
          <w:sz w:val="20"/>
          <w:szCs w:val="20"/>
        </w:rPr>
      </w:pPr>
      <w:r w:rsidRPr="00C73A8C">
        <w:rPr>
          <w:i/>
          <w:sz w:val="20"/>
          <w:szCs w:val="20"/>
        </w:rPr>
        <w:t>Next, Cyclic Block Cypher encryption …</w:t>
      </w:r>
    </w:p>
    <w:p w14:paraId="4B54B093" w14:textId="1CD89D55" w:rsidR="008907F7" w:rsidRDefault="008907F7" w:rsidP="008907F7">
      <w:pPr>
        <w:pStyle w:val="NoSpacing"/>
      </w:pPr>
    </w:p>
    <w:p w14:paraId="28C3EEB5" w14:textId="77777777" w:rsidR="00C73A8C" w:rsidRDefault="00C73A8C">
      <w:r>
        <w:br w:type="page"/>
      </w:r>
    </w:p>
    <w:p w14:paraId="659FFF51" w14:textId="4612AA74" w:rsidR="00C73A8C" w:rsidRDefault="00C73A8C" w:rsidP="00C73A8C">
      <w:pPr>
        <w:pStyle w:val="Heading3"/>
      </w:pPr>
      <w:bookmarkStart w:id="73" w:name="_Toc117087285"/>
      <w:r>
        <w:lastRenderedPageBreak/>
        <w:t>Cyclic Block Cypher encryption</w:t>
      </w:r>
      <w:bookmarkEnd w:id="73"/>
    </w:p>
    <w:p w14:paraId="0C9662B8" w14:textId="0B8AC479" w:rsidR="00C05586" w:rsidRDefault="00C05586" w:rsidP="008907F7">
      <w:pPr>
        <w:pStyle w:val="NoSpacing"/>
      </w:pPr>
      <w:r>
        <w:t xml:space="preserve">Cyclic Block Cypher encryption </w:t>
      </w:r>
      <w:r w:rsidR="00886409">
        <w:t>requires an encryptor</w:t>
      </w:r>
    </w:p>
    <w:p w14:paraId="7B18299C" w14:textId="712106C7" w:rsidR="00C05586" w:rsidRDefault="00886409" w:rsidP="008907F7">
      <w:pPr>
        <w:pStyle w:val="NoSpacing"/>
      </w:pPr>
      <w:r>
        <w:t>which is generated using a password and</w:t>
      </w:r>
      <w:r w:rsidR="00C73A8C">
        <w:t xml:space="preserve"> </w:t>
      </w:r>
      <w:r w:rsidR="00C73A8C" w:rsidRPr="00C73A8C">
        <w:t>initialization vector</w:t>
      </w:r>
      <w:r w:rsidR="00C73A8C">
        <w:t xml:space="preserve"> (</w:t>
      </w:r>
      <w:r>
        <w:t>IV</w:t>
      </w:r>
      <w:r w:rsidR="00C73A8C">
        <w:t>)</w:t>
      </w:r>
      <w:r>
        <w:t>.</w:t>
      </w:r>
    </w:p>
    <w:p w14:paraId="7E005147" w14:textId="4D899B94" w:rsidR="00886409" w:rsidRDefault="00886409" w:rsidP="008907F7">
      <w:pPr>
        <w:pStyle w:val="NoSpacing"/>
      </w:pPr>
    </w:p>
    <w:p w14:paraId="1FC90ADB" w14:textId="5587216B" w:rsidR="00886409" w:rsidRDefault="00886409" w:rsidP="008907F7">
      <w:pPr>
        <w:pStyle w:val="NoSpacing"/>
      </w:pPr>
      <w:r>
        <w:t xml:space="preserve">To capture these requirements in an interface </w:t>
      </w:r>
    </w:p>
    <w:p w14:paraId="2AA6210F" w14:textId="297C0382" w:rsidR="00C73A8C" w:rsidRDefault="00886409" w:rsidP="00C73A8C">
      <w:r>
        <w:t xml:space="preserve">I made the each </w:t>
      </w:r>
      <w:r w:rsidR="00C73A8C">
        <w:t xml:space="preserve">of these </w:t>
      </w:r>
      <w:r>
        <w:t xml:space="preserve">a </w:t>
      </w:r>
      <w:r w:rsidR="00C73A8C">
        <w:t xml:space="preserve">public </w:t>
      </w:r>
      <w:r>
        <w:t>property</w:t>
      </w:r>
      <w:r w:rsidR="00C73A8C">
        <w:t xml:space="preserve">. </w:t>
      </w:r>
    </w:p>
    <w:p w14:paraId="011CF270" w14:textId="6F53923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4E8D754C" w14:textId="3BFD7E6B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3D9D0CF" w14:textId="43F99CF4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39DE394" wp14:editId="31B10E76">
                <wp:simplePos x="0" y="0"/>
                <wp:positionH relativeFrom="column">
                  <wp:posOffset>381000</wp:posOffset>
                </wp:positionH>
                <wp:positionV relativeFrom="paragraph">
                  <wp:posOffset>102235</wp:posOffset>
                </wp:positionV>
                <wp:extent cx="7249160" cy="563880"/>
                <wp:effectExtent l="0" t="0" r="27940" b="26670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160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8FAC9A" id="Rectangle 579" o:spid="_x0000_s1026" style="position:absolute;margin-left:30pt;margin-top:8.05pt;width:570.8pt;height:44.4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" filled="f" strokecolor="red" strokeweight="1pt"/>
            </w:pict>
          </mc:Fallback>
        </mc:AlternateConten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</w:t>
      </w:r>
    </w:p>
    <w:p w14:paraId="762C5F3A" w14:textId="38C3347E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F4E1F9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es encryptor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The encryption object, configured for Cipher Block Chain.    </w:t>
      </w:r>
    </w:p>
    <w:p w14:paraId="131ED6E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assword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>// CBC password</w:t>
      </w:r>
    </w:p>
    <w:p w14:paraId="2125FBE2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v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>// CBC IV</w:t>
      </w:r>
    </w:p>
    <w:p w14:paraId="493CE2E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D9443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1A7701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541B5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</w:p>
    <w:p w14:paraId="74AA6286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Get the Password and IV</w:t>
      </w:r>
    </w:p>
    <w:p w14:paraId="4792A12C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CreateEncryptor() to creaete a CBC encryptor </w:t>
      </w:r>
    </w:p>
    <w:p w14:paraId="5F3DDD7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*/</w:t>
      </w:r>
    </w:p>
    <w:p w14:paraId="63650453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(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password = 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iv = 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3563E0E9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3B80EAE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_password;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Make the password argument public                 </w:t>
      </w:r>
    </w:p>
    <w:p w14:paraId="5718005A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_iv;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Make the IV argument public</w:t>
      </w:r>
    </w:p>
    <w:p w14:paraId="4ED2600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BBA70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75032B8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Message to encrypt/decrypt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;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15AABE0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248EB7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7EBED3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6B8921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78A71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42AEA047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4047A0D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16F2BBF7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7921B45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D11587C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Create the AES encryption object.</w:t>
      </w:r>
    </w:p>
    <w:p w14:paraId="3D7C5AE6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.</w:t>
      </w:r>
    </w:p>
    <w:p w14:paraId="66B7F8D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AD1BD99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.Create();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the Key.</w:t>
      </w:r>
    </w:p>
    <w:p w14:paraId="1B63759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[] key = sha256.ComputeHash(Encoding.ASCII.GetBytes(Password));</w:t>
      </w:r>
    </w:p>
    <w:p w14:paraId="51A307F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7676182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886BB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2B98976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4FA65FC4" w14:textId="7039E201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D3F7A4" w14:textId="788C0096" w:rsidR="00C05586" w:rsidRPr="00C73A8C" w:rsidRDefault="00C73A8C" w:rsidP="00C73A8C">
      <w:pPr>
        <w:pStyle w:val="NoSpacing"/>
        <w:rPr>
          <w:noProof/>
          <w:sz w:val="16"/>
          <w:szCs w:val="16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3CC468F8" w14:textId="3B1887AE" w:rsidR="00C73A8C" w:rsidRDefault="00C73A8C" w:rsidP="00C73A8C">
      <w:pPr>
        <w:pStyle w:val="NoSpacing"/>
      </w:pPr>
    </w:p>
    <w:p w14:paraId="3719F20E" w14:textId="7967E6BD" w:rsidR="00C73A8C" w:rsidRDefault="00C73A8C" w:rsidP="00C73A8C">
      <w:pPr>
        <w:pStyle w:val="NoSpacing"/>
      </w:pPr>
    </w:p>
    <w:p w14:paraId="1863833A" w14:textId="77777777" w:rsidR="005E6062" w:rsidRDefault="00C73A8C" w:rsidP="00C73A8C">
      <w:pPr>
        <w:pStyle w:val="NoSpacing"/>
        <w:rPr>
          <w:rStyle w:val="Consolas10Char"/>
        </w:rPr>
      </w:pPr>
      <w:r>
        <w:t>The object</w:t>
      </w:r>
      <w:r w:rsidRPr="00C73A8C">
        <w:rPr>
          <w:rStyle w:val="Consolas10Char"/>
        </w:rPr>
        <w:t xml:space="preserve"> </w:t>
      </w:r>
      <w:r w:rsidR="005E6062">
        <w:rPr>
          <w:rStyle w:val="Consolas10Char"/>
        </w:rPr>
        <w:t xml:space="preserve">Aes </w:t>
      </w:r>
      <w:r w:rsidRPr="00C73A8C">
        <w:rPr>
          <w:rStyle w:val="Consolas10Char"/>
        </w:rPr>
        <w:t xml:space="preserve">encryptor </w:t>
      </w:r>
    </w:p>
    <w:p w14:paraId="220BD0D4" w14:textId="56F1E177" w:rsidR="00C73A8C" w:rsidRPr="00C73A8C" w:rsidRDefault="00C73A8C" w:rsidP="00C73A8C">
      <w:pPr>
        <w:pStyle w:val="NoSpacing"/>
      </w:pPr>
      <w:r>
        <w:t>is created in the method</w:t>
      </w:r>
      <w:r w:rsidRPr="00C73A8C">
        <w:rPr>
          <w:rStyle w:val="Consolas10Char"/>
        </w:rPr>
        <w:t xml:space="preserve"> CreateEncryptor() </w:t>
      </w:r>
      <w:r w:rsidRPr="00C73A8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also </w:t>
      </w:r>
      <w:r w:rsidRPr="00C73A8C">
        <w:rPr>
          <w:i/>
          <w:sz w:val="20"/>
          <w:szCs w:val="20"/>
        </w:rPr>
        <w:t>shown above)</w:t>
      </w:r>
    </w:p>
    <w:p w14:paraId="34B20531" w14:textId="3CADF840" w:rsidR="00C73A8C" w:rsidRDefault="00C73A8C" w:rsidP="008907F7">
      <w:pPr>
        <w:pStyle w:val="NoSpacing"/>
      </w:pPr>
    </w:p>
    <w:p w14:paraId="79198138" w14:textId="627F369B" w:rsidR="005E6062" w:rsidRDefault="005E6062" w:rsidP="008907F7">
      <w:pPr>
        <w:pStyle w:val="NoSpacing"/>
      </w:pPr>
    </w:p>
    <w:p w14:paraId="5C6E325C" w14:textId="2C7FA818" w:rsidR="005E6062" w:rsidRDefault="005E6062" w:rsidP="008907F7">
      <w:pPr>
        <w:pStyle w:val="NoSpacing"/>
      </w:pPr>
      <w:r>
        <w:t>I can now create a new interface called</w:t>
      </w:r>
      <w:r w:rsidRPr="005E6062">
        <w:rPr>
          <w:rStyle w:val="Consolas10Char"/>
        </w:rPr>
        <w:t xml:space="preserve"> </w:t>
      </w:r>
      <w:r w:rsidR="00C81C53">
        <w:rPr>
          <w:rStyle w:val="Consolas10Char"/>
        </w:rPr>
        <w:t>I</w:t>
      </w:r>
      <w:r w:rsidRPr="005E6062">
        <w:rPr>
          <w:rStyle w:val="Consolas10Char"/>
        </w:rPr>
        <w:t>EncryptionCbc</w:t>
      </w:r>
    </w:p>
    <w:p w14:paraId="260FAF9E" w14:textId="7BF2F969" w:rsidR="00C81C53" w:rsidRDefault="005E6062" w:rsidP="008907F7">
      <w:pPr>
        <w:pStyle w:val="NoSpacing"/>
      </w:pPr>
      <w:r>
        <w:t xml:space="preserve">that captures </w:t>
      </w:r>
      <w:r w:rsidR="00C81C53">
        <w:t xml:space="preserve">things which are </w:t>
      </w:r>
      <w:r>
        <w:t>unique to CBC encryption</w:t>
      </w:r>
    </w:p>
    <w:p w14:paraId="245362A5" w14:textId="1A998205" w:rsidR="00C81C53" w:rsidRDefault="00C81C53" w:rsidP="008907F7">
      <w:pPr>
        <w:pStyle w:val="NoSpacing"/>
      </w:pPr>
      <w:r>
        <w:t>including the three properties and the method</w:t>
      </w:r>
      <w:r w:rsidRPr="00C81C53">
        <w:rPr>
          <w:rStyle w:val="Consolas10Char"/>
        </w:rPr>
        <w:t xml:space="preserve"> CreateEncryptor()</w:t>
      </w:r>
    </w:p>
    <w:p w14:paraId="7721774D" w14:textId="42D0FB24" w:rsidR="00C73A8C" w:rsidRDefault="00C73A8C" w:rsidP="008907F7">
      <w:pPr>
        <w:pStyle w:val="NoSpacing"/>
      </w:pPr>
    </w:p>
    <w:p w14:paraId="13FBDFFB" w14:textId="40CC595B" w:rsidR="00C81C53" w:rsidRDefault="00C81C53" w:rsidP="008907F7">
      <w:pPr>
        <w:pStyle w:val="NoSpacing"/>
      </w:pPr>
    </w:p>
    <w:p w14:paraId="7A8CC23C" w14:textId="72916A7D" w:rsidR="00C81C53" w:rsidRDefault="00C81C53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FAF2410" wp14:editId="1B05DA08">
                <wp:simplePos x="0" y="0"/>
                <wp:positionH relativeFrom="column">
                  <wp:posOffset>3180080</wp:posOffset>
                </wp:positionH>
                <wp:positionV relativeFrom="paragraph">
                  <wp:posOffset>1658620</wp:posOffset>
                </wp:positionV>
                <wp:extent cx="1452880" cy="1010920"/>
                <wp:effectExtent l="0" t="0" r="13970" b="17780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010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24B0" id="Rectangle 585" o:spid="_x0000_s1026" style="position:absolute;margin-left:250.4pt;margin-top:130.6pt;width:114.4pt;height:79.6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6A0E403" wp14:editId="008742CA">
                <wp:simplePos x="0" y="0"/>
                <wp:positionH relativeFrom="column">
                  <wp:posOffset>807720</wp:posOffset>
                </wp:positionH>
                <wp:positionV relativeFrom="paragraph">
                  <wp:posOffset>614680</wp:posOffset>
                </wp:positionV>
                <wp:extent cx="2209800" cy="198120"/>
                <wp:effectExtent l="0" t="0" r="76200" b="8763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A68F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3" o:spid="_x0000_s1026" type="#_x0000_t32" style="position:absolute;margin-left:63.6pt;margin-top:48.4pt;width:174pt;height:15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612B05C3" wp14:editId="610EBCB7">
            <wp:simplePos x="0" y="0"/>
            <wp:positionH relativeFrom="column">
              <wp:posOffset>3093720</wp:posOffset>
            </wp:positionH>
            <wp:positionV relativeFrom="paragraph">
              <wp:posOffset>325120</wp:posOffset>
            </wp:positionV>
            <wp:extent cx="2664000" cy="2887200"/>
            <wp:effectExtent l="0" t="0" r="3175" b="8890"/>
            <wp:wrapNone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AD0F63E" wp14:editId="4FA4240B">
                <wp:simplePos x="0" y="0"/>
                <wp:positionH relativeFrom="column">
                  <wp:posOffset>106680</wp:posOffset>
                </wp:positionH>
                <wp:positionV relativeFrom="paragraph">
                  <wp:posOffset>538480</wp:posOffset>
                </wp:positionV>
                <wp:extent cx="604520" cy="152400"/>
                <wp:effectExtent l="0" t="0" r="24130" b="19050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C5DF8" id="Rectangle 581" o:spid="_x0000_s1026" style="position:absolute;margin-left:8.4pt;margin-top:42.4pt;width:47.6pt;height:1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" filled="f" strokecolor="red" strokeweight="1pt"/>
            </w:pict>
          </mc:Fallback>
        </mc:AlternateContent>
      </w:r>
      <w:r w:rsidRPr="00C81C53">
        <w:rPr>
          <w:noProof/>
        </w:rPr>
        <w:drawing>
          <wp:inline distT="0" distB="0" distL="0" distR="0" wp14:anchorId="3BE7FA7B" wp14:editId="4EF618C3">
            <wp:extent cx="2961640" cy="2260600"/>
            <wp:effectExtent l="0" t="0" r="0" b="635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r="53200"/>
                    <a:stretch/>
                  </pic:blipFill>
                  <pic:spPr bwMode="auto">
                    <a:xfrm>
                      <a:off x="0" y="0"/>
                      <a:ext cx="2961902" cy="22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3767A" w14:textId="4A8A2B0A" w:rsidR="00C81C53" w:rsidRDefault="00C81C53" w:rsidP="008907F7">
      <w:pPr>
        <w:pStyle w:val="NoSpacing"/>
      </w:pPr>
    </w:p>
    <w:p w14:paraId="31A1F913" w14:textId="2DDD0A98" w:rsidR="00C81C53" w:rsidRDefault="00C81C53" w:rsidP="008907F7">
      <w:pPr>
        <w:pStyle w:val="NoSpacing"/>
      </w:pPr>
    </w:p>
    <w:p w14:paraId="13EC4802" w14:textId="6A931F95" w:rsidR="00C81C53" w:rsidRDefault="00C81C53" w:rsidP="008907F7">
      <w:pPr>
        <w:pStyle w:val="NoSpacing"/>
      </w:pPr>
    </w:p>
    <w:p w14:paraId="292F9370" w14:textId="2137F047" w:rsidR="00C81C53" w:rsidRDefault="00C81C53" w:rsidP="008907F7">
      <w:pPr>
        <w:pStyle w:val="NoSpacing"/>
      </w:pPr>
    </w:p>
    <w:p w14:paraId="7A099D4B" w14:textId="5DE44DB7" w:rsidR="00C81C53" w:rsidRDefault="00C81C53" w:rsidP="008907F7">
      <w:pPr>
        <w:pStyle w:val="NoSpacing"/>
      </w:pPr>
    </w:p>
    <w:p w14:paraId="1A864EE8" w14:textId="02FC0E9B" w:rsidR="00C81C53" w:rsidRDefault="00C81C53" w:rsidP="008907F7">
      <w:pPr>
        <w:pStyle w:val="NoSpacing"/>
      </w:pPr>
    </w:p>
    <w:p w14:paraId="1AC8FA6C" w14:textId="2B3BB7DC" w:rsidR="00C81C53" w:rsidRDefault="00C81C53" w:rsidP="008907F7">
      <w:pPr>
        <w:pStyle w:val="NoSpacing"/>
      </w:pPr>
    </w:p>
    <w:p w14:paraId="2D094D5D" w14:textId="58E9A57A" w:rsidR="00C81C53" w:rsidRDefault="00C81C53" w:rsidP="008907F7">
      <w:pPr>
        <w:pStyle w:val="NoSpacing"/>
      </w:pPr>
    </w:p>
    <w:p w14:paraId="167E181C" w14:textId="1BF79D86" w:rsidR="00C81C53" w:rsidRPr="00C81C53" w:rsidRDefault="00C81C53" w:rsidP="008907F7">
      <w:pPr>
        <w:pStyle w:val="NoSpacing"/>
        <w:rPr>
          <w:i/>
        </w:rPr>
      </w:pPr>
      <w:r w:rsidRPr="00C81C53">
        <w:rPr>
          <w:i/>
          <w:sz w:val="20"/>
          <w:szCs w:val="20"/>
        </w:rPr>
        <w:t xml:space="preserve">Next, Combine </w:t>
      </w:r>
      <w:r w:rsidRPr="00C81C53">
        <w:rPr>
          <w:rStyle w:val="LocationChar"/>
          <w:i/>
          <w:sz w:val="18"/>
          <w:szCs w:val="18"/>
        </w:rPr>
        <w:t>IEncryption</w:t>
      </w:r>
      <w:r w:rsidRPr="00C81C53">
        <w:rPr>
          <w:i/>
          <w:sz w:val="20"/>
          <w:szCs w:val="20"/>
        </w:rPr>
        <w:t xml:space="preserve"> and </w:t>
      </w:r>
      <w:r w:rsidRPr="00C81C53">
        <w:rPr>
          <w:rStyle w:val="LocationChar"/>
          <w:i/>
          <w:sz w:val="18"/>
          <w:szCs w:val="18"/>
        </w:rPr>
        <w:t>IEncryptionCbc</w:t>
      </w:r>
      <w:r w:rsidRPr="00C81C53">
        <w:rPr>
          <w:i/>
          <w:sz w:val="20"/>
          <w:szCs w:val="20"/>
        </w:rPr>
        <w:t xml:space="preserve"> …</w:t>
      </w:r>
    </w:p>
    <w:p w14:paraId="54B1F0C3" w14:textId="5D7E8064" w:rsidR="00C81C53" w:rsidRDefault="00C81C53" w:rsidP="008907F7">
      <w:pPr>
        <w:pStyle w:val="NoSpacing"/>
      </w:pPr>
    </w:p>
    <w:p w14:paraId="591072B7" w14:textId="670DB005" w:rsidR="00C81C53" w:rsidRDefault="00C81C53" w:rsidP="008907F7">
      <w:pPr>
        <w:pStyle w:val="NoSpacing"/>
      </w:pPr>
    </w:p>
    <w:p w14:paraId="13268BFB" w14:textId="48D4DFB2" w:rsidR="00C81C53" w:rsidRDefault="00C81C53">
      <w:r>
        <w:br w:type="page"/>
      </w:r>
    </w:p>
    <w:p w14:paraId="5E3DC6AF" w14:textId="1CF2D95E" w:rsidR="00C81C53" w:rsidRDefault="00C81C53" w:rsidP="00C81C53">
      <w:pPr>
        <w:pStyle w:val="Heading3"/>
      </w:pPr>
      <w:bookmarkStart w:id="74" w:name="_Toc117087286"/>
      <w:r w:rsidRPr="00C81C53">
        <w:lastRenderedPageBreak/>
        <w:t xml:space="preserve">Combine </w:t>
      </w:r>
      <w:r>
        <w:t>‘</w:t>
      </w:r>
      <w:r w:rsidRPr="00C81C53">
        <w:rPr>
          <w:rStyle w:val="LocationChar"/>
          <w:b w:val="0"/>
          <w:noProof w:val="0"/>
          <w:sz w:val="24"/>
          <w:szCs w:val="24"/>
        </w:rPr>
        <w:t>IEncryption</w:t>
      </w:r>
      <w:r>
        <w:rPr>
          <w:rStyle w:val="LocationChar"/>
          <w:b w:val="0"/>
          <w:noProof w:val="0"/>
          <w:sz w:val="24"/>
          <w:szCs w:val="24"/>
        </w:rPr>
        <w:t>’</w:t>
      </w:r>
      <w:r w:rsidRPr="00C81C53">
        <w:t xml:space="preserve"> and </w:t>
      </w:r>
      <w:r>
        <w:t>‘</w:t>
      </w:r>
      <w:r w:rsidRPr="00C81C53">
        <w:rPr>
          <w:rStyle w:val="LocationChar"/>
          <w:b w:val="0"/>
          <w:noProof w:val="0"/>
          <w:sz w:val="24"/>
          <w:szCs w:val="24"/>
        </w:rPr>
        <w:t>IEncryptionCbc</w:t>
      </w:r>
      <w:r>
        <w:rPr>
          <w:rStyle w:val="LocationChar"/>
          <w:b w:val="0"/>
          <w:noProof w:val="0"/>
          <w:sz w:val="24"/>
          <w:szCs w:val="24"/>
        </w:rPr>
        <w:t>’</w:t>
      </w:r>
      <w:bookmarkEnd w:id="74"/>
    </w:p>
    <w:p w14:paraId="24BEED5F" w14:textId="61D25CC4" w:rsidR="00C81C53" w:rsidRDefault="00C81C53" w:rsidP="008907F7">
      <w:pPr>
        <w:pStyle w:val="NoSpacing"/>
      </w:pPr>
      <w:r>
        <w:t xml:space="preserve">I now have two encryption interfaces </w:t>
      </w:r>
      <w:r w:rsidRPr="00C81C53">
        <w:rPr>
          <w:rStyle w:val="LocationChar"/>
        </w:rPr>
        <w:t>IEncryption</w:t>
      </w:r>
      <w:r>
        <w:t xml:space="preserve"> and </w:t>
      </w:r>
      <w:r w:rsidRPr="00C81C53">
        <w:rPr>
          <w:rStyle w:val="LocationChar"/>
        </w:rPr>
        <w:t>IEncryptionCbc</w:t>
      </w:r>
    </w:p>
    <w:p w14:paraId="375FD784" w14:textId="7363C40E" w:rsidR="00C81C53" w:rsidRDefault="00C81C53" w:rsidP="008907F7">
      <w:pPr>
        <w:pStyle w:val="NoSpacing"/>
      </w:pPr>
    </w:p>
    <w:p w14:paraId="5565499E" w14:textId="5D082DCA" w:rsidR="00C81C53" w:rsidRDefault="00C81C53" w:rsidP="008907F7">
      <w:pPr>
        <w:pStyle w:val="NoSpacing"/>
      </w:pPr>
      <w:r w:rsidRPr="00C81C53">
        <w:rPr>
          <w:noProof/>
        </w:rPr>
        <w:drawing>
          <wp:inline distT="0" distB="0" distL="0" distR="0" wp14:anchorId="1DD189FB" wp14:editId="4BC50EB7">
            <wp:extent cx="1843200" cy="1537200"/>
            <wp:effectExtent l="0" t="0" r="5080" b="635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E4FA" w14:textId="6BD49A19" w:rsidR="00C81C53" w:rsidRDefault="00C81C53" w:rsidP="008907F7">
      <w:pPr>
        <w:pStyle w:val="NoSpacing"/>
      </w:pPr>
    </w:p>
    <w:p w14:paraId="5628B1A8" w14:textId="72346E8B" w:rsidR="00C81C53" w:rsidRDefault="00C81C53" w:rsidP="008907F7">
      <w:pPr>
        <w:pStyle w:val="NoSpacing"/>
      </w:pPr>
    </w:p>
    <w:p w14:paraId="6081B5A4" w14:textId="19EA4B27" w:rsidR="00C81C53" w:rsidRDefault="00C81C53" w:rsidP="00C81C53">
      <w:pPr>
        <w:pStyle w:val="Heading3"/>
      </w:pPr>
      <w:bookmarkStart w:id="75" w:name="_Toc117087287"/>
      <w:r>
        <w:t>IEncryption</w:t>
      </w:r>
      <w:bookmarkEnd w:id="75"/>
    </w:p>
    <w:p w14:paraId="2D588790" w14:textId="77777777" w:rsidR="00C05ACC" w:rsidRDefault="00C05ACC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615F6996" w14:textId="15B3C9FC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24629967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5A3CC32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81C53">
        <w:rPr>
          <w:rFonts w:ascii="Cascadia Mono" w:hAnsi="Cascadia Mono" w:cs="Cascadia Mono"/>
          <w:noProof/>
          <w:color w:val="2B91AF"/>
          <w:sz w:val="14"/>
          <w:szCs w:val="14"/>
        </w:rPr>
        <w:t>IEncryption</w:t>
      </w:r>
    </w:p>
    <w:p w14:paraId="27DD9AD1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B89191E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(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;      </w:t>
      </w:r>
      <w:r w:rsidRPr="00C81C53">
        <w:rPr>
          <w:rFonts w:ascii="Cascadia Mono" w:hAnsi="Cascadia Mono" w:cs="Cascadia Mono"/>
          <w:noProof/>
          <w:color w:val="008000"/>
          <w:sz w:val="14"/>
          <w:szCs w:val="14"/>
        </w:rPr>
        <w:t>// Decrypt an encryted string</w:t>
      </w:r>
    </w:p>
    <w:p w14:paraId="559581E4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;       </w:t>
      </w:r>
      <w:r w:rsidRPr="00C81C53">
        <w:rPr>
          <w:rFonts w:ascii="Cascadia Mono" w:hAnsi="Cascadia Mono" w:cs="Cascadia Mono"/>
          <w:noProof/>
          <w:color w:val="008000"/>
          <w:sz w:val="14"/>
          <w:szCs w:val="14"/>
        </w:rPr>
        <w:t>// Encrypt plain text</w:t>
      </w:r>
    </w:p>
    <w:p w14:paraId="63A4FA8B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5F243D5" w14:textId="4B2C83DB" w:rsidR="005E6062" w:rsidRPr="00C81C53" w:rsidRDefault="00C81C53" w:rsidP="00C81C53">
      <w:pPr>
        <w:pStyle w:val="NoSpacing"/>
        <w:rPr>
          <w:noProof/>
          <w:sz w:val="16"/>
          <w:szCs w:val="16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854C7B1" w14:textId="6A9109EF" w:rsidR="005E6062" w:rsidRDefault="005E6062" w:rsidP="008907F7">
      <w:pPr>
        <w:pStyle w:val="NoSpacing"/>
      </w:pPr>
    </w:p>
    <w:p w14:paraId="5936FB33" w14:textId="2D4FCA84" w:rsidR="00C81C53" w:rsidRDefault="00C81C53" w:rsidP="008907F7">
      <w:pPr>
        <w:pStyle w:val="NoSpacing"/>
      </w:pPr>
    </w:p>
    <w:p w14:paraId="6918EE83" w14:textId="41A462D6" w:rsidR="00C81C53" w:rsidRDefault="00C81C53" w:rsidP="00C05ACC">
      <w:pPr>
        <w:pStyle w:val="Heading3"/>
        <w:rPr>
          <w:noProof/>
        </w:rPr>
      </w:pPr>
      <w:bookmarkStart w:id="76" w:name="_Toc117087288"/>
      <w:r>
        <w:rPr>
          <w:noProof/>
        </w:rPr>
        <w:t>IEncryptionCbc</w:t>
      </w:r>
      <w:bookmarkEnd w:id="76"/>
    </w:p>
    <w:p w14:paraId="5F5EE7C9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56EEF8C3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CA3C83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7180481A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15AF778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6FBF">
        <w:rPr>
          <w:rFonts w:ascii="Cascadia Mono" w:hAnsi="Cascadia Mono" w:cs="Cascadia Mono"/>
          <w:noProof/>
          <w:color w:val="2B91AF"/>
          <w:sz w:val="14"/>
          <w:szCs w:val="14"/>
        </w:rPr>
        <w:t>IEncryptionCbc</w:t>
      </w:r>
    </w:p>
    <w:p w14:paraId="79D49154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AD84271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Encryptor used in Cyclic Block Cypher (CBC) encryption.</w:t>
      </w:r>
    </w:p>
    <w:p w14:paraId="0579DDDE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Initialization Vector</w:t>
      </w:r>
    </w:p>
    <w:p w14:paraId="2F41480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Password</w:t>
      </w:r>
    </w:p>
    <w:p w14:paraId="7674AE6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535CF0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;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Create the property 'encryptor', using the password and iv.</w:t>
      </w:r>
    </w:p>
    <w:p w14:paraId="1A2153F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877D424" w14:textId="0B9E9FB8" w:rsidR="005E6062" w:rsidRPr="00F96FBF" w:rsidRDefault="00F96FBF" w:rsidP="00F96FBF">
      <w:pPr>
        <w:pStyle w:val="NoSpacing"/>
        <w:rPr>
          <w:noProof/>
          <w:sz w:val="16"/>
          <w:szCs w:val="16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98F2552" w14:textId="3C9A67E4" w:rsidR="005E6062" w:rsidRDefault="005E6062" w:rsidP="008907F7">
      <w:pPr>
        <w:pStyle w:val="NoSpacing"/>
      </w:pPr>
    </w:p>
    <w:p w14:paraId="0A906D59" w14:textId="61BFA8CD" w:rsidR="0022058D" w:rsidRDefault="0022058D" w:rsidP="008907F7">
      <w:pPr>
        <w:pStyle w:val="NoSpacing"/>
      </w:pPr>
    </w:p>
    <w:p w14:paraId="10BBA687" w14:textId="09F04BA8" w:rsidR="0022058D" w:rsidRDefault="0022058D" w:rsidP="008907F7">
      <w:pPr>
        <w:pStyle w:val="NoSpacing"/>
      </w:pPr>
    </w:p>
    <w:p w14:paraId="0CF956FB" w14:textId="314E1953" w:rsidR="00F96FBF" w:rsidRPr="0022058D" w:rsidRDefault="0022058D" w:rsidP="0022058D">
      <w:pPr>
        <w:pStyle w:val="Heading3"/>
        <w:rPr>
          <w:noProof/>
        </w:rPr>
      </w:pPr>
      <w:bookmarkStart w:id="77" w:name="_Toc117087289"/>
      <w:r>
        <w:rPr>
          <w:rStyle w:val="LocationChar"/>
          <w:b w:val="0"/>
          <w:sz w:val="24"/>
          <w:szCs w:val="24"/>
        </w:rPr>
        <w:t>Create ‘</w:t>
      </w:r>
      <w:r w:rsidRPr="0022058D">
        <w:rPr>
          <w:rStyle w:val="LocationChar"/>
          <w:b w:val="0"/>
          <w:sz w:val="24"/>
          <w:szCs w:val="24"/>
        </w:rPr>
        <w:t>Encryp</w:t>
      </w:r>
      <w:r>
        <w:rPr>
          <w:rStyle w:val="LocationChar"/>
          <w:b w:val="0"/>
          <w:sz w:val="24"/>
          <w:szCs w:val="24"/>
        </w:rPr>
        <w:t>t</w:t>
      </w:r>
      <w:r w:rsidRPr="0022058D">
        <w:rPr>
          <w:rStyle w:val="LocationChar"/>
          <w:b w:val="0"/>
          <w:sz w:val="24"/>
          <w:szCs w:val="24"/>
        </w:rPr>
        <w:t>ionCbcCombo</w:t>
      </w:r>
      <w:r>
        <w:rPr>
          <w:rStyle w:val="LocationChar"/>
          <w:b w:val="0"/>
          <w:sz w:val="24"/>
          <w:szCs w:val="24"/>
        </w:rPr>
        <w:t>’</w:t>
      </w:r>
      <w:bookmarkEnd w:id="77"/>
    </w:p>
    <w:p w14:paraId="63BAAD9D" w14:textId="59BF17BD" w:rsidR="00F96FBF" w:rsidRDefault="00F96FBF" w:rsidP="008907F7">
      <w:pPr>
        <w:pStyle w:val="NoSpacing"/>
      </w:pPr>
      <w:r>
        <w:t>I need to combine the two Interfaces together</w:t>
      </w:r>
    </w:p>
    <w:p w14:paraId="24EE0A43" w14:textId="77777777" w:rsidR="00F96FBF" w:rsidRDefault="00F96FBF" w:rsidP="008907F7">
      <w:pPr>
        <w:pStyle w:val="NoSpacing"/>
      </w:pPr>
      <w:r>
        <w:t>to create the interface I would like to used</w:t>
      </w:r>
    </w:p>
    <w:p w14:paraId="12FEA121" w14:textId="7B4715D8" w:rsidR="00F96FBF" w:rsidRDefault="00F96FBF" w:rsidP="008907F7">
      <w:pPr>
        <w:pStyle w:val="NoSpacing"/>
      </w:pPr>
      <w:r>
        <w:t xml:space="preserve">called </w:t>
      </w:r>
      <w:r w:rsidRPr="00F96FBF">
        <w:rPr>
          <w:rStyle w:val="LocationChar"/>
        </w:rPr>
        <w:t>IEncrypionCbcCombo</w:t>
      </w:r>
      <w:r>
        <w:t xml:space="preserve"> </w:t>
      </w:r>
    </w:p>
    <w:p w14:paraId="31262528" w14:textId="3430E2C7" w:rsidR="005D0DF5" w:rsidRDefault="005D0DF5" w:rsidP="008907F7">
      <w:pPr>
        <w:pStyle w:val="NoSpacing"/>
      </w:pPr>
    </w:p>
    <w:p w14:paraId="5278BDBD" w14:textId="7B4CF8C4" w:rsidR="00F96FBF" w:rsidRDefault="00F96FBF" w:rsidP="008907F7">
      <w:pPr>
        <w:pStyle w:val="NoSpacing"/>
      </w:pPr>
      <w:r>
        <w:t xml:space="preserve">To do this I will create a new interface called </w:t>
      </w:r>
      <w:r w:rsidRPr="00F96FBF">
        <w:rPr>
          <w:rStyle w:val="LocationChar"/>
        </w:rPr>
        <w:t>IEncrypionCbcCombo</w:t>
      </w:r>
    </w:p>
    <w:p w14:paraId="7F7EE3D0" w14:textId="2929452B" w:rsidR="00F96FBF" w:rsidRDefault="00F96FBF" w:rsidP="008907F7">
      <w:pPr>
        <w:pStyle w:val="NoSpacing"/>
      </w:pPr>
      <w:r>
        <w:t xml:space="preserve">which inherits from both of the existing interfaces </w:t>
      </w:r>
      <w:r w:rsidRPr="00C81C53">
        <w:rPr>
          <w:rStyle w:val="LocationChar"/>
        </w:rPr>
        <w:t>IEncryption</w:t>
      </w:r>
      <w:r>
        <w:t xml:space="preserve"> and </w:t>
      </w:r>
      <w:r w:rsidRPr="00C81C53">
        <w:rPr>
          <w:rStyle w:val="LocationChar"/>
        </w:rPr>
        <w:t>IEncryptionCbc</w:t>
      </w:r>
    </w:p>
    <w:p w14:paraId="075F5201" w14:textId="43AB958E" w:rsidR="00CD4349" w:rsidRDefault="00F96FBF" w:rsidP="008907F7">
      <w:pPr>
        <w:pStyle w:val="NoSpacing"/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443429F4" wp14:editId="18A36681">
            <wp:simplePos x="0" y="0"/>
            <wp:positionH relativeFrom="column">
              <wp:posOffset>3911600</wp:posOffset>
            </wp:positionH>
            <wp:positionV relativeFrom="paragraph">
              <wp:posOffset>168909</wp:posOffset>
            </wp:positionV>
            <wp:extent cx="4539600" cy="2329200"/>
            <wp:effectExtent l="0" t="0" r="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570B0" w14:textId="3C8A3F65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D096F81" wp14:editId="460AE27B">
                <wp:simplePos x="0" y="0"/>
                <wp:positionH relativeFrom="column">
                  <wp:posOffset>2783840</wp:posOffset>
                </wp:positionH>
                <wp:positionV relativeFrom="paragraph">
                  <wp:posOffset>769620</wp:posOffset>
                </wp:positionV>
                <wp:extent cx="1005840" cy="55880"/>
                <wp:effectExtent l="0" t="19050" r="80010" b="96520"/>
                <wp:wrapNone/>
                <wp:docPr id="589" name="Straight Arrow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55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DCD7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9" o:spid="_x0000_s1026" type="#_x0000_t32" style="position:absolute;margin-left:219.2pt;margin-top:60.6pt;width:79.2pt;height:4.4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A615A0F" wp14:editId="43E130AC">
                <wp:simplePos x="0" y="0"/>
                <wp:positionH relativeFrom="column">
                  <wp:posOffset>2118360</wp:posOffset>
                </wp:positionH>
                <wp:positionV relativeFrom="paragraph">
                  <wp:posOffset>689610</wp:posOffset>
                </wp:positionV>
                <wp:extent cx="558800" cy="162560"/>
                <wp:effectExtent l="0" t="0" r="12700" b="27940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C98921" id="Rectangle 587" o:spid="_x0000_s1026" style="position:absolute;margin-left:166.8pt;margin-top:54.3pt;width:44pt;height:12.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484EE7E" wp14:editId="15D9AA4A">
                <wp:simplePos x="0" y="0"/>
                <wp:positionH relativeFrom="column">
                  <wp:posOffset>797560</wp:posOffset>
                </wp:positionH>
                <wp:positionV relativeFrom="paragraph">
                  <wp:posOffset>664210</wp:posOffset>
                </wp:positionV>
                <wp:extent cx="360680" cy="162560"/>
                <wp:effectExtent l="0" t="0" r="20320" b="27940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5C14C" id="Rectangle 584" o:spid="_x0000_s1026" style="position:absolute;margin-left:62.8pt;margin-top:52.3pt;width:28.4pt;height:12.8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6D3B495" wp14:editId="4B483717">
                <wp:simplePos x="0" y="0"/>
                <wp:positionH relativeFrom="column">
                  <wp:posOffset>238760</wp:posOffset>
                </wp:positionH>
                <wp:positionV relativeFrom="paragraph">
                  <wp:posOffset>608330</wp:posOffset>
                </wp:positionV>
                <wp:extent cx="502920" cy="162560"/>
                <wp:effectExtent l="0" t="0" r="11430" b="27940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4451F" id="Rectangle 566" o:spid="_x0000_s1026" style="position:absolute;margin-left:18.8pt;margin-top:47.9pt;width:39.6pt;height:12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" filled="f" strokecolor="red" strokeweight="1pt"/>
            </w:pict>
          </mc:Fallback>
        </mc:AlternateContent>
      </w:r>
      <w:r w:rsidRPr="00F96FBF">
        <w:rPr>
          <w:noProof/>
        </w:rPr>
        <w:drawing>
          <wp:inline distT="0" distB="0" distL="0" distR="0" wp14:anchorId="38FA4450" wp14:editId="6D09EAF2">
            <wp:extent cx="3582000" cy="1447200"/>
            <wp:effectExtent l="0" t="0" r="0" b="635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3533" w14:textId="12E86700" w:rsidR="00F96FBF" w:rsidRDefault="00F96FBF" w:rsidP="008907F7">
      <w:pPr>
        <w:pStyle w:val="NoSpacing"/>
      </w:pPr>
    </w:p>
    <w:p w14:paraId="78C41B2D" w14:textId="208DAD11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36514F0" wp14:editId="6CC1B212">
                <wp:simplePos x="0" y="0"/>
                <wp:positionH relativeFrom="column">
                  <wp:posOffset>5085080</wp:posOffset>
                </wp:positionH>
                <wp:positionV relativeFrom="paragraph">
                  <wp:posOffset>141605</wp:posOffset>
                </wp:positionV>
                <wp:extent cx="594360" cy="162560"/>
                <wp:effectExtent l="0" t="0" r="15240" b="27940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B4F8B" id="Rectangle 590" o:spid="_x0000_s1026" style="position:absolute;margin-left:400.4pt;margin-top:11.15pt;width:46.8pt;height:12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" filled="f" strokecolor="red" strokeweight="1pt"/>
            </w:pict>
          </mc:Fallback>
        </mc:AlternateContent>
      </w:r>
    </w:p>
    <w:p w14:paraId="1D3C59A0" w14:textId="75C1A2C1" w:rsidR="00F96FBF" w:rsidRDefault="00F96FBF" w:rsidP="008907F7">
      <w:pPr>
        <w:pStyle w:val="NoSpacing"/>
      </w:pPr>
    </w:p>
    <w:p w14:paraId="55DC15D8" w14:textId="0B13F6EE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BEB3469" wp14:editId="6BB0C8E4">
                <wp:simplePos x="0" y="0"/>
                <wp:positionH relativeFrom="column">
                  <wp:posOffset>4490720</wp:posOffset>
                </wp:positionH>
                <wp:positionV relativeFrom="paragraph">
                  <wp:posOffset>50800</wp:posOffset>
                </wp:positionV>
                <wp:extent cx="762000" cy="158708"/>
                <wp:effectExtent l="0" t="0" r="19050" b="13335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8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8607C" id="Rectangle 591" o:spid="_x0000_s1026" style="position:absolute;margin-left:353.6pt;margin-top:4pt;width:60pt;height:12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" filled="f" strokecolor="red" strokeweight="1pt"/>
            </w:pict>
          </mc:Fallback>
        </mc:AlternateContent>
      </w:r>
    </w:p>
    <w:p w14:paraId="42CFCA1A" w14:textId="3BCA753F" w:rsidR="00F96FBF" w:rsidRDefault="00F96FBF" w:rsidP="008907F7">
      <w:pPr>
        <w:pStyle w:val="NoSpacing"/>
      </w:pPr>
    </w:p>
    <w:p w14:paraId="7FB7C039" w14:textId="713542C3" w:rsidR="00F96FBF" w:rsidRDefault="00F96FBF" w:rsidP="008907F7">
      <w:pPr>
        <w:pStyle w:val="NoSpacing"/>
      </w:pPr>
    </w:p>
    <w:p w14:paraId="0D23743A" w14:textId="5DD94151" w:rsidR="00F96FBF" w:rsidRDefault="00F96FBF" w:rsidP="008907F7">
      <w:pPr>
        <w:pStyle w:val="NoSpacing"/>
      </w:pPr>
    </w:p>
    <w:p w14:paraId="72ABA61A" w14:textId="30D0243B" w:rsidR="00F96FBF" w:rsidRDefault="00F96FBF" w:rsidP="008907F7">
      <w:pPr>
        <w:pStyle w:val="NoSpacing"/>
      </w:pPr>
    </w:p>
    <w:p w14:paraId="58D9012D" w14:textId="247DE30E" w:rsidR="00F96FBF" w:rsidRDefault="00F96FBF" w:rsidP="008907F7">
      <w:pPr>
        <w:pStyle w:val="NoSpacing"/>
      </w:pPr>
      <w:r>
        <w:t xml:space="preserve">The new interface </w:t>
      </w:r>
      <w:r w:rsidR="00D41AC0" w:rsidRPr="00D41AC0">
        <w:rPr>
          <w:rStyle w:val="LocationChar"/>
        </w:rPr>
        <w:t>IEncryptionCbcCombo</w:t>
      </w:r>
    </w:p>
    <w:p w14:paraId="68CFAE82" w14:textId="6E8E1DBD" w:rsidR="00D41AC0" w:rsidRDefault="00D41AC0" w:rsidP="00D41AC0">
      <w:pPr>
        <w:rPr>
          <w:rStyle w:val="LocationChar"/>
        </w:rPr>
      </w:pPr>
      <w:r>
        <w:t xml:space="preserve">inherits from </w:t>
      </w:r>
      <w:r w:rsidRPr="00D41AC0">
        <w:rPr>
          <w:rStyle w:val="LocationChar"/>
        </w:rPr>
        <w:t>IEncryption</w:t>
      </w:r>
      <w:r>
        <w:rPr>
          <w:rStyle w:val="LocationChar"/>
        </w:rPr>
        <w:t xml:space="preserve"> </w:t>
      </w:r>
      <w:r w:rsidRPr="00D41AC0">
        <w:t>and</w:t>
      </w:r>
      <w:r w:rsidRPr="00D41AC0">
        <w:rPr>
          <w:rStyle w:val="LocationChar"/>
        </w:rPr>
        <w:t xml:space="preserve"> IEncryptionCbc</w:t>
      </w:r>
      <w:r>
        <w:rPr>
          <w:rStyle w:val="LocationChar"/>
        </w:rPr>
        <w:t xml:space="preserve"> </w:t>
      </w:r>
    </w:p>
    <w:p w14:paraId="3F4FA610" w14:textId="30F8A0B6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6DA28987" w14:textId="17F4CD2C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703E17E" wp14:editId="41FFB08A">
                <wp:simplePos x="0" y="0"/>
                <wp:positionH relativeFrom="column">
                  <wp:posOffset>111760</wp:posOffset>
                </wp:positionH>
                <wp:positionV relativeFrom="paragraph">
                  <wp:posOffset>60960</wp:posOffset>
                </wp:positionV>
                <wp:extent cx="4744720" cy="213360"/>
                <wp:effectExtent l="0" t="0" r="17780" b="15240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995A1" id="Rectangle 592" o:spid="_x0000_s1026" style="position:absolute;margin-left:8.8pt;margin-top:4.8pt;width:373.6pt;height:16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" filled="f" strokecolor="red" strokeweight="1pt"/>
            </w:pict>
          </mc:Fallback>
        </mc:AlternateContent>
      </w: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F82F875" w14:textId="5F325A43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41AC0">
        <w:rPr>
          <w:rFonts w:ascii="Cascadia Mono" w:hAnsi="Cascadia Mono" w:cs="Cascadia Mono"/>
          <w:noProof/>
          <w:color w:val="0000FF"/>
          <w:sz w:val="18"/>
          <w:szCs w:val="18"/>
        </w:rPr>
        <w:t>interface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41AC0">
        <w:rPr>
          <w:rFonts w:ascii="Cascadia Mono" w:hAnsi="Cascadia Mono" w:cs="Cascadia Mono"/>
          <w:noProof/>
          <w:color w:val="2B91AF"/>
          <w:sz w:val="18"/>
          <w:szCs w:val="18"/>
        </w:rPr>
        <w:t>IEncryptionCbcCombo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: IEncryption, IEncryptionCbc</w:t>
      </w:r>
    </w:p>
    <w:p w14:paraId="2C8893C5" w14:textId="77777777" w:rsid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E825016" w14:textId="546E74ED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8471C94" w14:textId="77777777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0EFECB1" w14:textId="3B2049A2" w:rsidR="00D41AC0" w:rsidRPr="00D41AC0" w:rsidRDefault="00D41AC0" w:rsidP="00D41AC0">
      <w:pPr>
        <w:pStyle w:val="NoSpacing"/>
        <w:rPr>
          <w:noProof/>
          <w:sz w:val="16"/>
          <w:szCs w:val="16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261C113" w14:textId="51DCA02C" w:rsidR="00D41AC0" w:rsidRDefault="00D41AC0" w:rsidP="00D41AC0">
      <w:pPr>
        <w:pStyle w:val="NoSpacing"/>
        <w:rPr>
          <w:noProof/>
        </w:rPr>
      </w:pPr>
    </w:p>
    <w:p w14:paraId="17F987C9" w14:textId="5ADAEEA7" w:rsidR="007D43AC" w:rsidRDefault="007D43AC" w:rsidP="00D41AC0">
      <w:pPr>
        <w:pStyle w:val="NoSpacing"/>
        <w:rPr>
          <w:noProof/>
        </w:rPr>
      </w:pPr>
    </w:p>
    <w:p w14:paraId="1C026532" w14:textId="289E7B83" w:rsidR="007D43AC" w:rsidRDefault="007D43AC" w:rsidP="00D41AC0">
      <w:pPr>
        <w:pStyle w:val="NoSpacing"/>
        <w:rPr>
          <w:noProof/>
        </w:rPr>
      </w:pPr>
      <w:r>
        <w:rPr>
          <w:noProof/>
        </w:rPr>
        <w:t>It does not require any additional code.</w:t>
      </w:r>
    </w:p>
    <w:p w14:paraId="5D1348C1" w14:textId="77777777" w:rsidR="007D43AC" w:rsidRDefault="007D43AC" w:rsidP="00D41AC0">
      <w:pPr>
        <w:pStyle w:val="NoSpacing"/>
        <w:rPr>
          <w:noProof/>
        </w:rPr>
      </w:pPr>
    </w:p>
    <w:p w14:paraId="42F25D41" w14:textId="76EF8020" w:rsidR="007D43AC" w:rsidRDefault="007D43AC" w:rsidP="00D41AC0">
      <w:pPr>
        <w:pStyle w:val="NoSpacing"/>
        <w:rPr>
          <w:noProof/>
        </w:rPr>
      </w:pPr>
      <w:r>
        <w:rPr>
          <w:noProof/>
        </w:rPr>
        <w:t>It simply combines the two interfaces into one</w:t>
      </w:r>
    </w:p>
    <w:p w14:paraId="70CEBB73" w14:textId="77777777" w:rsidR="007D43AC" w:rsidRDefault="007D43AC" w:rsidP="00D41AC0">
      <w:pPr>
        <w:pStyle w:val="NoSpacing"/>
        <w:rPr>
          <w:noProof/>
        </w:rPr>
      </w:pPr>
      <w:r>
        <w:rPr>
          <w:noProof/>
        </w:rPr>
        <w:t>that contains all of the required properties and methods</w:t>
      </w:r>
    </w:p>
    <w:p w14:paraId="1C3FE2E5" w14:textId="47DAFB24" w:rsidR="007D43AC" w:rsidRDefault="007D43AC" w:rsidP="00D41AC0">
      <w:pPr>
        <w:pStyle w:val="NoSpacing"/>
        <w:rPr>
          <w:noProof/>
        </w:rPr>
      </w:pPr>
      <w:r>
        <w:rPr>
          <w:noProof/>
        </w:rPr>
        <w:t xml:space="preserve">for CBC encryption. </w:t>
      </w:r>
    </w:p>
    <w:p w14:paraId="06E1CFD9" w14:textId="32640E03" w:rsidR="007D43AC" w:rsidRDefault="007D43AC" w:rsidP="00D41AC0">
      <w:pPr>
        <w:pStyle w:val="NoSpacing"/>
        <w:rPr>
          <w:noProof/>
        </w:rPr>
      </w:pPr>
    </w:p>
    <w:p w14:paraId="437A68A0" w14:textId="4A0C8C4E" w:rsidR="007D43AC" w:rsidRDefault="007D43AC" w:rsidP="00D41AC0">
      <w:pPr>
        <w:pStyle w:val="NoSpacing"/>
        <w:rPr>
          <w:noProof/>
        </w:rPr>
      </w:pPr>
    </w:p>
    <w:p w14:paraId="118CC50D" w14:textId="6151DE59" w:rsidR="007D43AC" w:rsidRPr="007D43AC" w:rsidRDefault="007D43AC" w:rsidP="00D41AC0">
      <w:pPr>
        <w:pStyle w:val="NoSpacing"/>
        <w:rPr>
          <w:i/>
          <w:noProof/>
          <w:sz w:val="20"/>
          <w:szCs w:val="20"/>
        </w:rPr>
      </w:pPr>
      <w:r w:rsidRPr="007D43AC">
        <w:rPr>
          <w:i/>
          <w:noProof/>
          <w:sz w:val="20"/>
          <w:szCs w:val="20"/>
        </w:rPr>
        <w:t>Next, Replace EncryptionCbc with IEncryptionCbcCombo …</w:t>
      </w:r>
    </w:p>
    <w:p w14:paraId="1B39CCD3" w14:textId="37CDBD65" w:rsidR="008426D2" w:rsidRDefault="008426D2" w:rsidP="00D41AC0">
      <w:pPr>
        <w:pStyle w:val="NoSpacing"/>
        <w:rPr>
          <w:noProof/>
        </w:rPr>
      </w:pPr>
      <w:r>
        <w:rPr>
          <w:noProof/>
        </w:rPr>
        <w:lastRenderedPageBreak/>
        <w:t xml:space="preserve">In the class </w:t>
      </w:r>
      <w:r w:rsidRPr="008D56C1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29FE1DA0" w14:textId="2C352FA0" w:rsidR="0022058D" w:rsidRDefault="008426D2" w:rsidP="00D41AC0">
      <w:pPr>
        <w:pStyle w:val="NoSpacing"/>
        <w:rPr>
          <w:rStyle w:val="LocationChar"/>
        </w:rPr>
      </w:pPr>
      <w:r>
        <w:rPr>
          <w:noProof/>
        </w:rPr>
        <w:t>r</w:t>
      </w:r>
      <w:r w:rsidR="0022058D">
        <w:rPr>
          <w:noProof/>
        </w:rPr>
        <w:t xml:space="preserve">eplace </w:t>
      </w:r>
      <w:r>
        <w:rPr>
          <w:noProof/>
        </w:rPr>
        <w:t xml:space="preserve">the instance of </w:t>
      </w:r>
      <w:r w:rsidRPr="008D56C1">
        <w:rPr>
          <w:rStyle w:val="LocationChar"/>
        </w:rPr>
        <w:t>EncryptionCbc</w:t>
      </w:r>
    </w:p>
    <w:p w14:paraId="0F70DCA1" w14:textId="65F9655D" w:rsidR="008426D2" w:rsidRPr="008426D2" w:rsidRDefault="008426D2" w:rsidP="008426D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8426D2">
        <w:rPr>
          <w:rStyle w:val="LocationChar"/>
          <w:b w:val="0"/>
          <w:noProof w:val="0"/>
          <w:sz w:val="22"/>
          <w:szCs w:val="22"/>
        </w:rPr>
        <w:t xml:space="preserve">with the interface </w:t>
      </w:r>
      <w:r w:rsidRPr="008426D2">
        <w:rPr>
          <w:rStyle w:val="LocationChar"/>
        </w:rPr>
        <w:t>IEncryptionCbcCombo</w:t>
      </w:r>
      <w:r w:rsidRPr="008426D2">
        <w:rPr>
          <w:rStyle w:val="LocationChar"/>
          <w:b w:val="0"/>
          <w:noProof w:val="0"/>
          <w:sz w:val="22"/>
          <w:szCs w:val="22"/>
        </w:rPr>
        <w:t>, by</w:t>
      </w:r>
      <w:r>
        <w:rPr>
          <w:rStyle w:val="LocationChar"/>
          <w:b w:val="0"/>
          <w:noProof w:val="0"/>
          <w:sz w:val="22"/>
          <w:szCs w:val="22"/>
        </w:rPr>
        <w:t>:</w:t>
      </w:r>
    </w:p>
    <w:p w14:paraId="4E4636EB" w14:textId="77777777" w:rsidR="008426D2" w:rsidRDefault="008426D2" w:rsidP="00D41AC0">
      <w:pPr>
        <w:pStyle w:val="NoSpacing"/>
        <w:rPr>
          <w:noProof/>
        </w:rPr>
      </w:pPr>
    </w:p>
    <w:p w14:paraId="0914B171" w14:textId="14C3564C" w:rsidR="008D56C1" w:rsidRDefault="008D56C1" w:rsidP="008426D2">
      <w:pPr>
        <w:pStyle w:val="NoSpacing"/>
        <w:numPr>
          <w:ilvl w:val="0"/>
          <w:numId w:val="19"/>
        </w:numPr>
        <w:rPr>
          <w:noProof/>
        </w:rPr>
      </w:pPr>
      <w:r>
        <w:rPr>
          <w:noProof/>
        </w:rPr>
        <w:t xml:space="preserve">Set the class </w:t>
      </w:r>
      <w:r w:rsidRPr="008D56C1">
        <w:rPr>
          <w:rStyle w:val="LocationChar"/>
        </w:rPr>
        <w:t>EncryptionCbc</w:t>
      </w:r>
    </w:p>
    <w:p w14:paraId="6A32FE11" w14:textId="3C3E80DC" w:rsidR="008D56C1" w:rsidRDefault="008D56C1" w:rsidP="008426D2">
      <w:pPr>
        <w:ind w:firstLine="720"/>
        <w:rPr>
          <w:noProof/>
        </w:rPr>
      </w:pPr>
      <w:r>
        <w:rPr>
          <w:noProof/>
        </w:rPr>
        <w:t>to inherit from</w:t>
      </w:r>
      <w:r w:rsidRPr="008D56C1">
        <w:rPr>
          <w:rStyle w:val="LocationChar"/>
        </w:rPr>
        <w:t xml:space="preserve"> IEncryptionCbcCom</w:t>
      </w:r>
      <w:r>
        <w:rPr>
          <w:rStyle w:val="LocationChar"/>
        </w:rPr>
        <w:t>b</w:t>
      </w:r>
      <w:r w:rsidRPr="008D56C1">
        <w:rPr>
          <w:rStyle w:val="LocationChar"/>
        </w:rPr>
        <w:t>o</w:t>
      </w:r>
      <w:r>
        <w:rPr>
          <w:rStyle w:val="LocationChar"/>
        </w:rPr>
        <w:t xml:space="preserve"> </w:t>
      </w:r>
    </w:p>
    <w:p w14:paraId="23EBF9F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EE0D4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254F598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05E80DE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1482846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1EB71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2B62CC5E" w14:textId="73E53DA0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C7A1DEF" wp14:editId="3024597D">
                <wp:simplePos x="0" y="0"/>
                <wp:positionH relativeFrom="column">
                  <wp:posOffset>140335</wp:posOffset>
                </wp:positionH>
                <wp:positionV relativeFrom="paragraph">
                  <wp:posOffset>67945</wp:posOffset>
                </wp:positionV>
                <wp:extent cx="3362960" cy="197752"/>
                <wp:effectExtent l="0" t="0" r="27940" b="12065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197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EDDB4" id="Rectangle 593" o:spid="_x0000_s1026" style="position:absolute;margin-left:11.05pt;margin-top:5.35pt;width:264.8pt;height:15.5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" filled="f" strokecolor="red" strokeweight="1pt"/>
            </w:pict>
          </mc:Fallback>
        </mc:AlternateConten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846F1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class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D56C1">
        <w:rPr>
          <w:rFonts w:ascii="Cascadia Mono" w:hAnsi="Cascadia Mono" w:cs="Cascadia Mono"/>
          <w:noProof/>
          <w:color w:val="2B91AF"/>
          <w:sz w:val="18"/>
          <w:szCs w:val="18"/>
        </w:rPr>
        <w:t>EncryptionCbc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: IEncryptionCbcCombo</w:t>
      </w:r>
    </w:p>
    <w:p w14:paraId="6352C718" w14:textId="77777777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BB6797" w14:textId="47A6C14F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481CD91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es encryptor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ipher Block Chain.    </w:t>
      </w:r>
    </w:p>
    <w:p w14:paraId="42B818F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CBC password</w:t>
      </w:r>
    </w:p>
    <w:p w14:paraId="2BA31ED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CBC IV</w:t>
      </w:r>
    </w:p>
    <w:p w14:paraId="6EA82A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CEE2E2" w14:textId="0D59C351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00184517" w14:textId="3E1F2260" w:rsidR="008D56C1" w:rsidRDefault="008D56C1" w:rsidP="00D41AC0">
      <w:pPr>
        <w:pStyle w:val="NoSpacing"/>
        <w:rPr>
          <w:noProof/>
        </w:rPr>
      </w:pPr>
    </w:p>
    <w:p w14:paraId="4B769E5C" w14:textId="77777777" w:rsidR="008D56C1" w:rsidRDefault="008D56C1" w:rsidP="00D41AC0">
      <w:pPr>
        <w:pStyle w:val="NoSpacing"/>
        <w:rPr>
          <w:noProof/>
        </w:rPr>
      </w:pPr>
    </w:p>
    <w:p w14:paraId="6ECADA27" w14:textId="77777777" w:rsidR="008D56C1" w:rsidRDefault="008D56C1" w:rsidP="00D41AC0">
      <w:pPr>
        <w:pStyle w:val="NoSpacing"/>
        <w:rPr>
          <w:noProof/>
        </w:rPr>
      </w:pPr>
    </w:p>
    <w:p w14:paraId="26437F98" w14:textId="00F9C55A" w:rsidR="007D43AC" w:rsidRDefault="007D43AC" w:rsidP="008426D2">
      <w:pPr>
        <w:pStyle w:val="NoSpacing"/>
        <w:numPr>
          <w:ilvl w:val="0"/>
          <w:numId w:val="19"/>
        </w:numPr>
        <w:rPr>
          <w:noProof/>
        </w:rPr>
      </w:pPr>
      <w:r>
        <w:rPr>
          <w:noProof/>
        </w:rPr>
        <w:t xml:space="preserve">Replace the instance of </w:t>
      </w:r>
      <w:r w:rsidRPr="007D43AC">
        <w:rPr>
          <w:rStyle w:val="LocationChar"/>
        </w:rPr>
        <w:t>EncryptionCbc</w:t>
      </w:r>
      <w:r w:rsidRPr="007D43AC">
        <w:rPr>
          <w:noProof/>
        </w:rPr>
        <w:t xml:space="preserve"> </w:t>
      </w:r>
    </w:p>
    <w:p w14:paraId="7565B8BA" w14:textId="77777777" w:rsidR="008D56C1" w:rsidRDefault="008D56C1" w:rsidP="008426D2">
      <w:pPr>
        <w:pStyle w:val="NoSpacing"/>
        <w:ind w:firstLine="720"/>
        <w:rPr>
          <w:rStyle w:val="LocationChar"/>
        </w:rPr>
      </w:pPr>
      <w:r>
        <w:rPr>
          <w:noProof/>
        </w:rPr>
        <w:t>w</w:t>
      </w:r>
      <w:r w:rsidR="007D43AC" w:rsidRPr="007D43AC">
        <w:rPr>
          <w:noProof/>
        </w:rPr>
        <w:t>ith</w:t>
      </w:r>
      <w:r>
        <w:rPr>
          <w:noProof/>
        </w:rPr>
        <w:t xml:space="preserve"> the interface </w:t>
      </w:r>
      <w:r w:rsidR="007D43AC" w:rsidRPr="007D43AC">
        <w:rPr>
          <w:noProof/>
        </w:rPr>
        <w:t xml:space="preserve"> </w:t>
      </w:r>
      <w:r w:rsidR="007D43AC" w:rsidRPr="007D43AC">
        <w:rPr>
          <w:rStyle w:val="LocationChar"/>
        </w:rPr>
        <w:t>IEncryptionCbcCombo</w:t>
      </w:r>
      <w:r w:rsidR="007D43AC">
        <w:rPr>
          <w:rStyle w:val="LocationChar"/>
        </w:rPr>
        <w:t xml:space="preserve"> </w:t>
      </w:r>
    </w:p>
    <w:p w14:paraId="35C30D1E" w14:textId="3F1F8F3E" w:rsidR="007D43AC" w:rsidRDefault="007D43AC" w:rsidP="008426D2">
      <w:pPr>
        <w:ind w:firstLine="720"/>
        <w:rPr>
          <w:noProof/>
        </w:rPr>
      </w:pPr>
      <w:r w:rsidRPr="008D56C1">
        <w:t xml:space="preserve">in the </w:t>
      </w:r>
      <w:r w:rsidR="008D56C1">
        <w:t>method</w:t>
      </w:r>
      <w:r w:rsidR="008D56C1" w:rsidRPr="008D56C1">
        <w:rPr>
          <w:rStyle w:val="Consolas10Char"/>
        </w:rPr>
        <w:t xml:space="preserve"> AuthenticateUser.ComparePasswords()</w:t>
      </w:r>
      <w:r>
        <w:rPr>
          <w:rStyle w:val="LocationChar"/>
        </w:rPr>
        <w:t xml:space="preserve"> </w:t>
      </w:r>
    </w:p>
    <w:p w14:paraId="0116501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500ABB2C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6BB71C2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2007FE90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423C5874" w14:textId="6B17EE4C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01DDA0A" w14:textId="712363CC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75B88FD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1A430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2A8ABBDD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2755CFF9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22185043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19CBD4C9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3BAEF092" w14:textId="02C3D490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DBE4F9C" wp14:editId="67ED38BC">
                <wp:simplePos x="0" y="0"/>
                <wp:positionH relativeFrom="column">
                  <wp:posOffset>553720</wp:posOffset>
                </wp:positionH>
                <wp:positionV relativeFrom="paragraph">
                  <wp:posOffset>72390</wp:posOffset>
                </wp:positionV>
                <wp:extent cx="3652520" cy="198120"/>
                <wp:effectExtent l="0" t="0" r="24130" b="11430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C424C" id="Rectangle 594" o:spid="_x0000_s1026" style="position:absolute;margin-left:43.6pt;margin-top:5.7pt;width:287.6pt;height:15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dIfQIAAF8FAAAOAAAAZHJzL2Uyb0RvYy54bWysVE1v2zAMvQ/YfxB0Xx1nT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" filled="f" strokecolor="red" strokeweight="1pt"/>
            </w:pict>
          </mc:Fallback>
        </mc:AlternateConten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14FEACE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EncryptionCbcCombo encryption =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ncryptionCb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);                                       </w:t>
      </w:r>
    </w:p>
    <w:p w14:paraId="7DBC28FD" w14:textId="77777777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1EFAB8A" w14:textId="4472A8A2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5294AAA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C6349C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7812C00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                                                               </w:t>
      </w:r>
    </w:p>
    <w:p w14:paraId="025D606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8D56C1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53480823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D6D13D1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2C9DEF0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41E79890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6CD4AEEA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64748B6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color w:val="000000"/>
          <w:sz w:val="14"/>
          <w:szCs w:val="14"/>
        </w:rPr>
        <w:t xml:space="preserve">    } </w:t>
      </w:r>
    </w:p>
    <w:p w14:paraId="47E94EB5" w14:textId="67BD31C6" w:rsidR="00D41AC0" w:rsidRPr="008D56C1" w:rsidRDefault="008D56C1" w:rsidP="008D56C1">
      <w:pPr>
        <w:pStyle w:val="NoSpacing"/>
        <w:rPr>
          <w:noProof/>
          <w:sz w:val="16"/>
          <w:szCs w:val="16"/>
        </w:rPr>
      </w:pPr>
      <w:r w:rsidRPr="008D56C1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CFBFC0E" w14:textId="5A94A9DF" w:rsidR="00D41AC0" w:rsidRDefault="00D41AC0" w:rsidP="008D56C1">
      <w:pPr>
        <w:pStyle w:val="NoSpacing"/>
        <w:rPr>
          <w:noProof/>
        </w:rPr>
      </w:pPr>
    </w:p>
    <w:p w14:paraId="1445A67B" w14:textId="4F1087B0" w:rsidR="008D56C1" w:rsidRDefault="008D56C1" w:rsidP="008D56C1">
      <w:pPr>
        <w:pStyle w:val="NoSpacing"/>
        <w:rPr>
          <w:noProof/>
        </w:rPr>
      </w:pPr>
    </w:p>
    <w:p w14:paraId="48323DF5" w14:textId="4A7FC3BC" w:rsidR="008D56C1" w:rsidRDefault="008D56C1" w:rsidP="008D56C1">
      <w:pPr>
        <w:pStyle w:val="NoSpacing"/>
        <w:rPr>
          <w:noProof/>
        </w:rPr>
      </w:pPr>
    </w:p>
    <w:p w14:paraId="13097DFE" w14:textId="5871C1E6" w:rsidR="00CD4349" w:rsidRDefault="00CD4349" w:rsidP="00CD4349">
      <w:pPr>
        <w:pStyle w:val="Heading4"/>
        <w:rPr>
          <w:noProof/>
        </w:rPr>
      </w:pPr>
      <w:r>
        <w:rPr>
          <w:noProof/>
        </w:rPr>
        <w:t>Test the app – Replaced EncryptionCbc with IEncryption</w:t>
      </w:r>
      <w:r w:rsidR="008D56C1">
        <w:rPr>
          <w:noProof/>
        </w:rPr>
        <w:t>CbcCombo</w:t>
      </w:r>
    </w:p>
    <w:p w14:paraId="063AE0EA" w14:textId="77777777" w:rsidR="008D56C1" w:rsidRDefault="008D56C1" w:rsidP="00665CED">
      <w:pPr>
        <w:pStyle w:val="NoSpacing"/>
      </w:pPr>
      <w:r>
        <w:t xml:space="preserve">After creating the interface </w:t>
      </w:r>
      <w:r w:rsidRPr="008D56C1">
        <w:rPr>
          <w:rStyle w:val="LocationChar"/>
        </w:rPr>
        <w:t>IEncryptionCbcCombo</w:t>
      </w:r>
    </w:p>
    <w:p w14:paraId="59149140" w14:textId="1B72B456" w:rsidR="00665CED" w:rsidRDefault="008D56C1" w:rsidP="00665CED">
      <w:pPr>
        <w:pStyle w:val="NoSpacing"/>
      </w:pPr>
      <w:r>
        <w:t xml:space="preserve">by combining the interfaces </w:t>
      </w:r>
      <w:r w:rsidRPr="008D56C1">
        <w:rPr>
          <w:rStyle w:val="LocationChar"/>
        </w:rPr>
        <w:t>IEncryption</w:t>
      </w:r>
      <w:r>
        <w:t xml:space="preserve"> and </w:t>
      </w:r>
      <w:r w:rsidRPr="008D56C1">
        <w:rPr>
          <w:rStyle w:val="LocationChar"/>
        </w:rPr>
        <w:t>IEncryptionCbc</w:t>
      </w:r>
    </w:p>
    <w:p w14:paraId="41518EF2" w14:textId="77777777" w:rsidR="00425470" w:rsidRDefault="008D56C1" w:rsidP="00665CED">
      <w:pPr>
        <w:pStyle w:val="NoSpacing"/>
      </w:pPr>
      <w:r>
        <w:t xml:space="preserve">then replacing the instance of </w:t>
      </w:r>
      <w:r w:rsidRPr="00425470">
        <w:rPr>
          <w:rStyle w:val="LocationChar"/>
        </w:rPr>
        <w:t>EncryptionCbc</w:t>
      </w:r>
      <w:r>
        <w:t xml:space="preserve"> </w:t>
      </w:r>
    </w:p>
    <w:p w14:paraId="66BDE049" w14:textId="106B1378" w:rsidR="00665CED" w:rsidRDefault="008D56C1" w:rsidP="00665CED">
      <w:pPr>
        <w:pStyle w:val="NoSpacing"/>
      </w:pPr>
      <w:r>
        <w:t>with</w:t>
      </w:r>
      <w:r w:rsidR="00425470">
        <w:t xml:space="preserve"> the interface</w:t>
      </w:r>
      <w:r>
        <w:t xml:space="preserve"> </w:t>
      </w:r>
      <w:r w:rsidRPr="00425470">
        <w:rPr>
          <w:rStyle w:val="LocationChar"/>
        </w:rPr>
        <w:t>IEncryption</w:t>
      </w:r>
      <w:r w:rsidR="00425470">
        <w:rPr>
          <w:rStyle w:val="LocationChar"/>
        </w:rPr>
        <w:t>CbcCombo</w:t>
      </w:r>
      <w:r w:rsidRPr="00425470">
        <w:rPr>
          <w:rStyle w:val="LocationChar"/>
        </w:rPr>
        <w:t xml:space="preserve"> </w:t>
      </w:r>
    </w:p>
    <w:p w14:paraId="7512F2E0" w14:textId="45CA883E" w:rsidR="00665CED" w:rsidRDefault="008D56C1" w:rsidP="00665CED">
      <w:pPr>
        <w:pStyle w:val="NoSpacing"/>
      </w:pPr>
      <w:r>
        <w:t>in the method</w:t>
      </w:r>
      <w:r w:rsidRPr="008D56C1">
        <w:rPr>
          <w:rStyle w:val="Consolas10Char"/>
        </w:rPr>
        <w:t xml:space="preserve"> Authenticate.ComparePassw</w:t>
      </w:r>
      <w:r w:rsidR="00425470">
        <w:rPr>
          <w:rStyle w:val="Consolas10Char"/>
        </w:rPr>
        <w:t>or</w:t>
      </w:r>
      <w:r w:rsidRPr="008D56C1">
        <w:rPr>
          <w:rStyle w:val="Consolas10Char"/>
        </w:rPr>
        <w:t>ds()</w:t>
      </w:r>
    </w:p>
    <w:p w14:paraId="20E086DE" w14:textId="0A330B4E" w:rsidR="00425470" w:rsidRPr="00425470" w:rsidRDefault="00425470" w:rsidP="00425470">
      <w:pPr>
        <w:pStyle w:val="NoSpacing"/>
        <w:rPr>
          <w:color w:val="00B050"/>
        </w:rPr>
      </w:pPr>
      <w:r w:rsidRPr="00425470">
        <w:rPr>
          <w:color w:val="00B050"/>
        </w:rPr>
        <w:t>okay</w:t>
      </w:r>
    </w:p>
    <w:p w14:paraId="341BD029" w14:textId="3EAD5DFA" w:rsidR="00425470" w:rsidRDefault="00425470" w:rsidP="00FA71C8">
      <w:pPr>
        <w:pStyle w:val="NoSpacing"/>
      </w:pPr>
    </w:p>
    <w:p w14:paraId="1BFB1DB5" w14:textId="0BAF7316" w:rsidR="00FA71C8" w:rsidRDefault="00FA71C8" w:rsidP="00FA71C8">
      <w:pPr>
        <w:pStyle w:val="NoSpacing"/>
      </w:pPr>
    </w:p>
    <w:p w14:paraId="64DECDA9" w14:textId="5284AED9" w:rsidR="00FA71C8" w:rsidRDefault="00FA71C8" w:rsidP="00FA71C8">
      <w:pPr>
        <w:pStyle w:val="NoSpacing"/>
      </w:pPr>
    </w:p>
    <w:p w14:paraId="4734AE99" w14:textId="4B1AEF69" w:rsidR="00FA71C8" w:rsidRDefault="00FA71C8">
      <w:r>
        <w:br w:type="page"/>
      </w:r>
    </w:p>
    <w:p w14:paraId="635F6217" w14:textId="1B7E3255" w:rsidR="00FA71C8" w:rsidRDefault="00FA71C8" w:rsidP="00FA71C8">
      <w:pPr>
        <w:pStyle w:val="Heading2"/>
      </w:pPr>
      <w:bookmarkStart w:id="78" w:name="_Toc117087290"/>
      <w:r>
        <w:lastRenderedPageBreak/>
        <w:t xml:space="preserve">Create interfaces in </w:t>
      </w:r>
      <w:r>
        <w:rPr>
          <w:noProof/>
        </w:rPr>
        <w:t>‘Encryption.cs’</w:t>
      </w:r>
      <w:bookmarkEnd w:id="78"/>
    </w:p>
    <w:p w14:paraId="418E31FE" w14:textId="77777777" w:rsidR="004E52FD" w:rsidRDefault="00FA71C8" w:rsidP="00FA71C8">
      <w:pPr>
        <w:pStyle w:val="NoSpacing"/>
      </w:pPr>
      <w:r>
        <w:t>There are</w:t>
      </w:r>
      <w:r w:rsidR="001353ED">
        <w:t xml:space="preserve"> several places </w:t>
      </w:r>
      <w:r w:rsidR="004E52FD">
        <w:t xml:space="preserve">in </w:t>
      </w:r>
      <w:r w:rsidR="004E52FD" w:rsidRPr="004E52FD">
        <w:rPr>
          <w:rStyle w:val="LocationChar"/>
        </w:rPr>
        <w:t>Encryption.cs</w:t>
      </w:r>
      <w:r w:rsidR="004E52FD">
        <w:t xml:space="preserve"> </w:t>
      </w:r>
    </w:p>
    <w:p w14:paraId="535DA777" w14:textId="238E1865" w:rsidR="00FA71C8" w:rsidRDefault="004E52FD" w:rsidP="004E52FD">
      <w:pPr>
        <w:pStyle w:val="NoSpacing"/>
      </w:pPr>
      <w:r>
        <w:t xml:space="preserve">where </w:t>
      </w:r>
      <w:r w:rsidR="001353ED">
        <w:t>new instances are created</w:t>
      </w:r>
      <w:r>
        <w:t>.</w:t>
      </w:r>
    </w:p>
    <w:p w14:paraId="1D4A94D7" w14:textId="77777777" w:rsidR="004E52FD" w:rsidRPr="00FA71C8" w:rsidRDefault="004E52FD" w:rsidP="004E52FD">
      <w:pPr>
        <w:pStyle w:val="NoSpacing"/>
      </w:pPr>
    </w:p>
    <w:p w14:paraId="406ADD89" w14:textId="1A0DEEC7" w:rsidR="001353ED" w:rsidRDefault="004E52FD" w:rsidP="001353ED">
      <w:r>
        <w:t>F</w:t>
      </w:r>
      <w:r w:rsidR="001353ED">
        <w:t>or example, in the method</w:t>
      </w:r>
      <w:r w:rsidR="001353ED" w:rsidRPr="001353ED">
        <w:rPr>
          <w:rStyle w:val="Consolas10Char"/>
        </w:rPr>
        <w:t xml:space="preserve"> CreateEncryptor()</w:t>
      </w:r>
      <w:r w:rsidR="001353ED">
        <w:rPr>
          <w:rStyle w:val="Consolas10Char"/>
        </w:rPr>
        <w:t xml:space="preserve"> </w:t>
      </w:r>
    </w:p>
    <w:p w14:paraId="5F40C13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524123A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801EB94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CbcCombo</w:t>
      </w:r>
    </w:p>
    <w:p w14:paraId="6CB756C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0899544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es encryptor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ipher Block Chain.    </w:t>
      </w:r>
    </w:p>
    <w:p w14:paraId="493044B8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CBC password</w:t>
      </w:r>
    </w:p>
    <w:p w14:paraId="5BC919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CBC IV</w:t>
      </w:r>
    </w:p>
    <w:p w14:paraId="4CEC574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DCF172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27742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A02940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</w:p>
    <w:p w14:paraId="635B6C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Get the Password and IV</w:t>
      </w:r>
    </w:p>
    <w:p w14:paraId="45669AF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CreateEncryptor() to creaete a CBC encryptor </w:t>
      </w:r>
    </w:p>
    <w:p w14:paraId="0C540AE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*/</w:t>
      </w:r>
    </w:p>
    <w:p w14:paraId="0F337F4A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(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password = 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iv = 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45A6E9E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F687A0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_password;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Make the password argument public                 </w:t>
      </w:r>
    </w:p>
    <w:p w14:paraId="561ECF2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_iv;            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Make the IV argument public</w:t>
      </w:r>
    </w:p>
    <w:p w14:paraId="76FD551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B567D5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D5D3D8F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Message to encrypt/decrypt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;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1D0F4F1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594140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291AAD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F1446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8F56F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394C860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47BDB6A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5415A3F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5D3F7558" w14:textId="5017AC5B" w:rsidR="001353ED" w:rsidRPr="001353ED" w:rsidRDefault="004E52F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73BF155" wp14:editId="5BBA1434">
                <wp:simplePos x="0" y="0"/>
                <wp:positionH relativeFrom="column">
                  <wp:posOffset>706120</wp:posOffset>
                </wp:positionH>
                <wp:positionV relativeFrom="paragraph">
                  <wp:posOffset>35560</wp:posOffset>
                </wp:positionV>
                <wp:extent cx="8300720" cy="767080"/>
                <wp:effectExtent l="0" t="0" r="24130" b="13970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0720" cy="76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5C1CB" id="Rectangle 595" o:spid="_x0000_s1026" style="position:absolute;margin-left:55.6pt;margin-top:2.8pt;width:653.6pt;height:60.4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kgfwIAAF8FAAAOAAAAZHJzL2Uyb0RvYy54bWysVEtv2zAMvg/YfxB0X+1kfS2oUwQtMgwo&#10;2mDt0LMiS7EBWdQoJU7260fJjwRdscMwH2RJJD+SH0nd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" filled="f" strokecolor="red" strokeweight="1pt"/>
            </w:pict>
          </mc:Fallback>
        </mc:AlternateContent>
      </w:r>
      <w:r w:rsidR="001353ED"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685A98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encryptor = Aes.Create();                                        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Create the AES encryption object.</w:t>
      </w:r>
    </w:p>
    <w:p w14:paraId="30C583D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encryptor.Mode = CipherMode.CBC;                                 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Set encryption method to Cyclic Block Chain.</w:t>
      </w:r>
    </w:p>
    <w:p w14:paraId="245FF39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101CC8" w14:textId="38615406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SHA256 sha256 = SHA256.Create();                          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Set the Key.</w:t>
      </w:r>
    </w:p>
    <w:p w14:paraId="552CD7F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8"/>
          <w:szCs w:val="18"/>
        </w:rPr>
        <w:t>byte</w:t>
      </w: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>[] key = sha256.ComputeHash(Encoding.ASCII.GetBytes(Password));</w:t>
      </w:r>
    </w:p>
    <w:p w14:paraId="093DBDC4" w14:textId="77777777" w:rsid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66A248" w14:textId="7CE57170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606C85C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5563DC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6CE4C1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1A310C5A" w14:textId="05417C98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6B3963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4EC5F9" w14:textId="0025C949" w:rsidR="001353ED" w:rsidRPr="001353ED" w:rsidRDefault="001353ED" w:rsidP="001353ED">
      <w:pPr>
        <w:pStyle w:val="NoSpacing"/>
        <w:rPr>
          <w:noProof/>
          <w:sz w:val="16"/>
          <w:szCs w:val="16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43D77B4D" w14:textId="08E14AD7" w:rsidR="001353ED" w:rsidRDefault="001353ED" w:rsidP="001353ED">
      <w:pPr>
        <w:pStyle w:val="NoSpacing"/>
      </w:pPr>
    </w:p>
    <w:p w14:paraId="4600D9B8" w14:textId="29AD49DA" w:rsidR="001353ED" w:rsidRDefault="001353ED" w:rsidP="001353ED">
      <w:pPr>
        <w:pStyle w:val="NoSpacing"/>
      </w:pPr>
    </w:p>
    <w:p w14:paraId="3D91B683" w14:textId="7AAA04B6" w:rsidR="001353ED" w:rsidRDefault="001353ED" w:rsidP="001353ED">
      <w:pPr>
        <w:pStyle w:val="NoSpacing"/>
      </w:pPr>
      <w:r>
        <w:t>These classes have been created by Microsoft.</w:t>
      </w:r>
    </w:p>
    <w:p w14:paraId="51D53B59" w14:textId="7C529B45" w:rsidR="001353ED" w:rsidRDefault="001353ED" w:rsidP="001353ED">
      <w:pPr>
        <w:pStyle w:val="NoSpacing"/>
      </w:pPr>
    </w:p>
    <w:p w14:paraId="7995EAF7" w14:textId="414DE79B" w:rsidR="001353ED" w:rsidRDefault="001353ED" w:rsidP="001353ED">
      <w:pPr>
        <w:pStyle w:val="NoSpacing"/>
      </w:pPr>
      <w:r>
        <w:t>I will never modify their content</w:t>
      </w:r>
    </w:p>
    <w:p w14:paraId="4EA99C27" w14:textId="7F00D083" w:rsidR="001353ED" w:rsidRDefault="001353ED" w:rsidP="001353ED">
      <w:pPr>
        <w:pStyle w:val="NoSpacing"/>
      </w:pPr>
      <w:r>
        <w:t xml:space="preserve">so, there is no reason to extract interfaces </w:t>
      </w:r>
    </w:p>
    <w:p w14:paraId="0B321ABE" w14:textId="22E37DC2" w:rsidR="001353ED" w:rsidRDefault="001353ED" w:rsidP="001353ED">
      <w:pPr>
        <w:pStyle w:val="NoSpacing"/>
      </w:pPr>
      <w:r>
        <w:t>and replace the objects with interfaces.</w:t>
      </w:r>
    </w:p>
    <w:p w14:paraId="44A3B4F9" w14:textId="7390697C" w:rsidR="001353ED" w:rsidRDefault="001353ED" w:rsidP="001353ED">
      <w:pPr>
        <w:pStyle w:val="NoSpacing"/>
      </w:pPr>
    </w:p>
    <w:p w14:paraId="062BA832" w14:textId="53E03A3D" w:rsidR="004E52FD" w:rsidRDefault="004E52FD" w:rsidP="001353ED">
      <w:pPr>
        <w:pStyle w:val="NoSpacing"/>
      </w:pPr>
    </w:p>
    <w:p w14:paraId="5C271937" w14:textId="62FF31C3" w:rsidR="004E52FD" w:rsidRDefault="004E52FD" w:rsidP="001353ED">
      <w:pPr>
        <w:pStyle w:val="NoSpacing"/>
      </w:pPr>
    </w:p>
    <w:p w14:paraId="7324FD6C" w14:textId="21AFECD5" w:rsidR="004E52FD" w:rsidRDefault="004E52FD" w:rsidP="004E52FD">
      <w:pPr>
        <w:pStyle w:val="Heading3"/>
      </w:pPr>
      <w:bookmarkStart w:id="79" w:name="_Toc117087291"/>
      <w:r>
        <w:t>‘O’ in SOLID Complete</w:t>
      </w:r>
      <w:bookmarkEnd w:id="79"/>
    </w:p>
    <w:p w14:paraId="1FE3BBE8" w14:textId="43ECE05C" w:rsidR="004E52FD" w:rsidRDefault="004E52FD" w:rsidP="001353ED">
      <w:pPr>
        <w:pStyle w:val="NoSpacing"/>
      </w:pPr>
      <w:r>
        <w:t>I have now gone through each of the classes</w:t>
      </w:r>
    </w:p>
    <w:p w14:paraId="3BDD6AA8" w14:textId="379635F2" w:rsidR="004E52FD" w:rsidRDefault="004E52FD" w:rsidP="001353ED">
      <w:pPr>
        <w:pStyle w:val="NoSpacing"/>
      </w:pPr>
      <w:r>
        <w:t>involved with user login</w:t>
      </w:r>
    </w:p>
    <w:p w14:paraId="4D45DAAE" w14:textId="77777777" w:rsidR="004E52FD" w:rsidRDefault="004E52FD" w:rsidP="001353ED">
      <w:pPr>
        <w:pStyle w:val="NoSpacing"/>
      </w:pPr>
      <w:r>
        <w:t xml:space="preserve">and made each class them comply </w:t>
      </w:r>
    </w:p>
    <w:p w14:paraId="2AA66891" w14:textId="27CB3A68" w:rsidR="004E52FD" w:rsidRDefault="004E52FD" w:rsidP="001353ED">
      <w:pPr>
        <w:pStyle w:val="NoSpacing"/>
      </w:pPr>
      <w:r>
        <w:t xml:space="preserve">with the ‘O’ in SOLID: </w:t>
      </w:r>
    </w:p>
    <w:p w14:paraId="42DDC2A8" w14:textId="50818D62" w:rsidR="004E52FD" w:rsidRDefault="004E52FD" w:rsidP="001353ED">
      <w:pPr>
        <w:pStyle w:val="NoSpacing"/>
      </w:pPr>
    </w:p>
    <w:p w14:paraId="1519C717" w14:textId="5255CDCC" w:rsidR="004E52FD" w:rsidRPr="004E52FD" w:rsidRDefault="004E52FD" w:rsidP="004E52FD">
      <w:pPr>
        <w:pStyle w:val="NoSpacing"/>
        <w:ind w:left="720"/>
        <w:rPr>
          <w:b/>
          <w:i/>
        </w:rPr>
      </w:pPr>
      <w:r w:rsidRPr="004E52FD">
        <w:rPr>
          <w:b/>
          <w:i/>
        </w:rPr>
        <w:t>Open to extension</w:t>
      </w:r>
    </w:p>
    <w:p w14:paraId="40C4E2ED" w14:textId="50D7EEAC" w:rsidR="004E52FD" w:rsidRPr="004E52FD" w:rsidRDefault="004E52FD" w:rsidP="004E52FD">
      <w:pPr>
        <w:pStyle w:val="NoSpacing"/>
        <w:ind w:left="720"/>
        <w:rPr>
          <w:b/>
          <w:i/>
        </w:rPr>
      </w:pPr>
      <w:r w:rsidRPr="004E52FD">
        <w:rPr>
          <w:b/>
          <w:i/>
        </w:rPr>
        <w:t>But closed to modification</w:t>
      </w:r>
    </w:p>
    <w:p w14:paraId="71680B5A" w14:textId="4784D788" w:rsidR="004E52FD" w:rsidRDefault="004E52FD" w:rsidP="004E52FD">
      <w:pPr>
        <w:pStyle w:val="NoSpacing"/>
      </w:pPr>
      <w:r>
        <w:t xml:space="preserve"> </w:t>
      </w:r>
    </w:p>
    <w:p w14:paraId="4E4D5951" w14:textId="08685B43" w:rsidR="004E52FD" w:rsidRDefault="004E52FD" w:rsidP="004E52FD">
      <w:pPr>
        <w:pStyle w:val="NoSpacing"/>
      </w:pPr>
    </w:p>
    <w:p w14:paraId="2681BCDC" w14:textId="5A36FB25" w:rsidR="004E52FD" w:rsidRDefault="004E52FD" w:rsidP="004E52FD">
      <w:pPr>
        <w:pStyle w:val="NoSpacing"/>
      </w:pPr>
    </w:p>
    <w:p w14:paraId="0A4D8F44" w14:textId="70CCC99C" w:rsidR="004E52FD" w:rsidRPr="004E52FD" w:rsidRDefault="004E52FD" w:rsidP="004E52FD">
      <w:pPr>
        <w:pStyle w:val="NoSpacing"/>
        <w:ind w:firstLine="720"/>
        <w:rPr>
          <w:i/>
          <w:sz w:val="20"/>
          <w:szCs w:val="20"/>
        </w:rPr>
      </w:pPr>
      <w:r w:rsidRPr="004E52FD">
        <w:rPr>
          <w:i/>
          <w:sz w:val="20"/>
          <w:szCs w:val="20"/>
        </w:rPr>
        <w:t xml:space="preserve">Next, </w:t>
      </w:r>
      <w:r>
        <w:rPr>
          <w:i/>
          <w:sz w:val="20"/>
          <w:szCs w:val="20"/>
        </w:rPr>
        <w:t>‘</w:t>
      </w:r>
      <w:r w:rsidRPr="004E52FD">
        <w:rPr>
          <w:i/>
          <w:sz w:val="20"/>
          <w:szCs w:val="20"/>
        </w:rPr>
        <w:t>L</w:t>
      </w:r>
      <w:r>
        <w:rPr>
          <w:i/>
          <w:sz w:val="20"/>
          <w:szCs w:val="20"/>
        </w:rPr>
        <w:t>’</w:t>
      </w:r>
      <w:r w:rsidRPr="004E52FD">
        <w:rPr>
          <w:i/>
          <w:sz w:val="20"/>
          <w:szCs w:val="20"/>
        </w:rPr>
        <w:t xml:space="preserve"> in SOLID …</w:t>
      </w:r>
    </w:p>
    <w:p w14:paraId="3A308CA5" w14:textId="7B5F48B9" w:rsidR="004E52FD" w:rsidRDefault="004E52FD" w:rsidP="001353ED">
      <w:pPr>
        <w:pStyle w:val="NoSpacing"/>
      </w:pPr>
    </w:p>
    <w:p w14:paraId="1175E682" w14:textId="7318C218" w:rsidR="004E52FD" w:rsidRDefault="004E52FD" w:rsidP="001353ED">
      <w:pPr>
        <w:pStyle w:val="NoSpacing"/>
      </w:pPr>
    </w:p>
    <w:p w14:paraId="17DB0DC1" w14:textId="49AB627B" w:rsidR="004E52FD" w:rsidRDefault="004E52FD" w:rsidP="001353ED">
      <w:pPr>
        <w:pStyle w:val="NoSpacing"/>
      </w:pPr>
    </w:p>
    <w:p w14:paraId="4EEDD975" w14:textId="15BC3001" w:rsidR="004E52FD" w:rsidRDefault="004E52FD">
      <w:r>
        <w:br w:type="page"/>
      </w:r>
    </w:p>
    <w:p w14:paraId="57A241A8" w14:textId="175607E2" w:rsidR="00665CED" w:rsidRDefault="00665CED" w:rsidP="00665CED">
      <w:pPr>
        <w:pStyle w:val="Heading3"/>
        <w:rPr>
          <w:noProof/>
        </w:rPr>
      </w:pPr>
      <w:bookmarkStart w:id="80" w:name="_Toc117087292"/>
      <w:r w:rsidRPr="00665CED">
        <w:rPr>
          <w:noProof/>
        </w:rPr>
        <w:lastRenderedPageBreak/>
        <w:t>Create interfaces in ‘</w:t>
      </w:r>
      <w:r>
        <w:rPr>
          <w:noProof/>
        </w:rPr>
        <w:t>GetLoginDetails</w:t>
      </w:r>
      <w:r w:rsidRPr="00665CED">
        <w:rPr>
          <w:noProof/>
        </w:rPr>
        <w:t>.cs’</w:t>
      </w:r>
      <w:bookmarkEnd w:id="80"/>
    </w:p>
    <w:p w14:paraId="5A7937A0" w14:textId="329C989A" w:rsidR="00665CED" w:rsidRDefault="00665CED" w:rsidP="00665CED">
      <w:pPr>
        <w:pStyle w:val="NoSpacing"/>
      </w:pPr>
    </w:p>
    <w:p w14:paraId="3C971DB1" w14:textId="737FB605" w:rsidR="00665CED" w:rsidRDefault="00665CED" w:rsidP="00665CED">
      <w:pPr>
        <w:pStyle w:val="Heading3"/>
        <w:rPr>
          <w:noProof/>
        </w:rPr>
      </w:pPr>
      <w:bookmarkStart w:id="81" w:name="_Toc117087293"/>
      <w:r>
        <w:t xml:space="preserve">Create </w:t>
      </w:r>
      <w:r>
        <w:rPr>
          <w:noProof/>
        </w:rPr>
        <w:t>‘IConnection’</w:t>
      </w:r>
      <w:bookmarkEnd w:id="81"/>
    </w:p>
    <w:p w14:paraId="0576E238" w14:textId="03E941F3" w:rsidR="00665CED" w:rsidRDefault="00665CED" w:rsidP="00665CED">
      <w:pPr>
        <w:pStyle w:val="NoSpacing"/>
      </w:pPr>
      <w:r>
        <w:t xml:space="preserve">The class </w:t>
      </w:r>
      <w:r w:rsidRPr="00665CED">
        <w:rPr>
          <w:rStyle w:val="LocationChar"/>
        </w:rPr>
        <w:t>GetLoginDetails</w:t>
      </w:r>
    </w:p>
    <w:p w14:paraId="2693B775" w14:textId="6916B502" w:rsidR="00665CED" w:rsidRDefault="00665CED" w:rsidP="00665CED">
      <w:pPr>
        <w:pStyle w:val="NoSpacing"/>
        <w:rPr>
          <w:rStyle w:val="Consolas10Char"/>
        </w:rPr>
      </w:pPr>
      <w:r>
        <w:t>instantiates</w:t>
      </w:r>
      <w:r w:rsidRPr="00665CED">
        <w:rPr>
          <w:rStyle w:val="Consolas10Char"/>
        </w:rPr>
        <w:t xml:space="preserve"> Connection mySqlConn</w:t>
      </w:r>
    </w:p>
    <w:p w14:paraId="272B0F0E" w14:textId="7BD99B5F" w:rsidR="00665CED" w:rsidRDefault="00665CED" w:rsidP="00665CED">
      <w:pPr>
        <w:pStyle w:val="NoSpacing"/>
      </w:pPr>
    </w:p>
    <w:p w14:paraId="13473E95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2F389F24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A3DE6B8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23C8F4FE" w14:textId="1B997EAA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A9D043D" wp14:editId="7B46C183">
                <wp:simplePos x="0" y="0"/>
                <wp:positionH relativeFrom="column">
                  <wp:posOffset>336403</wp:posOffset>
                </wp:positionH>
                <wp:positionV relativeFrom="paragraph">
                  <wp:posOffset>62865</wp:posOffset>
                </wp:positionV>
                <wp:extent cx="6018233" cy="203299"/>
                <wp:effectExtent l="0" t="0" r="20955" b="2540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233" cy="203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DDF95" id="Rectangle 563" o:spid="_x0000_s1026" style="position:absolute;margin-left:26.5pt;margin-top:4.95pt;width:473.9pt;height:16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" filled="f" strokecolor="red" strokeweight="1pt"/>
            </w:pict>
          </mc:Fallback>
        </mc:AlternateConten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F6B6712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Connection mySqlConn = </w:t>
      </w:r>
      <w:r w:rsidRPr="00665CED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665C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 </w:t>
      </w:r>
      <w:r w:rsidRPr="00665CED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3AF2AA6F" w14:textId="77777777" w:rsid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5E2397" w14:textId="0ADF7E08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648809AE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1E85065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58611A04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9D1EC1" w14:textId="647AB9EC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662A7EF9" w14:textId="533B6BF9" w:rsidR="00665CED" w:rsidRDefault="00665CED" w:rsidP="00665CED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29AA161C" w14:textId="16C5A51A" w:rsidR="00665CED" w:rsidRDefault="00665CED" w:rsidP="00665CED">
      <w:pPr>
        <w:pStyle w:val="NoSpacing"/>
      </w:pPr>
    </w:p>
    <w:p w14:paraId="375B85A7" w14:textId="4D231BC7" w:rsidR="00665CED" w:rsidRDefault="00665CED" w:rsidP="00665CED">
      <w:pPr>
        <w:pStyle w:val="NoSpacing"/>
      </w:pPr>
    </w:p>
    <w:p w14:paraId="7CF54AFB" w14:textId="35D1B255" w:rsidR="00563D66" w:rsidRDefault="00563D66" w:rsidP="00665CED">
      <w:pPr>
        <w:pStyle w:val="NoSpacing"/>
      </w:pPr>
      <w:r>
        <w:t xml:space="preserve">The object </w:t>
      </w:r>
      <w:r w:rsidRPr="00563D66">
        <w:rPr>
          <w:rStyle w:val="LocationChar"/>
        </w:rPr>
        <w:t>Connection</w:t>
      </w:r>
      <w:r>
        <w:t xml:space="preserve"> needs to be replaced </w:t>
      </w:r>
    </w:p>
    <w:p w14:paraId="48B348F6" w14:textId="52DE7D3C" w:rsidR="00563D66" w:rsidRDefault="00563D66" w:rsidP="00665CED">
      <w:pPr>
        <w:pStyle w:val="NoSpacing"/>
        <w:rPr>
          <w:rStyle w:val="LocationChar"/>
        </w:rPr>
      </w:pPr>
      <w:r>
        <w:t xml:space="preserve">with a new interface called </w:t>
      </w:r>
      <w:r w:rsidRPr="00563D66">
        <w:rPr>
          <w:rStyle w:val="LocationChar"/>
        </w:rPr>
        <w:t>IConnection</w:t>
      </w:r>
    </w:p>
    <w:p w14:paraId="3C773CD1" w14:textId="0DE8D61C" w:rsidR="00563D66" w:rsidRDefault="00563D66" w:rsidP="00563D66">
      <w:pPr>
        <w:pStyle w:val="NoSpacing"/>
      </w:pPr>
    </w:p>
    <w:p w14:paraId="386AAB11" w14:textId="584758F5" w:rsidR="00563D66" w:rsidRDefault="00563D66" w:rsidP="00563D66">
      <w:pPr>
        <w:pStyle w:val="NoSpacing"/>
      </w:pPr>
      <w:r>
        <w:t xml:space="preserve">Go to the class </w:t>
      </w:r>
      <w:r w:rsidRPr="00563D66">
        <w:rPr>
          <w:rStyle w:val="LocationChar"/>
        </w:rPr>
        <w:t>Connection</w:t>
      </w:r>
      <w:r>
        <w:rPr>
          <w:rStyle w:val="LocationChar"/>
        </w:rPr>
        <w:t>.cs</w:t>
      </w:r>
      <w:r w:rsidRPr="00563D66">
        <w:rPr>
          <w:rStyle w:val="LocationChar"/>
        </w:rPr>
        <w:t xml:space="preserve"> </w:t>
      </w:r>
    </w:p>
    <w:p w14:paraId="7B1ADC3A" w14:textId="3A1E5472" w:rsidR="00563D66" w:rsidRDefault="00563D66" w:rsidP="00563D66">
      <w:pPr>
        <w:pStyle w:val="NoSpacing"/>
      </w:pPr>
      <w:r>
        <w:t xml:space="preserve">and extract a new interface, by pressing </w:t>
      </w:r>
      <w:r w:rsidRPr="00563D66">
        <w:rPr>
          <w:rStyle w:val="LocationChar"/>
        </w:rPr>
        <w:t>Ctrl + .</w:t>
      </w:r>
    </w:p>
    <w:p w14:paraId="5A7BA05A" w14:textId="4E3F9D0C" w:rsidR="00563D66" w:rsidRDefault="00563D66" w:rsidP="00563D66">
      <w:pPr>
        <w:pStyle w:val="NoSpacing"/>
      </w:pPr>
      <w:r>
        <w:t xml:space="preserve">and selecting </w:t>
      </w:r>
      <w:r w:rsidRPr="00563D66">
        <w:rPr>
          <w:rStyle w:val="LocationChar"/>
        </w:rPr>
        <w:t>Extract Interface …</w:t>
      </w:r>
    </w:p>
    <w:p w14:paraId="12493D1C" w14:textId="3B9B38C7" w:rsidR="00563D66" w:rsidRDefault="00563D66" w:rsidP="00563D66">
      <w:pPr>
        <w:pStyle w:val="NoSpacing"/>
      </w:pPr>
    </w:p>
    <w:p w14:paraId="665CD8DC" w14:textId="3A36967D" w:rsidR="008F605A" w:rsidRDefault="008F605A" w:rsidP="00563D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1996E43" wp14:editId="26A85454">
                <wp:simplePos x="0" y="0"/>
                <wp:positionH relativeFrom="column">
                  <wp:posOffset>292100</wp:posOffset>
                </wp:positionH>
                <wp:positionV relativeFrom="paragraph">
                  <wp:posOffset>425567</wp:posOffset>
                </wp:positionV>
                <wp:extent cx="549275" cy="150439"/>
                <wp:effectExtent l="0" t="0" r="22225" b="2159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150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4E60D" id="Rectangle 569" o:spid="_x0000_s1026" style="position:absolute;margin-left:23pt;margin-top:33.5pt;width:43.25pt;height:11.8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136A124A" wp14:editId="0F254ABB">
            <wp:simplePos x="0" y="0"/>
            <wp:positionH relativeFrom="column">
              <wp:posOffset>3157073</wp:posOffset>
            </wp:positionH>
            <wp:positionV relativeFrom="paragraph">
              <wp:posOffset>120650</wp:posOffset>
            </wp:positionV>
            <wp:extent cx="2663825" cy="2224405"/>
            <wp:effectExtent l="0" t="0" r="3175" b="4445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0EA49A5" wp14:editId="5B381E56">
                <wp:simplePos x="0" y="0"/>
                <wp:positionH relativeFrom="column">
                  <wp:posOffset>937846</wp:posOffset>
                </wp:positionH>
                <wp:positionV relativeFrom="paragraph">
                  <wp:posOffset>524315</wp:posOffset>
                </wp:positionV>
                <wp:extent cx="2162908" cy="0"/>
                <wp:effectExtent l="0" t="76200" r="27940" b="95250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9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B9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1" o:spid="_x0000_s1026" type="#_x0000_t32" style="position:absolute;margin-left:73.85pt;margin-top:41.3pt;width:170.3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563D66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A30C6F2" wp14:editId="4B3E7F8B">
                <wp:simplePos x="0" y="0"/>
                <wp:positionH relativeFrom="column">
                  <wp:posOffset>1383323</wp:posOffset>
                </wp:positionH>
                <wp:positionV relativeFrom="paragraph">
                  <wp:posOffset>283992</wp:posOffset>
                </wp:positionV>
                <wp:extent cx="644769" cy="187569"/>
                <wp:effectExtent l="0" t="0" r="22225" b="22225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9" cy="187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DF4BC" id="Rectangle 568" o:spid="_x0000_s1026" style="position:absolute;margin-left:108.9pt;margin-top:22.35pt;width:50.75pt;height:14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" filled="f" strokecolor="red" strokeweight="1pt"/>
            </w:pict>
          </mc:Fallback>
        </mc:AlternateContent>
      </w:r>
      <w:r w:rsidR="00563D66" w:rsidRPr="00563D66">
        <w:rPr>
          <w:noProof/>
        </w:rPr>
        <w:drawing>
          <wp:inline distT="0" distB="0" distL="0" distR="0" wp14:anchorId="70229D34" wp14:editId="40725586">
            <wp:extent cx="2858400" cy="143280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E9B1" w14:textId="786519EE" w:rsidR="008F605A" w:rsidRDefault="008F605A" w:rsidP="008F605A">
      <w:pPr>
        <w:pStyle w:val="NoSpacing"/>
      </w:pPr>
    </w:p>
    <w:p w14:paraId="59A0C907" w14:textId="084CFE45" w:rsidR="008F605A" w:rsidRDefault="008F605A" w:rsidP="008F605A">
      <w:pPr>
        <w:pStyle w:val="NoSpacing"/>
      </w:pPr>
    </w:p>
    <w:p w14:paraId="0CC33FB0" w14:textId="396EF344" w:rsidR="008F605A" w:rsidRDefault="008F605A" w:rsidP="008F605A">
      <w:pPr>
        <w:pStyle w:val="NoSpacing"/>
      </w:pPr>
    </w:p>
    <w:p w14:paraId="7077579C" w14:textId="2D68E8B2" w:rsidR="008F605A" w:rsidRDefault="008F605A" w:rsidP="008F605A">
      <w:pPr>
        <w:pStyle w:val="NoSpacing"/>
      </w:pPr>
    </w:p>
    <w:p w14:paraId="2CB3B33B" w14:textId="04EFAB9D" w:rsidR="008F605A" w:rsidRDefault="008F605A" w:rsidP="008F605A">
      <w:pPr>
        <w:pStyle w:val="NoSpacing"/>
      </w:pPr>
    </w:p>
    <w:p w14:paraId="324C8528" w14:textId="77777777" w:rsidR="008F605A" w:rsidRDefault="008F605A" w:rsidP="008F605A">
      <w:pPr>
        <w:pStyle w:val="NoSpacing"/>
      </w:pPr>
    </w:p>
    <w:p w14:paraId="736E7D02" w14:textId="77777777" w:rsidR="008F605A" w:rsidRDefault="008F605A" w:rsidP="008F605A">
      <w:pPr>
        <w:pStyle w:val="NoSpacing"/>
      </w:pPr>
    </w:p>
    <w:p w14:paraId="79975CF4" w14:textId="72FF24D1" w:rsidR="008F605A" w:rsidRPr="008F605A" w:rsidRDefault="008F605A" w:rsidP="008F605A">
      <w:pPr>
        <w:pStyle w:val="NoSpacing"/>
      </w:pPr>
      <w:r>
        <w:t xml:space="preserve">In the class </w:t>
      </w:r>
      <w:r w:rsidRPr="008F605A">
        <w:rPr>
          <w:rStyle w:val="LocationChar"/>
        </w:rPr>
        <w:t>GetLoginDetails</w:t>
      </w:r>
      <w:r>
        <w:t xml:space="preserve"> </w:t>
      </w:r>
    </w:p>
    <w:p w14:paraId="3B43033A" w14:textId="6DAA4CCF" w:rsidR="008F605A" w:rsidRDefault="008F605A" w:rsidP="00563D66">
      <w:pPr>
        <w:pStyle w:val="NoSpacing"/>
      </w:pPr>
      <w:r>
        <w:t>replace the object</w:t>
      </w:r>
      <w:r w:rsidRPr="008F605A">
        <w:rPr>
          <w:rStyle w:val="Consolas10Char"/>
        </w:rPr>
        <w:t xml:space="preserve"> Connection </w:t>
      </w:r>
    </w:p>
    <w:p w14:paraId="0876831A" w14:textId="77777777" w:rsidR="008F605A" w:rsidRDefault="008F605A" w:rsidP="00563D66">
      <w:pPr>
        <w:pStyle w:val="NoSpacing"/>
        <w:rPr>
          <w:rStyle w:val="Consolas10Char"/>
        </w:rPr>
      </w:pPr>
      <w:r>
        <w:t>with the interface</w:t>
      </w:r>
      <w:r w:rsidRPr="008F605A">
        <w:rPr>
          <w:rStyle w:val="Consolas10Char"/>
        </w:rPr>
        <w:t xml:space="preserve"> IConnection</w:t>
      </w:r>
    </w:p>
    <w:p w14:paraId="7AF9D2AC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5D13FDF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302620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6D770E4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B6B263E" w14:textId="0E7C702C" w:rsid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E7F4E7" wp14:editId="11B0B30A">
                <wp:simplePos x="0" y="0"/>
                <wp:positionH relativeFrom="column">
                  <wp:posOffset>765175</wp:posOffset>
                </wp:positionH>
                <wp:positionV relativeFrom="paragraph">
                  <wp:posOffset>3175</wp:posOffset>
                </wp:positionV>
                <wp:extent cx="1574800" cy="139700"/>
                <wp:effectExtent l="0" t="0" r="25400" b="1270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FFF83" id="Rectangle 573" o:spid="_x0000_s1026" style="position:absolute;margin-left:60.25pt;margin-top:.25pt;width:124pt;height:1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" filled="f" strokecolor="red" strokeweight="1pt"/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D5CB186" wp14:editId="081B67D5">
                <wp:simplePos x="0" y="0"/>
                <wp:positionH relativeFrom="column">
                  <wp:posOffset>790575</wp:posOffset>
                </wp:positionH>
                <wp:positionV relativeFrom="paragraph">
                  <wp:posOffset>66675</wp:posOffset>
                </wp:positionV>
                <wp:extent cx="720830" cy="0"/>
                <wp:effectExtent l="0" t="0" r="0" b="0"/>
                <wp:wrapNone/>
                <wp:docPr id="572" name="Straight Arrow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8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65A4" id="Straight Arrow Connector 572" o:spid="_x0000_s1026" type="#_x0000_t32" style="position:absolute;margin-left:62.25pt;margin-top:5.25pt;width:56.75pt;height:0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" strokecolor="red" strokeweight=".5pt">
                <v:stroke joinstyle="miter"/>
              </v:shape>
            </w:pict>
          </mc:Fallback>
        </mc:AlternateConten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>MySql.</w:t>
      </w:r>
      <w:r w:rsidRPr="008F605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Connection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  <w:r w:rsidRPr="008F605A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0488518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A6BC6A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1F970893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030AF9F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66CE0D6C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28BB4A" w14:textId="6EE8BEC4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156908D8" w14:textId="1784C447" w:rsidR="008F605A" w:rsidRDefault="008F605A" w:rsidP="008F605A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5B6A9EAC" w14:textId="75E7205B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D149EE" w14:textId="7E0E0780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B42A3BF" w14:textId="4690C61B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B0CCD0E" w14:textId="5C67FC35" w:rsidR="00EE5EEC" w:rsidRDefault="00EE5EEC" w:rsidP="00EE5EEC">
      <w:pPr>
        <w:pStyle w:val="Heading3"/>
        <w:rPr>
          <w:rStyle w:val="Consolas10Char"/>
          <w:rFonts w:asciiTheme="majorHAnsi" w:hAnsiTheme="majorHAnsi"/>
          <w:sz w:val="24"/>
          <w:szCs w:val="24"/>
        </w:rPr>
      </w:pPr>
      <w:bookmarkStart w:id="82" w:name="_Toc117087294"/>
      <w:r w:rsidRPr="00EE5EEC">
        <w:rPr>
          <w:rStyle w:val="Consolas10Char"/>
          <w:rFonts w:asciiTheme="majorHAnsi" w:hAnsiTheme="majorHAnsi"/>
          <w:sz w:val="24"/>
          <w:szCs w:val="24"/>
        </w:rPr>
        <w:t xml:space="preserve">New Errors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E5EEC">
        <w:rPr>
          <w:rStyle w:val="Consolas10Char"/>
          <w:rFonts w:asciiTheme="majorHAnsi" w:hAnsiTheme="majorHAnsi"/>
          <w:sz w:val="24"/>
          <w:szCs w:val="24"/>
        </w:rPr>
        <w:t>sqlCmd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r w:rsidRPr="00EE5EEC">
        <w:rPr>
          <w:rStyle w:val="Consolas10Char"/>
          <w:rFonts w:asciiTheme="majorHAnsi" w:hAnsiTheme="majorHAnsi"/>
          <w:sz w:val="24"/>
          <w:szCs w:val="24"/>
        </w:rPr>
        <w:t xml:space="preserve"> and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E5EEC">
        <w:rPr>
          <w:rStyle w:val="Consolas10Char"/>
          <w:rFonts w:asciiTheme="majorHAnsi" w:hAnsiTheme="majorHAnsi"/>
          <w:sz w:val="24"/>
          <w:szCs w:val="24"/>
        </w:rPr>
        <w:t>mySqlConn.connection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bookmarkEnd w:id="82"/>
    </w:p>
    <w:p w14:paraId="09D6C545" w14:textId="3CA7A44F" w:rsidR="00EE5EEC" w:rsidRDefault="00EE5EEC" w:rsidP="00EE5EEC">
      <w:pPr>
        <w:pStyle w:val="NoSpacing"/>
      </w:pPr>
      <w:r>
        <w:t>Updating</w:t>
      </w:r>
      <w:r w:rsidRPr="00EE5EEC">
        <w:rPr>
          <w:rStyle w:val="Consolas10Char"/>
        </w:rPr>
        <w:t xml:space="preserve"> Connection </w:t>
      </w:r>
      <w:r>
        <w:t>to</w:t>
      </w:r>
      <w:r w:rsidRPr="00EE5EEC">
        <w:rPr>
          <w:rStyle w:val="Consolas10Char"/>
        </w:rPr>
        <w:t xml:space="preserve"> IConnection </w:t>
      </w:r>
      <w:r>
        <w:t>created two new errors</w:t>
      </w:r>
    </w:p>
    <w:p w14:paraId="1C4353F3" w14:textId="263F581A" w:rsidR="00EE5EEC" w:rsidRDefault="00EE5EEC" w:rsidP="00EE5EEC">
      <w:pPr>
        <w:pStyle w:val="NoSpacing"/>
        <w:rPr>
          <w:rStyle w:val="LocationChar"/>
        </w:rPr>
      </w:pPr>
      <w:r>
        <w:t xml:space="preserve">in the class </w:t>
      </w:r>
      <w:r w:rsidRPr="00EE5EEC">
        <w:rPr>
          <w:rStyle w:val="LocationChar"/>
        </w:rPr>
        <w:t>GetLoginDetails</w:t>
      </w:r>
    </w:p>
    <w:p w14:paraId="6723A719" w14:textId="3BEA820A" w:rsidR="00EE5EEC" w:rsidRPr="00EE5EEC" w:rsidRDefault="00EE5EEC" w:rsidP="00EE5EEC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EE5EEC">
        <w:rPr>
          <w:rStyle w:val="Consolas10Char"/>
        </w:rPr>
        <w:t xml:space="preserve">sqlCmd </w:t>
      </w:r>
      <w:r w:rsidRPr="00EE5EEC">
        <w:rPr>
          <w:rStyle w:val="LocationChar"/>
          <w:b w:val="0"/>
          <w:noProof w:val="0"/>
          <w:sz w:val="22"/>
          <w:szCs w:val="22"/>
        </w:rPr>
        <w:t>and</w:t>
      </w:r>
      <w:r w:rsidRPr="00EE5EEC">
        <w:rPr>
          <w:rStyle w:val="Consolas10Char"/>
        </w:rPr>
        <w:t xml:space="preserve"> mySqlConn.connection </w:t>
      </w:r>
      <w:r w:rsidRPr="00EE5EEC">
        <w:rPr>
          <w:rStyle w:val="LocationChar"/>
          <w:b w:val="0"/>
          <w:noProof w:val="0"/>
          <w:sz w:val="22"/>
          <w:szCs w:val="22"/>
        </w:rPr>
        <w:t>no longer work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5DD32975" w14:textId="056471C0" w:rsidR="00EE5EEC" w:rsidRDefault="00EE5EEC" w:rsidP="00EE5EEC">
      <w:pPr>
        <w:pStyle w:val="NoSpacing"/>
      </w:pPr>
    </w:p>
    <w:p w14:paraId="796C7849" w14:textId="1E280E79" w:rsidR="00EE5EEC" w:rsidRPr="00EE5EEC" w:rsidRDefault="00EE5EEC" w:rsidP="00EE5EE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1BFF806" wp14:editId="62ED537B">
                <wp:simplePos x="0" y="0"/>
                <wp:positionH relativeFrom="column">
                  <wp:posOffset>2600960</wp:posOffset>
                </wp:positionH>
                <wp:positionV relativeFrom="paragraph">
                  <wp:posOffset>1123950</wp:posOffset>
                </wp:positionV>
                <wp:extent cx="1706880" cy="198120"/>
                <wp:effectExtent l="0" t="0" r="26670" b="11430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242C9" id="Rectangle 575" o:spid="_x0000_s1026" style="position:absolute;margin-left:204.8pt;margin-top:88.5pt;width:134.4pt;height:15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" filled="f" strokecolor="red" strokeweight="1pt"/>
            </w:pict>
          </mc:Fallback>
        </mc:AlternateContent>
      </w:r>
      <w:r w:rsidRPr="00EE5EEC">
        <w:rPr>
          <w:noProof/>
        </w:rPr>
        <w:drawing>
          <wp:inline distT="0" distB="0" distL="0" distR="0" wp14:anchorId="1FE15612" wp14:editId="0299383D">
            <wp:extent cx="6710400" cy="3189600"/>
            <wp:effectExtent l="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104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C9F5" w14:textId="45A87E49" w:rsidR="00EE5EEC" w:rsidRDefault="00EE5EEC" w:rsidP="00EE5EEC">
      <w:pPr>
        <w:pStyle w:val="NoSpacing"/>
      </w:pPr>
    </w:p>
    <w:p w14:paraId="6C017FDF" w14:textId="1093878C" w:rsidR="00EE5EEC" w:rsidRDefault="00EE5EEC" w:rsidP="00EE5EEC">
      <w:pPr>
        <w:pStyle w:val="NoSpacing"/>
      </w:pPr>
    </w:p>
    <w:p w14:paraId="06C3D151" w14:textId="008B3FD5" w:rsidR="00EE5EEC" w:rsidRPr="00EE5EEC" w:rsidRDefault="00EE5EEC" w:rsidP="00EE5EEC">
      <w:pPr>
        <w:pStyle w:val="NoSpacing"/>
      </w:pPr>
      <w:r>
        <w:lastRenderedPageBreak/>
        <w:t>I will fix</w:t>
      </w:r>
      <w:r>
        <w:rPr>
          <w:rStyle w:val="Consolas10Char"/>
        </w:rPr>
        <w:t xml:space="preserve"> my</w:t>
      </w:r>
      <w:r w:rsidRPr="00EE5EEC">
        <w:rPr>
          <w:rStyle w:val="Consolas10Char"/>
        </w:rPr>
        <w:t>SqlConn.connection</w:t>
      </w:r>
      <w:r>
        <w:rPr>
          <w:rStyle w:val="Consolas10Char"/>
        </w:rPr>
        <w:t xml:space="preserve"> </w:t>
      </w:r>
      <w:r w:rsidRPr="00EE5EEC">
        <w:t>first.</w:t>
      </w:r>
    </w:p>
    <w:p w14:paraId="4BBDDBAE" w14:textId="77777777" w:rsidR="008E5C1D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DEE60B6" w14:textId="0AC57851" w:rsidR="008E5C1D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has become erroneous 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because the interface </w:t>
      </w:r>
      <w:r w:rsidR="008E5C1D" w:rsidRPr="008E5C1D">
        <w:rPr>
          <w:rStyle w:val="LocationChar"/>
        </w:rPr>
        <w:t>IConnection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EBA5883" w14:textId="0D1D932A" w:rsidR="008E5C1D" w:rsidRPr="008E5C1D" w:rsidRDefault="008E5C1D" w:rsidP="008F605A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could not create the variable</w:t>
      </w:r>
      <w:r w:rsidRPr="008E5C1D">
        <w:rPr>
          <w:rStyle w:val="Consolas10Char"/>
        </w:rPr>
        <w:t xml:space="preserve"> connection</w:t>
      </w:r>
    </w:p>
    <w:p w14:paraId="715C6AB7" w14:textId="76ACBC1B" w:rsidR="00EE5EEC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hen it was extracted from the class </w:t>
      </w:r>
      <w:r w:rsidRPr="008E5C1D">
        <w:rPr>
          <w:rStyle w:val="Location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 </w:t>
      </w:r>
    </w:p>
    <w:p w14:paraId="7232A7AA" w14:textId="1011642C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53364E5" w14:textId="2F4072F3" w:rsidR="004E22D0" w:rsidRDefault="008E5C1D" w:rsidP="004E22D0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resolve </w:t>
      </w:r>
      <w:r w:rsidR="004E22D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:  </w:t>
      </w:r>
    </w:p>
    <w:p w14:paraId="063CAED3" w14:textId="6A4EB6DD" w:rsidR="008E5C1D" w:rsidRDefault="004E22D0" w:rsidP="004E22D0">
      <w:pPr>
        <w:pStyle w:val="NoSpacing"/>
        <w:numPr>
          <w:ilvl w:val="0"/>
          <w:numId w:val="17"/>
        </w:num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he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variable</w:t>
      </w:r>
      <w:r w:rsidR="008E5C1D" w:rsidRPr="008E5C1D">
        <w:rPr>
          <w:rStyle w:val="Consolas10Char"/>
        </w:rPr>
        <w:t xml:space="preserve"> </w:t>
      </w:r>
      <w:r w:rsidRPr="004E22D0">
        <w:rPr>
          <w:rStyle w:val="Consolas10Char"/>
        </w:rPr>
        <w:t>connection {</w:t>
      </w:r>
      <w:r>
        <w:rPr>
          <w:rStyle w:val="Consolas10Char"/>
        </w:rPr>
        <w:t xml:space="preserve"> </w:t>
      </w:r>
      <w:r w:rsidRPr="004E22D0">
        <w:rPr>
          <w:rStyle w:val="Consolas10Char"/>
        </w:rPr>
        <w:t>get; set; }</w:t>
      </w:r>
    </w:p>
    <w:p w14:paraId="25B5AB76" w14:textId="09F87305" w:rsidR="00EE5EEC" w:rsidRDefault="008E5C1D" w:rsidP="004E22D0">
      <w:pPr>
        <w:pStyle w:val="NoSpacing"/>
        <w:ind w:firstLine="720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needs to be</w:t>
      </w:r>
      <w:r w:rsidR="004E22D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converted to a property in </w:t>
      </w:r>
      <w:r w:rsidRPr="008E5C1D">
        <w:rPr>
          <w:rStyle w:val="LocationChar"/>
        </w:rPr>
        <w:t>Connection</w:t>
      </w:r>
    </w:p>
    <w:p w14:paraId="4B68F269" w14:textId="7794A270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7D2BE60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0ADE14DD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4D3074E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Connection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Connection</w:t>
      </w:r>
    </w:p>
    <w:p w14:paraId="2ECBE479" w14:textId="7B258033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F116828" wp14:editId="0F393D5E">
                <wp:simplePos x="0" y="0"/>
                <wp:positionH relativeFrom="column">
                  <wp:posOffset>798830</wp:posOffset>
                </wp:positionH>
                <wp:positionV relativeFrom="paragraph">
                  <wp:posOffset>64135</wp:posOffset>
                </wp:positionV>
                <wp:extent cx="3314574" cy="223520"/>
                <wp:effectExtent l="0" t="0" r="19685" b="24130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574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788AF" id="Rectangle 576" o:spid="_x0000_s1026" style="position:absolute;margin-left:62.9pt;margin-top:5.05pt;width:261pt;height:17.6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" filled="f" strokecolor="red" strokeweight="1pt"/>
            </w:pict>
          </mc:Fallback>
        </mc:AlternateConten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08C514" w14:textId="0DE6DB1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</w:t>
      </w:r>
      <w:r w:rsidRPr="004E22D0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onnection to the MySQL database </w:t>
      </w:r>
    </w:p>
    <w:p w14:paraId="01269119" w14:textId="2BE034BC" w:rsid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7D8946" w14:textId="0B7E238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>// Error message</w:t>
      </w:r>
    </w:p>
    <w:p w14:paraId="610829AE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33DDBE" w14:textId="0B5EE688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Connection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DCE7A39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5339906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String();         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>// Create the connection string</w:t>
      </w:r>
    </w:p>
    <w:p w14:paraId="67825D7C" w14:textId="48938AF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4943E1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288B37" w14:textId="0FC55CFF" w:rsidR="004E22D0" w:rsidRPr="004E22D0" w:rsidRDefault="004E22D0" w:rsidP="004E22D0">
      <w:pPr>
        <w:pStyle w:val="NoSpacing"/>
        <w:ind w:left="720"/>
        <w:rPr>
          <w:rStyle w:val="Consolas10Char"/>
          <w:rFonts w:asciiTheme="minorHAnsi" w:hAnsiTheme="minorHAnsi"/>
          <w:sz w:val="16"/>
          <w:szCs w:val="16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F32F04F" w14:textId="39706577" w:rsidR="004E22D0" w:rsidRDefault="004E22D0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A4D7E6F" w14:textId="77777777" w:rsidR="004E22D0" w:rsidRDefault="004E22D0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37F08F2" w14:textId="607322ED" w:rsidR="004E22D0" w:rsidRDefault="004E22D0" w:rsidP="004E22D0">
      <w:pPr>
        <w:pStyle w:val="NoSpacing"/>
        <w:numPr>
          <w:ilvl w:val="0"/>
          <w:numId w:val="17"/>
        </w:num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he property</w:t>
      </w:r>
      <w:r w:rsidRPr="004E22D0">
        <w:rPr>
          <w:rStyle w:val="Consolas10Char"/>
        </w:rPr>
        <w:t xml:space="preserve"> connection {</w:t>
      </w:r>
      <w:r>
        <w:rPr>
          <w:rStyle w:val="Consolas10Char"/>
        </w:rPr>
        <w:t xml:space="preserve"> </w:t>
      </w:r>
      <w:r w:rsidRPr="004E22D0">
        <w:rPr>
          <w:rStyle w:val="Consolas10Char"/>
        </w:rPr>
        <w:t>get; set; }</w:t>
      </w:r>
    </w:p>
    <w:p w14:paraId="5D339949" w14:textId="1D084F41" w:rsidR="004E22D0" w:rsidRDefault="004E22D0" w:rsidP="004E22D0">
      <w:pPr>
        <w:pStyle w:val="NoSpacing"/>
        <w:ind w:firstLine="720"/>
        <w:rPr>
          <w:rStyle w:val="Location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lso needs to be added to the interface </w:t>
      </w:r>
      <w:r w:rsidRPr="004E22D0">
        <w:rPr>
          <w:rStyle w:val="LocationChar"/>
        </w:rPr>
        <w:t>IConnection</w:t>
      </w:r>
    </w:p>
    <w:p w14:paraId="493E24E7" w14:textId="701A7ECB" w:rsidR="004E22D0" w:rsidRDefault="004E22D0" w:rsidP="004E22D0">
      <w:pPr>
        <w:pStyle w:val="NoSpacing"/>
        <w:ind w:firstLine="720"/>
        <w:rPr>
          <w:rStyle w:val="LocationChar"/>
        </w:rPr>
      </w:pPr>
    </w:p>
    <w:p w14:paraId="6721DCD8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192235C5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0757E3D" w14:textId="4B991B68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IConnection</w:t>
      </w:r>
    </w:p>
    <w:p w14:paraId="4678C26D" w14:textId="7B7268C0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56DEF51" wp14:editId="7846C6BB">
                <wp:simplePos x="0" y="0"/>
                <wp:positionH relativeFrom="column">
                  <wp:posOffset>797560</wp:posOffset>
                </wp:positionH>
                <wp:positionV relativeFrom="paragraph">
                  <wp:posOffset>52705</wp:posOffset>
                </wp:positionV>
                <wp:extent cx="2885440" cy="223520"/>
                <wp:effectExtent l="0" t="0" r="10160" b="24130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F0BB3" id="Rectangle 577" o:spid="_x0000_s1026" style="position:absolute;margin-left:62.8pt;margin-top:4.15pt;width:227.2pt;height:17.6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" filled="f" strokecolor="red" strokeweight="1pt"/>
            </w:pict>
          </mc:Fallback>
        </mc:AlternateConten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1C7A864" w14:textId="517E3B6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</w:p>
    <w:p w14:paraId="6131057F" w14:textId="4C762F67" w:rsid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393C12D" w14:textId="28E0BA32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56667B57" w14:textId="00FEC884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;</w:t>
      </w:r>
    </w:p>
    <w:p w14:paraId="3496A7F3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estConnection();</w:t>
      </w:r>
    </w:p>
    <w:p w14:paraId="12B5EBF9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37F1986" w14:textId="682A6900" w:rsidR="004E22D0" w:rsidRPr="004E22D0" w:rsidRDefault="004E22D0" w:rsidP="004E22D0">
      <w:pPr>
        <w:pStyle w:val="NoSpacing"/>
        <w:ind w:left="720"/>
        <w:rPr>
          <w:rStyle w:val="Consolas10Char"/>
          <w:rFonts w:asciiTheme="minorHAnsi" w:hAnsiTheme="minorHAnsi"/>
          <w:noProof w:val="0"/>
          <w:sz w:val="16"/>
          <w:szCs w:val="16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293F72F" w14:textId="2A38A75E" w:rsidR="008E5C1D" w:rsidRDefault="008E5C1D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4A1B0FF" w14:textId="3A0FEFB1" w:rsidR="00606511" w:rsidRDefault="00606511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6B36F7" w14:textId="6A578610" w:rsidR="00606511" w:rsidRPr="00606511" w:rsidRDefault="00606511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dding the property</w:t>
      </w:r>
      <w:r w:rsidRPr="00606511">
        <w:rPr>
          <w:rStyle w:val="Consolas10Char"/>
        </w:rPr>
        <w:t xml:space="preserve"> MySqlConnection connection</w:t>
      </w:r>
      <w:r>
        <w:rPr>
          <w:rStyle w:val="Consolas10Char"/>
        </w:rPr>
        <w:t xml:space="preserve"> {get; set;}</w:t>
      </w:r>
    </w:p>
    <w:p w14:paraId="7B3DD113" w14:textId="661CBFC8" w:rsidR="008E5C1D" w:rsidRDefault="00606511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</w:t>
      </w:r>
      <w:r w:rsidRPr="00606511">
        <w:rPr>
          <w:rStyle w:val="Location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and </w:t>
      </w:r>
      <w:r w:rsidRPr="00606511">
        <w:rPr>
          <w:rStyle w:val="LocationChar"/>
        </w:rPr>
        <w:t>IConnection</w:t>
      </w:r>
    </w:p>
    <w:p w14:paraId="4C8A5C17" w14:textId="7AB8ED8E" w:rsidR="00606511" w:rsidRDefault="00606511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resolved both errors </w:t>
      </w:r>
      <w:r w:rsidRPr="00EE5EEC">
        <w:rPr>
          <w:rStyle w:val="Consolas10Char"/>
        </w:rPr>
        <w:t xml:space="preserve">sqlCmd </w:t>
      </w:r>
      <w:r w:rsidRPr="00EE5EEC">
        <w:rPr>
          <w:rStyle w:val="LocationChar"/>
          <w:b w:val="0"/>
          <w:noProof w:val="0"/>
          <w:sz w:val="22"/>
          <w:szCs w:val="22"/>
        </w:rPr>
        <w:t>and</w:t>
      </w:r>
      <w:r w:rsidRPr="00EE5EEC">
        <w:rPr>
          <w:rStyle w:val="Consolas10Char"/>
        </w:rPr>
        <w:t xml:space="preserve"> mySqlConn.connection</w:t>
      </w:r>
    </w:p>
    <w:p w14:paraId="1DA8851C" w14:textId="3815AE87" w:rsidR="008E5C1D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FBF8135" w14:textId="0FEE3DDA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6289497" w14:textId="5E877E37" w:rsidR="00487F6D" w:rsidRDefault="00487F6D" w:rsidP="00487F6D">
      <w:pPr>
        <w:pStyle w:val="Heading4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est the app – ‘</w:t>
      </w:r>
      <w:r>
        <w:rPr>
          <w:rStyle w:val="Consolas10Char"/>
          <w:rFonts w:asciiTheme="minorHAnsi" w:hAnsiTheme="minorHAnsi"/>
          <w:sz w:val="22"/>
          <w:szCs w:val="22"/>
        </w:rPr>
        <w:t>Connection’ replaced by ‘IConnection’</w:t>
      </w:r>
    </w:p>
    <w:p w14:paraId="457D594F" w14:textId="225573DF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Extracted the interface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I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>Connection</w:t>
      </w:r>
    </w:p>
    <w:p w14:paraId="2F294183" w14:textId="731A8789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from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 w:rsidRPr="00487F6D">
        <w:rPr>
          <w:rStyle w:val="Consolas10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  <w:t xml:space="preserve"> </w:t>
      </w:r>
    </w:p>
    <w:p w14:paraId="1C11CB0F" w14:textId="0991885E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nd added the property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DF66E01" w14:textId="100292C6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DC5631C" w14:textId="7A8B0271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n the class </w:t>
      </w:r>
      <w:r w:rsidRPr="00487F6D">
        <w:rPr>
          <w:rStyle w:val="LocationChar"/>
        </w:rPr>
        <w:t>GetLoginDetails</w:t>
      </w:r>
    </w:p>
    <w:p w14:paraId="3A80AC67" w14:textId="1EDB1499" w:rsidR="00487F6D" w:rsidRDefault="00487F6D" w:rsidP="008F605A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87F6D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2720A58" wp14:editId="76ADEE07">
                <wp:simplePos x="0" y="0"/>
                <wp:positionH relativeFrom="column">
                  <wp:posOffset>2176780</wp:posOffset>
                </wp:positionH>
                <wp:positionV relativeFrom="paragraph">
                  <wp:posOffset>167371</wp:posOffset>
                </wp:positionV>
                <wp:extent cx="823121" cy="200347"/>
                <wp:effectExtent l="0" t="0" r="15240" b="28575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121" cy="200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32323" id="Rectangle 578" o:spid="_x0000_s1026" style="position:absolute;margin-left:171.4pt;margin-top:13.2pt;width:64.8pt;height:15.8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rStyle w:val="Consolas10Char"/>
          <w:rFonts w:asciiTheme="minorHAnsi" w:hAnsiTheme="minorHAnsi"/>
          <w:sz w:val="22"/>
          <w:szCs w:val="22"/>
        </w:rPr>
        <w:t>replaced the instance of:</w:t>
      </w:r>
      <w:r>
        <w:rPr>
          <w:rStyle w:val="Consolas10Char"/>
          <w:rFonts w:asciiTheme="minorHAnsi" w:hAnsiTheme="minorHAnsi"/>
          <w:sz w:val="22"/>
          <w:szCs w:val="22"/>
        </w:rPr>
        <w:tab/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</w:p>
    <w:p w14:paraId="20BF28EC" w14:textId="5C4D5C4E" w:rsidR="00487F6D" w:rsidRDefault="00487F6D" w:rsidP="008F605A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87F6D">
        <w:rPr>
          <w:noProof/>
        </w:rPr>
        <w:t>with: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I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</w:p>
    <w:p w14:paraId="64DA13DB" w14:textId="5BCE887B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D56BE50" w14:textId="75235392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ested the add - </w:t>
      </w:r>
      <w:r w:rsidRPr="00487F6D">
        <w:rPr>
          <w:rStyle w:val="Consolas10Char"/>
          <w:rFonts w:asciiTheme="minorHAnsi" w:hAnsiTheme="minorHAnsi"/>
          <w:noProof w:val="0"/>
          <w:color w:val="00B050"/>
          <w:sz w:val="22"/>
          <w:szCs w:val="22"/>
        </w:rPr>
        <w:t>okay</w:t>
      </w:r>
    </w:p>
    <w:p w14:paraId="2E1BA71F" w14:textId="0CBFCD4A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5334096" w14:textId="0A4196E2" w:rsidR="00CA1D69" w:rsidRDefault="00CA1D69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1460E28" w14:textId="4799D4E5" w:rsidR="00CA1D69" w:rsidRDefault="00CA1D69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3893027" w14:textId="710935A3" w:rsidR="00CA1D69" w:rsidRDefault="00CA1D69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491AE924" w14:textId="77777777" w:rsidR="008C2943" w:rsidRDefault="008C2943" w:rsidP="008C2943">
      <w:pPr>
        <w:pStyle w:val="Heading2"/>
      </w:pPr>
      <w:bookmarkStart w:id="83" w:name="_Toc117087295"/>
      <w:r>
        <w:lastRenderedPageBreak/>
        <w:t>‘L’ in SOLID</w:t>
      </w:r>
      <w:bookmarkEnd w:id="83"/>
    </w:p>
    <w:p w14:paraId="286EDAB4" w14:textId="77777777" w:rsidR="008C2943" w:rsidRDefault="008C2943" w:rsidP="008C2943">
      <w:r>
        <w:t xml:space="preserve">The ‘L’ in SOLID refers to the Liskov Substitution Principle </w:t>
      </w:r>
    </w:p>
    <w:p w14:paraId="3FC8EFF3" w14:textId="77777777" w:rsidR="008C2943" w:rsidRPr="00B7603C" w:rsidRDefault="008C2943" w:rsidP="008C2943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-3UXq2krhyw&amp;list=PLAaFb7UfyShCoS246UzZJNEiXuD8bg02e&amp;index=3</w:t>
      </w:r>
    </w:p>
    <w:p w14:paraId="1AAA1ED6" w14:textId="77777777" w:rsidR="008C2943" w:rsidRDefault="008C2943" w:rsidP="008C2943">
      <w:pPr>
        <w:pStyle w:val="NoSpacing"/>
      </w:pPr>
    </w:p>
    <w:p w14:paraId="0B6DBE41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627E86">
        <w:rPr>
          <w:bCs/>
          <w:i/>
          <w:iCs/>
        </w:rPr>
        <w:t xml:space="preserve">If </w:t>
      </w:r>
      <w:r w:rsidRPr="00FE0601">
        <w:rPr>
          <w:b/>
          <w:i/>
          <w:iCs/>
        </w:rPr>
        <w:t>S</w:t>
      </w:r>
      <w:r w:rsidRPr="00627E86">
        <w:rPr>
          <w:bCs/>
          <w:i/>
          <w:iCs/>
        </w:rPr>
        <w:t xml:space="preserve"> is</w:t>
      </w:r>
      <w:r>
        <w:rPr>
          <w:bCs/>
          <w:i/>
          <w:iCs/>
        </w:rPr>
        <w:t xml:space="preserve"> </w:t>
      </w:r>
      <w:r w:rsidRPr="00627E86">
        <w:rPr>
          <w:bCs/>
          <w:i/>
          <w:iCs/>
        </w:rPr>
        <w:t xml:space="preserve">a subtype of type </w:t>
      </w:r>
      <w:r w:rsidRPr="00FE0601">
        <w:rPr>
          <w:b/>
          <w:i/>
          <w:iCs/>
        </w:rPr>
        <w:t>T</w:t>
      </w:r>
    </w:p>
    <w:p w14:paraId="0C28742C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 w:rsidRPr="00627E86">
        <w:rPr>
          <w:bCs/>
          <w:i/>
          <w:iCs/>
        </w:rPr>
        <w:t xml:space="preserve">then objects of type </w:t>
      </w:r>
      <w:r w:rsidRPr="00FE0601">
        <w:rPr>
          <w:b/>
          <w:i/>
          <w:iCs/>
        </w:rPr>
        <w:t>T</w:t>
      </w:r>
    </w:p>
    <w:p w14:paraId="06FD6413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 w:rsidRPr="00627E86">
        <w:rPr>
          <w:bCs/>
          <w:i/>
          <w:iCs/>
        </w:rPr>
        <w:t xml:space="preserve">may be replaced with objects of type </w:t>
      </w:r>
      <w:r w:rsidRPr="00FE0601">
        <w:rPr>
          <w:b/>
          <w:i/>
          <w:iCs/>
        </w:rPr>
        <w:t>S</w:t>
      </w:r>
      <w:r>
        <w:rPr>
          <w:bCs/>
          <w:i/>
          <w:iCs/>
        </w:rPr>
        <w:t>”</w:t>
      </w:r>
    </w:p>
    <w:p w14:paraId="4E2AEF38" w14:textId="735F2FC0" w:rsidR="00EE5EEC" w:rsidRDefault="00EE5EEC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5B7BF41" w14:textId="1530E6AD" w:rsidR="008C2943" w:rsidRDefault="008C2943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0E27F5" w14:textId="1C4EF985" w:rsidR="008C2943" w:rsidRPr="008C2943" w:rsidRDefault="008C2943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 have already introduced created </w:t>
      </w:r>
      <w:r>
        <w:t>the ‘Liskov Substitution Principle’</w:t>
      </w:r>
    </w:p>
    <w:p w14:paraId="7B56332F" w14:textId="3A67CBB1" w:rsidR="00EE5EEC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n example is the interface </w:t>
      </w:r>
      <w:hyperlink w:anchor="_Create_‘IEncryptionCbcCombo’" w:history="1">
        <w:r w:rsidRPr="008C2943">
          <w:rPr>
            <w:rStyle w:val="Hyperlink"/>
            <w:noProof/>
            <w:sz w:val="20"/>
            <w:szCs w:val="20"/>
          </w:rPr>
          <w:t>EncryptionCbcCombo</w:t>
        </w:r>
      </w:hyperlink>
    </w:p>
    <w:p w14:paraId="2CCA4194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53B7C9" w14:textId="2428A83D" w:rsidR="008F605A" w:rsidRDefault="008C2943" w:rsidP="008F605A">
      <w:pPr>
        <w:pStyle w:val="NoSpacing"/>
        <w:rPr>
          <w:rStyle w:val="Consolas10Char"/>
          <w:rFonts w:asciiTheme="minorHAnsi" w:hAnsiTheme="minorHAnsi"/>
          <w:sz w:val="22"/>
          <w:szCs w:val="22"/>
        </w:rPr>
      </w:pPr>
      <w:r w:rsidRPr="008C2943">
        <w:rPr>
          <w:rStyle w:val="LocationChar"/>
        </w:rPr>
        <w:t>EncryptionCbcCombo</w:t>
      </w:r>
      <w:r>
        <w:rPr>
          <w:rStyle w:val="Consolas10Char"/>
          <w:rFonts w:asciiTheme="minorHAnsi" w:hAnsiTheme="minorHAnsi"/>
          <w:sz w:val="22"/>
          <w:szCs w:val="22"/>
        </w:rPr>
        <w:t xml:space="preserve"> includes two interfaces :</w:t>
      </w:r>
    </w:p>
    <w:p w14:paraId="2BF04352" w14:textId="5AA063F7" w:rsidR="008C2943" w:rsidRPr="008C2943" w:rsidRDefault="008C2943" w:rsidP="008C2943">
      <w:pPr>
        <w:pStyle w:val="Location"/>
        <w:numPr>
          <w:ilvl w:val="0"/>
          <w:numId w:val="21"/>
        </w:numPr>
        <w:rPr>
          <w:rStyle w:val="Consolas10Char"/>
          <w:rFonts w:asciiTheme="minorHAnsi" w:hAnsiTheme="minorHAnsi"/>
        </w:rPr>
      </w:pPr>
      <w:r w:rsidRPr="008C2943">
        <w:rPr>
          <w:rStyle w:val="Consolas10Char"/>
          <w:rFonts w:asciiTheme="minorHAnsi" w:hAnsiTheme="minorHAnsi"/>
        </w:rPr>
        <w:t>IEncryption</w:t>
      </w:r>
    </w:p>
    <w:p w14:paraId="6B3431C1" w14:textId="53861A00" w:rsidR="008C2943" w:rsidRPr="008C2943" w:rsidRDefault="008C2943" w:rsidP="008C2943">
      <w:pPr>
        <w:pStyle w:val="Location"/>
        <w:numPr>
          <w:ilvl w:val="0"/>
          <w:numId w:val="21"/>
        </w:numPr>
        <w:rPr>
          <w:rStyle w:val="Consolas10Char"/>
          <w:rFonts w:asciiTheme="minorHAnsi" w:hAnsiTheme="minorHAnsi"/>
        </w:rPr>
      </w:pPr>
      <w:r w:rsidRPr="008C2943">
        <w:rPr>
          <w:rStyle w:val="Consolas10Char"/>
          <w:rFonts w:asciiTheme="minorHAnsi" w:hAnsiTheme="minorHAnsi"/>
        </w:rPr>
        <w:t>IEncryptionCbc</w:t>
      </w:r>
    </w:p>
    <w:p w14:paraId="53CE97D6" w14:textId="013C5470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6C8620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hich allows </w:t>
      </w:r>
      <w:r w:rsidRPr="008C2943">
        <w:rPr>
          <w:rStyle w:val="LocationChar"/>
        </w:rPr>
        <w:t>EncryptionCbcCombo</w:t>
      </w:r>
      <w:r>
        <w:rPr>
          <w:rStyle w:val="Consolas10Char"/>
          <w:rFonts w:asciiTheme="minorHAnsi" w:hAnsiTheme="minorHAnsi"/>
          <w:sz w:val="22"/>
          <w:szCs w:val="22"/>
        </w:rPr>
        <w:t xml:space="preserve"> </w:t>
      </w:r>
      <w:r w:rsidRPr="008C2943">
        <w:rPr>
          <w:rStyle w:val="Consolas10Char"/>
          <w:rFonts w:asciiTheme="minorHAnsi" w:hAnsiTheme="minorHAnsi"/>
          <w:i/>
        </w:rPr>
        <w:t>(the subtype)</w:t>
      </w:r>
    </w:p>
    <w:p w14:paraId="57E5FA92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be used wherever </w:t>
      </w:r>
      <w:r w:rsidRPr="008C2943">
        <w:rPr>
          <w:rStyle w:val="LocationChar"/>
        </w:rPr>
        <w:t>IEncryp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is instantiated in the application.</w:t>
      </w:r>
    </w:p>
    <w:p w14:paraId="73E42A61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EF23E86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0EEA10D3" w14:textId="77777777" w:rsidR="00E5425E" w:rsidRDefault="008C2943" w:rsidP="00E5425E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  <w:bookmarkStart w:id="84" w:name="_Toc117087296"/>
      <w:r w:rsidR="00E5425E" w:rsidRPr="00E5425E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‘I’ in SOLID</w:t>
      </w:r>
      <w:bookmarkEnd w:id="84"/>
    </w:p>
    <w:p w14:paraId="1D5FD3B4" w14:textId="77777777" w:rsidR="006F721B" w:rsidRDefault="00000000" w:rsidP="006F721B">
      <w:pPr>
        <w:pStyle w:val="NoSpacing"/>
        <w:ind w:firstLine="720"/>
        <w:rPr>
          <w:rStyle w:val="Hyperlink"/>
          <w:sz w:val="18"/>
        </w:rPr>
      </w:pPr>
      <w:hyperlink r:id="rId103" w:history="1">
        <w:r w:rsidR="006F721B" w:rsidRPr="00551950">
          <w:rPr>
            <w:rStyle w:val="Hyperlink"/>
            <w:sz w:val="18"/>
          </w:rPr>
          <w:t>https://www.youtube.com/watch?v=y1JiMGP51NE&amp;list=PLAaFb7UfyShCoS246UzZJNEiXuD8bg02e&amp;index=4</w:t>
        </w:r>
      </w:hyperlink>
    </w:p>
    <w:p w14:paraId="3154CD96" w14:textId="77777777" w:rsidR="006F721B" w:rsidRDefault="006F721B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38AB8FA" w14:textId="3DEFBDE5" w:rsid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E5425E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e Interface Segregation Principle (ISP) states: </w:t>
      </w:r>
    </w:p>
    <w:p w14:paraId="5B9D11C1" w14:textId="77777777" w:rsidR="00E5425E" w:rsidRP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BE71DF1" w14:textId="77777777" w:rsidR="00E5425E" w:rsidRPr="00E5425E" w:rsidRDefault="00E5425E" w:rsidP="00E5425E">
      <w:pPr>
        <w:pStyle w:val="NoSpacing"/>
        <w:ind w:left="720"/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</w:pPr>
      <w:bookmarkStart w:id="85" w:name="_Hlk116983479"/>
      <w:r w:rsidRPr="00E5425E"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  <w:t xml:space="preserve">“A client should not be forced to depend </w:t>
      </w:r>
    </w:p>
    <w:p w14:paraId="027FEAD0" w14:textId="1C749F90" w:rsidR="008C2943" w:rsidRPr="00E5425E" w:rsidRDefault="00E5425E" w:rsidP="00E5425E">
      <w:pPr>
        <w:pStyle w:val="NoSpacing"/>
        <w:ind w:left="720"/>
        <w:rPr>
          <w:rStyle w:val="Consolas10Char"/>
          <w:rFonts w:asciiTheme="minorHAnsi" w:hAnsiTheme="minorHAnsi"/>
          <w:b/>
          <w:i/>
          <w:noProof w:val="0"/>
        </w:rPr>
      </w:pPr>
      <w:r w:rsidRPr="00E5425E"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  <w:t>on interfaces they do not use”</w:t>
      </w:r>
    </w:p>
    <w:bookmarkEnd w:id="85"/>
    <w:p w14:paraId="6D1C5985" w14:textId="6D8D6E0A" w:rsidR="008F605A" w:rsidRDefault="008F605A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5C37529" w14:textId="167285BB" w:rsidR="001A4F14" w:rsidRDefault="001A4F14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281169F" w14:textId="552F2605" w:rsidR="001A4F14" w:rsidRDefault="001A4F14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topic is also </w:t>
      </w:r>
      <w:r w:rsidR="00792CE6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covered when the interface </w:t>
      </w:r>
      <w:hyperlink w:anchor="_Create_‘IEncryptionCbcCombo’" w:history="1">
        <w:r w:rsidR="00792CE6" w:rsidRPr="008C2943">
          <w:rPr>
            <w:rStyle w:val="Hyperlink"/>
            <w:noProof/>
            <w:sz w:val="20"/>
            <w:szCs w:val="20"/>
          </w:rPr>
          <w:t>EncryptionCbcCombo</w:t>
        </w:r>
      </w:hyperlink>
      <w:r w:rsidR="00792CE6">
        <w:rPr>
          <w:rStyle w:val="LocationChar"/>
        </w:rPr>
        <w:t xml:space="preserve"> </w:t>
      </w:r>
      <w:r w:rsidR="00792CE6" w:rsidRPr="00792CE6">
        <w:t>was created</w:t>
      </w:r>
      <w:r w:rsidR="00792CE6">
        <w:t>.</w:t>
      </w:r>
    </w:p>
    <w:p w14:paraId="03099EB6" w14:textId="556CA01A" w:rsid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346F4B7" w14:textId="1426E035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2740EEC" w14:textId="296D3A05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E5793D4" w14:textId="60CF06D4" w:rsidR="00792CE6" w:rsidRDefault="00792CE6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0145D28E" w14:textId="27667EDD" w:rsidR="00792CE6" w:rsidRPr="007D480D" w:rsidRDefault="00792CE6" w:rsidP="007D480D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bookmarkStart w:id="86" w:name="_Toc117087297"/>
      <w:r w:rsidRPr="007D480D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‘</w:t>
      </w:r>
      <w:r w:rsidR="00132015" w:rsidRPr="007D480D">
        <w:rPr>
          <w:rStyle w:val="Consolas10Char"/>
          <w:rFonts w:asciiTheme="majorHAnsi" w:hAnsiTheme="majorHAnsi"/>
          <w:noProof w:val="0"/>
          <w:sz w:val="26"/>
          <w:szCs w:val="26"/>
        </w:rPr>
        <w:t>D</w:t>
      </w:r>
      <w:r w:rsidRPr="007D480D">
        <w:rPr>
          <w:rStyle w:val="Consolas10Char"/>
          <w:rFonts w:asciiTheme="majorHAnsi" w:hAnsiTheme="majorHAnsi"/>
          <w:noProof w:val="0"/>
          <w:sz w:val="26"/>
          <w:szCs w:val="26"/>
        </w:rPr>
        <w:t>’ in SOLID</w:t>
      </w:r>
      <w:bookmarkEnd w:id="86"/>
    </w:p>
    <w:p w14:paraId="699DC899" w14:textId="77777777" w:rsidR="00132015" w:rsidRDefault="00000000" w:rsidP="00132015">
      <w:pPr>
        <w:pStyle w:val="NoSpacing"/>
        <w:ind w:firstLine="720"/>
        <w:rPr>
          <w:rStyle w:val="Hyperlink"/>
          <w:sz w:val="18"/>
        </w:rPr>
      </w:pPr>
      <w:hyperlink r:id="rId104" w:history="1">
        <w:r w:rsidR="00132015" w:rsidRPr="005A598C">
          <w:rPr>
            <w:rStyle w:val="Hyperlink"/>
            <w:sz w:val="18"/>
          </w:rPr>
          <w:t>https://www.youtube.com/watch?v=NnZZMkwI6KI&amp;list=PLAaFb7UfyShCoS246UzZJNEiXuD8bg02e&amp;index=5</w:t>
        </w:r>
      </w:hyperlink>
    </w:p>
    <w:p w14:paraId="221DBB0E" w14:textId="77777777" w:rsidR="00132015" w:rsidRPr="00132015" w:rsidRDefault="00132015" w:rsidP="00132015">
      <w:pPr>
        <w:pStyle w:val="NoSpacing"/>
      </w:pPr>
    </w:p>
    <w:p w14:paraId="1D1D57AC" w14:textId="390C8D04" w:rsidR="00132015" w:rsidRDefault="00132015" w:rsidP="00132015">
      <w:pPr>
        <w:pStyle w:val="NoSpacing"/>
      </w:pPr>
      <w:r>
        <w:t>The ‘D’ ins SOLID stand for ‘The Dependency Inversion Principle’</w:t>
      </w:r>
    </w:p>
    <w:p w14:paraId="51306323" w14:textId="6DC3B95D" w:rsidR="00132015" w:rsidRDefault="00132015" w:rsidP="00132015">
      <w:r>
        <w:t>which states:</w:t>
      </w:r>
    </w:p>
    <w:p w14:paraId="18AAE438" w14:textId="77777777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>“High level modules</w:t>
      </w:r>
    </w:p>
    <w:p w14:paraId="6F02067E" w14:textId="2C0239C9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should not depend on lower</w:t>
      </w:r>
      <w:r>
        <w:rPr>
          <w:bCs/>
          <w:i/>
          <w:iCs/>
        </w:rPr>
        <w:t>-</w:t>
      </w:r>
      <w:r w:rsidRPr="00DA491B">
        <w:rPr>
          <w:bCs/>
          <w:i/>
          <w:iCs/>
        </w:rPr>
        <w:t>level modules,</w:t>
      </w:r>
    </w:p>
    <w:p w14:paraId="3BBFFAEC" w14:textId="318A9F41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instead</w:t>
      </w:r>
      <w:r>
        <w:rPr>
          <w:bCs/>
          <w:i/>
          <w:iCs/>
        </w:rPr>
        <w:t>,</w:t>
      </w:r>
      <w:r w:rsidRPr="00DA491B">
        <w:rPr>
          <w:bCs/>
          <w:i/>
          <w:iCs/>
        </w:rPr>
        <w:t xml:space="preserve"> they should both rely on abstractions.</w:t>
      </w:r>
    </w:p>
    <w:p w14:paraId="4F09FFFB" w14:textId="77777777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Also, the abstractions should not depend upon details”</w:t>
      </w:r>
    </w:p>
    <w:p w14:paraId="24FE603D" w14:textId="0A9F4A79" w:rsidR="00132015" w:rsidRDefault="00132015" w:rsidP="00A54A7C">
      <w:pPr>
        <w:pStyle w:val="NoSpacing"/>
      </w:pPr>
    </w:p>
    <w:p w14:paraId="1BF8AA8C" w14:textId="2DB3853E" w:rsidR="00A54A7C" w:rsidRDefault="00A54A7C" w:rsidP="00A54A7C">
      <w:pPr>
        <w:pStyle w:val="NoSpacing"/>
      </w:pPr>
    </w:p>
    <w:p w14:paraId="2087DC31" w14:textId="1362638B" w:rsidR="00A54A7C" w:rsidRDefault="00A54A7C" w:rsidP="00A54A7C">
      <w:pPr>
        <w:pStyle w:val="NoSpacing"/>
        <w:rPr>
          <w:i/>
          <w:sz w:val="20"/>
          <w:szCs w:val="20"/>
        </w:rPr>
      </w:pPr>
      <w:r>
        <w:t xml:space="preserve">Any time an object is </w:t>
      </w:r>
      <w:r>
        <w:rPr>
          <w:noProof/>
        </w:rPr>
        <w:t xml:space="preserve">instantiated </w:t>
      </w:r>
      <w:r w:rsidRPr="00A54A7C">
        <w:rPr>
          <w:i/>
          <w:noProof/>
          <w:sz w:val="20"/>
          <w:szCs w:val="20"/>
        </w:rPr>
        <w:t>(</w:t>
      </w:r>
      <w:r>
        <w:rPr>
          <w:i/>
          <w:noProof/>
          <w:sz w:val="20"/>
          <w:szCs w:val="20"/>
        </w:rPr>
        <w:t>‘</w:t>
      </w:r>
      <w:r w:rsidRPr="00A54A7C">
        <w:rPr>
          <w:i/>
          <w:noProof/>
          <w:sz w:val="20"/>
          <w:szCs w:val="20"/>
        </w:rPr>
        <w:t>newed-up</w:t>
      </w:r>
      <w:r>
        <w:rPr>
          <w:i/>
          <w:noProof/>
          <w:sz w:val="20"/>
          <w:szCs w:val="20"/>
        </w:rPr>
        <w:t>’</w:t>
      </w:r>
      <w:r w:rsidRPr="00A54A7C">
        <w:rPr>
          <w:i/>
          <w:noProof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</w:p>
    <w:p w14:paraId="78CE37D5" w14:textId="3F89CDFD" w:rsidR="00A54A7C" w:rsidRDefault="00A54A7C" w:rsidP="00A54A7C">
      <w:pPr>
        <w:pStyle w:val="NoSpacing"/>
      </w:pPr>
      <w:r>
        <w:t xml:space="preserve">in an application, the high-level module </w:t>
      </w:r>
      <w:r w:rsidRPr="00A54A7C">
        <w:rPr>
          <w:i/>
          <w:sz w:val="20"/>
          <w:szCs w:val="20"/>
        </w:rPr>
        <w:t>(the class creating the instance)</w:t>
      </w:r>
    </w:p>
    <w:p w14:paraId="39304BE4" w14:textId="19EECE37" w:rsidR="00A54A7C" w:rsidRDefault="00A54A7C" w:rsidP="00A54A7C">
      <w:pPr>
        <w:pStyle w:val="NoSpacing"/>
      </w:pPr>
      <w:r>
        <w:t xml:space="preserve">is tightly bound to the </w:t>
      </w:r>
      <w:r>
        <w:t>lower-level module</w:t>
      </w:r>
      <w:r>
        <w:t xml:space="preserve"> </w:t>
      </w:r>
      <w:r w:rsidRPr="00A54A7C">
        <w:rPr>
          <w:i/>
          <w:sz w:val="20"/>
          <w:szCs w:val="20"/>
        </w:rPr>
        <w:t>(the object being created)</w:t>
      </w:r>
      <w:r>
        <w:t xml:space="preserve"> </w:t>
      </w:r>
    </w:p>
    <w:p w14:paraId="491E3549" w14:textId="7969D5B0" w:rsidR="00A54A7C" w:rsidRDefault="00A54A7C" w:rsidP="00A54A7C">
      <w:pPr>
        <w:pStyle w:val="NoSpacing"/>
      </w:pPr>
    </w:p>
    <w:p w14:paraId="37BC0072" w14:textId="4EBCB1A5" w:rsidR="00A54A7C" w:rsidRDefault="00A54A7C" w:rsidP="00A54A7C">
      <w:pPr>
        <w:pStyle w:val="NoSpacing"/>
      </w:pPr>
      <w:r>
        <w:t xml:space="preserve">If the lower-level module is modified, it could affect (or even break) </w:t>
      </w:r>
    </w:p>
    <w:p w14:paraId="6C37CC9A" w14:textId="3FDD5F4D" w:rsidR="00A54A7C" w:rsidRDefault="00A54A7C" w:rsidP="00A54A7C">
      <w:pPr>
        <w:pStyle w:val="NoSpacing"/>
      </w:pPr>
      <w:r>
        <w:t>the operation of the high-level object that instantiated it.</w:t>
      </w:r>
    </w:p>
    <w:p w14:paraId="2D240F7D" w14:textId="5A19DB14" w:rsidR="00A54A7C" w:rsidRDefault="00A54A7C" w:rsidP="00A54A7C">
      <w:pPr>
        <w:pStyle w:val="NoSpacing"/>
      </w:pPr>
    </w:p>
    <w:p w14:paraId="016BEDEE" w14:textId="77777777" w:rsidR="007D480D" w:rsidRDefault="00A54A7C" w:rsidP="00A54A7C">
      <w:pPr>
        <w:pStyle w:val="NoSpacing"/>
      </w:pPr>
      <w:r>
        <w:t xml:space="preserve">To remove tight coupling </w:t>
      </w:r>
    </w:p>
    <w:p w14:paraId="178FB030" w14:textId="00F9923D" w:rsidR="00A54A7C" w:rsidRDefault="00A54A7C" w:rsidP="00A54A7C">
      <w:pPr>
        <w:pStyle w:val="NoSpacing"/>
      </w:pPr>
      <w:r>
        <w:t>types are replaced with interfaces</w:t>
      </w:r>
    </w:p>
    <w:p w14:paraId="087C3117" w14:textId="0643B6DF" w:rsidR="00A54A7C" w:rsidRDefault="00A54A7C" w:rsidP="00A54A7C">
      <w:pPr>
        <w:pStyle w:val="NoSpacing"/>
      </w:pPr>
      <w:r>
        <w:t>and the interfaces are all instantiated from one location.</w:t>
      </w:r>
    </w:p>
    <w:p w14:paraId="4045AF62" w14:textId="77777777" w:rsidR="00A54A7C" w:rsidRDefault="00A54A7C" w:rsidP="00A54A7C">
      <w:pPr>
        <w:pStyle w:val="NoSpacing"/>
      </w:pPr>
    </w:p>
    <w:p w14:paraId="5B0B60D5" w14:textId="49351F17" w:rsidR="00A54A7C" w:rsidRDefault="00A54A7C" w:rsidP="00A54A7C">
      <w:pPr>
        <w:pStyle w:val="NoSpacing"/>
      </w:pPr>
      <w:r>
        <w:t>To implement dependency inversion</w:t>
      </w:r>
      <w:r w:rsidR="007D480D">
        <w:t xml:space="preserve"> in TUFCv3</w:t>
      </w:r>
    </w:p>
    <w:p w14:paraId="6E356DF3" w14:textId="77777777" w:rsidR="007D480D" w:rsidRDefault="007D480D" w:rsidP="00A54A7C">
      <w:pPr>
        <w:pStyle w:val="NoSpacing"/>
        <w:rPr>
          <w:rStyle w:val="LocationChar"/>
        </w:rPr>
      </w:pPr>
      <w:r>
        <w:t xml:space="preserve">I’ll </w:t>
      </w:r>
      <w:r w:rsidR="00A54A7C">
        <w:t xml:space="preserve">create </w:t>
      </w:r>
      <w:r>
        <w:t xml:space="preserve">the new </w:t>
      </w:r>
      <w:r w:rsidR="00A54A7C">
        <w:t xml:space="preserve">static class </w:t>
      </w:r>
      <w:r w:rsidR="00A54A7C" w:rsidRPr="00A54A7C">
        <w:rPr>
          <w:rStyle w:val="LocationChar"/>
        </w:rPr>
        <w:t>Factory</w:t>
      </w:r>
      <w:r>
        <w:rPr>
          <w:rStyle w:val="LocationChar"/>
        </w:rPr>
        <w:t xml:space="preserve"> </w:t>
      </w:r>
    </w:p>
    <w:p w14:paraId="19D38A21" w14:textId="77777777" w:rsidR="007D480D" w:rsidRDefault="00A54A7C" w:rsidP="00A54A7C">
      <w:pPr>
        <w:pStyle w:val="NoSpacing"/>
      </w:pPr>
      <w:r>
        <w:t xml:space="preserve">and </w:t>
      </w:r>
      <w:r w:rsidR="007D480D">
        <w:t xml:space="preserve">static </w:t>
      </w:r>
      <w:r>
        <w:t xml:space="preserve">methods which </w:t>
      </w:r>
      <w:r w:rsidR="007D480D">
        <w:t xml:space="preserve">instantiate and </w:t>
      </w:r>
      <w:r>
        <w:t>return interfaces</w:t>
      </w:r>
    </w:p>
    <w:p w14:paraId="7A99FF68" w14:textId="77777777" w:rsidR="007D480D" w:rsidRDefault="007D480D" w:rsidP="00A54A7C">
      <w:pPr>
        <w:pStyle w:val="NoSpacing"/>
      </w:pPr>
    </w:p>
    <w:p w14:paraId="3FF7EDEC" w14:textId="725A7B9B" w:rsidR="00A54A7C" w:rsidRDefault="007D480D" w:rsidP="00A54A7C">
      <w:pPr>
        <w:pStyle w:val="NoSpacing"/>
      </w:pPr>
      <w:r>
        <w:t xml:space="preserve">Each class then calls the relevant method in </w:t>
      </w:r>
      <w:r w:rsidRPr="007D480D">
        <w:rPr>
          <w:rStyle w:val="LocationChar"/>
        </w:rPr>
        <w:t>Factory</w:t>
      </w:r>
      <w:r w:rsidR="00A54A7C">
        <w:t xml:space="preserve"> </w:t>
      </w:r>
    </w:p>
    <w:p w14:paraId="15523718" w14:textId="1444ED7C" w:rsidR="00A54A7C" w:rsidRDefault="007D480D" w:rsidP="00A54A7C">
      <w:pPr>
        <w:pStyle w:val="NoSpacing"/>
      </w:pPr>
      <w:r>
        <w:t>to create new object instances.</w:t>
      </w:r>
    </w:p>
    <w:p w14:paraId="33577169" w14:textId="7FB73E33" w:rsidR="007D480D" w:rsidRDefault="007D480D" w:rsidP="00A54A7C">
      <w:pPr>
        <w:pStyle w:val="NoSpacing"/>
      </w:pPr>
    </w:p>
    <w:p w14:paraId="33DA3153" w14:textId="54A30E4C" w:rsidR="007D480D" w:rsidRDefault="007D480D" w:rsidP="00A54A7C">
      <w:pPr>
        <w:pStyle w:val="NoSpacing"/>
      </w:pPr>
    </w:p>
    <w:p w14:paraId="0E686EF3" w14:textId="577524FC" w:rsidR="007D480D" w:rsidRDefault="007D480D" w:rsidP="00A54A7C">
      <w:pPr>
        <w:pStyle w:val="NoSpacing"/>
      </w:pPr>
    </w:p>
    <w:p w14:paraId="4418C70A" w14:textId="63C0196F" w:rsidR="007D480D" w:rsidRDefault="007D480D" w:rsidP="007D480D">
      <w:pPr>
        <w:pStyle w:val="Heading2"/>
      </w:pPr>
      <w:r>
        <w:t>Create ‘Factory’</w:t>
      </w:r>
    </w:p>
    <w:p w14:paraId="582768A5" w14:textId="6BECB2EA" w:rsidR="007D480D" w:rsidRDefault="007D480D" w:rsidP="007D480D">
      <w:pPr>
        <w:pStyle w:val="NoSpacing"/>
      </w:pPr>
      <w:r>
        <w:t xml:space="preserve">In the solution TUFCv3, create the static class </w:t>
      </w:r>
      <w:r w:rsidRPr="007D480D">
        <w:rPr>
          <w:rStyle w:val="LocationChar"/>
        </w:rPr>
        <w:t>Factory</w:t>
      </w:r>
      <w:r>
        <w:t xml:space="preserve"> </w:t>
      </w:r>
    </w:p>
    <w:p w14:paraId="5BB9BDE7" w14:textId="05D868E1" w:rsidR="007D480D" w:rsidRPr="007D480D" w:rsidRDefault="007D480D" w:rsidP="007D480D">
      <w:pPr>
        <w:pStyle w:val="NoSpacing"/>
      </w:pPr>
      <w:r>
        <w:t xml:space="preserve">that will instantiate all objects. </w:t>
      </w:r>
    </w:p>
    <w:p w14:paraId="3B8F7C46" w14:textId="77777777" w:rsidR="00A54A7C" w:rsidRPr="00A54A7C" w:rsidRDefault="00A54A7C" w:rsidP="00A54A7C">
      <w:pPr>
        <w:pStyle w:val="NoSpacing"/>
      </w:pPr>
    </w:p>
    <w:p w14:paraId="5DF818A5" w14:textId="11D66496" w:rsidR="00132015" w:rsidRDefault="00132015" w:rsidP="00132015">
      <w:pPr>
        <w:pStyle w:val="NoSpacing"/>
      </w:pPr>
    </w:p>
    <w:p w14:paraId="68DD7E85" w14:textId="77777777" w:rsidR="00132015" w:rsidRPr="00132015" w:rsidRDefault="00132015" w:rsidP="00132015">
      <w:pPr>
        <w:pStyle w:val="NoSpacing"/>
      </w:pPr>
    </w:p>
    <w:p w14:paraId="0D8B56A7" w14:textId="77777777" w:rsidR="00792CE6" w:rsidRPr="00792CE6" w:rsidRDefault="00792CE6" w:rsidP="00792CE6">
      <w:pPr>
        <w:pStyle w:val="NoSpacing"/>
      </w:pPr>
    </w:p>
    <w:p w14:paraId="2FA6509D" w14:textId="1A6F6304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364AF9" w14:textId="43E706FA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1037A77" w14:textId="77777777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ECB4A9B" w14:textId="77777777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3FAB11A" w14:textId="77777777" w:rsidR="00E5425E" w:rsidRP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178156C" w14:textId="77777777" w:rsidR="00E5425E" w:rsidRDefault="00E5425E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B8AFFEE" w14:textId="5E8927D3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EC9A5BD" w14:textId="77777777" w:rsidR="008F605A" w:rsidRP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BADDCEB" w14:textId="77777777" w:rsidR="008F605A" w:rsidRDefault="008F605A" w:rsidP="008F605A">
      <w:pPr>
        <w:pStyle w:val="NoSpacing"/>
        <w:rPr>
          <w:rStyle w:val="Consolas10Char"/>
        </w:rPr>
      </w:pPr>
    </w:p>
    <w:p w14:paraId="7C8F94EE" w14:textId="77777777" w:rsidR="008F605A" w:rsidRDefault="008F605A" w:rsidP="008F605A">
      <w:pPr>
        <w:pStyle w:val="NoSpacing"/>
        <w:rPr>
          <w:rStyle w:val="Consolas10Char"/>
        </w:rPr>
      </w:pPr>
    </w:p>
    <w:p w14:paraId="4CDE00FC" w14:textId="7984F3F2" w:rsidR="00563D66" w:rsidRPr="00563D66" w:rsidRDefault="008F605A" w:rsidP="008F605A">
      <w:pPr>
        <w:pStyle w:val="NoSpacing"/>
      </w:pPr>
      <w:r w:rsidRPr="008F605A">
        <w:rPr>
          <w:rStyle w:val="Consolas10Char"/>
        </w:rPr>
        <w:t xml:space="preserve"> </w:t>
      </w:r>
    </w:p>
    <w:sectPr w:rsidR="00563D66" w:rsidRPr="00563D66" w:rsidSect="001E3797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713"/>
    <w:multiLevelType w:val="hybridMultilevel"/>
    <w:tmpl w:val="BCAEE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1BE3"/>
    <w:multiLevelType w:val="hybridMultilevel"/>
    <w:tmpl w:val="F8D8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3193"/>
    <w:multiLevelType w:val="hybridMultilevel"/>
    <w:tmpl w:val="06368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5C7C"/>
    <w:multiLevelType w:val="hybridMultilevel"/>
    <w:tmpl w:val="B5B8C9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056C"/>
    <w:multiLevelType w:val="hybridMultilevel"/>
    <w:tmpl w:val="5B567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C7E2A"/>
    <w:multiLevelType w:val="multilevel"/>
    <w:tmpl w:val="E43A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342F2"/>
    <w:multiLevelType w:val="hybridMultilevel"/>
    <w:tmpl w:val="33546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C36E6"/>
    <w:multiLevelType w:val="hybridMultilevel"/>
    <w:tmpl w:val="A3766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36BDA"/>
    <w:multiLevelType w:val="hybridMultilevel"/>
    <w:tmpl w:val="994ED1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726DA"/>
    <w:multiLevelType w:val="hybridMultilevel"/>
    <w:tmpl w:val="B49A29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A281E"/>
    <w:multiLevelType w:val="hybridMultilevel"/>
    <w:tmpl w:val="A300DD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F0D27"/>
    <w:multiLevelType w:val="hybridMultilevel"/>
    <w:tmpl w:val="A3B49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C13D5"/>
    <w:multiLevelType w:val="hybridMultilevel"/>
    <w:tmpl w:val="18B42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770F8"/>
    <w:multiLevelType w:val="hybridMultilevel"/>
    <w:tmpl w:val="5ABC5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04E18"/>
    <w:multiLevelType w:val="hybridMultilevel"/>
    <w:tmpl w:val="7F4CF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C2706"/>
    <w:multiLevelType w:val="hybridMultilevel"/>
    <w:tmpl w:val="A5FC31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56B1"/>
    <w:multiLevelType w:val="hybridMultilevel"/>
    <w:tmpl w:val="0944B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D23D8"/>
    <w:multiLevelType w:val="hybridMultilevel"/>
    <w:tmpl w:val="879AB6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95223"/>
    <w:multiLevelType w:val="hybridMultilevel"/>
    <w:tmpl w:val="9C4471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22824"/>
    <w:multiLevelType w:val="hybridMultilevel"/>
    <w:tmpl w:val="62DC1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B2CD3"/>
    <w:multiLevelType w:val="hybridMultilevel"/>
    <w:tmpl w:val="B49A2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6041">
    <w:abstractNumId w:val="2"/>
  </w:num>
  <w:num w:numId="2" w16cid:durableId="1007707007">
    <w:abstractNumId w:val="13"/>
  </w:num>
  <w:num w:numId="3" w16cid:durableId="830874025">
    <w:abstractNumId w:val="19"/>
  </w:num>
  <w:num w:numId="4" w16cid:durableId="1651638295">
    <w:abstractNumId w:val="4"/>
  </w:num>
  <w:num w:numId="5" w16cid:durableId="1118257612">
    <w:abstractNumId w:val="1"/>
  </w:num>
  <w:num w:numId="6" w16cid:durableId="1388608867">
    <w:abstractNumId w:val="5"/>
  </w:num>
  <w:num w:numId="7" w16cid:durableId="548031308">
    <w:abstractNumId w:val="18"/>
  </w:num>
  <w:num w:numId="8" w16cid:durableId="1368339017">
    <w:abstractNumId w:val="17"/>
  </w:num>
  <w:num w:numId="9" w16cid:durableId="1678725976">
    <w:abstractNumId w:val="8"/>
  </w:num>
  <w:num w:numId="10" w16cid:durableId="1513446915">
    <w:abstractNumId w:val="16"/>
  </w:num>
  <w:num w:numId="11" w16cid:durableId="1638876921">
    <w:abstractNumId w:val="3"/>
  </w:num>
  <w:num w:numId="12" w16cid:durableId="2004774904">
    <w:abstractNumId w:val="15"/>
  </w:num>
  <w:num w:numId="13" w16cid:durableId="1914391521">
    <w:abstractNumId w:val="10"/>
  </w:num>
  <w:num w:numId="14" w16cid:durableId="2077512714">
    <w:abstractNumId w:val="12"/>
  </w:num>
  <w:num w:numId="15" w16cid:durableId="293829530">
    <w:abstractNumId w:val="9"/>
  </w:num>
  <w:num w:numId="16" w16cid:durableId="1765418203">
    <w:abstractNumId w:val="0"/>
  </w:num>
  <w:num w:numId="17" w16cid:durableId="702444721">
    <w:abstractNumId w:val="14"/>
  </w:num>
  <w:num w:numId="18" w16cid:durableId="1428844173">
    <w:abstractNumId w:val="20"/>
  </w:num>
  <w:num w:numId="19" w16cid:durableId="1797527216">
    <w:abstractNumId w:val="6"/>
  </w:num>
  <w:num w:numId="20" w16cid:durableId="1048648286">
    <w:abstractNumId w:val="11"/>
  </w:num>
  <w:num w:numId="21" w16cid:durableId="2079591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40"/>
    <w:rsid w:val="0000638C"/>
    <w:rsid w:val="00011B68"/>
    <w:rsid w:val="00017C6E"/>
    <w:rsid w:val="00032FF0"/>
    <w:rsid w:val="000332A9"/>
    <w:rsid w:val="000354E5"/>
    <w:rsid w:val="00036496"/>
    <w:rsid w:val="000525F9"/>
    <w:rsid w:val="00052CFE"/>
    <w:rsid w:val="000558F7"/>
    <w:rsid w:val="00055E2F"/>
    <w:rsid w:val="000651A6"/>
    <w:rsid w:val="00074642"/>
    <w:rsid w:val="00082FD5"/>
    <w:rsid w:val="000851FD"/>
    <w:rsid w:val="00094349"/>
    <w:rsid w:val="000948F8"/>
    <w:rsid w:val="000972DA"/>
    <w:rsid w:val="000A394F"/>
    <w:rsid w:val="000B20D2"/>
    <w:rsid w:val="000C4A00"/>
    <w:rsid w:val="000C540C"/>
    <w:rsid w:val="000C79B6"/>
    <w:rsid w:val="000D7E3D"/>
    <w:rsid w:val="000E2087"/>
    <w:rsid w:val="00100B65"/>
    <w:rsid w:val="00111FC0"/>
    <w:rsid w:val="001123FD"/>
    <w:rsid w:val="00113A76"/>
    <w:rsid w:val="001143C9"/>
    <w:rsid w:val="00116571"/>
    <w:rsid w:val="0012240E"/>
    <w:rsid w:val="001252D4"/>
    <w:rsid w:val="001316B0"/>
    <w:rsid w:val="00132015"/>
    <w:rsid w:val="001353ED"/>
    <w:rsid w:val="00135483"/>
    <w:rsid w:val="00142C71"/>
    <w:rsid w:val="001522C3"/>
    <w:rsid w:val="0015553B"/>
    <w:rsid w:val="001662CF"/>
    <w:rsid w:val="00182297"/>
    <w:rsid w:val="00187718"/>
    <w:rsid w:val="00197B9E"/>
    <w:rsid w:val="001A04B3"/>
    <w:rsid w:val="001A4F14"/>
    <w:rsid w:val="001A54C5"/>
    <w:rsid w:val="001A5BD1"/>
    <w:rsid w:val="001A7E18"/>
    <w:rsid w:val="001C396C"/>
    <w:rsid w:val="001C3BDE"/>
    <w:rsid w:val="001C3C66"/>
    <w:rsid w:val="001C4170"/>
    <w:rsid w:val="001D6AD4"/>
    <w:rsid w:val="001E1DE0"/>
    <w:rsid w:val="001E3797"/>
    <w:rsid w:val="001F2DD4"/>
    <w:rsid w:val="001F5B9C"/>
    <w:rsid w:val="00201253"/>
    <w:rsid w:val="00202C20"/>
    <w:rsid w:val="00205E12"/>
    <w:rsid w:val="00206DF0"/>
    <w:rsid w:val="0022058D"/>
    <w:rsid w:val="00220D33"/>
    <w:rsid w:val="002330A5"/>
    <w:rsid w:val="00237E4A"/>
    <w:rsid w:val="00250A3C"/>
    <w:rsid w:val="00265CF1"/>
    <w:rsid w:val="00280148"/>
    <w:rsid w:val="00280DF6"/>
    <w:rsid w:val="00282171"/>
    <w:rsid w:val="00286ED8"/>
    <w:rsid w:val="002A0663"/>
    <w:rsid w:val="002C28D4"/>
    <w:rsid w:val="002C2C01"/>
    <w:rsid w:val="002C4496"/>
    <w:rsid w:val="002D132D"/>
    <w:rsid w:val="002D42E0"/>
    <w:rsid w:val="002E4D40"/>
    <w:rsid w:val="002E7503"/>
    <w:rsid w:val="0030523A"/>
    <w:rsid w:val="00322B38"/>
    <w:rsid w:val="00325786"/>
    <w:rsid w:val="00337F35"/>
    <w:rsid w:val="003477E7"/>
    <w:rsid w:val="0036201A"/>
    <w:rsid w:val="0036306C"/>
    <w:rsid w:val="00383BC9"/>
    <w:rsid w:val="00394062"/>
    <w:rsid w:val="003A56D8"/>
    <w:rsid w:val="003B3045"/>
    <w:rsid w:val="003B54A5"/>
    <w:rsid w:val="003C3E7E"/>
    <w:rsid w:val="003D55A4"/>
    <w:rsid w:val="003D74C0"/>
    <w:rsid w:val="003D7929"/>
    <w:rsid w:val="003F19B5"/>
    <w:rsid w:val="003F3EA9"/>
    <w:rsid w:val="004022F4"/>
    <w:rsid w:val="00403B4C"/>
    <w:rsid w:val="004055D6"/>
    <w:rsid w:val="00416143"/>
    <w:rsid w:val="00416CEF"/>
    <w:rsid w:val="004205B1"/>
    <w:rsid w:val="00421E61"/>
    <w:rsid w:val="00425470"/>
    <w:rsid w:val="00426EF6"/>
    <w:rsid w:val="00431050"/>
    <w:rsid w:val="004353FC"/>
    <w:rsid w:val="004358C6"/>
    <w:rsid w:val="00454091"/>
    <w:rsid w:val="00462B01"/>
    <w:rsid w:val="00476C93"/>
    <w:rsid w:val="00481424"/>
    <w:rsid w:val="00484CA5"/>
    <w:rsid w:val="00487F6D"/>
    <w:rsid w:val="004963C0"/>
    <w:rsid w:val="004A3B0A"/>
    <w:rsid w:val="004A62F4"/>
    <w:rsid w:val="004B26E4"/>
    <w:rsid w:val="004C083A"/>
    <w:rsid w:val="004C1937"/>
    <w:rsid w:val="004C5E40"/>
    <w:rsid w:val="004D4A28"/>
    <w:rsid w:val="004E130C"/>
    <w:rsid w:val="004E22D0"/>
    <w:rsid w:val="004E3192"/>
    <w:rsid w:val="004E52FD"/>
    <w:rsid w:val="0050046C"/>
    <w:rsid w:val="00500FA3"/>
    <w:rsid w:val="00503B8E"/>
    <w:rsid w:val="005045A0"/>
    <w:rsid w:val="00507AA2"/>
    <w:rsid w:val="00513568"/>
    <w:rsid w:val="005146CE"/>
    <w:rsid w:val="0051774C"/>
    <w:rsid w:val="005223D5"/>
    <w:rsid w:val="005322B3"/>
    <w:rsid w:val="00545604"/>
    <w:rsid w:val="00545E40"/>
    <w:rsid w:val="0056164F"/>
    <w:rsid w:val="00563128"/>
    <w:rsid w:val="00563D66"/>
    <w:rsid w:val="00563F7A"/>
    <w:rsid w:val="00565897"/>
    <w:rsid w:val="00566626"/>
    <w:rsid w:val="00582DD1"/>
    <w:rsid w:val="00584962"/>
    <w:rsid w:val="005908B4"/>
    <w:rsid w:val="005977F2"/>
    <w:rsid w:val="005A2220"/>
    <w:rsid w:val="005A706F"/>
    <w:rsid w:val="005B2BD7"/>
    <w:rsid w:val="005B7A08"/>
    <w:rsid w:val="005B7B51"/>
    <w:rsid w:val="005D0DF5"/>
    <w:rsid w:val="005D20D5"/>
    <w:rsid w:val="005D77CB"/>
    <w:rsid w:val="005E492F"/>
    <w:rsid w:val="005E5B89"/>
    <w:rsid w:val="005E6062"/>
    <w:rsid w:val="00601447"/>
    <w:rsid w:val="00606511"/>
    <w:rsid w:val="00610AC3"/>
    <w:rsid w:val="00614C31"/>
    <w:rsid w:val="00616FEF"/>
    <w:rsid w:val="00621333"/>
    <w:rsid w:val="00621B58"/>
    <w:rsid w:val="00622FC5"/>
    <w:rsid w:val="006318C1"/>
    <w:rsid w:val="00641170"/>
    <w:rsid w:val="00642E85"/>
    <w:rsid w:val="00650E48"/>
    <w:rsid w:val="00651A54"/>
    <w:rsid w:val="00654924"/>
    <w:rsid w:val="00654F7E"/>
    <w:rsid w:val="00661171"/>
    <w:rsid w:val="0066167E"/>
    <w:rsid w:val="006637D4"/>
    <w:rsid w:val="00663AB2"/>
    <w:rsid w:val="00665CED"/>
    <w:rsid w:val="006733EE"/>
    <w:rsid w:val="00676C1A"/>
    <w:rsid w:val="00677A89"/>
    <w:rsid w:val="00684C1D"/>
    <w:rsid w:val="006869C0"/>
    <w:rsid w:val="00691F20"/>
    <w:rsid w:val="00692799"/>
    <w:rsid w:val="00697F65"/>
    <w:rsid w:val="006A3DE4"/>
    <w:rsid w:val="006B14E7"/>
    <w:rsid w:val="006B30A6"/>
    <w:rsid w:val="006B3A90"/>
    <w:rsid w:val="006C536C"/>
    <w:rsid w:val="006D5E21"/>
    <w:rsid w:val="006F5265"/>
    <w:rsid w:val="006F721B"/>
    <w:rsid w:val="006F7D6C"/>
    <w:rsid w:val="00704F40"/>
    <w:rsid w:val="007074B3"/>
    <w:rsid w:val="0071472A"/>
    <w:rsid w:val="00720EFA"/>
    <w:rsid w:val="00722AD1"/>
    <w:rsid w:val="00722BAF"/>
    <w:rsid w:val="00731B27"/>
    <w:rsid w:val="00735934"/>
    <w:rsid w:val="00737BF8"/>
    <w:rsid w:val="00740E1A"/>
    <w:rsid w:val="00744051"/>
    <w:rsid w:val="0075113C"/>
    <w:rsid w:val="00752CE2"/>
    <w:rsid w:val="00761BCB"/>
    <w:rsid w:val="00762B19"/>
    <w:rsid w:val="0077152B"/>
    <w:rsid w:val="00785D6F"/>
    <w:rsid w:val="0078655C"/>
    <w:rsid w:val="00792CE6"/>
    <w:rsid w:val="007B5A0D"/>
    <w:rsid w:val="007C3097"/>
    <w:rsid w:val="007C3D0D"/>
    <w:rsid w:val="007D1CC0"/>
    <w:rsid w:val="007D43AC"/>
    <w:rsid w:val="007D480D"/>
    <w:rsid w:val="007D4F67"/>
    <w:rsid w:val="007E3D16"/>
    <w:rsid w:val="007E6F74"/>
    <w:rsid w:val="007F4996"/>
    <w:rsid w:val="007F4B79"/>
    <w:rsid w:val="0080620E"/>
    <w:rsid w:val="0082096E"/>
    <w:rsid w:val="00832908"/>
    <w:rsid w:val="008333ED"/>
    <w:rsid w:val="008378F6"/>
    <w:rsid w:val="008426D2"/>
    <w:rsid w:val="00850F08"/>
    <w:rsid w:val="00852EC8"/>
    <w:rsid w:val="008545B5"/>
    <w:rsid w:val="00855728"/>
    <w:rsid w:val="00856170"/>
    <w:rsid w:val="008624D0"/>
    <w:rsid w:val="008651C0"/>
    <w:rsid w:val="00865E91"/>
    <w:rsid w:val="0087151D"/>
    <w:rsid w:val="0088495B"/>
    <w:rsid w:val="00886409"/>
    <w:rsid w:val="00886F9D"/>
    <w:rsid w:val="008907F7"/>
    <w:rsid w:val="008969E2"/>
    <w:rsid w:val="00896CFD"/>
    <w:rsid w:val="00897E33"/>
    <w:rsid w:val="008A389E"/>
    <w:rsid w:val="008B1CE6"/>
    <w:rsid w:val="008B4F96"/>
    <w:rsid w:val="008B7207"/>
    <w:rsid w:val="008C0208"/>
    <w:rsid w:val="008C061B"/>
    <w:rsid w:val="008C2943"/>
    <w:rsid w:val="008C2F85"/>
    <w:rsid w:val="008D4512"/>
    <w:rsid w:val="008D56C1"/>
    <w:rsid w:val="008D7CFB"/>
    <w:rsid w:val="008E3061"/>
    <w:rsid w:val="008E5C1D"/>
    <w:rsid w:val="008E6D20"/>
    <w:rsid w:val="008F144E"/>
    <w:rsid w:val="008F605A"/>
    <w:rsid w:val="009068BC"/>
    <w:rsid w:val="009078BB"/>
    <w:rsid w:val="009130BE"/>
    <w:rsid w:val="00913AC5"/>
    <w:rsid w:val="009156A4"/>
    <w:rsid w:val="009277B8"/>
    <w:rsid w:val="00933AB6"/>
    <w:rsid w:val="00936820"/>
    <w:rsid w:val="00944DDF"/>
    <w:rsid w:val="00953E6D"/>
    <w:rsid w:val="009677D2"/>
    <w:rsid w:val="00974ACA"/>
    <w:rsid w:val="00975B96"/>
    <w:rsid w:val="009815AE"/>
    <w:rsid w:val="009868FD"/>
    <w:rsid w:val="00991ADF"/>
    <w:rsid w:val="009933C7"/>
    <w:rsid w:val="009A0521"/>
    <w:rsid w:val="009A2131"/>
    <w:rsid w:val="009A22C4"/>
    <w:rsid w:val="009A2C7A"/>
    <w:rsid w:val="009C2B38"/>
    <w:rsid w:val="009C58B9"/>
    <w:rsid w:val="009E249A"/>
    <w:rsid w:val="009E3D6C"/>
    <w:rsid w:val="009E66CB"/>
    <w:rsid w:val="009F079F"/>
    <w:rsid w:val="009F584D"/>
    <w:rsid w:val="009F6C8B"/>
    <w:rsid w:val="00A1386C"/>
    <w:rsid w:val="00A231BA"/>
    <w:rsid w:val="00A4671E"/>
    <w:rsid w:val="00A54A7C"/>
    <w:rsid w:val="00A81B91"/>
    <w:rsid w:val="00A85E3D"/>
    <w:rsid w:val="00A91FE1"/>
    <w:rsid w:val="00AA3A91"/>
    <w:rsid w:val="00AA4EB0"/>
    <w:rsid w:val="00AB026B"/>
    <w:rsid w:val="00AC0A3F"/>
    <w:rsid w:val="00AC51D7"/>
    <w:rsid w:val="00AD466A"/>
    <w:rsid w:val="00AD486B"/>
    <w:rsid w:val="00AE4455"/>
    <w:rsid w:val="00AE556B"/>
    <w:rsid w:val="00AE7098"/>
    <w:rsid w:val="00B0215C"/>
    <w:rsid w:val="00B04623"/>
    <w:rsid w:val="00B06456"/>
    <w:rsid w:val="00B06AEC"/>
    <w:rsid w:val="00B341B4"/>
    <w:rsid w:val="00B42CD3"/>
    <w:rsid w:val="00B661FB"/>
    <w:rsid w:val="00B77188"/>
    <w:rsid w:val="00B7718C"/>
    <w:rsid w:val="00B81535"/>
    <w:rsid w:val="00B81730"/>
    <w:rsid w:val="00B84121"/>
    <w:rsid w:val="00B85A2F"/>
    <w:rsid w:val="00B85F7D"/>
    <w:rsid w:val="00B86DFA"/>
    <w:rsid w:val="00B91730"/>
    <w:rsid w:val="00BA42D3"/>
    <w:rsid w:val="00BB02FC"/>
    <w:rsid w:val="00BB0D19"/>
    <w:rsid w:val="00BB5432"/>
    <w:rsid w:val="00BB72F4"/>
    <w:rsid w:val="00BC1D2C"/>
    <w:rsid w:val="00BC2020"/>
    <w:rsid w:val="00BC4D4E"/>
    <w:rsid w:val="00BD2048"/>
    <w:rsid w:val="00BD229C"/>
    <w:rsid w:val="00BE008C"/>
    <w:rsid w:val="00BE009A"/>
    <w:rsid w:val="00BF3A01"/>
    <w:rsid w:val="00C051A8"/>
    <w:rsid w:val="00C05586"/>
    <w:rsid w:val="00C05ACC"/>
    <w:rsid w:val="00C27D54"/>
    <w:rsid w:val="00C33D97"/>
    <w:rsid w:val="00C436EB"/>
    <w:rsid w:val="00C4624D"/>
    <w:rsid w:val="00C6624B"/>
    <w:rsid w:val="00C73A8C"/>
    <w:rsid w:val="00C7766E"/>
    <w:rsid w:val="00C8071F"/>
    <w:rsid w:val="00C81C53"/>
    <w:rsid w:val="00C92FC6"/>
    <w:rsid w:val="00C93426"/>
    <w:rsid w:val="00CA0B0D"/>
    <w:rsid w:val="00CA1D69"/>
    <w:rsid w:val="00CA4236"/>
    <w:rsid w:val="00CB0021"/>
    <w:rsid w:val="00CB0B05"/>
    <w:rsid w:val="00CB66B9"/>
    <w:rsid w:val="00CB7EF2"/>
    <w:rsid w:val="00CC37EA"/>
    <w:rsid w:val="00CD2E35"/>
    <w:rsid w:val="00CD4349"/>
    <w:rsid w:val="00CE0E05"/>
    <w:rsid w:val="00CF2E6B"/>
    <w:rsid w:val="00D0284D"/>
    <w:rsid w:val="00D11CA5"/>
    <w:rsid w:val="00D17438"/>
    <w:rsid w:val="00D40988"/>
    <w:rsid w:val="00D41AC0"/>
    <w:rsid w:val="00D6283B"/>
    <w:rsid w:val="00D81A3D"/>
    <w:rsid w:val="00D9526E"/>
    <w:rsid w:val="00D95E79"/>
    <w:rsid w:val="00DB24A4"/>
    <w:rsid w:val="00DC5129"/>
    <w:rsid w:val="00DC56B6"/>
    <w:rsid w:val="00DC5F06"/>
    <w:rsid w:val="00DE42C4"/>
    <w:rsid w:val="00DF47DE"/>
    <w:rsid w:val="00E01D03"/>
    <w:rsid w:val="00E172FF"/>
    <w:rsid w:val="00E331F4"/>
    <w:rsid w:val="00E4193C"/>
    <w:rsid w:val="00E5425E"/>
    <w:rsid w:val="00E54E7D"/>
    <w:rsid w:val="00E66403"/>
    <w:rsid w:val="00E86EB3"/>
    <w:rsid w:val="00E9075B"/>
    <w:rsid w:val="00EB5956"/>
    <w:rsid w:val="00EC4E0D"/>
    <w:rsid w:val="00ED07FE"/>
    <w:rsid w:val="00ED1280"/>
    <w:rsid w:val="00ED5E13"/>
    <w:rsid w:val="00EE25A9"/>
    <w:rsid w:val="00EE5EEC"/>
    <w:rsid w:val="00EF678E"/>
    <w:rsid w:val="00F17BB1"/>
    <w:rsid w:val="00F246BA"/>
    <w:rsid w:val="00F3293E"/>
    <w:rsid w:val="00F34FDA"/>
    <w:rsid w:val="00F3570D"/>
    <w:rsid w:val="00F412FA"/>
    <w:rsid w:val="00F47FEA"/>
    <w:rsid w:val="00F5226E"/>
    <w:rsid w:val="00F74DDD"/>
    <w:rsid w:val="00F764DA"/>
    <w:rsid w:val="00F76980"/>
    <w:rsid w:val="00F82F5E"/>
    <w:rsid w:val="00F87AB5"/>
    <w:rsid w:val="00F96FBF"/>
    <w:rsid w:val="00FA03E5"/>
    <w:rsid w:val="00FA2F0E"/>
    <w:rsid w:val="00FA71C8"/>
    <w:rsid w:val="00FB6ECA"/>
    <w:rsid w:val="00FC0308"/>
    <w:rsid w:val="00FC3406"/>
    <w:rsid w:val="00FC7548"/>
    <w:rsid w:val="00FD1A1D"/>
    <w:rsid w:val="00FD3C46"/>
    <w:rsid w:val="00FE0601"/>
    <w:rsid w:val="00FE3D76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B2A7"/>
  <w15:chartTrackingRefBased/>
  <w15:docId w15:val="{67F4B0D5-B661-4462-B0EA-90198055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B5A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5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5A0D"/>
    <w:pPr>
      <w:outlineLvl w:val="9"/>
    </w:pPr>
    <w:rPr>
      <w:lang w:val="en-US"/>
    </w:rPr>
  </w:style>
  <w:style w:type="paragraph" w:customStyle="1" w:styleId="Location">
    <w:name w:val="Location"/>
    <w:basedOn w:val="NoSpacing"/>
    <w:link w:val="LocationChar"/>
    <w:qFormat/>
    <w:rsid w:val="007B5A0D"/>
    <w:rPr>
      <w:b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3797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7B5A0D"/>
  </w:style>
  <w:style w:type="character" w:customStyle="1" w:styleId="LocationChar">
    <w:name w:val="Location Char"/>
    <w:basedOn w:val="NoSpacingChar"/>
    <w:link w:val="Location"/>
    <w:rsid w:val="007B5A0D"/>
    <w:rPr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37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9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09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764DA"/>
    <w:pPr>
      <w:spacing w:after="100"/>
      <w:ind w:left="220"/>
    </w:pPr>
  </w:style>
  <w:style w:type="paragraph" w:customStyle="1" w:styleId="Consolas10">
    <w:name w:val="Consolas 10"/>
    <w:basedOn w:val="NoSpacing"/>
    <w:link w:val="Consolas10Char"/>
    <w:qFormat/>
    <w:rsid w:val="00500FA3"/>
    <w:rPr>
      <w:rFonts w:ascii="Consolas" w:hAnsi="Consolas"/>
      <w:noProof/>
      <w:sz w:val="20"/>
      <w:szCs w:val="20"/>
    </w:rPr>
  </w:style>
  <w:style w:type="character" w:customStyle="1" w:styleId="Consolas10Char">
    <w:name w:val="Consolas 10 Char"/>
    <w:basedOn w:val="NoSpacingChar"/>
    <w:link w:val="Consolas10"/>
    <w:rsid w:val="00500FA3"/>
    <w:rPr>
      <w:rFonts w:ascii="Consolas" w:hAnsi="Consolas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083A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5113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41614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C2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hyperlink" Target="https://www.youtube.com/watch?v=y1JiMGP51NE&amp;list=PLAaFb7UfyShCoS246UzZJNEiXuD8bg02e&amp;index=4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hyperlink" Target="https://www.youtube.com/watch?v=5RwhyZnVRS8&amp;list=PLAaFb7UfyShCoS246UzZJNEiXuD8bg02e&amp;index=1" TargetMode="External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hyperlink" Target="https://www.youtube.com/watch?v=y1JiMGP51NE&amp;list=PLAaFb7UfyShCoS246UzZJNEiXuD8bg02e&amp;index=4" TargetMode="External"/><Relationship Id="rId97" Type="http://schemas.openxmlformats.org/officeDocument/2006/relationships/image" Target="media/image90.png"/><Relationship Id="rId104" Type="http://schemas.openxmlformats.org/officeDocument/2006/relationships/hyperlink" Target="https://www.youtube.com/watch?v=NnZZMkwI6KI&amp;list=PLAaFb7UfyShCoS246UzZJNEiXuD8bg02e&amp;index=5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0.png"/><Relationship Id="rId61" Type="http://schemas.openxmlformats.org/officeDocument/2006/relationships/image" Target="media/image56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2BDF-CE75-4607-9603-CC85414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8</TotalTime>
  <Pages>70</Pages>
  <Words>17702</Words>
  <Characters>100905</Characters>
  <Application>Microsoft Office Word</Application>
  <DocSecurity>0</DocSecurity>
  <Lines>840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232</cp:revision>
  <dcterms:created xsi:type="dcterms:W3CDTF">2022-09-04T23:09:00Z</dcterms:created>
  <dcterms:modified xsi:type="dcterms:W3CDTF">2022-10-19T03:07:00Z</dcterms:modified>
</cp:coreProperties>
</file>